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CA2E6" w14:textId="77777777" w:rsidR="00ED2196" w:rsidRPr="004044CE" w:rsidRDefault="00ED2196" w:rsidP="00A509D5">
      <w:pPr>
        <w:rPr>
          <w:rFonts w:asciiTheme="majorHAnsi" w:hAnsiTheme="majorHAnsi" w:cstheme="majorHAnsi"/>
          <w:b/>
          <w:color w:val="auto"/>
          <w:szCs w:val="24"/>
        </w:rPr>
      </w:pPr>
      <w:r w:rsidRPr="004044CE">
        <w:rPr>
          <w:rFonts w:asciiTheme="majorHAnsi" w:hAnsiTheme="majorHAnsi" w:cstheme="majorHAnsi"/>
          <w:b/>
          <w:color w:val="auto"/>
          <w:szCs w:val="24"/>
          <w:u w:val="single"/>
        </w:rPr>
        <w:t>CONTRATO DE PARTICIPAÇÃO EM GRUPO DE CONSÓRCIO, POR ADESÃO</w:t>
      </w:r>
    </w:p>
    <w:p w14:paraId="64221404" w14:textId="0CC3582B" w:rsidR="00ED2196" w:rsidRPr="004044CE" w:rsidRDefault="00ED2196" w:rsidP="00FE41AB">
      <w:p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Pelo presente instrumento particular, </w:t>
      </w:r>
      <w:r w:rsidR="00EE3610" w:rsidRPr="004044CE">
        <w:rPr>
          <w:rFonts w:asciiTheme="majorHAnsi" w:hAnsiTheme="majorHAnsi" w:cstheme="majorHAnsi"/>
          <w:b/>
          <w:color w:val="auto"/>
          <w:szCs w:val="24"/>
        </w:rPr>
        <w:t>ADEMICON ADMINISTRADORA DE CONSÓRCIOS S.A.</w:t>
      </w:r>
      <w:r w:rsidRPr="004044CE">
        <w:rPr>
          <w:rFonts w:asciiTheme="majorHAnsi" w:hAnsiTheme="majorHAnsi" w:cstheme="majorHAnsi"/>
          <w:b/>
          <w:color w:val="auto"/>
          <w:szCs w:val="24"/>
        </w:rPr>
        <w:t xml:space="preserve">, </w:t>
      </w:r>
      <w:r w:rsidRPr="004044CE">
        <w:rPr>
          <w:rFonts w:asciiTheme="majorHAnsi" w:hAnsiTheme="majorHAnsi" w:cstheme="majorHAnsi"/>
          <w:bCs/>
          <w:color w:val="auto"/>
          <w:szCs w:val="24"/>
        </w:rPr>
        <w:t>pessoa jurídica de direito privado, estabelecida na Avenida Sete de Setembro, 5870, Batel</w:t>
      </w:r>
      <w:r w:rsidR="0047517B" w:rsidRPr="004044CE">
        <w:rPr>
          <w:rFonts w:asciiTheme="majorHAnsi" w:hAnsiTheme="majorHAnsi" w:cstheme="majorHAnsi"/>
          <w:bCs/>
          <w:color w:val="auto"/>
          <w:szCs w:val="24"/>
        </w:rPr>
        <w:t xml:space="preserve"> – CEP </w:t>
      </w:r>
      <w:r w:rsidR="00131F67" w:rsidRPr="004044CE">
        <w:rPr>
          <w:rFonts w:asciiTheme="majorHAnsi" w:hAnsiTheme="majorHAnsi" w:cstheme="majorHAnsi"/>
          <w:bCs/>
          <w:color w:val="auto"/>
          <w:szCs w:val="24"/>
        </w:rPr>
        <w:t>80240-001</w:t>
      </w:r>
      <w:r w:rsidRPr="004044CE">
        <w:rPr>
          <w:rFonts w:asciiTheme="majorHAnsi" w:hAnsiTheme="majorHAnsi" w:cstheme="majorHAnsi"/>
          <w:bCs/>
          <w:color w:val="auto"/>
          <w:szCs w:val="24"/>
        </w:rPr>
        <w:t>, Cidade de Curitiba-PR, inscrita no CNPJ sob nº 84.911.098/0001-29</w:t>
      </w:r>
      <w:r w:rsidRPr="004044CE">
        <w:rPr>
          <w:rFonts w:asciiTheme="majorHAnsi" w:hAnsiTheme="majorHAnsi" w:cstheme="majorHAnsi"/>
          <w:color w:val="auto"/>
          <w:szCs w:val="24"/>
        </w:rPr>
        <w:t xml:space="preserve">, portadora do certificado de autorização nº. </w:t>
      </w:r>
      <w:r w:rsidR="00A025A9" w:rsidRPr="004044CE">
        <w:rPr>
          <w:rFonts w:asciiTheme="majorHAnsi" w:hAnsiTheme="majorHAnsi" w:cstheme="majorHAnsi"/>
          <w:color w:val="auto"/>
          <w:szCs w:val="24"/>
        </w:rPr>
        <w:t>92060028</w:t>
      </w:r>
      <w:r w:rsidRPr="004044CE">
        <w:rPr>
          <w:rFonts w:asciiTheme="majorHAnsi" w:hAnsiTheme="majorHAnsi" w:cstheme="majorHAnsi"/>
          <w:color w:val="auto"/>
          <w:szCs w:val="24"/>
        </w:rPr>
        <w:t xml:space="preserve"> ADMINISTRADORA do </w:t>
      </w:r>
      <w:r w:rsidRPr="004044CE">
        <w:rPr>
          <w:rFonts w:asciiTheme="majorHAnsi" w:hAnsiTheme="majorHAnsi" w:cstheme="majorHAnsi"/>
          <w:b/>
          <w:color w:val="auto"/>
          <w:szCs w:val="24"/>
        </w:rPr>
        <w:t xml:space="preserve">CONSÓRCIO </w:t>
      </w:r>
      <w:r w:rsidR="00914299" w:rsidRPr="004044CE">
        <w:rPr>
          <w:rFonts w:asciiTheme="majorHAnsi" w:hAnsiTheme="majorHAnsi" w:cstheme="majorHAnsi"/>
          <w:b/>
          <w:color w:val="auto"/>
          <w:szCs w:val="24"/>
        </w:rPr>
        <w:t>DE IMÓVEIS</w:t>
      </w:r>
      <w:r w:rsidRPr="004044CE">
        <w:rPr>
          <w:rFonts w:asciiTheme="majorHAnsi" w:hAnsiTheme="majorHAnsi" w:cstheme="majorHAnsi"/>
          <w:color w:val="auto"/>
          <w:szCs w:val="24"/>
        </w:rPr>
        <w:t>, doravante denominada ADMINISTRADORA; e o CONSORCIADO identificado na</w:t>
      </w:r>
      <w:r w:rsidRPr="004044CE">
        <w:rPr>
          <w:rFonts w:asciiTheme="majorHAnsi" w:hAnsiTheme="majorHAnsi" w:cstheme="majorHAnsi"/>
          <w:b/>
          <w:color w:val="auto"/>
          <w:szCs w:val="24"/>
        </w:rPr>
        <w:t xml:space="preserve"> “Proposta de Adesão” </w:t>
      </w:r>
      <w:r w:rsidRPr="004044CE">
        <w:rPr>
          <w:rFonts w:asciiTheme="majorHAnsi" w:hAnsiTheme="majorHAnsi" w:cstheme="majorHAnsi"/>
          <w:color w:val="auto"/>
          <w:szCs w:val="24"/>
        </w:rPr>
        <w:t xml:space="preserve">que integra o presente Contrato, nos termos da legislação </w:t>
      </w:r>
      <w:proofErr w:type="spellStart"/>
      <w:r w:rsidRPr="004044CE">
        <w:rPr>
          <w:rFonts w:asciiTheme="majorHAnsi" w:hAnsiTheme="majorHAnsi" w:cstheme="majorHAnsi"/>
          <w:color w:val="auto"/>
          <w:szCs w:val="24"/>
        </w:rPr>
        <w:t>consorcial</w:t>
      </w:r>
      <w:proofErr w:type="spellEnd"/>
      <w:r w:rsidRPr="004044CE">
        <w:rPr>
          <w:rFonts w:asciiTheme="majorHAnsi" w:hAnsiTheme="majorHAnsi" w:cstheme="majorHAnsi"/>
          <w:color w:val="auto"/>
          <w:szCs w:val="24"/>
        </w:rPr>
        <w:t xml:space="preserve"> vigente; têm entre si certo e ajustado o presente Contrato – (“Contrato”), a se regular pelas seguintes cláusulas e condições:</w:t>
      </w:r>
    </w:p>
    <w:p w14:paraId="0A66BBB7" w14:textId="77777777" w:rsidR="00ED2196" w:rsidRPr="004044CE" w:rsidRDefault="00ED2196" w:rsidP="00255DDD">
      <w:pPr>
        <w:spacing w:after="0" w:line="276" w:lineRule="auto"/>
        <w:ind w:left="-5" w:right="0"/>
        <w:rPr>
          <w:rFonts w:asciiTheme="majorHAnsi" w:hAnsiTheme="majorHAnsi" w:cstheme="majorHAnsi"/>
          <w:b/>
          <w:color w:val="auto"/>
          <w:szCs w:val="24"/>
          <w:u w:val="single"/>
        </w:rPr>
      </w:pPr>
    </w:p>
    <w:p w14:paraId="223C224A" w14:textId="77777777" w:rsidR="00ED2196" w:rsidRPr="004044CE" w:rsidRDefault="00ED2196" w:rsidP="0023028A">
      <w:pPr>
        <w:spacing w:after="0" w:line="276" w:lineRule="auto"/>
        <w:ind w:left="-5" w:right="0"/>
        <w:rPr>
          <w:rFonts w:asciiTheme="majorHAnsi" w:hAnsiTheme="majorHAnsi" w:cstheme="majorHAnsi"/>
          <w:b/>
          <w:color w:val="auto"/>
          <w:szCs w:val="24"/>
          <w:u w:val="single"/>
        </w:rPr>
      </w:pPr>
      <w:r w:rsidRPr="004044CE">
        <w:rPr>
          <w:rFonts w:asciiTheme="majorHAnsi" w:hAnsiTheme="majorHAnsi" w:cstheme="majorHAnsi"/>
          <w:b/>
          <w:color w:val="auto"/>
          <w:szCs w:val="24"/>
          <w:u w:val="single"/>
        </w:rPr>
        <w:t>DO OBJETO DO CONTRATO</w:t>
      </w:r>
    </w:p>
    <w:p w14:paraId="2D6E0FAE" w14:textId="2688FB93" w:rsidR="006E5AA9" w:rsidRPr="004044CE" w:rsidRDefault="00ED2196" w:rsidP="00180981">
      <w:pPr>
        <w:spacing w:after="0" w:line="276" w:lineRule="auto"/>
        <w:ind w:left="-5" w:right="0"/>
        <w:rPr>
          <w:rFonts w:asciiTheme="majorHAnsi" w:hAnsiTheme="majorHAnsi" w:cstheme="majorHAnsi"/>
          <w:bCs/>
          <w:color w:val="auto"/>
          <w:szCs w:val="24"/>
        </w:rPr>
      </w:pPr>
      <w:r w:rsidRPr="004044CE">
        <w:rPr>
          <w:rFonts w:asciiTheme="majorHAnsi" w:hAnsiTheme="majorHAnsi" w:cstheme="majorHAnsi"/>
          <w:b/>
          <w:color w:val="auto"/>
          <w:szCs w:val="24"/>
        </w:rPr>
        <w:t>1</w:t>
      </w:r>
      <w:r w:rsidRPr="004044CE">
        <w:rPr>
          <w:rFonts w:asciiTheme="majorHAnsi" w:hAnsiTheme="majorHAnsi" w:cstheme="majorHAnsi"/>
          <w:color w:val="auto"/>
          <w:szCs w:val="24"/>
        </w:rPr>
        <w:t xml:space="preserve"> – O presente Contrato regula e disciplina a participação do CONSORCIADO em Grupo de Consórcio determinado, especificado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 xml:space="preserve">, que o CONSORCIADO firmou, manifestando o seu interesse em adquirir cota e participar de grupo de consórcio contemplando este instrumento os direitos e obrigações das partes – (ADMINISTRADORA e CONSORCIADO), regulando suas cláusulas e condições as disposições contidas na Lei 11.795, de 08 de outubro de 2008, na </w:t>
      </w:r>
      <w:bookmarkStart w:id="0" w:name="_Hlk165363187"/>
      <w:r w:rsidR="00BB1EF9">
        <w:t xml:space="preserve">Resolução do BANCO CENTRAL DO BRASIL nº 285/2023, de 19 de janeiro de 2023 </w:t>
      </w:r>
      <w:bookmarkEnd w:id="0"/>
      <w:r w:rsidRPr="004044CE">
        <w:rPr>
          <w:rFonts w:asciiTheme="majorHAnsi" w:hAnsiTheme="majorHAnsi" w:cstheme="majorHAnsi"/>
          <w:color w:val="auto"/>
          <w:szCs w:val="24"/>
        </w:rPr>
        <w:t>e em outros atos normativos em vigor</w:t>
      </w:r>
      <w:r w:rsidR="00602BEE">
        <w:rPr>
          <w:rFonts w:asciiTheme="majorHAnsi" w:hAnsiTheme="majorHAnsi" w:cstheme="majorHAnsi"/>
          <w:color w:val="auto"/>
          <w:szCs w:val="24"/>
        </w:rPr>
        <w:t>.</w:t>
      </w:r>
      <w:r w:rsidRPr="004044CE">
        <w:rPr>
          <w:rFonts w:asciiTheme="majorHAnsi" w:hAnsiTheme="majorHAnsi" w:cstheme="majorHAnsi"/>
          <w:color w:val="auto"/>
          <w:szCs w:val="24"/>
        </w:rPr>
        <w:t>.</w:t>
      </w:r>
    </w:p>
    <w:p w14:paraId="127BA797"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0D282A21" w14:textId="50D4E5AB" w:rsidR="00AF78A7"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CONTRATO DE PARTICIPAÇÃO EM GRUPO DE CONSÓRCIO, POR ADESÃO</w:t>
      </w:r>
    </w:p>
    <w:p w14:paraId="58E4FBFE" w14:textId="7E77933E" w:rsidR="000117FC" w:rsidRPr="004044C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Constituído o Grupo e havendo a aprovação d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 xml:space="preserve"> efetuada, </w:t>
      </w:r>
      <w:r w:rsidRPr="004044CE">
        <w:rPr>
          <w:rFonts w:asciiTheme="majorHAnsi" w:hAnsiTheme="majorHAnsi" w:cstheme="majorHAnsi"/>
          <w:color w:val="auto"/>
          <w:szCs w:val="24"/>
        </w:rPr>
        <w:t>converte</w:t>
      </w:r>
      <w:r w:rsidR="00013C1A"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se a </w:t>
      </w:r>
      <w:r w:rsidR="00C37749" w:rsidRPr="004044CE">
        <w:rPr>
          <w:rFonts w:asciiTheme="majorHAnsi" w:hAnsiTheme="majorHAnsi" w:cstheme="majorHAnsi"/>
          <w:color w:val="auto"/>
          <w:szCs w:val="24"/>
        </w:rPr>
        <w:t>mesma</w:t>
      </w:r>
      <w:r w:rsidRPr="004044CE">
        <w:rPr>
          <w:rFonts w:asciiTheme="majorHAnsi" w:hAnsiTheme="majorHAnsi" w:cstheme="majorHAnsi"/>
          <w:color w:val="auto"/>
          <w:szCs w:val="24"/>
        </w:rPr>
        <w:t xml:space="preserve"> no </w:t>
      </w:r>
      <w:r w:rsidRPr="004044CE">
        <w:rPr>
          <w:rFonts w:asciiTheme="majorHAnsi" w:hAnsiTheme="majorHAnsi" w:cstheme="majorHAnsi"/>
          <w:b/>
          <w:color w:val="auto"/>
          <w:szCs w:val="24"/>
        </w:rPr>
        <w:t>CONTRATO DE PARTICIPAÇÃO EM GRUPO DE CONSÓRCIO</w:t>
      </w:r>
      <w:r w:rsidRPr="004044CE">
        <w:rPr>
          <w:rFonts w:asciiTheme="majorHAnsi" w:hAnsiTheme="majorHAnsi" w:cstheme="majorHAnsi"/>
          <w:color w:val="auto"/>
          <w:szCs w:val="24"/>
        </w:rPr>
        <w:t>, adquirindo o proponente a qualidade de CONSORCIADO, nos termos do art. 10, parágrafo 3º, da Lei nº 11.795/2008.</w:t>
      </w:r>
    </w:p>
    <w:p w14:paraId="63A42E77" w14:textId="4BC8C4DD" w:rsidR="000117FC" w:rsidRPr="004044C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O Contrato de Participação em Grupo de Consórcio, por adesão, é instrumento plurilateral de natureza associativa que visa o alcance das finalidades previstas na cláusula </w:t>
      </w:r>
      <w:r w:rsidRPr="004044CE">
        <w:rPr>
          <w:rFonts w:asciiTheme="majorHAnsi" w:hAnsiTheme="majorHAnsi" w:cstheme="majorHAnsi"/>
          <w:b/>
          <w:color w:val="auto"/>
          <w:szCs w:val="24"/>
        </w:rPr>
        <w:t>1ª</w:t>
      </w:r>
      <w:r w:rsidRPr="004044CE">
        <w:rPr>
          <w:rFonts w:asciiTheme="majorHAnsi" w:hAnsiTheme="majorHAnsi" w:cstheme="majorHAnsi"/>
          <w:color w:val="auto"/>
          <w:szCs w:val="24"/>
        </w:rPr>
        <w:t>, criando vínculo jurídico obrigacional entre os CONSORCIADOS, e destes com o Grupo e a ADMINISTRADORA, a fim de proporcionar a todos iguais condições de acesso ao mercado de consumo de bens, observados os termos e condições estabelecidos.</w:t>
      </w:r>
    </w:p>
    <w:p w14:paraId="2C977A5A" w14:textId="76D9B108" w:rsidR="000117FC" w:rsidRPr="004044C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O Contrato implicará na atribuição de uma cota de participação no Grupo, numericamente identificada,</w:t>
      </w:r>
      <w:r w:rsidR="000117F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nela caracterizada o bem </w:t>
      </w:r>
      <w:r w:rsidR="00C95461" w:rsidRPr="004044CE">
        <w:rPr>
          <w:rFonts w:asciiTheme="majorHAnsi" w:hAnsiTheme="majorHAnsi" w:cstheme="majorHAnsi"/>
          <w:color w:val="auto"/>
          <w:szCs w:val="24"/>
        </w:rPr>
        <w:t xml:space="preserve">objeto </w:t>
      </w:r>
      <w:r w:rsidR="00C95461" w:rsidRPr="004044CE">
        <w:rPr>
          <w:rFonts w:asciiTheme="majorHAnsi" w:hAnsiTheme="majorHAnsi" w:cstheme="majorHAnsi"/>
          <w:color w:val="auto"/>
          <w:szCs w:val="24"/>
          <w:u w:val="single"/>
        </w:rPr>
        <w:t>ou</w:t>
      </w:r>
      <w:r w:rsidR="00C95461" w:rsidRPr="004044CE">
        <w:rPr>
          <w:rFonts w:asciiTheme="majorHAnsi" w:hAnsiTheme="majorHAnsi" w:cstheme="majorHAnsi"/>
          <w:color w:val="auto"/>
          <w:szCs w:val="24"/>
        </w:rPr>
        <w:t xml:space="preserve"> crédito </w:t>
      </w:r>
      <w:r w:rsidRPr="004044CE">
        <w:rPr>
          <w:rFonts w:asciiTheme="majorHAnsi" w:hAnsiTheme="majorHAnsi" w:cstheme="majorHAnsi"/>
          <w:color w:val="auto"/>
          <w:szCs w:val="24"/>
        </w:rPr>
        <w:t xml:space="preserve">de </w:t>
      </w:r>
      <w:r w:rsidR="0073442D" w:rsidRPr="004044CE">
        <w:rPr>
          <w:rFonts w:asciiTheme="majorHAnsi" w:hAnsiTheme="majorHAnsi" w:cstheme="majorHAnsi"/>
          <w:color w:val="auto"/>
          <w:szCs w:val="24"/>
        </w:rPr>
        <w:t xml:space="preserve">referência de </w:t>
      </w:r>
      <w:r w:rsidRPr="004044CE">
        <w:rPr>
          <w:rFonts w:asciiTheme="majorHAnsi" w:hAnsiTheme="majorHAnsi" w:cstheme="majorHAnsi"/>
          <w:color w:val="auto"/>
          <w:szCs w:val="24"/>
        </w:rPr>
        <w:t>interesse do CONSORCIADO</w:t>
      </w:r>
      <w:r w:rsidR="0073442D" w:rsidRPr="004044CE">
        <w:rPr>
          <w:rFonts w:asciiTheme="majorHAnsi" w:hAnsiTheme="majorHAnsi" w:cstheme="majorHAnsi"/>
          <w:color w:val="auto"/>
          <w:szCs w:val="24"/>
        </w:rPr>
        <w:t xml:space="preserve">, </w:t>
      </w:r>
      <w:r w:rsidR="00AF2639" w:rsidRPr="004044CE">
        <w:rPr>
          <w:rFonts w:asciiTheme="majorHAnsi" w:hAnsiTheme="majorHAnsi" w:cstheme="majorHAnsi"/>
          <w:color w:val="auto"/>
          <w:szCs w:val="24"/>
        </w:rPr>
        <w:t>conforme</w:t>
      </w:r>
      <w:r w:rsidR="0073442D" w:rsidRPr="004044CE">
        <w:rPr>
          <w:rFonts w:asciiTheme="majorHAnsi" w:hAnsiTheme="majorHAnsi" w:cstheme="majorHAnsi"/>
          <w:color w:val="auto"/>
          <w:szCs w:val="24"/>
        </w:rPr>
        <w:t xml:space="preserve"> cada Termo de Adesão</w:t>
      </w:r>
      <w:r w:rsidRPr="004044CE">
        <w:rPr>
          <w:rFonts w:asciiTheme="majorHAnsi" w:hAnsiTheme="majorHAnsi" w:cstheme="majorHAnsi"/>
          <w:color w:val="auto"/>
          <w:szCs w:val="24"/>
        </w:rPr>
        <w:t>.</w:t>
      </w:r>
    </w:p>
    <w:p w14:paraId="4A3D907B" w14:textId="35BC28E4" w:rsidR="000117FC" w:rsidRPr="004044CE" w:rsidRDefault="0098424B" w:rsidP="0012565C">
      <w:pPr>
        <w:numPr>
          <w:ilvl w:val="1"/>
          <w:numId w:val="1"/>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Se </w:t>
      </w:r>
      <w:r w:rsidR="00E02ACA" w:rsidRPr="004044CE">
        <w:rPr>
          <w:rFonts w:asciiTheme="majorHAnsi" w:hAnsiTheme="majorHAnsi" w:cstheme="majorHAnsi"/>
          <w:color w:val="auto"/>
          <w:szCs w:val="24"/>
        </w:rPr>
        <w:t xml:space="preserve">a Adesão ocorrer pela Internet, </w:t>
      </w:r>
      <w:r w:rsidRPr="004044CE">
        <w:rPr>
          <w:rFonts w:asciiTheme="majorHAnsi" w:hAnsiTheme="majorHAnsi" w:cstheme="majorHAnsi"/>
          <w:color w:val="auto"/>
          <w:szCs w:val="24"/>
        </w:rPr>
        <w:t xml:space="preserve">o </w:t>
      </w:r>
      <w:r w:rsidR="00A83C4B" w:rsidRPr="004044CE">
        <w:rPr>
          <w:rFonts w:asciiTheme="majorHAnsi" w:hAnsiTheme="majorHAnsi" w:cstheme="majorHAnsi"/>
          <w:color w:val="auto"/>
          <w:szCs w:val="24"/>
        </w:rPr>
        <w:t>CONSORCIADO poderá</w:t>
      </w:r>
      <w:r w:rsidRPr="004044CE">
        <w:rPr>
          <w:rFonts w:asciiTheme="majorHAnsi" w:hAnsiTheme="majorHAnsi" w:cstheme="majorHAnsi"/>
          <w:color w:val="auto"/>
          <w:szCs w:val="24"/>
        </w:rPr>
        <w:t xml:space="preserve"> </w:t>
      </w:r>
      <w:r w:rsidR="00E02ACA" w:rsidRPr="004044CE">
        <w:rPr>
          <w:rFonts w:asciiTheme="majorHAnsi" w:hAnsiTheme="majorHAnsi" w:cstheme="majorHAnsi"/>
          <w:color w:val="auto"/>
          <w:szCs w:val="24"/>
        </w:rPr>
        <w:t>exercer o direito de arrependimento</w:t>
      </w:r>
      <w:r w:rsidRPr="004044CE">
        <w:rPr>
          <w:rFonts w:asciiTheme="majorHAnsi" w:hAnsiTheme="majorHAnsi" w:cstheme="majorHAnsi"/>
          <w:color w:val="auto"/>
          <w:szCs w:val="24"/>
        </w:rPr>
        <w:t xml:space="preserve">, no prazo de 7 (sete) dias, contados de sua assinatura, sendo que as importâncias pagas lhe serão restituídas imediatamente, </w:t>
      </w:r>
      <w:r w:rsidRPr="004044CE">
        <w:rPr>
          <w:rFonts w:asciiTheme="majorHAnsi" w:hAnsiTheme="majorHAnsi" w:cstheme="majorHAnsi"/>
          <w:color w:val="auto"/>
          <w:szCs w:val="24"/>
          <w:u w:val="single"/>
        </w:rPr>
        <w:t>desde que não tenha ele participado de sorteio ou ofertado lance na Assembleia subsequente a sua adesão</w:t>
      </w:r>
      <w:r w:rsidRPr="004044CE">
        <w:rPr>
          <w:rFonts w:asciiTheme="majorHAnsi" w:hAnsiTheme="majorHAnsi" w:cstheme="majorHAnsi"/>
          <w:color w:val="auto"/>
          <w:szCs w:val="24"/>
        </w:rPr>
        <w:t>.</w:t>
      </w:r>
    </w:p>
    <w:p w14:paraId="36DCAAF5" w14:textId="33CCE9BD" w:rsidR="000117FC" w:rsidRPr="004044C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O Contrato de Participação em Grupo de Consórcio, por adesão, de CONSORCIADO contemplado, constitui título executivo extrajudicial, nos termos do art. 10, §6º, da Lei n. 11.795/2008.</w:t>
      </w:r>
    </w:p>
    <w:p w14:paraId="4A973E89" w14:textId="025C26F2" w:rsidR="000117FC" w:rsidRPr="004044C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Mediante anuência expressa da ADMINISTRADORA em documento escrito e, estando a cota em dia, poderá o CONSORCIADO, a qualquer tempo, transferir </w:t>
      </w:r>
      <w:r w:rsidR="005C3297" w:rsidRPr="004044CE">
        <w:rPr>
          <w:rFonts w:asciiTheme="majorHAnsi" w:hAnsiTheme="majorHAnsi" w:cstheme="majorHAnsi"/>
          <w:color w:val="auto"/>
          <w:szCs w:val="24"/>
        </w:rPr>
        <w:t xml:space="preserve">o </w:t>
      </w:r>
      <w:r w:rsidRPr="004044CE">
        <w:rPr>
          <w:rFonts w:asciiTheme="majorHAnsi" w:hAnsiTheme="majorHAnsi" w:cstheme="majorHAnsi"/>
          <w:color w:val="auto"/>
          <w:szCs w:val="24"/>
        </w:rPr>
        <w:t>Contrato e respectiva cota a terceiro.</w:t>
      </w:r>
    </w:p>
    <w:p w14:paraId="696BF818" w14:textId="589FBC64" w:rsidR="00063C1C" w:rsidRPr="004044CE" w:rsidRDefault="0098424B" w:rsidP="00561A9D">
      <w:pPr>
        <w:numPr>
          <w:ilvl w:val="1"/>
          <w:numId w:val="1"/>
        </w:numPr>
        <w:spacing w:after="0" w:line="276" w:lineRule="auto"/>
        <w:ind w:left="-5" w:right="0" w:firstLine="0"/>
        <w:rPr>
          <w:rFonts w:asciiTheme="majorHAnsi" w:hAnsiTheme="majorHAnsi" w:cstheme="majorHAnsi"/>
          <w:b/>
          <w:color w:val="auto"/>
          <w:szCs w:val="24"/>
        </w:rPr>
      </w:pPr>
      <w:r w:rsidRPr="004044CE">
        <w:rPr>
          <w:rFonts w:asciiTheme="majorHAnsi" w:hAnsiTheme="majorHAnsi" w:cstheme="majorHAnsi"/>
          <w:color w:val="auto"/>
          <w:szCs w:val="24"/>
        </w:rPr>
        <w:lastRenderedPageBreak/>
        <w:t>– Em se tratando de cota contemplada, dependerá a cessão de aprovação do cadastro, das garantias ofertadas bem como do pagamento das tarifas correspondentes</w:t>
      </w:r>
      <w:r w:rsidR="00BB3D59" w:rsidRPr="004044CE">
        <w:rPr>
          <w:rFonts w:asciiTheme="majorHAnsi" w:hAnsiTheme="majorHAnsi" w:cstheme="majorHAnsi"/>
          <w:color w:val="auto"/>
          <w:szCs w:val="24"/>
        </w:rPr>
        <w:t xml:space="preserve">, sendo que a transferência se dará através de escritura/contrato com anuência da credora e substituição das garantias, observadas as determinações </w:t>
      </w:r>
      <w:r w:rsidR="009E040B" w:rsidRPr="004044CE">
        <w:rPr>
          <w:rFonts w:asciiTheme="majorHAnsi" w:hAnsiTheme="majorHAnsi" w:cstheme="majorHAnsi"/>
          <w:color w:val="auto"/>
          <w:szCs w:val="24"/>
        </w:rPr>
        <w:t>do</w:t>
      </w:r>
      <w:r w:rsidR="00BB3D59" w:rsidRPr="004044CE">
        <w:rPr>
          <w:rFonts w:asciiTheme="majorHAnsi" w:hAnsiTheme="majorHAnsi" w:cstheme="majorHAnsi"/>
          <w:color w:val="auto"/>
          <w:szCs w:val="24"/>
        </w:rPr>
        <w:t xml:space="preserve"> contrato</w:t>
      </w:r>
      <w:r w:rsidRPr="004044CE">
        <w:rPr>
          <w:rFonts w:asciiTheme="majorHAnsi" w:hAnsiTheme="majorHAnsi" w:cstheme="majorHAnsi"/>
          <w:color w:val="auto"/>
          <w:szCs w:val="24"/>
        </w:rPr>
        <w:t>.</w:t>
      </w:r>
    </w:p>
    <w:p w14:paraId="30CE3A51"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6E19B2DE" w14:textId="12004E73"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GRUPO DE CONSÓRCIO</w:t>
      </w:r>
    </w:p>
    <w:p w14:paraId="6AEFDC0B" w14:textId="77777777" w:rsidR="000117FC" w:rsidRPr="004044C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Grupo de Consórcio é uma sociedade não personificada, constituída por CONSORCIADOS com a finalidade de propiciar a todos os seus integrantes (CONSORCIADOS), de forma isonômica, a aquisição de bens e serviços, por meio de autofinanciamento.</w:t>
      </w:r>
    </w:p>
    <w:p w14:paraId="0ED97355" w14:textId="17B47855" w:rsidR="000117FC" w:rsidRPr="004044C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w:t>
      </w:r>
      <w:r w:rsidR="00F407F7" w:rsidRPr="004044CE">
        <w:rPr>
          <w:rFonts w:asciiTheme="majorHAnsi" w:hAnsiTheme="majorHAnsi" w:cstheme="majorHAnsi"/>
          <w:color w:val="auto"/>
          <w:szCs w:val="24"/>
        </w:rPr>
        <w:t>O grupo de consórcio é autônomo em relação aos demais e possui patrimônio próprio, que não se confunde com o de outro grupo, nem com o da própria Administradora</w:t>
      </w:r>
      <w:r w:rsidRPr="004044CE">
        <w:rPr>
          <w:rFonts w:asciiTheme="majorHAnsi" w:hAnsiTheme="majorHAnsi" w:cstheme="majorHAnsi"/>
          <w:color w:val="auto"/>
          <w:szCs w:val="24"/>
        </w:rPr>
        <w:t>.</w:t>
      </w:r>
      <w:r w:rsidR="00F407F7" w:rsidRPr="004044CE">
        <w:rPr>
          <w:rFonts w:asciiTheme="majorHAnsi" w:hAnsiTheme="majorHAnsi" w:cstheme="majorHAnsi"/>
          <w:color w:val="auto"/>
          <w:szCs w:val="24"/>
        </w:rPr>
        <w:t xml:space="preserve"> </w:t>
      </w:r>
    </w:p>
    <w:p w14:paraId="472A358E" w14:textId="01790DC1" w:rsidR="000117FC" w:rsidRPr="004044CE" w:rsidRDefault="0098424B" w:rsidP="0012565C">
      <w:pPr>
        <w:numPr>
          <w:ilvl w:val="1"/>
          <w:numId w:val="1"/>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O Grupo de Consórcio, como sociedade não personificada, será representado pela ADMINISTRADORA, em caráter irrevogável e irretratável, judicial e extrajudicialmente, na defesa dos direitos e interesses coletivamente considerados e</w:t>
      </w:r>
      <w:r w:rsidR="001A6473" w:rsidRPr="004044CE">
        <w:rPr>
          <w:rFonts w:asciiTheme="majorHAnsi" w:hAnsiTheme="majorHAnsi" w:cstheme="majorHAnsi"/>
          <w:color w:val="auto"/>
          <w:szCs w:val="24"/>
        </w:rPr>
        <w:t xml:space="preserve">, ainda, </w:t>
      </w:r>
      <w:r w:rsidRPr="004044CE">
        <w:rPr>
          <w:rFonts w:asciiTheme="majorHAnsi" w:hAnsiTheme="majorHAnsi" w:cstheme="majorHAnsi"/>
          <w:color w:val="auto"/>
          <w:szCs w:val="24"/>
        </w:rPr>
        <w:t xml:space="preserve">para a execução </w:t>
      </w:r>
      <w:r w:rsidR="00342F13" w:rsidRPr="004044CE">
        <w:rPr>
          <w:rFonts w:asciiTheme="majorHAnsi" w:hAnsiTheme="majorHAnsi" w:cstheme="majorHAnsi"/>
          <w:color w:val="auto"/>
          <w:szCs w:val="24"/>
        </w:rPr>
        <w:t xml:space="preserve">do </w:t>
      </w:r>
      <w:r w:rsidRPr="004044CE">
        <w:rPr>
          <w:rFonts w:asciiTheme="majorHAnsi" w:hAnsiTheme="majorHAnsi" w:cstheme="majorHAnsi"/>
          <w:color w:val="auto"/>
          <w:szCs w:val="24"/>
        </w:rPr>
        <w:t>Contrato de participação em Grupo de Consórcio e/ou das garantias contratualmente concedidas, nos termos do artigo 75, IX, do Código de Processo Civil.</w:t>
      </w:r>
    </w:p>
    <w:p w14:paraId="395572D6" w14:textId="77777777" w:rsidR="000117FC" w:rsidRPr="004044CE" w:rsidRDefault="0098424B" w:rsidP="0012565C">
      <w:pPr>
        <w:numPr>
          <w:ilvl w:val="1"/>
          <w:numId w:val="1"/>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O número máximo de participantes de cada Grupo será aquele indicado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w:t>
      </w:r>
    </w:p>
    <w:p w14:paraId="327397F4" w14:textId="5BA8C183" w:rsidR="00F74BA4" w:rsidRPr="00F74BA4" w:rsidRDefault="0098424B" w:rsidP="00F74BA4">
      <w:pPr>
        <w:numPr>
          <w:ilvl w:val="1"/>
          <w:numId w:val="1"/>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w:t>
      </w:r>
      <w:bookmarkStart w:id="1" w:name="_Hlk165358308"/>
      <w:r w:rsidRPr="004044CE">
        <w:rPr>
          <w:rFonts w:asciiTheme="majorHAnsi" w:hAnsiTheme="majorHAnsi" w:cstheme="majorHAnsi"/>
          <w:color w:val="auto"/>
          <w:szCs w:val="24"/>
        </w:rPr>
        <w:t xml:space="preserve">Fica limitado a 10% (dez por cento) o percentual máximo de cotas que um CONSORCIADO poderá adquirir ou </w:t>
      </w:r>
      <w:r w:rsidR="009559B4" w:rsidRPr="004044CE">
        <w:rPr>
          <w:rFonts w:asciiTheme="majorHAnsi" w:hAnsiTheme="majorHAnsi" w:cstheme="majorHAnsi"/>
          <w:color w:val="auto"/>
          <w:szCs w:val="24"/>
        </w:rPr>
        <w:t>manter no</w:t>
      </w:r>
      <w:r w:rsidRPr="004044CE">
        <w:rPr>
          <w:rFonts w:asciiTheme="majorHAnsi" w:hAnsiTheme="majorHAnsi" w:cstheme="majorHAnsi"/>
          <w:color w:val="auto"/>
          <w:szCs w:val="24"/>
        </w:rPr>
        <w:t xml:space="preserve"> Grupo de Consórcio, considerando</w:t>
      </w:r>
      <w:r w:rsidR="00AC632D" w:rsidRPr="004044CE">
        <w:rPr>
          <w:rFonts w:asciiTheme="majorHAnsi" w:hAnsiTheme="majorHAnsi" w:cstheme="majorHAnsi"/>
          <w:color w:val="auto"/>
          <w:szCs w:val="24"/>
        </w:rPr>
        <w:t>-</w:t>
      </w:r>
      <w:r w:rsidRPr="004044CE">
        <w:rPr>
          <w:rFonts w:asciiTheme="majorHAnsi" w:hAnsiTheme="majorHAnsi" w:cstheme="majorHAnsi"/>
          <w:color w:val="auto"/>
          <w:szCs w:val="24"/>
        </w:rPr>
        <w:t>se para tanto o número máximo de cotas de CONSORCIADOS ativos do respectivo Grupo.</w:t>
      </w:r>
      <w:r w:rsidR="00F74BA4">
        <w:rPr>
          <w:rFonts w:asciiTheme="majorHAnsi" w:hAnsiTheme="majorHAnsi" w:cstheme="majorHAnsi"/>
          <w:color w:val="auto"/>
          <w:szCs w:val="24"/>
        </w:rPr>
        <w:t xml:space="preserve"> </w:t>
      </w:r>
      <w:bookmarkStart w:id="2" w:name="_Hlk165358351"/>
      <w:r w:rsidR="00F74BA4" w:rsidRPr="00F74BA4">
        <w:rPr>
          <w:rFonts w:asciiTheme="majorHAnsi" w:hAnsiTheme="majorHAnsi" w:cstheme="majorHAnsi"/>
          <w:color w:val="auto"/>
          <w:szCs w:val="24"/>
        </w:rPr>
        <w:t xml:space="preserve">O percentual referido </w:t>
      </w:r>
      <w:r w:rsidR="00F74BA4" w:rsidRPr="00F74BA4">
        <w:rPr>
          <w:rFonts w:asciiTheme="majorHAnsi" w:hAnsiTheme="majorHAnsi" w:cstheme="majorHAnsi"/>
          <w:color w:val="auto"/>
          <w:szCs w:val="24"/>
        </w:rPr>
        <w:t>deve ser calculado considerando de forma cumulativa as aquisições de cotas pelo cônjuge ou companheiro</w:t>
      </w:r>
      <w:r w:rsidR="00F74BA4">
        <w:rPr>
          <w:rFonts w:asciiTheme="majorHAnsi" w:hAnsiTheme="majorHAnsi" w:cstheme="majorHAnsi"/>
          <w:color w:val="auto"/>
          <w:szCs w:val="24"/>
        </w:rPr>
        <w:t>.</w:t>
      </w:r>
    </w:p>
    <w:bookmarkEnd w:id="1"/>
    <w:bookmarkEnd w:id="2"/>
    <w:p w14:paraId="4A18E383" w14:textId="77777777" w:rsidR="00AF78A7" w:rsidRPr="004044CE" w:rsidRDefault="0098424B" w:rsidP="0012565C">
      <w:pPr>
        <w:numPr>
          <w:ilvl w:val="1"/>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ab/>
        <w:t xml:space="preserve">No </w:t>
      </w:r>
      <w:r w:rsidRPr="004044CE">
        <w:rPr>
          <w:rFonts w:asciiTheme="majorHAnsi" w:hAnsiTheme="majorHAnsi" w:cstheme="majorHAnsi"/>
          <w:color w:val="auto"/>
          <w:szCs w:val="24"/>
        </w:rPr>
        <w:tab/>
        <w:t xml:space="preserve">Grupo </w:t>
      </w:r>
      <w:r w:rsidRPr="004044CE">
        <w:rPr>
          <w:rFonts w:asciiTheme="majorHAnsi" w:hAnsiTheme="majorHAnsi" w:cstheme="majorHAnsi"/>
          <w:color w:val="auto"/>
          <w:szCs w:val="24"/>
        </w:rPr>
        <w:tab/>
        <w:t xml:space="preserve">de </w:t>
      </w:r>
      <w:r w:rsidRPr="004044CE">
        <w:rPr>
          <w:rFonts w:asciiTheme="majorHAnsi" w:hAnsiTheme="majorHAnsi" w:cstheme="majorHAnsi"/>
          <w:color w:val="auto"/>
          <w:szCs w:val="24"/>
        </w:rPr>
        <w:tab/>
        <w:t>Consórcio,</w:t>
      </w:r>
      <w:r w:rsidR="00AC632D"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ab/>
        <w:t>os CONSORCIADOS poderão adquirir ou manter cotas com prazos diferenciados entre si, fixados conforme o momento de seu ingresso no respectivo Grupo.</w:t>
      </w:r>
    </w:p>
    <w:p w14:paraId="37DCEC23" w14:textId="6DF9123D" w:rsidR="00AF78A7" w:rsidRPr="004044CE" w:rsidRDefault="0098424B" w:rsidP="00A950C6">
      <w:pPr>
        <w:numPr>
          <w:ilvl w:val="1"/>
          <w:numId w:val="1"/>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O Grupo </w:t>
      </w:r>
      <w:r w:rsidR="007A1AAB" w:rsidRPr="004044CE">
        <w:rPr>
          <w:rFonts w:asciiTheme="majorHAnsi" w:hAnsiTheme="majorHAnsi" w:cstheme="majorHAnsi"/>
          <w:color w:val="auto"/>
          <w:szCs w:val="24"/>
        </w:rPr>
        <w:t xml:space="preserve">poderá ser </w:t>
      </w:r>
      <w:r w:rsidRPr="004044CE">
        <w:rPr>
          <w:rFonts w:asciiTheme="majorHAnsi" w:hAnsiTheme="majorHAnsi" w:cstheme="majorHAnsi"/>
          <w:color w:val="auto"/>
          <w:szCs w:val="24"/>
        </w:rPr>
        <w:t>formado com taxa de</w:t>
      </w:r>
      <w:r w:rsidR="00AF78A7"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Administração diferenciada, conforme previsto na Cláusula </w:t>
      </w:r>
      <w:r w:rsidRPr="004044CE">
        <w:rPr>
          <w:rFonts w:asciiTheme="majorHAnsi" w:hAnsiTheme="majorHAnsi" w:cstheme="majorHAnsi"/>
          <w:b/>
          <w:color w:val="auto"/>
          <w:szCs w:val="24"/>
        </w:rPr>
        <w:t>13</w:t>
      </w:r>
      <w:r w:rsidRPr="004044CE">
        <w:rPr>
          <w:rFonts w:asciiTheme="majorHAnsi" w:hAnsiTheme="majorHAnsi" w:cstheme="majorHAnsi"/>
          <w:color w:val="auto"/>
          <w:szCs w:val="24"/>
        </w:rPr>
        <w:t xml:space="preserve"> e</w:t>
      </w:r>
      <w:r w:rsidR="007A1AAB" w:rsidRPr="004044CE">
        <w:rPr>
          <w:rFonts w:asciiTheme="majorHAnsi" w:hAnsiTheme="majorHAnsi" w:cstheme="majorHAnsi"/>
          <w:color w:val="auto"/>
          <w:szCs w:val="24"/>
        </w:rPr>
        <w:t xml:space="preserve">, ainda, </w:t>
      </w:r>
      <w:r w:rsidRPr="004044CE">
        <w:rPr>
          <w:rFonts w:asciiTheme="majorHAnsi" w:hAnsiTheme="majorHAnsi" w:cstheme="majorHAnsi"/>
          <w:color w:val="auto"/>
          <w:szCs w:val="24"/>
        </w:rPr>
        <w:t>com créditos</w:t>
      </w:r>
      <w:r w:rsidR="00B52570" w:rsidRPr="004044CE">
        <w:rPr>
          <w:rFonts w:asciiTheme="majorHAnsi" w:hAnsiTheme="majorHAnsi" w:cstheme="majorHAnsi"/>
          <w:color w:val="auto"/>
          <w:szCs w:val="24"/>
        </w:rPr>
        <w:t>/bem objeto</w:t>
      </w:r>
      <w:r w:rsidRPr="004044CE">
        <w:rPr>
          <w:rFonts w:asciiTheme="majorHAnsi" w:hAnsiTheme="majorHAnsi" w:cstheme="majorHAnsi"/>
          <w:color w:val="auto"/>
          <w:szCs w:val="24"/>
        </w:rPr>
        <w:t xml:space="preserve"> de valores diferenciados.</w:t>
      </w:r>
      <w:r w:rsidR="00CD391A" w:rsidRPr="004044CE">
        <w:rPr>
          <w:rFonts w:asciiTheme="majorHAnsi" w:hAnsiTheme="majorHAnsi" w:cstheme="majorHAnsi"/>
          <w:color w:val="auto"/>
          <w:szCs w:val="24"/>
        </w:rPr>
        <w:t xml:space="preserve"> </w:t>
      </w:r>
    </w:p>
    <w:p w14:paraId="3D80C393" w14:textId="5FB19C44" w:rsidR="004B061B" w:rsidRPr="004044CE" w:rsidRDefault="0098424B" w:rsidP="00561A9D">
      <w:pPr>
        <w:numPr>
          <w:ilvl w:val="0"/>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O Grupo de Consórcio terá o prazo de duração estabelecido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 xml:space="preserve"> que será contado a partir da data de realização da primeira Assembleia Geral Ordinária.</w:t>
      </w:r>
    </w:p>
    <w:p w14:paraId="6E8396B7" w14:textId="1C11536C" w:rsidR="0039060A" w:rsidRPr="004044CE" w:rsidRDefault="0098424B" w:rsidP="00561A9D">
      <w:pPr>
        <w:numPr>
          <w:ilvl w:val="0"/>
          <w:numId w:val="1"/>
        </w:numPr>
        <w:spacing w:after="0" w:line="276" w:lineRule="auto"/>
        <w:ind w:left="-5" w:right="0" w:firstLine="0"/>
        <w:rPr>
          <w:rFonts w:asciiTheme="majorHAnsi" w:hAnsiTheme="majorHAnsi" w:cstheme="majorHAnsi"/>
          <w:b/>
          <w:color w:val="auto"/>
          <w:szCs w:val="24"/>
          <w:u w:val="single"/>
        </w:rPr>
      </w:pPr>
      <w:r w:rsidRPr="004044CE">
        <w:rPr>
          <w:rFonts w:asciiTheme="majorHAnsi" w:hAnsiTheme="majorHAnsi" w:cstheme="majorHAnsi"/>
          <w:b/>
          <w:color w:val="auto"/>
          <w:szCs w:val="24"/>
        </w:rPr>
        <w:t xml:space="preserve">– O interesse coletivo do Grupo de Consórcio prevalece sobre o interesse individual dos CONSORCIADOS, da ADMINISTRADORA e, especificamente, do CONSORCIADO signatário </w:t>
      </w:r>
      <w:r w:rsidR="00342F13" w:rsidRPr="004044CE">
        <w:rPr>
          <w:rFonts w:asciiTheme="majorHAnsi" w:hAnsiTheme="majorHAnsi" w:cstheme="majorHAnsi"/>
          <w:b/>
          <w:color w:val="auto"/>
          <w:szCs w:val="24"/>
        </w:rPr>
        <w:t xml:space="preserve">do </w:t>
      </w:r>
      <w:r w:rsidR="007B7AAE" w:rsidRPr="004044CE">
        <w:rPr>
          <w:rFonts w:asciiTheme="majorHAnsi" w:hAnsiTheme="majorHAnsi" w:cstheme="majorHAnsi"/>
          <w:b/>
          <w:color w:val="auto"/>
          <w:szCs w:val="24"/>
        </w:rPr>
        <w:t>Contrato</w:t>
      </w:r>
      <w:r w:rsidRPr="004044CE">
        <w:rPr>
          <w:rFonts w:asciiTheme="majorHAnsi" w:hAnsiTheme="majorHAnsi" w:cstheme="majorHAnsi"/>
          <w:b/>
          <w:color w:val="auto"/>
          <w:szCs w:val="24"/>
        </w:rPr>
        <w:t>.</w:t>
      </w:r>
    </w:p>
    <w:p w14:paraId="501FCDE5"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4939D182" w14:textId="1604C5AA"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 CONSTITUIÇÃO DO GRUPO</w:t>
      </w:r>
    </w:p>
    <w:p w14:paraId="68C798BB" w14:textId="339EF5BB" w:rsidR="004B061B" w:rsidRPr="004044CE" w:rsidRDefault="0098424B" w:rsidP="00561A9D">
      <w:pPr>
        <w:numPr>
          <w:ilvl w:val="0"/>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O Grupo será considerado constituído na data da primeira Assembleia Geral Ordinária convocada pela ADMINISTRADORA, observado que a convocação só poderá ser feita depois de assegurada a viabilidade econômica e financeira do Grupo, bem como verificada a capacidade de pagamento dos proponentes, relativamente às obrigações assumidas.</w:t>
      </w:r>
    </w:p>
    <w:p w14:paraId="5F25E06E" w14:textId="08903742" w:rsidR="004B061B" w:rsidRPr="004044CE" w:rsidRDefault="0098424B" w:rsidP="00561A9D">
      <w:pPr>
        <w:numPr>
          <w:ilvl w:val="0"/>
          <w:numId w:val="1"/>
        </w:numPr>
        <w:spacing w:after="0" w:line="276" w:lineRule="auto"/>
        <w:ind w:left="-5" w:right="0" w:firstLine="0"/>
        <w:rPr>
          <w:rFonts w:asciiTheme="majorHAnsi" w:hAnsiTheme="majorHAnsi" w:cstheme="majorHAnsi"/>
          <w:b/>
          <w:color w:val="auto"/>
          <w:szCs w:val="24"/>
          <w:u w:val="single"/>
        </w:rPr>
      </w:pPr>
      <w:r w:rsidRPr="004044CE">
        <w:rPr>
          <w:rFonts w:asciiTheme="majorHAnsi" w:hAnsiTheme="majorHAnsi" w:cstheme="majorHAnsi"/>
          <w:color w:val="auto"/>
          <w:szCs w:val="24"/>
        </w:rPr>
        <w:t>– O Grupo deverá ser constituído no prazo de 90 (noventa) dias contados da assinatura d</w:t>
      </w:r>
      <w:r w:rsidR="007A1AAB" w:rsidRPr="004044CE">
        <w:rPr>
          <w:rFonts w:asciiTheme="majorHAnsi" w:hAnsiTheme="majorHAnsi" w:cstheme="majorHAnsi"/>
          <w:color w:val="auto"/>
          <w:szCs w:val="24"/>
        </w:rPr>
        <w:t>a Proposta de Adesão</w:t>
      </w:r>
      <w:r w:rsidRPr="004044CE">
        <w:rPr>
          <w:rFonts w:asciiTheme="majorHAnsi" w:hAnsiTheme="majorHAnsi" w:cstheme="majorHAnsi"/>
          <w:color w:val="auto"/>
          <w:szCs w:val="24"/>
        </w:rPr>
        <w:t>. Caso isso não ocorra, as importâncias pagas serão restituídas a partir do primeiro dia útil seguinte a esse prazo, acrescidas dos rendimentos líquidos provenientes de sua aplicação financeira.</w:t>
      </w:r>
    </w:p>
    <w:p w14:paraId="7AC04AE4"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7F3E3257" w14:textId="278A2BD5"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lastRenderedPageBreak/>
        <w:t xml:space="preserve">DA </w:t>
      </w:r>
      <w:r w:rsidRPr="004044CE">
        <w:rPr>
          <w:rFonts w:asciiTheme="majorHAnsi" w:hAnsiTheme="majorHAnsi" w:cstheme="majorHAnsi"/>
          <w:b/>
          <w:color w:val="auto"/>
          <w:szCs w:val="24"/>
          <w:u w:val="single"/>
        </w:rPr>
        <w:tab/>
        <w:t xml:space="preserve">ADMINISTRADORA </w:t>
      </w:r>
      <w:r w:rsidRPr="004044CE">
        <w:rPr>
          <w:rFonts w:asciiTheme="majorHAnsi" w:hAnsiTheme="majorHAnsi" w:cstheme="majorHAnsi"/>
          <w:b/>
          <w:color w:val="auto"/>
          <w:szCs w:val="24"/>
          <w:u w:val="single"/>
        </w:rPr>
        <w:tab/>
        <w:t xml:space="preserve">E </w:t>
      </w:r>
      <w:r w:rsidRPr="004044CE">
        <w:rPr>
          <w:rFonts w:asciiTheme="majorHAnsi" w:hAnsiTheme="majorHAnsi" w:cstheme="majorHAnsi"/>
          <w:b/>
          <w:color w:val="auto"/>
          <w:szCs w:val="24"/>
          <w:u w:val="single"/>
        </w:rPr>
        <w:tab/>
        <w:t>SUAS OBRIGAÇÕES</w:t>
      </w:r>
    </w:p>
    <w:p w14:paraId="101E38C2" w14:textId="1AD5EF7D" w:rsidR="00AC632D" w:rsidRPr="004044CE" w:rsidRDefault="0098424B" w:rsidP="0012565C">
      <w:pPr>
        <w:numPr>
          <w:ilvl w:val="0"/>
          <w:numId w:val="1"/>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A ADMINISTRADORA é a pessoa jurídica de direito privado, regularmente autorizada a operar no sistema de Consórcios, que assume a obrigação de gerir todos os atos e negócios do Grupo de Consórcio, representando seus direitos e interesses nos limites do Contrato.</w:t>
      </w:r>
    </w:p>
    <w:p w14:paraId="72741568" w14:textId="77777777" w:rsidR="00AC632D" w:rsidRPr="004044CE" w:rsidRDefault="0098424B" w:rsidP="0012565C">
      <w:pPr>
        <w:numPr>
          <w:ilvl w:val="0"/>
          <w:numId w:val="1"/>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Obriga-se a ADMINISTRADORA a:</w:t>
      </w:r>
    </w:p>
    <w:p w14:paraId="6A663A0E" w14:textId="35236F3A" w:rsidR="00030058" w:rsidRPr="004044CE" w:rsidRDefault="0098424B" w:rsidP="00AE43BD">
      <w:pPr>
        <w:numPr>
          <w:ilvl w:val="0"/>
          <w:numId w:val="2"/>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7254A4" w:rsidRPr="004044CE">
        <w:rPr>
          <w:rFonts w:asciiTheme="majorHAnsi" w:hAnsiTheme="majorHAnsi" w:cstheme="majorHAnsi"/>
          <w:color w:val="auto"/>
          <w:szCs w:val="24"/>
        </w:rPr>
        <w:t>Efetuar</w:t>
      </w:r>
      <w:r w:rsidRPr="004044CE">
        <w:rPr>
          <w:rFonts w:asciiTheme="majorHAnsi" w:hAnsiTheme="majorHAnsi" w:cstheme="majorHAnsi"/>
          <w:color w:val="auto"/>
          <w:szCs w:val="24"/>
        </w:rPr>
        <w:t xml:space="preserve"> o controle diário da movimentação das contas componentes das disponibilidades dos Grupos de Consórcio;</w:t>
      </w:r>
    </w:p>
    <w:p w14:paraId="6ECE0DEA" w14:textId="2B6EDC6A" w:rsidR="00030058" w:rsidRDefault="0098424B" w:rsidP="00AE43BD">
      <w:pPr>
        <w:numPr>
          <w:ilvl w:val="0"/>
          <w:numId w:val="2"/>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7254A4" w:rsidRPr="004044CE">
        <w:rPr>
          <w:rFonts w:asciiTheme="majorHAnsi" w:hAnsiTheme="majorHAnsi" w:cstheme="majorHAnsi"/>
          <w:color w:val="auto"/>
          <w:szCs w:val="24"/>
        </w:rPr>
        <w:t>C</w:t>
      </w:r>
      <w:r w:rsidRPr="004044CE">
        <w:rPr>
          <w:rFonts w:asciiTheme="majorHAnsi" w:hAnsiTheme="majorHAnsi" w:cstheme="majorHAnsi"/>
          <w:color w:val="auto"/>
          <w:szCs w:val="24"/>
        </w:rPr>
        <w:t>olocar à disposição dos CONSORCIADOS na A.G.O., cópia do seu último Balancete Patrimonial, remetido ao Banco Central do Brasil, bem como da respectiva Demonstração dos Recursos do Consórcio e, ainda, da Demonstração das Variações das Disponibilidades do Grupo, relativa ao período compreendido entre a data da última Assembleia e o dia anterior, ou do próprio dia da realização da Assembleia do mês;</w:t>
      </w:r>
    </w:p>
    <w:p w14:paraId="71F8BA3F" w14:textId="52025DE4" w:rsidR="00030058" w:rsidRPr="004044CE" w:rsidRDefault="0098424B" w:rsidP="00AE43BD">
      <w:pPr>
        <w:numPr>
          <w:ilvl w:val="0"/>
          <w:numId w:val="2"/>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bookmarkStart w:id="3" w:name="_Hlk165358580"/>
      <w:proofErr w:type="spellStart"/>
      <w:r w:rsidR="00CD5A25">
        <w:rPr>
          <w:rFonts w:asciiTheme="majorHAnsi" w:hAnsiTheme="majorHAnsi" w:cstheme="majorHAnsi"/>
          <w:color w:val="auto"/>
          <w:szCs w:val="24"/>
        </w:rPr>
        <w:t>F</w:t>
      </w:r>
      <w:r w:rsidR="00CD5A25" w:rsidRPr="00CD5A25">
        <w:rPr>
          <w:rFonts w:asciiTheme="majorHAnsi" w:hAnsiTheme="majorHAnsi" w:cstheme="majorHAnsi"/>
          <w:color w:val="auto"/>
          <w:szCs w:val="24"/>
        </w:rPr>
        <w:t>ornecer</w:t>
      </w:r>
      <w:proofErr w:type="spellEnd"/>
      <w:r w:rsidR="00CD5A25" w:rsidRPr="00CD5A25">
        <w:rPr>
          <w:rFonts w:asciiTheme="majorHAnsi" w:hAnsiTheme="majorHAnsi" w:cstheme="majorHAnsi"/>
          <w:color w:val="auto"/>
          <w:szCs w:val="24"/>
        </w:rPr>
        <w:t xml:space="preserve"> todas as informações relacionadas ao grupo solicitadas pelos consorciados</w:t>
      </w:r>
      <w:r w:rsidR="00CD5A25">
        <w:rPr>
          <w:rFonts w:asciiTheme="majorHAnsi" w:hAnsiTheme="majorHAnsi" w:cstheme="majorHAnsi"/>
          <w:color w:val="auto"/>
          <w:szCs w:val="24"/>
        </w:rPr>
        <w:t xml:space="preserve">, desde que </w:t>
      </w:r>
      <w:bookmarkEnd w:id="3"/>
      <w:r w:rsidRPr="004044CE">
        <w:rPr>
          <w:rFonts w:asciiTheme="majorHAnsi" w:hAnsiTheme="majorHAnsi" w:cstheme="majorHAnsi"/>
          <w:color w:val="auto"/>
          <w:szCs w:val="24"/>
        </w:rPr>
        <w:t>prévia e devidamente autorizada a divulgação dessas informações;</w:t>
      </w:r>
    </w:p>
    <w:p w14:paraId="6E0E06FC" w14:textId="5DCA5518" w:rsidR="00030058" w:rsidRPr="004044CE" w:rsidRDefault="0098424B" w:rsidP="00AE43BD">
      <w:pPr>
        <w:numPr>
          <w:ilvl w:val="0"/>
          <w:numId w:val="2"/>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1F26FD" w:rsidRPr="004044CE">
        <w:rPr>
          <w:rFonts w:asciiTheme="majorHAnsi" w:hAnsiTheme="majorHAnsi" w:cstheme="majorHAnsi"/>
          <w:color w:val="auto"/>
          <w:szCs w:val="24"/>
        </w:rPr>
        <w:t>Lavrar</w:t>
      </w:r>
      <w:r w:rsidRPr="004044CE">
        <w:rPr>
          <w:rFonts w:asciiTheme="majorHAnsi" w:hAnsiTheme="majorHAnsi" w:cstheme="majorHAnsi"/>
          <w:color w:val="auto"/>
          <w:szCs w:val="24"/>
        </w:rPr>
        <w:t xml:space="preserve"> atas das Assembleias realizadas;</w:t>
      </w:r>
    </w:p>
    <w:p w14:paraId="2B2ED461" w14:textId="362F658B" w:rsidR="00030058" w:rsidRPr="004044CE" w:rsidRDefault="0098424B" w:rsidP="00AE43BD">
      <w:pPr>
        <w:numPr>
          <w:ilvl w:val="0"/>
          <w:numId w:val="2"/>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1F26FD" w:rsidRPr="004044CE">
        <w:rPr>
          <w:rFonts w:asciiTheme="majorHAnsi" w:hAnsiTheme="majorHAnsi" w:cstheme="majorHAnsi"/>
          <w:color w:val="auto"/>
          <w:szCs w:val="24"/>
        </w:rPr>
        <w:t>Encaminhar</w:t>
      </w:r>
      <w:r w:rsidRPr="004044CE">
        <w:rPr>
          <w:rFonts w:asciiTheme="majorHAnsi" w:hAnsiTheme="majorHAnsi" w:cstheme="majorHAnsi"/>
          <w:color w:val="auto"/>
          <w:szCs w:val="24"/>
        </w:rPr>
        <w:t xml:space="preserve"> ao CONSORCIADO, juntamente com o documento de cobrança de prestação, a Demonstração dos Recursos de Consórcio e Demonstração das Variações das Disponibilidades do Grupo respectivo;</w:t>
      </w:r>
    </w:p>
    <w:p w14:paraId="3E965731" w14:textId="566200E9" w:rsidR="00AC632D" w:rsidRPr="004044CE" w:rsidRDefault="0098424B" w:rsidP="00AE43BD">
      <w:pPr>
        <w:numPr>
          <w:ilvl w:val="0"/>
          <w:numId w:val="2"/>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1F26FD" w:rsidRPr="004044CE">
        <w:rPr>
          <w:rFonts w:asciiTheme="majorHAnsi" w:hAnsiTheme="majorHAnsi" w:cstheme="majorHAnsi"/>
          <w:color w:val="auto"/>
          <w:szCs w:val="24"/>
        </w:rPr>
        <w:t>Manter</w:t>
      </w:r>
      <w:r w:rsidRPr="004044CE">
        <w:rPr>
          <w:rFonts w:asciiTheme="majorHAnsi" w:hAnsiTheme="majorHAnsi" w:cstheme="majorHAnsi"/>
          <w:color w:val="auto"/>
          <w:szCs w:val="24"/>
        </w:rPr>
        <w:t xml:space="preserve"> sistemas de controle operacional que permitam o exame das operações dos Grupos pelo Banco Central do Brasil e pelos CONSORCIADOS representantes do Grupo.</w:t>
      </w:r>
    </w:p>
    <w:p w14:paraId="289BD75B" w14:textId="77777777" w:rsidR="00AC632D" w:rsidRPr="004044CE" w:rsidRDefault="0098424B" w:rsidP="0012565C">
      <w:pPr>
        <w:numPr>
          <w:ilvl w:val="0"/>
          <w:numId w:val="3"/>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A ADMINISTRADORA manterá informado o CONSORCIADO quanto às datas de vencimento das parcelas e as datas de realização das </w:t>
      </w:r>
      <w:r w:rsidRPr="004044CE">
        <w:rPr>
          <w:rFonts w:asciiTheme="majorHAnsi" w:hAnsiTheme="majorHAnsi" w:cstheme="majorHAnsi"/>
          <w:color w:val="auto"/>
          <w:szCs w:val="24"/>
        </w:rPr>
        <w:t>Assembleias Gerais Ordinárias através de calendário, correspondência, internet ou qualquer meio idôneo que satisfaça essa obrigação.</w:t>
      </w:r>
    </w:p>
    <w:p w14:paraId="39EE7401" w14:textId="0DDCDABD" w:rsidR="00467BA1" w:rsidRPr="004044CE" w:rsidRDefault="0098424B" w:rsidP="00561A9D">
      <w:pPr>
        <w:numPr>
          <w:ilvl w:val="1"/>
          <w:numId w:val="3"/>
        </w:numPr>
        <w:spacing w:after="0" w:line="276" w:lineRule="auto"/>
        <w:ind w:left="-5" w:right="0"/>
        <w:rPr>
          <w:rFonts w:asciiTheme="majorHAnsi" w:hAnsiTheme="majorHAnsi" w:cstheme="majorHAnsi"/>
          <w:b/>
          <w:color w:val="auto"/>
          <w:szCs w:val="24"/>
          <w:u w:val="single"/>
        </w:rPr>
      </w:pPr>
      <w:r w:rsidRPr="004044CE">
        <w:rPr>
          <w:rFonts w:asciiTheme="majorHAnsi" w:hAnsiTheme="majorHAnsi" w:cstheme="majorHAnsi"/>
          <w:color w:val="auto"/>
          <w:szCs w:val="24"/>
        </w:rPr>
        <w:t>– Caso o vencimento da parcela recaia em dia não útil em razão de feriados municipais ou estaduais, o pagamento deverá ser efetuado no dia útil anterior ao seu vencimento, sob pena de não estar em condições de participar do sorteio para contemplação em Assembleia Geral, uma vez que não é permitido ao CONSORCIADO efetuar o pagamento após a sua eventual contemplação.</w:t>
      </w:r>
    </w:p>
    <w:p w14:paraId="614C0B8E" w14:textId="77777777" w:rsidR="006E5AA9" w:rsidRPr="004044CE" w:rsidRDefault="006E5AA9" w:rsidP="005D4C32">
      <w:pPr>
        <w:tabs>
          <w:tab w:val="center" w:pos="2319"/>
          <w:tab w:val="right" w:pos="4703"/>
        </w:tabs>
        <w:spacing w:after="0" w:line="276" w:lineRule="auto"/>
        <w:ind w:left="-5" w:right="0"/>
        <w:rPr>
          <w:rFonts w:asciiTheme="majorHAnsi" w:hAnsiTheme="majorHAnsi" w:cstheme="majorHAnsi"/>
          <w:b/>
          <w:color w:val="auto"/>
          <w:szCs w:val="24"/>
          <w:u w:val="single"/>
        </w:rPr>
      </w:pPr>
    </w:p>
    <w:p w14:paraId="7134AA5A" w14:textId="63C03F5F" w:rsidR="00030058" w:rsidRPr="004044CE" w:rsidRDefault="0098424B" w:rsidP="005D4C32">
      <w:pPr>
        <w:tabs>
          <w:tab w:val="center" w:pos="2319"/>
          <w:tab w:val="right" w:pos="4703"/>
        </w:tabs>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u w:val="single"/>
        </w:rPr>
        <w:t>DA</w:t>
      </w:r>
      <w:r w:rsidRPr="004044CE">
        <w:rPr>
          <w:rFonts w:asciiTheme="majorHAnsi" w:hAnsiTheme="majorHAnsi" w:cstheme="majorHAnsi"/>
          <w:b/>
          <w:color w:val="auto"/>
          <w:szCs w:val="24"/>
          <w:u w:val="single"/>
        </w:rPr>
        <w:tab/>
        <w:t>REMUNERAÇÃO DA ADMINISTRADORA</w:t>
      </w:r>
    </w:p>
    <w:p w14:paraId="0C783875" w14:textId="77777777" w:rsidR="00AA572C" w:rsidRPr="004044CE" w:rsidRDefault="0098424B" w:rsidP="0012565C">
      <w:pPr>
        <w:numPr>
          <w:ilvl w:val="0"/>
          <w:numId w:val="3"/>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A remuneração da ADMINISTRADORA pela formação, organização e administração do Grupo de Consórcio, será constituída pela Taxa de Administração fixada na </w:t>
      </w:r>
      <w:r w:rsidRPr="004044CE">
        <w:rPr>
          <w:rFonts w:asciiTheme="majorHAnsi" w:hAnsiTheme="majorHAnsi" w:cstheme="majorHAnsi"/>
          <w:b/>
          <w:color w:val="auto"/>
          <w:szCs w:val="24"/>
        </w:rPr>
        <w:t>“Proposta de Adesão”</w:t>
      </w:r>
      <w:r w:rsidR="006C04F2" w:rsidRPr="004044CE">
        <w:rPr>
          <w:rFonts w:asciiTheme="majorHAnsi" w:hAnsiTheme="majorHAnsi" w:cstheme="majorHAnsi"/>
          <w:b/>
          <w:color w:val="auto"/>
          <w:szCs w:val="24"/>
        </w:rPr>
        <w:t>.</w:t>
      </w:r>
    </w:p>
    <w:p w14:paraId="7B1A9A6C" w14:textId="72B10953" w:rsidR="00396C28" w:rsidRPr="004044CE" w:rsidRDefault="00AA572C"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12.1 -</w:t>
      </w:r>
      <w:r w:rsidR="006C04F2" w:rsidRPr="004044CE">
        <w:rPr>
          <w:rFonts w:asciiTheme="majorHAnsi" w:hAnsiTheme="majorHAnsi" w:cstheme="majorHAnsi"/>
          <w:b/>
          <w:color w:val="auto"/>
          <w:szCs w:val="24"/>
        </w:rPr>
        <w:t xml:space="preserve"> </w:t>
      </w:r>
      <w:r w:rsidR="006C04F2" w:rsidRPr="004044CE">
        <w:rPr>
          <w:rFonts w:asciiTheme="majorHAnsi" w:hAnsiTheme="majorHAnsi" w:cstheme="majorHAnsi"/>
          <w:color w:val="auto"/>
          <w:szCs w:val="24"/>
        </w:rPr>
        <w:t xml:space="preserve">A Taxa de administração mensal corresponderá a um percentual a ser extraído da divisão do Percentual da Taxa de Administração total pelo Prazo da Cota, observadas as informações constantes </w:t>
      </w:r>
      <w:r w:rsidR="000D24F7" w:rsidRPr="004044CE">
        <w:rPr>
          <w:rFonts w:asciiTheme="majorHAnsi" w:hAnsiTheme="majorHAnsi" w:cstheme="majorHAnsi"/>
          <w:color w:val="auto"/>
          <w:szCs w:val="24"/>
        </w:rPr>
        <w:t>nas</w:t>
      </w:r>
      <w:r w:rsidR="006C04F2" w:rsidRPr="004044CE">
        <w:rPr>
          <w:rFonts w:asciiTheme="majorHAnsi" w:hAnsiTheme="majorHAnsi" w:cstheme="majorHAnsi"/>
          <w:color w:val="auto"/>
          <w:szCs w:val="24"/>
        </w:rPr>
        <w:t xml:space="preserve"> INFORMAÇÕES DO PLANO DE CONSÓRCIO</w:t>
      </w:r>
      <w:r w:rsidR="0098424B" w:rsidRPr="004044CE">
        <w:rPr>
          <w:rFonts w:asciiTheme="majorHAnsi" w:hAnsiTheme="majorHAnsi" w:cstheme="majorHAnsi"/>
          <w:color w:val="auto"/>
          <w:szCs w:val="24"/>
        </w:rPr>
        <w:t>.</w:t>
      </w:r>
    </w:p>
    <w:p w14:paraId="46A30ABC" w14:textId="77777777" w:rsidR="00030058" w:rsidRPr="004044CE" w:rsidRDefault="00396C28"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13 </w:t>
      </w:r>
      <w:r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A Taxa de Administração poderá ser diferenciada entre os participantes do Grupo, levando-se em consideração as condições de ingresso do aderente.</w:t>
      </w:r>
    </w:p>
    <w:p w14:paraId="77DF9E8B" w14:textId="77777777" w:rsidR="00E0747E" w:rsidRPr="004044CE" w:rsidRDefault="00396C28"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14 - </w:t>
      </w:r>
      <w:r w:rsidR="0098424B" w:rsidRPr="004044CE">
        <w:rPr>
          <w:rFonts w:asciiTheme="majorHAnsi" w:hAnsiTheme="majorHAnsi" w:cstheme="majorHAnsi"/>
          <w:color w:val="auto"/>
          <w:szCs w:val="24"/>
        </w:rPr>
        <w:t>A ADMINISTRADORA cobrará do CONSORCIADO a Taxa de Administração, conforme os percentuais identificados destacadamente na “Proposta de Adesão”, estando prevista a cobrança de valor a título de “Antecipação da Taxa de Administração”, destinado ao pagamento de despesas imediatas vinculadas à venda de cotas de grupo de consórcio e remuneração de representantes e vendedores, nos termos do que faculta o art. 27, parágrafo 3º, incisos I e II, da Lei nº 11.795/2008.</w:t>
      </w:r>
    </w:p>
    <w:p w14:paraId="5AC47962" w14:textId="5F068FEE" w:rsidR="00D85327" w:rsidRPr="004044CE" w:rsidRDefault="00396C28"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lastRenderedPageBreak/>
        <w:t xml:space="preserve">14.1 - </w:t>
      </w:r>
      <w:r w:rsidR="0098424B" w:rsidRPr="004044CE">
        <w:rPr>
          <w:rFonts w:asciiTheme="majorHAnsi" w:hAnsiTheme="majorHAnsi" w:cstheme="majorHAnsi"/>
          <w:color w:val="auto"/>
          <w:szCs w:val="24"/>
        </w:rPr>
        <w:t xml:space="preserve">A </w:t>
      </w:r>
      <w:r w:rsidR="0098424B" w:rsidRPr="004044CE">
        <w:rPr>
          <w:rFonts w:asciiTheme="majorHAnsi" w:hAnsiTheme="majorHAnsi" w:cstheme="majorHAnsi"/>
          <w:color w:val="auto"/>
          <w:szCs w:val="24"/>
          <w:u w:val="single"/>
        </w:rPr>
        <w:t>Antecipação da Taxa de Administração</w:t>
      </w:r>
      <w:r w:rsidR="0098424B" w:rsidRPr="004044CE">
        <w:rPr>
          <w:rFonts w:asciiTheme="majorHAnsi" w:hAnsiTheme="majorHAnsi" w:cstheme="majorHAnsi"/>
          <w:color w:val="auto"/>
          <w:szCs w:val="24"/>
        </w:rPr>
        <w:t xml:space="preserve"> será exigida </w:t>
      </w:r>
      <w:r w:rsidR="0098424B" w:rsidRPr="004044CE">
        <w:rPr>
          <w:rFonts w:asciiTheme="majorHAnsi" w:hAnsiTheme="majorHAnsi" w:cstheme="majorHAnsi"/>
          <w:color w:val="auto"/>
          <w:szCs w:val="24"/>
          <w:u w:val="single"/>
        </w:rPr>
        <w:t>destacadamente</w:t>
      </w:r>
      <w:r w:rsidR="0098424B" w:rsidRPr="004044CE">
        <w:rPr>
          <w:rFonts w:asciiTheme="majorHAnsi" w:hAnsiTheme="majorHAnsi" w:cstheme="majorHAnsi"/>
          <w:color w:val="auto"/>
          <w:szCs w:val="24"/>
        </w:rPr>
        <w:t xml:space="preserve"> do valor da </w:t>
      </w:r>
      <w:r w:rsidR="00D85327" w:rsidRPr="004044CE">
        <w:rPr>
          <w:rFonts w:asciiTheme="majorHAnsi" w:hAnsiTheme="majorHAnsi" w:cstheme="majorHAnsi"/>
          <w:color w:val="auto"/>
          <w:szCs w:val="24"/>
          <w:u w:val="single"/>
        </w:rPr>
        <w:t>T</w:t>
      </w:r>
      <w:r w:rsidR="0098424B" w:rsidRPr="004044CE">
        <w:rPr>
          <w:rFonts w:asciiTheme="majorHAnsi" w:hAnsiTheme="majorHAnsi" w:cstheme="majorHAnsi"/>
          <w:color w:val="auto"/>
          <w:szCs w:val="24"/>
          <w:u w:val="single"/>
        </w:rPr>
        <w:t xml:space="preserve">axa de </w:t>
      </w:r>
      <w:r w:rsidR="00D85327" w:rsidRPr="004044CE">
        <w:rPr>
          <w:rFonts w:asciiTheme="majorHAnsi" w:hAnsiTheme="majorHAnsi" w:cstheme="majorHAnsi"/>
          <w:color w:val="auto"/>
          <w:szCs w:val="24"/>
          <w:u w:val="single"/>
        </w:rPr>
        <w:t>A</w:t>
      </w:r>
      <w:r w:rsidR="0098424B" w:rsidRPr="004044CE">
        <w:rPr>
          <w:rFonts w:asciiTheme="majorHAnsi" w:hAnsiTheme="majorHAnsi" w:cstheme="majorHAnsi"/>
          <w:color w:val="auto"/>
          <w:szCs w:val="24"/>
          <w:u w:val="single"/>
        </w:rPr>
        <w:t>dministração</w:t>
      </w:r>
      <w:r w:rsidR="0098424B" w:rsidRPr="004044CE">
        <w:rPr>
          <w:rFonts w:asciiTheme="majorHAnsi" w:hAnsiTheme="majorHAnsi" w:cstheme="majorHAnsi"/>
          <w:color w:val="auto"/>
          <w:szCs w:val="24"/>
        </w:rPr>
        <w:t xml:space="preserve"> que compõe a prestação, por ocasião do ingresso do CONSORCIADO no grupo de consórcio, </w:t>
      </w:r>
      <w:r w:rsidR="009C34A9" w:rsidRPr="004044CE">
        <w:rPr>
          <w:rFonts w:asciiTheme="majorHAnsi" w:hAnsiTheme="majorHAnsi" w:cstheme="majorHAnsi"/>
          <w:color w:val="auto"/>
          <w:szCs w:val="24"/>
        </w:rPr>
        <w:t xml:space="preserve">devendo </w:t>
      </w:r>
      <w:r w:rsidR="0098424B" w:rsidRPr="004044CE">
        <w:rPr>
          <w:rFonts w:asciiTheme="majorHAnsi" w:hAnsiTheme="majorHAnsi" w:cstheme="majorHAnsi"/>
          <w:color w:val="auto"/>
          <w:szCs w:val="24"/>
        </w:rPr>
        <w:t>o CONSORCIADO pagá-la de forma parcelada, no percentual</w:t>
      </w:r>
      <w:r w:rsidR="00F51111" w:rsidRPr="004044CE">
        <w:rPr>
          <w:rFonts w:asciiTheme="majorHAnsi" w:hAnsiTheme="majorHAnsi" w:cstheme="majorHAnsi"/>
          <w:color w:val="auto"/>
          <w:szCs w:val="24"/>
        </w:rPr>
        <w:t xml:space="preserve"> e</w:t>
      </w:r>
      <w:r w:rsidR="0098424B" w:rsidRPr="004044CE">
        <w:rPr>
          <w:rFonts w:asciiTheme="majorHAnsi" w:hAnsiTheme="majorHAnsi" w:cstheme="majorHAnsi"/>
          <w:color w:val="auto"/>
          <w:szCs w:val="24"/>
        </w:rPr>
        <w:t xml:space="preserve"> prazo </w:t>
      </w:r>
      <w:r w:rsidR="00832B5E" w:rsidRPr="004044CE">
        <w:rPr>
          <w:rFonts w:asciiTheme="majorHAnsi" w:hAnsiTheme="majorHAnsi" w:cstheme="majorHAnsi"/>
          <w:color w:val="auto"/>
          <w:szCs w:val="24"/>
        </w:rPr>
        <w:t xml:space="preserve">conforme regras </w:t>
      </w:r>
      <w:r w:rsidR="009C34A9" w:rsidRPr="004044CE">
        <w:rPr>
          <w:rFonts w:asciiTheme="majorHAnsi" w:hAnsiTheme="majorHAnsi" w:cstheme="majorHAnsi"/>
          <w:color w:val="auto"/>
          <w:szCs w:val="24"/>
        </w:rPr>
        <w:t>vigentes na proposta de Adesão e/ou Aditivo</w:t>
      </w:r>
      <w:r w:rsidR="00832B5E" w:rsidRPr="004044CE">
        <w:rPr>
          <w:rFonts w:asciiTheme="majorHAnsi" w:hAnsiTheme="majorHAnsi" w:cstheme="majorHAnsi"/>
          <w:color w:val="auto"/>
          <w:szCs w:val="24"/>
        </w:rPr>
        <w:t xml:space="preserve"> </w:t>
      </w:r>
    </w:p>
    <w:p w14:paraId="11797581" w14:textId="061BFB74" w:rsidR="00A30BFB" w:rsidRPr="004044CE" w:rsidRDefault="00396C28"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14.2 - </w:t>
      </w:r>
      <w:r w:rsidR="0098424B" w:rsidRPr="004044CE">
        <w:rPr>
          <w:rFonts w:asciiTheme="majorHAnsi" w:hAnsiTheme="majorHAnsi" w:cstheme="majorHAnsi"/>
          <w:color w:val="auto"/>
          <w:szCs w:val="24"/>
        </w:rPr>
        <w:t>O percentual da Antecipação da Taxa de Administração será deduzido do valor total da taxa de administração durante o prazo de duração da cota</w:t>
      </w:r>
      <w:r w:rsidR="006A2C8F" w:rsidRPr="004044CE">
        <w:rPr>
          <w:rFonts w:asciiTheme="majorHAnsi" w:hAnsiTheme="majorHAnsi" w:cstheme="majorHAnsi"/>
          <w:color w:val="auto"/>
          <w:szCs w:val="24"/>
        </w:rPr>
        <w:t xml:space="preserve">, conforme previsto no artigo 27, parágrafo 3º, da Lei nº </w:t>
      </w:r>
      <w:r w:rsidR="00461EA6" w:rsidRPr="004044CE">
        <w:rPr>
          <w:rFonts w:asciiTheme="majorHAnsi" w:hAnsiTheme="majorHAnsi" w:cstheme="majorHAnsi"/>
          <w:color w:val="auto"/>
          <w:szCs w:val="24"/>
        </w:rPr>
        <w:t>11.795/08</w:t>
      </w:r>
      <w:r w:rsidR="0098424B" w:rsidRPr="004044CE">
        <w:rPr>
          <w:rFonts w:asciiTheme="majorHAnsi" w:hAnsiTheme="majorHAnsi" w:cstheme="majorHAnsi"/>
          <w:color w:val="auto"/>
          <w:szCs w:val="24"/>
        </w:rPr>
        <w:t>.</w:t>
      </w:r>
    </w:p>
    <w:p w14:paraId="7B9D8211" w14:textId="77777777" w:rsidR="00722D46" w:rsidRPr="004044CE" w:rsidRDefault="00336111" w:rsidP="0012565C">
      <w:pPr>
        <w:spacing w:after="0" w:line="276" w:lineRule="auto"/>
        <w:ind w:left="0" w:right="0" w:firstLine="0"/>
        <w:rPr>
          <w:rFonts w:asciiTheme="majorHAnsi" w:hAnsiTheme="majorHAnsi" w:cstheme="majorHAnsi"/>
          <w:b/>
          <w:color w:val="auto"/>
          <w:szCs w:val="24"/>
        </w:rPr>
      </w:pPr>
      <w:r w:rsidRPr="004044CE">
        <w:rPr>
          <w:rFonts w:asciiTheme="majorHAnsi" w:hAnsiTheme="majorHAnsi" w:cstheme="majorHAnsi"/>
          <w:b/>
          <w:color w:val="auto"/>
          <w:szCs w:val="24"/>
        </w:rPr>
        <w:t xml:space="preserve">14.3 - </w:t>
      </w:r>
      <w:r w:rsidR="0098424B" w:rsidRPr="004044CE">
        <w:rPr>
          <w:rFonts w:asciiTheme="majorHAnsi" w:hAnsiTheme="majorHAnsi" w:cstheme="majorHAnsi"/>
          <w:color w:val="auto"/>
          <w:szCs w:val="24"/>
        </w:rPr>
        <w:t xml:space="preserve">Sempre que a “Taxa de Administração Antecipada” não for exigida em parcela única a ADMINISTRADORA poderá efetuar a sua cobrança de forma parcelada, mês a mês, conforme estipulado na </w:t>
      </w:r>
      <w:r w:rsidR="009C3F19" w:rsidRPr="004044CE">
        <w:rPr>
          <w:rFonts w:asciiTheme="majorHAnsi" w:hAnsiTheme="majorHAnsi" w:cstheme="majorHAnsi"/>
          <w:color w:val="auto"/>
          <w:szCs w:val="24"/>
        </w:rPr>
        <w:t>cláusula 14.1</w:t>
      </w:r>
      <w:r w:rsidR="0098424B" w:rsidRPr="004044CE">
        <w:rPr>
          <w:rFonts w:asciiTheme="majorHAnsi" w:hAnsiTheme="majorHAnsi" w:cstheme="majorHAnsi"/>
          <w:b/>
          <w:color w:val="auto"/>
          <w:szCs w:val="24"/>
        </w:rPr>
        <w:t>.</w:t>
      </w:r>
    </w:p>
    <w:p w14:paraId="6493CCD2" w14:textId="3C9B92C0" w:rsidR="00A30BFB" w:rsidRPr="004044CE" w:rsidRDefault="00722D46"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15</w:t>
      </w:r>
      <w:r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 xml:space="preserve"> A ADMINISTRADORA tem direito ainda de cobrar a parcela que lhe cabe da multa compensatória (Cláusula Penal), conforme Cláusula </w:t>
      </w:r>
      <w:r w:rsidR="00EA588C" w:rsidRPr="004044CE">
        <w:rPr>
          <w:rFonts w:asciiTheme="majorHAnsi" w:hAnsiTheme="majorHAnsi" w:cstheme="majorHAnsi"/>
          <w:b/>
          <w:color w:val="auto"/>
          <w:szCs w:val="24"/>
        </w:rPr>
        <w:t>8</w:t>
      </w:r>
      <w:r w:rsidR="00EA588C">
        <w:rPr>
          <w:rFonts w:asciiTheme="majorHAnsi" w:hAnsiTheme="majorHAnsi" w:cstheme="majorHAnsi"/>
          <w:b/>
          <w:color w:val="auto"/>
          <w:szCs w:val="24"/>
        </w:rPr>
        <w:t>1</w:t>
      </w:r>
      <w:r w:rsidR="00EA588C"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 xml:space="preserve">e </w:t>
      </w:r>
      <w:r w:rsidR="00813CCC" w:rsidRPr="004044CE">
        <w:rPr>
          <w:rFonts w:asciiTheme="majorHAnsi" w:hAnsiTheme="majorHAnsi" w:cstheme="majorHAnsi"/>
          <w:b/>
          <w:color w:val="auto"/>
          <w:szCs w:val="24"/>
        </w:rPr>
        <w:t>8</w:t>
      </w:r>
      <w:r w:rsidR="00EA588C">
        <w:rPr>
          <w:rFonts w:asciiTheme="majorHAnsi" w:hAnsiTheme="majorHAnsi" w:cstheme="majorHAnsi"/>
          <w:b/>
          <w:color w:val="auto"/>
          <w:szCs w:val="24"/>
        </w:rPr>
        <w:t>1</w:t>
      </w:r>
      <w:r w:rsidR="0098424B" w:rsidRPr="004044CE">
        <w:rPr>
          <w:rFonts w:asciiTheme="majorHAnsi" w:hAnsiTheme="majorHAnsi" w:cstheme="majorHAnsi"/>
          <w:b/>
          <w:color w:val="auto"/>
          <w:szCs w:val="24"/>
        </w:rPr>
        <w:t>.1</w:t>
      </w:r>
      <w:r w:rsidR="0098424B" w:rsidRPr="004044CE">
        <w:rPr>
          <w:rFonts w:asciiTheme="majorHAnsi" w:hAnsiTheme="majorHAnsi" w:cstheme="majorHAnsi"/>
          <w:color w:val="auto"/>
          <w:szCs w:val="24"/>
        </w:rPr>
        <w:t xml:space="preserve">, devida em virtude da rescisão </w:t>
      </w:r>
      <w:r w:rsidR="00342F13" w:rsidRPr="004044CE">
        <w:rPr>
          <w:rFonts w:asciiTheme="majorHAnsi" w:hAnsiTheme="majorHAnsi" w:cstheme="majorHAnsi"/>
          <w:color w:val="auto"/>
          <w:szCs w:val="24"/>
        </w:rPr>
        <w:t xml:space="preserve">do </w:t>
      </w:r>
      <w:r w:rsidR="0098424B" w:rsidRPr="004044CE">
        <w:rPr>
          <w:rFonts w:asciiTheme="majorHAnsi" w:hAnsiTheme="majorHAnsi" w:cstheme="majorHAnsi"/>
          <w:color w:val="auto"/>
          <w:szCs w:val="24"/>
        </w:rPr>
        <w:t>Contrato, por inadimplemento ou desistência do CONSORCIADO, ficando autorizada a deduzir tais valores de eventuais créditos   a serem restituídos ao CONSORCIADO.</w:t>
      </w:r>
    </w:p>
    <w:p w14:paraId="5A5A5E80" w14:textId="26568CAC" w:rsidR="00A30BFB" w:rsidRPr="004044CE" w:rsidRDefault="00722D46"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16 - </w:t>
      </w:r>
      <w:r w:rsidR="0098424B" w:rsidRPr="004044CE">
        <w:rPr>
          <w:rFonts w:asciiTheme="majorHAnsi" w:hAnsiTheme="majorHAnsi" w:cstheme="majorHAnsi"/>
          <w:color w:val="auto"/>
          <w:szCs w:val="24"/>
        </w:rPr>
        <w:t xml:space="preserve">A ADMINISTRADORA tem direito ainda ao recebimento de todos os demais valores e créditos que lhe são devidos nos termos </w:t>
      </w:r>
      <w:r w:rsidR="00342F13" w:rsidRPr="004044CE">
        <w:rPr>
          <w:rFonts w:asciiTheme="majorHAnsi" w:hAnsiTheme="majorHAnsi" w:cstheme="majorHAnsi"/>
          <w:color w:val="auto"/>
          <w:szCs w:val="24"/>
        </w:rPr>
        <w:t xml:space="preserve">do </w:t>
      </w:r>
      <w:r w:rsidR="0098424B" w:rsidRPr="004044CE">
        <w:rPr>
          <w:rFonts w:asciiTheme="majorHAnsi" w:hAnsiTheme="majorHAnsi" w:cstheme="majorHAnsi"/>
          <w:color w:val="auto"/>
          <w:szCs w:val="24"/>
        </w:rPr>
        <w:t>Contrato e da legislação vigente.</w:t>
      </w:r>
    </w:p>
    <w:p w14:paraId="70E3C879" w14:textId="77777777" w:rsidR="006E5AA9" w:rsidRPr="004044CE" w:rsidRDefault="006E5AA9" w:rsidP="005D4C32">
      <w:pPr>
        <w:tabs>
          <w:tab w:val="center" w:pos="1848"/>
          <w:tab w:val="center" w:pos="3384"/>
          <w:tab w:val="right" w:pos="4703"/>
        </w:tabs>
        <w:spacing w:after="0" w:line="276" w:lineRule="auto"/>
        <w:ind w:left="-5" w:right="0"/>
        <w:rPr>
          <w:rFonts w:asciiTheme="majorHAnsi" w:hAnsiTheme="majorHAnsi" w:cstheme="majorHAnsi"/>
          <w:b/>
          <w:color w:val="auto"/>
          <w:szCs w:val="24"/>
          <w:u w:val="single"/>
        </w:rPr>
      </w:pPr>
    </w:p>
    <w:p w14:paraId="03BEF4D4" w14:textId="3ED2763D" w:rsidR="00030058" w:rsidRPr="004044CE" w:rsidRDefault="0098424B" w:rsidP="005D4C32">
      <w:pPr>
        <w:tabs>
          <w:tab w:val="center" w:pos="1848"/>
          <w:tab w:val="center" w:pos="3384"/>
          <w:tab w:val="right" w:pos="4703"/>
        </w:tabs>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CONSORCIADO</w:t>
      </w:r>
      <w:r w:rsidR="005427EC" w:rsidRPr="004044CE">
        <w:rPr>
          <w:rFonts w:asciiTheme="majorHAnsi" w:hAnsiTheme="majorHAnsi" w:cstheme="majorHAnsi"/>
          <w:b/>
          <w:color w:val="auto"/>
          <w:szCs w:val="24"/>
          <w:u w:val="single"/>
        </w:rPr>
        <w:t>, SEUS DIREITOS</w:t>
      </w:r>
      <w:r w:rsidRPr="004044CE">
        <w:rPr>
          <w:rFonts w:asciiTheme="majorHAnsi" w:hAnsiTheme="majorHAnsi" w:cstheme="majorHAnsi"/>
          <w:b/>
          <w:color w:val="auto"/>
          <w:szCs w:val="24"/>
          <w:u w:val="single"/>
        </w:rPr>
        <w:t xml:space="preserve"> E SUAS OBRIGAÇÕES</w:t>
      </w:r>
    </w:p>
    <w:p w14:paraId="4FC32A21" w14:textId="77777777" w:rsidR="00E0747E" w:rsidRPr="004044CE" w:rsidRDefault="00ED26AC"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17 </w:t>
      </w:r>
      <w:r w:rsidR="0098424B" w:rsidRPr="004044CE">
        <w:rPr>
          <w:rFonts w:asciiTheme="majorHAnsi" w:hAnsiTheme="majorHAnsi" w:cstheme="majorHAnsi"/>
          <w:color w:val="auto"/>
          <w:szCs w:val="24"/>
        </w:rPr>
        <w:t xml:space="preserve">– O CONSORCIADO é a pessoa física ou jurídica que integra o Grupo, assumindo a obrigação de contribuir para o cumprimento integral dos objetivos do Grupo de Consórcio, notadamente aquele de propiciar a todos os seus integrantes (CONSORCIADOS), de forma isonômica, a </w:t>
      </w:r>
      <w:r w:rsidR="0098424B" w:rsidRPr="004044CE">
        <w:rPr>
          <w:rFonts w:asciiTheme="majorHAnsi" w:hAnsiTheme="majorHAnsi" w:cstheme="majorHAnsi"/>
          <w:color w:val="auto"/>
          <w:szCs w:val="24"/>
        </w:rPr>
        <w:t>aquisição de bens e serviços, por meio do autofinanciamento.</w:t>
      </w:r>
    </w:p>
    <w:p w14:paraId="0D3407E9" w14:textId="0CB45CFE" w:rsidR="00A30BFB" w:rsidRPr="004044CE" w:rsidRDefault="00ED26AC"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18 </w:t>
      </w:r>
      <w:r w:rsidR="0098424B" w:rsidRPr="004044CE">
        <w:rPr>
          <w:rFonts w:asciiTheme="majorHAnsi" w:hAnsiTheme="majorHAnsi" w:cstheme="majorHAnsi"/>
          <w:color w:val="auto"/>
          <w:szCs w:val="24"/>
        </w:rPr>
        <w:t xml:space="preserve">– É </w:t>
      </w:r>
      <w:r w:rsidR="0098424B" w:rsidRPr="004044CE">
        <w:rPr>
          <w:rFonts w:asciiTheme="majorHAnsi" w:hAnsiTheme="majorHAnsi" w:cstheme="majorHAnsi"/>
          <w:color w:val="auto"/>
          <w:szCs w:val="24"/>
          <w:u w:val="single"/>
        </w:rPr>
        <w:t>dever</w:t>
      </w:r>
      <w:r w:rsidR="0098424B" w:rsidRPr="004044CE">
        <w:rPr>
          <w:rFonts w:asciiTheme="majorHAnsi" w:hAnsiTheme="majorHAnsi" w:cstheme="majorHAnsi"/>
          <w:color w:val="auto"/>
          <w:szCs w:val="24"/>
        </w:rPr>
        <w:t xml:space="preserve"> do CONSORCIADO, mesmo na condição de excluído do Grupo de Consórcio, manter atualizadas suas informações cadastrais junto à ADMINISTRADORA, em especial seu endereço, </w:t>
      </w:r>
      <w:r w:rsidR="002F6355" w:rsidRPr="004044CE">
        <w:rPr>
          <w:rFonts w:asciiTheme="majorHAnsi" w:hAnsiTheme="majorHAnsi" w:cstheme="majorHAnsi"/>
          <w:color w:val="auto"/>
          <w:szCs w:val="24"/>
        </w:rPr>
        <w:t xml:space="preserve">correspondência eletrônica, </w:t>
      </w:r>
      <w:r w:rsidR="0098424B" w:rsidRPr="004044CE">
        <w:rPr>
          <w:rFonts w:asciiTheme="majorHAnsi" w:hAnsiTheme="majorHAnsi" w:cstheme="majorHAnsi"/>
          <w:color w:val="auto"/>
          <w:szCs w:val="24"/>
        </w:rPr>
        <w:t>telefones e dados relativos à conta de depósito</w:t>
      </w:r>
      <w:r w:rsidR="00BB1EF9">
        <w:rPr>
          <w:rFonts w:asciiTheme="majorHAnsi" w:hAnsiTheme="majorHAnsi" w:cstheme="majorHAnsi"/>
          <w:color w:val="auto"/>
          <w:szCs w:val="24"/>
        </w:rPr>
        <w:t xml:space="preserve"> </w:t>
      </w:r>
      <w:bookmarkStart w:id="4" w:name="_Hlk165363505"/>
      <w:bookmarkStart w:id="5" w:name="_Hlk165358753"/>
      <w:r w:rsidR="00BB1EF9" w:rsidRPr="00604465">
        <w:t>ou à conta de pagamento de sua titularidade ou à chave Pix correspondente a essas contas</w:t>
      </w:r>
      <w:r w:rsidR="0098424B" w:rsidRPr="004044CE">
        <w:rPr>
          <w:rFonts w:asciiTheme="majorHAnsi" w:hAnsiTheme="majorHAnsi" w:cstheme="majorHAnsi"/>
          <w:color w:val="auto"/>
          <w:szCs w:val="24"/>
        </w:rPr>
        <w:t>,</w:t>
      </w:r>
      <w:bookmarkEnd w:id="4"/>
      <w:r w:rsidR="0098424B" w:rsidRPr="004044CE">
        <w:rPr>
          <w:rFonts w:asciiTheme="majorHAnsi" w:hAnsiTheme="majorHAnsi" w:cstheme="majorHAnsi"/>
          <w:color w:val="auto"/>
          <w:szCs w:val="24"/>
        </w:rPr>
        <w:t xml:space="preserve"> </w:t>
      </w:r>
      <w:bookmarkEnd w:id="5"/>
      <w:r w:rsidR="0098424B" w:rsidRPr="004044CE">
        <w:rPr>
          <w:rFonts w:asciiTheme="majorHAnsi" w:hAnsiTheme="majorHAnsi" w:cstheme="majorHAnsi"/>
          <w:color w:val="auto"/>
          <w:szCs w:val="24"/>
        </w:rPr>
        <w:t>caso possua.</w:t>
      </w:r>
    </w:p>
    <w:p w14:paraId="0B9E3F04" w14:textId="71D8F7F0" w:rsidR="00D023D5" w:rsidRPr="004044CE" w:rsidRDefault="00A80708"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color w:val="auto"/>
          <w:szCs w:val="24"/>
        </w:rPr>
        <w:t>18.1</w:t>
      </w:r>
      <w:r w:rsidRPr="004044CE">
        <w:rPr>
          <w:rFonts w:asciiTheme="majorHAnsi" w:hAnsiTheme="majorHAnsi" w:cstheme="majorHAnsi"/>
          <w:color w:val="auto"/>
          <w:szCs w:val="24"/>
        </w:rPr>
        <w:t xml:space="preserve"> - O </w:t>
      </w:r>
      <w:r w:rsidR="00645CEC" w:rsidRPr="004044CE">
        <w:rPr>
          <w:rFonts w:asciiTheme="majorHAnsi" w:hAnsiTheme="majorHAnsi" w:cstheme="majorHAnsi"/>
          <w:color w:val="auto"/>
          <w:szCs w:val="24"/>
        </w:rPr>
        <w:t xml:space="preserve">CONSORCIADO </w:t>
      </w:r>
      <w:r w:rsidRPr="004044CE">
        <w:rPr>
          <w:rFonts w:asciiTheme="majorHAnsi" w:hAnsiTheme="majorHAnsi" w:cstheme="majorHAnsi"/>
          <w:color w:val="auto"/>
          <w:szCs w:val="24"/>
        </w:rPr>
        <w:t>autoriza a inscrição dos dados relativos a todas as obrigações</w:t>
      </w:r>
      <w:r w:rsidR="005803E8"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assumidas ou que venham a ser assumidas perante </w:t>
      </w:r>
      <w:r w:rsidR="00602D6D" w:rsidRPr="004044CE">
        <w:rPr>
          <w:rFonts w:asciiTheme="majorHAnsi" w:hAnsiTheme="majorHAnsi" w:cstheme="majorHAnsi"/>
          <w:color w:val="auto"/>
          <w:szCs w:val="24"/>
        </w:rPr>
        <w:t>a</w:t>
      </w:r>
      <w:r w:rsidR="00645CEC" w:rsidRPr="004044CE">
        <w:rPr>
          <w:rFonts w:asciiTheme="majorHAnsi" w:hAnsiTheme="majorHAnsi" w:cstheme="majorHAnsi"/>
          <w:color w:val="auto"/>
          <w:szCs w:val="24"/>
        </w:rPr>
        <w:t xml:space="preserve"> ADMINISTRADORA</w:t>
      </w:r>
      <w:r w:rsidRPr="004044CE">
        <w:rPr>
          <w:rFonts w:asciiTheme="majorHAnsi" w:hAnsiTheme="majorHAnsi" w:cstheme="majorHAnsi"/>
          <w:color w:val="auto"/>
          <w:szCs w:val="24"/>
        </w:rPr>
        <w:t>, inclusive</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cadastrais, para constarem do banco de dados das empresas consolidadoras do</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bureau positivo’, cuja finalidade será o compartilhamento com outras</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instituições que tenham acesso àquele banco de dados, para subsidiar</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decisões de crédito e de negócios. Ainda, o </w:t>
      </w:r>
      <w:r w:rsidR="00645CEC" w:rsidRPr="004044CE">
        <w:rPr>
          <w:rFonts w:asciiTheme="majorHAnsi" w:hAnsiTheme="majorHAnsi" w:cstheme="majorHAnsi"/>
          <w:color w:val="auto"/>
          <w:szCs w:val="24"/>
        </w:rPr>
        <w:t>CONSORCIADO</w:t>
      </w:r>
      <w:r w:rsidRPr="004044CE">
        <w:rPr>
          <w:rFonts w:asciiTheme="majorHAnsi" w:hAnsiTheme="majorHAnsi" w:cstheme="majorHAnsi"/>
          <w:color w:val="auto"/>
          <w:szCs w:val="24"/>
        </w:rPr>
        <w:t xml:space="preserve"> </w:t>
      </w:r>
      <w:r w:rsidR="00602D6D" w:rsidRPr="004044CE">
        <w:rPr>
          <w:rFonts w:asciiTheme="majorHAnsi" w:hAnsiTheme="majorHAnsi" w:cstheme="majorHAnsi"/>
          <w:color w:val="auto"/>
          <w:szCs w:val="24"/>
        </w:rPr>
        <w:t xml:space="preserve">fica </w:t>
      </w:r>
      <w:r w:rsidRPr="004044CE">
        <w:rPr>
          <w:rFonts w:asciiTheme="majorHAnsi" w:hAnsiTheme="majorHAnsi" w:cstheme="majorHAnsi"/>
          <w:color w:val="auto"/>
          <w:szCs w:val="24"/>
        </w:rPr>
        <w:t>ciente de que</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poderá ter acesso, a qualquer momento, a esses dados e de que, não sendo</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corretos e/ou não correspondendo à verdade, poderá ele, o </w:t>
      </w:r>
      <w:r w:rsidR="00645CEC" w:rsidRPr="004044CE">
        <w:rPr>
          <w:rFonts w:asciiTheme="majorHAnsi" w:hAnsiTheme="majorHAnsi" w:cstheme="majorHAnsi"/>
          <w:color w:val="auto"/>
          <w:szCs w:val="24"/>
        </w:rPr>
        <w:t>CONSORCIADO</w:t>
      </w:r>
      <w:r w:rsidRPr="004044CE">
        <w:rPr>
          <w:rFonts w:asciiTheme="majorHAnsi" w:hAnsiTheme="majorHAnsi" w:cstheme="majorHAnsi"/>
          <w:color w:val="auto"/>
          <w:szCs w:val="24"/>
        </w:rPr>
        <w:t>, pedir</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a sua modificação, o seu cancelamento ou o registro de anotação</w:t>
      </w:r>
      <w:r w:rsidR="00645C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complementar, nos termos da Lei nº. 12.414 de 09/06/2011.</w:t>
      </w:r>
    </w:p>
    <w:p w14:paraId="4254B06E" w14:textId="46312FD5" w:rsidR="005427EC" w:rsidRPr="004044CE" w:rsidRDefault="005427EC" w:rsidP="005427E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18.2 - </w:t>
      </w:r>
      <w:r w:rsidRPr="004044CE">
        <w:rPr>
          <w:rFonts w:asciiTheme="majorHAnsi" w:hAnsiTheme="majorHAnsi" w:cstheme="majorHAnsi"/>
          <w:color w:val="auto"/>
          <w:szCs w:val="24"/>
        </w:rPr>
        <w:t xml:space="preserve">A ADMINISTRADORA por si, por seus representantes, colaboradores e por quaisquer terceiros que por sua determinação participem da prestação de serviços objeto </w:t>
      </w:r>
      <w:r w:rsidR="00602D6D" w:rsidRPr="004044CE">
        <w:rPr>
          <w:rFonts w:asciiTheme="majorHAnsi" w:hAnsiTheme="majorHAnsi" w:cstheme="majorHAnsi"/>
          <w:color w:val="auto"/>
          <w:szCs w:val="24"/>
        </w:rPr>
        <w:t>do contrato de consórcio</w:t>
      </w:r>
      <w:r w:rsidRPr="004044CE">
        <w:rPr>
          <w:rFonts w:asciiTheme="majorHAnsi" w:hAnsiTheme="majorHAnsi" w:cstheme="majorHAnsi"/>
          <w:color w:val="auto"/>
          <w:szCs w:val="24"/>
        </w:rPr>
        <w:t xml:space="preserve"> declaram ter ciência do inteiro teor da Lei n.º 13.709/18 - Lei Geral de Proteção de Dados (LGPD) - e da necessidade de que todos os dados pessoais coletados ou tratados em decorrência do contrato devem ser utilizados de acordo com sua finalidade e objeto do contrato. </w:t>
      </w:r>
    </w:p>
    <w:p w14:paraId="46013CA9" w14:textId="726DFF93" w:rsidR="005427EC" w:rsidRPr="004044CE" w:rsidRDefault="0031674B" w:rsidP="005427E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18.2.1</w:t>
      </w:r>
      <w:r w:rsidR="005427EC"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 </w:t>
      </w:r>
      <w:r w:rsidR="005427EC" w:rsidRPr="004044CE">
        <w:rPr>
          <w:rFonts w:asciiTheme="majorHAnsi" w:hAnsiTheme="majorHAnsi" w:cstheme="majorHAnsi"/>
          <w:color w:val="auto"/>
          <w:szCs w:val="24"/>
        </w:rPr>
        <w:t xml:space="preserve">A ADMINISTRADORA garante possuir um programa apropriado de proteção de dados </w:t>
      </w:r>
      <w:r w:rsidR="005427EC" w:rsidRPr="004044CE">
        <w:rPr>
          <w:rFonts w:asciiTheme="majorHAnsi" w:hAnsiTheme="majorHAnsi" w:cstheme="majorHAnsi"/>
          <w:color w:val="auto"/>
          <w:szCs w:val="24"/>
        </w:rPr>
        <w:lastRenderedPageBreak/>
        <w:t xml:space="preserve">pessoais, compatível com todas as leis aplicáveis e necessidades da ADMINISTRADORA, incluindo, mas não se limitando, a adoção de apropriadas salvaguardas administrativas, técnicas e físicas para proteger os dados pessoais contra: </w:t>
      </w:r>
      <w:r w:rsidR="005427EC" w:rsidRPr="004044CE">
        <w:rPr>
          <w:rFonts w:asciiTheme="majorHAnsi" w:hAnsiTheme="majorHAnsi" w:cstheme="majorHAnsi"/>
          <w:b/>
          <w:bCs/>
          <w:color w:val="auto"/>
          <w:szCs w:val="24"/>
        </w:rPr>
        <w:t>(i)</w:t>
      </w:r>
      <w:r w:rsidR="005427EC" w:rsidRPr="004044CE">
        <w:rPr>
          <w:rFonts w:asciiTheme="majorHAnsi" w:hAnsiTheme="majorHAnsi" w:cstheme="majorHAnsi"/>
          <w:color w:val="auto"/>
          <w:szCs w:val="24"/>
        </w:rPr>
        <w:t xml:space="preserve"> ameaças ou riscos razoavelmente antecipados à privacidade, segurança, integridade e/ou de confidencialidade de dados pessoais;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i</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destruição acidental ou ilícita, perda, alteração ou divulgação ou acesso não autorizado aos dados pessoais (incluindo, sem limitação, quando o tratamento envolver a transferência dos dados pessoais através de uma rede);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ii</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todas as outras formas ilegais de tratamento dos dados pessoais; e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v</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incidentes de segurança ou privacidade.</w:t>
      </w:r>
    </w:p>
    <w:p w14:paraId="3880EAEC" w14:textId="78C14B77" w:rsidR="005427EC" w:rsidRPr="004044CE" w:rsidRDefault="0031674B" w:rsidP="005427E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18.2.3 - </w:t>
      </w:r>
      <w:r w:rsidR="005427EC" w:rsidRPr="004044CE">
        <w:rPr>
          <w:rFonts w:asciiTheme="majorHAnsi" w:hAnsiTheme="majorHAnsi" w:cstheme="majorHAnsi"/>
          <w:color w:val="auto"/>
          <w:szCs w:val="24"/>
        </w:rPr>
        <w:t>É responsabilidade do CONSORCIADO garantir a exatidão, veracidade e atualização dos dados pessoais informados no momento da contratação, bem como zelar pelo sigilo dos seus dados e das informações do contrato.</w:t>
      </w:r>
    </w:p>
    <w:p w14:paraId="44C13D2C" w14:textId="0231621E" w:rsidR="005427EC" w:rsidRPr="004044CE" w:rsidRDefault="0031674B" w:rsidP="005427E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18.2.4 - </w:t>
      </w:r>
      <w:r w:rsidR="005427EC" w:rsidRPr="004044CE">
        <w:rPr>
          <w:rFonts w:asciiTheme="majorHAnsi" w:hAnsiTheme="majorHAnsi" w:cstheme="majorHAnsi"/>
          <w:color w:val="auto"/>
          <w:szCs w:val="24"/>
        </w:rPr>
        <w:t>Os dados pessoais coletados e tratados em decorrência da relação contratual podem ser compartilhados pela ADMINISTRADORA com seus licenciados, autorizados, parceiros de negócios e provedores de tecnologia com armazenamento em nuvem para o fiel cumprimento do contrato.</w:t>
      </w:r>
    </w:p>
    <w:p w14:paraId="445487DE" w14:textId="3B8DC3E8" w:rsidR="005427EC" w:rsidRPr="004044CE" w:rsidRDefault="0031674B" w:rsidP="005427E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18.2.5 -</w:t>
      </w:r>
      <w:r w:rsidR="005427EC" w:rsidRPr="004044CE">
        <w:rPr>
          <w:rFonts w:asciiTheme="majorHAnsi" w:hAnsiTheme="majorHAnsi" w:cstheme="majorHAnsi"/>
          <w:color w:val="auto"/>
          <w:szCs w:val="24"/>
        </w:rPr>
        <w:t xml:space="preserve"> A ADMINISTRADORA, como Controladora dos dados pessoais,  compromete-se a dar todo suporte ao cumprimento de direitos dos titulares de dados previstos na Lei Geral de Proteção de Dados, tais como </w:t>
      </w:r>
      <w:r w:rsidR="005427EC" w:rsidRPr="004044CE">
        <w:rPr>
          <w:rFonts w:asciiTheme="majorHAnsi" w:hAnsiTheme="majorHAnsi" w:cstheme="majorHAnsi"/>
          <w:b/>
          <w:bCs/>
          <w:color w:val="auto"/>
          <w:szCs w:val="24"/>
        </w:rPr>
        <w:t>(i)</w:t>
      </w:r>
      <w:r w:rsidR="005427EC" w:rsidRPr="004044CE">
        <w:rPr>
          <w:rFonts w:asciiTheme="majorHAnsi" w:hAnsiTheme="majorHAnsi" w:cstheme="majorHAnsi"/>
          <w:color w:val="auto"/>
          <w:szCs w:val="24"/>
        </w:rPr>
        <w:t xml:space="preserve"> confirmação de existência do dado;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i</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acesso, retificação ou alteração de seus dados;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i</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requerer a limitação do uso de seus dados pessoais;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i</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manifestar sua oposição ao uso de seus dados pessoais;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ii</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solicitar a portabilidade dos dados cadastrais para outro Controlador do mesmo ramo de nossa atuação; </w:t>
      </w:r>
      <w:r w:rsidR="005427EC" w:rsidRPr="004044CE">
        <w:rPr>
          <w:rFonts w:asciiTheme="majorHAnsi" w:hAnsiTheme="majorHAnsi" w:cstheme="majorHAnsi"/>
          <w:b/>
          <w:bCs/>
          <w:color w:val="auto"/>
          <w:szCs w:val="24"/>
        </w:rPr>
        <w:t>(</w:t>
      </w:r>
      <w:proofErr w:type="spellStart"/>
      <w:r w:rsidR="005427EC" w:rsidRPr="004044CE">
        <w:rPr>
          <w:rFonts w:asciiTheme="majorHAnsi" w:hAnsiTheme="majorHAnsi" w:cstheme="majorHAnsi"/>
          <w:b/>
          <w:bCs/>
          <w:color w:val="auto"/>
          <w:szCs w:val="24"/>
        </w:rPr>
        <w:t>iv</w:t>
      </w:r>
      <w:proofErr w:type="spellEnd"/>
      <w:r w:rsidR="005427EC" w:rsidRPr="004044CE">
        <w:rPr>
          <w:rFonts w:asciiTheme="majorHAnsi" w:hAnsiTheme="majorHAnsi" w:cstheme="majorHAnsi"/>
          <w:b/>
          <w:bCs/>
          <w:color w:val="auto"/>
          <w:szCs w:val="24"/>
        </w:rPr>
        <w:t>)</w:t>
      </w:r>
      <w:r w:rsidR="005427EC" w:rsidRPr="004044CE">
        <w:rPr>
          <w:rFonts w:asciiTheme="majorHAnsi" w:hAnsiTheme="majorHAnsi" w:cstheme="majorHAnsi"/>
          <w:color w:val="auto"/>
          <w:szCs w:val="24"/>
        </w:rPr>
        <w:t xml:space="preserve"> solicitar a exclusão de seus dados pessoais que </w:t>
      </w:r>
      <w:r w:rsidR="005427EC" w:rsidRPr="004044CE">
        <w:rPr>
          <w:rFonts w:asciiTheme="majorHAnsi" w:hAnsiTheme="majorHAnsi" w:cstheme="majorHAnsi"/>
          <w:color w:val="auto"/>
          <w:szCs w:val="24"/>
        </w:rPr>
        <w:t>coletamos, desde que já transcorrido o prazo legal de retenção dos dados pessoais.</w:t>
      </w:r>
    </w:p>
    <w:p w14:paraId="79ED230A" w14:textId="76983D9B" w:rsidR="005427EC" w:rsidRPr="004044CE" w:rsidRDefault="0031674B" w:rsidP="005427E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18.2.6 - </w:t>
      </w:r>
      <w:r w:rsidR="005427EC" w:rsidRPr="004044CE">
        <w:rPr>
          <w:rFonts w:asciiTheme="majorHAnsi" w:hAnsiTheme="majorHAnsi" w:cstheme="majorHAnsi"/>
          <w:color w:val="auto"/>
          <w:szCs w:val="24"/>
        </w:rPr>
        <w:t xml:space="preserve">O CONSORCIADO, para realizar as requisições para cumprimento de seus direitos, deverá entrar em contato por meio de um dos canais de atendimento indicados </w:t>
      </w:r>
      <w:r w:rsidR="00183ED1" w:rsidRPr="004044CE">
        <w:rPr>
          <w:rFonts w:asciiTheme="majorHAnsi" w:hAnsiTheme="majorHAnsi" w:cstheme="majorHAnsi"/>
          <w:color w:val="auto"/>
          <w:szCs w:val="24"/>
        </w:rPr>
        <w:t>no Contrato</w:t>
      </w:r>
      <w:r w:rsidR="005427EC" w:rsidRPr="004044CE">
        <w:rPr>
          <w:rFonts w:asciiTheme="majorHAnsi" w:hAnsiTheme="majorHAnsi" w:cstheme="majorHAnsi"/>
          <w:color w:val="auto"/>
          <w:szCs w:val="24"/>
        </w:rPr>
        <w:t>.</w:t>
      </w:r>
    </w:p>
    <w:p w14:paraId="24CFDD38" w14:textId="0DE45504" w:rsidR="0070647D" w:rsidRPr="004044CE" w:rsidRDefault="00ED26AC"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19</w:t>
      </w:r>
      <w:r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 O CONSORCIADO outorga poderes à ADMINISTRADORA para representá-lo na</w:t>
      </w:r>
      <w:r w:rsidR="00AF78A7"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Assembleia Geral Ordinária, quando a ela estiver ausente, facultando à ADMINISTRADORA assinar a lista de presença, deliberar e votar sobre as matérias pertinentes, praticando todos os atos necessários ao fiel desempenho do mandato.</w:t>
      </w:r>
      <w:r w:rsidR="0070647D" w:rsidRPr="004044CE">
        <w:rPr>
          <w:rFonts w:asciiTheme="majorHAnsi" w:hAnsiTheme="majorHAnsi" w:cstheme="majorHAnsi"/>
          <w:color w:val="auto"/>
          <w:szCs w:val="24"/>
        </w:rPr>
        <w:t xml:space="preserve"> </w:t>
      </w:r>
    </w:p>
    <w:p w14:paraId="202039E8" w14:textId="49C64595" w:rsidR="00AF78A7" w:rsidRPr="004044CE" w:rsidRDefault="0070647D"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19.1</w:t>
      </w:r>
      <w:r w:rsidRPr="004044CE">
        <w:rPr>
          <w:rFonts w:asciiTheme="majorHAnsi" w:hAnsiTheme="majorHAnsi" w:cstheme="majorHAnsi"/>
          <w:color w:val="auto"/>
          <w:szCs w:val="24"/>
        </w:rPr>
        <w:t xml:space="preserve"> - O CONSORCIADO outorga, também, naquilo que concerne aos objetivos previstos no CONTRATO DE PARTICIPAÇÃO e no interesse do GRUPO, à ADMINISTRADORA, os mais amplos, gerais e ilimitados poderes, irrevogáveis até o encerramento d</w:t>
      </w:r>
      <w:r w:rsidR="00113DBF" w:rsidRPr="004044CE">
        <w:rPr>
          <w:rFonts w:asciiTheme="majorHAnsi" w:hAnsiTheme="majorHAnsi" w:cstheme="majorHAnsi"/>
          <w:color w:val="auto"/>
          <w:szCs w:val="24"/>
        </w:rPr>
        <w:t>ele</w:t>
      </w:r>
      <w:r w:rsidRPr="004044CE">
        <w:rPr>
          <w:rFonts w:asciiTheme="majorHAnsi" w:hAnsiTheme="majorHAnsi" w:cstheme="majorHAnsi"/>
          <w:color w:val="auto"/>
          <w:szCs w:val="24"/>
        </w:rPr>
        <w:t xml:space="preserve"> e de todas as suas pendências, para</w:t>
      </w:r>
      <w:r w:rsidR="005F7842" w:rsidRPr="004044CE">
        <w:rPr>
          <w:rFonts w:asciiTheme="majorHAnsi" w:hAnsiTheme="majorHAnsi" w:cstheme="majorHAnsi"/>
          <w:color w:val="auto"/>
          <w:szCs w:val="24"/>
        </w:rPr>
        <w:t xml:space="preserve"> r</w:t>
      </w:r>
      <w:r w:rsidRPr="004044CE">
        <w:rPr>
          <w:rFonts w:asciiTheme="majorHAnsi" w:hAnsiTheme="majorHAnsi" w:cstheme="majorHAnsi"/>
          <w:color w:val="auto"/>
          <w:szCs w:val="24"/>
        </w:rPr>
        <w:t>epresentar o CONSORCIADO, ativa e passivamente, perante terceiros, judicial e extrajudicialmente, inclusive perante repartições públicas federais, estaduais e municipais, autarquias, institutos de previdência, instituições financeiras, corretoras e companhias de seguro, se for o caso, foro judicial, tabelionatos e ofícios de registro público e protestos, com todos os poderes de Cláusulas “ad negotia”, “ad judicia” e “extra judicia”</w:t>
      </w:r>
      <w:r w:rsidR="00144334" w:rsidRPr="004044CE">
        <w:rPr>
          <w:rFonts w:asciiTheme="majorHAnsi" w:hAnsiTheme="majorHAnsi" w:cstheme="majorHAnsi"/>
          <w:color w:val="auto"/>
          <w:szCs w:val="24"/>
        </w:rPr>
        <w:t>.</w:t>
      </w:r>
    </w:p>
    <w:p w14:paraId="0F5A3EF8" w14:textId="529994C5" w:rsidR="00A30BFB" w:rsidRPr="004044CE" w:rsidRDefault="00ED26AC"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20 </w:t>
      </w:r>
      <w:r w:rsidR="0098424B"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ab/>
        <w:t xml:space="preserve">O </w:t>
      </w:r>
      <w:r w:rsidR="0098424B" w:rsidRPr="004044CE">
        <w:rPr>
          <w:rFonts w:asciiTheme="majorHAnsi" w:hAnsiTheme="majorHAnsi" w:cstheme="majorHAnsi"/>
          <w:color w:val="auto"/>
          <w:szCs w:val="24"/>
        </w:rPr>
        <w:tab/>
        <w:t xml:space="preserve">CONSORCIADO obriga-se ao pagamento de parcela mensal em moeda corrente nacional, cujo valor corresponderá à soma das importâncias referente ao </w:t>
      </w:r>
      <w:r w:rsidR="00F76D30" w:rsidRPr="004044CE">
        <w:rPr>
          <w:rFonts w:asciiTheme="majorHAnsi" w:hAnsiTheme="majorHAnsi" w:cstheme="majorHAnsi"/>
          <w:color w:val="auto"/>
          <w:szCs w:val="24"/>
        </w:rPr>
        <w:t>FUNDO COMUM, FUNDO DE RESERVA, TAXA DE ADMINISTRAÇÃO, SEGURO DE VIDA – PRESTAMISTA</w:t>
      </w:r>
      <w:r w:rsidR="00FE1601" w:rsidRPr="004044CE">
        <w:rPr>
          <w:rFonts w:asciiTheme="majorHAnsi" w:hAnsiTheme="majorHAnsi" w:cstheme="majorHAnsi"/>
          <w:color w:val="auto"/>
          <w:szCs w:val="24"/>
        </w:rPr>
        <w:t>, SEGURO DE IMÓVEL</w:t>
      </w:r>
      <w:r w:rsidR="00F76D30" w:rsidRPr="004044CE">
        <w:rPr>
          <w:rFonts w:asciiTheme="majorHAnsi" w:hAnsiTheme="majorHAnsi" w:cstheme="majorHAnsi"/>
          <w:color w:val="auto"/>
          <w:szCs w:val="24"/>
        </w:rPr>
        <w:t xml:space="preserve"> e/ou SEGURO DE QUEBRA DE GARANTIA</w:t>
      </w:r>
      <w:r w:rsidR="0098424B" w:rsidRPr="004044CE">
        <w:rPr>
          <w:rFonts w:asciiTheme="majorHAnsi" w:hAnsiTheme="majorHAnsi" w:cstheme="majorHAnsi"/>
          <w:color w:val="auto"/>
          <w:szCs w:val="24"/>
        </w:rPr>
        <w:t xml:space="preserve"> e demais encargos previstos </w:t>
      </w:r>
      <w:r w:rsidR="00602D6D" w:rsidRPr="004044CE">
        <w:rPr>
          <w:rFonts w:asciiTheme="majorHAnsi" w:hAnsiTheme="majorHAnsi" w:cstheme="majorHAnsi"/>
          <w:color w:val="auto"/>
          <w:szCs w:val="24"/>
        </w:rPr>
        <w:t xml:space="preserve">no </w:t>
      </w:r>
      <w:r w:rsidR="0098424B" w:rsidRPr="004044CE">
        <w:rPr>
          <w:rFonts w:asciiTheme="majorHAnsi" w:hAnsiTheme="majorHAnsi" w:cstheme="majorHAnsi"/>
          <w:color w:val="auto"/>
          <w:szCs w:val="24"/>
        </w:rPr>
        <w:t>Contrato.</w:t>
      </w:r>
    </w:p>
    <w:p w14:paraId="10BE9650" w14:textId="298585AF" w:rsidR="00B8016B" w:rsidRPr="004044CE" w:rsidRDefault="00B8016B"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20.1 - </w:t>
      </w:r>
      <w:r w:rsidRPr="004044CE">
        <w:rPr>
          <w:rFonts w:asciiTheme="majorHAnsi" w:hAnsiTheme="majorHAnsi" w:cstheme="majorHAnsi"/>
          <w:color w:val="auto"/>
          <w:szCs w:val="24"/>
        </w:rPr>
        <w:t xml:space="preserve">O crédito, e proporcionalmente </w:t>
      </w:r>
      <w:proofErr w:type="spellStart"/>
      <w:r w:rsidRPr="004044CE">
        <w:rPr>
          <w:rFonts w:asciiTheme="majorHAnsi" w:hAnsiTheme="majorHAnsi" w:cstheme="majorHAnsi"/>
          <w:color w:val="auto"/>
          <w:szCs w:val="24"/>
        </w:rPr>
        <w:t>a</w:t>
      </w:r>
      <w:proofErr w:type="spellEnd"/>
      <w:r w:rsidRPr="004044CE">
        <w:rPr>
          <w:rFonts w:asciiTheme="majorHAnsi" w:hAnsiTheme="majorHAnsi" w:cstheme="majorHAnsi"/>
          <w:color w:val="auto"/>
          <w:szCs w:val="24"/>
        </w:rPr>
        <w:t xml:space="preserve"> parcela, é atualizado conforme critério estabelecido na </w:t>
      </w:r>
      <w:r w:rsidRPr="004044CE">
        <w:rPr>
          <w:rFonts w:asciiTheme="majorHAnsi" w:hAnsiTheme="majorHAnsi" w:cstheme="majorHAnsi"/>
          <w:color w:val="auto"/>
          <w:szCs w:val="24"/>
        </w:rPr>
        <w:lastRenderedPageBreak/>
        <w:t>adesão para que o consorciado mantenha o poder de compra.</w:t>
      </w:r>
    </w:p>
    <w:p w14:paraId="142E60BA" w14:textId="670D49AD" w:rsidR="007A1047" w:rsidRPr="004044CE" w:rsidRDefault="00ED26AC"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21 </w:t>
      </w:r>
      <w:r w:rsidR="0098424B" w:rsidRPr="004044CE">
        <w:rPr>
          <w:rFonts w:asciiTheme="majorHAnsi" w:hAnsiTheme="majorHAnsi" w:cstheme="majorHAnsi"/>
          <w:b/>
          <w:bCs/>
          <w:color w:val="auto"/>
          <w:szCs w:val="24"/>
        </w:rPr>
        <w:t>–</w:t>
      </w:r>
      <w:r w:rsidR="007A1047" w:rsidRPr="004044CE">
        <w:rPr>
          <w:rFonts w:asciiTheme="majorHAnsi" w:hAnsiTheme="majorHAnsi" w:cstheme="majorHAnsi"/>
          <w:color w:val="auto"/>
          <w:szCs w:val="24"/>
        </w:rPr>
        <w:t xml:space="preserve"> Para efeito de cálculo do valor da parcela </w:t>
      </w:r>
      <w:r w:rsidR="005A29DB" w:rsidRPr="004044CE">
        <w:rPr>
          <w:rFonts w:asciiTheme="majorHAnsi" w:hAnsiTheme="majorHAnsi" w:cstheme="majorHAnsi"/>
          <w:color w:val="auto"/>
          <w:szCs w:val="24"/>
        </w:rPr>
        <w:t xml:space="preserve">mensal </w:t>
      </w:r>
      <w:r w:rsidR="007A1047" w:rsidRPr="004044CE">
        <w:rPr>
          <w:rFonts w:asciiTheme="majorHAnsi" w:hAnsiTheme="majorHAnsi" w:cstheme="majorHAnsi"/>
          <w:color w:val="auto"/>
          <w:szCs w:val="24"/>
        </w:rPr>
        <w:t xml:space="preserve">e do crédito considera-se o valor vigente na data da Assembleia Geral Ordinária, sendo seu valor atualizado com base na variação do </w:t>
      </w:r>
      <w:r w:rsidR="00871209" w:rsidRPr="004044CE">
        <w:rPr>
          <w:rFonts w:asciiTheme="majorHAnsi" w:hAnsiTheme="majorHAnsi" w:cstheme="majorHAnsi"/>
          <w:color w:val="auto"/>
          <w:szCs w:val="24"/>
          <w:u w:val="single"/>
        </w:rPr>
        <w:t>I.N.C.C. - Índice Nacional de Custos da Construção, da Fundação Getúlio Vargas</w:t>
      </w:r>
      <w:r w:rsidR="00FE1601" w:rsidRPr="004044CE">
        <w:rPr>
          <w:rFonts w:asciiTheme="majorHAnsi" w:hAnsiTheme="majorHAnsi" w:cstheme="majorHAnsi"/>
          <w:color w:val="auto"/>
          <w:szCs w:val="24"/>
          <w:u w:val="single"/>
        </w:rPr>
        <w:t xml:space="preserve"> no caso de imóveis, INPC - </w:t>
      </w:r>
      <w:r w:rsidR="000F0D6C" w:rsidRPr="004044CE">
        <w:rPr>
          <w:rFonts w:asciiTheme="majorHAnsi" w:hAnsiTheme="majorHAnsi" w:cstheme="majorHAnsi"/>
          <w:color w:val="auto"/>
          <w:szCs w:val="24"/>
          <w:u w:val="single"/>
        </w:rPr>
        <w:t>Índice Nacional de Preços ao Consumidor</w:t>
      </w:r>
      <w:r w:rsidR="00FE1601" w:rsidRPr="004044CE">
        <w:rPr>
          <w:rFonts w:asciiTheme="majorHAnsi" w:hAnsiTheme="majorHAnsi" w:cstheme="majorHAnsi"/>
          <w:color w:val="auto"/>
          <w:szCs w:val="24"/>
          <w:u w:val="single"/>
        </w:rPr>
        <w:t xml:space="preserve"> no caso de outros segmentos</w:t>
      </w:r>
      <w:r w:rsidR="00871209" w:rsidRPr="004044CE">
        <w:rPr>
          <w:rFonts w:asciiTheme="majorHAnsi" w:hAnsiTheme="majorHAnsi" w:cstheme="majorHAnsi"/>
          <w:color w:val="auto"/>
          <w:szCs w:val="24"/>
          <w:u w:val="single"/>
        </w:rPr>
        <w:t xml:space="preserve">, </w:t>
      </w:r>
      <w:r w:rsidR="00813CCC" w:rsidRPr="004044CE">
        <w:rPr>
          <w:rFonts w:asciiTheme="majorHAnsi" w:hAnsiTheme="majorHAnsi" w:cstheme="majorHAnsi"/>
          <w:color w:val="auto"/>
          <w:szCs w:val="24"/>
          <w:u w:val="single"/>
        </w:rPr>
        <w:t xml:space="preserve">tabela do fabricante nos consórcios de marca, </w:t>
      </w:r>
      <w:r w:rsidR="00871209" w:rsidRPr="004044CE">
        <w:rPr>
          <w:rFonts w:asciiTheme="majorHAnsi" w:hAnsiTheme="majorHAnsi" w:cstheme="majorHAnsi"/>
          <w:color w:val="auto"/>
          <w:szCs w:val="24"/>
          <w:u w:val="single"/>
        </w:rPr>
        <w:t>de acordo com o estabelecido para cada grupo</w:t>
      </w:r>
      <w:r w:rsidR="007A1047" w:rsidRPr="004044CE">
        <w:rPr>
          <w:rFonts w:asciiTheme="majorHAnsi" w:hAnsiTheme="majorHAnsi" w:cstheme="majorHAnsi"/>
          <w:color w:val="auto"/>
          <w:szCs w:val="24"/>
        </w:rPr>
        <w:t xml:space="preserve"> </w:t>
      </w:r>
      <w:r w:rsidR="007A1047" w:rsidRPr="004044CE">
        <w:rPr>
          <w:rFonts w:asciiTheme="majorHAnsi" w:hAnsiTheme="majorHAnsi" w:cstheme="majorHAnsi"/>
          <w:color w:val="auto"/>
          <w:szCs w:val="24"/>
          <w:u w:val="single"/>
        </w:rPr>
        <w:t>na “Proposta de Adesão”</w:t>
      </w:r>
      <w:r w:rsidR="007A1047" w:rsidRPr="004044CE">
        <w:rPr>
          <w:rFonts w:asciiTheme="majorHAnsi" w:hAnsiTheme="majorHAnsi" w:cstheme="majorHAnsi"/>
          <w:color w:val="auto"/>
          <w:szCs w:val="24"/>
        </w:rPr>
        <w:t>.</w:t>
      </w:r>
    </w:p>
    <w:p w14:paraId="52416EA0" w14:textId="66BACF27" w:rsidR="007A1047" w:rsidRPr="004044CE" w:rsidRDefault="007A1047"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21.1</w:t>
      </w:r>
      <w:r w:rsidRPr="004044CE">
        <w:rPr>
          <w:rFonts w:asciiTheme="majorHAnsi" w:hAnsiTheme="majorHAnsi" w:cstheme="majorHAnsi"/>
          <w:b/>
          <w:color w:val="auto"/>
          <w:szCs w:val="24"/>
        </w:rPr>
        <w:tab/>
        <w:t>–</w:t>
      </w:r>
      <w:r w:rsidRPr="004044CE">
        <w:rPr>
          <w:rFonts w:asciiTheme="majorHAnsi" w:hAnsiTheme="majorHAnsi" w:cstheme="majorHAnsi"/>
          <w:color w:val="auto"/>
          <w:szCs w:val="24"/>
        </w:rPr>
        <w:t xml:space="preserve"> Na ausência, ou impossibilidade de utilização do </w:t>
      </w:r>
      <w:r w:rsidR="000F63BC" w:rsidRPr="004044CE">
        <w:rPr>
          <w:rFonts w:asciiTheme="majorHAnsi" w:hAnsiTheme="majorHAnsi" w:cstheme="majorHAnsi"/>
          <w:color w:val="auto"/>
          <w:szCs w:val="24"/>
        </w:rPr>
        <w:t>índice acima indicado</w:t>
      </w:r>
      <w:r w:rsidRPr="004044CE">
        <w:rPr>
          <w:rFonts w:asciiTheme="majorHAnsi" w:hAnsiTheme="majorHAnsi" w:cstheme="majorHAnsi"/>
          <w:color w:val="auto"/>
          <w:szCs w:val="24"/>
        </w:rPr>
        <w:t xml:space="preserve">, o reajuste será efetuado com base na variação de outro índice setorial a ser definido pela Assembleia </w:t>
      </w:r>
      <w:r w:rsidR="00FE1601" w:rsidRPr="004044CE">
        <w:rPr>
          <w:rFonts w:asciiTheme="majorHAnsi" w:hAnsiTheme="majorHAnsi" w:cstheme="majorHAnsi"/>
          <w:color w:val="auto"/>
          <w:szCs w:val="24"/>
        </w:rPr>
        <w:t>de Constituição ou AGE</w:t>
      </w:r>
      <w:r w:rsidRPr="004044CE">
        <w:rPr>
          <w:rFonts w:asciiTheme="majorHAnsi" w:hAnsiTheme="majorHAnsi" w:cstheme="majorHAnsi"/>
          <w:color w:val="auto"/>
          <w:szCs w:val="24"/>
        </w:rPr>
        <w:t>.</w:t>
      </w:r>
    </w:p>
    <w:p w14:paraId="333DCCAA" w14:textId="5A26F99D" w:rsidR="007A1047" w:rsidRPr="004044CE" w:rsidRDefault="007A1047"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21.2</w:t>
      </w:r>
      <w:r w:rsidRPr="004044CE">
        <w:rPr>
          <w:rFonts w:asciiTheme="majorHAnsi" w:hAnsiTheme="majorHAnsi" w:cstheme="majorHAnsi"/>
          <w:b/>
          <w:color w:val="auto"/>
          <w:szCs w:val="24"/>
        </w:rPr>
        <w:tab/>
        <w:t>-</w:t>
      </w:r>
      <w:r w:rsidRPr="004044CE">
        <w:rPr>
          <w:rFonts w:asciiTheme="majorHAnsi" w:hAnsiTheme="majorHAnsi" w:cstheme="majorHAnsi"/>
          <w:color w:val="auto"/>
          <w:szCs w:val="24"/>
        </w:rPr>
        <w:t xml:space="preserve"> Os valores da parcela mensal e do crédito serão reajustados a cada período de 12 (doze) meses, </w:t>
      </w:r>
      <w:r w:rsidR="00871209" w:rsidRPr="004044CE">
        <w:rPr>
          <w:rFonts w:asciiTheme="majorHAnsi" w:hAnsiTheme="majorHAnsi" w:cstheme="majorHAnsi"/>
          <w:color w:val="auto"/>
          <w:szCs w:val="24"/>
        </w:rPr>
        <w:t xml:space="preserve">podendo ser proporcional, de tal forma </w:t>
      </w:r>
      <w:r w:rsidR="00127C35" w:rsidRPr="004044CE">
        <w:rPr>
          <w:rFonts w:asciiTheme="majorHAnsi" w:hAnsiTheme="majorHAnsi" w:cstheme="majorHAnsi"/>
          <w:color w:val="auto"/>
          <w:szCs w:val="24"/>
        </w:rPr>
        <w:t xml:space="preserve">que </w:t>
      </w:r>
      <w:r w:rsidR="00871209" w:rsidRPr="004044CE">
        <w:rPr>
          <w:rFonts w:asciiTheme="majorHAnsi" w:hAnsiTheme="majorHAnsi" w:cstheme="majorHAnsi"/>
          <w:color w:val="auto"/>
          <w:szCs w:val="24"/>
        </w:rPr>
        <w:t>o reajuste ocorr</w:t>
      </w:r>
      <w:r w:rsidR="00C3189C" w:rsidRPr="004044CE">
        <w:rPr>
          <w:rFonts w:asciiTheme="majorHAnsi" w:hAnsiTheme="majorHAnsi" w:cstheme="majorHAnsi"/>
          <w:color w:val="auto"/>
          <w:szCs w:val="24"/>
        </w:rPr>
        <w:t>a</w:t>
      </w:r>
      <w:r w:rsidR="00871209" w:rsidRPr="004044CE">
        <w:rPr>
          <w:rFonts w:asciiTheme="majorHAnsi" w:hAnsiTheme="majorHAnsi" w:cstheme="majorHAnsi"/>
          <w:color w:val="auto"/>
          <w:szCs w:val="24"/>
        </w:rPr>
        <w:t xml:space="preserve"> sempre no mês de </w:t>
      </w:r>
      <w:r w:rsidR="00602D6D" w:rsidRPr="004044CE">
        <w:rPr>
          <w:rFonts w:asciiTheme="majorHAnsi" w:hAnsiTheme="majorHAnsi" w:cstheme="majorHAnsi"/>
          <w:color w:val="auto"/>
          <w:szCs w:val="24"/>
        </w:rPr>
        <w:t>janeiro</w:t>
      </w:r>
      <w:r w:rsidR="00871209" w:rsidRPr="004044CE">
        <w:rPr>
          <w:rFonts w:asciiTheme="majorHAnsi" w:hAnsiTheme="majorHAnsi" w:cstheme="majorHAnsi"/>
          <w:color w:val="auto"/>
          <w:szCs w:val="24"/>
        </w:rPr>
        <w:t xml:space="preserve"> de cada ano</w:t>
      </w:r>
      <w:r w:rsidRPr="004044CE">
        <w:rPr>
          <w:rFonts w:asciiTheme="majorHAnsi" w:hAnsiTheme="majorHAnsi" w:cstheme="majorHAnsi"/>
          <w:color w:val="auto"/>
          <w:szCs w:val="24"/>
        </w:rPr>
        <w:t xml:space="preserve">, observada a variação do índice </w:t>
      </w:r>
      <w:r w:rsidR="002977A7" w:rsidRPr="004044CE">
        <w:rPr>
          <w:rFonts w:asciiTheme="majorHAnsi" w:hAnsiTheme="majorHAnsi" w:cstheme="majorHAnsi"/>
          <w:color w:val="auto"/>
          <w:szCs w:val="24"/>
          <w:u w:val="single"/>
        </w:rPr>
        <w:t>ou</w:t>
      </w:r>
      <w:r w:rsidR="002977A7" w:rsidRPr="004044CE">
        <w:rPr>
          <w:rFonts w:asciiTheme="majorHAnsi" w:hAnsiTheme="majorHAnsi" w:cstheme="majorHAnsi"/>
          <w:color w:val="auto"/>
          <w:szCs w:val="24"/>
        </w:rPr>
        <w:t xml:space="preserve"> do critério estabelecido na “Proposta de Adesão”, conforme </w:t>
      </w:r>
      <w:r w:rsidRPr="004044CE">
        <w:rPr>
          <w:rFonts w:asciiTheme="majorHAnsi" w:hAnsiTheme="majorHAnsi" w:cstheme="majorHAnsi"/>
          <w:color w:val="auto"/>
          <w:szCs w:val="24"/>
        </w:rPr>
        <w:t xml:space="preserve">previsto na cláusula </w:t>
      </w:r>
      <w:r w:rsidRPr="004044CE">
        <w:rPr>
          <w:rFonts w:asciiTheme="majorHAnsi" w:hAnsiTheme="majorHAnsi" w:cstheme="majorHAnsi"/>
          <w:b/>
          <w:color w:val="auto"/>
          <w:szCs w:val="24"/>
        </w:rPr>
        <w:t>21</w:t>
      </w:r>
      <w:r w:rsidRPr="004044CE">
        <w:rPr>
          <w:rFonts w:asciiTheme="majorHAnsi" w:hAnsiTheme="majorHAnsi" w:cstheme="majorHAnsi"/>
          <w:color w:val="auto"/>
          <w:szCs w:val="24"/>
        </w:rPr>
        <w:t xml:space="preserve">. </w:t>
      </w:r>
    </w:p>
    <w:p w14:paraId="64E155BF" w14:textId="77777777" w:rsidR="00880620" w:rsidRPr="004044CE" w:rsidRDefault="007A1047" w:rsidP="0012565C">
      <w:p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21.3</w:t>
      </w:r>
      <w:r w:rsidR="00880620" w:rsidRPr="004044CE">
        <w:rPr>
          <w:rFonts w:asciiTheme="majorHAnsi" w:hAnsiTheme="majorHAnsi" w:cstheme="majorHAnsi"/>
          <w:b/>
          <w:color w:val="auto"/>
          <w:szCs w:val="24"/>
        </w:rPr>
        <w:t xml:space="preserve"> - </w:t>
      </w:r>
      <w:r w:rsidRPr="004044CE">
        <w:rPr>
          <w:rFonts w:asciiTheme="majorHAnsi" w:hAnsiTheme="majorHAnsi" w:cstheme="majorHAnsi"/>
          <w:color w:val="auto"/>
          <w:szCs w:val="24"/>
        </w:rPr>
        <w:t>Em caso de utilização da tabela do fabricante, conforme critério estabelecido na “Proposta de Adesão”, para readequação de parcela mensal e do crédito, a periodicidade do reajuste será aquela determinada pelo fabricante do bem objeto.</w:t>
      </w:r>
    </w:p>
    <w:p w14:paraId="33A35EDF" w14:textId="5F9151E0" w:rsidR="00A30BFB" w:rsidRPr="004044CE" w:rsidRDefault="00880620"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21.4 </w:t>
      </w:r>
      <w:r w:rsidR="0098424B" w:rsidRPr="004044CE">
        <w:rPr>
          <w:rFonts w:asciiTheme="majorHAnsi" w:hAnsiTheme="majorHAnsi" w:cstheme="majorHAnsi"/>
          <w:b/>
          <w:color w:val="auto"/>
          <w:szCs w:val="24"/>
        </w:rPr>
        <w:t xml:space="preserve">– </w:t>
      </w:r>
      <w:r w:rsidR="0098424B" w:rsidRPr="004044CE">
        <w:rPr>
          <w:rFonts w:asciiTheme="majorHAnsi" w:hAnsiTheme="majorHAnsi" w:cstheme="majorHAnsi"/>
          <w:color w:val="auto"/>
          <w:szCs w:val="24"/>
        </w:rPr>
        <w:t xml:space="preserve">O valor da parcela destinado ao Fundo Comum do Grupo corresponderá ao percentual mensal resultante da divisão de 100% (cem por cento) pelo número total de meses fixado para duração da cota, aplicado sobre o preço do bem </w:t>
      </w:r>
      <w:r w:rsidR="00AE3CFA" w:rsidRPr="004044CE">
        <w:rPr>
          <w:rFonts w:asciiTheme="majorHAnsi" w:hAnsiTheme="majorHAnsi" w:cstheme="majorHAnsi"/>
          <w:color w:val="auto"/>
          <w:szCs w:val="24"/>
        </w:rPr>
        <w:t xml:space="preserve">objeto </w:t>
      </w:r>
      <w:r w:rsidR="00AE3CFA" w:rsidRPr="004044CE">
        <w:rPr>
          <w:rFonts w:asciiTheme="majorHAnsi" w:hAnsiTheme="majorHAnsi" w:cstheme="majorHAnsi"/>
          <w:color w:val="auto"/>
          <w:szCs w:val="24"/>
          <w:u w:val="single"/>
        </w:rPr>
        <w:t>ou</w:t>
      </w:r>
      <w:r w:rsidR="00AE3CFA" w:rsidRPr="004044CE">
        <w:rPr>
          <w:rFonts w:asciiTheme="majorHAnsi" w:hAnsiTheme="majorHAnsi" w:cstheme="majorHAnsi"/>
          <w:color w:val="auto"/>
          <w:szCs w:val="24"/>
        </w:rPr>
        <w:t xml:space="preserve"> crédito </w:t>
      </w:r>
      <w:r w:rsidR="0098424B" w:rsidRPr="004044CE">
        <w:rPr>
          <w:rFonts w:asciiTheme="majorHAnsi" w:hAnsiTheme="majorHAnsi" w:cstheme="majorHAnsi"/>
          <w:color w:val="auto"/>
          <w:szCs w:val="24"/>
        </w:rPr>
        <w:t xml:space="preserve">de referência na data da realização da Assembleia Geral Ordinária relativa ao pagamento, respeitado, porém, o direito da </w:t>
      </w:r>
      <w:r w:rsidR="0098424B" w:rsidRPr="004044CE">
        <w:rPr>
          <w:rFonts w:asciiTheme="majorHAnsi" w:hAnsiTheme="majorHAnsi" w:cstheme="majorHAnsi"/>
          <w:color w:val="auto"/>
          <w:szCs w:val="24"/>
        </w:rPr>
        <w:t xml:space="preserve">ADMINISTRADORA de cobrar “Taxa de Administração Antecipada”, nos termos previstos </w:t>
      </w:r>
      <w:r w:rsidR="00183ED1" w:rsidRPr="004044CE">
        <w:rPr>
          <w:rFonts w:asciiTheme="majorHAnsi" w:hAnsiTheme="majorHAnsi" w:cstheme="majorHAnsi"/>
          <w:color w:val="auto"/>
          <w:szCs w:val="24"/>
        </w:rPr>
        <w:t>no Contrato</w:t>
      </w:r>
      <w:r w:rsidR="0098424B" w:rsidRPr="004044CE">
        <w:rPr>
          <w:rFonts w:asciiTheme="majorHAnsi" w:hAnsiTheme="majorHAnsi" w:cstheme="majorHAnsi"/>
          <w:color w:val="auto"/>
          <w:szCs w:val="24"/>
        </w:rPr>
        <w:t xml:space="preserve"> e na legislação vigente.</w:t>
      </w:r>
    </w:p>
    <w:p w14:paraId="1D7B6CBA" w14:textId="77777777" w:rsidR="00A30BFB" w:rsidRPr="004044CE" w:rsidRDefault="00ED26AC"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 xml:space="preserve">22 </w:t>
      </w:r>
      <w:r w:rsidR="0098424B" w:rsidRPr="004044CE">
        <w:rPr>
          <w:rFonts w:asciiTheme="majorHAnsi" w:hAnsiTheme="majorHAnsi" w:cstheme="majorHAnsi"/>
          <w:b/>
          <w:bCs/>
          <w:color w:val="auto"/>
          <w:szCs w:val="24"/>
        </w:rPr>
        <w:t>–</w:t>
      </w:r>
      <w:r w:rsidR="0098424B" w:rsidRPr="004044CE">
        <w:rPr>
          <w:rFonts w:asciiTheme="majorHAnsi" w:hAnsiTheme="majorHAnsi" w:cstheme="majorHAnsi"/>
          <w:color w:val="auto"/>
          <w:szCs w:val="24"/>
        </w:rPr>
        <w:t xml:space="preserve"> O valor da parcela destinado ao Fundo de Reserva do Grupo, quando previsto, corresponderá ao percentual mensal resultante da divisão do percentual estipulado na </w:t>
      </w:r>
      <w:r w:rsidR="0098424B" w:rsidRPr="004044CE">
        <w:rPr>
          <w:rFonts w:asciiTheme="majorHAnsi" w:hAnsiTheme="majorHAnsi" w:cstheme="majorHAnsi"/>
          <w:b/>
          <w:color w:val="auto"/>
          <w:szCs w:val="24"/>
        </w:rPr>
        <w:t>“Proposta de Adesão”</w:t>
      </w:r>
      <w:r w:rsidR="0098424B" w:rsidRPr="004044CE">
        <w:rPr>
          <w:rFonts w:asciiTheme="majorHAnsi" w:hAnsiTheme="majorHAnsi" w:cstheme="majorHAnsi"/>
          <w:color w:val="auto"/>
          <w:szCs w:val="24"/>
        </w:rPr>
        <w:t xml:space="preserve"> pelo número total de meses fixado para duração da Cota de Consórcio, a ser aplicado sobre o preço do bem </w:t>
      </w:r>
      <w:r w:rsidR="005A29DB" w:rsidRPr="004044CE">
        <w:rPr>
          <w:rFonts w:asciiTheme="majorHAnsi" w:hAnsiTheme="majorHAnsi" w:cstheme="majorHAnsi"/>
          <w:color w:val="auto"/>
          <w:szCs w:val="24"/>
        </w:rPr>
        <w:t xml:space="preserve">objeto </w:t>
      </w:r>
      <w:r w:rsidR="005A29DB" w:rsidRPr="004044CE">
        <w:rPr>
          <w:rFonts w:asciiTheme="majorHAnsi" w:hAnsiTheme="majorHAnsi" w:cstheme="majorHAnsi"/>
          <w:color w:val="auto"/>
          <w:szCs w:val="24"/>
          <w:u w:val="single"/>
        </w:rPr>
        <w:t>ou</w:t>
      </w:r>
      <w:r w:rsidR="005A29DB" w:rsidRPr="004044CE">
        <w:rPr>
          <w:rFonts w:asciiTheme="majorHAnsi" w:hAnsiTheme="majorHAnsi" w:cstheme="majorHAnsi"/>
          <w:color w:val="auto"/>
          <w:szCs w:val="24"/>
        </w:rPr>
        <w:t xml:space="preserve"> crédito de</w:t>
      </w:r>
      <w:r w:rsidR="0098424B" w:rsidRPr="004044CE">
        <w:rPr>
          <w:rFonts w:asciiTheme="majorHAnsi" w:hAnsiTheme="majorHAnsi" w:cstheme="majorHAnsi"/>
          <w:color w:val="auto"/>
          <w:szCs w:val="24"/>
        </w:rPr>
        <w:t xml:space="preserve"> referência na data da realização da Assembleia Geral Ordinária relativa ao pagamento.</w:t>
      </w:r>
    </w:p>
    <w:p w14:paraId="2306DBA3" w14:textId="77777777" w:rsidR="00A30BFB" w:rsidRPr="004044CE" w:rsidRDefault="00ED26AC" w:rsidP="0012565C">
      <w:p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bCs/>
          <w:color w:val="auto"/>
          <w:szCs w:val="24"/>
        </w:rPr>
        <w:t>22.1</w:t>
      </w:r>
      <w:r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 xml:space="preserve">- Os recursos do fundo de reserva </w:t>
      </w:r>
      <w:r w:rsidR="00AE3CFA" w:rsidRPr="004044CE">
        <w:rPr>
          <w:rFonts w:asciiTheme="majorHAnsi" w:hAnsiTheme="majorHAnsi" w:cstheme="majorHAnsi"/>
          <w:color w:val="auto"/>
          <w:szCs w:val="24"/>
        </w:rPr>
        <w:t xml:space="preserve">poderão ser </w:t>
      </w:r>
      <w:r w:rsidR="0098424B" w:rsidRPr="004044CE">
        <w:rPr>
          <w:rFonts w:asciiTheme="majorHAnsi" w:hAnsiTheme="majorHAnsi" w:cstheme="majorHAnsi"/>
          <w:color w:val="auto"/>
          <w:szCs w:val="24"/>
        </w:rPr>
        <w:t>utilizados</w:t>
      </w:r>
      <w:r w:rsidR="00AE3CFA" w:rsidRPr="004044CE">
        <w:rPr>
          <w:rFonts w:asciiTheme="majorHAnsi" w:hAnsiTheme="majorHAnsi" w:cstheme="majorHAnsi"/>
          <w:color w:val="auto"/>
          <w:szCs w:val="24"/>
        </w:rPr>
        <w:t xml:space="preserve">, a critério da </w:t>
      </w:r>
      <w:r w:rsidR="00590E67" w:rsidRPr="004044CE">
        <w:rPr>
          <w:rFonts w:asciiTheme="majorHAnsi" w:hAnsiTheme="majorHAnsi" w:cstheme="majorHAnsi"/>
          <w:color w:val="auto"/>
          <w:szCs w:val="24"/>
        </w:rPr>
        <w:t xml:space="preserve">ADMINISTRADORA, </w:t>
      </w:r>
      <w:r w:rsidR="0098424B" w:rsidRPr="004044CE">
        <w:rPr>
          <w:rFonts w:asciiTheme="majorHAnsi" w:hAnsiTheme="majorHAnsi" w:cstheme="majorHAnsi"/>
          <w:color w:val="auto"/>
          <w:szCs w:val="24"/>
        </w:rPr>
        <w:t>para:</w:t>
      </w:r>
    </w:p>
    <w:p w14:paraId="1A0B7383" w14:textId="77777777" w:rsidR="00CE09F0" w:rsidRDefault="0098424B" w:rsidP="00AE43BD">
      <w:pPr>
        <w:numPr>
          <w:ilvl w:val="0"/>
          <w:numId w:val="4"/>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Cobertura de eventual insuficiência de recursos do fundo comum</w:t>
      </w:r>
      <w:r w:rsidR="00CE09F0">
        <w:rPr>
          <w:rFonts w:asciiTheme="majorHAnsi" w:hAnsiTheme="majorHAnsi" w:cstheme="majorHAnsi"/>
          <w:color w:val="auto"/>
          <w:szCs w:val="24"/>
        </w:rPr>
        <w:t xml:space="preserve"> para:</w:t>
      </w:r>
      <w:bookmarkStart w:id="6" w:name="_Hlk165358801"/>
    </w:p>
    <w:p w14:paraId="0FFE8B1D" w14:textId="77777777" w:rsidR="00CE09F0" w:rsidRDefault="00CE09F0" w:rsidP="00CE09F0">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a) realização de contemplações por sorteio previstas para a respectiva assembleia geral ordinária;</w:t>
      </w:r>
    </w:p>
    <w:p w14:paraId="25BDA5B9" w14:textId="77777777" w:rsidR="00CE09F0" w:rsidRDefault="00CE09F0" w:rsidP="00CE09F0">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 xml:space="preserve">b) compensação da perda de poder aquisitivo do grupo de consórcio </w:t>
      </w:r>
      <w:r w:rsidRPr="00CE09F0">
        <w:rPr>
          <w:rFonts w:asciiTheme="majorHAnsi" w:hAnsiTheme="majorHAnsi" w:cstheme="majorHAnsi"/>
          <w:color w:val="auto"/>
          <w:szCs w:val="24"/>
        </w:rPr>
        <w:t xml:space="preserve">ocasionada por majoração do preço do bem, do conjunto de bens, do serviço ou do conjunto de serviços que impactar o saldo remanescente do fundo </w:t>
      </w:r>
      <w:bookmarkStart w:id="7" w:name="_Hlk165358813"/>
      <w:bookmarkEnd w:id="6"/>
      <w:r w:rsidRPr="00CE09F0">
        <w:rPr>
          <w:rFonts w:asciiTheme="majorHAnsi" w:hAnsiTheme="majorHAnsi" w:cstheme="majorHAnsi"/>
          <w:color w:val="auto"/>
          <w:szCs w:val="24"/>
        </w:rPr>
        <w:t>comum não utilizado nas contemplações do período, reajustando-o na proporção da alteração ocorrida</w:t>
      </w:r>
      <w:r>
        <w:rPr>
          <w:rFonts w:asciiTheme="majorHAnsi" w:hAnsiTheme="majorHAnsi" w:cstheme="majorHAnsi"/>
          <w:color w:val="auto"/>
          <w:szCs w:val="24"/>
        </w:rPr>
        <w:t>;</w:t>
      </w:r>
    </w:p>
    <w:p w14:paraId="5924BB4E" w14:textId="59A45C9E" w:rsidR="00A30BFB" w:rsidRPr="004044CE" w:rsidRDefault="00CE09F0" w:rsidP="00A509D5">
      <w:p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 xml:space="preserve">c) </w:t>
      </w:r>
      <w:r w:rsidRPr="00CE09F0">
        <w:rPr>
          <w:rFonts w:asciiTheme="majorHAnsi" w:hAnsiTheme="majorHAnsi" w:cstheme="majorHAnsi"/>
          <w:color w:val="auto"/>
          <w:szCs w:val="24"/>
        </w:rPr>
        <w:t>compensação do impacto de eventual substituição do bem, do conjunto de bens, do serviço ou do conjunto de serviços objeto do contrato</w:t>
      </w:r>
      <w:r w:rsidR="00E256AB">
        <w:rPr>
          <w:rFonts w:asciiTheme="majorHAnsi" w:hAnsiTheme="majorHAnsi" w:cstheme="majorHAnsi"/>
          <w:color w:val="auto"/>
          <w:szCs w:val="24"/>
        </w:rPr>
        <w:t>, nos termos do art. 30, Parágrafo único inciso III da Resolução 285/2023 do Banco Central</w:t>
      </w:r>
      <w:r w:rsidR="0098424B" w:rsidRPr="004044CE">
        <w:rPr>
          <w:rFonts w:asciiTheme="majorHAnsi" w:hAnsiTheme="majorHAnsi" w:cstheme="majorHAnsi"/>
          <w:color w:val="auto"/>
          <w:szCs w:val="24"/>
        </w:rPr>
        <w:t>;</w:t>
      </w:r>
    </w:p>
    <w:bookmarkEnd w:id="7"/>
    <w:p w14:paraId="713276ED" w14:textId="77777777" w:rsidR="00A30BFB" w:rsidRPr="004044CE" w:rsidRDefault="00590E67" w:rsidP="00AE43BD">
      <w:pPr>
        <w:numPr>
          <w:ilvl w:val="0"/>
          <w:numId w:val="4"/>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Quando contratado, p</w:t>
      </w:r>
      <w:r w:rsidR="0098424B" w:rsidRPr="004044CE">
        <w:rPr>
          <w:rFonts w:asciiTheme="majorHAnsi" w:hAnsiTheme="majorHAnsi" w:cstheme="majorHAnsi"/>
          <w:color w:val="auto"/>
          <w:szCs w:val="24"/>
        </w:rPr>
        <w:t>agamento do prêmio de seguro</w:t>
      </w:r>
      <w:r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de quebra de garantia para cobertura de inadimplência de consorciados contemplados;</w:t>
      </w:r>
    </w:p>
    <w:p w14:paraId="573E817C" w14:textId="77777777" w:rsidR="00A30BFB" w:rsidRPr="004044CE" w:rsidRDefault="0098424B" w:rsidP="00AE43BD">
      <w:pPr>
        <w:numPr>
          <w:ilvl w:val="0"/>
          <w:numId w:val="4"/>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lastRenderedPageBreak/>
        <w:t>Pagamento de despesas e custos de adoção de medidas judiciais ou extrajudiciais com vista ao recebimento de crédito do grupo de consórcio;</w:t>
      </w:r>
    </w:p>
    <w:p w14:paraId="13FA5B66" w14:textId="559238E7" w:rsidR="00A30BFB" w:rsidRPr="004044CE" w:rsidRDefault="0098424B" w:rsidP="00AE43BD">
      <w:pPr>
        <w:numPr>
          <w:ilvl w:val="0"/>
          <w:numId w:val="4"/>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Contemplação por sorteio</w:t>
      </w:r>
      <w:r w:rsidR="002F4840"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 desde que não comprometida a utilização do fundo de reserva para as finalidades previstas nos incisos de I a IV, desta cláusula. </w:t>
      </w:r>
    </w:p>
    <w:p w14:paraId="06911A5F" w14:textId="77777777" w:rsidR="00A30BFB" w:rsidRPr="004044CE" w:rsidRDefault="0098424B" w:rsidP="0012565C">
      <w:pPr>
        <w:numPr>
          <w:ilvl w:val="0"/>
          <w:numId w:val="5"/>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rPr>
        <w:t>– Desde que autorizado na Assembleia Geral de constituição do Grupo, é facultado ao CONSORCIADO efetuar a amortização mensal em percentual diferente do ideal estabelecido para a categoria, bem como, nesta mesma Assembleia, poderão ser estabelecidos percentuais diferenciados para pagamento antes e após a contemplação.</w:t>
      </w:r>
    </w:p>
    <w:p w14:paraId="07AD587A" w14:textId="5046CB6D" w:rsidR="00A30BFB" w:rsidRPr="004044CE" w:rsidRDefault="0098424B" w:rsidP="0012565C">
      <w:pPr>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rPr>
        <w:t>23.1</w:t>
      </w:r>
      <w:r w:rsidRPr="004044CE">
        <w:rPr>
          <w:rFonts w:asciiTheme="majorHAnsi" w:hAnsiTheme="majorHAnsi" w:cstheme="majorHAnsi"/>
          <w:color w:val="auto"/>
          <w:szCs w:val="24"/>
        </w:rPr>
        <w:t xml:space="preserve"> – No primeiro caso, a partir da contemplação, ou em outro prazo estabelecido na Assembleia referida, o saldo devedor será rateado nas parcelas subsequentes, sempre limitado a percentual mínimo estabelecido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 respeitando-se ainda o prazo de duração do Grupo de Consórcio.</w:t>
      </w:r>
    </w:p>
    <w:p w14:paraId="2027E902" w14:textId="237FF7EC" w:rsidR="00030058" w:rsidRPr="004044CE" w:rsidRDefault="0098424B" w:rsidP="0012565C">
      <w:pPr>
        <w:numPr>
          <w:ilvl w:val="0"/>
          <w:numId w:val="5"/>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O CONSORCIADO estará obrigado, ainda, aos seguintes pagamentos, sem prejuízo de outros mencionados </w:t>
      </w:r>
      <w:r w:rsidR="00183ED1" w:rsidRPr="004044CE">
        <w:rPr>
          <w:rFonts w:asciiTheme="majorHAnsi" w:hAnsiTheme="majorHAnsi" w:cstheme="majorHAnsi"/>
          <w:color w:val="auto"/>
          <w:szCs w:val="24"/>
        </w:rPr>
        <w:t>no Contrato</w:t>
      </w:r>
      <w:r w:rsidRPr="004044CE">
        <w:rPr>
          <w:rFonts w:asciiTheme="majorHAnsi" w:hAnsiTheme="majorHAnsi" w:cstheme="majorHAnsi"/>
          <w:color w:val="auto"/>
          <w:szCs w:val="24"/>
        </w:rPr>
        <w:t>:</w:t>
      </w:r>
    </w:p>
    <w:p w14:paraId="3622BD68" w14:textId="27A9E60F"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despesas relacionadas à contratação de seguro</w:t>
      </w:r>
      <w:r w:rsidR="00F93D90" w:rsidRPr="004044CE">
        <w:rPr>
          <w:rFonts w:asciiTheme="majorHAnsi" w:hAnsiTheme="majorHAnsi" w:cstheme="majorHAnsi"/>
          <w:color w:val="auto"/>
          <w:szCs w:val="24"/>
        </w:rPr>
        <w:t xml:space="preserve"> vida – prestamista, do imóvel e</w:t>
      </w:r>
      <w:r w:rsidRPr="004044CE">
        <w:rPr>
          <w:rFonts w:asciiTheme="majorHAnsi" w:hAnsiTheme="majorHAnsi" w:cstheme="majorHAnsi"/>
          <w:color w:val="auto"/>
          <w:szCs w:val="24"/>
        </w:rPr>
        <w:t xml:space="preserve"> quebra de garantia e vida, quando contratados;</w:t>
      </w:r>
    </w:p>
    <w:p w14:paraId="6DC903CA" w14:textId="46F6F7A7"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despesas com escrituras, </w:t>
      </w:r>
      <w:r w:rsidR="00121BE2" w:rsidRPr="004044CE">
        <w:rPr>
          <w:rFonts w:asciiTheme="majorHAnsi" w:hAnsiTheme="majorHAnsi" w:cstheme="majorHAnsi"/>
          <w:color w:val="auto"/>
          <w:szCs w:val="24"/>
        </w:rPr>
        <w:t xml:space="preserve">certidões, </w:t>
      </w:r>
      <w:r w:rsidRPr="004044CE">
        <w:rPr>
          <w:rFonts w:asciiTheme="majorHAnsi" w:hAnsiTheme="majorHAnsi" w:cstheme="majorHAnsi"/>
          <w:color w:val="auto"/>
          <w:szCs w:val="24"/>
        </w:rPr>
        <w:t>taxas, emolumentos, avaliações, despachantes</w:t>
      </w:r>
      <w:r w:rsidR="001D1F12"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 registro das garantias prestadas</w:t>
      </w:r>
      <w:r w:rsidR="00E737E3" w:rsidRPr="004044CE">
        <w:rPr>
          <w:rFonts w:asciiTheme="majorHAnsi" w:hAnsiTheme="majorHAnsi" w:cstheme="majorHAnsi"/>
          <w:color w:val="auto"/>
          <w:szCs w:val="24"/>
        </w:rPr>
        <w:t xml:space="preserve"> e da cessão de contrato</w:t>
      </w:r>
      <w:r w:rsidRPr="004044CE">
        <w:rPr>
          <w:rFonts w:asciiTheme="majorHAnsi" w:hAnsiTheme="majorHAnsi" w:cstheme="majorHAnsi"/>
          <w:color w:val="auto"/>
          <w:szCs w:val="24"/>
        </w:rPr>
        <w:t>;</w:t>
      </w:r>
    </w:p>
    <w:p w14:paraId="53A34163" w14:textId="7F41ECB9"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despesas decorrentes de avaliação do bem ofertado em garantia, inclusive de laudo de avaliação e vistoria realizada </w:t>
      </w:r>
      <w:r w:rsidR="00C3189C" w:rsidRPr="004044CE">
        <w:rPr>
          <w:rFonts w:asciiTheme="majorHAnsi" w:hAnsiTheme="majorHAnsi" w:cstheme="majorHAnsi"/>
          <w:color w:val="auto"/>
          <w:szCs w:val="24"/>
        </w:rPr>
        <w:t>por</w:t>
      </w:r>
      <w:r w:rsidRPr="004044CE">
        <w:rPr>
          <w:rFonts w:asciiTheme="majorHAnsi" w:hAnsiTheme="majorHAnsi" w:cstheme="majorHAnsi"/>
          <w:color w:val="auto"/>
          <w:szCs w:val="24"/>
        </w:rPr>
        <w:t xml:space="preserve"> empresa especializada indicada pela ADMINISTRADORA;</w:t>
      </w:r>
    </w:p>
    <w:p w14:paraId="3910471C" w14:textId="1F238299"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multas e tributos vinculados ao bem </w:t>
      </w:r>
      <w:r w:rsidR="003729EB" w:rsidRPr="004044CE">
        <w:rPr>
          <w:rFonts w:asciiTheme="majorHAnsi" w:hAnsiTheme="majorHAnsi" w:cstheme="majorHAnsi"/>
          <w:color w:val="auto"/>
          <w:szCs w:val="24"/>
        </w:rPr>
        <w:t>dado em garantia</w:t>
      </w:r>
      <w:r w:rsidRPr="004044CE">
        <w:rPr>
          <w:rFonts w:asciiTheme="majorHAnsi" w:hAnsiTheme="majorHAnsi" w:cstheme="majorHAnsi"/>
          <w:color w:val="auto"/>
          <w:szCs w:val="24"/>
        </w:rPr>
        <w:t xml:space="preserve">, vencidos e não pagos, bem como </w:t>
      </w:r>
      <w:r w:rsidR="00022CD5" w:rsidRPr="004044CE">
        <w:rPr>
          <w:rFonts w:asciiTheme="majorHAnsi" w:hAnsiTheme="majorHAnsi" w:cstheme="majorHAnsi"/>
          <w:color w:val="auto"/>
          <w:szCs w:val="24"/>
        </w:rPr>
        <w:t xml:space="preserve">taxas e custas (judiciais ou extrajudiciais) e </w:t>
      </w:r>
      <w:r w:rsidRPr="004044CE">
        <w:rPr>
          <w:rFonts w:asciiTheme="majorHAnsi" w:hAnsiTheme="majorHAnsi" w:cstheme="majorHAnsi"/>
          <w:color w:val="auto"/>
          <w:szCs w:val="24"/>
        </w:rPr>
        <w:t xml:space="preserve">outros encargos incorridos na </w:t>
      </w:r>
      <w:r w:rsidR="00022CD5" w:rsidRPr="004044CE">
        <w:rPr>
          <w:rFonts w:asciiTheme="majorHAnsi" w:hAnsiTheme="majorHAnsi" w:cstheme="majorHAnsi"/>
          <w:color w:val="auto"/>
          <w:szCs w:val="24"/>
        </w:rPr>
        <w:t xml:space="preserve">notificação, execução da garantia, reintegração de posse ou imissão na posse </w:t>
      </w:r>
      <w:r w:rsidRPr="004044CE">
        <w:rPr>
          <w:rFonts w:asciiTheme="majorHAnsi" w:hAnsiTheme="majorHAnsi" w:cstheme="majorHAnsi"/>
          <w:color w:val="auto"/>
          <w:szCs w:val="24"/>
        </w:rPr>
        <w:t>do</w:t>
      </w:r>
      <w:r w:rsidR="00172ABB" w:rsidRPr="004044CE">
        <w:rPr>
          <w:rFonts w:asciiTheme="majorHAnsi" w:hAnsiTheme="majorHAnsi" w:cstheme="majorHAnsi"/>
          <w:color w:val="auto"/>
          <w:szCs w:val="24"/>
        </w:rPr>
        <w:t>(s)</w:t>
      </w:r>
      <w:r w:rsidRPr="004044CE">
        <w:rPr>
          <w:rFonts w:asciiTheme="majorHAnsi" w:hAnsiTheme="majorHAnsi" w:cstheme="majorHAnsi"/>
          <w:color w:val="auto"/>
          <w:szCs w:val="24"/>
        </w:rPr>
        <w:t xml:space="preserve"> bem</w:t>
      </w:r>
      <w:r w:rsidR="00172ABB" w:rsidRPr="004044CE">
        <w:rPr>
          <w:rFonts w:asciiTheme="majorHAnsi" w:hAnsiTheme="majorHAnsi" w:cstheme="majorHAnsi"/>
          <w:color w:val="auto"/>
          <w:szCs w:val="24"/>
        </w:rPr>
        <w:t>(</w:t>
      </w:r>
      <w:proofErr w:type="spellStart"/>
      <w:r w:rsidR="00172ABB" w:rsidRPr="004044CE">
        <w:rPr>
          <w:rFonts w:asciiTheme="majorHAnsi" w:hAnsiTheme="majorHAnsi" w:cstheme="majorHAnsi"/>
          <w:color w:val="auto"/>
          <w:szCs w:val="24"/>
        </w:rPr>
        <w:t>ns</w:t>
      </w:r>
      <w:proofErr w:type="spellEnd"/>
      <w:r w:rsidR="00172ABB"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 </w:t>
      </w:r>
      <w:r w:rsidR="00172ABB" w:rsidRPr="004044CE">
        <w:rPr>
          <w:rFonts w:asciiTheme="majorHAnsi" w:hAnsiTheme="majorHAnsi" w:cstheme="majorHAnsi"/>
          <w:color w:val="auto"/>
          <w:szCs w:val="24"/>
        </w:rPr>
        <w:t>dado(s) em garantia</w:t>
      </w:r>
      <w:r w:rsidR="00EE46D4" w:rsidRPr="004044CE">
        <w:rPr>
          <w:rFonts w:asciiTheme="majorHAnsi" w:hAnsiTheme="majorHAnsi" w:cstheme="majorHAnsi"/>
          <w:color w:val="auto"/>
          <w:szCs w:val="24"/>
        </w:rPr>
        <w:t xml:space="preserve">, objeto da </w:t>
      </w:r>
      <w:r w:rsidRPr="004044CE">
        <w:rPr>
          <w:rFonts w:asciiTheme="majorHAnsi" w:hAnsiTheme="majorHAnsi" w:cstheme="majorHAnsi"/>
          <w:color w:val="auto"/>
          <w:szCs w:val="24"/>
        </w:rPr>
        <w:t>alienação fiduciária;</w:t>
      </w:r>
    </w:p>
    <w:p w14:paraId="2AA1DC37" w14:textId="77777777"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tarifa de serviços a ser exigida nas seguintes situações: cessão e transferência de cota, emissão de segunda via de documento, substituição de garantia e análise de cadastro na contemplação;</w:t>
      </w:r>
    </w:p>
    <w:p w14:paraId="1E89F4D6" w14:textId="77777777"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juros simples de 1% (um por cento) ao mês e multa moratória de 2% (dois por cento), calculados sobre o valor atualizado da parcela inadimplida;</w:t>
      </w:r>
    </w:p>
    <w:p w14:paraId="2D827AD4" w14:textId="4CE3D300"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após 30 (trinta) dias de atraso, </w:t>
      </w:r>
      <w:r w:rsidR="00E737E3" w:rsidRPr="004044CE">
        <w:rPr>
          <w:rFonts w:asciiTheme="majorHAnsi" w:hAnsiTheme="majorHAnsi" w:cstheme="majorHAnsi"/>
          <w:color w:val="auto"/>
          <w:szCs w:val="24"/>
        </w:rPr>
        <w:t xml:space="preserve">avisos de cobrança, extrajudiciais ou judiciais, </w:t>
      </w:r>
      <w:r w:rsidRPr="004044CE">
        <w:rPr>
          <w:rFonts w:asciiTheme="majorHAnsi" w:hAnsiTheme="majorHAnsi" w:cstheme="majorHAnsi"/>
          <w:color w:val="auto"/>
          <w:szCs w:val="24"/>
        </w:rPr>
        <w:t>honorários advocatícios na cobrança judicial ou extrajudicial, na base de 10% (dez por cento) sobre o valor atualizado do débito;</w:t>
      </w:r>
    </w:p>
    <w:p w14:paraId="01AEDCA1" w14:textId="77777777"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despesas com a cobrança extrajudicial;</w:t>
      </w:r>
    </w:p>
    <w:p w14:paraId="2C52B626" w14:textId="2287BA8A"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taxa de permanência sobre os recursos não procurados, conforme estipulado na cláusula </w:t>
      </w:r>
      <w:r w:rsidR="00B774DD">
        <w:rPr>
          <w:rFonts w:asciiTheme="majorHAnsi" w:hAnsiTheme="majorHAnsi" w:cstheme="majorHAnsi"/>
          <w:b/>
          <w:color w:val="auto"/>
          <w:szCs w:val="24"/>
        </w:rPr>
        <w:t>90</w:t>
      </w:r>
      <w:r w:rsidR="00B774DD"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e </w:t>
      </w:r>
      <w:r w:rsidR="00B774DD">
        <w:rPr>
          <w:rFonts w:asciiTheme="majorHAnsi" w:hAnsiTheme="majorHAnsi" w:cstheme="majorHAnsi"/>
          <w:b/>
          <w:color w:val="auto"/>
          <w:szCs w:val="24"/>
        </w:rPr>
        <w:t>90</w:t>
      </w:r>
      <w:r w:rsidRPr="004044CE">
        <w:rPr>
          <w:rFonts w:asciiTheme="majorHAnsi" w:hAnsiTheme="majorHAnsi" w:cstheme="majorHAnsi"/>
          <w:b/>
          <w:color w:val="auto"/>
          <w:szCs w:val="24"/>
        </w:rPr>
        <w:t>.1</w:t>
      </w:r>
      <w:r w:rsidRPr="004044CE">
        <w:rPr>
          <w:rFonts w:asciiTheme="majorHAnsi" w:hAnsiTheme="majorHAnsi" w:cstheme="majorHAnsi"/>
          <w:color w:val="auto"/>
          <w:szCs w:val="24"/>
        </w:rPr>
        <w:t xml:space="preserve"> abaixo; </w:t>
      </w:r>
    </w:p>
    <w:p w14:paraId="7C22A958" w14:textId="4C0C09F0" w:rsidR="00030058" w:rsidRPr="004044CE" w:rsidRDefault="0098424B" w:rsidP="00AE43BD">
      <w:pPr>
        <w:numPr>
          <w:ilvl w:val="0"/>
          <w:numId w:val="6"/>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diferença de parcela, na forma prevista </w:t>
      </w:r>
      <w:r w:rsidR="00183ED1" w:rsidRPr="004044CE">
        <w:rPr>
          <w:rFonts w:asciiTheme="majorHAnsi" w:hAnsiTheme="majorHAnsi" w:cstheme="majorHAnsi"/>
          <w:color w:val="auto"/>
          <w:szCs w:val="24"/>
        </w:rPr>
        <w:t>no Contrato</w:t>
      </w:r>
      <w:r w:rsidRPr="004044CE">
        <w:rPr>
          <w:rFonts w:asciiTheme="majorHAnsi" w:hAnsiTheme="majorHAnsi" w:cstheme="majorHAnsi"/>
          <w:color w:val="auto"/>
          <w:szCs w:val="24"/>
        </w:rPr>
        <w:t xml:space="preserve"> ou na </w:t>
      </w:r>
      <w:r w:rsidR="009F777D">
        <w:rPr>
          <w:rFonts w:asciiTheme="majorHAnsi" w:hAnsiTheme="majorHAnsi" w:cstheme="majorHAnsi"/>
          <w:color w:val="auto"/>
          <w:szCs w:val="24"/>
        </w:rPr>
        <w:t>regulamentação</w:t>
      </w:r>
      <w:r w:rsidR="009F777D"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vigente;</w:t>
      </w:r>
    </w:p>
    <w:p w14:paraId="58C78822" w14:textId="4055203F" w:rsidR="00804FDF" w:rsidRPr="004044CE" w:rsidRDefault="0098424B" w:rsidP="00AE43BD">
      <w:pPr>
        <w:numPr>
          <w:ilvl w:val="0"/>
          <w:numId w:val="6"/>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multa compensatória (Cláusula Penal) em virtude da rescisão </w:t>
      </w:r>
      <w:r w:rsidR="006D23F1" w:rsidRPr="004044CE">
        <w:rPr>
          <w:rFonts w:asciiTheme="majorHAnsi" w:hAnsiTheme="majorHAnsi" w:cstheme="majorHAnsi"/>
          <w:color w:val="auto"/>
          <w:szCs w:val="24"/>
        </w:rPr>
        <w:t>do Contrato</w:t>
      </w:r>
      <w:r w:rsidRPr="004044CE">
        <w:rPr>
          <w:rFonts w:asciiTheme="majorHAnsi" w:hAnsiTheme="majorHAnsi" w:cstheme="majorHAnsi"/>
          <w:color w:val="auto"/>
          <w:szCs w:val="24"/>
        </w:rPr>
        <w:t>, por inadimplemento e/ou desistência do CONSORCIADO</w:t>
      </w:r>
      <w:r w:rsidR="003E5397" w:rsidRPr="004044CE">
        <w:rPr>
          <w:rFonts w:asciiTheme="majorHAnsi" w:hAnsiTheme="majorHAnsi" w:cstheme="majorHAnsi"/>
          <w:color w:val="auto"/>
          <w:szCs w:val="24"/>
        </w:rPr>
        <w:t>;</w:t>
      </w:r>
    </w:p>
    <w:p w14:paraId="7D02D612" w14:textId="776C437C" w:rsidR="003E5397" w:rsidRPr="004044CE" w:rsidRDefault="00EB7171" w:rsidP="00EC23B3">
      <w:pPr>
        <w:numPr>
          <w:ilvl w:val="0"/>
          <w:numId w:val="6"/>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d</w:t>
      </w:r>
      <w:r w:rsidR="003E5397" w:rsidRPr="004044CE">
        <w:rPr>
          <w:rFonts w:asciiTheme="majorHAnsi" w:hAnsiTheme="majorHAnsi" w:cstheme="majorHAnsi"/>
          <w:color w:val="auto"/>
          <w:szCs w:val="24"/>
        </w:rPr>
        <w:t>espesas com transferência do imóvel para o consorciado, constante de emolumentos cartorários, impostos, taxas, registro do imóvel, da respectiva hipoteca/alienação fiduciária e todos os encargos legais por ocasião da escritura/contrato;</w:t>
      </w:r>
    </w:p>
    <w:p w14:paraId="70DB67BF" w14:textId="50F1E9EE" w:rsidR="003E5397" w:rsidRPr="004044CE" w:rsidRDefault="00EB7171" w:rsidP="00EC23B3">
      <w:pPr>
        <w:numPr>
          <w:ilvl w:val="0"/>
          <w:numId w:val="6"/>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d</w:t>
      </w:r>
      <w:r w:rsidR="003E5397" w:rsidRPr="004044CE">
        <w:rPr>
          <w:rFonts w:asciiTheme="majorHAnsi" w:hAnsiTheme="majorHAnsi" w:cstheme="majorHAnsi"/>
          <w:color w:val="auto"/>
          <w:szCs w:val="24"/>
        </w:rPr>
        <w:t xml:space="preserve">espesas decorrentes de avaliação do imóvel ou medição de obra, quando se tratar de construção ou reforma e despesas de </w:t>
      </w:r>
      <w:r w:rsidR="003E5397" w:rsidRPr="004044CE">
        <w:rPr>
          <w:rFonts w:asciiTheme="majorHAnsi" w:hAnsiTheme="majorHAnsi" w:cstheme="majorHAnsi"/>
          <w:color w:val="auto"/>
          <w:szCs w:val="24"/>
        </w:rPr>
        <w:lastRenderedPageBreak/>
        <w:t>viagem para imóvel localizado em praça diferente da administradora;</w:t>
      </w:r>
    </w:p>
    <w:p w14:paraId="025BD3D2" w14:textId="2D1462D8" w:rsidR="001D1F12" w:rsidRPr="004044CE" w:rsidRDefault="00EB7171" w:rsidP="00EC23B3">
      <w:pPr>
        <w:pStyle w:val="PargrafodaLista"/>
        <w:numPr>
          <w:ilvl w:val="0"/>
          <w:numId w:val="6"/>
        </w:numPr>
        <w:spacing w:after="0"/>
        <w:ind w:left="284" w:firstLine="0"/>
        <w:rPr>
          <w:rFonts w:asciiTheme="majorHAnsi" w:hAnsiTheme="majorHAnsi" w:cstheme="majorHAnsi"/>
          <w:color w:val="auto"/>
          <w:szCs w:val="24"/>
        </w:rPr>
      </w:pPr>
      <w:r w:rsidRPr="004044CE">
        <w:rPr>
          <w:rFonts w:asciiTheme="majorHAnsi" w:hAnsiTheme="majorHAnsi" w:cstheme="majorHAnsi"/>
          <w:color w:val="auto"/>
          <w:szCs w:val="24"/>
        </w:rPr>
        <w:t>d</w:t>
      </w:r>
      <w:r w:rsidR="001D1F12" w:rsidRPr="004044CE">
        <w:rPr>
          <w:rFonts w:asciiTheme="majorHAnsi" w:hAnsiTheme="majorHAnsi" w:cstheme="majorHAnsi"/>
          <w:color w:val="auto"/>
          <w:szCs w:val="24"/>
        </w:rPr>
        <w:t>espesas com viagem, estadia e alimentação por consequência de escritura/contrato a serem assinados em localidades distantes da sede da administradora;</w:t>
      </w:r>
    </w:p>
    <w:p w14:paraId="46994F24" w14:textId="3F22BE87" w:rsidR="001D1F12" w:rsidRPr="004044CE" w:rsidRDefault="00EB7171" w:rsidP="00EC23B3">
      <w:pPr>
        <w:numPr>
          <w:ilvl w:val="0"/>
          <w:numId w:val="6"/>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d</w:t>
      </w:r>
      <w:r w:rsidR="001D1F12" w:rsidRPr="004044CE">
        <w:rPr>
          <w:rFonts w:asciiTheme="majorHAnsi" w:hAnsiTheme="majorHAnsi" w:cstheme="majorHAnsi"/>
          <w:color w:val="auto"/>
          <w:szCs w:val="24"/>
        </w:rPr>
        <w:t>espesas de entrega de 2ª via de documentos;</w:t>
      </w:r>
    </w:p>
    <w:p w14:paraId="0CBFF270" w14:textId="5A36B316" w:rsidR="001D1F12" w:rsidRPr="004044CE" w:rsidRDefault="00EB7171" w:rsidP="00EC23B3">
      <w:pPr>
        <w:numPr>
          <w:ilvl w:val="0"/>
          <w:numId w:val="6"/>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d</w:t>
      </w:r>
      <w:r w:rsidR="001D1F12" w:rsidRPr="004044CE">
        <w:rPr>
          <w:rFonts w:asciiTheme="majorHAnsi" w:hAnsiTheme="majorHAnsi" w:cstheme="majorHAnsi"/>
          <w:color w:val="auto"/>
          <w:szCs w:val="24"/>
        </w:rPr>
        <w:t>espesas devidas em caso de não purgação da mora no contrato celebrado com pacto adjeto de alienação fiduciária em garantia de imóveis;</w:t>
      </w:r>
    </w:p>
    <w:p w14:paraId="1EE8C465" w14:textId="19C7175F" w:rsidR="001D1F12" w:rsidRDefault="00EB7171" w:rsidP="00EC23B3">
      <w:pPr>
        <w:numPr>
          <w:ilvl w:val="0"/>
          <w:numId w:val="6"/>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d</w:t>
      </w:r>
      <w:r w:rsidR="001D1F12" w:rsidRPr="004044CE">
        <w:rPr>
          <w:rFonts w:asciiTheme="majorHAnsi" w:hAnsiTheme="majorHAnsi" w:cstheme="majorHAnsi"/>
          <w:color w:val="auto"/>
          <w:szCs w:val="24"/>
        </w:rPr>
        <w:t>espesas devidas em caso de não purgação da mora nos contratos celebrados com garantia hipotecária;</w:t>
      </w:r>
    </w:p>
    <w:p w14:paraId="5A688F6E" w14:textId="77777777" w:rsidR="00EC23B3" w:rsidRPr="00EC23B3" w:rsidRDefault="002F288C" w:rsidP="00EC23B3">
      <w:pPr>
        <w:numPr>
          <w:ilvl w:val="0"/>
          <w:numId w:val="6"/>
        </w:numPr>
        <w:spacing w:after="0" w:line="276" w:lineRule="auto"/>
        <w:ind w:left="284" w:right="0" w:firstLine="0"/>
        <w:rPr>
          <w:rFonts w:asciiTheme="majorHAnsi" w:hAnsiTheme="majorHAnsi" w:cstheme="majorHAnsi"/>
          <w:color w:val="auto"/>
          <w:szCs w:val="24"/>
        </w:rPr>
      </w:pPr>
      <w:r>
        <w:rPr>
          <w:rFonts w:ascii="Calibri Light" w:hAnsi="Calibri Light" w:cs="Calibri Light"/>
          <w:szCs w:val="24"/>
        </w:rPr>
        <w:t>despesas para liberação dos recursos do FGTS</w:t>
      </w:r>
      <w:r w:rsidR="00EC23B3">
        <w:rPr>
          <w:rFonts w:ascii="Calibri Light" w:hAnsi="Calibri Light" w:cs="Calibri Light"/>
          <w:szCs w:val="24"/>
        </w:rPr>
        <w:t>;</w:t>
      </w:r>
    </w:p>
    <w:p w14:paraId="4D71052C" w14:textId="7CECA1F2" w:rsidR="00EC23B3" w:rsidRPr="009E2D7E" w:rsidRDefault="00EC23B3" w:rsidP="00EC23B3">
      <w:pPr>
        <w:numPr>
          <w:ilvl w:val="0"/>
          <w:numId w:val="6"/>
        </w:num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t>para os casos de garantias adicionais, eventuais despesas mensais com sistema de rastreamento/monitoramento via GPS ou tecnologia atual, a ser escolhido pela Administradora</w:t>
      </w:r>
      <w:r w:rsidRPr="009E2D7E">
        <w:rPr>
          <w:rFonts w:asciiTheme="majorHAnsi" w:hAnsiTheme="majorHAnsi" w:cstheme="majorHAnsi"/>
          <w:color w:val="auto"/>
          <w:szCs w:val="24"/>
        </w:rPr>
        <w:t>.</w:t>
      </w:r>
    </w:p>
    <w:p w14:paraId="6CDC16AB" w14:textId="77777777" w:rsidR="003E5397" w:rsidRPr="004044CE" w:rsidRDefault="003E5397" w:rsidP="00782CDD">
      <w:pPr>
        <w:spacing w:after="0" w:line="276" w:lineRule="auto"/>
        <w:ind w:left="0" w:right="0" w:firstLine="0"/>
        <w:rPr>
          <w:rFonts w:asciiTheme="majorHAnsi" w:hAnsiTheme="majorHAnsi" w:cstheme="majorHAnsi"/>
          <w:color w:val="auto"/>
          <w:szCs w:val="24"/>
        </w:rPr>
      </w:pPr>
    </w:p>
    <w:p w14:paraId="18B64727" w14:textId="09E11C3B" w:rsidR="00D133E8" w:rsidRPr="004044CE" w:rsidRDefault="00D133E8" w:rsidP="009A73C2">
      <w:pPr>
        <w:spacing w:after="0" w:line="276" w:lineRule="auto"/>
        <w:ind w:right="0"/>
        <w:rPr>
          <w:rFonts w:asciiTheme="majorHAnsi" w:hAnsiTheme="majorHAnsi" w:cstheme="majorHAnsi"/>
          <w:color w:val="auto"/>
          <w:szCs w:val="24"/>
        </w:rPr>
      </w:pPr>
      <w:r w:rsidRPr="004044CE">
        <w:rPr>
          <w:rFonts w:asciiTheme="majorHAnsi" w:hAnsiTheme="majorHAnsi" w:cstheme="majorHAnsi"/>
          <w:b/>
          <w:color w:val="auto"/>
          <w:szCs w:val="24"/>
        </w:rPr>
        <w:t>24.1</w:t>
      </w:r>
      <w:r w:rsidRPr="004044CE">
        <w:rPr>
          <w:rFonts w:asciiTheme="majorHAnsi" w:hAnsiTheme="majorHAnsi" w:cstheme="majorHAnsi"/>
          <w:color w:val="auto"/>
          <w:szCs w:val="24"/>
        </w:rPr>
        <w:t xml:space="preserve"> - No caso da tarifa de serviços, cada ato terá valor específico de acordo com a sua característica, estando seus parâmetros indicados na página virtual da ADMINISTRADORA, no seu endereço eletrônico na internet, informado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w:t>
      </w:r>
    </w:p>
    <w:p w14:paraId="0675961D" w14:textId="3CCBC8B1" w:rsidR="00573829" w:rsidRPr="004044CE" w:rsidRDefault="0098424B" w:rsidP="0012565C">
      <w:pPr>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rPr>
        <w:t>24.</w:t>
      </w:r>
      <w:r w:rsidR="00D133E8" w:rsidRPr="004044CE">
        <w:rPr>
          <w:rFonts w:asciiTheme="majorHAnsi" w:hAnsiTheme="majorHAnsi" w:cstheme="majorHAnsi"/>
          <w:b/>
          <w:color w:val="auto"/>
          <w:szCs w:val="24"/>
        </w:rPr>
        <w:t>2</w:t>
      </w:r>
      <w:r w:rsidRPr="004044CE">
        <w:rPr>
          <w:rFonts w:asciiTheme="majorHAnsi" w:hAnsiTheme="majorHAnsi" w:cstheme="majorHAnsi"/>
          <w:color w:val="auto"/>
          <w:szCs w:val="24"/>
        </w:rPr>
        <w:t xml:space="preserve"> – </w:t>
      </w:r>
      <w:r w:rsidR="007E58C9" w:rsidRPr="004044CE">
        <w:rPr>
          <w:rFonts w:asciiTheme="majorHAnsi" w:hAnsiTheme="majorHAnsi" w:cstheme="majorHAnsi"/>
          <w:b/>
          <w:color w:val="auto"/>
          <w:szCs w:val="24"/>
        </w:rPr>
        <w:t>DOS SEGUROS</w:t>
      </w:r>
      <w:r w:rsidR="007E58C9" w:rsidRPr="004044CE">
        <w:rPr>
          <w:rFonts w:asciiTheme="majorHAnsi" w:hAnsiTheme="majorHAnsi" w:cstheme="majorHAnsi"/>
          <w:color w:val="auto"/>
          <w:szCs w:val="24"/>
        </w:rPr>
        <w:t xml:space="preserve"> - A contratação do </w:t>
      </w:r>
      <w:r w:rsidR="007E58C9" w:rsidRPr="004044CE">
        <w:rPr>
          <w:rFonts w:asciiTheme="majorHAnsi" w:hAnsiTheme="majorHAnsi" w:cstheme="majorHAnsi"/>
          <w:b/>
          <w:bCs/>
          <w:color w:val="auto"/>
          <w:szCs w:val="24"/>
        </w:rPr>
        <w:t xml:space="preserve">SEGURO DE VIDA - PRESTAMISTA </w:t>
      </w:r>
      <w:r w:rsidR="007E58C9" w:rsidRPr="004044CE">
        <w:rPr>
          <w:rFonts w:asciiTheme="majorHAnsi" w:hAnsiTheme="majorHAnsi" w:cstheme="majorHAnsi"/>
          <w:color w:val="auto"/>
          <w:szCs w:val="24"/>
        </w:rPr>
        <w:t xml:space="preserve">é opcional </w:t>
      </w:r>
      <w:r w:rsidR="00336C10" w:rsidRPr="004044CE">
        <w:rPr>
          <w:rFonts w:asciiTheme="majorHAnsi" w:hAnsiTheme="majorHAnsi" w:cstheme="majorHAnsi"/>
          <w:color w:val="auto"/>
          <w:szCs w:val="24"/>
        </w:rPr>
        <w:t>até a contemplação</w:t>
      </w:r>
      <w:r w:rsidR="00796D98">
        <w:rPr>
          <w:rFonts w:asciiTheme="majorHAnsi" w:hAnsiTheme="majorHAnsi" w:cstheme="majorHAnsi"/>
          <w:color w:val="auto"/>
          <w:szCs w:val="24"/>
        </w:rPr>
        <w:t>. Após</w:t>
      </w:r>
      <w:r w:rsidR="004D09F9">
        <w:rPr>
          <w:rFonts w:asciiTheme="majorHAnsi" w:hAnsiTheme="majorHAnsi" w:cstheme="majorHAnsi"/>
          <w:color w:val="auto"/>
          <w:szCs w:val="24"/>
        </w:rPr>
        <w:t xml:space="preserve"> a contemplação é obrigatória</w:t>
      </w:r>
      <w:r w:rsidR="00336C10" w:rsidRPr="004044CE">
        <w:rPr>
          <w:rFonts w:asciiTheme="majorHAnsi" w:hAnsiTheme="majorHAnsi" w:cstheme="majorHAnsi"/>
          <w:color w:val="auto"/>
          <w:szCs w:val="24"/>
        </w:rPr>
        <w:t xml:space="preserve"> </w:t>
      </w:r>
      <w:r w:rsidR="007E58C9" w:rsidRPr="004044CE">
        <w:rPr>
          <w:rFonts w:asciiTheme="majorHAnsi" w:hAnsiTheme="majorHAnsi" w:cstheme="majorHAnsi"/>
          <w:color w:val="auto"/>
          <w:szCs w:val="24"/>
        </w:rPr>
        <w:t>e deve ser formalizada</w:t>
      </w:r>
      <w:r w:rsidR="00A22EBC">
        <w:rPr>
          <w:rFonts w:asciiTheme="majorHAnsi" w:hAnsiTheme="majorHAnsi" w:cstheme="majorHAnsi"/>
          <w:color w:val="auto"/>
          <w:szCs w:val="24"/>
        </w:rPr>
        <w:t xml:space="preserve"> </w:t>
      </w:r>
      <w:r w:rsidR="00706F68">
        <w:rPr>
          <w:rFonts w:asciiTheme="majorHAnsi" w:hAnsiTheme="majorHAnsi" w:cstheme="majorHAnsi"/>
          <w:color w:val="auto"/>
          <w:szCs w:val="24"/>
        </w:rPr>
        <w:t>por todos os</w:t>
      </w:r>
      <w:r w:rsidR="007E58C9" w:rsidRPr="004044CE">
        <w:rPr>
          <w:rFonts w:asciiTheme="majorHAnsi" w:hAnsiTheme="majorHAnsi" w:cstheme="majorHAnsi"/>
          <w:color w:val="auto"/>
          <w:szCs w:val="24"/>
        </w:rPr>
        <w:t xml:space="preserve"> CONSORCIADO</w:t>
      </w:r>
      <w:r w:rsidR="00706F68">
        <w:rPr>
          <w:rFonts w:asciiTheme="majorHAnsi" w:hAnsiTheme="majorHAnsi" w:cstheme="majorHAnsi"/>
          <w:color w:val="auto"/>
          <w:szCs w:val="24"/>
        </w:rPr>
        <w:t>S</w:t>
      </w:r>
      <w:r w:rsidR="007E58C9" w:rsidRPr="004044CE">
        <w:rPr>
          <w:rFonts w:asciiTheme="majorHAnsi" w:hAnsiTheme="majorHAnsi" w:cstheme="majorHAnsi"/>
          <w:color w:val="auto"/>
          <w:szCs w:val="24"/>
        </w:rPr>
        <w:t xml:space="preserve"> ATIVO</w:t>
      </w:r>
      <w:r w:rsidR="00706F68">
        <w:rPr>
          <w:rFonts w:asciiTheme="majorHAnsi" w:hAnsiTheme="majorHAnsi" w:cstheme="majorHAnsi"/>
          <w:color w:val="auto"/>
          <w:szCs w:val="24"/>
        </w:rPr>
        <w:t>S</w:t>
      </w:r>
      <w:r w:rsidR="007E58C9" w:rsidRPr="004044CE">
        <w:rPr>
          <w:rFonts w:asciiTheme="majorHAnsi" w:hAnsiTheme="majorHAnsi" w:cstheme="majorHAnsi"/>
          <w:color w:val="auto"/>
          <w:szCs w:val="24"/>
        </w:rPr>
        <w:t xml:space="preserve"> mediante </w:t>
      </w:r>
      <w:r w:rsidR="00292B47" w:rsidRPr="004044CE">
        <w:rPr>
          <w:rFonts w:asciiTheme="majorHAnsi" w:hAnsiTheme="majorHAnsi" w:cstheme="majorHAnsi"/>
          <w:color w:val="auto"/>
          <w:szCs w:val="24"/>
        </w:rPr>
        <w:t xml:space="preserve">aceite físico ou digital, </w:t>
      </w:r>
      <w:r w:rsidR="00BA1313" w:rsidRPr="004044CE">
        <w:rPr>
          <w:rFonts w:asciiTheme="majorHAnsi" w:hAnsiTheme="majorHAnsi" w:cstheme="majorHAnsi"/>
          <w:color w:val="auto"/>
          <w:szCs w:val="24"/>
        </w:rPr>
        <w:t>confirmando-se</w:t>
      </w:r>
      <w:r w:rsidR="00292B47" w:rsidRPr="004044CE">
        <w:rPr>
          <w:rFonts w:asciiTheme="majorHAnsi" w:hAnsiTheme="majorHAnsi" w:cstheme="majorHAnsi"/>
          <w:color w:val="auto"/>
          <w:szCs w:val="24"/>
        </w:rPr>
        <w:t xml:space="preserve"> a adesão </w:t>
      </w:r>
      <w:r w:rsidR="004C29DC" w:rsidRPr="004044CE">
        <w:rPr>
          <w:rFonts w:asciiTheme="majorHAnsi" w:hAnsiTheme="majorHAnsi" w:cstheme="majorHAnsi"/>
          <w:color w:val="auto"/>
          <w:szCs w:val="24"/>
        </w:rPr>
        <w:t>com o</w:t>
      </w:r>
      <w:r w:rsidR="00292B47" w:rsidRPr="004044CE">
        <w:rPr>
          <w:rFonts w:asciiTheme="majorHAnsi" w:hAnsiTheme="majorHAnsi" w:cstheme="majorHAnsi"/>
          <w:color w:val="auto"/>
          <w:szCs w:val="24"/>
        </w:rPr>
        <w:t xml:space="preserve"> pagamento das obrigações correspondentes, ocasião em que o Proponente declara que teve acesso prévio a todas as informações de seu interesse sobre o presente seguro, incluindo </w:t>
      </w:r>
      <w:r w:rsidR="00292B47" w:rsidRPr="004044CE">
        <w:rPr>
          <w:rFonts w:asciiTheme="majorHAnsi" w:hAnsiTheme="majorHAnsi" w:cstheme="majorHAnsi"/>
          <w:color w:val="auto"/>
          <w:szCs w:val="24"/>
        </w:rPr>
        <w:t>informações relativas à intermediação, sem prejuízo do direito de poder solicitá-las na forma estabelecida pela legislação e regulamentação em vigor.</w:t>
      </w:r>
      <w:r w:rsidR="004D09F9">
        <w:rPr>
          <w:rFonts w:asciiTheme="majorHAnsi" w:hAnsiTheme="majorHAnsi" w:cstheme="majorHAnsi"/>
          <w:color w:val="auto"/>
          <w:szCs w:val="24"/>
        </w:rPr>
        <w:t xml:space="preserve"> A carta de crédito não será liberada enquanto não ocorrer a adesão a um seguro de vida prestamista</w:t>
      </w:r>
      <w:r w:rsidR="00165C7C">
        <w:rPr>
          <w:rFonts w:asciiTheme="majorHAnsi" w:hAnsiTheme="majorHAnsi" w:cstheme="majorHAnsi"/>
          <w:color w:val="auto"/>
          <w:szCs w:val="24"/>
        </w:rPr>
        <w:t xml:space="preserve"> por todos os CONSORCIADOS</w:t>
      </w:r>
      <w:r w:rsidR="004D09F9">
        <w:rPr>
          <w:rFonts w:asciiTheme="majorHAnsi" w:hAnsiTheme="majorHAnsi" w:cstheme="majorHAnsi"/>
          <w:color w:val="auto"/>
          <w:szCs w:val="24"/>
        </w:rPr>
        <w:t xml:space="preserve"> seja ele perante as parceiras Ademicon ou</w:t>
      </w:r>
      <w:r w:rsidR="002E7681">
        <w:rPr>
          <w:rFonts w:asciiTheme="majorHAnsi" w:hAnsiTheme="majorHAnsi" w:cstheme="majorHAnsi"/>
          <w:color w:val="auto"/>
          <w:szCs w:val="24"/>
        </w:rPr>
        <w:t xml:space="preserve"> </w:t>
      </w:r>
      <w:r w:rsidR="004D09F9">
        <w:rPr>
          <w:rFonts w:asciiTheme="majorHAnsi" w:hAnsiTheme="majorHAnsi" w:cstheme="majorHAnsi"/>
          <w:color w:val="auto"/>
          <w:szCs w:val="24"/>
        </w:rPr>
        <w:t xml:space="preserve">de qualquer seguradora, desde que observadas demais regras previstas neste contrato.  </w:t>
      </w:r>
    </w:p>
    <w:p w14:paraId="142EA141" w14:textId="63073000" w:rsidR="00D06F9E" w:rsidRPr="004044CE" w:rsidRDefault="000E1E4D" w:rsidP="0012565C">
      <w:pPr>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rPr>
        <w:t>24.</w:t>
      </w:r>
      <w:r w:rsidR="00D133E8" w:rsidRPr="004044CE">
        <w:rPr>
          <w:rFonts w:asciiTheme="majorHAnsi" w:hAnsiTheme="majorHAnsi" w:cstheme="majorHAnsi"/>
          <w:b/>
          <w:color w:val="auto"/>
          <w:szCs w:val="24"/>
        </w:rPr>
        <w:t>3</w:t>
      </w:r>
      <w:r w:rsidRPr="004044CE">
        <w:rPr>
          <w:rFonts w:asciiTheme="majorHAnsi" w:hAnsiTheme="majorHAnsi" w:cstheme="majorHAnsi"/>
          <w:color w:val="auto"/>
          <w:szCs w:val="24"/>
        </w:rPr>
        <w:t xml:space="preserve"> </w:t>
      </w:r>
      <w:r w:rsidR="006A2C8F"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 </w:t>
      </w:r>
      <w:r w:rsidR="006A2C8F" w:rsidRPr="004044CE">
        <w:rPr>
          <w:rFonts w:asciiTheme="majorHAnsi" w:hAnsiTheme="majorHAnsi" w:cstheme="majorHAnsi"/>
          <w:color w:val="auto"/>
          <w:szCs w:val="24"/>
        </w:rPr>
        <w:t>Havendo a formalização do interesse do CONSORCIADO na contratação do seguro, conforme previsto na Cláusula 24.2, a</w:t>
      </w:r>
      <w:r w:rsidR="007E58C9" w:rsidRPr="004044CE">
        <w:rPr>
          <w:rFonts w:asciiTheme="majorHAnsi" w:hAnsiTheme="majorHAnsi" w:cstheme="majorHAnsi"/>
          <w:color w:val="auto"/>
          <w:szCs w:val="24"/>
        </w:rPr>
        <w:t xml:space="preserve"> </w:t>
      </w:r>
      <w:r w:rsidR="008E2D1B" w:rsidRPr="004044CE">
        <w:rPr>
          <w:rFonts w:asciiTheme="majorHAnsi" w:hAnsiTheme="majorHAnsi" w:cstheme="majorHAnsi"/>
          <w:color w:val="auto"/>
          <w:szCs w:val="24"/>
        </w:rPr>
        <w:t>administradora/consorciado</w:t>
      </w:r>
      <w:r w:rsidR="007E58C9" w:rsidRPr="004044CE">
        <w:rPr>
          <w:rFonts w:asciiTheme="majorHAnsi" w:hAnsiTheme="majorHAnsi" w:cstheme="majorHAnsi"/>
          <w:color w:val="auto"/>
          <w:szCs w:val="24"/>
        </w:rPr>
        <w:t xml:space="preserve"> contratará SEGURO DE VIDA – PRESTAMISTA, se for o caso, de Seguradora idônea, na qualidade de estipulante, com o objetivo de, em caso de morte do CONSORCIADO ATIVO, garantir a amortização</w:t>
      </w:r>
      <w:r w:rsidRPr="004044CE">
        <w:rPr>
          <w:rFonts w:asciiTheme="majorHAnsi" w:hAnsiTheme="majorHAnsi" w:cstheme="majorHAnsi"/>
          <w:color w:val="auto"/>
          <w:szCs w:val="24"/>
        </w:rPr>
        <w:t xml:space="preserve"> do SALDO DEVEDOR </w:t>
      </w:r>
      <w:r w:rsidRPr="004044CE">
        <w:rPr>
          <w:rFonts w:asciiTheme="majorHAnsi" w:hAnsiTheme="majorHAnsi" w:cstheme="majorHAnsi"/>
          <w:color w:val="auto"/>
          <w:szCs w:val="24"/>
          <w:u w:val="single"/>
        </w:rPr>
        <w:t>até</w:t>
      </w:r>
      <w:r w:rsidRPr="004044CE">
        <w:rPr>
          <w:rFonts w:asciiTheme="majorHAnsi" w:hAnsiTheme="majorHAnsi" w:cstheme="majorHAnsi"/>
          <w:color w:val="auto"/>
          <w:szCs w:val="24"/>
        </w:rPr>
        <w:t xml:space="preserve"> o limite do capital segurado contratado, observadas as regras estabelecidas pela Seguradora contratada e as disposições abaixo:</w:t>
      </w:r>
    </w:p>
    <w:p w14:paraId="492B7014" w14:textId="77777777" w:rsidR="00D06F9E" w:rsidRPr="004044CE" w:rsidRDefault="00D06F9E" w:rsidP="004E7DAB">
      <w:pPr>
        <w:spacing w:after="0" w:line="276" w:lineRule="auto"/>
        <w:ind w:left="305" w:right="0"/>
        <w:rPr>
          <w:rFonts w:asciiTheme="majorHAnsi" w:hAnsiTheme="majorHAnsi" w:cstheme="majorHAnsi"/>
          <w:color w:val="auto"/>
          <w:szCs w:val="24"/>
        </w:rPr>
      </w:pPr>
      <w:r w:rsidRPr="004044CE">
        <w:rPr>
          <w:rFonts w:asciiTheme="majorHAnsi" w:hAnsiTheme="majorHAnsi" w:cstheme="majorHAnsi"/>
          <w:b/>
          <w:bCs/>
          <w:color w:val="auto"/>
          <w:szCs w:val="24"/>
        </w:rPr>
        <w:t>I</w:t>
      </w:r>
      <w:r w:rsidRPr="004044CE">
        <w:rPr>
          <w:rFonts w:asciiTheme="majorHAnsi" w:hAnsiTheme="majorHAnsi" w:cstheme="majorHAnsi"/>
          <w:color w:val="auto"/>
          <w:szCs w:val="24"/>
        </w:rPr>
        <w:t xml:space="preserve"> - O prêmio do seguro, quando contratado, será pago pelo CONSORCIADO ATIVO juntamente com a PRESTAÇÃO, incidindo sobre o SALDO DEVEDOR compreendendo o valor não pago das PRESTAÇÕES e das DIFERENÇAS DE PRESTAÇÕES, bem como quaisquer outras responsabilidades financeiras não pagas, previstas no CONTRATO DE PARTICIPAÇÃO, apurado por competência.</w:t>
      </w:r>
    </w:p>
    <w:p w14:paraId="22778A28" w14:textId="77777777" w:rsidR="00D06F9E" w:rsidRPr="004044CE" w:rsidRDefault="00D06F9E" w:rsidP="004E7DAB">
      <w:pPr>
        <w:spacing w:after="0" w:line="276" w:lineRule="auto"/>
        <w:ind w:left="305" w:right="0"/>
        <w:rPr>
          <w:rFonts w:asciiTheme="majorHAnsi" w:hAnsiTheme="majorHAnsi" w:cstheme="majorHAnsi"/>
          <w:color w:val="auto"/>
          <w:szCs w:val="24"/>
        </w:rPr>
      </w:pPr>
      <w:r w:rsidRPr="004044CE">
        <w:rPr>
          <w:rFonts w:asciiTheme="majorHAnsi" w:hAnsiTheme="majorHAnsi" w:cstheme="majorHAnsi"/>
          <w:b/>
          <w:bCs/>
          <w:color w:val="auto"/>
          <w:szCs w:val="24"/>
        </w:rPr>
        <w:t>II</w:t>
      </w:r>
      <w:r w:rsidRPr="004044CE">
        <w:rPr>
          <w:rFonts w:asciiTheme="majorHAnsi" w:hAnsiTheme="majorHAnsi" w:cstheme="majorHAnsi"/>
          <w:color w:val="auto"/>
          <w:szCs w:val="24"/>
        </w:rPr>
        <w:t xml:space="preserve"> – Todo CONSORCIADO ATIVO enquadrado nas condições estabelecidas e aceito pela Seguradora, na data da assinatura da PROPOSTA DE PARTICIPAÇÃO, participará da apólice de SEGURO DE VIDA-PRESTAMISTA, se for o caso, cuja cobertura terá início a partir das 24 (vinte e quatro) horas do dia em que ocorrer a 1ª (primeira) ASSEMBLEIA GERAL ORDINÁRIA </w:t>
      </w:r>
      <w:r w:rsidRPr="004044CE">
        <w:rPr>
          <w:rFonts w:asciiTheme="majorHAnsi" w:hAnsiTheme="majorHAnsi" w:cstheme="majorHAnsi"/>
          <w:color w:val="auto"/>
          <w:szCs w:val="24"/>
        </w:rPr>
        <w:lastRenderedPageBreak/>
        <w:t>DO GRUPO DE CONSÓRCIO realizada após o pagamento do referido prêmio;</w:t>
      </w:r>
    </w:p>
    <w:p w14:paraId="5EFBE0AB" w14:textId="77777777" w:rsidR="00D06F9E" w:rsidRPr="004044CE" w:rsidRDefault="00D06F9E" w:rsidP="004E7DAB">
      <w:pPr>
        <w:spacing w:after="0" w:line="276" w:lineRule="auto"/>
        <w:ind w:left="305" w:right="0"/>
        <w:rPr>
          <w:rFonts w:asciiTheme="majorHAnsi" w:hAnsiTheme="majorHAnsi" w:cstheme="majorHAnsi"/>
          <w:color w:val="auto"/>
          <w:szCs w:val="24"/>
        </w:rPr>
      </w:pPr>
      <w:r w:rsidRPr="004044CE">
        <w:rPr>
          <w:rFonts w:asciiTheme="majorHAnsi" w:hAnsiTheme="majorHAnsi" w:cstheme="majorHAnsi"/>
          <w:b/>
          <w:bCs/>
          <w:color w:val="auto"/>
          <w:szCs w:val="24"/>
        </w:rPr>
        <w:t>III</w:t>
      </w:r>
      <w:r w:rsidRPr="004044CE">
        <w:rPr>
          <w:rFonts w:asciiTheme="majorHAnsi" w:hAnsiTheme="majorHAnsi" w:cstheme="majorHAnsi"/>
          <w:color w:val="auto"/>
          <w:szCs w:val="24"/>
        </w:rPr>
        <w:t xml:space="preserve"> – O CONSORCIADO, na ocasião da assinatura da PROPOSTA DE PARTICIPAÇÃO, responderá e assinará a Declaração Pessoal de Saúde (DPS), que será encaminhada à Seguradora para análise quanto à aceitação do CONSORCIADO no SEGURO DE VIDA – PRESTAMISTA, se for o caso, fazendo parte das condições de aceitação na Apólice;</w:t>
      </w:r>
    </w:p>
    <w:p w14:paraId="7FE6EC8A" w14:textId="77777777" w:rsidR="00D06F9E" w:rsidRPr="004044CE" w:rsidRDefault="00D06F9E" w:rsidP="004E7DAB">
      <w:pPr>
        <w:spacing w:after="0" w:line="276" w:lineRule="auto"/>
        <w:ind w:left="305" w:right="0"/>
        <w:rPr>
          <w:rFonts w:asciiTheme="majorHAnsi" w:hAnsiTheme="majorHAnsi" w:cstheme="majorHAnsi"/>
          <w:color w:val="auto"/>
          <w:szCs w:val="24"/>
        </w:rPr>
      </w:pPr>
      <w:r w:rsidRPr="004044CE">
        <w:rPr>
          <w:rFonts w:asciiTheme="majorHAnsi" w:hAnsiTheme="majorHAnsi" w:cstheme="majorHAnsi"/>
          <w:b/>
          <w:bCs/>
          <w:color w:val="auto"/>
          <w:szCs w:val="24"/>
        </w:rPr>
        <w:t>IV</w:t>
      </w:r>
      <w:r w:rsidRPr="004044CE">
        <w:rPr>
          <w:rFonts w:asciiTheme="majorHAnsi" w:hAnsiTheme="majorHAnsi" w:cstheme="majorHAnsi"/>
          <w:color w:val="auto"/>
          <w:szCs w:val="24"/>
        </w:rPr>
        <w:t xml:space="preserve"> – No caso de falecimento do CONSORCIADO ATIVO coberto pelo SEGURO DE VIDA - PRESTAMISTA, se for o caso, o 1º (primeiro) beneficiado será o GRUPO DE CONSÓRCIO, representado pela ADMINISTRADORA, até o limite do SALDO DEVEDOR e capital segurado contratado;</w:t>
      </w:r>
    </w:p>
    <w:p w14:paraId="6AAB52EF" w14:textId="1C04C9A5" w:rsidR="00D06F9E" w:rsidRPr="004044CE" w:rsidRDefault="00D06F9E" w:rsidP="004E7DAB">
      <w:pPr>
        <w:spacing w:after="0" w:line="276" w:lineRule="auto"/>
        <w:ind w:left="305" w:right="0"/>
        <w:rPr>
          <w:rFonts w:asciiTheme="majorHAnsi" w:hAnsiTheme="majorHAnsi" w:cstheme="majorHAnsi"/>
          <w:color w:val="auto"/>
          <w:szCs w:val="24"/>
        </w:rPr>
      </w:pPr>
      <w:r w:rsidRPr="004044CE">
        <w:rPr>
          <w:rFonts w:asciiTheme="majorHAnsi" w:hAnsiTheme="majorHAnsi" w:cstheme="majorHAnsi"/>
          <w:b/>
          <w:bCs/>
          <w:color w:val="auto"/>
          <w:szCs w:val="24"/>
        </w:rPr>
        <w:t>V</w:t>
      </w:r>
      <w:r w:rsidRPr="004044CE">
        <w:rPr>
          <w:rFonts w:asciiTheme="majorHAnsi" w:hAnsiTheme="majorHAnsi" w:cstheme="majorHAnsi"/>
          <w:color w:val="auto"/>
          <w:szCs w:val="24"/>
        </w:rPr>
        <w:t xml:space="preserve"> – Caso ocorra a variação do SALDO DEVEDOR desde a data do recolhimento do prêmio do seguro (pagamento da parcela), quando contratado, até a data de pagamento da indenização, o segurado e seus beneficiários se sujeitarão as variações sofridas pelo SALDO DEVEDOR, de acordo com o que dispõe o </w:t>
      </w:r>
      <w:r w:rsidR="001B59D3" w:rsidRPr="004044CE">
        <w:rPr>
          <w:rFonts w:asciiTheme="majorHAnsi" w:hAnsiTheme="majorHAnsi" w:cstheme="majorHAnsi"/>
          <w:color w:val="auto"/>
          <w:szCs w:val="24"/>
        </w:rPr>
        <w:t>contrato</w:t>
      </w:r>
      <w:r w:rsidRPr="004044CE">
        <w:rPr>
          <w:rFonts w:asciiTheme="majorHAnsi" w:hAnsiTheme="majorHAnsi" w:cstheme="majorHAnsi"/>
          <w:color w:val="auto"/>
          <w:szCs w:val="24"/>
        </w:rPr>
        <w:t>, observado que:</w:t>
      </w:r>
    </w:p>
    <w:p w14:paraId="49997F14" w14:textId="77777777" w:rsidR="00D06F9E" w:rsidRPr="004044CE" w:rsidRDefault="00D06F9E" w:rsidP="004E7DAB">
      <w:pPr>
        <w:spacing w:after="0" w:line="276" w:lineRule="auto"/>
        <w:ind w:left="645" w:right="0"/>
        <w:rPr>
          <w:rFonts w:asciiTheme="majorHAnsi" w:hAnsiTheme="majorHAnsi" w:cstheme="majorHAnsi"/>
          <w:color w:val="auto"/>
          <w:szCs w:val="24"/>
        </w:rPr>
      </w:pPr>
      <w:r w:rsidRPr="004044CE">
        <w:rPr>
          <w:rFonts w:asciiTheme="majorHAnsi" w:hAnsiTheme="majorHAnsi" w:cstheme="majorHAnsi"/>
          <w:b/>
          <w:bCs/>
          <w:color w:val="auto"/>
          <w:szCs w:val="24"/>
        </w:rPr>
        <w:t>a</w:t>
      </w:r>
      <w:r w:rsidRPr="004044CE">
        <w:rPr>
          <w:rFonts w:asciiTheme="majorHAnsi" w:hAnsiTheme="majorHAnsi" w:cstheme="majorHAnsi"/>
          <w:color w:val="auto"/>
          <w:szCs w:val="24"/>
        </w:rPr>
        <w:t>) Se houver saldo remanescente da indenização referente ao SEGURO DE VIDA - PRESTAMISTA, após a quitação total do SALDO DEVEDOR do CONSORCIADO ATIVO, os valores remanescentes serão imediatamente entregues ao Beneficiário indicado na Declaração Pessoal de Saúde (DPS) ou, na ausência de indicação, aos beneficiários determinados pela legislação vigente;</w:t>
      </w:r>
    </w:p>
    <w:p w14:paraId="20ACFD75" w14:textId="5AEDEF59" w:rsidR="00D06F9E" w:rsidRPr="004044CE" w:rsidRDefault="00D06F9E" w:rsidP="004E7DAB">
      <w:pPr>
        <w:spacing w:after="0" w:line="276" w:lineRule="auto"/>
        <w:ind w:left="645" w:right="0"/>
        <w:rPr>
          <w:rFonts w:asciiTheme="majorHAnsi" w:hAnsiTheme="majorHAnsi" w:cstheme="majorHAnsi"/>
          <w:color w:val="auto"/>
          <w:szCs w:val="24"/>
        </w:rPr>
      </w:pPr>
      <w:r w:rsidRPr="004044CE">
        <w:rPr>
          <w:rFonts w:asciiTheme="majorHAnsi" w:hAnsiTheme="majorHAnsi" w:cstheme="majorHAnsi"/>
          <w:b/>
          <w:bCs/>
          <w:color w:val="auto"/>
          <w:szCs w:val="24"/>
        </w:rPr>
        <w:t>b</w:t>
      </w:r>
      <w:r w:rsidRPr="004044CE">
        <w:rPr>
          <w:rFonts w:asciiTheme="majorHAnsi" w:hAnsiTheme="majorHAnsi" w:cstheme="majorHAnsi"/>
          <w:color w:val="auto"/>
          <w:szCs w:val="24"/>
        </w:rPr>
        <w:t xml:space="preserve">) </w:t>
      </w:r>
      <w:r w:rsidR="009A73C2" w:rsidRPr="004044CE">
        <w:rPr>
          <w:rFonts w:asciiTheme="majorHAnsi" w:hAnsiTheme="majorHAnsi" w:cstheme="majorHAnsi"/>
          <w:color w:val="auto"/>
          <w:szCs w:val="24"/>
        </w:rPr>
        <w:t>Se, contudo,</w:t>
      </w:r>
      <w:r w:rsidRPr="004044CE">
        <w:rPr>
          <w:rFonts w:asciiTheme="majorHAnsi" w:hAnsiTheme="majorHAnsi" w:cstheme="majorHAnsi"/>
          <w:color w:val="auto"/>
          <w:szCs w:val="24"/>
        </w:rPr>
        <w:t xml:space="preserve"> a indenização do SEGURO DE VIDA – PRESTAMISTA não for suficiente à quitação do SALDO DEVEDOR do CONSORCIADO ATIVO, o saldo </w:t>
      </w:r>
      <w:r w:rsidRPr="004044CE">
        <w:rPr>
          <w:rFonts w:asciiTheme="majorHAnsi" w:hAnsiTheme="majorHAnsi" w:cstheme="majorHAnsi"/>
          <w:color w:val="auto"/>
          <w:szCs w:val="24"/>
        </w:rPr>
        <w:t xml:space="preserve">remanescente deve ser pago pelos sucessores do consorciado, ou descontados do crédito </w:t>
      </w:r>
      <w:r w:rsidR="004C58EC" w:rsidRPr="004044CE">
        <w:rPr>
          <w:rFonts w:asciiTheme="majorHAnsi" w:hAnsiTheme="majorHAnsi" w:cstheme="majorHAnsi"/>
          <w:color w:val="auto"/>
          <w:szCs w:val="24"/>
        </w:rPr>
        <w:t>quando da sua</w:t>
      </w:r>
      <w:r w:rsidRPr="004044CE">
        <w:rPr>
          <w:rFonts w:asciiTheme="majorHAnsi" w:hAnsiTheme="majorHAnsi" w:cstheme="majorHAnsi"/>
          <w:color w:val="auto"/>
          <w:szCs w:val="24"/>
        </w:rPr>
        <w:t xml:space="preserve"> CONTEMPLAÇÃO;</w:t>
      </w:r>
    </w:p>
    <w:p w14:paraId="13DEDF1C" w14:textId="3857BC9C" w:rsidR="00D06F9E" w:rsidRPr="004044CE" w:rsidRDefault="00D06F9E" w:rsidP="00A509D5">
      <w:pPr>
        <w:spacing w:after="0" w:line="276" w:lineRule="auto"/>
        <w:ind w:left="305" w:right="0"/>
        <w:rPr>
          <w:rFonts w:asciiTheme="majorHAnsi" w:hAnsiTheme="majorHAnsi" w:cstheme="majorHAnsi"/>
          <w:color w:val="auto"/>
          <w:szCs w:val="24"/>
        </w:rPr>
      </w:pPr>
      <w:r w:rsidRPr="004044CE">
        <w:rPr>
          <w:rFonts w:asciiTheme="majorHAnsi" w:hAnsiTheme="majorHAnsi" w:cstheme="majorHAnsi"/>
          <w:b/>
          <w:bCs/>
          <w:color w:val="auto"/>
          <w:szCs w:val="24"/>
        </w:rPr>
        <w:t>VI</w:t>
      </w:r>
      <w:r w:rsidRPr="004044CE">
        <w:rPr>
          <w:rFonts w:asciiTheme="majorHAnsi" w:hAnsiTheme="majorHAnsi" w:cstheme="majorHAnsi"/>
          <w:color w:val="auto"/>
          <w:szCs w:val="24"/>
        </w:rPr>
        <w:t xml:space="preserve"> – Em se tratando de CONSORCIADO ATIVO não contemplado, </w:t>
      </w:r>
      <w:bookmarkStart w:id="8" w:name="_Hlk165359195"/>
      <w:r w:rsidR="00E57D8B" w:rsidRPr="00E57D8B">
        <w:rPr>
          <w:rFonts w:asciiTheme="majorHAnsi" w:hAnsiTheme="majorHAnsi" w:cstheme="majorHAnsi"/>
          <w:color w:val="auto"/>
          <w:szCs w:val="24"/>
        </w:rPr>
        <w:t xml:space="preserve">o valor pago por seguradora ou entidade prestadora de serviço da espécie </w:t>
      </w:r>
      <w:r w:rsidR="00E57D8B">
        <w:rPr>
          <w:rFonts w:asciiTheme="majorHAnsi" w:hAnsiTheme="majorHAnsi" w:cstheme="majorHAnsi"/>
          <w:color w:val="auto"/>
          <w:szCs w:val="24"/>
        </w:rPr>
        <w:t>deverá ser considerado</w:t>
      </w:r>
      <w:r w:rsidR="00E57D8B" w:rsidRPr="00E57D8B">
        <w:rPr>
          <w:rFonts w:asciiTheme="majorHAnsi" w:hAnsiTheme="majorHAnsi" w:cstheme="majorHAnsi"/>
          <w:color w:val="auto"/>
          <w:szCs w:val="24"/>
        </w:rPr>
        <w:t xml:space="preserve"> como lance</w:t>
      </w:r>
      <w:r w:rsidR="00E57D8B">
        <w:rPr>
          <w:rFonts w:asciiTheme="majorHAnsi" w:hAnsiTheme="majorHAnsi" w:cstheme="majorHAnsi"/>
          <w:color w:val="auto"/>
          <w:szCs w:val="24"/>
        </w:rPr>
        <w:t xml:space="preserve"> </w:t>
      </w:r>
      <w:r w:rsidR="00A22EBC">
        <w:rPr>
          <w:rFonts w:asciiTheme="majorHAnsi" w:hAnsiTheme="majorHAnsi" w:cstheme="majorHAnsi"/>
          <w:color w:val="auto"/>
          <w:szCs w:val="24"/>
        </w:rPr>
        <w:t>vencedor</w:t>
      </w:r>
      <w:r w:rsidR="00A22EBC" w:rsidRPr="00E57D8B">
        <w:rPr>
          <w:rFonts w:asciiTheme="majorHAnsi" w:hAnsiTheme="majorHAnsi" w:cstheme="majorHAnsi"/>
          <w:color w:val="auto"/>
          <w:szCs w:val="24"/>
        </w:rPr>
        <w:t>,</w:t>
      </w:r>
      <w:r w:rsidR="00A22EBC">
        <w:rPr>
          <w:rFonts w:asciiTheme="majorHAnsi" w:hAnsiTheme="majorHAnsi" w:cstheme="majorHAnsi"/>
          <w:color w:val="auto"/>
          <w:szCs w:val="24"/>
        </w:rPr>
        <w:t xml:space="preserve"> </w:t>
      </w:r>
      <w:r w:rsidR="00A22EBC" w:rsidRPr="00E57D8B">
        <w:rPr>
          <w:rFonts w:asciiTheme="majorHAnsi" w:hAnsiTheme="majorHAnsi" w:cstheme="majorHAnsi"/>
          <w:color w:val="auto"/>
          <w:szCs w:val="24"/>
        </w:rPr>
        <w:t>para</w:t>
      </w:r>
      <w:r w:rsidR="00E57D8B" w:rsidRPr="00E57D8B">
        <w:rPr>
          <w:rFonts w:asciiTheme="majorHAnsi" w:hAnsiTheme="majorHAnsi" w:cstheme="majorHAnsi"/>
          <w:color w:val="auto"/>
          <w:szCs w:val="24"/>
        </w:rPr>
        <w:t xml:space="preserve"> fins da primeira assembleia geral ordinária subsequente com recursos suficientes para contemplação, se o montante da indenização for igual ou superior ao saldo devedor da cota</w:t>
      </w:r>
      <w:r w:rsidR="00E57D8B" w:rsidRPr="00E57D8B" w:rsidDel="00E57D8B">
        <w:rPr>
          <w:rFonts w:asciiTheme="majorHAnsi" w:hAnsiTheme="majorHAnsi" w:cstheme="majorHAnsi"/>
          <w:color w:val="auto"/>
          <w:szCs w:val="24"/>
        </w:rPr>
        <w:t xml:space="preserve"> </w:t>
      </w:r>
      <w:bookmarkEnd w:id="8"/>
      <w:r w:rsidR="00E57D8B">
        <w:rPr>
          <w:rFonts w:asciiTheme="majorHAnsi" w:hAnsiTheme="majorHAnsi" w:cstheme="majorHAnsi"/>
          <w:color w:val="auto"/>
          <w:szCs w:val="24"/>
        </w:rPr>
        <w:t xml:space="preserve"> e </w:t>
      </w:r>
      <w:r w:rsidR="00E57D8B" w:rsidRPr="00E57D8B">
        <w:rPr>
          <w:rFonts w:asciiTheme="majorHAnsi" w:hAnsiTheme="majorHAnsi" w:cstheme="majorHAnsi"/>
          <w:color w:val="auto"/>
          <w:szCs w:val="24"/>
        </w:rPr>
        <w:t>desde que haja recursos suficientes para tanto</w:t>
      </w:r>
      <w:r w:rsidR="00E57D8B">
        <w:rPr>
          <w:rFonts w:asciiTheme="majorHAnsi" w:hAnsiTheme="majorHAnsi" w:cstheme="majorHAnsi"/>
          <w:color w:val="auto"/>
          <w:szCs w:val="24"/>
        </w:rPr>
        <w:t xml:space="preserve"> no grupo;</w:t>
      </w:r>
      <w:r w:rsidRPr="004044CE">
        <w:rPr>
          <w:rFonts w:asciiTheme="majorHAnsi" w:hAnsiTheme="majorHAnsi" w:cstheme="majorHAnsi"/>
          <w:color w:val="auto"/>
          <w:szCs w:val="24"/>
        </w:rPr>
        <w:t xml:space="preserve"> </w:t>
      </w:r>
    </w:p>
    <w:p w14:paraId="732FE250" w14:textId="77777777" w:rsidR="00D06F9E" w:rsidRPr="004044CE" w:rsidRDefault="00D06F9E" w:rsidP="004E7DAB">
      <w:pPr>
        <w:spacing w:after="0" w:line="276" w:lineRule="auto"/>
        <w:ind w:left="305" w:right="0"/>
        <w:rPr>
          <w:rFonts w:asciiTheme="majorHAnsi" w:hAnsiTheme="majorHAnsi" w:cstheme="majorHAnsi"/>
          <w:color w:val="auto"/>
          <w:szCs w:val="24"/>
        </w:rPr>
      </w:pPr>
      <w:r w:rsidRPr="004044CE">
        <w:rPr>
          <w:rFonts w:asciiTheme="majorHAnsi" w:hAnsiTheme="majorHAnsi" w:cstheme="majorHAnsi"/>
          <w:b/>
          <w:bCs/>
          <w:color w:val="auto"/>
          <w:szCs w:val="24"/>
        </w:rPr>
        <w:t>VII –</w:t>
      </w:r>
      <w:r w:rsidRPr="004044CE">
        <w:rPr>
          <w:rFonts w:asciiTheme="majorHAnsi" w:hAnsiTheme="majorHAnsi" w:cstheme="majorHAnsi"/>
          <w:color w:val="auto"/>
          <w:szCs w:val="24"/>
        </w:rPr>
        <w:t xml:space="preserve"> No caso de CONSORCIADO ATIVO contemplado, após a quitação total do SALDO DEVEDOR, a ADMINISTRADORA procederá à liberação do BEM da alienação fiduciária.</w:t>
      </w:r>
    </w:p>
    <w:p w14:paraId="06BFA9AE" w14:textId="5F15FC67" w:rsidR="00D06F9E" w:rsidRPr="004044CE" w:rsidRDefault="00AF3C4A" w:rsidP="00D06F9E">
      <w:pPr>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rPr>
        <w:t>24.</w:t>
      </w:r>
      <w:r w:rsidR="00D133E8" w:rsidRPr="004044CE">
        <w:rPr>
          <w:rFonts w:asciiTheme="majorHAnsi" w:hAnsiTheme="majorHAnsi" w:cstheme="majorHAnsi"/>
          <w:b/>
          <w:color w:val="auto"/>
          <w:szCs w:val="24"/>
        </w:rPr>
        <w:t>4</w:t>
      </w:r>
      <w:r w:rsidRPr="004044CE">
        <w:rPr>
          <w:rFonts w:asciiTheme="majorHAnsi" w:hAnsiTheme="majorHAnsi" w:cstheme="majorHAnsi"/>
          <w:b/>
          <w:color w:val="auto"/>
          <w:szCs w:val="24"/>
        </w:rPr>
        <w:t xml:space="preserve"> </w:t>
      </w:r>
      <w:r w:rsidRPr="004044CE">
        <w:rPr>
          <w:rFonts w:asciiTheme="majorHAnsi" w:hAnsiTheme="majorHAnsi" w:cstheme="majorHAnsi"/>
          <w:color w:val="auto"/>
          <w:szCs w:val="24"/>
        </w:rPr>
        <w:t xml:space="preserve">- </w:t>
      </w:r>
      <w:r w:rsidR="00D06F9E" w:rsidRPr="004044CE">
        <w:rPr>
          <w:rFonts w:asciiTheme="majorHAnsi" w:hAnsiTheme="majorHAnsi" w:cstheme="majorHAnsi"/>
          <w:color w:val="auto"/>
          <w:szCs w:val="24"/>
        </w:rPr>
        <w:t>A ADMINISTRADORA poderá contratar de Seguradora idônea, na qualidade de estipulante, SEGURO</w:t>
      </w:r>
      <w:r w:rsidR="00C90719" w:rsidRPr="004044CE">
        <w:rPr>
          <w:rFonts w:asciiTheme="majorHAnsi" w:hAnsiTheme="majorHAnsi" w:cstheme="majorHAnsi"/>
          <w:color w:val="auto"/>
          <w:szCs w:val="24"/>
        </w:rPr>
        <w:t xml:space="preserve"> </w:t>
      </w:r>
      <w:r w:rsidR="00D06F9E" w:rsidRPr="004044CE">
        <w:rPr>
          <w:rFonts w:asciiTheme="majorHAnsi" w:hAnsiTheme="majorHAnsi" w:cstheme="majorHAnsi"/>
          <w:color w:val="auto"/>
          <w:szCs w:val="24"/>
        </w:rPr>
        <w:t>DE QUEBRA DE GARANTIA com o objetivo de, em caso de inadimplência dos CONSORCIADOS ATIVOS contemplados, garantir o recebimento, pelo GRUPO DE CONSÓRCIO, dos valores devidos, devendo a Seguradora se sub-rogar nas providências judiciais e extrajudiciais para a retomada do BEM dado em garantia, observada a disposição abaixo:</w:t>
      </w:r>
    </w:p>
    <w:p w14:paraId="68BBAB2C" w14:textId="7B8E806E" w:rsidR="007E58C9" w:rsidRPr="004044CE" w:rsidRDefault="00D06F9E" w:rsidP="00AE43BD">
      <w:pPr>
        <w:spacing w:after="0" w:line="276" w:lineRule="auto"/>
        <w:ind w:left="284" w:right="0"/>
        <w:rPr>
          <w:rFonts w:asciiTheme="majorHAnsi" w:hAnsiTheme="majorHAnsi" w:cstheme="majorHAnsi"/>
          <w:color w:val="auto"/>
          <w:szCs w:val="24"/>
        </w:rPr>
      </w:pPr>
      <w:r w:rsidRPr="004044CE">
        <w:rPr>
          <w:rFonts w:asciiTheme="majorHAnsi" w:hAnsiTheme="majorHAnsi" w:cstheme="majorHAnsi"/>
          <w:b/>
          <w:bCs/>
          <w:color w:val="auto"/>
          <w:szCs w:val="24"/>
        </w:rPr>
        <w:t>I -</w:t>
      </w:r>
      <w:r w:rsidRPr="004044CE">
        <w:rPr>
          <w:rFonts w:asciiTheme="majorHAnsi" w:hAnsiTheme="majorHAnsi" w:cstheme="majorHAnsi"/>
          <w:color w:val="auto"/>
          <w:szCs w:val="24"/>
        </w:rPr>
        <w:t xml:space="preserve"> O prêmio do seguro, quando contratado, será pago pelo CONSORCIADO ATIVO, juntamente com a PRESTAÇÃO, incidindo sobre a soma do PREÇO DO BEM OBJETO, da TAXA DE ADMINISTRAÇÃO e FUNDO DE RESERVA, na forma prevista </w:t>
      </w:r>
      <w:r w:rsidR="00183ED1" w:rsidRPr="004044CE">
        <w:rPr>
          <w:rFonts w:asciiTheme="majorHAnsi" w:hAnsiTheme="majorHAnsi" w:cstheme="majorHAnsi"/>
          <w:color w:val="auto"/>
          <w:szCs w:val="24"/>
        </w:rPr>
        <w:t>no Contrato</w:t>
      </w:r>
      <w:r w:rsidR="008913E7"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 </w:t>
      </w:r>
    </w:p>
    <w:p w14:paraId="17A50F52" w14:textId="5F184B40" w:rsidR="00804FDF" w:rsidRPr="004044CE" w:rsidRDefault="0098424B" w:rsidP="0012565C">
      <w:pPr>
        <w:numPr>
          <w:ilvl w:val="0"/>
          <w:numId w:val="7"/>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color w:val="auto"/>
          <w:szCs w:val="24"/>
        </w:rPr>
        <w:t>– Caso o CONSORCIADO não efetue o pagamento da prestação mensal até a data fixada</w:t>
      </w:r>
      <w:r w:rsidR="00634893" w:rsidRPr="004044CE">
        <w:rPr>
          <w:rFonts w:asciiTheme="majorHAnsi" w:hAnsiTheme="majorHAnsi" w:cstheme="majorHAnsi"/>
          <w:b/>
          <w:color w:val="auto"/>
          <w:szCs w:val="24"/>
        </w:rPr>
        <w:t xml:space="preserve"> </w:t>
      </w:r>
      <w:r w:rsidRPr="004044CE">
        <w:rPr>
          <w:rFonts w:asciiTheme="majorHAnsi" w:hAnsiTheme="majorHAnsi" w:cstheme="majorHAnsi"/>
          <w:b/>
          <w:color w:val="auto"/>
          <w:szCs w:val="24"/>
        </w:rPr>
        <w:t xml:space="preserve">para o seu vencimento, ficará impedido de concorrer aos sorteios e participar de lances na respectiva Assembleia Geral Ordinária e, na eventualidade de participar, terá sua </w:t>
      </w:r>
      <w:r w:rsidRPr="004044CE">
        <w:rPr>
          <w:rFonts w:asciiTheme="majorHAnsi" w:hAnsiTheme="majorHAnsi" w:cstheme="majorHAnsi"/>
          <w:b/>
          <w:color w:val="auto"/>
          <w:szCs w:val="24"/>
        </w:rPr>
        <w:lastRenderedPageBreak/>
        <w:t xml:space="preserve">contemplação cancelada, o mesmo ocorrendo se a parcela cobrada não for paga em sua integralidade. </w:t>
      </w:r>
    </w:p>
    <w:p w14:paraId="32496C12" w14:textId="1FDF8A52" w:rsidR="004A2EC4" w:rsidRPr="004044CE" w:rsidRDefault="0098424B" w:rsidP="0012565C">
      <w:pPr>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rPr>
        <w:t>25.1</w:t>
      </w:r>
      <w:r w:rsidRPr="004044CE">
        <w:rPr>
          <w:rFonts w:asciiTheme="majorHAnsi" w:hAnsiTheme="majorHAnsi" w:cstheme="majorHAnsi"/>
          <w:color w:val="auto"/>
          <w:szCs w:val="24"/>
        </w:rPr>
        <w:t xml:space="preserve"> – O pagamento deverá ser realizado prioritariamente através de </w:t>
      </w:r>
      <w:r w:rsidR="00E93CB8" w:rsidRPr="004044CE">
        <w:rPr>
          <w:rFonts w:asciiTheme="majorHAnsi" w:hAnsiTheme="majorHAnsi" w:cstheme="majorHAnsi"/>
          <w:color w:val="auto"/>
          <w:szCs w:val="24"/>
        </w:rPr>
        <w:t>boleto</w:t>
      </w:r>
      <w:r w:rsidRPr="004044CE">
        <w:rPr>
          <w:rFonts w:asciiTheme="majorHAnsi" w:hAnsiTheme="majorHAnsi" w:cstheme="majorHAnsi"/>
          <w:color w:val="auto"/>
          <w:szCs w:val="24"/>
        </w:rPr>
        <w:t xml:space="preserve"> bancário, a ser encaminhado pela ADMINISTRADORA, via correio e</w:t>
      </w:r>
      <w:r w:rsidR="0061165A" w:rsidRPr="004044CE">
        <w:rPr>
          <w:rFonts w:asciiTheme="majorHAnsi" w:hAnsiTheme="majorHAnsi" w:cstheme="majorHAnsi"/>
          <w:color w:val="auto"/>
          <w:szCs w:val="24"/>
        </w:rPr>
        <w:t>/ou</w:t>
      </w:r>
      <w:r w:rsidRPr="004044CE">
        <w:rPr>
          <w:rFonts w:asciiTheme="majorHAnsi" w:hAnsiTheme="majorHAnsi" w:cstheme="majorHAnsi"/>
          <w:color w:val="auto"/>
          <w:szCs w:val="24"/>
        </w:rPr>
        <w:t xml:space="preserve"> e-mail, para o endereço de cadastro do CONSORCIADO</w:t>
      </w:r>
      <w:r w:rsidR="00F85B77"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responsabilizando</w:t>
      </w:r>
      <w:r w:rsidR="004A2EC4" w:rsidRPr="004044CE">
        <w:rPr>
          <w:rFonts w:asciiTheme="majorHAnsi" w:hAnsiTheme="majorHAnsi" w:cstheme="majorHAnsi"/>
          <w:color w:val="auto"/>
          <w:szCs w:val="24"/>
        </w:rPr>
        <w:t>-</w:t>
      </w:r>
      <w:r w:rsidRPr="004044CE">
        <w:rPr>
          <w:rFonts w:asciiTheme="majorHAnsi" w:hAnsiTheme="majorHAnsi" w:cstheme="majorHAnsi"/>
          <w:color w:val="auto"/>
          <w:szCs w:val="24"/>
        </w:rPr>
        <w:t>se o CONSORCIADO por informar a ADMINISTRADORA, em tempo hábil, acerca da efetivação do pagamento</w:t>
      </w:r>
      <w:r w:rsidR="00565C1D" w:rsidRPr="004044CE">
        <w:rPr>
          <w:rFonts w:asciiTheme="majorHAnsi" w:hAnsiTheme="majorHAnsi" w:cstheme="majorHAnsi"/>
          <w:color w:val="auto"/>
          <w:szCs w:val="24"/>
        </w:rPr>
        <w:t xml:space="preserve"> caso tenha efetuado o pagamento de qualquer outra forma</w:t>
      </w:r>
      <w:r w:rsidRPr="004044CE">
        <w:rPr>
          <w:rFonts w:asciiTheme="majorHAnsi" w:hAnsiTheme="majorHAnsi" w:cstheme="majorHAnsi"/>
          <w:color w:val="auto"/>
          <w:szCs w:val="24"/>
        </w:rPr>
        <w:t>.</w:t>
      </w:r>
      <w:r w:rsidR="006867B0" w:rsidRPr="004044CE">
        <w:rPr>
          <w:rFonts w:asciiTheme="majorHAnsi" w:hAnsiTheme="majorHAnsi" w:cstheme="majorHAnsi"/>
          <w:color w:val="auto"/>
          <w:szCs w:val="24"/>
        </w:rPr>
        <w:t xml:space="preserve"> </w:t>
      </w:r>
    </w:p>
    <w:p w14:paraId="73D2638F" w14:textId="4B097E31" w:rsidR="006867B0" w:rsidRPr="004044CE" w:rsidRDefault="006867B0" w:rsidP="0012565C">
      <w:pPr>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rPr>
        <w:t>25</w:t>
      </w:r>
      <w:r w:rsidRPr="004044CE">
        <w:rPr>
          <w:rFonts w:asciiTheme="majorHAnsi" w:hAnsiTheme="majorHAnsi" w:cstheme="majorHAnsi"/>
          <w:color w:val="auto"/>
          <w:szCs w:val="24"/>
        </w:rPr>
        <w:t>.</w:t>
      </w:r>
      <w:r w:rsidRPr="004044CE">
        <w:rPr>
          <w:rFonts w:asciiTheme="majorHAnsi" w:hAnsiTheme="majorHAnsi" w:cstheme="majorHAnsi"/>
          <w:b/>
          <w:bCs/>
          <w:color w:val="auto"/>
          <w:szCs w:val="24"/>
        </w:rPr>
        <w:t>2</w:t>
      </w:r>
      <w:r w:rsidRPr="004044CE">
        <w:rPr>
          <w:rFonts w:asciiTheme="majorHAnsi" w:hAnsiTheme="majorHAnsi" w:cstheme="majorHAnsi"/>
          <w:color w:val="auto"/>
          <w:szCs w:val="24"/>
        </w:rPr>
        <w:t xml:space="preserve"> – É responsabilidade do Consorciado </w:t>
      </w:r>
      <w:r w:rsidR="00C34DC9" w:rsidRPr="004044CE">
        <w:rPr>
          <w:rFonts w:asciiTheme="majorHAnsi" w:hAnsiTheme="majorHAnsi" w:cstheme="majorHAnsi"/>
          <w:color w:val="auto"/>
          <w:szCs w:val="24"/>
        </w:rPr>
        <w:t>a emissão do boleto bancário via área do cliente caso não o receba em tempo hábil.</w:t>
      </w:r>
      <w:r w:rsidRPr="004044CE">
        <w:rPr>
          <w:rFonts w:asciiTheme="majorHAnsi" w:hAnsiTheme="majorHAnsi" w:cstheme="majorHAnsi"/>
          <w:color w:val="auto"/>
          <w:szCs w:val="24"/>
        </w:rPr>
        <w:t xml:space="preserve"> </w:t>
      </w:r>
    </w:p>
    <w:p w14:paraId="45C3B99E" w14:textId="5C153EEE" w:rsidR="004A2EC4" w:rsidRPr="004044CE" w:rsidRDefault="0098424B" w:rsidP="0012565C">
      <w:pPr>
        <w:numPr>
          <w:ilvl w:val="0"/>
          <w:numId w:val="7"/>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b/>
          <w:color w:val="auto"/>
          <w:szCs w:val="24"/>
        </w:rPr>
        <w:t xml:space="preserve">– A primeira parcela do Contrato deverá ser paga exclusivamente através de boleto bancário, ou através do sistema </w:t>
      </w:r>
      <w:proofErr w:type="spellStart"/>
      <w:r w:rsidRPr="004044CE">
        <w:rPr>
          <w:rFonts w:asciiTheme="majorHAnsi" w:hAnsiTheme="majorHAnsi" w:cstheme="majorHAnsi"/>
          <w:b/>
          <w:color w:val="auto"/>
          <w:szCs w:val="24"/>
        </w:rPr>
        <w:t>PagConsórcio</w:t>
      </w:r>
      <w:proofErr w:type="spellEnd"/>
      <w:r w:rsidRPr="004044CE">
        <w:rPr>
          <w:rFonts w:asciiTheme="majorHAnsi" w:hAnsiTheme="majorHAnsi" w:cstheme="majorHAnsi"/>
          <w:b/>
          <w:color w:val="auto"/>
          <w:szCs w:val="24"/>
        </w:rPr>
        <w:t xml:space="preserve"> ou cartão, caso esta opção esteja disponível no momento da adesão, sendo expressamente vedada qualquer outra forma de pagamento.</w:t>
      </w:r>
    </w:p>
    <w:p w14:paraId="00B4BC64" w14:textId="77777777" w:rsidR="00F56E7E" w:rsidRPr="004044CE" w:rsidRDefault="0098424B" w:rsidP="0012565C">
      <w:pPr>
        <w:numPr>
          <w:ilvl w:val="0"/>
          <w:numId w:val="7"/>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As obrigações estipuladas serão cobradas mensalmente, ou, conforme a natureza e espécie do ato, imediatamente antes ou após a ocorrência de seu fato gerador, sem prejuízo de qualquer prazo estipulado para sua cobrança. </w:t>
      </w:r>
    </w:p>
    <w:p w14:paraId="30AC0193" w14:textId="2FB8996E" w:rsidR="00030058" w:rsidRPr="004044CE" w:rsidRDefault="0098424B" w:rsidP="0012565C">
      <w:pPr>
        <w:numPr>
          <w:ilvl w:val="0"/>
          <w:numId w:val="7"/>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Caso o CONSORCIADO se recuse ao pagamento espontâneo</w:t>
      </w:r>
      <w:r w:rsidR="00921287" w:rsidRPr="004044CE">
        <w:rPr>
          <w:rFonts w:asciiTheme="majorHAnsi" w:hAnsiTheme="majorHAnsi" w:cstheme="majorHAnsi"/>
          <w:color w:val="auto"/>
          <w:szCs w:val="24"/>
        </w:rPr>
        <w:t xml:space="preserve"> de suas obrigações adicionais</w:t>
      </w:r>
      <w:r w:rsidRPr="004044CE">
        <w:rPr>
          <w:rFonts w:asciiTheme="majorHAnsi" w:hAnsiTheme="majorHAnsi" w:cstheme="majorHAnsi"/>
          <w:color w:val="auto"/>
          <w:szCs w:val="24"/>
        </w:rPr>
        <w:t xml:space="preserve">, o valor poderá ser descontado das prestações mensalmente pagas, gerando, por conseguinte, diferença de parcela a ser paga no mês subsequente, nos termos </w:t>
      </w:r>
      <w:r w:rsidR="006D23F1" w:rsidRPr="004044CE">
        <w:rPr>
          <w:rFonts w:asciiTheme="majorHAnsi" w:hAnsiTheme="majorHAnsi" w:cstheme="majorHAnsi"/>
          <w:color w:val="auto"/>
          <w:szCs w:val="24"/>
        </w:rPr>
        <w:t>do Contrato</w:t>
      </w:r>
      <w:r w:rsidRPr="004044CE">
        <w:rPr>
          <w:rFonts w:asciiTheme="majorHAnsi" w:hAnsiTheme="majorHAnsi" w:cstheme="majorHAnsi"/>
          <w:color w:val="auto"/>
          <w:szCs w:val="24"/>
        </w:rPr>
        <w:t>.</w:t>
      </w:r>
    </w:p>
    <w:p w14:paraId="58ACD70A"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15A43CB4" w14:textId="575AFD1B"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PAGAMENTO DA PARCELA COM ATRASO</w:t>
      </w:r>
    </w:p>
    <w:p w14:paraId="58B97259" w14:textId="0C432CA1" w:rsidR="00030058" w:rsidRPr="004044CE" w:rsidRDefault="0098424B" w:rsidP="0012565C">
      <w:pPr>
        <w:numPr>
          <w:ilvl w:val="0"/>
          <w:numId w:val="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O saldo devedor compreende o valor não pago relativo às parcelas, eventuais diferenças de parcelas, bem como quaisquer outras responsabilidades financeiras previamente estipuladas </w:t>
      </w:r>
      <w:r w:rsidR="00183ED1" w:rsidRPr="004044CE">
        <w:rPr>
          <w:rFonts w:asciiTheme="majorHAnsi" w:hAnsiTheme="majorHAnsi" w:cstheme="majorHAnsi"/>
          <w:color w:val="auto"/>
          <w:szCs w:val="24"/>
        </w:rPr>
        <w:t>no Contrato</w:t>
      </w:r>
      <w:r w:rsidRPr="004044CE">
        <w:rPr>
          <w:rFonts w:asciiTheme="majorHAnsi" w:hAnsiTheme="majorHAnsi" w:cstheme="majorHAnsi"/>
          <w:color w:val="auto"/>
          <w:szCs w:val="24"/>
        </w:rPr>
        <w:t xml:space="preserve"> e não pagas.</w:t>
      </w:r>
    </w:p>
    <w:p w14:paraId="5D649992" w14:textId="77777777" w:rsidR="004A2EC4" w:rsidRPr="004044CE" w:rsidRDefault="0098424B" w:rsidP="0012565C">
      <w:pPr>
        <w:numPr>
          <w:ilvl w:val="0"/>
          <w:numId w:val="8"/>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As parcelas em atraso terão seus valores reajustados na proporção das alterações verificadas no valor do bem objeto </w:t>
      </w:r>
      <w:r w:rsidR="00B045FA" w:rsidRPr="004044CE">
        <w:rPr>
          <w:rFonts w:asciiTheme="majorHAnsi" w:hAnsiTheme="majorHAnsi" w:cstheme="majorHAnsi"/>
          <w:color w:val="auto"/>
          <w:szCs w:val="24"/>
          <w:u w:val="single"/>
        </w:rPr>
        <w:t>ou</w:t>
      </w:r>
      <w:r w:rsidR="00B045FA" w:rsidRPr="004044CE">
        <w:rPr>
          <w:rFonts w:asciiTheme="majorHAnsi" w:hAnsiTheme="majorHAnsi" w:cstheme="majorHAnsi"/>
          <w:color w:val="auto"/>
          <w:szCs w:val="24"/>
        </w:rPr>
        <w:t xml:space="preserve"> crédito de referência </w:t>
      </w:r>
      <w:r w:rsidRPr="004044CE">
        <w:rPr>
          <w:rFonts w:asciiTheme="majorHAnsi" w:hAnsiTheme="majorHAnsi" w:cstheme="majorHAnsi"/>
          <w:color w:val="auto"/>
          <w:szCs w:val="24"/>
        </w:rPr>
        <w:t>do plano, até a data da Assembleia seguinte às alterações apuradas.</w:t>
      </w:r>
    </w:p>
    <w:p w14:paraId="77645CB0" w14:textId="77777777" w:rsidR="004A2EC4" w:rsidRPr="004044CE" w:rsidRDefault="0098424B" w:rsidP="0012565C">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No caso de CONSORCIADO contemplado, a parcela vencida e não paga terá seu valor atualizado, conforme mencionado no caput, acrescido de juros e multa moratória, bem como dos demais encargos relacionados ao inadimplemento.</w:t>
      </w:r>
    </w:p>
    <w:p w14:paraId="6044C64B" w14:textId="77777777" w:rsidR="004A2EC4"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No ato do pagamento em atraso serão descontadas primeiramente as dívidas extrajudiciais, judiciais e advocatícias para, apenas posteriormente, contabilizar-se o saldo restante como pagamento de parcela.</w:t>
      </w:r>
    </w:p>
    <w:p w14:paraId="49781CE9" w14:textId="77777777" w:rsidR="004A2EC4" w:rsidRPr="004044CE" w:rsidRDefault="0098424B" w:rsidP="0012565C">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Respeitado o disposto no caput, os pagamentos efetuados pelo CONSORCIADO sempre serão utilizados para a quitação das parcelas e encargos mais antigos.</w:t>
      </w:r>
    </w:p>
    <w:p w14:paraId="1FFA058A" w14:textId="2A12FD8B" w:rsidR="004A2EC4"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Passados 30 (trinta) dias de inadimplência, havendo necessidade de notificação extrajudicial efetivada com a intervenção de advogado, serão exigidos, além dos encargos previstos na cláusula </w:t>
      </w:r>
      <w:r w:rsidRPr="004044CE">
        <w:rPr>
          <w:rFonts w:asciiTheme="majorHAnsi" w:hAnsiTheme="majorHAnsi" w:cstheme="majorHAnsi"/>
          <w:b/>
          <w:color w:val="auto"/>
          <w:szCs w:val="24"/>
        </w:rPr>
        <w:t>24</w:t>
      </w:r>
      <w:r w:rsidRPr="004044CE">
        <w:rPr>
          <w:rFonts w:asciiTheme="majorHAnsi" w:hAnsiTheme="majorHAnsi" w:cstheme="majorHAnsi"/>
          <w:color w:val="auto"/>
          <w:szCs w:val="24"/>
        </w:rPr>
        <w:t>, o reembolso das despesas de notificação, cobrança, honorários advocatícios e outros gastos decorrentes da mora do CONSORCIADO.</w:t>
      </w:r>
    </w:p>
    <w:p w14:paraId="7D17D541" w14:textId="6654EC29" w:rsidR="006C0E1E" w:rsidRPr="004044CE" w:rsidRDefault="006C0E1E" w:rsidP="006C0E1E">
      <w:pPr>
        <w:numPr>
          <w:ilvl w:val="0"/>
          <w:numId w:val="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A administradora poderá agir de imediato, realizando os procedimentos legais necessários à execução das garantias se o consorciado contemplado e na posse do bem, atrasar o pagamento de mais de uma prestação ou deixar de pagar montante equivalente.</w:t>
      </w:r>
    </w:p>
    <w:p w14:paraId="165D13F4" w14:textId="130331A6" w:rsidR="006C0E1E" w:rsidRPr="004044CE" w:rsidRDefault="006C0E1E" w:rsidP="005D4C32">
      <w:pPr>
        <w:spacing w:after="0" w:line="276" w:lineRule="auto"/>
        <w:ind w:right="0" w:firstLine="0"/>
        <w:rPr>
          <w:rFonts w:asciiTheme="majorHAnsi" w:hAnsiTheme="majorHAnsi" w:cstheme="majorHAnsi"/>
          <w:color w:val="auto"/>
          <w:szCs w:val="24"/>
        </w:rPr>
      </w:pPr>
      <w:r w:rsidRPr="007A09E6">
        <w:rPr>
          <w:rFonts w:asciiTheme="minorHAnsi" w:hAnsiTheme="minorHAnsi" w:cstheme="minorHAnsi"/>
          <w:b/>
          <w:bCs/>
          <w:color w:val="auto"/>
          <w:szCs w:val="24"/>
        </w:rPr>
        <w:t>33.1</w:t>
      </w:r>
      <w:r w:rsidRPr="004044CE">
        <w:rPr>
          <w:rFonts w:asciiTheme="majorHAnsi" w:hAnsiTheme="majorHAnsi" w:cstheme="majorHAnsi"/>
          <w:b/>
          <w:bCs/>
          <w:color w:val="auto"/>
          <w:szCs w:val="24"/>
        </w:rPr>
        <w:t xml:space="preserve"> </w:t>
      </w:r>
      <w:r w:rsidRPr="004044CE">
        <w:rPr>
          <w:rFonts w:asciiTheme="majorHAnsi" w:hAnsiTheme="majorHAnsi" w:cstheme="majorHAnsi"/>
          <w:color w:val="auto"/>
          <w:szCs w:val="24"/>
        </w:rPr>
        <w:t xml:space="preserve">- Antes de ingressar com o procedimento cabível para a cobrança judicial, o consorciado inadimplente será avisado por carta com aviso de recebimento (AR) e, após, notificado extrajudicialmente, sendo que as custas serão </w:t>
      </w:r>
      <w:r w:rsidRPr="004044CE">
        <w:rPr>
          <w:rFonts w:asciiTheme="majorHAnsi" w:hAnsiTheme="majorHAnsi" w:cstheme="majorHAnsi"/>
          <w:color w:val="auto"/>
          <w:szCs w:val="24"/>
        </w:rPr>
        <w:lastRenderedPageBreak/>
        <w:t>suportadas individualmente pelo consorciado, mediante débito direto em sua conta</w:t>
      </w:r>
      <w:r w:rsidR="00921287"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corrente vinculada.</w:t>
      </w:r>
    </w:p>
    <w:p w14:paraId="0BD33C81" w14:textId="2C51FFBA" w:rsidR="006C0E1E" w:rsidRPr="004044CE" w:rsidRDefault="006C0E1E" w:rsidP="005D4C32">
      <w:pPr>
        <w:spacing w:after="0" w:line="276" w:lineRule="auto"/>
        <w:ind w:right="0" w:firstLine="0"/>
        <w:rPr>
          <w:rFonts w:asciiTheme="majorHAnsi" w:hAnsiTheme="majorHAnsi" w:cstheme="majorHAnsi"/>
          <w:color w:val="auto"/>
          <w:szCs w:val="24"/>
        </w:rPr>
      </w:pPr>
      <w:r w:rsidRPr="007A09E6">
        <w:rPr>
          <w:rFonts w:asciiTheme="minorHAnsi" w:hAnsiTheme="minorHAnsi" w:cstheme="minorHAnsi"/>
          <w:b/>
          <w:bCs/>
          <w:color w:val="auto"/>
          <w:szCs w:val="24"/>
        </w:rPr>
        <w:t>33.2</w:t>
      </w:r>
      <w:r w:rsidRPr="004044CE">
        <w:rPr>
          <w:rFonts w:asciiTheme="majorHAnsi" w:hAnsiTheme="majorHAnsi" w:cstheme="majorHAnsi"/>
          <w:b/>
          <w:bCs/>
          <w:color w:val="auto"/>
          <w:szCs w:val="24"/>
        </w:rPr>
        <w:t xml:space="preserve"> </w:t>
      </w:r>
      <w:r w:rsidRPr="004044CE">
        <w:rPr>
          <w:rFonts w:asciiTheme="majorHAnsi" w:hAnsiTheme="majorHAnsi" w:cstheme="majorHAnsi"/>
          <w:color w:val="auto"/>
          <w:szCs w:val="24"/>
        </w:rPr>
        <w:t>- Fica estipulado que, havendo acordo, será cobrado do consorciado, honorários advocatícios sobre o valor pactuado, nos seguintes percentuais:</w:t>
      </w:r>
    </w:p>
    <w:p w14:paraId="36A88410" w14:textId="4389E7F2" w:rsidR="006C0E1E" w:rsidRPr="004044CE" w:rsidRDefault="006C0E1E" w:rsidP="005D4C32">
      <w:pPr>
        <w:pStyle w:val="PargrafodaLista"/>
        <w:numPr>
          <w:ilvl w:val="0"/>
          <w:numId w:val="37"/>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10% (dez por cento) se realizado acordo na fase extrajudicial;</w:t>
      </w:r>
    </w:p>
    <w:p w14:paraId="79DF323A" w14:textId="77777777" w:rsidR="006C0E1E" w:rsidRPr="004044CE" w:rsidRDefault="006C0E1E" w:rsidP="005D4C32">
      <w:pPr>
        <w:pStyle w:val="PargrafodaLista"/>
        <w:numPr>
          <w:ilvl w:val="0"/>
          <w:numId w:val="37"/>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15% (quinze por cento) se realizado antes da sentença condenatória de primeiro grau;</w:t>
      </w:r>
    </w:p>
    <w:p w14:paraId="0296C1CD" w14:textId="77777777" w:rsidR="006C0E1E" w:rsidRPr="004044CE" w:rsidRDefault="006C0E1E" w:rsidP="005D4C32">
      <w:pPr>
        <w:pStyle w:val="PargrafodaLista"/>
        <w:numPr>
          <w:ilvl w:val="0"/>
          <w:numId w:val="37"/>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20% (vinte por cento) se realizado após a prolação da sentença condenatória de primeiro grau ou na fase recursal.</w:t>
      </w:r>
    </w:p>
    <w:p w14:paraId="6C958A25" w14:textId="55C757C8" w:rsidR="006C0E1E" w:rsidRPr="004044CE" w:rsidRDefault="006C0E1E" w:rsidP="005D4C32">
      <w:pPr>
        <w:spacing w:after="0" w:line="276" w:lineRule="auto"/>
        <w:ind w:right="0" w:firstLine="0"/>
        <w:rPr>
          <w:rFonts w:asciiTheme="majorHAnsi" w:hAnsiTheme="majorHAnsi" w:cstheme="majorHAnsi"/>
          <w:color w:val="auto"/>
          <w:szCs w:val="24"/>
        </w:rPr>
      </w:pPr>
      <w:r w:rsidRPr="007A09E6">
        <w:rPr>
          <w:rFonts w:asciiTheme="minorHAnsi" w:hAnsiTheme="minorHAnsi" w:cstheme="minorHAnsi"/>
          <w:b/>
          <w:bCs/>
          <w:color w:val="auto"/>
          <w:szCs w:val="24"/>
        </w:rPr>
        <w:t>33.3</w:t>
      </w:r>
      <w:r w:rsidRPr="004044CE">
        <w:rPr>
          <w:rFonts w:asciiTheme="majorHAnsi" w:hAnsiTheme="majorHAnsi" w:cstheme="majorHAnsi"/>
          <w:b/>
          <w:bCs/>
          <w:color w:val="auto"/>
          <w:szCs w:val="24"/>
        </w:rPr>
        <w:t xml:space="preserve"> </w:t>
      </w:r>
      <w:r w:rsidRPr="004044CE">
        <w:rPr>
          <w:rFonts w:asciiTheme="majorHAnsi" w:hAnsiTheme="majorHAnsi" w:cstheme="majorHAnsi"/>
          <w:color w:val="auto"/>
          <w:szCs w:val="24"/>
        </w:rPr>
        <w:t>- Não havendo acordo, serão devidos os honorários advocatícios, em percentual a ser fixado pelo juiz, na sentença condenatória.</w:t>
      </w:r>
    </w:p>
    <w:p w14:paraId="3FE1A1E2" w14:textId="7A2B0A14" w:rsidR="006C0E1E" w:rsidRPr="004044CE" w:rsidRDefault="006C0E1E" w:rsidP="006C0E1E">
      <w:pPr>
        <w:numPr>
          <w:ilvl w:val="0"/>
          <w:numId w:val="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Considera-se também inadimplente o consorciado que não cumprir com o pagamento das taxas condominiais relativas ao imóvel, quando for o caso e relativas ao Imposto Predial e Territorial Urbano (IPTU), operando o vencimento antecipado da dívida. Para tanto, o consorciado contemplado, devedor de taxas de condomínio ou IPTU, deverá apresentar até 28 de fevereiro de cada ano, certidão de regularidade destes encargos, sob pena de, após notificação, ser executada a garantia e sujeitar-se aos pagamentos previstos na cláusula anterior.</w:t>
      </w:r>
    </w:p>
    <w:p w14:paraId="4E0C2FFF" w14:textId="602E8B23" w:rsidR="006C0E1E" w:rsidRPr="004044CE" w:rsidRDefault="006C0E1E" w:rsidP="006C0E1E">
      <w:pPr>
        <w:numPr>
          <w:ilvl w:val="0"/>
          <w:numId w:val="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Ocorrendo a retomada do bem, judicial ou extrajudicialmente, a administradora deve aliená-lo.</w:t>
      </w:r>
    </w:p>
    <w:p w14:paraId="449A1BC2" w14:textId="792EA195" w:rsidR="006C0E1E" w:rsidRPr="004044CE" w:rsidRDefault="00FB53BD" w:rsidP="005D4C32">
      <w:pPr>
        <w:spacing w:after="0" w:line="276" w:lineRule="auto"/>
        <w:ind w:right="0" w:firstLine="0"/>
        <w:rPr>
          <w:rFonts w:asciiTheme="majorHAnsi" w:hAnsiTheme="majorHAnsi" w:cstheme="majorHAnsi"/>
          <w:color w:val="auto"/>
          <w:szCs w:val="24"/>
        </w:rPr>
      </w:pPr>
      <w:r w:rsidRPr="007A09E6">
        <w:rPr>
          <w:rFonts w:asciiTheme="minorHAnsi" w:hAnsiTheme="minorHAnsi" w:cstheme="minorHAnsi"/>
          <w:b/>
          <w:bCs/>
          <w:color w:val="auto"/>
          <w:szCs w:val="24"/>
        </w:rPr>
        <w:t>35.1</w:t>
      </w:r>
      <w:r w:rsidRPr="004044CE">
        <w:rPr>
          <w:rFonts w:asciiTheme="majorHAnsi" w:hAnsiTheme="majorHAnsi" w:cstheme="majorHAnsi"/>
          <w:b/>
          <w:bCs/>
          <w:color w:val="auto"/>
          <w:szCs w:val="24"/>
        </w:rPr>
        <w:t xml:space="preserve"> </w:t>
      </w:r>
      <w:r w:rsidR="006C0E1E" w:rsidRPr="004044CE">
        <w:rPr>
          <w:rFonts w:asciiTheme="majorHAnsi" w:hAnsiTheme="majorHAnsi" w:cstheme="majorHAnsi"/>
          <w:color w:val="auto"/>
          <w:szCs w:val="24"/>
        </w:rPr>
        <w:t>- Os recursos arrecadados devem ser destinados ao pagamento das parcelas em atraso, vincendas e das obrigações não pagas previstas contratualmente.</w:t>
      </w:r>
    </w:p>
    <w:p w14:paraId="5A28BAF4" w14:textId="77777777" w:rsidR="00CE1206" w:rsidRPr="004044CE" w:rsidRDefault="00FB53BD" w:rsidP="005D4C32">
      <w:pPr>
        <w:spacing w:after="0" w:line="276" w:lineRule="auto"/>
        <w:ind w:right="0" w:firstLine="0"/>
        <w:rPr>
          <w:rFonts w:asciiTheme="majorHAnsi" w:hAnsiTheme="majorHAnsi" w:cstheme="majorHAnsi"/>
          <w:color w:val="auto"/>
          <w:szCs w:val="24"/>
        </w:rPr>
      </w:pPr>
      <w:r w:rsidRPr="007A09E6">
        <w:rPr>
          <w:rFonts w:asciiTheme="minorHAnsi" w:hAnsiTheme="minorHAnsi" w:cstheme="minorHAnsi"/>
          <w:b/>
          <w:bCs/>
          <w:color w:val="auto"/>
          <w:szCs w:val="24"/>
        </w:rPr>
        <w:t xml:space="preserve">35.2 </w:t>
      </w:r>
      <w:r w:rsidR="006C0E1E" w:rsidRPr="007A09E6">
        <w:rPr>
          <w:rFonts w:asciiTheme="minorHAnsi" w:hAnsiTheme="minorHAnsi" w:cstheme="minorHAnsi"/>
          <w:color w:val="auto"/>
          <w:szCs w:val="24"/>
        </w:rPr>
        <w:t>-</w:t>
      </w:r>
      <w:r w:rsidR="006C0E1E" w:rsidRPr="004044CE">
        <w:rPr>
          <w:rFonts w:asciiTheme="majorHAnsi" w:hAnsiTheme="majorHAnsi" w:cstheme="majorHAnsi"/>
          <w:color w:val="auto"/>
          <w:szCs w:val="24"/>
        </w:rPr>
        <w:t xml:space="preserve"> O saldo positivo porventura existente deve ser devolvido ao consorciado.</w:t>
      </w:r>
    </w:p>
    <w:p w14:paraId="6727BE50" w14:textId="6F987DDF" w:rsidR="006C0E1E" w:rsidRPr="004044CE" w:rsidRDefault="00CE1206" w:rsidP="005D4C32">
      <w:pPr>
        <w:spacing w:after="0" w:line="276" w:lineRule="auto"/>
        <w:ind w:right="0" w:firstLine="0"/>
        <w:rPr>
          <w:rFonts w:asciiTheme="majorHAnsi" w:hAnsiTheme="majorHAnsi" w:cstheme="majorHAnsi"/>
          <w:color w:val="auto"/>
          <w:szCs w:val="24"/>
        </w:rPr>
      </w:pPr>
      <w:r w:rsidRPr="007A09E6">
        <w:rPr>
          <w:rFonts w:asciiTheme="minorHAnsi" w:hAnsiTheme="minorHAnsi" w:cstheme="minorHAnsi"/>
          <w:b/>
          <w:bCs/>
          <w:color w:val="auto"/>
          <w:szCs w:val="24"/>
        </w:rPr>
        <w:t>35.3</w:t>
      </w:r>
      <w:r w:rsidRPr="004044CE">
        <w:rPr>
          <w:rFonts w:asciiTheme="majorHAnsi" w:hAnsiTheme="majorHAnsi" w:cstheme="majorHAnsi"/>
          <w:color w:val="auto"/>
          <w:szCs w:val="24"/>
        </w:rPr>
        <w:t xml:space="preserve"> </w:t>
      </w:r>
      <w:r w:rsidR="006C0E1E" w:rsidRPr="004044CE">
        <w:rPr>
          <w:rFonts w:asciiTheme="majorHAnsi" w:hAnsiTheme="majorHAnsi" w:cstheme="majorHAnsi"/>
          <w:color w:val="auto"/>
          <w:szCs w:val="24"/>
        </w:rPr>
        <w:t xml:space="preserve">- O saldo negativo porventura existente </w:t>
      </w:r>
      <w:r w:rsidR="00A22EBC" w:rsidRPr="004044CE">
        <w:rPr>
          <w:rFonts w:asciiTheme="majorHAnsi" w:hAnsiTheme="majorHAnsi" w:cstheme="majorHAnsi"/>
          <w:color w:val="auto"/>
          <w:szCs w:val="24"/>
        </w:rPr>
        <w:t>cont</w:t>
      </w:r>
      <w:r w:rsidR="00A22EBC">
        <w:rPr>
          <w:rFonts w:asciiTheme="majorHAnsi" w:hAnsiTheme="majorHAnsi" w:cstheme="majorHAnsi"/>
          <w:color w:val="auto"/>
          <w:szCs w:val="24"/>
        </w:rPr>
        <w:t>i</w:t>
      </w:r>
      <w:r w:rsidR="00A22EBC" w:rsidRPr="004044CE">
        <w:rPr>
          <w:rFonts w:asciiTheme="majorHAnsi" w:hAnsiTheme="majorHAnsi" w:cstheme="majorHAnsi"/>
          <w:color w:val="auto"/>
          <w:szCs w:val="24"/>
        </w:rPr>
        <w:t>nua</w:t>
      </w:r>
      <w:r w:rsidR="006C0E1E" w:rsidRPr="004044CE">
        <w:rPr>
          <w:rFonts w:asciiTheme="majorHAnsi" w:hAnsiTheme="majorHAnsi" w:cstheme="majorHAnsi"/>
          <w:color w:val="auto"/>
          <w:szCs w:val="24"/>
        </w:rPr>
        <w:t xml:space="preserve"> de responsabilidade do consorciado.</w:t>
      </w:r>
    </w:p>
    <w:p w14:paraId="5B6C2582" w14:textId="77777777" w:rsidR="004A2EC4" w:rsidRPr="004044CE" w:rsidRDefault="0098424B" w:rsidP="0012565C">
      <w:pPr>
        <w:numPr>
          <w:ilvl w:val="0"/>
          <w:numId w:val="8"/>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Além do previsto neste Capítulo, o inadimplemento do CONSORCIADO contemplado ensejará sua inclusão e de seus coobrigados nos cadastros de restrição ao crédito.</w:t>
      </w:r>
    </w:p>
    <w:p w14:paraId="5EE7D6FF" w14:textId="77777777" w:rsidR="004A2EC4" w:rsidRPr="004044CE" w:rsidRDefault="0098424B" w:rsidP="0012565C">
      <w:pPr>
        <w:numPr>
          <w:ilvl w:val="1"/>
          <w:numId w:val="8"/>
        </w:numPr>
        <w:spacing w:after="0" w:line="276" w:lineRule="auto"/>
        <w:ind w:left="-15" w:right="0" w:firstLine="0"/>
        <w:rPr>
          <w:rFonts w:asciiTheme="majorHAnsi" w:hAnsiTheme="majorHAnsi" w:cstheme="majorHAnsi"/>
          <w:color w:val="auto"/>
          <w:szCs w:val="24"/>
        </w:rPr>
      </w:pPr>
      <w:r w:rsidRPr="004044CE">
        <w:rPr>
          <w:rFonts w:asciiTheme="majorHAnsi" w:hAnsiTheme="majorHAnsi" w:cstheme="majorHAnsi"/>
          <w:color w:val="auto"/>
          <w:szCs w:val="24"/>
        </w:rPr>
        <w:t>– A inscrição nos cadastros restritivos permanecerá até que o CONSORCIADO contemplado regularize a integralidade do débito principal e demais acessórios, tais como multa, juros, custas, honorários advocatícios extrajudiciais/judiciais e encargos vinculados à recuperação do crédito.</w:t>
      </w:r>
    </w:p>
    <w:p w14:paraId="6CE21882" w14:textId="669CAC72" w:rsidR="004A2EC4" w:rsidRPr="004044CE" w:rsidRDefault="00C74BD6" w:rsidP="00561A9D">
      <w:pPr>
        <w:numPr>
          <w:ilvl w:val="1"/>
          <w:numId w:val="8"/>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iCs/>
          <w:color w:val="auto"/>
          <w:szCs w:val="24"/>
        </w:rPr>
        <w:t xml:space="preserve">- </w:t>
      </w:r>
      <w:r w:rsidR="009404F3" w:rsidRPr="004044CE">
        <w:rPr>
          <w:rFonts w:asciiTheme="majorHAnsi" w:hAnsiTheme="majorHAnsi" w:cstheme="majorHAnsi"/>
          <w:iCs/>
          <w:color w:val="auto"/>
          <w:szCs w:val="24"/>
        </w:rPr>
        <w:t>Caso o CONSORCIADO contemplado e Inadimplente ou mesmo o</w:t>
      </w:r>
      <w:r w:rsidR="00B57856" w:rsidRPr="004044CE">
        <w:rPr>
          <w:rFonts w:asciiTheme="majorHAnsi" w:hAnsiTheme="majorHAnsi" w:cstheme="majorHAnsi"/>
          <w:iCs/>
          <w:color w:val="auto"/>
          <w:szCs w:val="24"/>
        </w:rPr>
        <w:t>(s)</w:t>
      </w:r>
      <w:r w:rsidR="009404F3" w:rsidRPr="004044CE">
        <w:rPr>
          <w:rFonts w:asciiTheme="majorHAnsi" w:hAnsiTheme="majorHAnsi" w:cstheme="majorHAnsi"/>
          <w:iCs/>
          <w:color w:val="auto"/>
          <w:szCs w:val="24"/>
        </w:rPr>
        <w:t xml:space="preserve"> Avalista(s) possua(m) outra(s) cota(s) de consórcio, independentemente do segmento, junto a ADMINISTRADORA, seja ela cancelada ou ativa, quando da </w:t>
      </w:r>
      <w:r w:rsidR="00A15AE9" w:rsidRPr="004044CE">
        <w:rPr>
          <w:rFonts w:asciiTheme="majorHAnsi" w:hAnsiTheme="majorHAnsi" w:cstheme="majorHAnsi"/>
          <w:iCs/>
          <w:color w:val="auto"/>
          <w:szCs w:val="24"/>
        </w:rPr>
        <w:t xml:space="preserve">disponibilização de fundo de reserva, rateio ou em caso de </w:t>
      </w:r>
      <w:r w:rsidR="009404F3" w:rsidRPr="004044CE">
        <w:rPr>
          <w:rFonts w:asciiTheme="majorHAnsi" w:hAnsiTheme="majorHAnsi" w:cstheme="majorHAnsi"/>
          <w:iCs/>
          <w:color w:val="auto"/>
          <w:szCs w:val="24"/>
        </w:rPr>
        <w:t>contemplação</w:t>
      </w:r>
      <w:r w:rsidR="00A15AE9" w:rsidRPr="004044CE">
        <w:rPr>
          <w:rFonts w:asciiTheme="majorHAnsi" w:hAnsiTheme="majorHAnsi" w:cstheme="majorHAnsi"/>
          <w:iCs/>
          <w:color w:val="auto"/>
          <w:szCs w:val="24"/>
        </w:rPr>
        <w:t>,</w:t>
      </w:r>
      <w:r w:rsidR="009404F3" w:rsidRPr="004044CE">
        <w:rPr>
          <w:rFonts w:asciiTheme="majorHAnsi" w:hAnsiTheme="majorHAnsi" w:cstheme="majorHAnsi"/>
          <w:iCs/>
          <w:color w:val="auto"/>
          <w:szCs w:val="24"/>
        </w:rPr>
        <w:t xml:space="preserve"> o crédito em favor do cliente ou </w:t>
      </w:r>
      <w:r w:rsidR="00B57856" w:rsidRPr="004044CE">
        <w:rPr>
          <w:rFonts w:asciiTheme="majorHAnsi" w:hAnsiTheme="majorHAnsi" w:cstheme="majorHAnsi"/>
          <w:iCs/>
          <w:color w:val="auto"/>
          <w:szCs w:val="24"/>
        </w:rPr>
        <w:t xml:space="preserve">do(s) </w:t>
      </w:r>
      <w:r w:rsidR="009404F3" w:rsidRPr="004044CE">
        <w:rPr>
          <w:rFonts w:asciiTheme="majorHAnsi" w:hAnsiTheme="majorHAnsi" w:cstheme="majorHAnsi"/>
          <w:iCs/>
          <w:color w:val="auto"/>
          <w:szCs w:val="24"/>
        </w:rPr>
        <w:t>avalista</w:t>
      </w:r>
      <w:r w:rsidR="00B57856" w:rsidRPr="004044CE">
        <w:rPr>
          <w:rFonts w:asciiTheme="majorHAnsi" w:hAnsiTheme="majorHAnsi" w:cstheme="majorHAnsi"/>
          <w:iCs/>
          <w:color w:val="auto"/>
          <w:szCs w:val="24"/>
        </w:rPr>
        <w:t xml:space="preserve">(s), independentemente de ordem, </w:t>
      </w:r>
      <w:r w:rsidR="009404F3" w:rsidRPr="004044CE">
        <w:rPr>
          <w:rFonts w:asciiTheme="majorHAnsi" w:hAnsiTheme="majorHAnsi" w:cstheme="majorHAnsi"/>
          <w:iCs/>
          <w:color w:val="auto"/>
          <w:szCs w:val="24"/>
        </w:rPr>
        <w:t>será</w:t>
      </w:r>
      <w:r w:rsidR="00B57856" w:rsidRPr="004044CE">
        <w:rPr>
          <w:rFonts w:asciiTheme="majorHAnsi" w:hAnsiTheme="majorHAnsi" w:cstheme="majorHAnsi"/>
          <w:iCs/>
          <w:color w:val="auto"/>
          <w:szCs w:val="24"/>
        </w:rPr>
        <w:t>(</w:t>
      </w:r>
      <w:proofErr w:type="spellStart"/>
      <w:r w:rsidR="00B57856" w:rsidRPr="004044CE">
        <w:rPr>
          <w:rFonts w:asciiTheme="majorHAnsi" w:hAnsiTheme="majorHAnsi" w:cstheme="majorHAnsi"/>
          <w:iCs/>
          <w:color w:val="auto"/>
          <w:szCs w:val="24"/>
        </w:rPr>
        <w:t>ão</w:t>
      </w:r>
      <w:proofErr w:type="spellEnd"/>
      <w:r w:rsidR="00B57856" w:rsidRPr="004044CE">
        <w:rPr>
          <w:rFonts w:asciiTheme="majorHAnsi" w:hAnsiTheme="majorHAnsi" w:cstheme="majorHAnsi"/>
          <w:iCs/>
          <w:color w:val="auto"/>
          <w:szCs w:val="24"/>
        </w:rPr>
        <w:t>)</w:t>
      </w:r>
      <w:r w:rsidR="009404F3" w:rsidRPr="004044CE">
        <w:rPr>
          <w:rFonts w:asciiTheme="majorHAnsi" w:hAnsiTheme="majorHAnsi" w:cstheme="majorHAnsi"/>
          <w:iCs/>
          <w:color w:val="auto"/>
          <w:szCs w:val="24"/>
        </w:rPr>
        <w:t xml:space="preserve"> compensado</w:t>
      </w:r>
      <w:r w:rsidR="00B57856" w:rsidRPr="004044CE">
        <w:rPr>
          <w:rFonts w:asciiTheme="majorHAnsi" w:hAnsiTheme="majorHAnsi" w:cstheme="majorHAnsi"/>
          <w:iCs/>
          <w:color w:val="auto"/>
          <w:szCs w:val="24"/>
        </w:rPr>
        <w:t>(s)</w:t>
      </w:r>
      <w:r w:rsidR="009404F3" w:rsidRPr="004044CE">
        <w:rPr>
          <w:rFonts w:asciiTheme="majorHAnsi" w:hAnsiTheme="majorHAnsi" w:cstheme="majorHAnsi"/>
          <w:iCs/>
          <w:color w:val="auto"/>
          <w:szCs w:val="24"/>
        </w:rPr>
        <w:t xml:space="preserve"> com os débitos </w:t>
      </w:r>
      <w:r w:rsidR="0017415B" w:rsidRPr="004044CE">
        <w:rPr>
          <w:rFonts w:asciiTheme="majorHAnsi" w:hAnsiTheme="majorHAnsi" w:cstheme="majorHAnsi"/>
          <w:iCs/>
          <w:color w:val="auto"/>
          <w:szCs w:val="24"/>
        </w:rPr>
        <w:t>dele(s)</w:t>
      </w:r>
      <w:r w:rsidR="009404F3" w:rsidRPr="004044CE">
        <w:rPr>
          <w:rFonts w:asciiTheme="majorHAnsi" w:hAnsiTheme="majorHAnsi" w:cstheme="majorHAnsi"/>
          <w:iCs/>
          <w:color w:val="auto"/>
          <w:szCs w:val="24"/>
        </w:rPr>
        <w:t>, nos termos dos artigos 368 e 369 do Código Civil.</w:t>
      </w:r>
    </w:p>
    <w:p w14:paraId="23907479" w14:textId="77777777" w:rsidR="00F42AB9" w:rsidRPr="004044CE" w:rsidRDefault="00F42AB9" w:rsidP="007409C6">
      <w:pPr>
        <w:spacing w:after="0" w:line="276" w:lineRule="auto"/>
        <w:ind w:left="0" w:right="0" w:firstLine="0"/>
        <w:rPr>
          <w:rFonts w:asciiTheme="majorHAnsi" w:hAnsiTheme="majorHAnsi" w:cstheme="majorHAnsi"/>
          <w:color w:val="auto"/>
          <w:szCs w:val="24"/>
        </w:rPr>
      </w:pPr>
    </w:p>
    <w:p w14:paraId="6A7DF46A"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38D32FD5" w14:textId="04CDE95B"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BEM OBJETO</w:t>
      </w:r>
      <w:r w:rsidR="00012172" w:rsidRPr="004044CE">
        <w:rPr>
          <w:rFonts w:asciiTheme="majorHAnsi" w:hAnsiTheme="majorHAnsi" w:cstheme="majorHAnsi"/>
          <w:b/>
          <w:color w:val="auto"/>
          <w:szCs w:val="24"/>
          <w:u w:val="single"/>
        </w:rPr>
        <w:t xml:space="preserve"> OU CRÉDITO DE REFERÊNCIA</w:t>
      </w:r>
    </w:p>
    <w:p w14:paraId="18DEDAEB" w14:textId="51D7962E" w:rsidR="00D5509C"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O Grupo terá por objeto bens </w:t>
      </w:r>
      <w:r w:rsidR="002503D6" w:rsidRPr="004044CE">
        <w:rPr>
          <w:rFonts w:asciiTheme="majorHAnsi" w:hAnsiTheme="majorHAnsi" w:cstheme="majorHAnsi"/>
          <w:color w:val="auto"/>
          <w:szCs w:val="24"/>
          <w:u w:val="single"/>
        </w:rPr>
        <w:t>ou</w:t>
      </w:r>
      <w:r w:rsidR="002503D6" w:rsidRPr="004044CE">
        <w:rPr>
          <w:rFonts w:asciiTheme="majorHAnsi" w:hAnsiTheme="majorHAnsi" w:cstheme="majorHAnsi"/>
          <w:color w:val="auto"/>
          <w:szCs w:val="24"/>
        </w:rPr>
        <w:t xml:space="preserve"> créditos de referência com </w:t>
      </w:r>
      <w:r w:rsidRPr="004044CE">
        <w:rPr>
          <w:rFonts w:asciiTheme="majorHAnsi" w:hAnsiTheme="majorHAnsi" w:cstheme="majorHAnsi"/>
          <w:color w:val="auto"/>
          <w:szCs w:val="24"/>
        </w:rPr>
        <w:t xml:space="preserve">preços diferenciados, desde que pertencentes a alguma das seguintes classes: </w:t>
      </w:r>
      <w:r w:rsidR="00BE54D0" w:rsidRPr="004044CE">
        <w:rPr>
          <w:rFonts w:asciiTheme="majorHAnsi" w:hAnsiTheme="majorHAnsi" w:cstheme="majorHAnsi"/>
          <w:color w:val="auto"/>
          <w:szCs w:val="24"/>
        </w:rPr>
        <w:t xml:space="preserve">Bens Imóveis Residencial, Comercial, Terreno ou ainda, optar por construção ou reforma, desde que em Município em que </w:t>
      </w:r>
      <w:r w:rsidR="00A22EBC">
        <w:rPr>
          <w:rFonts w:asciiTheme="majorHAnsi" w:hAnsiTheme="majorHAnsi" w:cstheme="majorHAnsi"/>
          <w:color w:val="auto"/>
          <w:szCs w:val="24"/>
        </w:rPr>
        <w:t xml:space="preserve">a </w:t>
      </w:r>
      <w:r w:rsidR="00BE54D0" w:rsidRPr="004044CE">
        <w:rPr>
          <w:rFonts w:asciiTheme="majorHAnsi" w:hAnsiTheme="majorHAnsi" w:cstheme="majorHAnsi"/>
          <w:color w:val="auto"/>
          <w:szCs w:val="24"/>
        </w:rPr>
        <w:t>Administradora opere ou, se autorizado por essa, em Município diverso.</w:t>
      </w:r>
    </w:p>
    <w:p w14:paraId="3881295C" w14:textId="062C977C" w:rsidR="00D5509C" w:rsidRPr="004044CE" w:rsidRDefault="0098424B" w:rsidP="0012565C">
      <w:pPr>
        <w:numPr>
          <w:ilvl w:val="0"/>
          <w:numId w:val="8"/>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 xml:space="preserve"> estão indicados: o bem </w:t>
      </w:r>
      <w:r w:rsidR="002503D6" w:rsidRPr="004044CE">
        <w:rPr>
          <w:rFonts w:asciiTheme="majorHAnsi" w:hAnsiTheme="majorHAnsi" w:cstheme="majorHAnsi"/>
          <w:color w:val="auto"/>
          <w:szCs w:val="24"/>
        </w:rPr>
        <w:t xml:space="preserve">objeto </w:t>
      </w:r>
      <w:r w:rsidR="002503D6" w:rsidRPr="004044CE">
        <w:rPr>
          <w:rFonts w:asciiTheme="majorHAnsi" w:hAnsiTheme="majorHAnsi" w:cstheme="majorHAnsi"/>
          <w:color w:val="auto"/>
          <w:szCs w:val="24"/>
          <w:u w:val="single"/>
        </w:rPr>
        <w:t>ou</w:t>
      </w:r>
      <w:r w:rsidR="002503D6" w:rsidRPr="004044CE">
        <w:rPr>
          <w:rFonts w:asciiTheme="majorHAnsi" w:hAnsiTheme="majorHAnsi" w:cstheme="majorHAnsi"/>
          <w:color w:val="auto"/>
          <w:szCs w:val="24"/>
        </w:rPr>
        <w:t xml:space="preserve"> o crédito de referência </w:t>
      </w:r>
      <w:r w:rsidRPr="004044CE">
        <w:rPr>
          <w:rFonts w:asciiTheme="majorHAnsi" w:hAnsiTheme="majorHAnsi" w:cstheme="majorHAnsi"/>
          <w:color w:val="auto"/>
          <w:szCs w:val="24"/>
        </w:rPr>
        <w:t xml:space="preserve">a que o Contrato está </w:t>
      </w:r>
      <w:r w:rsidR="002503D6" w:rsidRPr="004044CE">
        <w:rPr>
          <w:rFonts w:asciiTheme="majorHAnsi" w:hAnsiTheme="majorHAnsi" w:cstheme="majorHAnsi"/>
          <w:color w:val="auto"/>
          <w:szCs w:val="24"/>
        </w:rPr>
        <w:t>vinculado</w:t>
      </w:r>
      <w:r w:rsidRPr="004044CE">
        <w:rPr>
          <w:rFonts w:asciiTheme="majorHAnsi" w:hAnsiTheme="majorHAnsi" w:cstheme="majorHAnsi"/>
          <w:color w:val="auto"/>
          <w:szCs w:val="24"/>
        </w:rPr>
        <w:t>; o seu valor na data de assinatura deste instrumento; e a forma de atualização das contribuições mensais.</w:t>
      </w:r>
    </w:p>
    <w:p w14:paraId="38567BFF" w14:textId="6D395A75" w:rsidR="00D5509C" w:rsidRPr="004044CE" w:rsidRDefault="0098424B" w:rsidP="00561A9D">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lastRenderedPageBreak/>
        <w:t xml:space="preserve">– Independentemente do bem adquirido pela contemplação, os parâmetros do Contrato respeitarão as características do bem objeto </w:t>
      </w:r>
      <w:r w:rsidR="004B3BE5" w:rsidRPr="004044CE">
        <w:rPr>
          <w:rFonts w:asciiTheme="majorHAnsi" w:hAnsiTheme="majorHAnsi" w:cstheme="majorHAnsi"/>
          <w:color w:val="auto"/>
          <w:szCs w:val="24"/>
          <w:u w:val="single"/>
        </w:rPr>
        <w:t>ou</w:t>
      </w:r>
      <w:r w:rsidR="004B3BE5" w:rsidRPr="004044CE">
        <w:rPr>
          <w:rFonts w:asciiTheme="majorHAnsi" w:hAnsiTheme="majorHAnsi" w:cstheme="majorHAnsi"/>
          <w:color w:val="auto"/>
          <w:szCs w:val="24"/>
        </w:rPr>
        <w:t xml:space="preserve"> crédito de referência </w:t>
      </w:r>
      <w:r w:rsidRPr="004044CE">
        <w:rPr>
          <w:rFonts w:asciiTheme="majorHAnsi" w:hAnsiTheme="majorHAnsi" w:cstheme="majorHAnsi"/>
          <w:color w:val="auto"/>
          <w:szCs w:val="24"/>
        </w:rPr>
        <w:t>da cota de consórcio.</w:t>
      </w:r>
    </w:p>
    <w:p w14:paraId="38FAD779"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68DFA5B3" w14:textId="2D733D13"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 MUDANÇA DO BEM OBJETO</w:t>
      </w:r>
      <w:r w:rsidR="00991AAC" w:rsidRPr="004044CE">
        <w:rPr>
          <w:rFonts w:asciiTheme="majorHAnsi" w:hAnsiTheme="majorHAnsi" w:cstheme="majorHAnsi"/>
          <w:b/>
          <w:color w:val="auto"/>
          <w:szCs w:val="24"/>
          <w:u w:val="single"/>
        </w:rPr>
        <w:t xml:space="preserve"> OU CRÉDITO DE REFERÊNCIA </w:t>
      </w:r>
      <w:r w:rsidRPr="004044CE">
        <w:rPr>
          <w:rFonts w:asciiTheme="majorHAnsi" w:hAnsiTheme="majorHAnsi" w:cstheme="majorHAnsi"/>
          <w:b/>
          <w:color w:val="auto"/>
          <w:szCs w:val="24"/>
          <w:u w:val="single"/>
        </w:rPr>
        <w:t>DO CONTRATO DO CONSORCIADO NÃO CONTEMPLADO</w:t>
      </w:r>
      <w:r w:rsidRPr="004044CE">
        <w:rPr>
          <w:rFonts w:asciiTheme="majorHAnsi" w:hAnsiTheme="majorHAnsi" w:cstheme="majorHAnsi"/>
          <w:color w:val="auto"/>
          <w:szCs w:val="24"/>
          <w:u w:val="single"/>
        </w:rPr>
        <w:t xml:space="preserve"> </w:t>
      </w:r>
    </w:p>
    <w:p w14:paraId="66E4A97A" w14:textId="0BD5E8A5" w:rsidR="00D5509C"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O CONSORCIADO não CONTEMPLADO poderá, em uma única oportunidade, mudar o bem </w:t>
      </w:r>
      <w:r w:rsidR="00BF0275" w:rsidRPr="004044CE">
        <w:rPr>
          <w:rFonts w:asciiTheme="majorHAnsi" w:hAnsiTheme="majorHAnsi" w:cstheme="majorHAnsi"/>
          <w:color w:val="auto"/>
          <w:szCs w:val="24"/>
        </w:rPr>
        <w:t xml:space="preserve">objeto </w:t>
      </w:r>
      <w:r w:rsidR="00BF0275" w:rsidRPr="004044CE">
        <w:rPr>
          <w:rFonts w:asciiTheme="majorHAnsi" w:hAnsiTheme="majorHAnsi" w:cstheme="majorHAnsi"/>
          <w:color w:val="auto"/>
          <w:szCs w:val="24"/>
          <w:u w:val="single"/>
        </w:rPr>
        <w:t>ou</w:t>
      </w:r>
      <w:r w:rsidR="00BF0275" w:rsidRPr="004044CE">
        <w:rPr>
          <w:rFonts w:asciiTheme="majorHAnsi" w:hAnsiTheme="majorHAnsi" w:cstheme="majorHAnsi"/>
          <w:color w:val="auto"/>
          <w:szCs w:val="24"/>
        </w:rPr>
        <w:t xml:space="preserve"> o crédito de </w:t>
      </w:r>
      <w:r w:rsidRPr="004044CE">
        <w:rPr>
          <w:rFonts w:asciiTheme="majorHAnsi" w:hAnsiTheme="majorHAnsi" w:cstheme="majorHAnsi"/>
          <w:color w:val="auto"/>
          <w:szCs w:val="24"/>
        </w:rPr>
        <w:t xml:space="preserve">referência indicado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 apenas por outro de maior</w:t>
      </w:r>
      <w:r w:rsidR="00207CA5" w:rsidRPr="004044CE">
        <w:rPr>
          <w:rFonts w:asciiTheme="majorHAnsi" w:hAnsiTheme="majorHAnsi" w:cstheme="majorHAnsi"/>
          <w:color w:val="auto"/>
          <w:szCs w:val="24"/>
        </w:rPr>
        <w:t xml:space="preserve"> ou menor</w:t>
      </w:r>
      <w:r w:rsidRPr="004044CE">
        <w:rPr>
          <w:rFonts w:asciiTheme="majorHAnsi" w:hAnsiTheme="majorHAnsi" w:cstheme="majorHAnsi"/>
          <w:color w:val="auto"/>
          <w:szCs w:val="24"/>
        </w:rPr>
        <w:t xml:space="preserve"> valor, desde que o bem </w:t>
      </w:r>
      <w:r w:rsidR="00BF0275" w:rsidRPr="004044CE">
        <w:rPr>
          <w:rFonts w:asciiTheme="majorHAnsi" w:hAnsiTheme="majorHAnsi" w:cstheme="majorHAnsi"/>
          <w:color w:val="auto"/>
          <w:szCs w:val="24"/>
        </w:rPr>
        <w:t xml:space="preserve">objeto </w:t>
      </w:r>
      <w:r w:rsidRPr="004044CE">
        <w:rPr>
          <w:rFonts w:asciiTheme="majorHAnsi" w:hAnsiTheme="majorHAnsi" w:cstheme="majorHAnsi"/>
          <w:color w:val="auto"/>
          <w:szCs w:val="24"/>
        </w:rPr>
        <w:t>esteja disponível no mercado</w:t>
      </w:r>
      <w:r w:rsidR="00BF0275" w:rsidRPr="004044CE">
        <w:rPr>
          <w:rFonts w:asciiTheme="majorHAnsi" w:hAnsiTheme="majorHAnsi" w:cstheme="majorHAnsi"/>
          <w:color w:val="auto"/>
          <w:szCs w:val="24"/>
        </w:rPr>
        <w:t xml:space="preserve"> </w:t>
      </w:r>
      <w:r w:rsidR="00BF0275" w:rsidRPr="004044CE">
        <w:rPr>
          <w:rFonts w:asciiTheme="majorHAnsi" w:hAnsiTheme="majorHAnsi" w:cstheme="majorHAnsi"/>
          <w:color w:val="auto"/>
          <w:szCs w:val="24"/>
          <w:u w:val="single"/>
        </w:rPr>
        <w:t>ou</w:t>
      </w:r>
      <w:r w:rsidR="00BF0275" w:rsidRPr="004044CE">
        <w:rPr>
          <w:rFonts w:asciiTheme="majorHAnsi" w:hAnsiTheme="majorHAnsi" w:cstheme="majorHAnsi"/>
          <w:color w:val="auto"/>
          <w:szCs w:val="24"/>
        </w:rPr>
        <w:t xml:space="preserve"> o crédito de referência esteja previsto para o Grupo</w:t>
      </w:r>
      <w:r w:rsidRPr="004044CE">
        <w:rPr>
          <w:rFonts w:asciiTheme="majorHAnsi" w:hAnsiTheme="majorHAnsi" w:cstheme="majorHAnsi"/>
          <w:color w:val="auto"/>
          <w:szCs w:val="24"/>
        </w:rPr>
        <w:t>, e pertença a uma das categorias disponíveis no Grupo.</w:t>
      </w:r>
    </w:p>
    <w:p w14:paraId="4B25833B" w14:textId="349E5014" w:rsidR="00D5509C" w:rsidRPr="004044CE" w:rsidRDefault="0098424B" w:rsidP="00561A9D">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A mudança do bem </w:t>
      </w:r>
      <w:r w:rsidR="008759F1" w:rsidRPr="004044CE">
        <w:rPr>
          <w:rFonts w:asciiTheme="majorHAnsi" w:hAnsiTheme="majorHAnsi" w:cstheme="majorHAnsi"/>
          <w:color w:val="auto"/>
          <w:szCs w:val="24"/>
        </w:rPr>
        <w:t xml:space="preserve">objeto </w:t>
      </w:r>
      <w:r w:rsidR="008759F1" w:rsidRPr="004044CE">
        <w:rPr>
          <w:rFonts w:asciiTheme="majorHAnsi" w:hAnsiTheme="majorHAnsi" w:cstheme="majorHAnsi"/>
          <w:color w:val="auto"/>
          <w:szCs w:val="24"/>
          <w:u w:val="single"/>
        </w:rPr>
        <w:t>ou</w:t>
      </w:r>
      <w:r w:rsidR="008759F1" w:rsidRPr="004044CE">
        <w:rPr>
          <w:rFonts w:asciiTheme="majorHAnsi" w:hAnsiTheme="majorHAnsi" w:cstheme="majorHAnsi"/>
          <w:color w:val="auto"/>
          <w:szCs w:val="24"/>
        </w:rPr>
        <w:t xml:space="preserve"> </w:t>
      </w:r>
      <w:r w:rsidR="00EF64DD" w:rsidRPr="004044CE">
        <w:rPr>
          <w:rFonts w:asciiTheme="majorHAnsi" w:hAnsiTheme="majorHAnsi" w:cstheme="majorHAnsi"/>
          <w:color w:val="auto"/>
          <w:szCs w:val="24"/>
        </w:rPr>
        <w:t xml:space="preserve">do </w:t>
      </w:r>
      <w:r w:rsidR="008759F1" w:rsidRPr="004044CE">
        <w:rPr>
          <w:rFonts w:asciiTheme="majorHAnsi" w:hAnsiTheme="majorHAnsi" w:cstheme="majorHAnsi"/>
          <w:color w:val="auto"/>
          <w:szCs w:val="24"/>
        </w:rPr>
        <w:t xml:space="preserve">crédito de referência </w:t>
      </w:r>
      <w:r w:rsidRPr="004044CE">
        <w:rPr>
          <w:rFonts w:asciiTheme="majorHAnsi" w:hAnsiTheme="majorHAnsi" w:cstheme="majorHAnsi"/>
          <w:color w:val="auto"/>
          <w:szCs w:val="24"/>
        </w:rPr>
        <w:t xml:space="preserve">para </w:t>
      </w:r>
      <w:r w:rsidR="00207CA5" w:rsidRPr="004044CE">
        <w:rPr>
          <w:rFonts w:asciiTheme="majorHAnsi" w:hAnsiTheme="majorHAnsi" w:cstheme="majorHAnsi"/>
          <w:color w:val="auto"/>
          <w:szCs w:val="24"/>
        </w:rPr>
        <w:t>menor, fica limitado a 30% do crédito atual de referência</w:t>
      </w:r>
      <w:r w:rsidRPr="004044CE">
        <w:rPr>
          <w:rFonts w:asciiTheme="majorHAnsi" w:hAnsiTheme="majorHAnsi" w:cstheme="majorHAnsi"/>
          <w:color w:val="auto"/>
          <w:szCs w:val="24"/>
        </w:rPr>
        <w:t>.</w:t>
      </w:r>
    </w:p>
    <w:p w14:paraId="0A301224" w14:textId="1FF64474" w:rsidR="00207CA5" w:rsidRPr="004044CE" w:rsidRDefault="00207CA5" w:rsidP="00207CA5">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A mudança do bem objeto </w:t>
      </w:r>
      <w:r w:rsidRPr="004044CE">
        <w:rPr>
          <w:rFonts w:asciiTheme="majorHAnsi" w:hAnsiTheme="majorHAnsi" w:cstheme="majorHAnsi"/>
          <w:color w:val="auto"/>
          <w:szCs w:val="24"/>
          <w:u w:val="single"/>
        </w:rPr>
        <w:t>ou</w:t>
      </w:r>
      <w:r w:rsidRPr="004044CE">
        <w:rPr>
          <w:rFonts w:asciiTheme="majorHAnsi" w:hAnsiTheme="majorHAnsi" w:cstheme="majorHAnsi"/>
          <w:color w:val="auto"/>
          <w:szCs w:val="24"/>
        </w:rPr>
        <w:t xml:space="preserve"> do crédito de referência em ambos os casos implicará no recálculo do percentual amortizado mediante comparação entre o preço do bem objeto </w:t>
      </w:r>
      <w:r w:rsidRPr="004044CE">
        <w:rPr>
          <w:rFonts w:asciiTheme="majorHAnsi" w:hAnsiTheme="majorHAnsi" w:cstheme="majorHAnsi"/>
          <w:color w:val="auto"/>
          <w:szCs w:val="24"/>
          <w:u w:val="single"/>
        </w:rPr>
        <w:t>ou</w:t>
      </w:r>
      <w:r w:rsidRPr="004044CE">
        <w:rPr>
          <w:rFonts w:asciiTheme="majorHAnsi" w:hAnsiTheme="majorHAnsi" w:cstheme="majorHAnsi"/>
          <w:color w:val="auto"/>
          <w:szCs w:val="24"/>
        </w:rPr>
        <w:t xml:space="preserve"> do crédito de referência anterior e o escolhido.</w:t>
      </w:r>
    </w:p>
    <w:p w14:paraId="579F9EB4" w14:textId="7134B608" w:rsidR="00207CA5" w:rsidRPr="004044CE" w:rsidRDefault="00207CA5" w:rsidP="001B0E8C">
      <w:pPr>
        <w:spacing w:after="0" w:line="276" w:lineRule="auto"/>
        <w:ind w:left="-5" w:right="0" w:firstLine="0"/>
        <w:rPr>
          <w:rFonts w:asciiTheme="majorHAnsi" w:hAnsiTheme="majorHAnsi" w:cstheme="majorHAnsi"/>
          <w:color w:val="auto"/>
          <w:szCs w:val="24"/>
        </w:rPr>
      </w:pPr>
    </w:p>
    <w:p w14:paraId="66C10C6D"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7928505D" w14:textId="4A98E61F"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 CONTEMPLAÇÃO</w:t>
      </w:r>
    </w:p>
    <w:p w14:paraId="1A9FE923" w14:textId="77777777" w:rsidR="00030058" w:rsidRPr="004044CE" w:rsidRDefault="0098424B" w:rsidP="0012565C">
      <w:pPr>
        <w:numPr>
          <w:ilvl w:val="0"/>
          <w:numId w:val="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A contemplação é a atribuição ao CONSORCIADO ativo do direito de utilizar o crédito descrito na “Proposta de Adesão”, e ao CONSORCIADO excluído, de ter a restituição das parcelas pagas, na forma deste instrumento.</w:t>
      </w:r>
    </w:p>
    <w:p w14:paraId="03BFA62E" w14:textId="77777777" w:rsidR="00D74764" w:rsidRPr="004044CE" w:rsidRDefault="0098424B" w:rsidP="0012565C">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Para efeito de contemplação será sempre considerada como parâmetro a data da A.G.O.</w:t>
      </w:r>
    </w:p>
    <w:p w14:paraId="6A56EA9B" w14:textId="2CF617AB" w:rsidR="00D74764" w:rsidRPr="004044CE" w:rsidRDefault="0098424B" w:rsidP="0012565C">
      <w:pPr>
        <w:numPr>
          <w:ilvl w:val="1"/>
          <w:numId w:val="8"/>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b/>
          <w:color w:val="auto"/>
          <w:szCs w:val="24"/>
          <w:u w:color="181717"/>
        </w:rPr>
        <w:t xml:space="preserve">– </w:t>
      </w:r>
      <w:r w:rsidRPr="004044CE">
        <w:rPr>
          <w:rFonts w:asciiTheme="majorHAnsi" w:hAnsiTheme="majorHAnsi" w:cstheme="majorHAnsi"/>
          <w:b/>
          <w:color w:val="auto"/>
          <w:szCs w:val="24"/>
          <w:u w:val="single" w:color="181717"/>
        </w:rPr>
        <w:t>Não é admitida expectativa ou</w:t>
      </w:r>
      <w:r w:rsidRPr="004044CE">
        <w:rPr>
          <w:rFonts w:asciiTheme="majorHAnsi" w:hAnsiTheme="majorHAnsi" w:cstheme="majorHAnsi"/>
          <w:b/>
          <w:color w:val="auto"/>
          <w:szCs w:val="24"/>
        </w:rPr>
        <w:t xml:space="preserve"> </w:t>
      </w:r>
      <w:r w:rsidRPr="004044CE">
        <w:rPr>
          <w:rFonts w:asciiTheme="majorHAnsi" w:hAnsiTheme="majorHAnsi" w:cstheme="majorHAnsi"/>
          <w:b/>
          <w:color w:val="auto"/>
          <w:szCs w:val="24"/>
          <w:u w:val="single" w:color="181717"/>
        </w:rPr>
        <w:t>promessa de contemplação de qualquer</w:t>
      </w:r>
      <w:r w:rsidRPr="004044CE">
        <w:rPr>
          <w:rFonts w:asciiTheme="majorHAnsi" w:hAnsiTheme="majorHAnsi" w:cstheme="majorHAnsi"/>
          <w:b/>
          <w:color w:val="auto"/>
          <w:szCs w:val="24"/>
        </w:rPr>
        <w:t xml:space="preserve"> </w:t>
      </w:r>
      <w:r w:rsidRPr="004044CE">
        <w:rPr>
          <w:rFonts w:asciiTheme="majorHAnsi" w:hAnsiTheme="majorHAnsi" w:cstheme="majorHAnsi"/>
          <w:b/>
          <w:color w:val="auto"/>
          <w:szCs w:val="24"/>
          <w:u w:val="single" w:color="181717"/>
        </w:rPr>
        <w:t>espécie, seja através de sorteio ou lance,</w:t>
      </w:r>
      <w:r w:rsidRPr="004044CE">
        <w:rPr>
          <w:rFonts w:asciiTheme="majorHAnsi" w:hAnsiTheme="majorHAnsi" w:cstheme="majorHAnsi"/>
          <w:b/>
          <w:color w:val="auto"/>
          <w:szCs w:val="24"/>
        </w:rPr>
        <w:t xml:space="preserve"> </w:t>
      </w:r>
      <w:r w:rsidRPr="004044CE">
        <w:rPr>
          <w:rFonts w:asciiTheme="majorHAnsi" w:hAnsiTheme="majorHAnsi" w:cstheme="majorHAnsi"/>
          <w:b/>
          <w:color w:val="auto"/>
          <w:szCs w:val="24"/>
          <w:u w:val="single" w:color="181717"/>
        </w:rPr>
        <w:t xml:space="preserve">considerando que o </w:t>
      </w:r>
      <w:r w:rsidRPr="004044CE">
        <w:rPr>
          <w:rFonts w:asciiTheme="majorHAnsi" w:hAnsiTheme="majorHAnsi" w:cstheme="majorHAnsi"/>
          <w:b/>
          <w:color w:val="auto"/>
          <w:szCs w:val="24"/>
          <w:u w:val="single" w:color="181717"/>
        </w:rPr>
        <w:t>procedimento para</w:t>
      </w:r>
      <w:r w:rsidRPr="004044CE">
        <w:rPr>
          <w:rFonts w:asciiTheme="majorHAnsi" w:hAnsiTheme="majorHAnsi" w:cstheme="majorHAnsi"/>
          <w:b/>
          <w:color w:val="auto"/>
          <w:szCs w:val="24"/>
        </w:rPr>
        <w:t xml:space="preserve"> </w:t>
      </w:r>
      <w:r w:rsidRPr="004044CE">
        <w:rPr>
          <w:rFonts w:asciiTheme="majorHAnsi" w:hAnsiTheme="majorHAnsi" w:cstheme="majorHAnsi"/>
          <w:b/>
          <w:color w:val="auto"/>
          <w:szCs w:val="24"/>
          <w:u w:val="single" w:color="181717"/>
        </w:rPr>
        <w:t xml:space="preserve">contemplação </w:t>
      </w:r>
      <w:r w:rsidR="00E0747E" w:rsidRPr="004044CE">
        <w:rPr>
          <w:rFonts w:asciiTheme="majorHAnsi" w:hAnsiTheme="majorHAnsi" w:cstheme="majorHAnsi"/>
          <w:b/>
          <w:color w:val="auto"/>
          <w:szCs w:val="24"/>
          <w:u w:val="single" w:color="181717"/>
        </w:rPr>
        <w:t>obedece rigorosamente ao</w:t>
      </w:r>
      <w:r w:rsidRPr="004044CE">
        <w:rPr>
          <w:rFonts w:asciiTheme="majorHAnsi" w:hAnsiTheme="majorHAnsi" w:cstheme="majorHAnsi"/>
          <w:b/>
          <w:color w:val="auto"/>
          <w:szCs w:val="24"/>
        </w:rPr>
        <w:t xml:space="preserve"> </w:t>
      </w:r>
      <w:r w:rsidRPr="004044CE">
        <w:rPr>
          <w:rFonts w:asciiTheme="majorHAnsi" w:hAnsiTheme="majorHAnsi" w:cstheme="majorHAnsi"/>
          <w:b/>
          <w:color w:val="auto"/>
          <w:szCs w:val="24"/>
          <w:u w:val="single" w:color="181717"/>
        </w:rPr>
        <w:t xml:space="preserve">disposto </w:t>
      </w:r>
      <w:r w:rsidR="00183ED1" w:rsidRPr="004044CE">
        <w:rPr>
          <w:rFonts w:asciiTheme="majorHAnsi" w:hAnsiTheme="majorHAnsi" w:cstheme="majorHAnsi"/>
          <w:b/>
          <w:color w:val="auto"/>
          <w:szCs w:val="24"/>
          <w:u w:val="single" w:color="181717"/>
        </w:rPr>
        <w:t>no Contrato</w:t>
      </w:r>
      <w:r w:rsidRPr="004044CE">
        <w:rPr>
          <w:rFonts w:asciiTheme="majorHAnsi" w:hAnsiTheme="majorHAnsi" w:cstheme="majorHAnsi"/>
          <w:b/>
          <w:color w:val="auto"/>
          <w:szCs w:val="24"/>
          <w:u w:val="single" w:color="181717"/>
        </w:rPr>
        <w:t>.</w:t>
      </w:r>
    </w:p>
    <w:p w14:paraId="2373297B" w14:textId="77777777" w:rsidR="00D74764"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A contemplação será efetuada exclusivamente pelos sistemas de sorteio e lance.</w:t>
      </w:r>
    </w:p>
    <w:p w14:paraId="140B201D" w14:textId="2935DD88" w:rsidR="00D74764" w:rsidRPr="004044CE" w:rsidRDefault="0098424B" w:rsidP="0012565C">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Sorteio é a </w:t>
      </w:r>
      <w:r w:rsidR="00957652" w:rsidRPr="004044CE">
        <w:rPr>
          <w:rFonts w:asciiTheme="majorHAnsi" w:hAnsiTheme="majorHAnsi" w:cstheme="majorHAnsi"/>
          <w:color w:val="auto"/>
          <w:szCs w:val="24"/>
        </w:rPr>
        <w:t>escolha aleatória</w:t>
      </w:r>
      <w:r w:rsidRPr="004044CE">
        <w:rPr>
          <w:rFonts w:asciiTheme="majorHAnsi" w:hAnsiTheme="majorHAnsi" w:cstheme="majorHAnsi"/>
          <w:color w:val="auto"/>
          <w:szCs w:val="24"/>
        </w:rPr>
        <w:t xml:space="preserve"> de um número correspondente a uma cota de consórcio</w:t>
      </w:r>
      <w:r w:rsidR="002F5F6C" w:rsidRPr="004044CE">
        <w:rPr>
          <w:rFonts w:asciiTheme="majorHAnsi" w:hAnsiTheme="majorHAnsi" w:cstheme="majorHAnsi"/>
          <w:color w:val="auto"/>
          <w:szCs w:val="24"/>
        </w:rPr>
        <w:t xml:space="preserve">, o qual será </w:t>
      </w:r>
      <w:r w:rsidR="00974151" w:rsidRPr="004044CE">
        <w:rPr>
          <w:rFonts w:asciiTheme="majorHAnsi" w:hAnsiTheme="majorHAnsi" w:cstheme="majorHAnsi"/>
          <w:color w:val="auto"/>
          <w:szCs w:val="24"/>
        </w:rPr>
        <w:t>realizado através do resultado da Extração da Loteria Federal, conforme tabela de equivalência, cujo concurso será previamente fixado pela Administradora, sendo então apurados o contemplado principal e reserva para o caso de impedimento de contemplação do principal, conforme motivos enumerado</w:t>
      </w:r>
      <w:r w:rsidR="00B654E3" w:rsidRPr="004044CE">
        <w:rPr>
          <w:rFonts w:asciiTheme="majorHAnsi" w:hAnsiTheme="majorHAnsi" w:cstheme="majorHAnsi"/>
          <w:color w:val="auto"/>
          <w:szCs w:val="24"/>
        </w:rPr>
        <w:t>s</w:t>
      </w:r>
      <w:r w:rsidR="00974151" w:rsidRPr="004044CE">
        <w:rPr>
          <w:rFonts w:asciiTheme="majorHAnsi" w:hAnsiTheme="majorHAnsi" w:cstheme="majorHAnsi"/>
          <w:color w:val="auto"/>
          <w:szCs w:val="24"/>
        </w:rPr>
        <w:t xml:space="preserve"> </w:t>
      </w:r>
      <w:r w:rsidR="00183ED1" w:rsidRPr="004044CE">
        <w:rPr>
          <w:rFonts w:asciiTheme="majorHAnsi" w:hAnsiTheme="majorHAnsi" w:cstheme="majorHAnsi"/>
          <w:color w:val="auto"/>
          <w:szCs w:val="24"/>
        </w:rPr>
        <w:t>no Contrato</w:t>
      </w:r>
      <w:r w:rsidR="00974151" w:rsidRPr="004044CE">
        <w:rPr>
          <w:rFonts w:asciiTheme="majorHAnsi" w:hAnsiTheme="majorHAnsi" w:cstheme="majorHAnsi"/>
          <w:color w:val="auto"/>
          <w:szCs w:val="24"/>
        </w:rPr>
        <w:t>.</w:t>
      </w:r>
    </w:p>
    <w:p w14:paraId="382A68A1" w14:textId="77777777" w:rsidR="00F42AB9" w:rsidRPr="004044CE" w:rsidRDefault="0098424B" w:rsidP="00F42AB9">
      <w:pPr>
        <w:numPr>
          <w:ilvl w:val="1"/>
          <w:numId w:val="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Lance é a antecipação de parte do saldo devedor através da quitação de parcelas na ordem inversa ou amortização em percentual.</w:t>
      </w:r>
    </w:p>
    <w:p w14:paraId="4CF52EA8" w14:textId="38637BCD" w:rsidR="00D74764" w:rsidRPr="004044CE" w:rsidRDefault="00F42AB9" w:rsidP="00F42AB9">
      <w:pPr>
        <w:numPr>
          <w:ilvl w:val="1"/>
          <w:numId w:val="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b/>
          <w:color w:val="auto"/>
          <w:szCs w:val="24"/>
        </w:rPr>
        <w:t xml:space="preserve">- </w:t>
      </w:r>
      <w:r w:rsidR="0098424B" w:rsidRPr="004044CE">
        <w:rPr>
          <w:rFonts w:asciiTheme="majorHAnsi" w:hAnsiTheme="majorHAnsi" w:cstheme="majorHAnsi"/>
          <w:color w:val="auto"/>
          <w:szCs w:val="24"/>
        </w:rPr>
        <w:t>O Grupo poderá estabelecer na primeira A.G.O. a possibilidade de oferta de lance</w:t>
      </w:r>
      <w:r w:rsidR="00484683" w:rsidRPr="004044CE">
        <w:rPr>
          <w:rFonts w:asciiTheme="majorHAnsi" w:hAnsiTheme="majorHAnsi" w:cstheme="majorHAnsi"/>
          <w:color w:val="auto"/>
          <w:szCs w:val="24"/>
        </w:rPr>
        <w:t>s com percentuais diferenciados (</w:t>
      </w:r>
      <w:r w:rsidR="0098424B" w:rsidRPr="004044CE">
        <w:rPr>
          <w:rFonts w:asciiTheme="majorHAnsi" w:hAnsiTheme="majorHAnsi" w:cstheme="majorHAnsi"/>
          <w:color w:val="auto"/>
          <w:szCs w:val="24"/>
        </w:rPr>
        <w:t xml:space="preserve">livre, fixo, </w:t>
      </w:r>
      <w:r w:rsidR="00484683" w:rsidRPr="004044CE">
        <w:rPr>
          <w:rFonts w:asciiTheme="majorHAnsi" w:hAnsiTheme="majorHAnsi" w:cstheme="majorHAnsi"/>
          <w:color w:val="auto"/>
          <w:szCs w:val="24"/>
        </w:rPr>
        <w:t>limitado)</w:t>
      </w:r>
      <w:r w:rsidR="0098424B" w:rsidRPr="004044CE">
        <w:rPr>
          <w:rFonts w:asciiTheme="majorHAnsi" w:hAnsiTheme="majorHAnsi" w:cstheme="majorHAnsi"/>
          <w:color w:val="auto"/>
          <w:szCs w:val="24"/>
        </w:rPr>
        <w:t>.</w:t>
      </w:r>
    </w:p>
    <w:p w14:paraId="750BBAEB" w14:textId="77777777" w:rsidR="00D74764"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As contemplações estão condicionadas à existência de recursos financeiros suficientes no Grupo de Consórcio, sendo liberadas tantas contemplações, quanto permitirem o saldo do Grupo na Assembleia Geral. A ADMINISTRADORA observará ainda as regras estipuladas na Assembleia de Constituição do Grupo.</w:t>
      </w:r>
    </w:p>
    <w:p w14:paraId="5E0ECC0B" w14:textId="6ACF0115" w:rsidR="00F56E7E" w:rsidRPr="004044CE" w:rsidRDefault="0098424B" w:rsidP="0012565C">
      <w:pPr>
        <w:numPr>
          <w:ilvl w:val="1"/>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Caso a ADMINISTRADORA determine a liberação de tantas contemplações quanto permitam o saldo de caixa do Grupo, </w:t>
      </w:r>
      <w:r w:rsidRPr="004044CE">
        <w:rPr>
          <w:rFonts w:asciiTheme="majorHAnsi" w:hAnsiTheme="majorHAnsi" w:cstheme="majorHAnsi"/>
          <w:color w:val="auto"/>
          <w:szCs w:val="24"/>
          <w:u w:val="single"/>
        </w:rPr>
        <w:t xml:space="preserve">será </w:t>
      </w:r>
      <w:r w:rsidR="00695A1E" w:rsidRPr="004044CE">
        <w:rPr>
          <w:rFonts w:asciiTheme="majorHAnsi" w:hAnsiTheme="majorHAnsi" w:cstheme="majorHAnsi"/>
          <w:color w:val="auto"/>
          <w:szCs w:val="24"/>
          <w:u w:val="single"/>
        </w:rPr>
        <w:t xml:space="preserve">respeitada a deliberação da </w:t>
      </w:r>
      <w:r w:rsidR="00E72615" w:rsidRPr="004044CE">
        <w:rPr>
          <w:color w:val="auto"/>
          <w:sz w:val="22"/>
          <w:u w:val="single"/>
        </w:rPr>
        <w:t>Assembleia de Constituição do Grupo</w:t>
      </w:r>
      <w:r w:rsidR="0072481D" w:rsidRPr="004044CE">
        <w:rPr>
          <w:rFonts w:asciiTheme="majorHAnsi" w:hAnsiTheme="majorHAnsi" w:cstheme="majorHAnsi"/>
          <w:color w:val="auto"/>
          <w:szCs w:val="24"/>
        </w:rPr>
        <w:t xml:space="preserve"> e, </w:t>
      </w:r>
      <w:r w:rsidR="0072481D" w:rsidRPr="004044CE">
        <w:rPr>
          <w:rFonts w:asciiTheme="majorHAnsi" w:hAnsiTheme="majorHAnsi" w:cstheme="majorHAnsi"/>
          <w:color w:val="auto"/>
          <w:szCs w:val="24"/>
          <w:u w:val="single"/>
        </w:rPr>
        <w:t>subsidiariamente</w:t>
      </w:r>
      <w:r w:rsidR="0072481D"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obedecida a seguinte ordem: </w:t>
      </w:r>
    </w:p>
    <w:p w14:paraId="78B6B9CE" w14:textId="525589E4" w:rsidR="00F56E7E" w:rsidRPr="004044CE" w:rsidRDefault="0098424B" w:rsidP="00AE43BD">
      <w:p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b/>
          <w:color w:val="auto"/>
          <w:szCs w:val="24"/>
        </w:rPr>
        <w:t>1º)</w:t>
      </w:r>
      <w:r w:rsidRPr="004044CE">
        <w:rPr>
          <w:rFonts w:asciiTheme="majorHAnsi" w:hAnsiTheme="majorHAnsi" w:cstheme="majorHAnsi"/>
          <w:color w:val="auto"/>
          <w:szCs w:val="24"/>
        </w:rPr>
        <w:t xml:space="preserve"> uma contemplação por sorteio ao CONSORCIADO ativo e </w:t>
      </w:r>
      <w:r w:rsidR="00622C54" w:rsidRPr="004044CE">
        <w:rPr>
          <w:rFonts w:asciiTheme="majorHAnsi" w:hAnsiTheme="majorHAnsi" w:cstheme="majorHAnsi"/>
          <w:color w:val="auto"/>
          <w:szCs w:val="24"/>
        </w:rPr>
        <w:t xml:space="preserve">outra ao </w:t>
      </w:r>
      <w:r w:rsidRPr="004044CE">
        <w:rPr>
          <w:rFonts w:asciiTheme="majorHAnsi" w:hAnsiTheme="majorHAnsi" w:cstheme="majorHAnsi"/>
          <w:color w:val="auto"/>
          <w:szCs w:val="24"/>
        </w:rPr>
        <w:t>CONSORCIADO excluído</w:t>
      </w:r>
      <w:r w:rsidR="00734360" w:rsidRPr="004044CE">
        <w:rPr>
          <w:rFonts w:asciiTheme="majorHAnsi" w:hAnsiTheme="majorHAnsi" w:cstheme="majorHAnsi"/>
          <w:color w:val="auto"/>
          <w:szCs w:val="24"/>
        </w:rPr>
        <w:t xml:space="preserve"> e as demais contemplações conforme deliberação da </w:t>
      </w:r>
      <w:r w:rsidR="00734360" w:rsidRPr="004044CE">
        <w:rPr>
          <w:color w:val="auto"/>
          <w:sz w:val="22"/>
        </w:rPr>
        <w:t>Assembleia de Constituição do Grupo</w:t>
      </w:r>
      <w:r w:rsidRPr="004044CE">
        <w:rPr>
          <w:rFonts w:asciiTheme="majorHAnsi" w:hAnsiTheme="majorHAnsi" w:cstheme="majorHAnsi"/>
          <w:color w:val="auto"/>
          <w:szCs w:val="24"/>
        </w:rPr>
        <w:t>;</w:t>
      </w:r>
    </w:p>
    <w:p w14:paraId="53B9F9CA" w14:textId="0782E26B" w:rsidR="00D74764" w:rsidRPr="004044CE" w:rsidRDefault="0098424B" w:rsidP="0012565C">
      <w:pPr>
        <w:numPr>
          <w:ilvl w:val="1"/>
          <w:numId w:val="8"/>
        </w:numPr>
        <w:spacing w:after="0" w:line="276" w:lineRule="auto"/>
        <w:ind w:left="0"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A contemplação por lance ocorrerá após as contemplações por sorteio (do ativo e </w:t>
      </w:r>
      <w:r w:rsidRPr="004044CE">
        <w:rPr>
          <w:rFonts w:asciiTheme="majorHAnsi" w:hAnsiTheme="majorHAnsi" w:cstheme="majorHAnsi"/>
          <w:color w:val="auto"/>
          <w:szCs w:val="24"/>
        </w:rPr>
        <w:lastRenderedPageBreak/>
        <w:t xml:space="preserve">excluído), até o limite de saldo do Grupo, mesmo que as contemplações por sorteio não tenham sido realizadas por insuficiência de recursos. A ADMINISTRADORA, em caso de inadimplemento do lance ofertado, procederá na forma prevista na cláusula </w:t>
      </w:r>
      <w:r w:rsidRPr="004044CE">
        <w:rPr>
          <w:rFonts w:asciiTheme="majorHAnsi" w:hAnsiTheme="majorHAnsi" w:cstheme="majorHAnsi"/>
          <w:b/>
          <w:color w:val="auto"/>
          <w:szCs w:val="24"/>
        </w:rPr>
        <w:t>5</w:t>
      </w:r>
      <w:r w:rsidR="00813CCC" w:rsidRPr="004044CE">
        <w:rPr>
          <w:rFonts w:asciiTheme="majorHAnsi" w:hAnsiTheme="majorHAnsi" w:cstheme="majorHAnsi"/>
          <w:b/>
          <w:color w:val="auto"/>
          <w:szCs w:val="24"/>
        </w:rPr>
        <w:t>2</w:t>
      </w:r>
      <w:r w:rsidRPr="004044CE">
        <w:rPr>
          <w:rFonts w:asciiTheme="majorHAnsi" w:hAnsiTheme="majorHAnsi" w:cstheme="majorHAnsi"/>
          <w:b/>
          <w:color w:val="auto"/>
          <w:szCs w:val="24"/>
        </w:rPr>
        <w:t>.2</w:t>
      </w:r>
      <w:r w:rsidR="00AD4829" w:rsidRPr="004044CE">
        <w:rPr>
          <w:rFonts w:asciiTheme="majorHAnsi" w:hAnsiTheme="majorHAnsi" w:cstheme="majorHAnsi"/>
          <w:b/>
          <w:color w:val="auto"/>
          <w:szCs w:val="24"/>
        </w:rPr>
        <w:t xml:space="preserve"> </w:t>
      </w:r>
      <w:r w:rsidR="00AD4829" w:rsidRPr="004044CE">
        <w:rPr>
          <w:rFonts w:asciiTheme="majorHAnsi" w:hAnsiTheme="majorHAnsi" w:cstheme="majorHAnsi"/>
          <w:color w:val="auto"/>
          <w:szCs w:val="24"/>
        </w:rPr>
        <w:t xml:space="preserve">do presente </w:t>
      </w:r>
      <w:r w:rsidR="001B538B" w:rsidRPr="004044CE">
        <w:rPr>
          <w:rFonts w:asciiTheme="majorHAnsi" w:hAnsiTheme="majorHAnsi" w:cstheme="majorHAnsi"/>
          <w:color w:val="auto"/>
          <w:szCs w:val="24"/>
        </w:rPr>
        <w:t>Contrato</w:t>
      </w:r>
      <w:r w:rsidRPr="004044CE">
        <w:rPr>
          <w:rFonts w:asciiTheme="majorHAnsi" w:hAnsiTheme="majorHAnsi" w:cstheme="majorHAnsi"/>
          <w:color w:val="auto"/>
          <w:szCs w:val="24"/>
        </w:rPr>
        <w:t>.</w:t>
      </w:r>
    </w:p>
    <w:p w14:paraId="20B08D2E" w14:textId="6D3CC32A" w:rsidR="00D74764"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Somente concorrerá à contemplação o CONSORCIADO ativo, em dia com suas obrigações, e o CONSORCIADO excluído, apenas na modalidade de sorteio, para efeito de restituição dos valores pagos, nos termos </w:t>
      </w:r>
      <w:r w:rsidR="006D23F1" w:rsidRPr="004044CE">
        <w:rPr>
          <w:rFonts w:asciiTheme="majorHAnsi" w:hAnsiTheme="majorHAnsi" w:cstheme="majorHAnsi"/>
          <w:color w:val="auto"/>
          <w:szCs w:val="24"/>
        </w:rPr>
        <w:t>do Contrato</w:t>
      </w:r>
      <w:r w:rsidRPr="004044CE">
        <w:rPr>
          <w:rFonts w:asciiTheme="majorHAnsi" w:hAnsiTheme="majorHAnsi" w:cstheme="majorHAnsi"/>
          <w:color w:val="auto"/>
          <w:szCs w:val="24"/>
        </w:rPr>
        <w:t>.</w:t>
      </w:r>
    </w:p>
    <w:p w14:paraId="17B3D260" w14:textId="77777777" w:rsidR="00760F92" w:rsidRPr="004044CE" w:rsidRDefault="0098424B" w:rsidP="0012565C">
      <w:pPr>
        <w:numPr>
          <w:ilvl w:val="1"/>
          <w:numId w:val="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Considera-se inapto à contemplação:</w:t>
      </w:r>
    </w:p>
    <w:p w14:paraId="3024EC89" w14:textId="689A5B7B" w:rsidR="00D74764" w:rsidRPr="004044CE" w:rsidRDefault="0098424B" w:rsidP="00AE43BD">
      <w:p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b/>
          <w:color w:val="auto"/>
          <w:szCs w:val="24"/>
        </w:rPr>
        <w:t>(i)</w:t>
      </w:r>
      <w:r w:rsidRPr="004044CE">
        <w:rPr>
          <w:rFonts w:asciiTheme="majorHAnsi" w:hAnsiTheme="majorHAnsi" w:cstheme="majorHAnsi"/>
          <w:color w:val="auto"/>
          <w:szCs w:val="24"/>
        </w:rPr>
        <w:t xml:space="preserve"> o CONSORCIADO ativo já contemplado;</w:t>
      </w:r>
    </w:p>
    <w:p w14:paraId="139320E9" w14:textId="032DE44A" w:rsidR="00D74764" w:rsidRPr="004044CE" w:rsidRDefault="0098424B" w:rsidP="00AE43BD">
      <w:p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b/>
          <w:color w:val="auto"/>
          <w:szCs w:val="24"/>
        </w:rPr>
        <w:t>(</w:t>
      </w:r>
      <w:proofErr w:type="spellStart"/>
      <w:r w:rsidRPr="004044CE">
        <w:rPr>
          <w:rFonts w:asciiTheme="majorHAnsi" w:hAnsiTheme="majorHAnsi" w:cstheme="majorHAnsi"/>
          <w:b/>
          <w:color w:val="auto"/>
          <w:szCs w:val="24"/>
        </w:rPr>
        <w:t>ii</w:t>
      </w:r>
      <w:proofErr w:type="spellEnd"/>
      <w:r w:rsidRPr="004044CE">
        <w:rPr>
          <w:rFonts w:asciiTheme="majorHAnsi" w:hAnsiTheme="majorHAnsi" w:cstheme="majorHAnsi"/>
          <w:b/>
          <w:color w:val="auto"/>
          <w:szCs w:val="24"/>
        </w:rPr>
        <w:t>)</w:t>
      </w:r>
      <w:r w:rsidRPr="004044CE">
        <w:rPr>
          <w:rFonts w:asciiTheme="majorHAnsi" w:hAnsiTheme="majorHAnsi" w:cstheme="majorHAnsi"/>
          <w:color w:val="auto"/>
          <w:szCs w:val="24"/>
        </w:rPr>
        <w:t xml:space="preserve"> o CONSORCIADO ativo em atraso com uma ou mais prestações, ou com débitos junto a</w:t>
      </w:r>
      <w:r w:rsidR="000E35EC" w:rsidRPr="004044CE">
        <w:rPr>
          <w:rFonts w:asciiTheme="majorHAnsi" w:hAnsiTheme="majorHAnsi" w:cstheme="majorHAnsi"/>
          <w:color w:val="auto"/>
          <w:szCs w:val="24"/>
        </w:rPr>
        <w:t xml:space="preserve"> cota</w:t>
      </w:r>
      <w:r w:rsidRPr="004044CE">
        <w:rPr>
          <w:rFonts w:asciiTheme="majorHAnsi" w:hAnsiTheme="majorHAnsi" w:cstheme="majorHAnsi"/>
          <w:color w:val="auto"/>
          <w:szCs w:val="24"/>
        </w:rPr>
        <w:t xml:space="preserve"> de Consórcio; e </w:t>
      </w:r>
    </w:p>
    <w:p w14:paraId="0E6235A8" w14:textId="4F181173" w:rsidR="00D74764" w:rsidRPr="004044CE" w:rsidRDefault="0098424B" w:rsidP="00AE43BD">
      <w:p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b/>
          <w:color w:val="auto"/>
          <w:szCs w:val="24"/>
        </w:rPr>
        <w:t>(</w:t>
      </w:r>
      <w:proofErr w:type="spellStart"/>
      <w:r w:rsidRPr="004044CE">
        <w:rPr>
          <w:rFonts w:asciiTheme="majorHAnsi" w:hAnsiTheme="majorHAnsi" w:cstheme="majorHAnsi"/>
          <w:b/>
          <w:color w:val="auto"/>
          <w:szCs w:val="24"/>
        </w:rPr>
        <w:t>iii</w:t>
      </w:r>
      <w:proofErr w:type="spellEnd"/>
      <w:r w:rsidRPr="004044CE">
        <w:rPr>
          <w:rFonts w:asciiTheme="majorHAnsi" w:hAnsiTheme="majorHAnsi" w:cstheme="majorHAnsi"/>
          <w:b/>
          <w:color w:val="auto"/>
          <w:szCs w:val="24"/>
        </w:rPr>
        <w:t>)</w:t>
      </w:r>
      <w:r w:rsidRPr="004044CE">
        <w:rPr>
          <w:rFonts w:asciiTheme="majorHAnsi" w:hAnsiTheme="majorHAnsi" w:cstheme="majorHAnsi"/>
          <w:color w:val="auto"/>
          <w:szCs w:val="24"/>
        </w:rPr>
        <w:t xml:space="preserve"> o CONSORCIADO excluído cujo crédito já foi contemplado em outra Assembleia Geral, para efeito da restituição dos valores que lhe competem, nos termos </w:t>
      </w:r>
      <w:r w:rsidR="006D23F1" w:rsidRPr="004044CE">
        <w:rPr>
          <w:rFonts w:asciiTheme="majorHAnsi" w:hAnsiTheme="majorHAnsi" w:cstheme="majorHAnsi"/>
          <w:color w:val="auto"/>
          <w:szCs w:val="24"/>
        </w:rPr>
        <w:t>do Contrato</w:t>
      </w:r>
      <w:r w:rsidRPr="004044CE">
        <w:rPr>
          <w:rFonts w:asciiTheme="majorHAnsi" w:hAnsiTheme="majorHAnsi" w:cstheme="majorHAnsi"/>
          <w:color w:val="auto"/>
          <w:szCs w:val="24"/>
        </w:rPr>
        <w:t>.</w:t>
      </w:r>
    </w:p>
    <w:p w14:paraId="6FE07891" w14:textId="395EB289" w:rsidR="002A6957" w:rsidRPr="004044CE" w:rsidRDefault="0098424B" w:rsidP="00561A9D">
      <w:pPr>
        <w:numPr>
          <w:ilvl w:val="0"/>
          <w:numId w:val="8"/>
        </w:numPr>
        <w:spacing w:after="0" w:line="276" w:lineRule="auto"/>
        <w:ind w:left="-5" w:right="0" w:firstLine="0"/>
        <w:rPr>
          <w:rFonts w:asciiTheme="majorHAnsi" w:hAnsiTheme="majorHAnsi" w:cstheme="majorHAnsi"/>
          <w:b/>
          <w:color w:val="auto"/>
          <w:szCs w:val="24"/>
        </w:rPr>
      </w:pPr>
      <w:r w:rsidRPr="004044CE">
        <w:rPr>
          <w:rFonts w:asciiTheme="majorHAnsi" w:hAnsiTheme="majorHAnsi" w:cstheme="majorHAnsi"/>
          <w:color w:val="auto"/>
          <w:szCs w:val="24"/>
        </w:rPr>
        <w:t xml:space="preserve">– O CONSORCIADO ausente à A.G.O. será comunicado de sua contemplação </w:t>
      </w:r>
      <w:bookmarkStart w:id="9" w:name="_Hlk165364094"/>
      <w:bookmarkStart w:id="10" w:name="_Hlk165359346"/>
      <w:r w:rsidR="006045A4">
        <w:rPr>
          <w:rFonts w:asciiTheme="majorHAnsi" w:hAnsiTheme="majorHAnsi" w:cstheme="majorHAnsi"/>
          <w:color w:val="auto"/>
          <w:szCs w:val="24"/>
        </w:rPr>
        <w:t>por meio de correspondência física ou eletrônica,</w:t>
      </w:r>
      <w:bookmarkEnd w:id="9"/>
      <w:bookmarkEnd w:id="10"/>
      <w:r w:rsidRPr="004044CE">
        <w:rPr>
          <w:rFonts w:asciiTheme="majorHAnsi" w:hAnsiTheme="majorHAnsi" w:cstheme="majorHAnsi"/>
          <w:color w:val="auto"/>
          <w:szCs w:val="24"/>
        </w:rPr>
        <w:t xml:space="preserve"> a ser encaminhado pela ADMINISTRADORA no prazo de até 05 (cinco) dias úteis contados da data de realização da Assembleia. O resultado também estará disponível na página virtual da ADMINISTRADORA, após a realização da Assembleia.</w:t>
      </w:r>
    </w:p>
    <w:p w14:paraId="2FDC31DA"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117E434C" w14:textId="55476AE2"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SORTEIO DO CONSORCIADO ATIVO E DO EXCLUÍDO</w:t>
      </w:r>
    </w:p>
    <w:p w14:paraId="33E86E63" w14:textId="409C2D52" w:rsidR="00030058" w:rsidRPr="004044CE" w:rsidRDefault="0098424B" w:rsidP="0012565C">
      <w:pPr>
        <w:numPr>
          <w:ilvl w:val="0"/>
          <w:numId w:val="8"/>
        </w:numPr>
        <w:spacing w:after="0" w:line="276" w:lineRule="auto"/>
        <w:ind w:left="-5" w:right="0" w:firstLine="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974151" w:rsidRPr="004044CE">
        <w:rPr>
          <w:rFonts w:asciiTheme="majorHAnsi" w:hAnsiTheme="majorHAnsi" w:cstheme="majorHAnsi"/>
          <w:color w:val="auto"/>
          <w:szCs w:val="24"/>
        </w:rPr>
        <w:t>O sorteio será realizado através do resultado da Extração da Loteria Federal cujo concurso será previamente fixado pela Administradora, sendo então apurados o contemplado principal e reserva para o caso de impedimento de contemplação do principal, conforme motivos enumerado</w:t>
      </w:r>
      <w:r w:rsidR="00B654E3" w:rsidRPr="004044CE">
        <w:rPr>
          <w:rFonts w:asciiTheme="majorHAnsi" w:hAnsiTheme="majorHAnsi" w:cstheme="majorHAnsi"/>
          <w:color w:val="auto"/>
          <w:szCs w:val="24"/>
        </w:rPr>
        <w:t>s</w:t>
      </w:r>
      <w:r w:rsidR="00974151" w:rsidRPr="004044CE">
        <w:rPr>
          <w:rFonts w:asciiTheme="majorHAnsi" w:hAnsiTheme="majorHAnsi" w:cstheme="majorHAnsi"/>
          <w:color w:val="auto"/>
          <w:szCs w:val="24"/>
        </w:rPr>
        <w:t xml:space="preserve"> </w:t>
      </w:r>
      <w:r w:rsidR="00183ED1" w:rsidRPr="004044CE">
        <w:rPr>
          <w:rFonts w:asciiTheme="majorHAnsi" w:hAnsiTheme="majorHAnsi" w:cstheme="majorHAnsi"/>
          <w:color w:val="auto"/>
          <w:szCs w:val="24"/>
        </w:rPr>
        <w:t>no Contrato</w:t>
      </w:r>
      <w:r w:rsidR="00974151"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 </w:t>
      </w:r>
    </w:p>
    <w:p w14:paraId="3767BAF0" w14:textId="77777777" w:rsidR="00775B7F" w:rsidRDefault="0098424B" w:rsidP="00775B7F">
      <w:pPr>
        <w:numPr>
          <w:ilvl w:val="1"/>
          <w:numId w:val="8"/>
        </w:numPr>
        <w:spacing w:after="0" w:line="276" w:lineRule="auto"/>
        <w:ind w:left="-6" w:right="0" w:firstLine="0"/>
        <w:rPr>
          <w:rFonts w:asciiTheme="majorHAnsi" w:hAnsiTheme="majorHAnsi" w:cstheme="majorHAnsi"/>
          <w:color w:val="auto"/>
          <w:szCs w:val="24"/>
        </w:rPr>
      </w:pPr>
      <w:r w:rsidRPr="004044CE">
        <w:rPr>
          <w:rFonts w:asciiTheme="majorHAnsi" w:hAnsiTheme="majorHAnsi" w:cstheme="majorHAnsi"/>
          <w:color w:val="auto"/>
          <w:szCs w:val="24"/>
        </w:rPr>
        <w:t>– No caso de CONSORCIADO excluído, o direito à participação no sorteio ocorrerá na A.G.O. subsequente à data da sua exclusão.</w:t>
      </w:r>
    </w:p>
    <w:p w14:paraId="3F50E044" w14:textId="539DD828" w:rsidR="00775B7F" w:rsidRPr="00775B7F" w:rsidRDefault="00775B7F" w:rsidP="00775B7F">
      <w:pPr>
        <w:numPr>
          <w:ilvl w:val="1"/>
          <w:numId w:val="8"/>
        </w:numPr>
        <w:spacing w:after="0" w:line="276" w:lineRule="auto"/>
        <w:ind w:left="-6" w:right="0" w:firstLine="0"/>
        <w:rPr>
          <w:rFonts w:asciiTheme="majorHAnsi" w:hAnsiTheme="majorHAnsi" w:cstheme="majorHAnsi"/>
          <w:color w:val="auto"/>
          <w:szCs w:val="24"/>
        </w:rPr>
      </w:pPr>
      <w:r w:rsidRPr="00775B7F">
        <w:rPr>
          <w:rFonts w:asciiTheme="majorHAnsi" w:eastAsiaTheme="minorEastAsia" w:hAnsiTheme="majorHAnsi" w:cstheme="majorHAnsi"/>
          <w:color w:val="000000"/>
          <w:szCs w:val="24"/>
        </w:rPr>
        <w:t>– Caso o Poder Público</w:t>
      </w:r>
      <w:r w:rsidRPr="00775B7F">
        <w:rPr>
          <w:rFonts w:asciiTheme="majorHAnsi" w:eastAsiaTheme="minorEastAsia" w:hAnsiTheme="majorHAnsi" w:cstheme="majorHAnsi"/>
          <w:color w:val="000000"/>
          <w:szCs w:val="24"/>
        </w:rPr>
        <w:t xml:space="preserve"> </w:t>
      </w:r>
      <w:r w:rsidRPr="00775B7F">
        <w:rPr>
          <w:rFonts w:asciiTheme="majorHAnsi" w:eastAsiaTheme="minorEastAsia" w:hAnsiTheme="majorHAnsi" w:cstheme="majorHAnsi"/>
          <w:color w:val="000000"/>
          <w:szCs w:val="24"/>
        </w:rPr>
        <w:t>suspenda/interrompa os sorteios da Loteria</w:t>
      </w:r>
      <w:r w:rsidRPr="00775B7F">
        <w:rPr>
          <w:rFonts w:asciiTheme="majorHAnsi" w:eastAsiaTheme="minorEastAsia" w:hAnsiTheme="majorHAnsi" w:cstheme="majorHAnsi"/>
          <w:color w:val="000000"/>
          <w:szCs w:val="24"/>
        </w:rPr>
        <w:t xml:space="preserve"> </w:t>
      </w:r>
      <w:r w:rsidRPr="00775B7F">
        <w:rPr>
          <w:rFonts w:asciiTheme="majorHAnsi" w:eastAsiaTheme="minorEastAsia" w:hAnsiTheme="majorHAnsi" w:cstheme="majorHAnsi"/>
          <w:color w:val="000000"/>
          <w:szCs w:val="24"/>
        </w:rPr>
        <w:t>Federal, as contemplações serão realizadas através</w:t>
      </w:r>
      <w:r w:rsidRPr="00775B7F">
        <w:rPr>
          <w:rFonts w:asciiTheme="majorHAnsi" w:eastAsiaTheme="minorEastAsia" w:hAnsiTheme="majorHAnsi" w:cstheme="majorHAnsi"/>
          <w:color w:val="000000"/>
          <w:szCs w:val="24"/>
        </w:rPr>
        <w:t xml:space="preserve"> </w:t>
      </w:r>
      <w:r w:rsidRPr="00775B7F">
        <w:rPr>
          <w:rFonts w:asciiTheme="majorHAnsi" w:eastAsiaTheme="minorEastAsia" w:hAnsiTheme="majorHAnsi" w:cstheme="majorHAnsi"/>
          <w:color w:val="000000"/>
          <w:szCs w:val="24"/>
        </w:rPr>
        <w:t>de sorteio em Globo na sede da Administradora,</w:t>
      </w:r>
      <w:r w:rsidRPr="00775B7F">
        <w:rPr>
          <w:rFonts w:asciiTheme="majorHAnsi" w:eastAsiaTheme="minorEastAsia" w:hAnsiTheme="majorHAnsi" w:cstheme="majorHAnsi"/>
          <w:color w:val="000000"/>
          <w:szCs w:val="24"/>
        </w:rPr>
        <w:t xml:space="preserve"> </w:t>
      </w:r>
      <w:r w:rsidRPr="00775B7F">
        <w:rPr>
          <w:rFonts w:asciiTheme="majorHAnsi" w:eastAsiaTheme="minorEastAsia" w:hAnsiTheme="majorHAnsi" w:cstheme="majorHAnsi"/>
          <w:color w:val="000000"/>
          <w:szCs w:val="24"/>
        </w:rPr>
        <w:t>gravado e transmitido ao VIVO, ou ainda, via</w:t>
      </w:r>
      <w:r w:rsidRPr="00775B7F">
        <w:rPr>
          <w:rFonts w:asciiTheme="majorHAnsi" w:eastAsiaTheme="minorEastAsia" w:hAnsiTheme="majorHAnsi" w:cstheme="majorHAnsi"/>
          <w:color w:val="000000"/>
          <w:szCs w:val="24"/>
        </w:rPr>
        <w:t xml:space="preserve"> </w:t>
      </w:r>
      <w:r w:rsidRPr="00775B7F">
        <w:rPr>
          <w:rFonts w:asciiTheme="majorHAnsi" w:eastAsiaTheme="minorEastAsia" w:hAnsiTheme="majorHAnsi" w:cstheme="majorHAnsi"/>
          <w:color w:val="000000"/>
          <w:szCs w:val="24"/>
        </w:rPr>
        <w:t xml:space="preserve">sorteio realizado pela </w:t>
      </w:r>
      <w:proofErr w:type="spellStart"/>
      <w:r w:rsidRPr="00775B7F">
        <w:rPr>
          <w:rFonts w:asciiTheme="majorHAnsi" w:eastAsiaTheme="minorEastAsia" w:hAnsiTheme="majorHAnsi" w:cstheme="majorHAnsi"/>
          <w:color w:val="000000"/>
          <w:szCs w:val="24"/>
        </w:rPr>
        <w:t>Fenacap</w:t>
      </w:r>
      <w:proofErr w:type="spellEnd"/>
      <w:r w:rsidRPr="00775B7F">
        <w:rPr>
          <w:rFonts w:asciiTheme="majorHAnsi" w:eastAsiaTheme="minorEastAsia" w:hAnsiTheme="majorHAnsi" w:cstheme="majorHAnsi"/>
          <w:color w:val="000000"/>
          <w:szCs w:val="24"/>
        </w:rPr>
        <w:t>, conforme critério</w:t>
      </w:r>
      <w:r w:rsidRPr="00775B7F">
        <w:rPr>
          <w:rFonts w:asciiTheme="majorHAnsi" w:eastAsiaTheme="minorEastAsia" w:hAnsiTheme="majorHAnsi" w:cstheme="majorHAnsi"/>
          <w:color w:val="000000"/>
          <w:szCs w:val="24"/>
        </w:rPr>
        <w:t xml:space="preserve"> </w:t>
      </w:r>
      <w:r w:rsidRPr="00775B7F">
        <w:rPr>
          <w:rFonts w:asciiTheme="majorHAnsi" w:eastAsiaTheme="minorEastAsia" w:hAnsiTheme="majorHAnsi" w:cstheme="majorHAnsi"/>
          <w:color w:val="000000"/>
          <w:szCs w:val="24"/>
        </w:rPr>
        <w:t>da Administradora.</w:t>
      </w:r>
    </w:p>
    <w:p w14:paraId="7A1CE1B5" w14:textId="5BF617F2" w:rsidR="00030058" w:rsidRPr="004044CE" w:rsidRDefault="0098424B" w:rsidP="00CC5BBC">
      <w:pPr>
        <w:numPr>
          <w:ilvl w:val="0"/>
          <w:numId w:val="8"/>
        </w:numPr>
        <w:spacing w:after="0" w:line="276" w:lineRule="auto"/>
        <w:ind w:left="-5" w:right="0"/>
        <w:rPr>
          <w:rFonts w:asciiTheme="majorHAnsi" w:hAnsiTheme="majorHAnsi" w:cstheme="majorHAnsi"/>
          <w:color w:val="auto"/>
          <w:szCs w:val="24"/>
        </w:rPr>
      </w:pPr>
      <w:r w:rsidRPr="00775B7F">
        <w:rPr>
          <w:rFonts w:asciiTheme="majorHAnsi" w:hAnsiTheme="majorHAnsi" w:cstheme="majorHAnsi"/>
          <w:color w:val="auto"/>
          <w:szCs w:val="24"/>
        </w:rPr>
        <w:t>– Para realização dos sorteios serão</w:t>
      </w:r>
      <w:r w:rsidRPr="004044CE">
        <w:rPr>
          <w:rFonts w:asciiTheme="majorHAnsi" w:hAnsiTheme="majorHAnsi" w:cstheme="majorHAnsi"/>
          <w:color w:val="auto"/>
          <w:szCs w:val="24"/>
        </w:rPr>
        <w:t xml:space="preserve"> adotados os seguintes procedimentos:</w:t>
      </w:r>
    </w:p>
    <w:p w14:paraId="057D7E5F" w14:textId="2116F18B" w:rsidR="004C50B1" w:rsidRPr="004044CE" w:rsidRDefault="00637E7E" w:rsidP="004C50B1">
      <w:pPr>
        <w:spacing w:after="0"/>
        <w:ind w:left="284"/>
        <w:rPr>
          <w:rFonts w:asciiTheme="majorHAnsi" w:hAnsiTheme="majorHAnsi" w:cstheme="majorHAnsi"/>
          <w:color w:val="auto"/>
          <w:szCs w:val="24"/>
        </w:rPr>
      </w:pPr>
      <w:r w:rsidRPr="004044CE">
        <w:rPr>
          <w:rFonts w:asciiTheme="majorHAnsi" w:hAnsiTheme="majorHAnsi" w:cstheme="majorHAnsi"/>
          <w:b/>
          <w:bCs/>
          <w:color w:val="auto"/>
          <w:szCs w:val="24"/>
        </w:rPr>
        <w:t>I</w:t>
      </w:r>
      <w:r w:rsidRPr="004044CE">
        <w:rPr>
          <w:rFonts w:asciiTheme="majorHAnsi" w:hAnsiTheme="majorHAnsi" w:cstheme="majorHAnsi"/>
          <w:color w:val="auto"/>
          <w:szCs w:val="24"/>
        </w:rPr>
        <w:t xml:space="preserve"> – Serão obtidas 05 (cinco) centenas / milhares do resultado da Loteria Federal, iniciando-se pelo 01º prêmio até o 05º, de tal forma que serão unidos os últimos algarismos de cada prêmio, isto é, no caso da centena o 03º, 04º e 05º e no caso da milhar o 02º, 03º, 04º e 05º algarismos. A preferência de contemplação é para a cota equivalente ao 01º prêmio e assim sucessivamente. Se as cotas equivalentes ao 01º até o 05º prêmio forem eliminadas, tomar-se-á por base a cota do 01º prêmio da Loteria Federal, partindo-se daí em ordem crescente e decrescente, alternada e sucessivamente, até que se encontre uma cota em condições de ser contemplado. Se ocorrer a mesma proximidade, a prioridade será para a cota localizada acima daquele resultado do 01º prêmio, no sorteio referido.</w:t>
      </w:r>
    </w:p>
    <w:p w14:paraId="26FCEAD6" w14:textId="451D38BB" w:rsidR="00637E7E" w:rsidRPr="004044CE" w:rsidRDefault="00637E7E" w:rsidP="004C50B1">
      <w:pPr>
        <w:spacing w:after="0"/>
        <w:ind w:left="284"/>
        <w:rPr>
          <w:color w:val="auto"/>
        </w:rPr>
      </w:pPr>
      <w:r w:rsidRPr="004044CE">
        <w:rPr>
          <w:rFonts w:asciiTheme="majorHAnsi" w:hAnsiTheme="majorHAnsi" w:cstheme="majorHAnsi"/>
          <w:b/>
          <w:bCs/>
          <w:color w:val="auto"/>
          <w:szCs w:val="24"/>
        </w:rPr>
        <w:t>II</w:t>
      </w:r>
      <w:r w:rsidRPr="004044CE">
        <w:rPr>
          <w:rFonts w:asciiTheme="majorHAnsi" w:hAnsiTheme="majorHAnsi" w:cstheme="majorHAnsi"/>
          <w:color w:val="auto"/>
          <w:szCs w:val="24"/>
        </w:rPr>
        <w:t xml:space="preserve"> – A centena superior a 000 é a 001 e a centena inferior a 001 é a 000, observando grupos com utilização de centena no resultado da </w:t>
      </w:r>
      <w:r w:rsidR="00A34E83" w:rsidRPr="004044CE">
        <w:rPr>
          <w:rFonts w:asciiTheme="majorHAnsi" w:hAnsiTheme="majorHAnsi" w:cstheme="majorHAnsi"/>
          <w:color w:val="auto"/>
          <w:szCs w:val="24"/>
        </w:rPr>
        <w:t>Extração</w:t>
      </w:r>
      <w:r w:rsidRPr="004044CE">
        <w:rPr>
          <w:rFonts w:asciiTheme="majorHAnsi" w:hAnsiTheme="majorHAnsi" w:cstheme="majorHAnsi"/>
          <w:color w:val="auto"/>
          <w:szCs w:val="24"/>
        </w:rPr>
        <w:t xml:space="preserve"> da Loteria Federal. Para grupos com </w:t>
      </w:r>
      <w:r w:rsidR="00BE69F5" w:rsidRPr="004044CE">
        <w:rPr>
          <w:rFonts w:asciiTheme="majorHAnsi" w:hAnsiTheme="majorHAnsi" w:cstheme="majorHAnsi"/>
          <w:color w:val="auto"/>
          <w:szCs w:val="24"/>
        </w:rPr>
        <w:t xml:space="preserve">2000 participantes </w:t>
      </w:r>
      <w:r w:rsidR="002D2D83" w:rsidRPr="004044CE">
        <w:rPr>
          <w:rFonts w:asciiTheme="majorHAnsi" w:hAnsiTheme="majorHAnsi" w:cstheme="majorHAnsi"/>
          <w:color w:val="auto"/>
          <w:szCs w:val="24"/>
        </w:rPr>
        <w:t>e com utilização de milhar</w:t>
      </w:r>
      <w:r w:rsidRPr="004044CE">
        <w:rPr>
          <w:rFonts w:asciiTheme="majorHAnsi" w:hAnsiTheme="majorHAnsi" w:cstheme="majorHAnsi"/>
          <w:color w:val="auto"/>
          <w:szCs w:val="24"/>
        </w:rPr>
        <w:t xml:space="preserve">, a centena superior a 2000 </w:t>
      </w:r>
      <w:r w:rsidR="00242F93" w:rsidRPr="004044CE">
        <w:rPr>
          <w:rFonts w:asciiTheme="majorHAnsi" w:hAnsiTheme="majorHAnsi" w:cstheme="majorHAnsi"/>
          <w:color w:val="auto"/>
          <w:szCs w:val="24"/>
        </w:rPr>
        <w:t>é</w:t>
      </w:r>
      <w:r w:rsidRPr="004044CE">
        <w:rPr>
          <w:rFonts w:asciiTheme="majorHAnsi" w:hAnsiTheme="majorHAnsi" w:cstheme="majorHAnsi"/>
          <w:color w:val="auto"/>
          <w:szCs w:val="24"/>
        </w:rPr>
        <w:t xml:space="preserve"> a 0001 e a centena inferior a 0001 é a 2000.</w:t>
      </w:r>
      <w:r w:rsidR="00242F93" w:rsidRPr="004044CE">
        <w:rPr>
          <w:rFonts w:asciiTheme="majorHAnsi" w:hAnsiTheme="majorHAnsi" w:cstheme="majorHAnsi"/>
          <w:color w:val="auto"/>
          <w:szCs w:val="24"/>
        </w:rPr>
        <w:t xml:space="preserve"> Para grupos com 3.333 participantes e com utilização de milhar, a centena superior a 3333 é a 0001 e a centena inferior a 0001 é a 3333.</w:t>
      </w:r>
    </w:p>
    <w:p w14:paraId="5F8BD685" w14:textId="77777777" w:rsidR="007E0762" w:rsidRPr="004044CE" w:rsidRDefault="0098424B" w:rsidP="00E47DFE">
      <w:pPr>
        <w:numPr>
          <w:ilvl w:val="0"/>
          <w:numId w:val="12"/>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A contemplação dos CONSORCIADOS excluídos obedecerá ao mesmo critério acima </w:t>
      </w:r>
      <w:r w:rsidRPr="004044CE">
        <w:rPr>
          <w:rFonts w:asciiTheme="majorHAnsi" w:hAnsiTheme="majorHAnsi" w:cstheme="majorHAnsi"/>
          <w:color w:val="auto"/>
          <w:szCs w:val="24"/>
        </w:rPr>
        <w:lastRenderedPageBreak/>
        <w:t>indicado, aproveitando-se os números retirados no sorteio realizado para os CONSORCIADOS ativos, sem necessidade de novo procedimento.</w:t>
      </w:r>
    </w:p>
    <w:p w14:paraId="12B18E67" w14:textId="133FFAAA" w:rsidR="007E0762" w:rsidRPr="004044CE" w:rsidRDefault="0098424B" w:rsidP="0012565C">
      <w:pPr>
        <w:numPr>
          <w:ilvl w:val="1"/>
          <w:numId w:val="12"/>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76271B" w:rsidRPr="004044CE">
        <w:rPr>
          <w:rFonts w:asciiTheme="majorHAnsi" w:hAnsiTheme="majorHAnsi" w:cstheme="majorHAnsi"/>
          <w:color w:val="auto"/>
          <w:szCs w:val="24"/>
        </w:rPr>
        <w:t>Considera-se “cota em sequência” quando houver o cancelamento da cota ativa, a qual receberá a indicação “.1”, caso haja um novo cancelamento da cota ativa (atual “.0”), essa será considerada “.2” e assim sucessivamente (exemplo, a sequência de cotas: 30.0 (ativa), 30.1 (primeira cancelada/mais antiga), 30.2 (segunda cancelada), 30.3 (terceira cancelada), etc....), sendo que a numeração sucessora a “.0”sempre será uma cota já excluída.</w:t>
      </w:r>
    </w:p>
    <w:p w14:paraId="555BEA41" w14:textId="5BE0463B" w:rsidR="007E0762" w:rsidRPr="004044CE" w:rsidRDefault="0098424B" w:rsidP="00561A9D">
      <w:pPr>
        <w:numPr>
          <w:ilvl w:val="1"/>
          <w:numId w:val="12"/>
        </w:numPr>
        <w:spacing w:after="0" w:line="276" w:lineRule="auto"/>
        <w:ind w:left="0" w:right="0"/>
        <w:rPr>
          <w:rFonts w:asciiTheme="majorHAnsi" w:hAnsiTheme="majorHAnsi" w:cstheme="majorHAnsi"/>
          <w:color w:val="auto"/>
          <w:szCs w:val="24"/>
        </w:rPr>
      </w:pPr>
      <w:r w:rsidRPr="004044CE">
        <w:rPr>
          <w:rFonts w:asciiTheme="majorHAnsi" w:hAnsiTheme="majorHAnsi" w:cstheme="majorHAnsi"/>
          <w:color w:val="auto"/>
          <w:szCs w:val="24"/>
        </w:rPr>
        <w:t xml:space="preserve">– A contemplação do número da cota não dará direito à contemplação de todas as cotas da sequência, sendo, neste caso, </w:t>
      </w:r>
      <w:r w:rsidRPr="004044CE">
        <w:rPr>
          <w:rFonts w:asciiTheme="majorHAnsi" w:hAnsiTheme="majorHAnsi" w:cstheme="majorHAnsi"/>
          <w:color w:val="auto"/>
          <w:szCs w:val="24"/>
          <w:u w:val="single"/>
        </w:rPr>
        <w:t>considerada contemplada a cota cuja exclusão for a mais antiga</w:t>
      </w:r>
      <w:r w:rsidRPr="004044CE">
        <w:rPr>
          <w:rFonts w:asciiTheme="majorHAnsi" w:hAnsiTheme="majorHAnsi" w:cstheme="majorHAnsi"/>
          <w:color w:val="auto"/>
          <w:szCs w:val="24"/>
        </w:rPr>
        <w:t xml:space="preserve">; e, caso essa cota não esteja apta, nos termos da cláusula </w:t>
      </w:r>
      <w:r w:rsidRPr="004044CE">
        <w:rPr>
          <w:rFonts w:asciiTheme="majorHAnsi" w:hAnsiTheme="majorHAnsi" w:cstheme="majorHAnsi"/>
          <w:b/>
          <w:color w:val="auto"/>
          <w:szCs w:val="24"/>
        </w:rPr>
        <w:t>4</w:t>
      </w:r>
      <w:r w:rsidR="00813CCC" w:rsidRPr="004044CE">
        <w:rPr>
          <w:rFonts w:asciiTheme="majorHAnsi" w:hAnsiTheme="majorHAnsi" w:cstheme="majorHAnsi"/>
          <w:b/>
          <w:color w:val="auto"/>
          <w:szCs w:val="24"/>
        </w:rPr>
        <w:t>3</w:t>
      </w:r>
      <w:r w:rsidRPr="004044CE">
        <w:rPr>
          <w:rFonts w:asciiTheme="majorHAnsi" w:hAnsiTheme="majorHAnsi" w:cstheme="majorHAnsi"/>
          <w:b/>
          <w:color w:val="auto"/>
          <w:szCs w:val="24"/>
        </w:rPr>
        <w:t>.1</w:t>
      </w:r>
      <w:r w:rsidRPr="004044CE">
        <w:rPr>
          <w:rFonts w:asciiTheme="majorHAnsi" w:hAnsiTheme="majorHAnsi" w:cstheme="majorHAnsi"/>
          <w:color w:val="auto"/>
          <w:szCs w:val="24"/>
        </w:rPr>
        <w:t>, procurar-se-á a seguinte mais antiga na sequência, até que se encontre um CONSORCIADO excluído apto à contemplação</w:t>
      </w:r>
      <w:r w:rsidRPr="004044CE">
        <w:rPr>
          <w:rFonts w:asciiTheme="majorHAnsi" w:hAnsiTheme="majorHAnsi" w:cstheme="majorHAnsi"/>
          <w:b/>
          <w:color w:val="auto"/>
          <w:szCs w:val="24"/>
        </w:rPr>
        <w:t>.</w:t>
      </w:r>
    </w:p>
    <w:p w14:paraId="76476154"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423690B0" w14:textId="1CC61604"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LANCE</w:t>
      </w:r>
    </w:p>
    <w:p w14:paraId="425977F2" w14:textId="01E7BABF" w:rsidR="007E0762" w:rsidRPr="004044CE" w:rsidRDefault="0098424B" w:rsidP="0012565C">
      <w:pPr>
        <w:numPr>
          <w:ilvl w:val="0"/>
          <w:numId w:val="12"/>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Existindo a possibilidade no Grupo de oferta de lance</w:t>
      </w:r>
      <w:r w:rsidR="000A1E76" w:rsidRPr="004044CE">
        <w:rPr>
          <w:rFonts w:asciiTheme="majorHAnsi" w:hAnsiTheme="majorHAnsi" w:cstheme="majorHAnsi"/>
          <w:color w:val="auto"/>
          <w:szCs w:val="24"/>
        </w:rPr>
        <w:t>s diferenciados</w:t>
      </w:r>
      <w:r w:rsidRPr="004044CE">
        <w:rPr>
          <w:rFonts w:asciiTheme="majorHAnsi" w:hAnsiTheme="majorHAnsi" w:cstheme="majorHAnsi"/>
          <w:color w:val="auto"/>
          <w:szCs w:val="24"/>
        </w:rPr>
        <w:t>, o CONSORCIADO deverá escolher a modalidade de lance que deseja ofertar</w:t>
      </w:r>
      <w:r w:rsidR="007834D9">
        <w:rPr>
          <w:rFonts w:asciiTheme="majorHAnsi" w:hAnsiTheme="majorHAnsi" w:cstheme="majorHAnsi"/>
          <w:color w:val="auto"/>
          <w:szCs w:val="24"/>
        </w:rPr>
        <w:t xml:space="preserve">: </w:t>
      </w:r>
      <w:r w:rsidR="006C025F">
        <w:rPr>
          <w:rFonts w:asciiTheme="majorHAnsi" w:hAnsiTheme="majorHAnsi" w:cstheme="majorHAnsi"/>
          <w:color w:val="auto"/>
          <w:szCs w:val="24"/>
        </w:rPr>
        <w:t>fixou ou livre</w:t>
      </w:r>
      <w:r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u w:val="single"/>
        </w:rPr>
        <w:t xml:space="preserve">sendo-lhe vedado ofertar </w:t>
      </w:r>
      <w:r w:rsidR="000A1E76" w:rsidRPr="004044CE">
        <w:rPr>
          <w:rFonts w:asciiTheme="majorHAnsi" w:hAnsiTheme="majorHAnsi" w:cstheme="majorHAnsi"/>
          <w:color w:val="auto"/>
          <w:szCs w:val="24"/>
          <w:u w:val="single"/>
        </w:rPr>
        <w:t xml:space="preserve">por mais de uma </w:t>
      </w:r>
      <w:r w:rsidRPr="004044CE">
        <w:rPr>
          <w:rFonts w:asciiTheme="majorHAnsi" w:hAnsiTheme="majorHAnsi" w:cstheme="majorHAnsi"/>
          <w:color w:val="auto"/>
          <w:szCs w:val="24"/>
          <w:u w:val="single"/>
        </w:rPr>
        <w:t>modalidade.</w:t>
      </w:r>
      <w:r w:rsidR="00486420" w:rsidRPr="004044CE">
        <w:rPr>
          <w:rFonts w:asciiTheme="majorHAnsi" w:hAnsiTheme="majorHAnsi" w:cstheme="majorHAnsi"/>
          <w:color w:val="auto"/>
          <w:szCs w:val="24"/>
          <w:u w:val="single"/>
        </w:rPr>
        <w:t xml:space="preserve"> O lance registrado posteriormente anula automaticamente o anterior.</w:t>
      </w:r>
    </w:p>
    <w:p w14:paraId="7D5B47BE" w14:textId="65BC0097" w:rsidR="007E0762" w:rsidRPr="004044CE" w:rsidRDefault="0098424B" w:rsidP="0012565C">
      <w:pPr>
        <w:numPr>
          <w:ilvl w:val="1"/>
          <w:numId w:val="12"/>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Poderá ser admitida a contemplação por meio de lance embutido, assim considerado o lance que utiliza em sua oferta parte do valor do crédito contratado, desde que os critérios para sua utilização sejam estipulados pelo Grupo em sua </w:t>
      </w:r>
      <w:bookmarkStart w:id="11" w:name="_Hlk165359395"/>
      <w:r w:rsidRPr="004044CE">
        <w:rPr>
          <w:rFonts w:asciiTheme="majorHAnsi" w:hAnsiTheme="majorHAnsi" w:cstheme="majorHAnsi"/>
          <w:color w:val="auto"/>
          <w:szCs w:val="24"/>
          <w:u w:val="single"/>
        </w:rPr>
        <w:t>Assembleia inaugural</w:t>
      </w:r>
      <w:r w:rsidRPr="004044CE">
        <w:rPr>
          <w:rFonts w:asciiTheme="majorHAnsi" w:hAnsiTheme="majorHAnsi" w:cstheme="majorHAnsi"/>
          <w:color w:val="auto"/>
          <w:szCs w:val="24"/>
        </w:rPr>
        <w:t xml:space="preserve">, </w:t>
      </w:r>
      <w:bookmarkEnd w:id="11"/>
      <w:r w:rsidRPr="004044CE">
        <w:rPr>
          <w:rFonts w:asciiTheme="majorHAnsi" w:hAnsiTheme="majorHAnsi" w:cstheme="majorHAnsi"/>
          <w:color w:val="auto"/>
          <w:szCs w:val="24"/>
        </w:rPr>
        <w:t>sem prejuízo das regras gerais para oferta de lance a seguir estipuladas, aplicadas no que lhe for cabível.</w:t>
      </w:r>
    </w:p>
    <w:p w14:paraId="271551D5" w14:textId="06CE1BED" w:rsidR="00B314C1" w:rsidRPr="004044CE" w:rsidRDefault="00EE7030" w:rsidP="005D4C32">
      <w:pPr>
        <w:numPr>
          <w:ilvl w:val="1"/>
          <w:numId w:val="12"/>
        </w:numPr>
        <w:spacing w:after="0" w:line="276" w:lineRule="auto"/>
        <w:ind w:left="0"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B314C1" w:rsidRPr="004044CE">
        <w:rPr>
          <w:rFonts w:asciiTheme="majorHAnsi" w:hAnsiTheme="majorHAnsi" w:cstheme="majorHAnsi"/>
          <w:color w:val="auto"/>
          <w:szCs w:val="24"/>
        </w:rPr>
        <w:t>- No oferecimento de lance com recursos do FGTS (Fundo de Garantia por Tempo de Serviço), ou pagamento complementar ao vendedor do imóvel, devem ser observadas as disposições baixadas pelo Conselho Curador do FGTS</w:t>
      </w:r>
      <w:r w:rsidR="005063E1" w:rsidRPr="004044CE">
        <w:rPr>
          <w:rFonts w:asciiTheme="majorHAnsi" w:hAnsiTheme="majorHAnsi" w:cstheme="majorHAnsi"/>
          <w:color w:val="auto"/>
          <w:szCs w:val="24"/>
        </w:rPr>
        <w:t>.</w:t>
      </w:r>
    </w:p>
    <w:p w14:paraId="31DC3325" w14:textId="45F319A7" w:rsidR="007E0762" w:rsidRPr="004044CE" w:rsidRDefault="00F85B77" w:rsidP="0012565C">
      <w:pPr>
        <w:numPr>
          <w:ilvl w:val="0"/>
          <w:numId w:val="12"/>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B314C1" w:rsidRPr="004044CE">
        <w:rPr>
          <w:rFonts w:asciiTheme="majorHAnsi" w:hAnsiTheme="majorHAnsi" w:cstheme="majorHAnsi"/>
          <w:color w:val="auto"/>
          <w:szCs w:val="24"/>
        </w:rPr>
        <w:t xml:space="preserve">A responsabilidade pelo saque e demais </w:t>
      </w:r>
      <w:r w:rsidR="00050DEB" w:rsidRPr="004044CE">
        <w:rPr>
          <w:rFonts w:asciiTheme="majorHAnsi" w:hAnsiTheme="majorHAnsi" w:cstheme="majorHAnsi"/>
          <w:color w:val="auto"/>
          <w:szCs w:val="24"/>
        </w:rPr>
        <w:t>trâmites administrativos</w:t>
      </w:r>
      <w:r w:rsidR="00B314C1" w:rsidRPr="004044CE">
        <w:rPr>
          <w:rFonts w:asciiTheme="majorHAnsi" w:hAnsiTheme="majorHAnsi" w:cstheme="majorHAnsi"/>
          <w:color w:val="auto"/>
          <w:szCs w:val="24"/>
        </w:rPr>
        <w:t xml:space="preserve"> é de inteira responsabilidade do consorciado.</w:t>
      </w:r>
      <w:r w:rsidR="0098424B" w:rsidRPr="004044CE">
        <w:rPr>
          <w:rFonts w:asciiTheme="majorHAnsi" w:hAnsiTheme="majorHAnsi" w:cstheme="majorHAnsi"/>
          <w:color w:val="auto"/>
          <w:szCs w:val="24"/>
        </w:rPr>
        <w:t xml:space="preserve"> O CONSORCIADO que aderir a Grupo em andamento, que tenha percentual de amortização mensal diferenciado, não poderá ofertar lance em percentual superior ao resultado de 100% (cem por cento) dividido pelo prazo de duração do Grupo, multiplicado pelo número de Assembleias restantes do Grupo.</w:t>
      </w:r>
    </w:p>
    <w:p w14:paraId="6CB78136" w14:textId="11A9E9C3" w:rsidR="00030058" w:rsidRPr="004044CE" w:rsidRDefault="0098424B" w:rsidP="0012565C">
      <w:pPr>
        <w:numPr>
          <w:ilvl w:val="0"/>
          <w:numId w:val="12"/>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Os lances poderão ser ofertados pel</w:t>
      </w:r>
      <w:r w:rsidR="00DE39BA" w:rsidRPr="004044CE">
        <w:rPr>
          <w:rFonts w:asciiTheme="majorHAnsi" w:hAnsiTheme="majorHAnsi" w:cstheme="majorHAnsi"/>
          <w:color w:val="auto"/>
          <w:szCs w:val="24"/>
        </w:rPr>
        <w:t xml:space="preserve">o </w:t>
      </w:r>
      <w:r w:rsidR="00DE39BA" w:rsidRPr="004044CE">
        <w:rPr>
          <w:rFonts w:asciiTheme="majorHAnsi" w:hAnsiTheme="majorHAnsi" w:cstheme="majorHAnsi"/>
          <w:i/>
          <w:iCs/>
          <w:color w:val="auto"/>
          <w:szCs w:val="24"/>
        </w:rPr>
        <w:t xml:space="preserve">site </w:t>
      </w:r>
      <w:r w:rsidRPr="004044CE">
        <w:rPr>
          <w:rFonts w:asciiTheme="majorHAnsi" w:hAnsiTheme="majorHAnsi" w:cstheme="majorHAnsi"/>
          <w:color w:val="auto"/>
          <w:szCs w:val="24"/>
        </w:rPr>
        <w:t xml:space="preserve">do Consórcio </w:t>
      </w:r>
      <w:r w:rsidR="002713FA" w:rsidRPr="004044CE">
        <w:rPr>
          <w:rFonts w:asciiTheme="majorHAnsi" w:hAnsiTheme="majorHAnsi" w:cstheme="majorHAnsi"/>
          <w:color w:val="auto"/>
          <w:szCs w:val="24"/>
        </w:rPr>
        <w:t>e/</w:t>
      </w:r>
      <w:r w:rsidRPr="004044CE">
        <w:rPr>
          <w:rFonts w:asciiTheme="majorHAnsi" w:hAnsiTheme="majorHAnsi" w:cstheme="majorHAnsi"/>
          <w:color w:val="auto"/>
          <w:szCs w:val="24"/>
        </w:rPr>
        <w:t>ou pelo aplicativo (mediante utilização de senha pessoal do CONSORCIADO)</w:t>
      </w:r>
      <w:r w:rsidR="008611F5" w:rsidRPr="004044CE">
        <w:rPr>
          <w:rFonts w:asciiTheme="majorHAnsi" w:hAnsiTheme="majorHAnsi" w:cstheme="majorHAnsi"/>
          <w:color w:val="auto"/>
          <w:szCs w:val="24"/>
        </w:rPr>
        <w:t xml:space="preserve"> até uma hora antes da assembleia, limitado até 17hs (horário de Brasília)</w:t>
      </w:r>
      <w:r w:rsidRPr="004044CE">
        <w:rPr>
          <w:rFonts w:asciiTheme="majorHAnsi" w:hAnsiTheme="majorHAnsi" w:cstheme="majorHAnsi"/>
          <w:color w:val="auto"/>
          <w:szCs w:val="24"/>
        </w:rPr>
        <w:t>.</w:t>
      </w:r>
    </w:p>
    <w:p w14:paraId="56E4DC64" w14:textId="77777777" w:rsidR="00030058" w:rsidRPr="004044CE" w:rsidRDefault="0098424B" w:rsidP="0012565C">
      <w:pPr>
        <w:numPr>
          <w:ilvl w:val="0"/>
          <w:numId w:val="12"/>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Para oferta de lance serão adotados os seguintes critérios:</w:t>
      </w:r>
    </w:p>
    <w:p w14:paraId="24E7D833" w14:textId="77777777" w:rsidR="00030058" w:rsidRPr="004044CE" w:rsidRDefault="0098424B" w:rsidP="00AE43BD">
      <w:pPr>
        <w:numPr>
          <w:ilvl w:val="0"/>
          <w:numId w:val="13"/>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O lance será ofertado em percentual do valor do crédito da cota vigente na data da respectiva A.G.O., acrescido da correspondente Taxa de Administração, Fundo de Reserva, e outros encargos, se for o caso;</w:t>
      </w:r>
    </w:p>
    <w:p w14:paraId="6D5DD745" w14:textId="77777777" w:rsidR="00030058" w:rsidRPr="004044CE" w:rsidRDefault="0098424B" w:rsidP="00AE43BD">
      <w:pPr>
        <w:numPr>
          <w:ilvl w:val="0"/>
          <w:numId w:val="13"/>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O valor do lance não pode ser inferior a 10% (dez por cento) do valor do saldo devedor do CONSORCIADO e nem superior ao saldo devedor do Grupo, podendo, entretanto, adequar-se a outras condições estipuladas em A.G.O.;</w:t>
      </w:r>
    </w:p>
    <w:p w14:paraId="44185B7E" w14:textId="1814BC35" w:rsidR="007E0762" w:rsidRPr="008E4975" w:rsidRDefault="0098424B" w:rsidP="00AE43BD">
      <w:pPr>
        <w:numPr>
          <w:ilvl w:val="0"/>
          <w:numId w:val="13"/>
        </w:numPr>
        <w:spacing w:after="0" w:line="276" w:lineRule="auto"/>
        <w:ind w:left="284" w:right="0" w:firstLine="0"/>
        <w:rPr>
          <w:rFonts w:asciiTheme="majorHAnsi" w:hAnsiTheme="majorHAnsi" w:cstheme="majorHAnsi"/>
          <w:bCs/>
          <w:color w:val="auto"/>
          <w:szCs w:val="24"/>
        </w:rPr>
      </w:pPr>
      <w:r w:rsidRPr="00A509D5">
        <w:rPr>
          <w:rFonts w:asciiTheme="majorHAnsi" w:hAnsiTheme="majorHAnsi" w:cstheme="majorHAnsi"/>
          <w:bCs/>
          <w:color w:val="auto"/>
          <w:szCs w:val="24"/>
        </w:rPr>
        <w:t>– O lance vencedor será aquele que representar o maior percentual do valor do crédito respectivo, acrescido da Taxa de Administração, do Fundo de Reserva e outros encargos contratuais e</w:t>
      </w:r>
      <w:r w:rsidR="00700AD7" w:rsidRPr="00A509D5">
        <w:rPr>
          <w:rFonts w:asciiTheme="majorHAnsi" w:hAnsiTheme="majorHAnsi" w:cstheme="majorHAnsi"/>
          <w:bCs/>
          <w:color w:val="auto"/>
          <w:szCs w:val="24"/>
        </w:rPr>
        <w:t xml:space="preserve">, ainda, </w:t>
      </w:r>
      <w:r w:rsidRPr="00A509D5">
        <w:rPr>
          <w:rFonts w:asciiTheme="majorHAnsi" w:hAnsiTheme="majorHAnsi" w:cstheme="majorHAnsi"/>
          <w:bCs/>
          <w:color w:val="auto"/>
          <w:szCs w:val="24"/>
        </w:rPr>
        <w:t xml:space="preserve">desde que seu </w:t>
      </w:r>
      <w:r w:rsidRPr="00A509D5">
        <w:rPr>
          <w:rFonts w:asciiTheme="majorHAnsi" w:hAnsiTheme="majorHAnsi" w:cstheme="majorHAnsi"/>
          <w:bCs/>
          <w:color w:val="auto"/>
          <w:szCs w:val="24"/>
        </w:rPr>
        <w:lastRenderedPageBreak/>
        <w:t>valor somado ao saldo de caixa do Grupo seja suficiente para o pagamento do crédito vigente.</w:t>
      </w:r>
    </w:p>
    <w:p w14:paraId="757ABA20" w14:textId="01BF24B8" w:rsidR="007E0762" w:rsidRPr="00782CFA" w:rsidRDefault="00782CFA" w:rsidP="00782CFA">
      <w:pPr>
        <w:numPr>
          <w:ilvl w:val="1"/>
          <w:numId w:val="12"/>
        </w:numPr>
        <w:spacing w:after="0" w:line="276" w:lineRule="auto"/>
        <w:ind w:left="-5" w:right="0"/>
        <w:rPr>
          <w:rFonts w:asciiTheme="majorHAnsi" w:hAnsiTheme="majorHAnsi" w:cstheme="majorHAnsi"/>
          <w:color w:val="auto"/>
          <w:szCs w:val="24"/>
        </w:rPr>
      </w:pPr>
      <w:r>
        <w:rPr>
          <w:rFonts w:asciiTheme="majorHAnsi" w:hAnsiTheme="majorHAnsi" w:cstheme="majorHAnsi"/>
          <w:color w:val="auto"/>
          <w:szCs w:val="24"/>
        </w:rPr>
        <w:t xml:space="preserve">- </w:t>
      </w:r>
      <w:r w:rsidR="00AB2DBB" w:rsidRPr="00782CFA">
        <w:rPr>
          <w:rFonts w:asciiTheme="majorHAnsi" w:hAnsiTheme="majorHAnsi" w:cstheme="majorHAnsi"/>
          <w:color w:val="auto"/>
          <w:szCs w:val="24"/>
        </w:rPr>
        <w:t xml:space="preserve"> </w:t>
      </w:r>
      <w:r w:rsidR="00AC5976" w:rsidRPr="00782CFA">
        <w:rPr>
          <w:rFonts w:asciiTheme="majorHAnsi" w:hAnsiTheme="majorHAnsi" w:cstheme="majorHAnsi"/>
          <w:color w:val="auto"/>
          <w:szCs w:val="24"/>
        </w:rPr>
        <w:t>Ocorrendo empate, o vencedor será a cota que esteja mais próxima do resultado do 1º prêmio da Extração da Loteria Federal, do mesmo mês, independentemente de estar situada acima ou abaixo desta. Se for observada a mesma proximidade, a prioridade será para a cota localizada acima daquela do resultado do 1º prêmio da Extração da Loteria Federal, no sorteio referido.</w:t>
      </w:r>
    </w:p>
    <w:p w14:paraId="32738B59" w14:textId="2A689320" w:rsidR="00030058" w:rsidRPr="004044CE" w:rsidRDefault="0098424B" w:rsidP="00E47DFE">
      <w:pPr>
        <w:numPr>
          <w:ilvl w:val="0"/>
          <w:numId w:val="15"/>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Os lances vencedores serão sempre integralizados em espécie, em uma única parcela, no prazo de </w:t>
      </w:r>
      <w:r w:rsidR="008C1664" w:rsidRPr="008C1664">
        <w:rPr>
          <w:rFonts w:asciiTheme="majorHAnsi" w:hAnsiTheme="majorHAnsi" w:cstheme="majorHAnsi"/>
          <w:b/>
          <w:bCs/>
          <w:color w:val="auto"/>
          <w:szCs w:val="24"/>
        </w:rPr>
        <w:t>24</w:t>
      </w:r>
      <w:r w:rsidRPr="004044CE">
        <w:rPr>
          <w:rFonts w:asciiTheme="majorHAnsi" w:hAnsiTheme="majorHAnsi" w:cstheme="majorHAnsi"/>
          <w:b/>
          <w:color w:val="auto"/>
          <w:szCs w:val="24"/>
        </w:rPr>
        <w:t>h (</w:t>
      </w:r>
      <w:r w:rsidR="008C1664">
        <w:rPr>
          <w:rFonts w:asciiTheme="majorHAnsi" w:hAnsiTheme="majorHAnsi" w:cstheme="majorHAnsi"/>
          <w:b/>
          <w:color w:val="auto"/>
          <w:szCs w:val="24"/>
        </w:rPr>
        <w:t xml:space="preserve">vinte </w:t>
      </w:r>
      <w:r w:rsidRPr="004044CE">
        <w:rPr>
          <w:rFonts w:asciiTheme="majorHAnsi" w:hAnsiTheme="majorHAnsi" w:cstheme="majorHAnsi"/>
          <w:b/>
          <w:color w:val="auto"/>
          <w:szCs w:val="24"/>
        </w:rPr>
        <w:t xml:space="preserve">e </w:t>
      </w:r>
      <w:r w:rsidR="008C1664">
        <w:rPr>
          <w:rFonts w:asciiTheme="majorHAnsi" w:hAnsiTheme="majorHAnsi" w:cstheme="majorHAnsi"/>
          <w:b/>
          <w:color w:val="auto"/>
          <w:szCs w:val="24"/>
        </w:rPr>
        <w:t>quatro</w:t>
      </w:r>
      <w:r w:rsidRPr="004044CE">
        <w:rPr>
          <w:rFonts w:asciiTheme="majorHAnsi" w:hAnsiTheme="majorHAnsi" w:cstheme="majorHAnsi"/>
          <w:b/>
          <w:color w:val="auto"/>
          <w:szCs w:val="24"/>
        </w:rPr>
        <w:t xml:space="preserve"> horas)</w:t>
      </w:r>
      <w:r w:rsidRPr="004044CE">
        <w:rPr>
          <w:rFonts w:asciiTheme="majorHAnsi" w:hAnsiTheme="majorHAnsi" w:cstheme="majorHAnsi"/>
          <w:color w:val="auto"/>
          <w:szCs w:val="24"/>
        </w:rPr>
        <w:t xml:space="preserve"> após a confirmação da contemplação pela ADMINISTRADORA</w:t>
      </w:r>
      <w:r w:rsidR="008C1664">
        <w:rPr>
          <w:rFonts w:asciiTheme="majorHAnsi" w:hAnsiTheme="majorHAnsi" w:cstheme="majorHAnsi"/>
          <w:color w:val="auto"/>
          <w:szCs w:val="24"/>
        </w:rPr>
        <w:t xml:space="preserve"> ou, ainda, dentro do prazo estipulado em assembleia inaugural</w:t>
      </w:r>
      <w:r w:rsidRPr="004044CE">
        <w:rPr>
          <w:rFonts w:asciiTheme="majorHAnsi" w:hAnsiTheme="majorHAnsi" w:cstheme="majorHAnsi"/>
          <w:color w:val="auto"/>
          <w:szCs w:val="24"/>
        </w:rPr>
        <w:t xml:space="preserve">, considerando-se esse pagamento como quitação antecipada das parcelas mensais equivalentes, na ordem inversa, a contar da última, ou amortização em percentual do saldo devedor. </w:t>
      </w:r>
    </w:p>
    <w:p w14:paraId="15B5ABCE" w14:textId="390FD479" w:rsidR="007E0762" w:rsidRPr="004044CE" w:rsidRDefault="0098424B" w:rsidP="0012565C">
      <w:pPr>
        <w:numPr>
          <w:ilvl w:val="1"/>
          <w:numId w:val="15"/>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Considerando que os lances são ofertados por exclusiva vontade e responsabilidade do CONSORCIADO, é obrigação deste o acompanhamento do resultado das Assembleias em que houver ofertado lance, visando o cumprimento do prazo de pagamento do lance ofertado, se vencedor</w:t>
      </w:r>
      <w:r w:rsidR="00BF0F53" w:rsidRPr="004044CE">
        <w:rPr>
          <w:rFonts w:asciiTheme="majorHAnsi" w:hAnsiTheme="majorHAnsi" w:cstheme="majorHAnsi"/>
          <w:color w:val="auto"/>
          <w:szCs w:val="24"/>
        </w:rPr>
        <w:t xml:space="preserve">, respeitado os termos da </w:t>
      </w:r>
      <w:r w:rsidR="00700AD7" w:rsidRPr="004044CE">
        <w:rPr>
          <w:rFonts w:asciiTheme="majorHAnsi" w:hAnsiTheme="majorHAnsi" w:cstheme="majorHAnsi"/>
          <w:color w:val="auto"/>
          <w:szCs w:val="24"/>
        </w:rPr>
        <w:t xml:space="preserve">cláusula </w:t>
      </w:r>
      <w:r w:rsidR="00813CCC" w:rsidRPr="004044CE">
        <w:rPr>
          <w:rFonts w:asciiTheme="majorHAnsi" w:hAnsiTheme="majorHAnsi" w:cstheme="majorHAnsi"/>
          <w:color w:val="auto"/>
          <w:szCs w:val="24"/>
        </w:rPr>
        <w:t>51</w:t>
      </w:r>
      <w:r w:rsidR="00700AD7" w:rsidRPr="004044CE">
        <w:rPr>
          <w:rFonts w:asciiTheme="majorHAnsi" w:hAnsiTheme="majorHAnsi" w:cstheme="majorHAnsi"/>
          <w:color w:val="auto"/>
          <w:szCs w:val="24"/>
        </w:rPr>
        <w:t>, inciso III e demais dispositivos correlatos</w:t>
      </w:r>
      <w:r w:rsidR="00CE4EEC" w:rsidRPr="004044CE">
        <w:rPr>
          <w:rFonts w:asciiTheme="majorHAnsi" w:hAnsiTheme="majorHAnsi" w:cstheme="majorHAnsi"/>
          <w:color w:val="auto"/>
          <w:szCs w:val="24"/>
        </w:rPr>
        <w:t xml:space="preserve"> </w:t>
      </w:r>
      <w:r w:rsidR="00AB2DBB" w:rsidRPr="004044CE">
        <w:rPr>
          <w:rFonts w:asciiTheme="majorHAnsi" w:hAnsiTheme="majorHAnsi" w:cstheme="majorHAnsi"/>
          <w:color w:val="auto"/>
          <w:szCs w:val="24"/>
        </w:rPr>
        <w:t xml:space="preserve">do contrato e suplementarmente </w:t>
      </w:r>
      <w:r w:rsidR="001C6632" w:rsidRPr="004044CE">
        <w:rPr>
          <w:rFonts w:asciiTheme="majorHAnsi" w:hAnsiTheme="majorHAnsi" w:cstheme="majorHAnsi"/>
          <w:color w:val="auto"/>
          <w:szCs w:val="24"/>
        </w:rPr>
        <w:t>do R</w:t>
      </w:r>
      <w:r w:rsidR="00AB2DBB" w:rsidRPr="004044CE">
        <w:rPr>
          <w:rFonts w:asciiTheme="majorHAnsi" w:hAnsiTheme="majorHAnsi" w:cstheme="majorHAnsi"/>
          <w:color w:val="auto"/>
          <w:szCs w:val="24"/>
        </w:rPr>
        <w:t>egulamento</w:t>
      </w:r>
      <w:r w:rsidR="00594E42" w:rsidRPr="004044CE">
        <w:rPr>
          <w:rFonts w:asciiTheme="majorHAnsi" w:hAnsiTheme="majorHAnsi" w:cstheme="majorHAnsi"/>
          <w:color w:val="auto"/>
          <w:szCs w:val="24"/>
        </w:rPr>
        <w:t>. Sendo assim, o CONSORCIADO deverá realizar contato com a ADMINISTRADORA para confirmar a contemplação no prazo de 24 (vinte e quatro) horas após a Assembleia</w:t>
      </w:r>
      <w:r w:rsidRPr="004044CE">
        <w:rPr>
          <w:rFonts w:asciiTheme="majorHAnsi" w:hAnsiTheme="majorHAnsi" w:cstheme="majorHAnsi"/>
          <w:color w:val="auto"/>
          <w:szCs w:val="24"/>
        </w:rPr>
        <w:t>.</w:t>
      </w:r>
    </w:p>
    <w:p w14:paraId="758CB0DC" w14:textId="3E798C00" w:rsidR="00030058" w:rsidRPr="004044CE" w:rsidRDefault="0098424B" w:rsidP="0012565C">
      <w:pPr>
        <w:numPr>
          <w:ilvl w:val="1"/>
          <w:numId w:val="15"/>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Caso o lance não seja integralizado no prazo estabelecido nesta cláusula</w:t>
      </w:r>
      <w:r w:rsidR="00FF41FC" w:rsidRPr="004044CE">
        <w:rPr>
          <w:rFonts w:asciiTheme="majorHAnsi" w:hAnsiTheme="majorHAnsi" w:cstheme="majorHAnsi"/>
          <w:color w:val="auto"/>
          <w:szCs w:val="24"/>
        </w:rPr>
        <w:t xml:space="preserve">, a contemplação será cancelada e, </w:t>
      </w:r>
      <w:r w:rsidRPr="004044CE">
        <w:rPr>
          <w:rFonts w:asciiTheme="majorHAnsi" w:hAnsiTheme="majorHAnsi" w:cstheme="majorHAnsi"/>
          <w:color w:val="auto"/>
          <w:szCs w:val="24"/>
        </w:rPr>
        <w:t xml:space="preserve">a ADMINSTRADORA poderá </w:t>
      </w:r>
      <w:r w:rsidRPr="004044CE">
        <w:rPr>
          <w:rFonts w:asciiTheme="majorHAnsi" w:hAnsiTheme="majorHAnsi" w:cstheme="majorHAnsi"/>
          <w:color w:val="auto"/>
          <w:szCs w:val="24"/>
        </w:rPr>
        <w:t>transferir a contemplação para o lance reserva ou manter o saldo para a próxima Assembleia, a seu critério.</w:t>
      </w:r>
    </w:p>
    <w:p w14:paraId="453D5958" w14:textId="47654BC8" w:rsidR="007E0762" w:rsidRPr="004044CE" w:rsidRDefault="0098424B" w:rsidP="00782CFA">
      <w:pPr>
        <w:numPr>
          <w:ilvl w:val="1"/>
          <w:numId w:val="15"/>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FB4EF3" w:rsidRPr="004044CE">
        <w:rPr>
          <w:rFonts w:asciiTheme="majorHAnsi" w:hAnsiTheme="majorHAnsi" w:cstheme="majorHAnsi"/>
          <w:color w:val="auto"/>
          <w:szCs w:val="24"/>
        </w:rPr>
        <w:t>Considera-se lance reserva o segundo maior lance ofertado, atendidos os critérios aqui definidos ou de acordo com o definido na assembleia de constituição</w:t>
      </w:r>
      <w:r w:rsidRPr="004044CE">
        <w:rPr>
          <w:rFonts w:asciiTheme="majorHAnsi" w:hAnsiTheme="majorHAnsi" w:cstheme="majorHAnsi"/>
          <w:color w:val="auto"/>
          <w:szCs w:val="24"/>
        </w:rPr>
        <w:t>.</w:t>
      </w:r>
    </w:p>
    <w:p w14:paraId="59DCBA04"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5D9950F2" w14:textId="6C38CB50"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CRÉDITO, SUA UTILIZAÇÃO E AQUISIÇÃO DO BEM</w:t>
      </w:r>
    </w:p>
    <w:p w14:paraId="5DC334CB" w14:textId="00F41115" w:rsidR="007E0762" w:rsidRPr="004044CE" w:rsidRDefault="0098424B" w:rsidP="0012565C">
      <w:pPr>
        <w:numPr>
          <w:ilvl w:val="0"/>
          <w:numId w:val="15"/>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A </w:t>
      </w:r>
      <w:r w:rsidR="001050A5" w:rsidRPr="004044CE">
        <w:rPr>
          <w:rFonts w:asciiTheme="majorHAnsi" w:hAnsiTheme="majorHAnsi" w:cstheme="majorHAnsi"/>
          <w:color w:val="auto"/>
          <w:szCs w:val="24"/>
        </w:rPr>
        <w:t>ADMINISTRADORA colocará</w:t>
      </w:r>
      <w:r w:rsidRPr="004044CE">
        <w:rPr>
          <w:rFonts w:asciiTheme="majorHAnsi" w:hAnsiTheme="majorHAnsi" w:cstheme="majorHAnsi"/>
          <w:color w:val="auto"/>
          <w:szCs w:val="24"/>
        </w:rPr>
        <w:t xml:space="preserve"> à disposição do CONSORCIADO contemplado o respectivo crédito, vigente na data da A.G.O., até o </w:t>
      </w:r>
      <w:r w:rsidR="009173C9" w:rsidRPr="004044CE">
        <w:rPr>
          <w:rFonts w:asciiTheme="majorHAnsi" w:hAnsiTheme="majorHAnsi" w:cstheme="majorHAnsi"/>
          <w:color w:val="auto"/>
          <w:szCs w:val="24"/>
        </w:rPr>
        <w:t>0</w:t>
      </w:r>
      <w:r w:rsidRPr="004044CE">
        <w:rPr>
          <w:rFonts w:asciiTheme="majorHAnsi" w:hAnsiTheme="majorHAnsi" w:cstheme="majorHAnsi"/>
          <w:color w:val="auto"/>
          <w:szCs w:val="24"/>
        </w:rPr>
        <w:t xml:space="preserve">3º </w:t>
      </w:r>
      <w:r w:rsidR="009173C9" w:rsidRPr="004044CE">
        <w:rPr>
          <w:rFonts w:asciiTheme="majorHAnsi" w:hAnsiTheme="majorHAnsi" w:cstheme="majorHAnsi"/>
          <w:color w:val="auto"/>
          <w:szCs w:val="24"/>
        </w:rPr>
        <w:t xml:space="preserve">(terceiro) </w:t>
      </w:r>
      <w:r w:rsidRPr="004044CE">
        <w:rPr>
          <w:rFonts w:asciiTheme="majorHAnsi" w:hAnsiTheme="majorHAnsi" w:cstheme="majorHAnsi"/>
          <w:color w:val="auto"/>
          <w:szCs w:val="24"/>
        </w:rPr>
        <w:t xml:space="preserve">dia útil </w:t>
      </w:r>
      <w:bookmarkStart w:id="12" w:name="_Hlk165359422"/>
      <w:r w:rsidR="00BB1EF9">
        <w:t>após a homologação da contemplação.</w:t>
      </w:r>
      <w:bookmarkEnd w:id="12"/>
    </w:p>
    <w:p w14:paraId="24CD4AA1" w14:textId="77777777" w:rsidR="007E0762" w:rsidRPr="004044CE" w:rsidRDefault="0098424B" w:rsidP="0012565C">
      <w:pPr>
        <w:numPr>
          <w:ilvl w:val="1"/>
          <w:numId w:val="15"/>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O valor do crédito contemplado, enquanto não utilizado, permanecerá depositado em conta vinculada, e será aplicado financeiramente na forma prevista pelo Banco Central do Brasil, revertendo-se em benefício do CONSORCIADO o resultado líquido dos rendimentos vinculados.</w:t>
      </w:r>
    </w:p>
    <w:p w14:paraId="1153B88B" w14:textId="6FD65219" w:rsidR="003460F0" w:rsidRPr="007A09E6" w:rsidRDefault="00F85B77" w:rsidP="001B5E4B">
      <w:pPr>
        <w:numPr>
          <w:ilvl w:val="1"/>
          <w:numId w:val="15"/>
        </w:numPr>
        <w:spacing w:after="0" w:line="276" w:lineRule="auto"/>
        <w:ind w:left="-5" w:right="0"/>
        <w:rPr>
          <w:rFonts w:asciiTheme="majorHAnsi" w:hAnsiTheme="majorHAnsi" w:cstheme="majorHAnsi"/>
          <w:color w:val="auto"/>
          <w:szCs w:val="24"/>
        </w:rPr>
      </w:pPr>
      <w:r w:rsidRPr="007A09E6">
        <w:rPr>
          <w:rFonts w:asciiTheme="majorHAnsi" w:hAnsiTheme="majorHAnsi" w:cstheme="majorHAnsi"/>
          <w:color w:val="auto"/>
          <w:szCs w:val="24"/>
        </w:rPr>
        <w:t xml:space="preserve">- </w:t>
      </w:r>
      <w:r w:rsidR="0098424B" w:rsidRPr="007A09E6">
        <w:rPr>
          <w:rFonts w:asciiTheme="majorHAnsi" w:hAnsiTheme="majorHAnsi" w:cstheme="majorHAnsi"/>
          <w:color w:val="auto"/>
          <w:szCs w:val="24"/>
        </w:rPr>
        <w:t xml:space="preserve">O CONSORCIADO ativo contemplado que não tenha utilizado o respectivo crédito e que ficar inadimplente com </w:t>
      </w:r>
      <w:r w:rsidR="00390A13" w:rsidRPr="007A09E6">
        <w:rPr>
          <w:rFonts w:asciiTheme="majorHAnsi" w:hAnsiTheme="majorHAnsi" w:cstheme="majorHAnsi"/>
          <w:color w:val="auto"/>
          <w:szCs w:val="24"/>
        </w:rPr>
        <w:t>0</w:t>
      </w:r>
      <w:r w:rsidR="0098424B" w:rsidRPr="007A09E6">
        <w:rPr>
          <w:rFonts w:asciiTheme="majorHAnsi" w:hAnsiTheme="majorHAnsi" w:cstheme="majorHAnsi"/>
          <w:color w:val="auto"/>
          <w:szCs w:val="24"/>
        </w:rPr>
        <w:t xml:space="preserve">3 (três) parcelas (consecutivas ou alternadas), </w:t>
      </w:r>
      <w:bookmarkStart w:id="13" w:name="_Hlk165359509"/>
      <w:r w:rsidR="00F93FB9" w:rsidRPr="007A09E6">
        <w:rPr>
          <w:rFonts w:asciiTheme="majorHAnsi" w:hAnsiTheme="majorHAnsi" w:cstheme="majorHAnsi"/>
          <w:color w:val="auto"/>
          <w:szCs w:val="24"/>
        </w:rPr>
        <w:t>será considerado excluído, todavia manterá sua</w:t>
      </w:r>
      <w:r w:rsidR="0098424B" w:rsidRPr="007A09E6">
        <w:rPr>
          <w:rFonts w:asciiTheme="majorHAnsi" w:hAnsiTheme="majorHAnsi" w:cstheme="majorHAnsi"/>
          <w:color w:val="auto"/>
          <w:szCs w:val="24"/>
        </w:rPr>
        <w:t xml:space="preserve"> contemplação</w:t>
      </w:r>
      <w:r w:rsidR="00F93FB9" w:rsidRPr="007A09E6">
        <w:rPr>
          <w:rFonts w:asciiTheme="majorHAnsi" w:hAnsiTheme="majorHAnsi" w:cstheme="majorHAnsi"/>
          <w:color w:val="auto"/>
          <w:szCs w:val="24"/>
        </w:rPr>
        <w:t xml:space="preserve">, </w:t>
      </w:r>
      <w:bookmarkStart w:id="14" w:name="_Hlk165364717"/>
      <w:r w:rsidR="00F93FB9" w:rsidRPr="007A09E6">
        <w:rPr>
          <w:rFonts w:asciiTheme="majorHAnsi" w:hAnsiTheme="majorHAnsi" w:cstheme="majorHAnsi"/>
          <w:color w:val="auto"/>
          <w:szCs w:val="24"/>
        </w:rPr>
        <w:t>devendo haver a disponibilização ao consorciado do crédito parcial em valor correspondente ao percentual amortizado do valor atualizado do bem, do conjunto de bens, do serviço ou do conjunto de serviços objeto do contrato, deduzidas as obrigações financeiras pendentes em relação ao grupo de consórcio e à administradora de consórcio, inclusive as eventuais multas previstas em contrato</w:t>
      </w:r>
      <w:r w:rsidR="00532500" w:rsidRPr="007A09E6">
        <w:rPr>
          <w:rFonts w:asciiTheme="majorHAnsi" w:hAnsiTheme="majorHAnsi" w:cstheme="majorHAnsi"/>
          <w:color w:val="auto"/>
          <w:szCs w:val="24"/>
        </w:rPr>
        <w:t xml:space="preserve">. Deverão ser direcionados ao fundo comum do grupo de consórcio a diferença entre o crédito original vinculado à contemplação e o crédito parcial apurado, bem como dos </w:t>
      </w:r>
      <w:r w:rsidR="00532500" w:rsidRPr="007A09E6">
        <w:rPr>
          <w:rFonts w:asciiTheme="majorHAnsi" w:hAnsiTheme="majorHAnsi" w:cstheme="majorHAnsi"/>
          <w:color w:val="auto"/>
          <w:szCs w:val="24"/>
        </w:rPr>
        <w:lastRenderedPageBreak/>
        <w:t xml:space="preserve">rendimentos provenientes da aplicação financeira sobre o crédito original vinculado à contemplação incidente entre a data em que o crédito foi colocado à disposição do consorciado e a data de sua exclusão. Caso este seja insuficiente, </w:t>
      </w:r>
      <w:r w:rsidR="00E9255B" w:rsidRPr="007A09E6">
        <w:rPr>
          <w:rFonts w:asciiTheme="majorHAnsi" w:hAnsiTheme="majorHAnsi" w:cstheme="majorHAnsi"/>
          <w:color w:val="auto"/>
          <w:szCs w:val="24"/>
        </w:rPr>
        <w:t>para cobrir o valor parcial remanescente do preço atualizado do bem correspondente, a diferença poderá descontada do crédito parcial</w:t>
      </w:r>
      <w:r w:rsidR="007A09E6" w:rsidRPr="007A09E6">
        <w:rPr>
          <w:rFonts w:asciiTheme="majorHAnsi" w:hAnsiTheme="majorHAnsi" w:cstheme="majorHAnsi"/>
          <w:color w:val="auto"/>
          <w:szCs w:val="24"/>
        </w:rPr>
        <w:t xml:space="preserve"> </w:t>
      </w:r>
      <w:r w:rsidR="00E9255B" w:rsidRPr="007A09E6">
        <w:rPr>
          <w:rFonts w:asciiTheme="majorHAnsi" w:hAnsiTheme="majorHAnsi" w:cstheme="majorHAnsi"/>
          <w:color w:val="auto"/>
          <w:szCs w:val="24"/>
        </w:rPr>
        <w:t xml:space="preserve"> </w:t>
      </w:r>
      <w:r w:rsidR="00EB167D" w:rsidRPr="007A09E6">
        <w:rPr>
          <w:rFonts w:asciiTheme="majorHAnsi" w:hAnsiTheme="majorHAnsi" w:cstheme="majorHAnsi"/>
          <w:color w:val="auto"/>
          <w:szCs w:val="24"/>
        </w:rPr>
        <w:t>disponibilizado</w:t>
      </w:r>
      <w:r w:rsidR="00E9255B" w:rsidRPr="007A09E6">
        <w:rPr>
          <w:rFonts w:asciiTheme="majorHAnsi" w:hAnsiTheme="majorHAnsi" w:cstheme="majorHAnsi"/>
          <w:color w:val="auto"/>
          <w:szCs w:val="24"/>
        </w:rPr>
        <w:t xml:space="preserve"> ao consorciado excluído.</w:t>
      </w:r>
      <w:r w:rsidR="00532500" w:rsidRPr="007A09E6">
        <w:rPr>
          <w:rFonts w:asciiTheme="majorHAnsi" w:hAnsiTheme="majorHAnsi" w:cstheme="majorHAnsi"/>
          <w:color w:val="auto"/>
          <w:szCs w:val="24"/>
        </w:rPr>
        <w:t xml:space="preserve"> </w:t>
      </w:r>
      <w:bookmarkEnd w:id="14"/>
    </w:p>
    <w:bookmarkEnd w:id="13"/>
    <w:p w14:paraId="53DB76AD" w14:textId="0026905A" w:rsidR="003460F0" w:rsidRPr="004044CE" w:rsidRDefault="0098424B" w:rsidP="00E47DFE">
      <w:pPr>
        <w:numPr>
          <w:ilvl w:val="0"/>
          <w:numId w:val="3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A ADMINISTRADORA efetuará o pagamento do preço do bem, após o atendimento das seguintes condições: </w:t>
      </w:r>
    </w:p>
    <w:p w14:paraId="25649DF2" w14:textId="3BB208C3" w:rsidR="003460F0" w:rsidRPr="004044CE" w:rsidRDefault="0098424B" w:rsidP="00AE43BD">
      <w:p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b/>
          <w:color w:val="auto"/>
          <w:szCs w:val="24"/>
        </w:rPr>
        <w:t>I</w:t>
      </w:r>
      <w:r w:rsidRPr="004044CE">
        <w:rPr>
          <w:rFonts w:asciiTheme="majorHAnsi" w:hAnsiTheme="majorHAnsi" w:cstheme="majorHAnsi"/>
          <w:color w:val="auto"/>
          <w:szCs w:val="24"/>
        </w:rPr>
        <w:t xml:space="preserve"> - </w:t>
      </w:r>
      <w:r w:rsidR="000E0D64" w:rsidRPr="004044CE">
        <w:rPr>
          <w:rFonts w:asciiTheme="majorHAnsi" w:hAnsiTheme="majorHAnsi" w:cstheme="majorHAnsi"/>
          <w:color w:val="auto"/>
          <w:szCs w:val="24"/>
        </w:rPr>
        <w:t>Comunicação</w:t>
      </w:r>
      <w:r w:rsidRPr="004044CE">
        <w:rPr>
          <w:rFonts w:asciiTheme="majorHAnsi" w:hAnsiTheme="majorHAnsi" w:cstheme="majorHAnsi"/>
          <w:color w:val="auto"/>
          <w:szCs w:val="24"/>
        </w:rPr>
        <w:t xml:space="preserve"> formal do CONTEMPLADO, na forma da cláusula 5</w:t>
      </w:r>
      <w:r w:rsidR="00813CCC" w:rsidRPr="004044CE">
        <w:rPr>
          <w:rFonts w:asciiTheme="majorHAnsi" w:hAnsiTheme="majorHAnsi" w:cstheme="majorHAnsi"/>
          <w:color w:val="auto"/>
          <w:szCs w:val="24"/>
        </w:rPr>
        <w:t>3</w:t>
      </w:r>
      <w:r w:rsidRPr="004044CE">
        <w:rPr>
          <w:rFonts w:asciiTheme="majorHAnsi" w:hAnsiTheme="majorHAnsi" w:cstheme="majorHAnsi"/>
          <w:color w:val="auto"/>
          <w:szCs w:val="24"/>
        </w:rPr>
        <w:t xml:space="preserve">.2; </w:t>
      </w:r>
    </w:p>
    <w:p w14:paraId="0609C0CB" w14:textId="7F8C105A" w:rsidR="00F0062F" w:rsidRPr="004044CE" w:rsidRDefault="0098424B" w:rsidP="003273FE">
      <w:p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b/>
          <w:color w:val="auto"/>
          <w:szCs w:val="24"/>
        </w:rPr>
        <w:t>II</w:t>
      </w:r>
      <w:r w:rsidRPr="004044CE">
        <w:rPr>
          <w:rFonts w:asciiTheme="majorHAnsi" w:hAnsiTheme="majorHAnsi" w:cstheme="majorHAnsi"/>
          <w:color w:val="auto"/>
          <w:szCs w:val="24"/>
        </w:rPr>
        <w:t xml:space="preserve"> - </w:t>
      </w:r>
      <w:r w:rsidR="00D7251A" w:rsidRPr="004044CE">
        <w:rPr>
          <w:rFonts w:asciiTheme="majorHAnsi" w:hAnsiTheme="majorHAnsi" w:cstheme="majorHAnsi"/>
          <w:color w:val="auto"/>
          <w:szCs w:val="24"/>
        </w:rPr>
        <w:t>Prestação das garantias estabelecidas e a</w:t>
      </w:r>
      <w:r w:rsidR="000E0D64" w:rsidRPr="004044CE">
        <w:rPr>
          <w:rFonts w:asciiTheme="majorHAnsi" w:hAnsiTheme="majorHAnsi" w:cstheme="majorHAnsi"/>
          <w:color w:val="auto"/>
          <w:szCs w:val="24"/>
        </w:rPr>
        <w:t>presentação</w:t>
      </w:r>
      <w:r w:rsidRPr="004044CE">
        <w:rPr>
          <w:rFonts w:asciiTheme="majorHAnsi" w:hAnsiTheme="majorHAnsi" w:cstheme="majorHAnsi"/>
          <w:color w:val="auto"/>
          <w:szCs w:val="24"/>
        </w:rPr>
        <w:t xml:space="preserve"> dos documentos relacionados </w:t>
      </w:r>
      <w:r w:rsidR="00183ED1" w:rsidRPr="004044CE">
        <w:rPr>
          <w:rFonts w:asciiTheme="majorHAnsi" w:hAnsiTheme="majorHAnsi" w:cstheme="majorHAnsi"/>
          <w:color w:val="auto"/>
          <w:szCs w:val="24"/>
        </w:rPr>
        <w:t>no Contrato</w:t>
      </w:r>
      <w:r w:rsidR="00D7251A" w:rsidRPr="004044CE">
        <w:rPr>
          <w:rFonts w:asciiTheme="majorHAnsi" w:hAnsiTheme="majorHAnsi" w:cstheme="majorHAnsi"/>
          <w:color w:val="auto"/>
          <w:szCs w:val="24"/>
        </w:rPr>
        <w:t>.</w:t>
      </w:r>
    </w:p>
    <w:p w14:paraId="59AB8458"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3F35DB2D" w14:textId="4ED19770"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 xml:space="preserve">DO CRÉDITO PARA AQUISIÇÃO DE BEM </w:t>
      </w:r>
      <w:r w:rsidR="007009B2" w:rsidRPr="004044CE">
        <w:rPr>
          <w:rFonts w:asciiTheme="majorHAnsi" w:hAnsiTheme="majorHAnsi" w:cstheme="majorHAnsi"/>
          <w:b/>
          <w:color w:val="auto"/>
          <w:szCs w:val="24"/>
          <w:u w:val="single"/>
        </w:rPr>
        <w:t>IMÓVEL</w:t>
      </w:r>
    </w:p>
    <w:p w14:paraId="52C89DBF" w14:textId="37C02759" w:rsidR="009173C9" w:rsidRDefault="0098424B" w:rsidP="00E47DFE">
      <w:pPr>
        <w:numPr>
          <w:ilvl w:val="0"/>
          <w:numId w:val="3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9173C9" w:rsidRPr="004044CE">
        <w:rPr>
          <w:rFonts w:asciiTheme="majorHAnsi" w:hAnsiTheme="majorHAnsi" w:cstheme="majorHAnsi"/>
          <w:color w:val="auto"/>
          <w:szCs w:val="24"/>
        </w:rPr>
        <w:t xml:space="preserve">O consorciado contemplado poderá adquirir com o respectivo crédito, qualquer bem imóvel construído, novo ou usado, terreno ou optar por construção ou reforma de imóvel, desde que apresentadas às garantias compatíveis com o valor do crédito de sua cota. </w:t>
      </w:r>
    </w:p>
    <w:p w14:paraId="755879E8" w14:textId="57FCA248" w:rsidR="009173C9" w:rsidRPr="004044CE" w:rsidRDefault="009173C9" w:rsidP="005D4C32">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5</w:t>
      </w:r>
      <w:r w:rsidR="00EF3F0C" w:rsidRPr="000738CF">
        <w:rPr>
          <w:rFonts w:asciiTheme="minorHAnsi" w:hAnsiTheme="minorHAnsi" w:cstheme="minorHAnsi"/>
          <w:b/>
          <w:bCs/>
          <w:color w:val="auto"/>
          <w:szCs w:val="24"/>
        </w:rPr>
        <w:t>5</w:t>
      </w:r>
      <w:r w:rsidRPr="000738CF">
        <w:rPr>
          <w:rFonts w:asciiTheme="minorHAnsi" w:hAnsiTheme="minorHAnsi" w:cstheme="minorHAnsi"/>
          <w:b/>
          <w:bCs/>
          <w:color w:val="auto"/>
          <w:szCs w:val="24"/>
        </w:rPr>
        <w:t>.1</w:t>
      </w:r>
      <w:r w:rsidRPr="004044CE">
        <w:rPr>
          <w:rFonts w:asciiTheme="majorHAnsi" w:hAnsiTheme="majorHAnsi" w:cstheme="majorHAnsi"/>
          <w:color w:val="auto"/>
          <w:szCs w:val="24"/>
        </w:rPr>
        <w:t xml:space="preserve"> - Se o bem a adquirir for de preço superior ao crédito, na forma definida no caput, o consorciado contemplado ficará responsável pela diferença que houver;</w:t>
      </w:r>
    </w:p>
    <w:p w14:paraId="5E49AB19" w14:textId="11EA8C89" w:rsidR="009173C9" w:rsidRPr="004044CE" w:rsidRDefault="009173C9" w:rsidP="005D4C32">
      <w:pPr>
        <w:spacing w:after="0" w:line="276" w:lineRule="auto"/>
        <w:ind w:right="0" w:firstLine="0"/>
        <w:rPr>
          <w:rFonts w:asciiTheme="majorHAnsi" w:hAnsiTheme="majorHAnsi" w:cstheme="majorHAnsi"/>
          <w:color w:val="auto"/>
          <w:szCs w:val="24"/>
        </w:rPr>
      </w:pPr>
      <w:r w:rsidRPr="000738CF">
        <w:rPr>
          <w:b/>
          <w:bCs/>
          <w:color w:val="auto"/>
          <w:szCs w:val="24"/>
        </w:rPr>
        <w:t>5</w:t>
      </w:r>
      <w:r w:rsidR="00EF3F0C" w:rsidRPr="000738CF">
        <w:rPr>
          <w:b/>
          <w:bCs/>
          <w:color w:val="auto"/>
          <w:szCs w:val="24"/>
        </w:rPr>
        <w:t>5</w:t>
      </w:r>
      <w:r w:rsidRPr="000738CF">
        <w:rPr>
          <w:b/>
          <w:bCs/>
          <w:color w:val="auto"/>
          <w:szCs w:val="24"/>
        </w:rPr>
        <w:t>.2</w:t>
      </w:r>
      <w:r w:rsidRPr="004044CE">
        <w:rPr>
          <w:rFonts w:asciiTheme="majorHAnsi" w:hAnsiTheme="majorHAnsi" w:cstheme="majorHAnsi"/>
          <w:color w:val="auto"/>
          <w:szCs w:val="24"/>
        </w:rPr>
        <w:t xml:space="preserve"> - Se o bem a adquirir for de preço inferior ao crédito, na forma definida no caput, a diferença a critério do consorciado, deverá ser utilizada:</w:t>
      </w:r>
    </w:p>
    <w:p w14:paraId="4B35B4A0" w14:textId="77777777" w:rsidR="009173C9" w:rsidRPr="004044CE" w:rsidRDefault="009173C9" w:rsidP="005D4C32">
      <w:pPr>
        <w:pStyle w:val="PargrafodaLista"/>
        <w:numPr>
          <w:ilvl w:val="0"/>
          <w:numId w:val="35"/>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Na compra de outro bem, sujeito a alienação fiduciária ou hipoteca;</w:t>
      </w:r>
    </w:p>
    <w:p w14:paraId="665F3018" w14:textId="77777777" w:rsidR="009173C9" w:rsidRPr="004044CE" w:rsidRDefault="009173C9" w:rsidP="005D4C32">
      <w:pPr>
        <w:pStyle w:val="PargrafodaLista"/>
        <w:numPr>
          <w:ilvl w:val="0"/>
          <w:numId w:val="35"/>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Para pagar as prestações vincendas na ordem inversa a contar da última;</w:t>
      </w:r>
    </w:p>
    <w:p w14:paraId="6CC4FDFB" w14:textId="77777777" w:rsidR="009173C9" w:rsidRPr="004044CE" w:rsidRDefault="009173C9" w:rsidP="005D4C32">
      <w:pPr>
        <w:pStyle w:val="PargrafodaLista"/>
        <w:numPr>
          <w:ilvl w:val="0"/>
          <w:numId w:val="35"/>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Devolvida em espécie ao consorciado após 180 (cento e oitenta) dias da data de </w:t>
      </w:r>
      <w:r w:rsidRPr="004044CE">
        <w:rPr>
          <w:rFonts w:asciiTheme="majorHAnsi" w:hAnsiTheme="majorHAnsi" w:cstheme="majorHAnsi"/>
          <w:color w:val="auto"/>
          <w:szCs w:val="24"/>
        </w:rPr>
        <w:t>contemplação, se o débito junto ao grupo estiver integralmente quitado.</w:t>
      </w:r>
    </w:p>
    <w:p w14:paraId="3281F51E" w14:textId="7D40FD5F" w:rsidR="00B51277" w:rsidRDefault="009173C9" w:rsidP="002C73D3">
      <w:pPr>
        <w:pStyle w:val="PargrafodaLista"/>
        <w:numPr>
          <w:ilvl w:val="1"/>
          <w:numId w:val="38"/>
        </w:numPr>
        <w:spacing w:after="0" w:line="276" w:lineRule="auto"/>
        <w:ind w:right="0"/>
        <w:rPr>
          <w:rFonts w:asciiTheme="majorHAnsi" w:hAnsiTheme="majorHAnsi" w:cstheme="majorHAnsi"/>
          <w:color w:val="auto"/>
          <w:szCs w:val="24"/>
        </w:rPr>
      </w:pPr>
      <w:r w:rsidRPr="002C73D3">
        <w:rPr>
          <w:rFonts w:asciiTheme="majorHAnsi" w:hAnsiTheme="majorHAnsi" w:cstheme="majorHAnsi"/>
          <w:color w:val="auto"/>
          <w:szCs w:val="24"/>
        </w:rPr>
        <w:t>- Poderão ser deduzidas do crédito do consorciado contemplado, as despesas</w:t>
      </w:r>
      <w:r w:rsidR="00A95A90" w:rsidRPr="002C73D3">
        <w:rPr>
          <w:rFonts w:asciiTheme="majorHAnsi" w:hAnsiTheme="majorHAnsi" w:cstheme="majorHAnsi"/>
          <w:color w:val="auto"/>
          <w:szCs w:val="24"/>
        </w:rPr>
        <w:t xml:space="preserve"> previstas na </w:t>
      </w:r>
      <w:r w:rsidR="00BB1EF9">
        <w:t>Resolução 285/2023 do BACEN</w:t>
      </w:r>
      <w:r w:rsidR="00A95A90" w:rsidRPr="002C73D3">
        <w:rPr>
          <w:rFonts w:asciiTheme="majorHAnsi" w:hAnsiTheme="majorHAnsi" w:cstheme="majorHAnsi"/>
          <w:color w:val="auto"/>
          <w:szCs w:val="24"/>
        </w:rPr>
        <w:t xml:space="preserve">, conforme art. </w:t>
      </w:r>
      <w:r w:rsidR="00BB1EF9" w:rsidRPr="002C73D3">
        <w:rPr>
          <w:rFonts w:asciiTheme="majorHAnsi" w:hAnsiTheme="majorHAnsi" w:cstheme="majorHAnsi"/>
          <w:color w:val="auto"/>
          <w:szCs w:val="24"/>
        </w:rPr>
        <w:t>18</w:t>
      </w:r>
      <w:r w:rsidR="00A95A90" w:rsidRPr="002C73D3">
        <w:rPr>
          <w:rFonts w:asciiTheme="majorHAnsi" w:hAnsiTheme="majorHAnsi" w:cstheme="majorHAnsi"/>
          <w:color w:val="auto"/>
          <w:szCs w:val="24"/>
        </w:rPr>
        <w:t>, §3º, inciso I</w:t>
      </w:r>
      <w:r w:rsidRPr="002C73D3">
        <w:rPr>
          <w:rFonts w:asciiTheme="majorHAnsi" w:hAnsiTheme="majorHAnsi" w:cstheme="majorHAnsi"/>
          <w:color w:val="auto"/>
          <w:szCs w:val="24"/>
        </w:rPr>
        <w:t>.</w:t>
      </w:r>
    </w:p>
    <w:p w14:paraId="3E407F38" w14:textId="77777777" w:rsidR="000738CF" w:rsidRPr="000738CF" w:rsidRDefault="000738CF" w:rsidP="000738CF">
      <w:pPr>
        <w:spacing w:after="0" w:line="276" w:lineRule="auto"/>
        <w:ind w:right="0"/>
        <w:rPr>
          <w:rFonts w:asciiTheme="majorHAnsi" w:hAnsiTheme="majorHAnsi" w:cstheme="majorHAnsi"/>
          <w:color w:val="auto"/>
          <w:szCs w:val="24"/>
        </w:rPr>
      </w:pPr>
    </w:p>
    <w:p w14:paraId="5783FAFF" w14:textId="77777777" w:rsidR="002C73D3" w:rsidRPr="002C73D3" w:rsidRDefault="002C73D3" w:rsidP="000738CF">
      <w:pPr>
        <w:pStyle w:val="PargrafodaLista"/>
        <w:spacing w:after="0" w:line="276" w:lineRule="auto"/>
        <w:ind w:left="586" w:right="0" w:firstLine="0"/>
        <w:rPr>
          <w:rFonts w:asciiTheme="majorHAnsi" w:hAnsiTheme="majorHAnsi" w:cstheme="majorHAnsi"/>
          <w:color w:val="auto"/>
          <w:szCs w:val="24"/>
        </w:rPr>
      </w:pPr>
    </w:p>
    <w:p w14:paraId="5C506A49" w14:textId="1EB20F17" w:rsidR="009173C9" w:rsidRPr="004044CE" w:rsidRDefault="000738CF" w:rsidP="002C73D3">
      <w:pPr>
        <w:spacing w:after="0" w:line="276" w:lineRule="auto"/>
        <w:ind w:left="-5" w:right="0" w:firstLine="0"/>
        <w:rPr>
          <w:rFonts w:asciiTheme="majorHAnsi" w:hAnsiTheme="majorHAnsi" w:cstheme="majorHAnsi"/>
          <w:color w:val="auto"/>
          <w:szCs w:val="24"/>
        </w:rPr>
      </w:pPr>
      <w:r w:rsidRPr="000738CF">
        <w:rPr>
          <w:rFonts w:asciiTheme="minorHAnsi" w:hAnsiTheme="minorHAnsi" w:cstheme="minorHAnsi"/>
          <w:b/>
          <w:bCs/>
          <w:color w:val="auto"/>
          <w:szCs w:val="24"/>
        </w:rPr>
        <w:t>55.4</w:t>
      </w:r>
      <w:r>
        <w:rPr>
          <w:rFonts w:asciiTheme="majorHAnsi" w:hAnsiTheme="majorHAnsi" w:cstheme="majorHAnsi"/>
          <w:color w:val="auto"/>
          <w:szCs w:val="24"/>
        </w:rPr>
        <w:t xml:space="preserve"> </w:t>
      </w:r>
      <w:r w:rsidR="00B51277" w:rsidRPr="004044CE">
        <w:rPr>
          <w:rFonts w:asciiTheme="majorHAnsi" w:hAnsiTheme="majorHAnsi" w:cstheme="majorHAnsi"/>
          <w:color w:val="auto"/>
          <w:szCs w:val="24"/>
        </w:rPr>
        <w:t xml:space="preserve">- </w:t>
      </w:r>
      <w:r w:rsidR="009173C9" w:rsidRPr="004044CE">
        <w:rPr>
          <w:rFonts w:asciiTheme="majorHAnsi" w:hAnsiTheme="majorHAnsi" w:cstheme="majorHAnsi"/>
          <w:color w:val="auto"/>
          <w:szCs w:val="24"/>
        </w:rPr>
        <w:t>Para análise de garantia, será efetuada a avaliação do imóvel, que somente poderá ser feito por empresas autorizadas pela administradora.</w:t>
      </w:r>
    </w:p>
    <w:p w14:paraId="6DFD0A9A" w14:textId="0047F6BA" w:rsidR="009173C9" w:rsidRPr="004044CE" w:rsidRDefault="000A0AA8" w:rsidP="005D4C32">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5</w:t>
      </w:r>
      <w:r w:rsidR="00EF3F0C" w:rsidRPr="000738CF">
        <w:rPr>
          <w:rFonts w:asciiTheme="minorHAnsi" w:hAnsiTheme="minorHAnsi" w:cstheme="minorHAnsi"/>
          <w:b/>
          <w:bCs/>
          <w:color w:val="auto"/>
          <w:szCs w:val="24"/>
        </w:rPr>
        <w:t>5</w:t>
      </w:r>
      <w:r w:rsidRPr="000738CF">
        <w:rPr>
          <w:rFonts w:asciiTheme="minorHAnsi" w:hAnsiTheme="minorHAnsi" w:cstheme="minorHAnsi"/>
          <w:b/>
          <w:bCs/>
          <w:color w:val="auto"/>
          <w:szCs w:val="24"/>
        </w:rPr>
        <w:t>.5</w:t>
      </w:r>
      <w:r w:rsidRPr="004044CE">
        <w:rPr>
          <w:rFonts w:asciiTheme="majorHAnsi" w:hAnsiTheme="majorHAnsi" w:cstheme="majorHAnsi"/>
          <w:color w:val="auto"/>
          <w:szCs w:val="24"/>
        </w:rPr>
        <w:t xml:space="preserve"> - </w:t>
      </w:r>
      <w:r w:rsidR="009173C9" w:rsidRPr="004044CE">
        <w:rPr>
          <w:rFonts w:asciiTheme="majorHAnsi" w:hAnsiTheme="majorHAnsi" w:cstheme="majorHAnsi"/>
          <w:color w:val="auto"/>
          <w:szCs w:val="24"/>
        </w:rPr>
        <w:t xml:space="preserve">O consorciado poderá receber o valor do crédito em espécie, mediante </w:t>
      </w:r>
      <w:r w:rsidR="00561A9D" w:rsidRPr="004044CE">
        <w:rPr>
          <w:rFonts w:asciiTheme="majorHAnsi" w:hAnsiTheme="majorHAnsi" w:cstheme="majorHAnsi"/>
          <w:color w:val="auto"/>
          <w:szCs w:val="24"/>
        </w:rPr>
        <w:t>quitação de</w:t>
      </w:r>
      <w:r w:rsidR="009173C9" w:rsidRPr="004044CE">
        <w:rPr>
          <w:rFonts w:asciiTheme="majorHAnsi" w:hAnsiTheme="majorHAnsi" w:cstheme="majorHAnsi"/>
          <w:color w:val="auto"/>
          <w:szCs w:val="24"/>
        </w:rPr>
        <w:t xml:space="preserve"> suas obrigações para com o grupo, caso ainda não tenha utilizado o respectivo crédito, decorridos 180 (cento e oitenta) dias após a contemplação.</w:t>
      </w:r>
    </w:p>
    <w:p w14:paraId="1F8CB780" w14:textId="037A3386" w:rsidR="009173C9" w:rsidRDefault="006B3460" w:rsidP="00E47DFE">
      <w:pPr>
        <w:numPr>
          <w:ilvl w:val="0"/>
          <w:numId w:val="3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9173C9" w:rsidRPr="004044CE">
        <w:rPr>
          <w:rFonts w:asciiTheme="majorHAnsi" w:hAnsiTheme="majorHAnsi" w:cstheme="majorHAnsi"/>
          <w:color w:val="auto"/>
          <w:szCs w:val="24"/>
        </w:rPr>
        <w:t>O consorciado contemplado poderá optar em realizar a quitação total de financiamento</w:t>
      </w:r>
      <w:r w:rsidR="00246057">
        <w:rPr>
          <w:rFonts w:asciiTheme="majorHAnsi" w:hAnsiTheme="majorHAnsi" w:cstheme="majorHAnsi"/>
          <w:color w:val="auto"/>
          <w:szCs w:val="24"/>
        </w:rPr>
        <w:t>, desde que tenha</w:t>
      </w:r>
      <w:r w:rsidR="00246057" w:rsidRPr="00246057">
        <w:rPr>
          <w:rFonts w:asciiTheme="majorHAnsi" w:hAnsiTheme="majorHAnsi" w:cstheme="majorHAnsi"/>
          <w:color w:val="auto"/>
          <w:szCs w:val="24"/>
        </w:rPr>
        <w:t xml:space="preserve"> sido contratado pelo titular da cota de consórcio para aquisição </w:t>
      </w:r>
      <w:r w:rsidR="00246057" w:rsidRPr="00A509D5">
        <w:rPr>
          <w:rFonts w:asciiTheme="majorHAnsi" w:hAnsiTheme="majorHAnsi" w:cstheme="majorHAnsi"/>
          <w:b/>
          <w:bCs/>
          <w:color w:val="auto"/>
          <w:szCs w:val="24"/>
        </w:rPr>
        <w:t>da mesma categoria de bem ou serviço financiado</w:t>
      </w:r>
      <w:r w:rsidR="00246057">
        <w:rPr>
          <w:rFonts w:asciiTheme="majorHAnsi" w:hAnsiTheme="majorHAnsi" w:cstheme="majorHAnsi"/>
          <w:color w:val="auto"/>
          <w:szCs w:val="24"/>
        </w:rPr>
        <w:t>,</w:t>
      </w:r>
      <w:r w:rsidR="009173C9" w:rsidRPr="004044CE">
        <w:rPr>
          <w:rFonts w:asciiTheme="majorHAnsi" w:hAnsiTheme="majorHAnsi" w:cstheme="majorHAnsi"/>
          <w:color w:val="auto"/>
          <w:szCs w:val="24"/>
        </w:rPr>
        <w:t xml:space="preserve"> , sujeita à prévia anuência da administradora e ao atendimento das condições estabelecidas </w:t>
      </w:r>
      <w:r w:rsidR="00183ED1" w:rsidRPr="004044CE">
        <w:rPr>
          <w:rFonts w:asciiTheme="majorHAnsi" w:hAnsiTheme="majorHAnsi" w:cstheme="majorHAnsi"/>
          <w:color w:val="auto"/>
          <w:szCs w:val="24"/>
        </w:rPr>
        <w:t>no Contrato</w:t>
      </w:r>
      <w:r w:rsidR="009173C9" w:rsidRPr="004044CE">
        <w:rPr>
          <w:rFonts w:asciiTheme="majorHAnsi" w:hAnsiTheme="majorHAnsi" w:cstheme="majorHAnsi"/>
          <w:color w:val="auto"/>
          <w:szCs w:val="24"/>
        </w:rPr>
        <w:t>.</w:t>
      </w:r>
      <w:r w:rsidR="00246057">
        <w:rPr>
          <w:rFonts w:asciiTheme="majorHAnsi" w:hAnsiTheme="majorHAnsi" w:cstheme="majorHAnsi"/>
          <w:color w:val="auto"/>
          <w:szCs w:val="24"/>
        </w:rPr>
        <w:t xml:space="preserve"> </w:t>
      </w:r>
    </w:p>
    <w:p w14:paraId="52D7619D" w14:textId="061102E1" w:rsidR="00246057" w:rsidRPr="004044CE" w:rsidRDefault="00246057" w:rsidP="00A509D5">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56.1</w:t>
      </w:r>
      <w:r>
        <w:rPr>
          <w:rFonts w:asciiTheme="majorHAnsi" w:hAnsiTheme="majorHAnsi" w:cstheme="majorHAnsi"/>
          <w:color w:val="auto"/>
          <w:szCs w:val="24"/>
        </w:rPr>
        <w:t xml:space="preserve"> - </w:t>
      </w:r>
      <w:bookmarkStart w:id="15" w:name="_Hlk165364942"/>
      <w:r>
        <w:rPr>
          <w:rFonts w:asciiTheme="majorHAnsi" w:hAnsiTheme="majorHAnsi" w:cstheme="majorHAnsi"/>
          <w:color w:val="auto"/>
          <w:szCs w:val="24"/>
        </w:rPr>
        <w:t>C</w:t>
      </w:r>
      <w:r w:rsidRPr="00246057">
        <w:rPr>
          <w:rFonts w:asciiTheme="majorHAnsi" w:hAnsiTheme="majorHAnsi" w:cstheme="majorHAnsi"/>
          <w:color w:val="auto"/>
          <w:szCs w:val="24"/>
        </w:rPr>
        <w:t>onsidera-se financiamento as operações de crédito, as operações de arrendamento mercantil financeiro e as operações de consórcio quando o crédito já tiver sido utilizado pelo consorciado contemplado</w:t>
      </w:r>
      <w:r>
        <w:rPr>
          <w:rFonts w:asciiTheme="majorHAnsi" w:hAnsiTheme="majorHAnsi" w:cstheme="majorHAnsi"/>
          <w:color w:val="auto"/>
          <w:szCs w:val="24"/>
        </w:rPr>
        <w:t>.</w:t>
      </w:r>
    </w:p>
    <w:bookmarkEnd w:id="15"/>
    <w:p w14:paraId="74685F39" w14:textId="33AEE66D" w:rsidR="009173C9" w:rsidRPr="004044CE" w:rsidRDefault="009173C9" w:rsidP="00E47DFE">
      <w:pPr>
        <w:numPr>
          <w:ilvl w:val="0"/>
          <w:numId w:val="3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A administradora efetuará o pagamento do imóvel escolhido pelo consorciado no ato do registro da escritura pública/contrato de compra e venda, que será efetuado com pacto adjeto de hipoteca ou alienação fiduciária a favor da administradora, após a apresentação dos documentos comprobatórios da propriedade, bem como as certidões e documentos necessários à comprovação de inexistência de ônus e de restrições quanto ao vendedor, consorciado e </w:t>
      </w:r>
      <w:r w:rsidRPr="004044CE">
        <w:rPr>
          <w:rFonts w:asciiTheme="majorHAnsi" w:hAnsiTheme="majorHAnsi" w:cstheme="majorHAnsi"/>
          <w:color w:val="auto"/>
          <w:szCs w:val="24"/>
        </w:rPr>
        <w:lastRenderedPageBreak/>
        <w:t>imóvel, inclusive as taxas de condomínio, se for o caso.</w:t>
      </w:r>
    </w:p>
    <w:p w14:paraId="6319F09C" w14:textId="3806E82C" w:rsidR="009173C9" w:rsidRPr="004044CE" w:rsidRDefault="00BE0C51" w:rsidP="005D4C32">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5</w:t>
      </w:r>
      <w:r w:rsidR="006660BE" w:rsidRPr="000738CF">
        <w:rPr>
          <w:rFonts w:asciiTheme="minorHAnsi" w:hAnsiTheme="minorHAnsi" w:cstheme="minorHAnsi"/>
          <w:b/>
          <w:bCs/>
          <w:color w:val="auto"/>
          <w:szCs w:val="24"/>
        </w:rPr>
        <w:t>7</w:t>
      </w:r>
      <w:r w:rsidRPr="000738CF">
        <w:rPr>
          <w:rFonts w:asciiTheme="minorHAnsi" w:hAnsiTheme="minorHAnsi" w:cstheme="minorHAnsi"/>
          <w:b/>
          <w:bCs/>
          <w:color w:val="auto"/>
          <w:szCs w:val="24"/>
        </w:rPr>
        <w:t>.1</w:t>
      </w:r>
      <w:r w:rsidRPr="004044CE">
        <w:rPr>
          <w:rFonts w:asciiTheme="majorHAnsi" w:hAnsiTheme="majorHAnsi" w:cstheme="majorHAnsi"/>
          <w:color w:val="auto"/>
          <w:szCs w:val="24"/>
        </w:rPr>
        <w:t xml:space="preserve"> </w:t>
      </w:r>
      <w:r w:rsidR="009173C9" w:rsidRPr="004044CE">
        <w:rPr>
          <w:rFonts w:asciiTheme="majorHAnsi" w:hAnsiTheme="majorHAnsi" w:cstheme="majorHAnsi"/>
          <w:color w:val="auto"/>
          <w:szCs w:val="24"/>
        </w:rPr>
        <w:t>– Compete à administradora escolher a forma de garantia que será exigida do consorciado no momento da contemplação.</w:t>
      </w:r>
    </w:p>
    <w:p w14:paraId="753087E1" w14:textId="14382C8A" w:rsidR="009173C9" w:rsidRPr="004044CE" w:rsidRDefault="009173C9" w:rsidP="00E47DFE">
      <w:pPr>
        <w:numPr>
          <w:ilvl w:val="0"/>
          <w:numId w:val="3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O consorciado contemplado poderá optar pela quitação do imóvel escolhido, através do crédito decorrente de futuras contemplações de suas outras cotas, desde que o vendedor aceite realizar a transferência do imóvel com o respectivo registro da garantia hipotecária ou alienação fiduciária em favor da administradora, quando da liberação do primeiro crédito. Neste caso, vai depender da análise de risco e do cartório de registro de imóveis aceitar o registro de nova garantia.</w:t>
      </w:r>
    </w:p>
    <w:p w14:paraId="10AC4BFE" w14:textId="4EBACC83" w:rsidR="006F68A5" w:rsidRPr="004044CE" w:rsidRDefault="00D771FA" w:rsidP="00DC57DF">
      <w:pPr>
        <w:spacing w:after="0" w:line="276" w:lineRule="auto"/>
        <w:ind w:right="0" w:firstLine="0"/>
        <w:rPr>
          <w:rFonts w:asciiTheme="majorHAnsi" w:hAnsiTheme="majorHAnsi" w:cstheme="majorHAnsi"/>
          <w:color w:val="auto"/>
          <w:szCs w:val="24"/>
        </w:rPr>
      </w:pPr>
      <w:r w:rsidRPr="004044CE">
        <w:rPr>
          <w:rFonts w:asciiTheme="majorHAnsi" w:hAnsiTheme="majorHAnsi" w:cstheme="majorHAnsi"/>
          <w:color w:val="auto"/>
          <w:szCs w:val="24"/>
        </w:rPr>
        <w:t>Parágrafo único - Nos casos informados no caput, o valor da garantia do imóvel, deve cobrir o saldo devedor presente de todas as cotas contempladas, incluindo as não contempladas.</w:t>
      </w:r>
    </w:p>
    <w:p w14:paraId="0871D9AB" w14:textId="7037607A" w:rsidR="00DC57DF" w:rsidRPr="004044CE" w:rsidRDefault="00DC57DF" w:rsidP="00006379">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58.1</w:t>
      </w:r>
      <w:r w:rsidRPr="004044CE">
        <w:rPr>
          <w:rFonts w:asciiTheme="majorHAnsi" w:hAnsiTheme="majorHAnsi" w:cstheme="majorHAnsi"/>
          <w:b/>
          <w:bCs/>
          <w:color w:val="auto"/>
          <w:szCs w:val="24"/>
        </w:rPr>
        <w:t xml:space="preserve"> </w:t>
      </w:r>
      <w:r w:rsidRPr="004044CE">
        <w:rPr>
          <w:rFonts w:asciiTheme="majorHAnsi" w:hAnsiTheme="majorHAnsi" w:cstheme="majorHAnsi"/>
          <w:color w:val="auto"/>
          <w:szCs w:val="24"/>
        </w:rPr>
        <w:t xml:space="preserve">- </w:t>
      </w:r>
      <w:r w:rsidR="00993066" w:rsidRPr="004044CE">
        <w:rPr>
          <w:rFonts w:asciiTheme="majorHAnsi" w:hAnsiTheme="majorHAnsi" w:cstheme="majorHAnsi"/>
          <w:color w:val="auto"/>
          <w:szCs w:val="24"/>
        </w:rPr>
        <w:t>A Administradora promoverá liberação de crédito, em casos de reforma, no limite estabelecido na Política de Crédito vigente.</w:t>
      </w:r>
      <w:r w:rsidRPr="004044CE">
        <w:rPr>
          <w:rFonts w:asciiTheme="majorHAnsi" w:hAnsiTheme="majorHAnsi" w:cstheme="majorHAnsi"/>
          <w:color w:val="auto"/>
          <w:szCs w:val="24"/>
        </w:rPr>
        <w:t xml:space="preserve"> </w:t>
      </w:r>
    </w:p>
    <w:p w14:paraId="61D9C290" w14:textId="3A3E4E38" w:rsidR="009173C9" w:rsidRPr="004044CE" w:rsidRDefault="00BE0C51" w:rsidP="00E47DFE">
      <w:pPr>
        <w:numPr>
          <w:ilvl w:val="0"/>
          <w:numId w:val="38"/>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9173C9" w:rsidRPr="004044CE">
        <w:rPr>
          <w:rFonts w:asciiTheme="majorHAnsi" w:hAnsiTheme="majorHAnsi" w:cstheme="majorHAnsi"/>
          <w:color w:val="auto"/>
          <w:szCs w:val="24"/>
        </w:rPr>
        <w:t>O consorciado que optar pela construção, terá os valores correspondentes ao seu crédito liberados em parcelas, conforme a execução do cronograma físico financeiro da obra devidamente vistoriado por empresa designada pela administradora, com observância da letra “</w:t>
      </w:r>
      <w:r w:rsidR="00585C3F" w:rsidRPr="004044CE">
        <w:rPr>
          <w:rFonts w:asciiTheme="majorHAnsi" w:hAnsiTheme="majorHAnsi" w:cstheme="majorHAnsi"/>
          <w:color w:val="auto"/>
          <w:szCs w:val="24"/>
        </w:rPr>
        <w:t>n</w:t>
      </w:r>
      <w:r w:rsidR="009173C9" w:rsidRPr="004044CE">
        <w:rPr>
          <w:rFonts w:asciiTheme="majorHAnsi" w:hAnsiTheme="majorHAnsi" w:cstheme="majorHAnsi"/>
          <w:color w:val="auto"/>
          <w:szCs w:val="24"/>
        </w:rPr>
        <w:t xml:space="preserve">” da cláusula </w:t>
      </w:r>
      <w:r w:rsidR="00585C3F" w:rsidRPr="004044CE">
        <w:rPr>
          <w:rFonts w:asciiTheme="majorHAnsi" w:hAnsiTheme="majorHAnsi" w:cstheme="majorHAnsi"/>
          <w:color w:val="auto"/>
          <w:szCs w:val="24"/>
        </w:rPr>
        <w:t>24</w:t>
      </w:r>
      <w:r w:rsidR="009173C9" w:rsidRPr="004044CE">
        <w:rPr>
          <w:rFonts w:asciiTheme="majorHAnsi" w:hAnsiTheme="majorHAnsi" w:cstheme="majorHAnsi"/>
          <w:color w:val="auto"/>
          <w:szCs w:val="24"/>
        </w:rPr>
        <w:t>ª</w:t>
      </w:r>
      <w:r w:rsidR="00561A9D" w:rsidRPr="004044CE">
        <w:rPr>
          <w:rFonts w:asciiTheme="majorHAnsi" w:hAnsiTheme="majorHAnsi" w:cstheme="majorHAnsi"/>
          <w:color w:val="auto"/>
          <w:szCs w:val="24"/>
        </w:rPr>
        <w:t xml:space="preserve"> </w:t>
      </w:r>
      <w:r w:rsidR="009173C9" w:rsidRPr="004044CE">
        <w:rPr>
          <w:rFonts w:asciiTheme="majorHAnsi" w:hAnsiTheme="majorHAnsi" w:cstheme="majorHAnsi"/>
          <w:color w:val="auto"/>
          <w:szCs w:val="24"/>
        </w:rPr>
        <w:t xml:space="preserve">após a lavratura da escritura pública/contrato de hipoteca em 1º grau ou alienação fiduciária, do terreno ou do imóvel, nos termos da cláusula </w:t>
      </w:r>
      <w:r w:rsidR="002A22B9" w:rsidRPr="004044CE">
        <w:rPr>
          <w:rFonts w:asciiTheme="majorHAnsi" w:hAnsiTheme="majorHAnsi" w:cstheme="majorHAnsi"/>
          <w:color w:val="auto"/>
          <w:szCs w:val="24"/>
        </w:rPr>
        <w:t>70</w:t>
      </w:r>
      <w:r w:rsidR="009173C9" w:rsidRPr="004044CE">
        <w:rPr>
          <w:rFonts w:asciiTheme="majorHAnsi" w:hAnsiTheme="majorHAnsi" w:cstheme="majorHAnsi"/>
          <w:color w:val="auto"/>
          <w:szCs w:val="24"/>
        </w:rPr>
        <w:t>, a favor da administradora.</w:t>
      </w:r>
    </w:p>
    <w:p w14:paraId="7A0A0A04" w14:textId="46E03BC1" w:rsidR="009173C9" w:rsidRPr="004044CE" w:rsidRDefault="00BE0C51" w:rsidP="005D4C32">
      <w:pPr>
        <w:spacing w:after="0" w:line="276" w:lineRule="auto"/>
        <w:ind w:right="0" w:firstLine="0"/>
        <w:rPr>
          <w:rFonts w:asciiTheme="majorHAnsi" w:hAnsiTheme="majorHAnsi" w:cstheme="majorHAnsi"/>
          <w:color w:val="auto"/>
          <w:szCs w:val="24"/>
        </w:rPr>
      </w:pPr>
      <w:r w:rsidRPr="003B2584">
        <w:rPr>
          <w:rFonts w:asciiTheme="minorHAnsi" w:hAnsiTheme="minorHAnsi" w:cstheme="minorHAnsi"/>
          <w:b/>
          <w:bCs/>
          <w:color w:val="auto"/>
          <w:szCs w:val="24"/>
        </w:rPr>
        <w:t>6</w:t>
      </w:r>
      <w:r w:rsidR="006660BE" w:rsidRPr="003B2584">
        <w:rPr>
          <w:rFonts w:asciiTheme="minorHAnsi" w:hAnsiTheme="minorHAnsi" w:cstheme="minorHAnsi"/>
          <w:b/>
          <w:bCs/>
          <w:color w:val="auto"/>
          <w:szCs w:val="24"/>
        </w:rPr>
        <w:t>0</w:t>
      </w:r>
      <w:r w:rsidRPr="003B2584">
        <w:rPr>
          <w:rFonts w:asciiTheme="minorHAnsi" w:hAnsiTheme="minorHAnsi" w:cstheme="minorHAnsi"/>
          <w:b/>
          <w:bCs/>
          <w:color w:val="auto"/>
          <w:szCs w:val="24"/>
        </w:rPr>
        <w:t xml:space="preserve"> </w:t>
      </w:r>
      <w:r w:rsidR="009173C9" w:rsidRPr="003B2584">
        <w:rPr>
          <w:rFonts w:asciiTheme="minorHAnsi" w:hAnsiTheme="minorHAnsi" w:cstheme="minorHAnsi"/>
          <w:b/>
          <w:bCs/>
          <w:color w:val="auto"/>
          <w:szCs w:val="24"/>
        </w:rPr>
        <w:t>-</w:t>
      </w:r>
      <w:r w:rsidR="009173C9" w:rsidRPr="004044CE">
        <w:rPr>
          <w:rFonts w:asciiTheme="majorHAnsi" w:hAnsiTheme="majorHAnsi" w:cstheme="majorHAnsi"/>
          <w:color w:val="auto"/>
          <w:szCs w:val="24"/>
        </w:rPr>
        <w:t xml:space="preserve"> O terreno de que trata esta cláusula, deverá ser de propriedade do consorciado e estar devidamente quitado.</w:t>
      </w:r>
    </w:p>
    <w:p w14:paraId="6E2F3762" w14:textId="7D9F2E80" w:rsidR="009173C9" w:rsidRPr="004044CE" w:rsidRDefault="00BE0C51" w:rsidP="005D4C32">
      <w:pPr>
        <w:spacing w:after="0" w:line="276" w:lineRule="auto"/>
        <w:ind w:right="0" w:firstLine="0"/>
        <w:rPr>
          <w:rFonts w:asciiTheme="majorHAnsi" w:hAnsiTheme="majorHAnsi" w:cstheme="majorHAnsi"/>
          <w:color w:val="auto"/>
          <w:szCs w:val="24"/>
        </w:rPr>
      </w:pPr>
      <w:r w:rsidRPr="003B2584">
        <w:rPr>
          <w:rFonts w:asciiTheme="minorHAnsi" w:hAnsiTheme="minorHAnsi" w:cstheme="minorHAnsi"/>
          <w:b/>
          <w:bCs/>
          <w:color w:val="auto"/>
          <w:szCs w:val="24"/>
        </w:rPr>
        <w:t>6</w:t>
      </w:r>
      <w:r w:rsidR="006660BE" w:rsidRPr="003B2584">
        <w:rPr>
          <w:rFonts w:asciiTheme="minorHAnsi" w:hAnsiTheme="minorHAnsi" w:cstheme="minorHAnsi"/>
          <w:b/>
          <w:bCs/>
          <w:color w:val="auto"/>
          <w:szCs w:val="24"/>
        </w:rPr>
        <w:t>0</w:t>
      </w:r>
      <w:r w:rsidRPr="003B2584">
        <w:rPr>
          <w:rFonts w:asciiTheme="minorHAnsi" w:hAnsiTheme="minorHAnsi" w:cstheme="minorHAnsi"/>
          <w:b/>
          <w:bCs/>
          <w:color w:val="auto"/>
          <w:szCs w:val="24"/>
        </w:rPr>
        <w:t>.</w:t>
      </w:r>
      <w:r w:rsidR="006660BE" w:rsidRPr="003B2584">
        <w:rPr>
          <w:rFonts w:asciiTheme="minorHAnsi" w:hAnsiTheme="minorHAnsi" w:cstheme="minorHAnsi"/>
          <w:b/>
          <w:bCs/>
          <w:color w:val="auto"/>
          <w:szCs w:val="24"/>
        </w:rPr>
        <w:t>1</w:t>
      </w:r>
      <w:r w:rsidRPr="003B2584">
        <w:rPr>
          <w:rFonts w:asciiTheme="minorHAnsi" w:hAnsiTheme="minorHAnsi" w:cstheme="minorHAnsi"/>
          <w:b/>
          <w:bCs/>
          <w:color w:val="auto"/>
          <w:szCs w:val="24"/>
        </w:rPr>
        <w:t xml:space="preserve"> </w:t>
      </w:r>
      <w:r w:rsidR="009173C9" w:rsidRPr="003B2584">
        <w:rPr>
          <w:rFonts w:asciiTheme="minorHAnsi" w:hAnsiTheme="minorHAnsi" w:cstheme="minorHAnsi"/>
          <w:color w:val="auto"/>
          <w:szCs w:val="24"/>
        </w:rPr>
        <w:t>-</w:t>
      </w:r>
      <w:r w:rsidR="009173C9" w:rsidRPr="004044CE">
        <w:rPr>
          <w:rFonts w:asciiTheme="majorHAnsi" w:hAnsiTheme="majorHAnsi" w:cstheme="majorHAnsi"/>
          <w:color w:val="auto"/>
          <w:szCs w:val="24"/>
        </w:rPr>
        <w:t xml:space="preserve"> O cronograma físico financeiro da obra e o alvará de construção, deverão ser apresentados </w:t>
      </w:r>
      <w:r w:rsidR="009173C9" w:rsidRPr="004044CE">
        <w:rPr>
          <w:rFonts w:asciiTheme="majorHAnsi" w:hAnsiTheme="majorHAnsi" w:cstheme="majorHAnsi"/>
          <w:color w:val="auto"/>
          <w:szCs w:val="24"/>
        </w:rPr>
        <w:t xml:space="preserve">pelo consorciado juntamente com as certidões, conforme cláusula </w:t>
      </w:r>
      <w:r w:rsidR="002A22B9" w:rsidRPr="004044CE">
        <w:rPr>
          <w:rFonts w:asciiTheme="majorHAnsi" w:hAnsiTheme="majorHAnsi" w:cstheme="majorHAnsi"/>
          <w:color w:val="auto"/>
          <w:szCs w:val="24"/>
        </w:rPr>
        <w:t>70</w:t>
      </w:r>
      <w:r w:rsidR="009173C9" w:rsidRPr="004044CE">
        <w:rPr>
          <w:rFonts w:asciiTheme="majorHAnsi" w:hAnsiTheme="majorHAnsi" w:cstheme="majorHAnsi"/>
          <w:color w:val="auto"/>
          <w:szCs w:val="24"/>
        </w:rPr>
        <w:t>.</w:t>
      </w:r>
    </w:p>
    <w:p w14:paraId="246C953A" w14:textId="5EC7EFCA" w:rsidR="009173C9" w:rsidRPr="004044CE" w:rsidRDefault="00BE0C51" w:rsidP="005D4C32">
      <w:pPr>
        <w:spacing w:after="0" w:line="276" w:lineRule="auto"/>
        <w:ind w:right="0" w:firstLine="0"/>
        <w:rPr>
          <w:rFonts w:asciiTheme="majorHAnsi" w:hAnsiTheme="majorHAnsi" w:cstheme="majorHAnsi"/>
          <w:color w:val="auto"/>
          <w:szCs w:val="24"/>
        </w:rPr>
      </w:pPr>
      <w:r w:rsidRPr="003B2584">
        <w:rPr>
          <w:b/>
          <w:bCs/>
          <w:color w:val="auto"/>
          <w:szCs w:val="24"/>
        </w:rPr>
        <w:t>6</w:t>
      </w:r>
      <w:r w:rsidR="006660BE" w:rsidRPr="003B2584">
        <w:rPr>
          <w:b/>
          <w:bCs/>
          <w:color w:val="auto"/>
          <w:szCs w:val="24"/>
        </w:rPr>
        <w:t>0.2</w:t>
      </w:r>
      <w:r w:rsidRPr="004044CE">
        <w:rPr>
          <w:rFonts w:asciiTheme="majorHAnsi" w:hAnsiTheme="majorHAnsi" w:cstheme="majorHAnsi"/>
          <w:color w:val="auto"/>
          <w:szCs w:val="24"/>
        </w:rPr>
        <w:t xml:space="preserve"> </w:t>
      </w:r>
      <w:r w:rsidR="009173C9" w:rsidRPr="004044CE">
        <w:rPr>
          <w:rFonts w:asciiTheme="majorHAnsi" w:hAnsiTheme="majorHAnsi" w:cstheme="majorHAnsi"/>
          <w:color w:val="auto"/>
          <w:szCs w:val="24"/>
        </w:rPr>
        <w:t>- Ficará retido 10% (dez por cento) do valor do crédito até a apresentação da averbação da construção no registro de imóveis.</w:t>
      </w:r>
    </w:p>
    <w:p w14:paraId="74A597D3" w14:textId="3D93E485" w:rsidR="009173C9" w:rsidRPr="004044CE" w:rsidRDefault="009173C9" w:rsidP="00E47DFE">
      <w:pPr>
        <w:numPr>
          <w:ilvl w:val="0"/>
          <w:numId w:val="39"/>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Quando houver a opção pela construção, poderá ser utilizado parte do valor do crédito para aquisição do terreno.</w:t>
      </w:r>
    </w:p>
    <w:p w14:paraId="334F2E6D" w14:textId="2B74058E" w:rsidR="00DA60D3" w:rsidRPr="004044CE" w:rsidRDefault="009173C9" w:rsidP="00E47DFE">
      <w:pPr>
        <w:numPr>
          <w:ilvl w:val="0"/>
          <w:numId w:val="39"/>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A liberação do crédito estará sujeita à apresentação, pelo consorciado/esposa contemplado e vendedor/esposa do imóvel, das Certidões Negativas do foro da Comarca onde </w:t>
      </w:r>
      <w:r w:rsidR="00561A9D" w:rsidRPr="004044CE">
        <w:rPr>
          <w:rFonts w:asciiTheme="majorHAnsi" w:hAnsiTheme="majorHAnsi" w:cstheme="majorHAnsi"/>
          <w:color w:val="auto"/>
          <w:szCs w:val="24"/>
        </w:rPr>
        <w:t>eles</w:t>
      </w:r>
      <w:r w:rsidRPr="004044CE">
        <w:rPr>
          <w:rFonts w:asciiTheme="majorHAnsi" w:hAnsiTheme="majorHAnsi" w:cstheme="majorHAnsi"/>
          <w:color w:val="auto"/>
          <w:szCs w:val="24"/>
        </w:rPr>
        <w:t xml:space="preserve"> </w:t>
      </w:r>
      <w:r w:rsidR="00561A9D" w:rsidRPr="004044CE">
        <w:rPr>
          <w:rFonts w:asciiTheme="majorHAnsi" w:hAnsiTheme="majorHAnsi" w:cstheme="majorHAnsi"/>
          <w:color w:val="auto"/>
          <w:szCs w:val="24"/>
        </w:rPr>
        <w:t xml:space="preserve">tenham </w:t>
      </w:r>
      <w:r w:rsidRPr="004044CE">
        <w:rPr>
          <w:rFonts w:asciiTheme="majorHAnsi" w:hAnsiTheme="majorHAnsi" w:cstheme="majorHAnsi"/>
          <w:color w:val="auto"/>
          <w:szCs w:val="24"/>
        </w:rPr>
        <w:t>domicílio e no caso do vendedor, também onde situa-se o bem negociado, visando proteção e segurança do grupo no pagamento do crédito. Deverá, igualmente, serem apresentadas as certidões negativas do imóvel, comprovando a inexistência de ônus.</w:t>
      </w:r>
    </w:p>
    <w:p w14:paraId="19F3B145" w14:textId="473D198A" w:rsidR="009173C9" w:rsidRPr="004044CE" w:rsidRDefault="00DA60D3" w:rsidP="005D4C32">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63</w:t>
      </w:r>
      <w:r w:rsidRPr="004044CE">
        <w:rPr>
          <w:rFonts w:asciiTheme="majorHAnsi" w:hAnsiTheme="majorHAnsi" w:cstheme="majorHAnsi"/>
          <w:b/>
          <w:bCs/>
          <w:color w:val="auto"/>
          <w:szCs w:val="24"/>
        </w:rPr>
        <w:t xml:space="preserve"> </w:t>
      </w:r>
      <w:r w:rsidR="009173C9" w:rsidRPr="004044CE">
        <w:rPr>
          <w:rFonts w:asciiTheme="majorHAnsi" w:hAnsiTheme="majorHAnsi" w:cstheme="majorHAnsi"/>
          <w:color w:val="auto"/>
          <w:szCs w:val="24"/>
        </w:rPr>
        <w:t xml:space="preserve">- As Certidões Negativas a serem apresentadas pelo consorciado/esposa e vendedor/esposa do imóvel, são aquelas, </w:t>
      </w:r>
      <w:r w:rsidR="009173C9" w:rsidRPr="004044CE">
        <w:rPr>
          <w:rFonts w:asciiTheme="majorHAnsi" w:hAnsiTheme="majorHAnsi" w:cstheme="majorHAnsi"/>
          <w:color w:val="auto"/>
          <w:szCs w:val="24"/>
          <w:u w:val="single"/>
        </w:rPr>
        <w:t>cuja relação será previamente fornecida pela administradora</w:t>
      </w:r>
      <w:r w:rsidR="009173C9" w:rsidRPr="004044CE">
        <w:rPr>
          <w:rFonts w:asciiTheme="majorHAnsi" w:hAnsiTheme="majorHAnsi" w:cstheme="majorHAnsi"/>
          <w:color w:val="auto"/>
          <w:szCs w:val="24"/>
        </w:rPr>
        <w:t>.</w:t>
      </w:r>
    </w:p>
    <w:p w14:paraId="34E4688D" w14:textId="5010AD3D" w:rsidR="009173C9" w:rsidRPr="004044CE" w:rsidRDefault="00DA60D3" w:rsidP="005D4C32">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63.</w:t>
      </w:r>
      <w:r w:rsidR="001D53A9" w:rsidRPr="000738CF">
        <w:rPr>
          <w:rFonts w:asciiTheme="minorHAnsi" w:hAnsiTheme="minorHAnsi" w:cstheme="minorHAnsi"/>
          <w:b/>
          <w:bCs/>
          <w:color w:val="auto"/>
          <w:szCs w:val="24"/>
        </w:rPr>
        <w:t>1</w:t>
      </w:r>
      <w:r w:rsidRPr="004044CE">
        <w:rPr>
          <w:rFonts w:asciiTheme="majorHAnsi" w:hAnsiTheme="majorHAnsi" w:cstheme="majorHAnsi"/>
          <w:b/>
          <w:bCs/>
          <w:color w:val="auto"/>
          <w:szCs w:val="24"/>
        </w:rPr>
        <w:t xml:space="preserve"> </w:t>
      </w:r>
      <w:r w:rsidR="009173C9" w:rsidRPr="004044CE">
        <w:rPr>
          <w:rFonts w:asciiTheme="majorHAnsi" w:hAnsiTheme="majorHAnsi" w:cstheme="majorHAnsi"/>
          <w:color w:val="auto"/>
          <w:szCs w:val="24"/>
        </w:rPr>
        <w:t xml:space="preserve">- No processo de contemplação, a liberação do crédito ficará condicionada à aprovação pela administradora, da situação jurídico-cadastral do consorciado. Em não sendo aprovado, o consorciado só poderá retirar seu crédito após a total quitação do saldo devedor, de acordo com a cláusula </w:t>
      </w:r>
      <w:r w:rsidR="00A24BE0" w:rsidRPr="004044CE">
        <w:rPr>
          <w:rFonts w:asciiTheme="majorHAnsi" w:hAnsiTheme="majorHAnsi" w:cstheme="majorHAnsi"/>
          <w:color w:val="auto"/>
          <w:szCs w:val="24"/>
        </w:rPr>
        <w:t>5</w:t>
      </w:r>
      <w:r w:rsidR="002A22B9" w:rsidRPr="004044CE">
        <w:rPr>
          <w:rFonts w:asciiTheme="majorHAnsi" w:hAnsiTheme="majorHAnsi" w:cstheme="majorHAnsi"/>
          <w:color w:val="auto"/>
          <w:szCs w:val="24"/>
        </w:rPr>
        <w:t>5</w:t>
      </w:r>
      <w:r w:rsidR="00A24BE0" w:rsidRPr="004044CE">
        <w:rPr>
          <w:rFonts w:asciiTheme="majorHAnsi" w:hAnsiTheme="majorHAnsi" w:cstheme="majorHAnsi"/>
          <w:color w:val="auto"/>
          <w:szCs w:val="24"/>
        </w:rPr>
        <w:t>.2</w:t>
      </w:r>
      <w:r w:rsidR="009173C9" w:rsidRPr="004044CE">
        <w:rPr>
          <w:rFonts w:asciiTheme="majorHAnsi" w:hAnsiTheme="majorHAnsi" w:cstheme="majorHAnsi"/>
          <w:color w:val="auto"/>
          <w:szCs w:val="24"/>
        </w:rPr>
        <w:t>, alínea ‘c’.</w:t>
      </w:r>
    </w:p>
    <w:p w14:paraId="398BC3D0" w14:textId="534F5611" w:rsidR="009173C9" w:rsidRPr="004044CE" w:rsidRDefault="00A40828" w:rsidP="005D4C32">
      <w:pPr>
        <w:spacing w:after="0" w:line="276" w:lineRule="auto"/>
        <w:ind w:right="0" w:firstLine="0"/>
        <w:rPr>
          <w:rFonts w:asciiTheme="majorHAnsi" w:hAnsiTheme="majorHAnsi" w:cstheme="majorHAnsi"/>
          <w:color w:val="auto"/>
          <w:szCs w:val="24"/>
        </w:rPr>
      </w:pPr>
      <w:r w:rsidRPr="000738CF">
        <w:rPr>
          <w:rFonts w:asciiTheme="minorHAnsi" w:hAnsiTheme="minorHAnsi" w:cstheme="minorHAnsi"/>
          <w:b/>
          <w:bCs/>
          <w:color w:val="auto"/>
          <w:szCs w:val="24"/>
        </w:rPr>
        <w:t>63.</w:t>
      </w:r>
      <w:r w:rsidR="001D53A9" w:rsidRPr="000738CF">
        <w:rPr>
          <w:rFonts w:asciiTheme="minorHAnsi" w:hAnsiTheme="minorHAnsi" w:cstheme="minorHAnsi"/>
          <w:b/>
          <w:bCs/>
          <w:color w:val="auto"/>
          <w:szCs w:val="24"/>
        </w:rPr>
        <w:t>2</w:t>
      </w:r>
      <w:r w:rsidRPr="004044CE">
        <w:rPr>
          <w:rFonts w:asciiTheme="majorHAnsi" w:hAnsiTheme="majorHAnsi" w:cstheme="majorHAnsi"/>
          <w:b/>
          <w:bCs/>
          <w:color w:val="auto"/>
          <w:szCs w:val="24"/>
        </w:rPr>
        <w:t xml:space="preserve"> </w:t>
      </w:r>
      <w:r w:rsidR="009173C9" w:rsidRPr="004044CE">
        <w:rPr>
          <w:rFonts w:asciiTheme="majorHAnsi" w:hAnsiTheme="majorHAnsi" w:cstheme="majorHAnsi"/>
          <w:color w:val="auto"/>
          <w:szCs w:val="24"/>
        </w:rPr>
        <w:t>- A liberação do crédito também ficará condicionada à aprovação pela administradora, da situação jurídico-cadastral dos vendedores do imóvel. Caso não haja aprovação, o consorciado deverá escolher outro imóvel.</w:t>
      </w:r>
    </w:p>
    <w:p w14:paraId="5B43A757" w14:textId="622D6707" w:rsidR="009173C9" w:rsidRPr="004044CE" w:rsidRDefault="009173C9" w:rsidP="00E47DFE">
      <w:pPr>
        <w:numPr>
          <w:ilvl w:val="0"/>
          <w:numId w:val="40"/>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A liberação do crédito ao consorciado contemplado somente será feita após o pagamento das obrigações eventualmente atrasadas.</w:t>
      </w:r>
    </w:p>
    <w:p w14:paraId="4D77ACF1" w14:textId="02D65030" w:rsidR="009173C9" w:rsidRPr="004044CE" w:rsidRDefault="009173C9" w:rsidP="00E47DFE">
      <w:pPr>
        <w:numPr>
          <w:ilvl w:val="0"/>
          <w:numId w:val="40"/>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lastRenderedPageBreak/>
        <w:t>– Se houver discordância sobre o preço do imóvel escolhido pelo consorciado, este deverá providenciar novo laudo de avaliação de empresa especializada, correndo por sua conta as respectivas despesas.</w:t>
      </w:r>
    </w:p>
    <w:p w14:paraId="03326874" w14:textId="01648293" w:rsidR="009173C9" w:rsidRPr="004044CE" w:rsidRDefault="00BA07EB" w:rsidP="00BA3223">
      <w:pPr>
        <w:spacing w:after="0" w:line="276" w:lineRule="auto"/>
        <w:ind w:right="0" w:firstLine="0"/>
        <w:rPr>
          <w:rFonts w:asciiTheme="majorHAnsi" w:hAnsiTheme="majorHAnsi" w:cstheme="majorHAnsi"/>
          <w:color w:val="auto"/>
          <w:szCs w:val="24"/>
        </w:rPr>
      </w:pPr>
      <w:r w:rsidRPr="003B2584">
        <w:rPr>
          <w:rFonts w:asciiTheme="minorHAnsi" w:hAnsiTheme="minorHAnsi" w:cstheme="minorHAnsi"/>
          <w:b/>
          <w:bCs/>
          <w:color w:val="auto"/>
          <w:szCs w:val="24"/>
        </w:rPr>
        <w:t>65.1 -</w:t>
      </w:r>
      <w:r w:rsidRPr="004044CE">
        <w:rPr>
          <w:rFonts w:asciiTheme="majorHAnsi" w:hAnsiTheme="majorHAnsi" w:cstheme="majorHAnsi"/>
          <w:b/>
          <w:bCs/>
          <w:color w:val="auto"/>
          <w:szCs w:val="24"/>
        </w:rPr>
        <w:t xml:space="preserve"> </w:t>
      </w:r>
      <w:r w:rsidR="009173C9" w:rsidRPr="004044CE">
        <w:rPr>
          <w:rFonts w:asciiTheme="majorHAnsi" w:hAnsiTheme="majorHAnsi" w:cstheme="majorHAnsi"/>
          <w:color w:val="auto"/>
          <w:szCs w:val="24"/>
        </w:rPr>
        <w:t>A avaliação somente poderá ser realizada por empresas autorizadas pela administradora.</w:t>
      </w:r>
    </w:p>
    <w:p w14:paraId="7F485787" w14:textId="77777777" w:rsidR="0063465E" w:rsidRPr="004044CE" w:rsidRDefault="0063465E" w:rsidP="00006379">
      <w:pPr>
        <w:spacing w:after="0" w:line="276" w:lineRule="auto"/>
        <w:ind w:right="0" w:firstLine="0"/>
        <w:rPr>
          <w:rFonts w:asciiTheme="majorHAnsi" w:hAnsiTheme="majorHAnsi" w:cstheme="majorHAnsi"/>
          <w:color w:val="auto"/>
          <w:szCs w:val="24"/>
        </w:rPr>
      </w:pPr>
      <w:r w:rsidRPr="00441923">
        <w:rPr>
          <w:rFonts w:asciiTheme="minorHAnsi" w:hAnsiTheme="minorHAnsi" w:cstheme="minorHAnsi"/>
          <w:b/>
          <w:bCs/>
          <w:color w:val="auto"/>
          <w:szCs w:val="24"/>
        </w:rPr>
        <w:t>65.2</w:t>
      </w:r>
      <w:r w:rsidRPr="004044CE">
        <w:rPr>
          <w:rFonts w:asciiTheme="majorHAnsi" w:hAnsiTheme="majorHAnsi" w:cstheme="majorHAnsi"/>
          <w:b/>
          <w:bCs/>
          <w:color w:val="auto"/>
          <w:szCs w:val="24"/>
        </w:rPr>
        <w:t xml:space="preserve"> </w:t>
      </w:r>
      <w:r w:rsidRPr="004044CE">
        <w:rPr>
          <w:rFonts w:asciiTheme="majorHAnsi" w:hAnsiTheme="majorHAnsi" w:cstheme="majorHAnsi"/>
          <w:color w:val="auto"/>
          <w:szCs w:val="24"/>
        </w:rPr>
        <w:t>- O consorciado contemplado que vier a adquirir ou reformar o bem, obriga-se a efetuar Contrato de Seguro do referido imóvel pelo prazo remanescente da dívida. Nos casos de construção, a obrigatoriedade permanece após a averbação da obra.</w:t>
      </w:r>
    </w:p>
    <w:p w14:paraId="570395D7"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2E30EE21" w14:textId="7BFDE9E9"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CRÉDITO PARA PAGAMENTO DE FINANCIAMENTO</w:t>
      </w:r>
    </w:p>
    <w:p w14:paraId="262C3DA2" w14:textId="7DBC5871" w:rsidR="003460F0" w:rsidRPr="004044CE" w:rsidRDefault="0098424B" w:rsidP="00E47DFE">
      <w:pPr>
        <w:numPr>
          <w:ilvl w:val="0"/>
          <w:numId w:val="40"/>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O CONSORCIADO contemplado poderá ainda optar pela utilização de seu crédito para quitação total de financiamento de </w:t>
      </w:r>
      <w:r w:rsidR="00F43F79" w:rsidRPr="004044CE">
        <w:rPr>
          <w:rFonts w:asciiTheme="majorHAnsi" w:hAnsiTheme="majorHAnsi" w:cstheme="majorHAnsi"/>
          <w:color w:val="auto"/>
          <w:szCs w:val="24"/>
        </w:rPr>
        <w:t xml:space="preserve">imóvel de </w:t>
      </w:r>
      <w:r w:rsidRPr="004044CE">
        <w:rPr>
          <w:rFonts w:asciiTheme="majorHAnsi" w:hAnsiTheme="majorHAnsi" w:cstheme="majorHAnsi"/>
          <w:color w:val="auto"/>
          <w:szCs w:val="24"/>
        </w:rPr>
        <w:t>sua titularidade, sujeito à prévia anuência da ADMINISTRADORA, e nas condições ora estabelecidas.</w:t>
      </w:r>
      <w:r w:rsidR="00F43F79" w:rsidRPr="004044CE">
        <w:rPr>
          <w:rFonts w:asciiTheme="majorHAnsi" w:hAnsiTheme="majorHAnsi" w:cstheme="majorHAnsi"/>
          <w:color w:val="auto"/>
          <w:szCs w:val="24"/>
        </w:rPr>
        <w:t xml:space="preserve"> </w:t>
      </w:r>
    </w:p>
    <w:p w14:paraId="0A453AEF" w14:textId="77777777" w:rsidR="003460F0" w:rsidRPr="004044CE" w:rsidRDefault="0098424B" w:rsidP="00E47DFE">
      <w:pPr>
        <w:numPr>
          <w:ilvl w:val="0"/>
          <w:numId w:val="40"/>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O financiamento deverá ter por objeto bens possíveis de serem adquiridos por meio do crédito obtido.</w:t>
      </w:r>
    </w:p>
    <w:p w14:paraId="1CF29674" w14:textId="3BA419E4" w:rsidR="00030058" w:rsidRPr="004044CE" w:rsidRDefault="0098424B" w:rsidP="0012565C">
      <w:pPr>
        <w:spacing w:after="0" w:line="276" w:lineRule="auto"/>
        <w:ind w:left="-5" w:right="0"/>
        <w:rPr>
          <w:rFonts w:asciiTheme="majorHAnsi" w:hAnsiTheme="majorHAnsi" w:cstheme="majorHAnsi"/>
          <w:color w:val="auto"/>
          <w:szCs w:val="24"/>
        </w:rPr>
      </w:pPr>
      <w:r w:rsidRPr="00441923">
        <w:rPr>
          <w:rFonts w:asciiTheme="minorHAnsi" w:hAnsiTheme="minorHAnsi" w:cstheme="minorHAnsi"/>
          <w:b/>
          <w:color w:val="auto"/>
          <w:szCs w:val="24"/>
        </w:rPr>
        <w:t>6</w:t>
      </w:r>
      <w:r w:rsidR="00587ABD" w:rsidRPr="00441923">
        <w:rPr>
          <w:rFonts w:asciiTheme="minorHAnsi" w:hAnsiTheme="minorHAnsi" w:cstheme="minorHAnsi"/>
          <w:b/>
          <w:color w:val="auto"/>
          <w:szCs w:val="24"/>
        </w:rPr>
        <w:t>7</w:t>
      </w:r>
      <w:r w:rsidRPr="00441923">
        <w:rPr>
          <w:rFonts w:asciiTheme="minorHAnsi" w:hAnsiTheme="minorHAnsi" w:cstheme="minorHAnsi"/>
          <w:b/>
          <w:color w:val="auto"/>
          <w:szCs w:val="24"/>
        </w:rPr>
        <w:t>.1</w:t>
      </w:r>
      <w:r w:rsidRPr="004044CE">
        <w:rPr>
          <w:rFonts w:asciiTheme="majorHAnsi" w:hAnsiTheme="majorHAnsi" w:cstheme="majorHAnsi"/>
          <w:b/>
          <w:color w:val="auto"/>
          <w:szCs w:val="24"/>
        </w:rPr>
        <w:t xml:space="preserve"> –</w:t>
      </w:r>
      <w:r w:rsidRPr="004044CE">
        <w:rPr>
          <w:rFonts w:asciiTheme="majorHAnsi" w:hAnsiTheme="majorHAnsi" w:cstheme="majorHAnsi"/>
          <w:color w:val="auto"/>
          <w:szCs w:val="24"/>
        </w:rPr>
        <w:t xml:space="preserve"> Para efeito do disposto no presente capítulo, deverá o CONSORCIADO comunicar sua opção à ADMINISTRADORA, formalmente, devendo encaminhar os seguintes documentos:</w:t>
      </w:r>
    </w:p>
    <w:p w14:paraId="21829963" w14:textId="3EF88841" w:rsidR="00030058" w:rsidRPr="004044CE" w:rsidRDefault="0098424B" w:rsidP="00117537">
      <w:pPr>
        <w:numPr>
          <w:ilvl w:val="0"/>
          <w:numId w:val="23"/>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ópia</w:t>
      </w:r>
      <w:r w:rsidRPr="004044CE">
        <w:rPr>
          <w:rFonts w:asciiTheme="majorHAnsi" w:hAnsiTheme="majorHAnsi" w:cstheme="majorHAnsi"/>
          <w:color w:val="auto"/>
          <w:szCs w:val="24"/>
        </w:rPr>
        <w:t xml:space="preserve"> do Contrato de financiamento a ser quitado, bem como seus aditivos e sucedâneos;</w:t>
      </w:r>
    </w:p>
    <w:p w14:paraId="2A433C1D" w14:textId="5F9009DE" w:rsidR="00030058" w:rsidRPr="004044CE" w:rsidRDefault="0098424B" w:rsidP="00117537">
      <w:pPr>
        <w:numPr>
          <w:ilvl w:val="0"/>
          <w:numId w:val="23"/>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Demonstrativo</w:t>
      </w:r>
      <w:r w:rsidRPr="004044CE">
        <w:rPr>
          <w:rFonts w:asciiTheme="majorHAnsi" w:hAnsiTheme="majorHAnsi" w:cstheme="majorHAnsi"/>
          <w:color w:val="auto"/>
          <w:szCs w:val="24"/>
        </w:rPr>
        <w:t xml:space="preserve"> oriundo da financiadora contendo as informações dos pagamentos efetuados, inadimplidos, e a vencer;</w:t>
      </w:r>
    </w:p>
    <w:p w14:paraId="7065F382" w14:textId="33D764D6" w:rsidR="00030058" w:rsidRPr="004044CE" w:rsidRDefault="0098424B" w:rsidP="00117537">
      <w:pPr>
        <w:numPr>
          <w:ilvl w:val="0"/>
          <w:numId w:val="23"/>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arta</w:t>
      </w:r>
      <w:r w:rsidRPr="004044CE">
        <w:rPr>
          <w:rFonts w:asciiTheme="majorHAnsi" w:hAnsiTheme="majorHAnsi" w:cstheme="majorHAnsi"/>
          <w:color w:val="auto"/>
          <w:szCs w:val="24"/>
        </w:rPr>
        <w:t xml:space="preserve"> da financiadora contendo seus dados cadastrais básicos, informações bancárias para crédito, bem como uma autorização formal para receber a quitação do financiamento, onde conste exatamente o </w:t>
      </w:r>
      <w:r w:rsidRPr="004044CE">
        <w:rPr>
          <w:rFonts w:asciiTheme="majorHAnsi" w:hAnsiTheme="majorHAnsi" w:cstheme="majorHAnsi"/>
          <w:color w:val="auto"/>
          <w:szCs w:val="24"/>
        </w:rPr>
        <w:t>valor a ser pago para liquidação dos valores contratados;</w:t>
      </w:r>
    </w:p>
    <w:p w14:paraId="123BAD4D" w14:textId="694441C0" w:rsidR="00030058" w:rsidRPr="004044CE" w:rsidRDefault="0098424B" w:rsidP="00117537">
      <w:pPr>
        <w:numPr>
          <w:ilvl w:val="0"/>
          <w:numId w:val="23"/>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Declaração</w:t>
      </w:r>
      <w:r w:rsidRPr="004044CE">
        <w:rPr>
          <w:rFonts w:asciiTheme="majorHAnsi" w:hAnsiTheme="majorHAnsi" w:cstheme="majorHAnsi"/>
          <w:color w:val="auto"/>
          <w:szCs w:val="24"/>
        </w:rPr>
        <w:t xml:space="preserve"> da parte do CONSORCIADO oferecendo o bem objeto do financiamento em garantia fiduciária do débito </w:t>
      </w:r>
      <w:proofErr w:type="spellStart"/>
      <w:r w:rsidRPr="004044CE">
        <w:rPr>
          <w:rFonts w:asciiTheme="majorHAnsi" w:hAnsiTheme="majorHAnsi" w:cstheme="majorHAnsi"/>
          <w:color w:val="auto"/>
          <w:szCs w:val="24"/>
        </w:rPr>
        <w:t>consorcial</w:t>
      </w:r>
      <w:proofErr w:type="spellEnd"/>
      <w:r w:rsidRPr="004044CE">
        <w:rPr>
          <w:rFonts w:asciiTheme="majorHAnsi" w:hAnsiTheme="majorHAnsi" w:cstheme="majorHAnsi"/>
          <w:color w:val="auto"/>
          <w:szCs w:val="24"/>
        </w:rPr>
        <w:t xml:space="preserve"> assumido, mencionando expressamente a inexistência de outros ônus ou gravames sobre este bem;</w:t>
      </w:r>
    </w:p>
    <w:p w14:paraId="01CFA5F3" w14:textId="2588EB8F" w:rsidR="003460F0" w:rsidRPr="004044CE" w:rsidRDefault="0098424B" w:rsidP="00F13A2F">
      <w:pPr>
        <w:numPr>
          <w:ilvl w:val="0"/>
          <w:numId w:val="23"/>
        </w:numPr>
        <w:spacing w:after="0" w:line="276" w:lineRule="auto"/>
        <w:ind w:left="284" w:right="0" w:firstLine="0"/>
        <w:rPr>
          <w:rFonts w:asciiTheme="majorHAnsi" w:hAnsiTheme="majorHAnsi" w:cstheme="majorHAnsi"/>
          <w:color w:val="auto"/>
          <w:szCs w:val="24"/>
          <w:u w:val="single"/>
        </w:rPr>
      </w:pP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Apresentação</w:t>
      </w:r>
      <w:r w:rsidRPr="004044CE">
        <w:rPr>
          <w:rFonts w:asciiTheme="majorHAnsi" w:hAnsiTheme="majorHAnsi" w:cstheme="majorHAnsi"/>
          <w:color w:val="auto"/>
          <w:szCs w:val="24"/>
        </w:rPr>
        <w:t xml:space="preserve"> das garantias pessoais e/ou reais, de acordo com o saldo devedor da cota, que serão vinculadas formalmente ao Contrato de Consórcio até que se proceda à sua quitação.</w:t>
      </w:r>
    </w:p>
    <w:p w14:paraId="06911706"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161E0876" w14:textId="7322512D"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CRÉDITO DO EXCLUÍDO</w:t>
      </w:r>
    </w:p>
    <w:p w14:paraId="19375EA7" w14:textId="2F56F9F4" w:rsidR="00361D04" w:rsidRPr="004044CE" w:rsidRDefault="0098424B" w:rsidP="00E47DFE">
      <w:pPr>
        <w:numPr>
          <w:ilvl w:val="0"/>
          <w:numId w:val="41"/>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O crédito do CONSORCIADO excluído será depositado com as devidas atualizações e descontos, nos termos do </w:t>
      </w:r>
      <w:r w:rsidR="00AF2639" w:rsidRPr="004044CE">
        <w:rPr>
          <w:rFonts w:asciiTheme="majorHAnsi" w:hAnsiTheme="majorHAnsi" w:cstheme="majorHAnsi"/>
          <w:color w:val="auto"/>
          <w:szCs w:val="24"/>
        </w:rPr>
        <w:t>contrato</w:t>
      </w:r>
      <w:r w:rsidRPr="004044CE">
        <w:rPr>
          <w:rFonts w:asciiTheme="majorHAnsi" w:hAnsiTheme="majorHAnsi" w:cstheme="majorHAnsi"/>
          <w:color w:val="auto"/>
          <w:szCs w:val="24"/>
        </w:rPr>
        <w:t xml:space="preserve">, diretamente na conta por ele apontada na </w:t>
      </w:r>
      <w:r w:rsidRPr="004044CE">
        <w:rPr>
          <w:rFonts w:asciiTheme="majorHAnsi" w:hAnsiTheme="majorHAnsi" w:cstheme="majorHAnsi"/>
          <w:b/>
          <w:color w:val="auto"/>
          <w:szCs w:val="24"/>
        </w:rPr>
        <w:t>“Proposta de Adesão”</w:t>
      </w:r>
      <w:r w:rsidRPr="004044CE">
        <w:rPr>
          <w:rFonts w:asciiTheme="majorHAnsi" w:hAnsiTheme="majorHAnsi" w:cstheme="majorHAnsi"/>
          <w:color w:val="auto"/>
          <w:szCs w:val="24"/>
        </w:rPr>
        <w:t>.</w:t>
      </w:r>
      <w:r w:rsidR="003F143C" w:rsidRPr="004044CE">
        <w:rPr>
          <w:rFonts w:asciiTheme="majorHAnsi" w:hAnsiTheme="majorHAnsi" w:cstheme="majorHAnsi"/>
          <w:color w:val="auto"/>
          <w:szCs w:val="24"/>
        </w:rPr>
        <w:t xml:space="preserve"> Conforme Cláusula 18, é dever do Consorciado manter seus dados atualizados, sob pena de tornar impossível o recebimento de informações sobre o valor disponibilizado, passando a incidir taxa de permanência, conforme regras deste </w:t>
      </w:r>
      <w:r w:rsidR="001B538B" w:rsidRPr="004044CE">
        <w:rPr>
          <w:rFonts w:asciiTheme="majorHAnsi" w:hAnsiTheme="majorHAnsi" w:cstheme="majorHAnsi"/>
          <w:color w:val="auto"/>
          <w:szCs w:val="24"/>
        </w:rPr>
        <w:t>Contrato</w:t>
      </w:r>
      <w:r w:rsidR="003F143C" w:rsidRPr="004044CE">
        <w:rPr>
          <w:rFonts w:asciiTheme="majorHAnsi" w:hAnsiTheme="majorHAnsi" w:cstheme="majorHAnsi"/>
          <w:color w:val="auto"/>
          <w:szCs w:val="24"/>
        </w:rPr>
        <w:t xml:space="preserve">. </w:t>
      </w:r>
    </w:p>
    <w:p w14:paraId="63C574A2" w14:textId="21821B05" w:rsidR="003460F0" w:rsidRPr="004044CE" w:rsidRDefault="0098424B" w:rsidP="0012565C">
      <w:pPr>
        <w:spacing w:after="0" w:line="276" w:lineRule="auto"/>
        <w:ind w:left="-5" w:right="0"/>
        <w:rPr>
          <w:rFonts w:asciiTheme="majorHAnsi" w:hAnsiTheme="majorHAnsi" w:cstheme="majorHAnsi"/>
          <w:color w:val="auto"/>
          <w:szCs w:val="24"/>
        </w:rPr>
      </w:pPr>
      <w:r w:rsidRPr="00441923">
        <w:rPr>
          <w:rFonts w:asciiTheme="minorHAnsi" w:hAnsiTheme="minorHAnsi" w:cstheme="minorHAnsi"/>
          <w:b/>
          <w:color w:val="auto"/>
          <w:szCs w:val="24"/>
        </w:rPr>
        <w:t>6</w:t>
      </w:r>
      <w:r w:rsidR="00587ABD" w:rsidRPr="00441923">
        <w:rPr>
          <w:rFonts w:asciiTheme="minorHAnsi" w:hAnsiTheme="minorHAnsi" w:cstheme="minorHAnsi"/>
          <w:b/>
          <w:color w:val="auto"/>
          <w:szCs w:val="24"/>
        </w:rPr>
        <w:t>8</w:t>
      </w:r>
      <w:r w:rsidRPr="00441923">
        <w:rPr>
          <w:rFonts w:asciiTheme="minorHAnsi" w:hAnsiTheme="minorHAnsi" w:cstheme="minorHAnsi"/>
          <w:b/>
          <w:color w:val="auto"/>
          <w:szCs w:val="24"/>
        </w:rPr>
        <w:t>.1</w:t>
      </w:r>
      <w:r w:rsidRPr="00441923">
        <w:rPr>
          <w:rFonts w:asciiTheme="minorHAnsi" w:hAnsiTheme="minorHAnsi" w:cstheme="minorHAnsi"/>
          <w:color w:val="auto"/>
          <w:szCs w:val="24"/>
        </w:rPr>
        <w:t xml:space="preserve"> –</w:t>
      </w:r>
      <w:r w:rsidRPr="004044CE">
        <w:rPr>
          <w:rFonts w:asciiTheme="majorHAnsi" w:hAnsiTheme="majorHAnsi" w:cstheme="majorHAnsi"/>
          <w:color w:val="auto"/>
          <w:szCs w:val="24"/>
        </w:rPr>
        <w:t xml:space="preserve"> O comprovante de depósito do crédito do CONSORCIADO excluído servirá como documento de quitação, extinguindo, assim, a relação existente entre ele e a ADMINISTRADORA.</w:t>
      </w:r>
    </w:p>
    <w:p w14:paraId="5474F5E6"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291852C7" w14:textId="0DD2362C"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S DOCUMENTOS PARA ANÁLISE CADASTRAL</w:t>
      </w:r>
    </w:p>
    <w:p w14:paraId="252C73A9" w14:textId="29A3D9AE" w:rsidR="00030058" w:rsidRPr="004044CE" w:rsidRDefault="0098424B" w:rsidP="00E47DFE">
      <w:pPr>
        <w:numPr>
          <w:ilvl w:val="0"/>
          <w:numId w:val="41"/>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Para a ADMINISTRADORA efetuar o pagamento do preço do bem, após regular contemplação por lance ou sorteio em Assembleia Geral, ser</w:t>
      </w:r>
      <w:r w:rsidR="00DD3D90" w:rsidRPr="004044CE">
        <w:rPr>
          <w:rFonts w:asciiTheme="majorHAnsi" w:hAnsiTheme="majorHAnsi" w:cstheme="majorHAnsi"/>
          <w:color w:val="auto"/>
          <w:szCs w:val="24"/>
        </w:rPr>
        <w:t>ão</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necessárias</w:t>
      </w:r>
      <w:r w:rsidRPr="004044CE">
        <w:rPr>
          <w:rFonts w:asciiTheme="majorHAnsi" w:hAnsiTheme="majorHAnsi" w:cstheme="majorHAnsi"/>
          <w:color w:val="auto"/>
          <w:szCs w:val="24"/>
        </w:rPr>
        <w:t xml:space="preserve"> a aprovação de cadastro e a apresentação</w:t>
      </w:r>
      <w:r w:rsidR="00AB2DBB" w:rsidRPr="004044CE">
        <w:rPr>
          <w:rFonts w:asciiTheme="majorHAnsi" w:hAnsiTheme="majorHAnsi" w:cstheme="majorHAnsi"/>
          <w:color w:val="auto"/>
          <w:szCs w:val="24"/>
        </w:rPr>
        <w:t xml:space="preserve">, não se resumindo, mas incluindo </w:t>
      </w:r>
      <w:r w:rsidRPr="004044CE">
        <w:rPr>
          <w:rFonts w:asciiTheme="majorHAnsi" w:hAnsiTheme="majorHAnsi" w:cstheme="majorHAnsi"/>
          <w:color w:val="auto"/>
          <w:szCs w:val="24"/>
        </w:rPr>
        <w:t>os seguintes documentos:</w:t>
      </w:r>
    </w:p>
    <w:p w14:paraId="355DEC4B" w14:textId="77777777" w:rsidR="00030058" w:rsidRPr="004044CE" w:rsidRDefault="0098424B" w:rsidP="00117537">
      <w:pPr>
        <w:spacing w:after="0" w:line="276" w:lineRule="auto"/>
        <w:ind w:left="284" w:right="0"/>
        <w:rPr>
          <w:rFonts w:asciiTheme="majorHAnsi" w:hAnsiTheme="majorHAnsi" w:cstheme="majorHAnsi"/>
          <w:color w:val="auto"/>
          <w:szCs w:val="24"/>
        </w:rPr>
      </w:pPr>
      <w:r w:rsidRPr="004044CE">
        <w:rPr>
          <w:rFonts w:asciiTheme="majorHAnsi" w:hAnsiTheme="majorHAnsi" w:cstheme="majorHAnsi"/>
          <w:b/>
          <w:color w:val="auto"/>
          <w:szCs w:val="24"/>
        </w:rPr>
        <w:t xml:space="preserve">I </w:t>
      </w:r>
      <w:r w:rsidRPr="004044CE">
        <w:rPr>
          <w:rFonts w:asciiTheme="majorHAnsi" w:hAnsiTheme="majorHAnsi" w:cstheme="majorHAnsi"/>
          <w:color w:val="auto"/>
          <w:szCs w:val="24"/>
        </w:rPr>
        <w:t>– Do CONSORCIADO Pessoa Física e Avalista(s):</w:t>
      </w:r>
    </w:p>
    <w:p w14:paraId="6F3EC12D" w14:textId="7BFF4FC8" w:rsidR="00030058" w:rsidRPr="004044CE" w:rsidRDefault="00DD3D90" w:rsidP="00117537">
      <w:pPr>
        <w:numPr>
          <w:ilvl w:val="0"/>
          <w:numId w:val="25"/>
        </w:numPr>
        <w:spacing w:after="0" w:line="276" w:lineRule="auto"/>
        <w:ind w:left="567" w:right="0"/>
        <w:rPr>
          <w:rFonts w:asciiTheme="majorHAnsi" w:hAnsiTheme="majorHAnsi" w:cstheme="majorHAnsi"/>
          <w:color w:val="auto"/>
          <w:szCs w:val="24"/>
        </w:rPr>
      </w:pPr>
      <w:r w:rsidRPr="004044CE">
        <w:rPr>
          <w:rFonts w:asciiTheme="majorHAnsi" w:hAnsiTheme="majorHAnsi" w:cstheme="majorHAnsi"/>
          <w:color w:val="auto"/>
          <w:szCs w:val="24"/>
        </w:rPr>
        <w:lastRenderedPageBreak/>
        <w:t>C</w:t>
      </w:r>
      <w:r w:rsidR="0098424B" w:rsidRPr="004044CE">
        <w:rPr>
          <w:rFonts w:asciiTheme="majorHAnsi" w:hAnsiTheme="majorHAnsi" w:cstheme="majorHAnsi"/>
          <w:color w:val="auto"/>
          <w:szCs w:val="24"/>
        </w:rPr>
        <w:t xml:space="preserve">ópia dos documentos de RG e CPF; </w:t>
      </w:r>
    </w:p>
    <w:p w14:paraId="5585C392" w14:textId="0CA4A62B" w:rsidR="00361D04" w:rsidRPr="004044CE" w:rsidRDefault="00DD3D90" w:rsidP="00117537">
      <w:pPr>
        <w:numPr>
          <w:ilvl w:val="0"/>
          <w:numId w:val="25"/>
        </w:numPr>
        <w:spacing w:after="0" w:line="276" w:lineRule="auto"/>
        <w:ind w:left="567" w:right="0"/>
        <w:rPr>
          <w:rFonts w:asciiTheme="majorHAnsi" w:hAnsiTheme="majorHAnsi" w:cstheme="majorHAnsi"/>
          <w:color w:val="auto"/>
          <w:szCs w:val="24"/>
        </w:rPr>
      </w:pPr>
      <w:r w:rsidRPr="004044CE">
        <w:rPr>
          <w:rFonts w:asciiTheme="majorHAnsi" w:hAnsiTheme="majorHAnsi" w:cstheme="majorHAnsi"/>
          <w:color w:val="auto"/>
          <w:szCs w:val="24"/>
        </w:rPr>
        <w:t>C</w:t>
      </w:r>
      <w:r w:rsidR="0098424B" w:rsidRPr="004044CE">
        <w:rPr>
          <w:rFonts w:asciiTheme="majorHAnsi" w:hAnsiTheme="majorHAnsi" w:cstheme="majorHAnsi"/>
          <w:color w:val="auto"/>
          <w:szCs w:val="24"/>
        </w:rPr>
        <w:t>ertidão de Casamento (</w:t>
      </w:r>
      <w:r w:rsidR="00287F96" w:rsidRPr="004044CE">
        <w:rPr>
          <w:rFonts w:asciiTheme="majorHAnsi" w:hAnsiTheme="majorHAnsi" w:cstheme="majorHAnsi"/>
          <w:color w:val="auto"/>
          <w:szCs w:val="24"/>
        </w:rPr>
        <w:t>se for o caso</w:t>
      </w:r>
      <w:r w:rsidR="0098424B" w:rsidRPr="004044CE">
        <w:rPr>
          <w:rFonts w:asciiTheme="majorHAnsi" w:hAnsiTheme="majorHAnsi" w:cstheme="majorHAnsi"/>
          <w:color w:val="auto"/>
          <w:szCs w:val="24"/>
        </w:rPr>
        <w:t>);</w:t>
      </w:r>
    </w:p>
    <w:p w14:paraId="07ACAB5C" w14:textId="423D5CEA" w:rsidR="00361D04" w:rsidRPr="004044CE" w:rsidRDefault="0098424B" w:rsidP="00117537">
      <w:pPr>
        <w:spacing w:after="0" w:line="276" w:lineRule="auto"/>
        <w:ind w:left="567" w:right="0" w:firstLine="0"/>
        <w:rPr>
          <w:rFonts w:asciiTheme="majorHAnsi" w:hAnsiTheme="majorHAnsi" w:cstheme="majorHAnsi"/>
          <w:color w:val="auto"/>
          <w:szCs w:val="24"/>
        </w:rPr>
      </w:pPr>
      <w:r w:rsidRPr="004044CE">
        <w:rPr>
          <w:rFonts w:asciiTheme="majorHAnsi" w:hAnsiTheme="majorHAnsi" w:cstheme="majorHAnsi"/>
          <w:b/>
          <w:color w:val="auto"/>
          <w:szCs w:val="24"/>
        </w:rPr>
        <w:t>c)</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 xml:space="preserve">omprovante de Renda dos últimos </w:t>
      </w:r>
      <w:r w:rsidR="000D4064" w:rsidRPr="004044CE">
        <w:rPr>
          <w:rFonts w:asciiTheme="majorHAnsi" w:hAnsiTheme="majorHAnsi" w:cstheme="majorHAnsi"/>
          <w:color w:val="auto"/>
          <w:szCs w:val="24"/>
        </w:rPr>
        <w:t>03 (</w:t>
      </w:r>
      <w:r w:rsidRPr="004044CE">
        <w:rPr>
          <w:rFonts w:asciiTheme="majorHAnsi" w:hAnsiTheme="majorHAnsi" w:cstheme="majorHAnsi"/>
          <w:color w:val="auto"/>
          <w:szCs w:val="24"/>
        </w:rPr>
        <w:t>três</w:t>
      </w:r>
      <w:r w:rsidR="000D4064" w:rsidRPr="004044CE">
        <w:rPr>
          <w:rFonts w:asciiTheme="majorHAnsi" w:hAnsiTheme="majorHAnsi" w:cstheme="majorHAnsi"/>
          <w:color w:val="auto"/>
          <w:szCs w:val="24"/>
        </w:rPr>
        <w:t>)</w:t>
      </w:r>
      <w:r w:rsidRPr="004044CE">
        <w:rPr>
          <w:rFonts w:asciiTheme="majorHAnsi" w:hAnsiTheme="majorHAnsi" w:cstheme="majorHAnsi"/>
          <w:color w:val="auto"/>
          <w:szCs w:val="24"/>
        </w:rPr>
        <w:t xml:space="preserve"> meses e/ou Declaração de Rendimentos assinada por Contador (DECORE)</w:t>
      </w:r>
      <w:r w:rsidR="009F4DFF" w:rsidRPr="004044CE">
        <w:rPr>
          <w:rFonts w:asciiTheme="majorHAnsi" w:hAnsiTheme="majorHAnsi" w:cstheme="majorHAnsi"/>
          <w:color w:val="auto"/>
          <w:szCs w:val="24"/>
        </w:rPr>
        <w:t>, demonstrando um rendimento mensal comprovado não inferior a 3X (três vezes) o valor da parcela mensal devida pelo CONSORCIADO</w:t>
      </w:r>
      <w:r w:rsidRPr="004044CE">
        <w:rPr>
          <w:rFonts w:asciiTheme="majorHAnsi" w:hAnsiTheme="majorHAnsi" w:cstheme="majorHAnsi"/>
          <w:color w:val="auto"/>
          <w:szCs w:val="24"/>
        </w:rPr>
        <w:t>;</w:t>
      </w:r>
    </w:p>
    <w:p w14:paraId="06368A71" w14:textId="1E4058CA" w:rsidR="00361D04" w:rsidRPr="004044CE" w:rsidRDefault="0098424B" w:rsidP="00117537">
      <w:pPr>
        <w:spacing w:after="0" w:line="276" w:lineRule="auto"/>
        <w:ind w:left="567" w:right="0" w:firstLine="0"/>
        <w:rPr>
          <w:rFonts w:asciiTheme="majorHAnsi" w:hAnsiTheme="majorHAnsi" w:cstheme="majorHAnsi"/>
          <w:color w:val="auto"/>
          <w:szCs w:val="24"/>
        </w:rPr>
      </w:pPr>
      <w:r w:rsidRPr="004044CE">
        <w:rPr>
          <w:rFonts w:asciiTheme="majorHAnsi" w:hAnsiTheme="majorHAnsi" w:cstheme="majorHAnsi"/>
          <w:b/>
          <w:color w:val="auto"/>
          <w:szCs w:val="24"/>
        </w:rPr>
        <w:t>d)</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omprovante de Residência recente;</w:t>
      </w:r>
    </w:p>
    <w:p w14:paraId="7569D65B" w14:textId="259B1161" w:rsidR="00361D04" w:rsidRPr="004044CE" w:rsidRDefault="0098424B" w:rsidP="00117537">
      <w:pPr>
        <w:spacing w:after="0" w:line="276" w:lineRule="auto"/>
        <w:ind w:left="567" w:right="0" w:firstLine="0"/>
        <w:rPr>
          <w:rFonts w:asciiTheme="majorHAnsi" w:hAnsiTheme="majorHAnsi" w:cstheme="majorHAnsi"/>
          <w:color w:val="auto"/>
          <w:szCs w:val="24"/>
        </w:rPr>
      </w:pPr>
      <w:r w:rsidRPr="004044CE">
        <w:rPr>
          <w:rFonts w:asciiTheme="majorHAnsi" w:hAnsiTheme="majorHAnsi" w:cstheme="majorHAnsi"/>
          <w:b/>
          <w:color w:val="auto"/>
          <w:szCs w:val="24"/>
        </w:rPr>
        <w:t>e)</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Ú</w:t>
      </w:r>
      <w:r w:rsidRPr="004044CE">
        <w:rPr>
          <w:rFonts w:asciiTheme="majorHAnsi" w:hAnsiTheme="majorHAnsi" w:cstheme="majorHAnsi"/>
          <w:color w:val="auto"/>
          <w:szCs w:val="24"/>
        </w:rPr>
        <w:t>ltima Declaração de Imposto de Renda completa (com comprovante de entrega);</w:t>
      </w:r>
    </w:p>
    <w:p w14:paraId="785161EF" w14:textId="48F68177" w:rsidR="00361D04" w:rsidRPr="004044CE" w:rsidRDefault="0098424B" w:rsidP="00117537">
      <w:pPr>
        <w:spacing w:after="0" w:line="276" w:lineRule="auto"/>
        <w:ind w:left="567" w:right="0" w:firstLine="0"/>
        <w:rPr>
          <w:rFonts w:asciiTheme="majorHAnsi" w:hAnsiTheme="majorHAnsi" w:cstheme="majorHAnsi"/>
          <w:color w:val="auto"/>
          <w:szCs w:val="24"/>
        </w:rPr>
      </w:pPr>
      <w:r w:rsidRPr="004044CE">
        <w:rPr>
          <w:rFonts w:asciiTheme="majorHAnsi" w:hAnsiTheme="majorHAnsi" w:cstheme="majorHAnsi"/>
          <w:b/>
          <w:color w:val="auto"/>
          <w:szCs w:val="24"/>
        </w:rPr>
        <w:t>f)</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omprovação de propriedades imobiliárias atualizadas junto ao Registro de Imóveis;</w:t>
      </w:r>
    </w:p>
    <w:p w14:paraId="6526F7D9" w14:textId="40552237" w:rsidR="00361D04" w:rsidRPr="004044CE" w:rsidRDefault="0098424B" w:rsidP="00117537">
      <w:pPr>
        <w:spacing w:after="0" w:line="276" w:lineRule="auto"/>
        <w:ind w:left="567" w:right="0" w:firstLine="0"/>
        <w:rPr>
          <w:rFonts w:asciiTheme="majorHAnsi" w:hAnsiTheme="majorHAnsi" w:cstheme="majorHAnsi"/>
          <w:color w:val="auto"/>
          <w:szCs w:val="24"/>
        </w:rPr>
      </w:pPr>
      <w:r w:rsidRPr="004044CE">
        <w:rPr>
          <w:rFonts w:asciiTheme="majorHAnsi" w:hAnsiTheme="majorHAnsi" w:cstheme="majorHAnsi"/>
          <w:b/>
          <w:color w:val="auto"/>
          <w:szCs w:val="24"/>
        </w:rPr>
        <w:t>g)</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ópia(s) do(s) Certificado(s) de Propriedade de Veículo</w:t>
      </w:r>
      <w:r w:rsidR="00DC06D1" w:rsidRPr="004044CE">
        <w:rPr>
          <w:rFonts w:asciiTheme="majorHAnsi" w:hAnsiTheme="majorHAnsi" w:cstheme="majorHAnsi"/>
          <w:color w:val="auto"/>
          <w:szCs w:val="24"/>
        </w:rPr>
        <w:t>(s)</w:t>
      </w:r>
      <w:r w:rsidRPr="004044CE">
        <w:rPr>
          <w:rFonts w:asciiTheme="majorHAnsi" w:hAnsiTheme="majorHAnsi" w:cstheme="majorHAnsi"/>
          <w:color w:val="auto"/>
          <w:szCs w:val="24"/>
        </w:rPr>
        <w:t>;</w:t>
      </w:r>
    </w:p>
    <w:p w14:paraId="22FF1A93" w14:textId="0B13C7E7" w:rsidR="00361D04" w:rsidRPr="004044CE" w:rsidRDefault="0098424B" w:rsidP="00117537">
      <w:pPr>
        <w:spacing w:after="0" w:line="276" w:lineRule="auto"/>
        <w:ind w:left="567" w:right="0" w:firstLine="0"/>
        <w:rPr>
          <w:rFonts w:asciiTheme="majorHAnsi" w:hAnsiTheme="majorHAnsi" w:cstheme="majorHAnsi"/>
          <w:color w:val="auto"/>
          <w:szCs w:val="24"/>
        </w:rPr>
      </w:pPr>
      <w:r w:rsidRPr="004044CE">
        <w:rPr>
          <w:rFonts w:asciiTheme="majorHAnsi" w:hAnsiTheme="majorHAnsi" w:cstheme="majorHAnsi"/>
          <w:b/>
          <w:color w:val="auto"/>
          <w:szCs w:val="24"/>
        </w:rPr>
        <w:t>h)</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omprovante de atividade profissional (caso autônomo);</w:t>
      </w:r>
    </w:p>
    <w:p w14:paraId="2FAB2B9B" w14:textId="10E89474" w:rsidR="00030058" w:rsidRPr="004044CE" w:rsidRDefault="0098424B" w:rsidP="00117537">
      <w:pPr>
        <w:spacing w:after="0" w:line="276" w:lineRule="auto"/>
        <w:ind w:left="567" w:right="0" w:firstLine="0"/>
        <w:rPr>
          <w:rFonts w:asciiTheme="majorHAnsi" w:hAnsiTheme="majorHAnsi" w:cstheme="majorHAnsi"/>
          <w:color w:val="auto"/>
          <w:szCs w:val="24"/>
        </w:rPr>
      </w:pPr>
      <w:r w:rsidRPr="004044CE">
        <w:rPr>
          <w:rFonts w:asciiTheme="majorHAnsi" w:hAnsiTheme="majorHAnsi" w:cstheme="majorHAnsi"/>
          <w:b/>
          <w:color w:val="auto"/>
          <w:szCs w:val="24"/>
        </w:rPr>
        <w:t>i)</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ertidões negativas de débito.</w:t>
      </w:r>
    </w:p>
    <w:p w14:paraId="54B4A79C" w14:textId="77777777" w:rsidR="00030058" w:rsidRPr="004044CE" w:rsidRDefault="0098424B" w:rsidP="00117537">
      <w:pPr>
        <w:spacing w:after="0" w:line="276" w:lineRule="auto"/>
        <w:ind w:left="284" w:right="0"/>
        <w:rPr>
          <w:rFonts w:asciiTheme="majorHAnsi" w:hAnsiTheme="majorHAnsi" w:cstheme="majorHAnsi"/>
          <w:color w:val="auto"/>
          <w:szCs w:val="24"/>
        </w:rPr>
      </w:pPr>
      <w:r w:rsidRPr="004044CE">
        <w:rPr>
          <w:rFonts w:asciiTheme="majorHAnsi" w:hAnsiTheme="majorHAnsi" w:cstheme="majorHAnsi"/>
          <w:b/>
          <w:color w:val="auto"/>
          <w:szCs w:val="24"/>
        </w:rPr>
        <w:t>II –</w:t>
      </w:r>
      <w:r w:rsidRPr="004044CE">
        <w:rPr>
          <w:rFonts w:asciiTheme="majorHAnsi" w:hAnsiTheme="majorHAnsi" w:cstheme="majorHAnsi"/>
          <w:color w:val="auto"/>
          <w:szCs w:val="24"/>
        </w:rPr>
        <w:t xml:space="preserve"> Do CONSORCIADO Pessoa Jurídica:</w:t>
      </w:r>
    </w:p>
    <w:p w14:paraId="318EDE65" w14:textId="4593EE12" w:rsidR="00361D04" w:rsidRPr="004044CE" w:rsidRDefault="0098424B" w:rsidP="00117537">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 xml:space="preserve">a)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artão de CNPJ atualizado;</w:t>
      </w:r>
    </w:p>
    <w:p w14:paraId="50F6908C" w14:textId="572110C3" w:rsidR="00361D04" w:rsidRPr="004044CE" w:rsidRDefault="0098424B" w:rsidP="00117537">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b)</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ópia do Contrato ou Estatuto Social e alterações posteriores (atas e documentos correlatos);</w:t>
      </w:r>
    </w:p>
    <w:p w14:paraId="1E142C1E" w14:textId="2A8CFC15" w:rsidR="00361D04" w:rsidRPr="004044CE" w:rsidRDefault="0098424B" w:rsidP="00117537">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 xml:space="preserve">c) </w:t>
      </w:r>
      <w:r w:rsidR="00DD3D90" w:rsidRPr="004044CE">
        <w:rPr>
          <w:rFonts w:asciiTheme="majorHAnsi" w:hAnsiTheme="majorHAnsi" w:cstheme="majorHAnsi"/>
          <w:color w:val="auto"/>
          <w:szCs w:val="24"/>
        </w:rPr>
        <w:t>B</w:t>
      </w:r>
      <w:r w:rsidRPr="004044CE">
        <w:rPr>
          <w:rFonts w:asciiTheme="majorHAnsi" w:hAnsiTheme="majorHAnsi" w:cstheme="majorHAnsi"/>
          <w:color w:val="auto"/>
          <w:szCs w:val="24"/>
        </w:rPr>
        <w:t>alanços Patrimoniais e Demonstrações de Resultados dos últimos dois exercícios;</w:t>
      </w:r>
    </w:p>
    <w:p w14:paraId="06ED4BE6" w14:textId="7DAF730A" w:rsidR="00361D04" w:rsidRPr="004044CE" w:rsidRDefault="0098424B" w:rsidP="00117537">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d)</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B</w:t>
      </w:r>
      <w:r w:rsidRPr="004044CE">
        <w:rPr>
          <w:rFonts w:asciiTheme="majorHAnsi" w:hAnsiTheme="majorHAnsi" w:cstheme="majorHAnsi"/>
          <w:color w:val="auto"/>
          <w:szCs w:val="24"/>
        </w:rPr>
        <w:t>alancetes recentes;</w:t>
      </w:r>
    </w:p>
    <w:p w14:paraId="58857797" w14:textId="4EDD366D" w:rsidR="00361D04" w:rsidRPr="004044CE" w:rsidRDefault="0098424B" w:rsidP="00117537">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e)</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Ú</w:t>
      </w:r>
      <w:r w:rsidRPr="004044CE">
        <w:rPr>
          <w:rFonts w:asciiTheme="majorHAnsi" w:hAnsiTheme="majorHAnsi" w:cstheme="majorHAnsi"/>
          <w:color w:val="auto"/>
          <w:szCs w:val="24"/>
        </w:rPr>
        <w:t>ltima Declaração de Imposto de Renda Pessoa Jurídica completa com comprovante de entrega (ECF);</w:t>
      </w:r>
    </w:p>
    <w:p w14:paraId="244FB406" w14:textId="77777777" w:rsidR="00BD064F" w:rsidRPr="004044CE" w:rsidRDefault="0098424B" w:rsidP="00117537">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f)</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D</w:t>
      </w:r>
      <w:r w:rsidRPr="004044CE">
        <w:rPr>
          <w:rFonts w:asciiTheme="majorHAnsi" w:hAnsiTheme="majorHAnsi" w:cstheme="majorHAnsi"/>
          <w:color w:val="auto"/>
          <w:szCs w:val="24"/>
        </w:rPr>
        <w:t>ocumento apresentando o faturamento dos últimos (12) doze mese</w:t>
      </w:r>
      <w:r w:rsidR="00361D04" w:rsidRPr="004044CE">
        <w:rPr>
          <w:rFonts w:asciiTheme="majorHAnsi" w:hAnsiTheme="majorHAnsi" w:cstheme="majorHAnsi"/>
          <w:color w:val="auto"/>
          <w:szCs w:val="24"/>
        </w:rPr>
        <w:t>s</w:t>
      </w:r>
      <w:r w:rsidRPr="004044CE">
        <w:rPr>
          <w:rFonts w:asciiTheme="majorHAnsi" w:hAnsiTheme="majorHAnsi" w:cstheme="majorHAnsi"/>
          <w:color w:val="auto"/>
          <w:szCs w:val="24"/>
        </w:rPr>
        <w:t xml:space="preserve"> assinado pelo contador</w:t>
      </w:r>
      <w:r w:rsidR="00361D04" w:rsidRPr="004044CE">
        <w:rPr>
          <w:rFonts w:asciiTheme="majorHAnsi" w:hAnsiTheme="majorHAnsi" w:cstheme="majorHAnsi"/>
          <w:color w:val="auto"/>
          <w:szCs w:val="24"/>
        </w:rPr>
        <w:t>;</w:t>
      </w:r>
    </w:p>
    <w:p w14:paraId="652B4275" w14:textId="66A00794" w:rsidR="00361D04" w:rsidRPr="004044CE" w:rsidRDefault="0098424B" w:rsidP="00117537">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h)</w:t>
      </w:r>
      <w:r w:rsidRPr="004044CE">
        <w:rPr>
          <w:rFonts w:asciiTheme="majorHAnsi" w:hAnsiTheme="majorHAnsi" w:cstheme="majorHAnsi"/>
          <w:color w:val="auto"/>
          <w:szCs w:val="24"/>
        </w:rPr>
        <w:t xml:space="preserve"> </w:t>
      </w:r>
      <w:r w:rsidR="00DD3D90" w:rsidRPr="004044CE">
        <w:rPr>
          <w:rFonts w:asciiTheme="majorHAnsi" w:hAnsiTheme="majorHAnsi" w:cstheme="majorHAnsi"/>
          <w:color w:val="auto"/>
          <w:szCs w:val="24"/>
        </w:rPr>
        <w:t>C</w:t>
      </w:r>
      <w:r w:rsidRPr="004044CE">
        <w:rPr>
          <w:rFonts w:asciiTheme="majorHAnsi" w:hAnsiTheme="majorHAnsi" w:cstheme="majorHAnsi"/>
          <w:color w:val="auto"/>
          <w:szCs w:val="24"/>
        </w:rPr>
        <w:t>ertidões negativas de débito.</w:t>
      </w:r>
    </w:p>
    <w:p w14:paraId="47A15D04" w14:textId="17534478" w:rsidR="00361D04" w:rsidRPr="004044CE" w:rsidRDefault="0098424B" w:rsidP="0012565C">
      <w:pPr>
        <w:spacing w:after="0" w:line="276" w:lineRule="auto"/>
        <w:ind w:left="-5" w:right="0"/>
        <w:rPr>
          <w:rFonts w:asciiTheme="majorHAnsi" w:hAnsiTheme="majorHAnsi" w:cstheme="majorHAnsi"/>
          <w:color w:val="auto"/>
          <w:szCs w:val="24"/>
        </w:rPr>
      </w:pPr>
      <w:r w:rsidRPr="00441923">
        <w:rPr>
          <w:rFonts w:asciiTheme="minorHAnsi" w:hAnsiTheme="minorHAnsi" w:cstheme="minorHAnsi"/>
          <w:b/>
          <w:color w:val="auto"/>
          <w:szCs w:val="24"/>
        </w:rPr>
        <w:t>6</w:t>
      </w:r>
      <w:r w:rsidR="00587ABD" w:rsidRPr="00441923">
        <w:rPr>
          <w:rFonts w:asciiTheme="minorHAnsi" w:hAnsiTheme="minorHAnsi" w:cstheme="minorHAnsi"/>
          <w:b/>
          <w:color w:val="auto"/>
          <w:szCs w:val="24"/>
        </w:rPr>
        <w:t>9</w:t>
      </w:r>
      <w:r w:rsidRPr="00441923">
        <w:rPr>
          <w:rFonts w:asciiTheme="minorHAnsi" w:hAnsiTheme="minorHAnsi" w:cstheme="minorHAnsi"/>
          <w:b/>
          <w:color w:val="auto"/>
          <w:szCs w:val="24"/>
        </w:rPr>
        <w:t>.1 –</w:t>
      </w:r>
      <w:r w:rsidRPr="004044CE">
        <w:rPr>
          <w:rFonts w:asciiTheme="majorHAnsi" w:hAnsiTheme="majorHAnsi" w:cstheme="majorHAnsi"/>
          <w:color w:val="auto"/>
          <w:szCs w:val="24"/>
        </w:rPr>
        <w:t xml:space="preserve"> Além dos documentos acima elencados, o CONSORCIADO (Pessoa Física ou Jurídica) deverá apresentar:</w:t>
      </w:r>
    </w:p>
    <w:p w14:paraId="4CF97A5E" w14:textId="57E332BD" w:rsidR="005B094B" w:rsidRPr="004044CE" w:rsidRDefault="0098424B" w:rsidP="00F54FBC">
      <w:pPr>
        <w:spacing w:after="0" w:line="276" w:lineRule="auto"/>
        <w:ind w:left="567" w:right="0"/>
        <w:rPr>
          <w:rFonts w:asciiTheme="majorHAnsi" w:hAnsiTheme="majorHAnsi" w:cstheme="majorHAnsi"/>
          <w:color w:val="auto"/>
          <w:szCs w:val="24"/>
        </w:rPr>
      </w:pPr>
      <w:r w:rsidRPr="004044CE">
        <w:rPr>
          <w:rFonts w:asciiTheme="majorHAnsi" w:hAnsiTheme="majorHAnsi" w:cstheme="majorHAnsi"/>
          <w:b/>
          <w:color w:val="auto"/>
          <w:szCs w:val="24"/>
        </w:rPr>
        <w:t>a)</w:t>
      </w:r>
      <w:r w:rsidRPr="004044CE">
        <w:rPr>
          <w:rFonts w:asciiTheme="majorHAnsi" w:hAnsiTheme="majorHAnsi" w:cstheme="majorHAnsi"/>
          <w:color w:val="auto"/>
          <w:szCs w:val="24"/>
        </w:rPr>
        <w:t xml:space="preserve"> Ficha Cadastral (formulário padrão) devidamente preenchida e assinada (também pelo Avalista)</w:t>
      </w:r>
      <w:r w:rsidR="00B320C9" w:rsidRPr="004044CE">
        <w:rPr>
          <w:rFonts w:asciiTheme="majorHAnsi" w:hAnsiTheme="majorHAnsi" w:cstheme="majorHAnsi"/>
          <w:color w:val="auto"/>
          <w:szCs w:val="24"/>
        </w:rPr>
        <w:t xml:space="preserve">, bem como </w:t>
      </w:r>
      <w:r w:rsidR="00EC7D76" w:rsidRPr="004044CE">
        <w:rPr>
          <w:rFonts w:asciiTheme="majorHAnsi" w:hAnsiTheme="majorHAnsi" w:cstheme="majorHAnsi"/>
          <w:color w:val="auto"/>
          <w:szCs w:val="24"/>
        </w:rPr>
        <w:t xml:space="preserve">a Administradora </w:t>
      </w:r>
      <w:r w:rsidR="00B320C9" w:rsidRPr="004044CE">
        <w:rPr>
          <w:rFonts w:asciiTheme="majorHAnsi" w:hAnsiTheme="majorHAnsi" w:cstheme="majorHAnsi"/>
          <w:color w:val="auto"/>
          <w:szCs w:val="24"/>
        </w:rPr>
        <w:t>poderá exigir a apresentação de documentos adici</w:t>
      </w:r>
      <w:r w:rsidR="00EC7D76" w:rsidRPr="004044CE">
        <w:rPr>
          <w:rFonts w:asciiTheme="majorHAnsi" w:hAnsiTheme="majorHAnsi" w:cstheme="majorHAnsi"/>
          <w:color w:val="auto"/>
          <w:szCs w:val="24"/>
        </w:rPr>
        <w:t>o</w:t>
      </w:r>
      <w:r w:rsidR="00B320C9" w:rsidRPr="004044CE">
        <w:rPr>
          <w:rFonts w:asciiTheme="majorHAnsi" w:hAnsiTheme="majorHAnsi" w:cstheme="majorHAnsi"/>
          <w:color w:val="auto"/>
          <w:szCs w:val="24"/>
        </w:rPr>
        <w:t>nais</w:t>
      </w:r>
      <w:r w:rsidR="00EC7D76" w:rsidRPr="004044CE">
        <w:rPr>
          <w:rFonts w:asciiTheme="majorHAnsi" w:hAnsiTheme="majorHAnsi" w:cstheme="majorHAnsi"/>
          <w:color w:val="auto"/>
          <w:szCs w:val="24"/>
        </w:rPr>
        <w:t xml:space="preserve">, </w:t>
      </w:r>
      <w:r w:rsidR="009061CD" w:rsidRPr="004044CE">
        <w:rPr>
          <w:rFonts w:asciiTheme="majorHAnsi" w:hAnsiTheme="majorHAnsi" w:cstheme="majorHAnsi"/>
          <w:color w:val="auto"/>
          <w:szCs w:val="24"/>
        </w:rPr>
        <w:t>conforme política de crédito no momento da contemplação.</w:t>
      </w:r>
    </w:p>
    <w:p w14:paraId="54F76CA1" w14:textId="7076652A" w:rsidR="00E0747E" w:rsidRPr="004044CE" w:rsidRDefault="0098424B" w:rsidP="0012565C">
      <w:pPr>
        <w:spacing w:after="0" w:line="276" w:lineRule="auto"/>
        <w:ind w:left="-5" w:right="0"/>
        <w:rPr>
          <w:rFonts w:asciiTheme="majorHAnsi" w:hAnsiTheme="majorHAnsi" w:cstheme="majorHAnsi"/>
          <w:color w:val="auto"/>
          <w:szCs w:val="24"/>
        </w:rPr>
      </w:pPr>
      <w:r w:rsidRPr="00441923">
        <w:rPr>
          <w:b/>
          <w:color w:val="auto"/>
          <w:szCs w:val="24"/>
        </w:rPr>
        <w:t>6</w:t>
      </w:r>
      <w:r w:rsidR="00587ABD" w:rsidRPr="00441923">
        <w:rPr>
          <w:b/>
          <w:color w:val="auto"/>
          <w:szCs w:val="24"/>
        </w:rPr>
        <w:t>9</w:t>
      </w:r>
      <w:r w:rsidRPr="00441923">
        <w:rPr>
          <w:b/>
          <w:color w:val="auto"/>
          <w:szCs w:val="24"/>
        </w:rPr>
        <w:t>.2</w:t>
      </w:r>
      <w:r w:rsidRPr="004044CE">
        <w:rPr>
          <w:rFonts w:asciiTheme="majorHAnsi" w:hAnsiTheme="majorHAnsi" w:cstheme="majorHAnsi"/>
          <w:b/>
          <w:color w:val="auto"/>
          <w:szCs w:val="24"/>
        </w:rPr>
        <w:t xml:space="preserve"> –</w:t>
      </w:r>
      <w:r w:rsidRPr="004044CE">
        <w:rPr>
          <w:rFonts w:asciiTheme="majorHAnsi" w:hAnsiTheme="majorHAnsi" w:cstheme="majorHAnsi"/>
          <w:color w:val="auto"/>
          <w:szCs w:val="24"/>
        </w:rPr>
        <w:t xml:space="preserve"> Os documentos contábeis e tributários apresentados pelo CONSORCIADO Pessoa Jurídica deverão conter assinatura de seu próprio Contador.</w:t>
      </w:r>
    </w:p>
    <w:p w14:paraId="6D38FCEE" w14:textId="0913F798" w:rsidR="00361D04" w:rsidRPr="004044CE" w:rsidRDefault="0098424B" w:rsidP="0012565C">
      <w:pPr>
        <w:spacing w:after="0" w:line="276" w:lineRule="auto"/>
        <w:ind w:left="-5" w:right="0"/>
        <w:rPr>
          <w:rFonts w:asciiTheme="majorHAnsi" w:hAnsiTheme="majorHAnsi" w:cstheme="majorHAnsi"/>
          <w:color w:val="auto"/>
          <w:szCs w:val="24"/>
        </w:rPr>
      </w:pPr>
      <w:r w:rsidRPr="00441923">
        <w:rPr>
          <w:b/>
          <w:color w:val="auto"/>
          <w:szCs w:val="24"/>
        </w:rPr>
        <w:t>6</w:t>
      </w:r>
      <w:r w:rsidR="00587ABD" w:rsidRPr="00441923">
        <w:rPr>
          <w:b/>
          <w:color w:val="auto"/>
          <w:szCs w:val="24"/>
        </w:rPr>
        <w:t>9</w:t>
      </w:r>
      <w:r w:rsidRPr="00441923">
        <w:rPr>
          <w:b/>
          <w:color w:val="auto"/>
          <w:szCs w:val="24"/>
        </w:rPr>
        <w:t>.3</w:t>
      </w:r>
      <w:r w:rsidRPr="004044CE">
        <w:rPr>
          <w:rFonts w:asciiTheme="majorHAnsi" w:hAnsiTheme="majorHAnsi" w:cstheme="majorHAnsi"/>
          <w:b/>
          <w:color w:val="auto"/>
          <w:szCs w:val="24"/>
        </w:rPr>
        <w:t xml:space="preserve"> –</w:t>
      </w:r>
      <w:r w:rsidRPr="004044CE">
        <w:rPr>
          <w:rFonts w:asciiTheme="majorHAnsi" w:hAnsiTheme="majorHAnsi" w:cstheme="majorHAnsi"/>
          <w:color w:val="auto"/>
          <w:szCs w:val="24"/>
        </w:rPr>
        <w:t xml:space="preserve"> A ADMINISTRADORA terá 10 (dez) dias úteis para apreciação dos documentos e das garantias apresentadas, contando-se o prazo a partir da entrega da totalidade dos documentos exigidos.</w:t>
      </w:r>
    </w:p>
    <w:p w14:paraId="2F38044C"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3E4C2BF3" w14:textId="5EB70B43"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S GARANTIAS</w:t>
      </w:r>
    </w:p>
    <w:p w14:paraId="7F0D65F9" w14:textId="5B9A09CA" w:rsidR="00DB7B06" w:rsidRPr="004044CE" w:rsidRDefault="00DB7B06" w:rsidP="00587ABD">
      <w:pPr>
        <w:numPr>
          <w:ilvl w:val="0"/>
          <w:numId w:val="26"/>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 xml:space="preserve">- Para garantir o pagamento das prestações vincendas, será exigido do consorciado contemplado, </w:t>
      </w:r>
      <w:r w:rsidR="00816BAA" w:rsidRPr="004044CE">
        <w:rPr>
          <w:rFonts w:asciiTheme="majorHAnsi" w:hAnsiTheme="majorHAnsi" w:cstheme="majorHAnsi"/>
          <w:color w:val="auto"/>
          <w:szCs w:val="24"/>
        </w:rPr>
        <w:t xml:space="preserve">a critério da Administradora, </w:t>
      </w:r>
      <w:r w:rsidRPr="004044CE">
        <w:rPr>
          <w:rFonts w:asciiTheme="majorHAnsi" w:hAnsiTheme="majorHAnsi" w:cstheme="majorHAnsi"/>
          <w:color w:val="auto"/>
          <w:szCs w:val="24"/>
        </w:rPr>
        <w:t>hipoteca em 1º grau ou alienação fiduciária do imóvel adquirido, não admitindo a sua liberação enquanto não houver quitação do saldo devedor.</w:t>
      </w:r>
    </w:p>
    <w:p w14:paraId="400E0555" w14:textId="5E0E3518" w:rsidR="00DB7B06" w:rsidRPr="004044CE" w:rsidRDefault="00587ABD" w:rsidP="005D4C32">
      <w:pPr>
        <w:spacing w:after="0" w:line="276" w:lineRule="auto"/>
        <w:ind w:right="0" w:firstLine="0"/>
        <w:rPr>
          <w:rFonts w:asciiTheme="majorHAnsi" w:hAnsiTheme="majorHAnsi" w:cstheme="majorHAnsi"/>
          <w:color w:val="auto"/>
          <w:szCs w:val="24"/>
        </w:rPr>
      </w:pPr>
      <w:r w:rsidRPr="00441923">
        <w:rPr>
          <w:rFonts w:asciiTheme="minorHAnsi" w:hAnsiTheme="minorHAnsi" w:cstheme="minorHAnsi"/>
          <w:b/>
          <w:bCs/>
          <w:color w:val="auto"/>
          <w:szCs w:val="24"/>
        </w:rPr>
        <w:t>70</w:t>
      </w:r>
      <w:r w:rsidR="00DB7B06" w:rsidRPr="00441923">
        <w:rPr>
          <w:rFonts w:asciiTheme="minorHAnsi" w:hAnsiTheme="minorHAnsi" w:cstheme="minorHAnsi"/>
          <w:b/>
          <w:bCs/>
          <w:color w:val="auto"/>
          <w:szCs w:val="24"/>
        </w:rPr>
        <w:t>.1</w:t>
      </w:r>
      <w:r w:rsidR="00DB7B06" w:rsidRPr="004044CE">
        <w:rPr>
          <w:rFonts w:asciiTheme="majorHAnsi" w:hAnsiTheme="majorHAnsi" w:cstheme="majorHAnsi"/>
          <w:b/>
          <w:bCs/>
          <w:color w:val="auto"/>
          <w:szCs w:val="24"/>
        </w:rPr>
        <w:t xml:space="preserve"> </w:t>
      </w:r>
      <w:r w:rsidR="00DB7B06" w:rsidRPr="004044CE">
        <w:rPr>
          <w:rFonts w:asciiTheme="majorHAnsi" w:hAnsiTheme="majorHAnsi" w:cstheme="majorHAnsi"/>
          <w:color w:val="auto"/>
          <w:szCs w:val="24"/>
        </w:rPr>
        <w:t>- Como garantia complementar, poderá ser exigido pela administradora:</w:t>
      </w:r>
    </w:p>
    <w:p w14:paraId="74EF5BBA" w14:textId="77777777" w:rsidR="00DB7B06" w:rsidRPr="004044CE" w:rsidRDefault="00DB7B06" w:rsidP="005D4C32">
      <w:pPr>
        <w:pStyle w:val="PargrafodaLista"/>
        <w:numPr>
          <w:ilvl w:val="0"/>
          <w:numId w:val="36"/>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Hipoteca ou alienação fiduciária de outros bens imóveis;</w:t>
      </w:r>
    </w:p>
    <w:p w14:paraId="1D9EE436" w14:textId="77777777" w:rsidR="00DB7B06" w:rsidRPr="004044CE" w:rsidRDefault="00DB7B06" w:rsidP="005D4C32">
      <w:pPr>
        <w:pStyle w:val="PargrafodaLista"/>
        <w:numPr>
          <w:ilvl w:val="0"/>
          <w:numId w:val="36"/>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Seguro de quebra de garantia;</w:t>
      </w:r>
    </w:p>
    <w:p w14:paraId="73A5A5FC" w14:textId="77777777" w:rsidR="00DB7B06" w:rsidRPr="004044CE" w:rsidRDefault="00DB7B06" w:rsidP="005D4C32">
      <w:pPr>
        <w:pStyle w:val="PargrafodaLista"/>
        <w:numPr>
          <w:ilvl w:val="0"/>
          <w:numId w:val="36"/>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Fiador;</w:t>
      </w:r>
    </w:p>
    <w:p w14:paraId="34DDA17E" w14:textId="77777777" w:rsidR="00DB7B06" w:rsidRPr="004044CE" w:rsidRDefault="00DB7B06" w:rsidP="005D4C32">
      <w:pPr>
        <w:pStyle w:val="PargrafodaLista"/>
        <w:numPr>
          <w:ilvl w:val="0"/>
          <w:numId w:val="36"/>
        </w:numPr>
        <w:spacing w:after="0" w:line="276" w:lineRule="auto"/>
        <w:ind w:right="0"/>
        <w:rPr>
          <w:rFonts w:asciiTheme="majorHAnsi" w:hAnsiTheme="majorHAnsi" w:cstheme="majorHAnsi"/>
          <w:color w:val="auto"/>
          <w:szCs w:val="24"/>
        </w:rPr>
      </w:pPr>
      <w:r w:rsidRPr="004044CE">
        <w:rPr>
          <w:rFonts w:asciiTheme="majorHAnsi" w:hAnsiTheme="majorHAnsi" w:cstheme="majorHAnsi"/>
          <w:color w:val="auto"/>
          <w:szCs w:val="24"/>
        </w:rPr>
        <w:t>Cópias de matrículas/registros atualizados para comprovação de outros bens imóveis;</w:t>
      </w:r>
    </w:p>
    <w:p w14:paraId="1874AE69" w14:textId="6148A356" w:rsidR="00DB7B06" w:rsidRPr="004044CE" w:rsidRDefault="00DB7B06" w:rsidP="00DB39C6">
      <w:pPr>
        <w:pStyle w:val="PargrafodaLista"/>
        <w:spacing w:after="0" w:line="276" w:lineRule="auto"/>
        <w:ind w:left="730" w:right="0" w:firstLine="0"/>
        <w:rPr>
          <w:rFonts w:asciiTheme="majorHAnsi" w:hAnsiTheme="majorHAnsi" w:cstheme="majorHAnsi"/>
          <w:color w:val="auto"/>
          <w:szCs w:val="24"/>
        </w:rPr>
      </w:pPr>
    </w:p>
    <w:p w14:paraId="4F53B701" w14:textId="6217C05E" w:rsidR="00DB7B06" w:rsidRPr="004044CE" w:rsidRDefault="00587ABD" w:rsidP="005D4C32">
      <w:pPr>
        <w:spacing w:after="0" w:line="276" w:lineRule="auto"/>
        <w:ind w:right="0" w:firstLine="0"/>
        <w:rPr>
          <w:rFonts w:asciiTheme="majorHAnsi" w:hAnsiTheme="majorHAnsi" w:cstheme="majorHAnsi"/>
          <w:color w:val="auto"/>
          <w:szCs w:val="24"/>
        </w:rPr>
      </w:pPr>
      <w:r w:rsidRPr="00441923">
        <w:rPr>
          <w:rFonts w:asciiTheme="minorHAnsi" w:hAnsiTheme="minorHAnsi" w:cstheme="minorHAnsi"/>
          <w:b/>
          <w:bCs/>
          <w:color w:val="auto"/>
          <w:szCs w:val="24"/>
        </w:rPr>
        <w:t>70</w:t>
      </w:r>
      <w:r w:rsidR="00DB7B06" w:rsidRPr="00441923">
        <w:rPr>
          <w:rFonts w:asciiTheme="minorHAnsi" w:hAnsiTheme="minorHAnsi" w:cstheme="minorHAnsi"/>
          <w:b/>
          <w:bCs/>
          <w:color w:val="auto"/>
          <w:szCs w:val="24"/>
        </w:rPr>
        <w:t>.2</w:t>
      </w:r>
      <w:r w:rsidR="00DB7B06" w:rsidRPr="004044CE">
        <w:rPr>
          <w:rFonts w:asciiTheme="majorHAnsi" w:hAnsiTheme="majorHAnsi" w:cstheme="majorHAnsi"/>
          <w:b/>
          <w:bCs/>
          <w:color w:val="auto"/>
          <w:szCs w:val="24"/>
        </w:rPr>
        <w:t xml:space="preserve"> </w:t>
      </w:r>
      <w:r w:rsidR="00DB7B06" w:rsidRPr="004044CE">
        <w:rPr>
          <w:rFonts w:asciiTheme="majorHAnsi" w:hAnsiTheme="majorHAnsi" w:cstheme="majorHAnsi"/>
          <w:color w:val="auto"/>
          <w:szCs w:val="24"/>
        </w:rPr>
        <w:t xml:space="preserve">- Caso entenda conveniente e desde que com a anuência da administradora, o consorciado contemplado poderá oferecer em garantia das contribuições vincendas outro imóvel, de sua </w:t>
      </w:r>
      <w:r w:rsidR="00DB7B06" w:rsidRPr="004044CE">
        <w:rPr>
          <w:rFonts w:asciiTheme="majorHAnsi" w:hAnsiTheme="majorHAnsi" w:cstheme="majorHAnsi"/>
          <w:color w:val="auto"/>
          <w:szCs w:val="24"/>
        </w:rPr>
        <w:lastRenderedPageBreak/>
        <w:t>propriedade ou de terceiros que sejam desembaraçados e submetidos à avaliação de profissional competente e indicado pela administradora.</w:t>
      </w:r>
    </w:p>
    <w:p w14:paraId="59A0786E" w14:textId="443BD082" w:rsidR="00DB7B06" w:rsidRPr="004044CE" w:rsidRDefault="00587ABD" w:rsidP="005D4C32">
      <w:pPr>
        <w:spacing w:after="0" w:line="276" w:lineRule="auto"/>
        <w:ind w:right="0" w:firstLine="0"/>
        <w:rPr>
          <w:rFonts w:asciiTheme="majorHAnsi" w:hAnsiTheme="majorHAnsi" w:cstheme="majorHAnsi"/>
          <w:color w:val="auto"/>
          <w:szCs w:val="24"/>
        </w:rPr>
      </w:pPr>
      <w:r w:rsidRPr="00441923">
        <w:rPr>
          <w:rFonts w:asciiTheme="minorHAnsi" w:hAnsiTheme="minorHAnsi" w:cstheme="minorHAnsi"/>
          <w:b/>
          <w:bCs/>
          <w:color w:val="auto"/>
          <w:szCs w:val="24"/>
        </w:rPr>
        <w:t>70</w:t>
      </w:r>
      <w:r w:rsidR="00DB7B06" w:rsidRPr="00441923">
        <w:rPr>
          <w:rFonts w:asciiTheme="minorHAnsi" w:hAnsiTheme="minorHAnsi" w:cstheme="minorHAnsi"/>
          <w:b/>
          <w:bCs/>
          <w:color w:val="auto"/>
          <w:szCs w:val="24"/>
        </w:rPr>
        <w:t>.3</w:t>
      </w:r>
      <w:r w:rsidR="00DB7B06" w:rsidRPr="004044CE">
        <w:rPr>
          <w:rFonts w:asciiTheme="majorHAnsi" w:hAnsiTheme="majorHAnsi" w:cstheme="majorHAnsi"/>
          <w:b/>
          <w:bCs/>
          <w:color w:val="auto"/>
          <w:szCs w:val="24"/>
        </w:rPr>
        <w:t xml:space="preserve"> </w:t>
      </w:r>
      <w:r w:rsidR="00DB7B06" w:rsidRPr="004044CE">
        <w:rPr>
          <w:rFonts w:asciiTheme="majorHAnsi" w:hAnsiTheme="majorHAnsi" w:cstheme="majorHAnsi"/>
          <w:color w:val="auto"/>
          <w:szCs w:val="24"/>
        </w:rPr>
        <w:t>- As garantias complementares perduram enquanto houver saldo devedor superior a avaliação do imóvel gravado pela garantia principal.</w:t>
      </w:r>
    </w:p>
    <w:p w14:paraId="1C4D875A" w14:textId="16B724C0" w:rsidR="00F0062F" w:rsidRPr="004044CE" w:rsidRDefault="00F0062F" w:rsidP="003273FE">
      <w:pPr>
        <w:spacing w:after="0" w:line="276" w:lineRule="auto"/>
        <w:ind w:left="0" w:right="0" w:firstLine="0"/>
        <w:rPr>
          <w:rFonts w:asciiTheme="majorHAnsi" w:hAnsiTheme="majorHAnsi" w:cstheme="majorHAnsi"/>
          <w:color w:val="auto"/>
          <w:szCs w:val="24"/>
        </w:rPr>
      </w:pPr>
    </w:p>
    <w:p w14:paraId="654E383F" w14:textId="77777777"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 ANTECIPAÇÃO DE PAGAMENTO DO SALDO DEVEDOR E DAS PARCELAS</w:t>
      </w:r>
    </w:p>
    <w:p w14:paraId="04D0BDB4" w14:textId="77777777" w:rsidR="00030058" w:rsidRPr="004044CE" w:rsidRDefault="0098424B" w:rsidP="0012565C">
      <w:pPr>
        <w:numPr>
          <w:ilvl w:val="0"/>
          <w:numId w:val="26"/>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O CONSORCIADO poderá antecipar o pagamento do saldo devedor, na ordem inversa, a contar da última parcela, no todo ou em parte, nas seguintes hipóteses:</w:t>
      </w:r>
    </w:p>
    <w:p w14:paraId="570A5CAF" w14:textId="34A2FF9A" w:rsidR="00030058" w:rsidRPr="004044CE" w:rsidRDefault="006D62D9" w:rsidP="00117537">
      <w:pPr>
        <w:numPr>
          <w:ilvl w:val="0"/>
          <w:numId w:val="27"/>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P</w:t>
      </w:r>
      <w:r w:rsidR="0098424B" w:rsidRPr="004044CE">
        <w:rPr>
          <w:rFonts w:asciiTheme="majorHAnsi" w:hAnsiTheme="majorHAnsi" w:cstheme="majorHAnsi"/>
          <w:color w:val="auto"/>
          <w:szCs w:val="24"/>
        </w:rPr>
        <w:t>or meio de lance vencedor;</w:t>
      </w:r>
    </w:p>
    <w:p w14:paraId="43928B8D" w14:textId="0DE2AD00" w:rsidR="00030058" w:rsidRPr="004044CE" w:rsidRDefault="006D62D9" w:rsidP="00117537">
      <w:pPr>
        <w:numPr>
          <w:ilvl w:val="0"/>
          <w:numId w:val="27"/>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C</w:t>
      </w:r>
      <w:r w:rsidR="0098424B" w:rsidRPr="004044CE">
        <w:rPr>
          <w:rFonts w:asciiTheme="majorHAnsi" w:hAnsiTheme="majorHAnsi" w:cstheme="majorHAnsi"/>
          <w:color w:val="auto"/>
          <w:szCs w:val="24"/>
        </w:rPr>
        <w:t>om parte do crédito quando da aquisição de bem de valor inferior ao indicado no Contrato;</w:t>
      </w:r>
    </w:p>
    <w:p w14:paraId="6800823A" w14:textId="336A7152" w:rsidR="00030058" w:rsidRPr="004044CE" w:rsidRDefault="006D62D9" w:rsidP="00117537">
      <w:pPr>
        <w:numPr>
          <w:ilvl w:val="0"/>
          <w:numId w:val="27"/>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M</w:t>
      </w:r>
      <w:r w:rsidR="0098424B" w:rsidRPr="004044CE">
        <w:rPr>
          <w:rFonts w:asciiTheme="majorHAnsi" w:hAnsiTheme="majorHAnsi" w:cstheme="majorHAnsi"/>
          <w:color w:val="auto"/>
          <w:szCs w:val="24"/>
        </w:rPr>
        <w:t>ediante antecipação de parcelas;</w:t>
      </w:r>
    </w:p>
    <w:p w14:paraId="7690DB63" w14:textId="158A18F4" w:rsidR="00A37023" w:rsidRPr="004044CE" w:rsidRDefault="006D62D9" w:rsidP="00117537">
      <w:pPr>
        <w:numPr>
          <w:ilvl w:val="0"/>
          <w:numId w:val="27"/>
        </w:numPr>
        <w:spacing w:after="0" w:line="276" w:lineRule="auto"/>
        <w:ind w:left="284" w:right="0" w:firstLine="0"/>
        <w:rPr>
          <w:rFonts w:asciiTheme="majorHAnsi" w:hAnsiTheme="majorHAnsi" w:cstheme="majorHAnsi"/>
          <w:color w:val="auto"/>
          <w:szCs w:val="24"/>
        </w:rPr>
      </w:pPr>
      <w:r w:rsidRPr="004044CE">
        <w:rPr>
          <w:rFonts w:asciiTheme="majorHAnsi" w:hAnsiTheme="majorHAnsi" w:cstheme="majorHAnsi"/>
          <w:color w:val="auto"/>
          <w:szCs w:val="24"/>
        </w:rPr>
        <w:t>Q</w:t>
      </w:r>
      <w:r w:rsidR="0098424B" w:rsidRPr="004044CE">
        <w:rPr>
          <w:rFonts w:asciiTheme="majorHAnsi" w:hAnsiTheme="majorHAnsi" w:cstheme="majorHAnsi"/>
          <w:color w:val="auto"/>
          <w:szCs w:val="24"/>
        </w:rPr>
        <w:t>uando da utilização do seguro de vida, caso contratado, em razão da quitação do saldo devedor, ou parte dele, pela seguradora</w:t>
      </w:r>
      <w:r w:rsidR="00A37023" w:rsidRPr="004044CE">
        <w:rPr>
          <w:rFonts w:asciiTheme="majorHAnsi" w:hAnsiTheme="majorHAnsi" w:cstheme="majorHAnsi"/>
          <w:color w:val="auto"/>
          <w:szCs w:val="24"/>
        </w:rPr>
        <w:t>.</w:t>
      </w:r>
    </w:p>
    <w:p w14:paraId="2E3D4985" w14:textId="034B9396" w:rsidR="00AD3B6D" w:rsidRDefault="00587ABD" w:rsidP="0012565C">
      <w:pPr>
        <w:spacing w:after="0" w:line="276" w:lineRule="auto"/>
        <w:ind w:left="-5" w:right="0"/>
        <w:rPr>
          <w:rFonts w:asciiTheme="majorHAnsi" w:hAnsiTheme="majorHAnsi" w:cstheme="majorHAnsi"/>
          <w:color w:val="auto"/>
          <w:szCs w:val="24"/>
        </w:rPr>
      </w:pPr>
      <w:r w:rsidRPr="00441923">
        <w:rPr>
          <w:rFonts w:asciiTheme="minorHAnsi" w:hAnsiTheme="minorHAnsi" w:cstheme="minorHAnsi"/>
          <w:b/>
          <w:color w:val="auto"/>
          <w:szCs w:val="24"/>
        </w:rPr>
        <w:t>71</w:t>
      </w:r>
      <w:r w:rsidR="0098424B" w:rsidRPr="00441923">
        <w:rPr>
          <w:rFonts w:asciiTheme="minorHAnsi" w:hAnsiTheme="minorHAnsi" w:cstheme="minorHAnsi"/>
          <w:b/>
          <w:color w:val="auto"/>
          <w:szCs w:val="24"/>
        </w:rPr>
        <w:t>.1</w:t>
      </w:r>
      <w:r w:rsidR="0098424B" w:rsidRPr="004044CE">
        <w:rPr>
          <w:rFonts w:asciiTheme="majorHAnsi" w:hAnsiTheme="majorHAnsi" w:cstheme="majorHAnsi"/>
          <w:b/>
          <w:color w:val="auto"/>
          <w:szCs w:val="24"/>
        </w:rPr>
        <w:t xml:space="preserve"> –</w:t>
      </w:r>
      <w:r w:rsidR="0098424B" w:rsidRPr="004044CE">
        <w:rPr>
          <w:rFonts w:asciiTheme="majorHAnsi" w:hAnsiTheme="majorHAnsi" w:cstheme="majorHAnsi"/>
          <w:color w:val="auto"/>
          <w:szCs w:val="24"/>
        </w:rPr>
        <w:t xml:space="preserve"> No caso previsto no item “c”</w:t>
      </w:r>
      <w:r w:rsidR="001050A5" w:rsidRPr="004044CE">
        <w:rPr>
          <w:rFonts w:asciiTheme="majorHAnsi" w:hAnsiTheme="majorHAnsi" w:cstheme="majorHAnsi"/>
          <w:color w:val="auto"/>
          <w:szCs w:val="24"/>
        </w:rPr>
        <w:t xml:space="preserve">, da cláusula </w:t>
      </w:r>
      <w:r w:rsidR="002A22B9" w:rsidRPr="004044CE">
        <w:rPr>
          <w:rFonts w:asciiTheme="majorHAnsi" w:hAnsiTheme="majorHAnsi" w:cstheme="majorHAnsi"/>
          <w:color w:val="auto"/>
          <w:szCs w:val="24"/>
        </w:rPr>
        <w:t>71</w:t>
      </w:r>
      <w:r w:rsidR="0098424B" w:rsidRPr="004044CE">
        <w:rPr>
          <w:rFonts w:asciiTheme="majorHAnsi" w:hAnsiTheme="majorHAnsi" w:cstheme="majorHAnsi"/>
          <w:color w:val="auto"/>
          <w:szCs w:val="24"/>
        </w:rPr>
        <w:t>, é facultado o pagamento de parcela também na ordem direta</w:t>
      </w:r>
      <w:r w:rsidR="00582775">
        <w:rPr>
          <w:rFonts w:asciiTheme="majorHAnsi" w:hAnsiTheme="majorHAnsi" w:cstheme="majorHAnsi"/>
          <w:color w:val="auto"/>
          <w:szCs w:val="24"/>
        </w:rPr>
        <w:t>, sa</w:t>
      </w:r>
      <w:r w:rsidR="0014633C">
        <w:rPr>
          <w:rFonts w:asciiTheme="majorHAnsi" w:hAnsiTheme="majorHAnsi" w:cstheme="majorHAnsi"/>
          <w:color w:val="auto"/>
          <w:szCs w:val="24"/>
        </w:rPr>
        <w:t>lvo para casos em que haverá a liberação de crédito</w:t>
      </w:r>
    </w:p>
    <w:p w14:paraId="3BBD2621" w14:textId="5B3BC765" w:rsidR="003E22E0" w:rsidRPr="00A509D5" w:rsidRDefault="003E22E0" w:rsidP="0012565C">
      <w:pPr>
        <w:spacing w:after="0" w:line="276" w:lineRule="auto"/>
        <w:ind w:left="-5" w:right="0"/>
        <w:rPr>
          <w:rFonts w:asciiTheme="majorHAnsi" w:hAnsiTheme="majorHAnsi" w:cstheme="majorHAnsi"/>
          <w:b/>
          <w:color w:val="auto"/>
          <w:szCs w:val="24"/>
        </w:rPr>
      </w:pPr>
      <w:r w:rsidRPr="00441923">
        <w:rPr>
          <w:rFonts w:asciiTheme="minorHAnsi" w:hAnsiTheme="minorHAnsi" w:cstheme="minorHAnsi"/>
          <w:b/>
          <w:color w:val="auto"/>
          <w:szCs w:val="24"/>
        </w:rPr>
        <w:t>71</w:t>
      </w:r>
      <w:r w:rsidR="009F0647" w:rsidRPr="00441923">
        <w:rPr>
          <w:rFonts w:asciiTheme="minorHAnsi" w:hAnsiTheme="minorHAnsi" w:cstheme="minorHAnsi"/>
          <w:b/>
          <w:color w:val="auto"/>
          <w:szCs w:val="24"/>
        </w:rPr>
        <w:t>.2</w:t>
      </w:r>
      <w:r w:rsidR="009F0647" w:rsidRPr="00A509D5">
        <w:rPr>
          <w:rFonts w:asciiTheme="majorHAnsi" w:hAnsiTheme="majorHAnsi" w:cstheme="majorHAnsi"/>
          <w:b/>
          <w:color w:val="auto"/>
          <w:szCs w:val="24"/>
        </w:rPr>
        <w:t xml:space="preserve"> </w:t>
      </w:r>
      <w:r w:rsidR="009F0647">
        <w:rPr>
          <w:rFonts w:asciiTheme="majorHAnsi" w:hAnsiTheme="majorHAnsi" w:cstheme="majorHAnsi"/>
          <w:b/>
          <w:color w:val="auto"/>
          <w:szCs w:val="24"/>
        </w:rPr>
        <w:t>– Pagamentos realizados na ordem direta não serão considerados como lance.</w:t>
      </w:r>
    </w:p>
    <w:p w14:paraId="003A442B" w14:textId="312824E1" w:rsidR="003D2962" w:rsidRPr="004044CE" w:rsidRDefault="0098424B" w:rsidP="00E47DFE">
      <w:pPr>
        <w:numPr>
          <w:ilvl w:val="0"/>
          <w:numId w:val="28"/>
        </w:numPr>
        <w:spacing w:after="0" w:line="276" w:lineRule="auto"/>
        <w:ind w:left="0" w:right="0"/>
        <w:rPr>
          <w:rFonts w:asciiTheme="majorHAnsi" w:hAnsiTheme="majorHAnsi" w:cstheme="majorHAnsi"/>
          <w:color w:val="auto"/>
          <w:szCs w:val="24"/>
        </w:rPr>
      </w:pPr>
      <w:r w:rsidRPr="004044CE">
        <w:rPr>
          <w:rFonts w:asciiTheme="majorHAnsi" w:hAnsiTheme="majorHAnsi" w:cstheme="majorHAnsi"/>
          <w:b/>
          <w:color w:val="auto"/>
          <w:szCs w:val="24"/>
        </w:rPr>
        <w:t>–</w:t>
      </w:r>
      <w:r w:rsidRPr="004044CE">
        <w:rPr>
          <w:rFonts w:asciiTheme="majorHAnsi" w:hAnsiTheme="majorHAnsi" w:cstheme="majorHAnsi"/>
          <w:color w:val="auto"/>
          <w:szCs w:val="24"/>
        </w:rPr>
        <w:t xml:space="preserve"> A antecipação de pagamento de parcelas pelo CONSORCIADO não contemplado não lhe dará o direito de exigir a contemplação, ficando ele responsável pelas diferenças de prestações, na forma estabelecida </w:t>
      </w:r>
      <w:r w:rsidR="00183ED1" w:rsidRPr="004044CE">
        <w:rPr>
          <w:rFonts w:asciiTheme="majorHAnsi" w:hAnsiTheme="majorHAnsi" w:cstheme="majorHAnsi"/>
          <w:color w:val="auto"/>
          <w:szCs w:val="24"/>
        </w:rPr>
        <w:t>no Contrato</w:t>
      </w:r>
      <w:r w:rsidRPr="004044CE">
        <w:rPr>
          <w:rFonts w:asciiTheme="majorHAnsi" w:hAnsiTheme="majorHAnsi" w:cstheme="majorHAnsi"/>
          <w:color w:val="auto"/>
          <w:szCs w:val="24"/>
        </w:rPr>
        <w:t>.</w:t>
      </w:r>
    </w:p>
    <w:p w14:paraId="5655D8B9" w14:textId="77777777" w:rsidR="00030058" w:rsidRPr="004044CE" w:rsidRDefault="0098424B" w:rsidP="0012565C">
      <w:pPr>
        <w:numPr>
          <w:ilvl w:val="0"/>
          <w:numId w:val="28"/>
        </w:numPr>
        <w:spacing w:after="0" w:line="276" w:lineRule="auto"/>
        <w:ind w:left="0" w:right="0"/>
        <w:rPr>
          <w:rFonts w:asciiTheme="majorHAnsi" w:hAnsiTheme="majorHAnsi" w:cstheme="majorHAnsi"/>
          <w:color w:val="auto"/>
          <w:szCs w:val="24"/>
        </w:rPr>
      </w:pPr>
      <w:r w:rsidRPr="004044CE">
        <w:rPr>
          <w:rFonts w:asciiTheme="majorHAnsi" w:hAnsiTheme="majorHAnsi" w:cstheme="majorHAnsi"/>
          <w:color w:val="auto"/>
          <w:szCs w:val="24"/>
        </w:rPr>
        <w:t xml:space="preserve">– A quitação total das obrigações somente será outorgada ao CONSORCIADO contemplado, na Assembleia Geral Ordinária subsequente à data da efetivação do pagamento, desde que verificada a inexistência de obrigação remanescente, ou de </w:t>
      </w:r>
      <w:r w:rsidRPr="004044CE">
        <w:rPr>
          <w:rFonts w:asciiTheme="majorHAnsi" w:hAnsiTheme="majorHAnsi" w:cstheme="majorHAnsi"/>
          <w:color w:val="auto"/>
          <w:szCs w:val="24"/>
        </w:rPr>
        <w:t xml:space="preserve">diferença de prestação a ser exigida e/ou complementada. </w:t>
      </w:r>
    </w:p>
    <w:p w14:paraId="4FCA736F" w14:textId="34B5C939" w:rsidR="001F7C2A" w:rsidRPr="00441923" w:rsidRDefault="0098424B" w:rsidP="00561A9D">
      <w:pPr>
        <w:numPr>
          <w:ilvl w:val="0"/>
          <w:numId w:val="28"/>
        </w:numPr>
        <w:spacing w:after="0" w:line="276" w:lineRule="auto"/>
        <w:ind w:left="-5" w:right="0"/>
        <w:rPr>
          <w:rFonts w:asciiTheme="majorHAnsi" w:hAnsiTheme="majorHAnsi" w:cstheme="majorHAnsi"/>
          <w:b/>
          <w:color w:val="auto"/>
          <w:szCs w:val="24"/>
          <w:u w:val="single"/>
        </w:rPr>
      </w:pPr>
      <w:r w:rsidRPr="004044CE">
        <w:rPr>
          <w:rFonts w:asciiTheme="majorHAnsi" w:hAnsiTheme="majorHAnsi" w:cstheme="majorHAnsi"/>
          <w:color w:val="auto"/>
          <w:szCs w:val="24"/>
        </w:rPr>
        <w:t>– Com a quitação total declara-se encerrada a participação do CONSORCIADO no Grupo respectivo, pela cota por ele quitada, ficando autorizada a liberação das garantias ofertadas.</w:t>
      </w:r>
    </w:p>
    <w:p w14:paraId="18240A8B" w14:textId="77777777" w:rsidR="00441923" w:rsidRPr="004044CE" w:rsidRDefault="00441923" w:rsidP="00441923">
      <w:pPr>
        <w:spacing w:after="0" w:line="276" w:lineRule="auto"/>
        <w:ind w:left="-5" w:right="0" w:firstLine="0"/>
        <w:rPr>
          <w:rFonts w:asciiTheme="majorHAnsi" w:hAnsiTheme="majorHAnsi" w:cstheme="majorHAnsi"/>
          <w:b/>
          <w:color w:val="auto"/>
          <w:szCs w:val="24"/>
          <w:u w:val="single"/>
        </w:rPr>
      </w:pPr>
    </w:p>
    <w:p w14:paraId="3650692B"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24BB573F" w14:textId="5B99CCBE"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 ADESÃO A GRUPO EM ANDAMENTO</w:t>
      </w:r>
    </w:p>
    <w:p w14:paraId="4D7F258C" w14:textId="3AAEF98D" w:rsidR="003D2962" w:rsidRPr="004044CE" w:rsidRDefault="0098424B" w:rsidP="00561A9D">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O CONSORCIADO que for admitido em Grupo em andamento ficará obrigado ao pagamento integral das prestações estabelecidas </w:t>
      </w:r>
      <w:r w:rsidR="006B65FF" w:rsidRPr="004044CE">
        <w:rPr>
          <w:rFonts w:asciiTheme="majorHAnsi" w:hAnsiTheme="majorHAnsi" w:cstheme="majorHAnsi"/>
          <w:color w:val="auto"/>
          <w:szCs w:val="24"/>
        </w:rPr>
        <w:t>n</w:t>
      </w:r>
      <w:r w:rsidRPr="004044CE">
        <w:rPr>
          <w:rFonts w:asciiTheme="majorHAnsi" w:hAnsiTheme="majorHAnsi" w:cstheme="majorHAnsi"/>
          <w:color w:val="auto"/>
          <w:szCs w:val="24"/>
        </w:rPr>
        <w:t>o Contrato, no prazo remanescente para o término do Grupo ao qual aderiu</w:t>
      </w:r>
      <w:r w:rsidR="002628B7" w:rsidRPr="004044CE">
        <w:rPr>
          <w:rFonts w:asciiTheme="majorHAnsi" w:hAnsiTheme="majorHAnsi" w:cstheme="majorHAnsi"/>
          <w:color w:val="auto"/>
          <w:szCs w:val="24"/>
        </w:rPr>
        <w:t>, exceto se o Consorciado for contemplado, circunstância esta que determinará a obrigação de pagar as diferenças de prestações vencidas de imediato na proporção do número de parcelas vincendas</w:t>
      </w:r>
      <w:r w:rsidRPr="004044CE">
        <w:rPr>
          <w:rFonts w:asciiTheme="majorHAnsi" w:hAnsiTheme="majorHAnsi" w:cstheme="majorHAnsi"/>
          <w:color w:val="auto"/>
          <w:szCs w:val="24"/>
        </w:rPr>
        <w:t>.</w:t>
      </w:r>
    </w:p>
    <w:p w14:paraId="4612D86F" w14:textId="77777777" w:rsidR="006E5AA9" w:rsidRPr="004044CE" w:rsidRDefault="006E5AA9" w:rsidP="0012565C">
      <w:pPr>
        <w:spacing w:after="0" w:line="276" w:lineRule="auto"/>
        <w:ind w:left="-5" w:right="0"/>
        <w:rPr>
          <w:rFonts w:asciiTheme="majorHAnsi" w:hAnsiTheme="majorHAnsi" w:cstheme="majorHAnsi"/>
          <w:b/>
          <w:color w:val="auto"/>
          <w:szCs w:val="24"/>
          <w:u w:val="single"/>
        </w:rPr>
      </w:pPr>
    </w:p>
    <w:p w14:paraId="21D051C4" w14:textId="1365DE6E" w:rsidR="003D2962"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CONSORCIADO EXCLUÍDO</w:t>
      </w:r>
    </w:p>
    <w:p w14:paraId="4C4B46E0" w14:textId="77777777" w:rsidR="009C5E82" w:rsidRDefault="0098424B" w:rsidP="007D3797">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w:t>
      </w:r>
      <w:r w:rsidR="003D2962"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O CONSORCIADO </w:t>
      </w:r>
      <w:r w:rsidR="00CB1724" w:rsidRPr="004044CE">
        <w:rPr>
          <w:rFonts w:asciiTheme="majorHAnsi" w:hAnsiTheme="majorHAnsi" w:cstheme="majorHAnsi"/>
          <w:b/>
          <w:bCs/>
          <w:color w:val="auto"/>
          <w:szCs w:val="24"/>
        </w:rPr>
        <w:t>NÃO</w:t>
      </w:r>
      <w:r w:rsidR="00CB1724"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contemplado</w:t>
      </w:r>
      <w:r w:rsidR="003D2962"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que deixar de cumprir suas obrigações</w:t>
      </w:r>
      <w:r w:rsidR="003D2962"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financeiras correspondentes a </w:t>
      </w:r>
      <w:r w:rsidR="00CB1724" w:rsidRPr="004044CE">
        <w:rPr>
          <w:rFonts w:asciiTheme="majorHAnsi" w:hAnsiTheme="majorHAnsi" w:cstheme="majorHAnsi"/>
          <w:color w:val="auto"/>
          <w:szCs w:val="24"/>
        </w:rPr>
        <w:t>0</w:t>
      </w:r>
      <w:r w:rsidR="002C4D0B" w:rsidRPr="004044CE">
        <w:rPr>
          <w:rFonts w:asciiTheme="majorHAnsi" w:hAnsiTheme="majorHAnsi" w:cstheme="majorHAnsi"/>
          <w:color w:val="auto"/>
          <w:szCs w:val="24"/>
        </w:rPr>
        <w:t>3</w:t>
      </w:r>
      <w:r w:rsidRPr="004044CE">
        <w:rPr>
          <w:rFonts w:asciiTheme="majorHAnsi" w:hAnsiTheme="majorHAnsi" w:cstheme="majorHAnsi"/>
          <w:color w:val="auto"/>
          <w:szCs w:val="24"/>
        </w:rPr>
        <w:t xml:space="preserve"> (</w:t>
      </w:r>
      <w:r w:rsidR="002C4D0B" w:rsidRPr="004044CE">
        <w:rPr>
          <w:rFonts w:asciiTheme="majorHAnsi" w:hAnsiTheme="majorHAnsi" w:cstheme="majorHAnsi"/>
          <w:color w:val="auto"/>
          <w:szCs w:val="24"/>
        </w:rPr>
        <w:t>três</w:t>
      </w:r>
      <w:r w:rsidRPr="004044CE">
        <w:rPr>
          <w:rFonts w:asciiTheme="majorHAnsi" w:hAnsiTheme="majorHAnsi" w:cstheme="majorHAnsi"/>
          <w:color w:val="auto"/>
          <w:szCs w:val="24"/>
        </w:rPr>
        <w:t>) parcelas</w:t>
      </w:r>
      <w:r w:rsidR="003D2962"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mensais, consecutivas ou não, ou de montante</w:t>
      </w:r>
      <w:r w:rsidR="003D2962"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equivalente, poderá ser excluído do Grupo independentemente</w:t>
      </w:r>
      <w:r w:rsidR="003D2962"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de</w:t>
      </w:r>
      <w:r w:rsidR="003D2962"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notificação/interpelação judicial ou extrajudicial.</w:t>
      </w:r>
      <w:r w:rsidR="00521843">
        <w:rPr>
          <w:rFonts w:asciiTheme="majorHAnsi" w:hAnsiTheme="majorHAnsi" w:cstheme="majorHAnsi"/>
          <w:color w:val="auto"/>
          <w:szCs w:val="24"/>
        </w:rPr>
        <w:t xml:space="preserve"> </w:t>
      </w:r>
    </w:p>
    <w:p w14:paraId="3B360CB4" w14:textId="05CCA045" w:rsidR="00521843" w:rsidRPr="00A509D5" w:rsidRDefault="009C5E82" w:rsidP="00A509D5">
      <w:pPr>
        <w:pStyle w:val="PargrafodaLista"/>
        <w:spacing w:after="0" w:line="276" w:lineRule="auto"/>
        <w:ind w:left="474" w:right="0" w:firstLine="0"/>
        <w:rPr>
          <w:rFonts w:asciiTheme="majorHAnsi" w:hAnsiTheme="majorHAnsi" w:cstheme="majorHAnsi"/>
          <w:color w:val="auto"/>
          <w:szCs w:val="24"/>
        </w:rPr>
      </w:pPr>
      <w:r w:rsidRPr="00441923">
        <w:rPr>
          <w:rFonts w:asciiTheme="minorHAnsi" w:hAnsiTheme="minorHAnsi" w:cstheme="minorHAnsi"/>
          <w:b/>
          <w:bCs/>
          <w:color w:val="auto"/>
          <w:szCs w:val="24"/>
        </w:rPr>
        <w:t>76.1</w:t>
      </w:r>
      <w:r>
        <w:rPr>
          <w:rFonts w:asciiTheme="majorHAnsi" w:hAnsiTheme="majorHAnsi" w:cstheme="majorHAnsi"/>
          <w:color w:val="auto"/>
          <w:szCs w:val="24"/>
        </w:rPr>
        <w:t xml:space="preserve"> </w:t>
      </w:r>
      <w:bookmarkStart w:id="16" w:name="_Hlk165365193"/>
      <w:r w:rsidR="007D3797" w:rsidRPr="00A509D5">
        <w:rPr>
          <w:rFonts w:asciiTheme="majorHAnsi" w:hAnsiTheme="majorHAnsi" w:cstheme="majorHAnsi"/>
          <w:color w:val="auto"/>
          <w:szCs w:val="24"/>
        </w:rPr>
        <w:t xml:space="preserve">Será considerado excluído ainda, </w:t>
      </w:r>
      <w:r w:rsidR="00521843" w:rsidRPr="00A509D5">
        <w:rPr>
          <w:rFonts w:asciiTheme="majorHAnsi" w:hAnsiTheme="majorHAnsi" w:cstheme="majorHAnsi"/>
          <w:color w:val="auto"/>
          <w:szCs w:val="24"/>
        </w:rPr>
        <w:t xml:space="preserve">O CONSORCIADO </w:t>
      </w:r>
      <w:r w:rsidR="007D3797" w:rsidRPr="00A509D5">
        <w:rPr>
          <w:rFonts w:asciiTheme="majorHAnsi" w:hAnsiTheme="majorHAnsi" w:cstheme="majorHAnsi"/>
          <w:b/>
          <w:bCs/>
          <w:color w:val="auto"/>
          <w:szCs w:val="24"/>
        </w:rPr>
        <w:t>NÃO</w:t>
      </w:r>
      <w:r w:rsidR="007D3797" w:rsidRPr="00A509D5">
        <w:rPr>
          <w:rFonts w:asciiTheme="majorHAnsi" w:hAnsiTheme="majorHAnsi" w:cstheme="majorHAnsi"/>
          <w:color w:val="auto"/>
          <w:szCs w:val="24"/>
        </w:rPr>
        <w:t xml:space="preserve"> contemplado </w:t>
      </w:r>
      <w:r w:rsidR="00521843" w:rsidRPr="00A509D5">
        <w:rPr>
          <w:rFonts w:asciiTheme="majorHAnsi" w:hAnsiTheme="majorHAnsi" w:cstheme="majorHAnsi"/>
          <w:color w:val="auto"/>
          <w:szCs w:val="24"/>
        </w:rPr>
        <w:t>que na última assembleia geral ordinária, esteja inadimplente com as obrigações financeiras previstas, por até dois vencimentos</w:t>
      </w:r>
      <w:r w:rsidR="007D3797" w:rsidRPr="00A509D5">
        <w:rPr>
          <w:rFonts w:asciiTheme="majorHAnsi" w:hAnsiTheme="majorHAnsi" w:cstheme="majorHAnsi"/>
          <w:color w:val="auto"/>
          <w:szCs w:val="24"/>
        </w:rPr>
        <w:t xml:space="preserve">, </w:t>
      </w:r>
      <w:r>
        <w:rPr>
          <w:rFonts w:asciiTheme="majorHAnsi" w:hAnsiTheme="majorHAnsi" w:cstheme="majorHAnsi"/>
          <w:color w:val="auto"/>
          <w:szCs w:val="24"/>
        </w:rPr>
        <w:t xml:space="preserve">ficando vedada a cobrança de multa </w:t>
      </w:r>
      <w:r w:rsidRPr="009C5E82">
        <w:rPr>
          <w:rFonts w:asciiTheme="majorHAnsi" w:hAnsiTheme="majorHAnsi" w:cstheme="majorHAnsi"/>
          <w:color w:val="auto"/>
          <w:szCs w:val="24"/>
        </w:rPr>
        <w:t>rescisória</w:t>
      </w:r>
      <w:r>
        <w:rPr>
          <w:rFonts w:asciiTheme="majorHAnsi" w:hAnsiTheme="majorHAnsi" w:cstheme="majorHAnsi"/>
          <w:color w:val="auto"/>
          <w:szCs w:val="24"/>
        </w:rPr>
        <w:t xml:space="preserve"> prevista na clausula 8</w:t>
      </w:r>
      <w:r w:rsidR="00EA588C">
        <w:rPr>
          <w:rFonts w:asciiTheme="majorHAnsi" w:hAnsiTheme="majorHAnsi" w:cstheme="majorHAnsi"/>
          <w:color w:val="auto"/>
          <w:szCs w:val="24"/>
        </w:rPr>
        <w:t>1</w:t>
      </w:r>
      <w:r>
        <w:rPr>
          <w:rFonts w:asciiTheme="majorHAnsi" w:hAnsiTheme="majorHAnsi" w:cstheme="majorHAnsi"/>
          <w:color w:val="auto"/>
          <w:szCs w:val="24"/>
        </w:rPr>
        <w:t>.1.</w:t>
      </w:r>
      <w:bookmarkEnd w:id="16"/>
    </w:p>
    <w:p w14:paraId="7FA605CF" w14:textId="791FEC1D" w:rsidR="00E0747E" w:rsidRDefault="00D5200C" w:rsidP="0012565C">
      <w:pPr>
        <w:numPr>
          <w:ilvl w:val="0"/>
          <w:numId w:val="28"/>
        </w:numPr>
        <w:spacing w:after="0" w:line="276" w:lineRule="auto"/>
        <w:ind w:left="0" w:right="0"/>
        <w:rPr>
          <w:rFonts w:asciiTheme="majorHAnsi" w:hAnsiTheme="majorHAnsi" w:cstheme="majorHAnsi"/>
          <w:color w:val="auto"/>
          <w:szCs w:val="24"/>
        </w:rPr>
      </w:pPr>
      <w:r>
        <w:rPr>
          <w:rFonts w:asciiTheme="majorHAnsi" w:hAnsiTheme="majorHAnsi" w:cstheme="majorHAnsi"/>
          <w:color w:val="auto"/>
          <w:szCs w:val="24"/>
        </w:rPr>
        <w:t>–</w:t>
      </w:r>
      <w:r w:rsidR="001E067E" w:rsidRPr="004044CE">
        <w:rPr>
          <w:rFonts w:asciiTheme="majorHAnsi" w:hAnsiTheme="majorHAnsi" w:cstheme="majorHAnsi"/>
          <w:color w:val="auto"/>
          <w:szCs w:val="24"/>
        </w:rPr>
        <w:t xml:space="preserve"> </w:t>
      </w:r>
      <w:r>
        <w:rPr>
          <w:rFonts w:asciiTheme="majorHAnsi" w:hAnsiTheme="majorHAnsi" w:cstheme="majorHAnsi"/>
          <w:color w:val="auto"/>
          <w:szCs w:val="24"/>
        </w:rPr>
        <w:t xml:space="preserve">Também será considerado </w:t>
      </w:r>
      <w:r w:rsidR="0098424B" w:rsidRPr="004044CE">
        <w:rPr>
          <w:rFonts w:asciiTheme="majorHAnsi" w:hAnsiTheme="majorHAnsi" w:cstheme="majorHAnsi"/>
          <w:color w:val="auto"/>
          <w:szCs w:val="24"/>
        </w:rPr>
        <w:t xml:space="preserve"> excluído o CONSORCIADO não contemplado que desistir de participar do Grupo, cabendo-lhe formalizar sua intenção mediante notificação por escrito, dirigida </w:t>
      </w:r>
      <w:r w:rsidR="0098424B" w:rsidRPr="004044CE">
        <w:rPr>
          <w:rFonts w:asciiTheme="majorHAnsi" w:hAnsiTheme="majorHAnsi" w:cstheme="majorHAnsi"/>
          <w:color w:val="auto"/>
          <w:szCs w:val="24"/>
        </w:rPr>
        <w:lastRenderedPageBreak/>
        <w:t>à ADMINISTRADORA, com antecedência não inferior a 30 (trinta) dias.</w:t>
      </w:r>
    </w:p>
    <w:p w14:paraId="6264E170" w14:textId="3D9C4391" w:rsidR="00216555" w:rsidRDefault="00216555" w:rsidP="00216555">
      <w:pPr>
        <w:numPr>
          <w:ilvl w:val="0"/>
          <w:numId w:val="28"/>
        </w:numPr>
        <w:spacing w:after="0" w:line="276" w:lineRule="auto"/>
        <w:ind w:left="-5" w:right="0"/>
        <w:rPr>
          <w:rFonts w:asciiTheme="majorHAnsi" w:hAnsiTheme="majorHAnsi" w:cstheme="majorHAnsi"/>
          <w:color w:val="auto"/>
          <w:szCs w:val="24"/>
        </w:rPr>
      </w:pPr>
      <w:bookmarkStart w:id="17" w:name="_Hlk165365249"/>
      <w:r w:rsidRPr="00216555">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O CONSORCIADO </w:t>
      </w:r>
      <w:r w:rsidR="00ED3740" w:rsidRPr="00A509D5">
        <w:rPr>
          <w:rFonts w:asciiTheme="majorHAnsi" w:hAnsiTheme="majorHAnsi" w:cstheme="majorHAnsi"/>
          <w:b/>
          <w:bCs/>
          <w:color w:val="auto"/>
          <w:szCs w:val="24"/>
        </w:rPr>
        <w:t>CONTEMPLADO</w:t>
      </w:r>
      <w:r w:rsidRPr="004044CE">
        <w:rPr>
          <w:rFonts w:asciiTheme="majorHAnsi" w:hAnsiTheme="majorHAnsi" w:cstheme="majorHAnsi"/>
          <w:color w:val="auto"/>
          <w:szCs w:val="24"/>
        </w:rPr>
        <w:t xml:space="preserve"> que deixar de cumprir suas obrigações financeiras correspondentes a 03 (três) parcelas mensais, consecutivas ou não, ou de montante equivalente, poderá ser excluído do Grupo independentemente de notificação/interpelação judicial ou extrajudicial</w:t>
      </w:r>
      <w:r w:rsidR="00ED3740">
        <w:rPr>
          <w:rFonts w:asciiTheme="majorHAnsi" w:hAnsiTheme="majorHAnsi" w:cstheme="majorHAnsi"/>
          <w:color w:val="auto"/>
          <w:szCs w:val="24"/>
        </w:rPr>
        <w:t>, mantendo sua condição de contemplação</w:t>
      </w:r>
      <w:r w:rsidRPr="004044CE">
        <w:rPr>
          <w:rFonts w:asciiTheme="majorHAnsi" w:hAnsiTheme="majorHAnsi" w:cstheme="majorHAnsi"/>
          <w:color w:val="auto"/>
          <w:szCs w:val="24"/>
        </w:rPr>
        <w:t>.</w:t>
      </w:r>
      <w:r>
        <w:rPr>
          <w:rFonts w:asciiTheme="majorHAnsi" w:hAnsiTheme="majorHAnsi" w:cstheme="majorHAnsi"/>
          <w:color w:val="auto"/>
          <w:szCs w:val="24"/>
        </w:rPr>
        <w:t xml:space="preserve"> </w:t>
      </w:r>
    </w:p>
    <w:bookmarkEnd w:id="17"/>
    <w:p w14:paraId="1F39E0BE" w14:textId="79E48B67" w:rsidR="0009672A" w:rsidRPr="00216555" w:rsidRDefault="0098424B" w:rsidP="001953FF">
      <w:pPr>
        <w:numPr>
          <w:ilvl w:val="0"/>
          <w:numId w:val="28"/>
        </w:numPr>
        <w:spacing w:after="0" w:line="276" w:lineRule="auto"/>
        <w:ind w:left="-5" w:right="0"/>
        <w:rPr>
          <w:rFonts w:asciiTheme="majorHAnsi" w:hAnsiTheme="majorHAnsi" w:cstheme="majorHAnsi"/>
          <w:color w:val="auto"/>
          <w:szCs w:val="24"/>
        </w:rPr>
      </w:pPr>
      <w:r w:rsidRPr="00216555">
        <w:rPr>
          <w:rFonts w:asciiTheme="majorHAnsi" w:hAnsiTheme="majorHAnsi" w:cstheme="majorHAnsi"/>
          <w:color w:val="auto"/>
          <w:szCs w:val="24"/>
        </w:rPr>
        <w:t xml:space="preserve">– O CONSORCIADO excluído terá direito à restituição da importância paga ao Fundo Comum do Grupo, cujo valor será calculado com base no percentual amortizado do valor do bem </w:t>
      </w:r>
      <w:r w:rsidR="006B65FF" w:rsidRPr="00216555">
        <w:rPr>
          <w:rFonts w:asciiTheme="majorHAnsi" w:hAnsiTheme="majorHAnsi" w:cstheme="majorHAnsi"/>
          <w:color w:val="auto"/>
          <w:szCs w:val="24"/>
        </w:rPr>
        <w:t xml:space="preserve">objeto ou crédito de referência </w:t>
      </w:r>
      <w:r w:rsidRPr="00216555">
        <w:rPr>
          <w:rFonts w:asciiTheme="majorHAnsi" w:hAnsiTheme="majorHAnsi" w:cstheme="majorHAnsi"/>
          <w:color w:val="auto"/>
          <w:szCs w:val="24"/>
        </w:rPr>
        <w:t xml:space="preserve">atualizado na data de contemplação da cota excluída. </w:t>
      </w:r>
      <w:r w:rsidRPr="00216555">
        <w:rPr>
          <w:rFonts w:asciiTheme="majorHAnsi" w:hAnsiTheme="majorHAnsi" w:cstheme="majorHAnsi"/>
          <w:color w:val="auto"/>
          <w:szCs w:val="24"/>
          <w:u w:val="single"/>
        </w:rPr>
        <w:t>Uma vez que o valor do bem</w:t>
      </w:r>
      <w:r w:rsidR="00AD3B6D" w:rsidRPr="00216555">
        <w:rPr>
          <w:rFonts w:asciiTheme="majorHAnsi" w:hAnsiTheme="majorHAnsi" w:cstheme="majorHAnsi"/>
          <w:color w:val="auto"/>
          <w:szCs w:val="24"/>
          <w:u w:val="single"/>
        </w:rPr>
        <w:t xml:space="preserve"> objeto</w:t>
      </w:r>
      <w:r w:rsidR="006469F7" w:rsidRPr="00216555">
        <w:rPr>
          <w:rFonts w:asciiTheme="majorHAnsi" w:hAnsiTheme="majorHAnsi" w:cstheme="majorHAnsi"/>
          <w:color w:val="auto"/>
          <w:szCs w:val="24"/>
          <w:u w:val="single"/>
        </w:rPr>
        <w:t xml:space="preserve"> ou </w:t>
      </w:r>
      <w:r w:rsidRPr="00216555">
        <w:rPr>
          <w:rFonts w:asciiTheme="majorHAnsi" w:hAnsiTheme="majorHAnsi" w:cstheme="majorHAnsi"/>
          <w:color w:val="auto"/>
          <w:szCs w:val="24"/>
          <w:u w:val="single"/>
        </w:rPr>
        <w:t>crédito de referência é corrigido de acordo com a tabela do fabricante</w:t>
      </w:r>
      <w:r w:rsidR="00FC4BFF" w:rsidRPr="00216555">
        <w:rPr>
          <w:rFonts w:asciiTheme="majorHAnsi" w:hAnsiTheme="majorHAnsi" w:cstheme="majorHAnsi"/>
          <w:color w:val="auto"/>
          <w:szCs w:val="24"/>
          <w:u w:val="single"/>
        </w:rPr>
        <w:t xml:space="preserve"> </w:t>
      </w:r>
      <w:r w:rsidR="00FC4BFF" w:rsidRPr="00216555">
        <w:rPr>
          <w:rFonts w:asciiTheme="majorHAnsi" w:hAnsiTheme="majorHAnsi" w:cstheme="majorHAnsi"/>
          <w:color w:val="auto"/>
          <w:w w:val="95"/>
          <w:szCs w:val="24"/>
          <w:u w:val="single"/>
        </w:rPr>
        <w:t>ou na periodicidade e índice estabelecido na “Proposta de Adesão”</w:t>
      </w:r>
      <w:r w:rsidRPr="00216555">
        <w:rPr>
          <w:rFonts w:asciiTheme="majorHAnsi" w:hAnsiTheme="majorHAnsi" w:cstheme="majorHAnsi"/>
          <w:color w:val="auto"/>
          <w:szCs w:val="24"/>
          <w:u w:val="single"/>
        </w:rPr>
        <w:t>, não haverá aplicação de nenhum outro índice de correção monetária sobre o valor a ser restituído ao CONSORCIADO.</w:t>
      </w:r>
    </w:p>
    <w:p w14:paraId="0A6FAD52" w14:textId="7E11AEF2" w:rsidR="0009672A" w:rsidRPr="004044CE" w:rsidRDefault="0098424B" w:rsidP="0012565C">
      <w:pPr>
        <w:numPr>
          <w:ilvl w:val="1"/>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Do valor do crédito apurado conforme a cláusula</w:t>
      </w:r>
      <w:r w:rsidR="00826AF9" w:rsidRPr="004044CE">
        <w:rPr>
          <w:rFonts w:asciiTheme="majorHAnsi" w:hAnsiTheme="majorHAnsi" w:cstheme="majorHAnsi"/>
          <w:color w:val="auto"/>
          <w:szCs w:val="24"/>
        </w:rPr>
        <w:t xml:space="preserve"> </w:t>
      </w:r>
      <w:r w:rsidR="00EA588C" w:rsidRPr="004044CE">
        <w:rPr>
          <w:rFonts w:asciiTheme="majorHAnsi" w:hAnsiTheme="majorHAnsi" w:cstheme="majorHAnsi"/>
          <w:color w:val="auto"/>
          <w:szCs w:val="24"/>
        </w:rPr>
        <w:t>7</w:t>
      </w:r>
      <w:r w:rsidR="00EA588C">
        <w:rPr>
          <w:rFonts w:asciiTheme="majorHAnsi" w:hAnsiTheme="majorHAnsi" w:cstheme="majorHAnsi"/>
          <w:color w:val="auto"/>
          <w:szCs w:val="24"/>
        </w:rPr>
        <w:t>9</w:t>
      </w:r>
      <w:r w:rsidRPr="004044CE">
        <w:rPr>
          <w:rFonts w:asciiTheme="majorHAnsi" w:hAnsiTheme="majorHAnsi" w:cstheme="majorHAnsi"/>
          <w:color w:val="auto"/>
          <w:szCs w:val="24"/>
        </w:rPr>
        <w:t xml:space="preserve">, será descontada a importância que resultar da aplicação das multas fixadas na cláusula </w:t>
      </w:r>
      <w:r w:rsidR="00EA588C" w:rsidRPr="004044CE">
        <w:rPr>
          <w:rFonts w:asciiTheme="majorHAnsi" w:hAnsiTheme="majorHAnsi" w:cstheme="majorHAnsi"/>
          <w:b/>
          <w:color w:val="auto"/>
          <w:szCs w:val="24"/>
        </w:rPr>
        <w:t>8</w:t>
      </w:r>
      <w:r w:rsidR="00EA588C">
        <w:rPr>
          <w:rFonts w:asciiTheme="majorHAnsi" w:hAnsiTheme="majorHAnsi" w:cstheme="majorHAnsi"/>
          <w:b/>
          <w:color w:val="auto"/>
          <w:szCs w:val="24"/>
        </w:rPr>
        <w:t>1</w:t>
      </w:r>
      <w:r w:rsidRPr="004044CE">
        <w:rPr>
          <w:rFonts w:asciiTheme="majorHAnsi" w:hAnsiTheme="majorHAnsi" w:cstheme="majorHAnsi"/>
          <w:b/>
          <w:color w:val="auto"/>
          <w:szCs w:val="24"/>
        </w:rPr>
        <w:t>.1</w:t>
      </w:r>
      <w:r w:rsidRPr="004044CE">
        <w:rPr>
          <w:rFonts w:asciiTheme="majorHAnsi" w:hAnsiTheme="majorHAnsi" w:cstheme="majorHAnsi"/>
          <w:color w:val="auto"/>
          <w:szCs w:val="24"/>
        </w:rPr>
        <w:t xml:space="preserve">, nos termos da legislação </w:t>
      </w:r>
      <w:proofErr w:type="spellStart"/>
      <w:r w:rsidRPr="004044CE">
        <w:rPr>
          <w:rFonts w:asciiTheme="majorHAnsi" w:hAnsiTheme="majorHAnsi" w:cstheme="majorHAnsi"/>
          <w:color w:val="auto"/>
          <w:szCs w:val="24"/>
        </w:rPr>
        <w:t>consorcial</w:t>
      </w:r>
      <w:proofErr w:type="spellEnd"/>
      <w:r w:rsidRPr="004044CE">
        <w:rPr>
          <w:rFonts w:asciiTheme="majorHAnsi" w:hAnsiTheme="majorHAnsi" w:cstheme="majorHAnsi"/>
          <w:color w:val="auto"/>
          <w:szCs w:val="24"/>
        </w:rPr>
        <w:t xml:space="preserve"> e de proteção ao consumidor (Código de Defesa do Consumidor, Lei nº. 8</w:t>
      </w:r>
      <w:r w:rsidR="00390A13" w:rsidRPr="004044CE">
        <w:rPr>
          <w:rFonts w:asciiTheme="majorHAnsi" w:hAnsiTheme="majorHAnsi" w:cstheme="majorHAnsi"/>
          <w:color w:val="auto"/>
          <w:szCs w:val="24"/>
        </w:rPr>
        <w:t>.</w:t>
      </w:r>
      <w:r w:rsidRPr="004044CE">
        <w:rPr>
          <w:rFonts w:asciiTheme="majorHAnsi" w:hAnsiTheme="majorHAnsi" w:cstheme="majorHAnsi"/>
          <w:color w:val="auto"/>
          <w:szCs w:val="24"/>
        </w:rPr>
        <w:t>078/90, art. 53, §2º).</w:t>
      </w:r>
    </w:p>
    <w:p w14:paraId="7958E386" w14:textId="0771654A" w:rsidR="0009672A" w:rsidRPr="004044CE" w:rsidRDefault="0098424B" w:rsidP="0012565C">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O CONSORCIADO excluído terá restituída a importância resultante do cálculo descrito na cláusula </w:t>
      </w:r>
      <w:r w:rsidR="00956046" w:rsidRPr="004044CE">
        <w:rPr>
          <w:rFonts w:asciiTheme="majorHAnsi" w:hAnsiTheme="majorHAnsi" w:cstheme="majorHAnsi"/>
          <w:color w:val="auto"/>
          <w:szCs w:val="24"/>
        </w:rPr>
        <w:t>7</w:t>
      </w:r>
      <w:r w:rsidR="00956046">
        <w:rPr>
          <w:rFonts w:asciiTheme="majorHAnsi" w:hAnsiTheme="majorHAnsi" w:cstheme="majorHAnsi"/>
          <w:color w:val="auto"/>
          <w:szCs w:val="24"/>
        </w:rPr>
        <w:t>9</w:t>
      </w:r>
      <w:r w:rsidR="002A22B9" w:rsidRPr="004044CE">
        <w:rPr>
          <w:rFonts w:asciiTheme="majorHAnsi" w:hAnsiTheme="majorHAnsi" w:cstheme="majorHAnsi"/>
          <w:color w:val="auto"/>
          <w:szCs w:val="24"/>
        </w:rPr>
        <w:t>.1</w:t>
      </w:r>
      <w:r w:rsidRPr="004044CE">
        <w:rPr>
          <w:rFonts w:asciiTheme="majorHAnsi" w:hAnsiTheme="majorHAnsi" w:cstheme="majorHAnsi"/>
          <w:color w:val="auto"/>
          <w:szCs w:val="24"/>
        </w:rPr>
        <w:t>, tão logo seja contemplado em Assembleia Geral Ordinária, respeitadas as disponibilidades de caixa e as normas de contemplação estabelecidas no Contrato.</w:t>
      </w:r>
    </w:p>
    <w:p w14:paraId="5F0A855A" w14:textId="7694FD83" w:rsidR="00E86DDE" w:rsidRPr="004044CE" w:rsidRDefault="0098424B" w:rsidP="0012565C">
      <w:pPr>
        <w:numPr>
          <w:ilvl w:val="1"/>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w:t>
      </w:r>
      <w:r w:rsidR="00E86DDE" w:rsidRPr="004044CE">
        <w:rPr>
          <w:rFonts w:asciiTheme="majorHAnsi" w:hAnsiTheme="majorHAnsi" w:cstheme="majorHAnsi"/>
          <w:color w:val="auto"/>
          <w:szCs w:val="24"/>
        </w:rPr>
        <w:t xml:space="preserve"> Não serão devolvidos os valores pagos</w:t>
      </w:r>
      <w:r w:rsidR="00E3106F" w:rsidRPr="004044CE">
        <w:rPr>
          <w:rFonts w:asciiTheme="majorHAnsi" w:hAnsiTheme="majorHAnsi" w:cstheme="majorHAnsi"/>
          <w:color w:val="auto"/>
          <w:szCs w:val="24"/>
        </w:rPr>
        <w:t xml:space="preserve"> que </w:t>
      </w:r>
      <w:r w:rsidR="00E86DDE" w:rsidRPr="004044CE">
        <w:rPr>
          <w:rFonts w:asciiTheme="majorHAnsi" w:hAnsiTheme="majorHAnsi" w:cstheme="majorHAnsi"/>
          <w:b/>
          <w:color w:val="auto"/>
          <w:szCs w:val="24"/>
        </w:rPr>
        <w:t>NÃO</w:t>
      </w:r>
      <w:r w:rsidR="00E86DDE" w:rsidRPr="004044CE">
        <w:rPr>
          <w:rFonts w:asciiTheme="majorHAnsi" w:hAnsiTheme="majorHAnsi" w:cstheme="majorHAnsi"/>
          <w:color w:val="auto"/>
          <w:szCs w:val="24"/>
        </w:rPr>
        <w:t xml:space="preserve"> </w:t>
      </w:r>
      <w:r w:rsidR="00E3106F" w:rsidRPr="004044CE">
        <w:rPr>
          <w:rFonts w:asciiTheme="majorHAnsi" w:hAnsiTheme="majorHAnsi" w:cstheme="majorHAnsi"/>
          <w:color w:val="auto"/>
          <w:szCs w:val="24"/>
        </w:rPr>
        <w:t xml:space="preserve">sejam </w:t>
      </w:r>
      <w:r w:rsidR="00E86DDE" w:rsidRPr="004044CE">
        <w:rPr>
          <w:rFonts w:asciiTheme="majorHAnsi" w:hAnsiTheme="majorHAnsi" w:cstheme="majorHAnsi"/>
          <w:color w:val="auto"/>
          <w:szCs w:val="24"/>
        </w:rPr>
        <w:t>destinados à formação do FUNDO COMUM, tais como: os referentes à TAXA DE ADMINISTRAÇÃO,</w:t>
      </w:r>
      <w:r w:rsidR="00BA1C9C" w:rsidRPr="004044CE">
        <w:rPr>
          <w:rFonts w:asciiTheme="majorHAnsi" w:hAnsiTheme="majorHAnsi" w:cstheme="majorHAnsi"/>
          <w:color w:val="auto"/>
          <w:szCs w:val="24"/>
        </w:rPr>
        <w:t xml:space="preserve"> fundo de reserva, </w:t>
      </w:r>
      <w:r w:rsidR="00E86DDE" w:rsidRPr="004044CE">
        <w:rPr>
          <w:rFonts w:asciiTheme="majorHAnsi" w:hAnsiTheme="majorHAnsi" w:cstheme="majorHAnsi"/>
          <w:color w:val="auto"/>
          <w:szCs w:val="24"/>
        </w:rPr>
        <w:t xml:space="preserve">multas e </w:t>
      </w:r>
      <w:r w:rsidR="00E86DDE" w:rsidRPr="004044CE">
        <w:rPr>
          <w:rFonts w:asciiTheme="majorHAnsi" w:hAnsiTheme="majorHAnsi" w:cstheme="majorHAnsi"/>
          <w:color w:val="auto"/>
          <w:szCs w:val="24"/>
        </w:rPr>
        <w:t xml:space="preserve">juros, prêmios de seguros, se for o caso, e demais valores previstos </w:t>
      </w:r>
      <w:r w:rsidR="00183ED1" w:rsidRPr="004044CE">
        <w:rPr>
          <w:rFonts w:asciiTheme="majorHAnsi" w:hAnsiTheme="majorHAnsi" w:cstheme="majorHAnsi"/>
          <w:color w:val="auto"/>
          <w:szCs w:val="24"/>
        </w:rPr>
        <w:t>no Contrato</w:t>
      </w:r>
      <w:r w:rsidR="00E86DDE" w:rsidRPr="004044CE">
        <w:rPr>
          <w:rFonts w:asciiTheme="majorHAnsi" w:hAnsiTheme="majorHAnsi" w:cstheme="majorHAnsi"/>
          <w:color w:val="auto"/>
          <w:szCs w:val="24"/>
        </w:rPr>
        <w:t>.</w:t>
      </w:r>
    </w:p>
    <w:p w14:paraId="483AF22F" w14:textId="577D6808" w:rsidR="006E5AA9" w:rsidRPr="00746424" w:rsidRDefault="0098424B" w:rsidP="00F22FA6">
      <w:pPr>
        <w:numPr>
          <w:ilvl w:val="1"/>
          <w:numId w:val="28"/>
        </w:numPr>
        <w:spacing w:after="0" w:line="276" w:lineRule="auto"/>
        <w:ind w:left="-5" w:right="0"/>
        <w:rPr>
          <w:rFonts w:asciiTheme="majorHAnsi" w:hAnsiTheme="majorHAnsi" w:cstheme="majorHAnsi"/>
          <w:b/>
          <w:color w:val="auto"/>
          <w:szCs w:val="24"/>
          <w:u w:val="single"/>
        </w:rPr>
      </w:pPr>
      <w:r w:rsidRPr="00746424">
        <w:rPr>
          <w:rFonts w:asciiTheme="majorHAnsi" w:hAnsiTheme="majorHAnsi" w:cstheme="majorHAnsi"/>
          <w:color w:val="auto"/>
          <w:szCs w:val="24"/>
        </w:rPr>
        <w:t xml:space="preserve"> Uma vez contemplado na Assembleia Geral Ordinária, o crédito do CONSORCIADO excluído estará sujeito a atualização na forma prevista na cláusula </w:t>
      </w:r>
      <w:r w:rsidRPr="00746424">
        <w:rPr>
          <w:rFonts w:asciiTheme="majorHAnsi" w:hAnsiTheme="majorHAnsi" w:cstheme="majorHAnsi"/>
          <w:b/>
          <w:color w:val="auto"/>
          <w:szCs w:val="24"/>
        </w:rPr>
        <w:t>5</w:t>
      </w:r>
      <w:r w:rsidR="00470E2F" w:rsidRPr="00746424">
        <w:rPr>
          <w:rFonts w:asciiTheme="majorHAnsi" w:hAnsiTheme="majorHAnsi" w:cstheme="majorHAnsi"/>
          <w:b/>
          <w:color w:val="auto"/>
          <w:szCs w:val="24"/>
        </w:rPr>
        <w:t>3</w:t>
      </w:r>
      <w:r w:rsidRPr="00746424">
        <w:rPr>
          <w:rFonts w:asciiTheme="majorHAnsi" w:hAnsiTheme="majorHAnsi" w:cstheme="majorHAnsi"/>
          <w:b/>
          <w:color w:val="auto"/>
          <w:szCs w:val="24"/>
        </w:rPr>
        <w:t>.1</w:t>
      </w:r>
      <w:r w:rsidRPr="00746424">
        <w:rPr>
          <w:rFonts w:asciiTheme="majorHAnsi" w:hAnsiTheme="majorHAnsi" w:cstheme="majorHAnsi"/>
          <w:color w:val="auto"/>
          <w:szCs w:val="24"/>
        </w:rPr>
        <w:t xml:space="preserve"> e seguintes.</w:t>
      </w:r>
    </w:p>
    <w:p w14:paraId="64B7B024" w14:textId="77777777" w:rsidR="00746424" w:rsidRDefault="00746424" w:rsidP="00746424">
      <w:pPr>
        <w:spacing w:after="0" w:line="276" w:lineRule="auto"/>
        <w:ind w:right="0"/>
        <w:rPr>
          <w:rFonts w:asciiTheme="majorHAnsi" w:hAnsiTheme="majorHAnsi" w:cstheme="majorHAnsi"/>
          <w:color w:val="auto"/>
          <w:szCs w:val="24"/>
        </w:rPr>
      </w:pPr>
    </w:p>
    <w:p w14:paraId="41DB5A26" w14:textId="77777777" w:rsidR="00746424" w:rsidRDefault="00746424" w:rsidP="00746424">
      <w:pPr>
        <w:spacing w:after="0" w:line="276" w:lineRule="auto"/>
        <w:ind w:right="0"/>
        <w:rPr>
          <w:rFonts w:asciiTheme="majorHAnsi" w:hAnsiTheme="majorHAnsi" w:cstheme="majorHAnsi"/>
          <w:color w:val="auto"/>
          <w:szCs w:val="24"/>
        </w:rPr>
      </w:pPr>
    </w:p>
    <w:p w14:paraId="7DBF99A7" w14:textId="77777777" w:rsidR="00746424" w:rsidRPr="00746424" w:rsidRDefault="00746424" w:rsidP="00746424">
      <w:pPr>
        <w:spacing w:after="0" w:line="276" w:lineRule="auto"/>
        <w:ind w:right="0"/>
        <w:rPr>
          <w:rFonts w:asciiTheme="majorHAnsi" w:hAnsiTheme="majorHAnsi" w:cstheme="majorHAnsi"/>
          <w:b/>
          <w:color w:val="auto"/>
          <w:szCs w:val="24"/>
          <w:u w:val="single"/>
        </w:rPr>
      </w:pPr>
    </w:p>
    <w:p w14:paraId="2E20DEB1" w14:textId="5EC860EB"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S PENALIDADES PELA INFRAÇÃO CONTRATUAL</w:t>
      </w:r>
    </w:p>
    <w:p w14:paraId="3E0BEA6B" w14:textId="2447869A" w:rsidR="00A722A4" w:rsidRPr="004044CE" w:rsidRDefault="0098424B" w:rsidP="0012565C">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A falta de pagamento das prestações pelo CONSORCIADO na forma prevista </w:t>
      </w:r>
      <w:r w:rsidR="00183ED1" w:rsidRPr="004044CE">
        <w:rPr>
          <w:rFonts w:asciiTheme="majorHAnsi" w:hAnsiTheme="majorHAnsi" w:cstheme="majorHAnsi"/>
          <w:color w:val="auto"/>
          <w:szCs w:val="24"/>
        </w:rPr>
        <w:t>no Contrato</w:t>
      </w:r>
      <w:r w:rsidRPr="004044CE">
        <w:rPr>
          <w:rFonts w:asciiTheme="majorHAnsi" w:hAnsiTheme="majorHAnsi" w:cstheme="majorHAnsi"/>
          <w:color w:val="auto"/>
          <w:szCs w:val="24"/>
        </w:rPr>
        <w:t xml:space="preserve"> ensejará a exclusão do CONSORCIADO, na forma prevista na</w:t>
      </w:r>
      <w:r w:rsidR="00532500">
        <w:rPr>
          <w:rFonts w:asciiTheme="majorHAnsi" w:hAnsiTheme="majorHAnsi" w:cstheme="majorHAnsi"/>
          <w:color w:val="auto"/>
          <w:szCs w:val="24"/>
        </w:rPr>
        <w:t>s</w:t>
      </w:r>
      <w:r w:rsidRPr="004044CE">
        <w:rPr>
          <w:rFonts w:asciiTheme="majorHAnsi" w:hAnsiTheme="majorHAnsi" w:cstheme="majorHAnsi"/>
          <w:color w:val="auto"/>
          <w:szCs w:val="24"/>
        </w:rPr>
        <w:t xml:space="preserve"> cláusula</w:t>
      </w:r>
      <w:r w:rsidR="00532500">
        <w:rPr>
          <w:rFonts w:asciiTheme="majorHAnsi" w:hAnsiTheme="majorHAnsi" w:cstheme="majorHAnsi"/>
          <w:color w:val="auto"/>
          <w:szCs w:val="24"/>
        </w:rPr>
        <w:t>s</w:t>
      </w:r>
      <w:r w:rsidRPr="004044CE">
        <w:rPr>
          <w:rFonts w:asciiTheme="majorHAnsi" w:hAnsiTheme="majorHAnsi" w:cstheme="majorHAnsi"/>
          <w:color w:val="auto"/>
          <w:szCs w:val="24"/>
        </w:rPr>
        <w:t xml:space="preserve"> </w:t>
      </w:r>
      <w:r w:rsidRPr="004044CE">
        <w:rPr>
          <w:rFonts w:asciiTheme="majorHAnsi" w:hAnsiTheme="majorHAnsi" w:cstheme="majorHAnsi"/>
          <w:b/>
          <w:color w:val="auto"/>
          <w:szCs w:val="24"/>
        </w:rPr>
        <w:t>7</w:t>
      </w:r>
      <w:r w:rsidR="00900BCF" w:rsidRPr="004044CE">
        <w:rPr>
          <w:rFonts w:asciiTheme="majorHAnsi" w:hAnsiTheme="majorHAnsi" w:cstheme="majorHAnsi"/>
          <w:b/>
          <w:color w:val="auto"/>
          <w:szCs w:val="24"/>
        </w:rPr>
        <w:t>6</w:t>
      </w:r>
      <w:r w:rsidR="00532500">
        <w:rPr>
          <w:rFonts w:asciiTheme="majorHAnsi" w:hAnsiTheme="majorHAnsi" w:cstheme="majorHAnsi"/>
          <w:b/>
          <w:color w:val="auto"/>
          <w:szCs w:val="24"/>
        </w:rPr>
        <w:t xml:space="preserve">, </w:t>
      </w:r>
      <w:r w:rsidRPr="004044CE">
        <w:rPr>
          <w:rFonts w:asciiTheme="majorHAnsi" w:hAnsiTheme="majorHAnsi" w:cstheme="majorHAnsi"/>
          <w:b/>
          <w:color w:val="auto"/>
          <w:szCs w:val="24"/>
        </w:rPr>
        <w:t>7</w:t>
      </w:r>
      <w:r w:rsidR="00900BCF" w:rsidRPr="004044CE">
        <w:rPr>
          <w:rFonts w:asciiTheme="majorHAnsi" w:hAnsiTheme="majorHAnsi" w:cstheme="majorHAnsi"/>
          <w:b/>
          <w:color w:val="auto"/>
          <w:szCs w:val="24"/>
        </w:rPr>
        <w:t>7</w:t>
      </w:r>
      <w:r w:rsidR="00026E0D" w:rsidRPr="004044CE">
        <w:rPr>
          <w:rFonts w:asciiTheme="majorHAnsi" w:hAnsiTheme="majorHAnsi" w:cstheme="majorHAnsi"/>
          <w:b/>
          <w:color w:val="auto"/>
          <w:szCs w:val="24"/>
        </w:rPr>
        <w:t xml:space="preserve"> </w:t>
      </w:r>
      <w:r w:rsidR="00532500">
        <w:rPr>
          <w:rFonts w:asciiTheme="majorHAnsi" w:hAnsiTheme="majorHAnsi" w:cstheme="majorHAnsi"/>
          <w:b/>
          <w:color w:val="auto"/>
          <w:szCs w:val="24"/>
        </w:rPr>
        <w:t xml:space="preserve">e 78 </w:t>
      </w:r>
      <w:r w:rsidR="00026E0D" w:rsidRPr="004044CE">
        <w:rPr>
          <w:rFonts w:asciiTheme="majorHAnsi" w:hAnsiTheme="majorHAnsi" w:cstheme="majorHAnsi"/>
          <w:color w:val="auto"/>
          <w:szCs w:val="24"/>
        </w:rPr>
        <w:t xml:space="preserve">deste </w:t>
      </w:r>
      <w:r w:rsidR="001B538B" w:rsidRPr="004044CE">
        <w:rPr>
          <w:rFonts w:asciiTheme="majorHAnsi" w:hAnsiTheme="majorHAnsi" w:cstheme="majorHAnsi"/>
          <w:color w:val="auto"/>
          <w:szCs w:val="24"/>
        </w:rPr>
        <w:t>Contrato</w:t>
      </w:r>
      <w:r w:rsidRPr="004044CE">
        <w:rPr>
          <w:rFonts w:asciiTheme="majorHAnsi" w:hAnsiTheme="majorHAnsi" w:cstheme="majorHAnsi"/>
          <w:color w:val="auto"/>
          <w:szCs w:val="24"/>
        </w:rPr>
        <w:t>, caracterizando infração contratual, pelo descumprimento da obrigação de contribuir para a integral realização dos objetivos do Grupo do Consórcio, sujeitando o CONSORCIADO excluído a indenizar todos os prejuízos que causar ao Grupo e à ADMINISTRADORA, ressarcindo despesas incorridas com comissões de intermediação adimplidas a terceiros para a venda, comercialização e/ou reposição da(s) quota(s) de Consórcio inadimplente(s).</w:t>
      </w:r>
      <w:r w:rsidR="00532500">
        <w:rPr>
          <w:rFonts w:asciiTheme="majorHAnsi" w:hAnsiTheme="majorHAnsi" w:cstheme="majorHAnsi"/>
          <w:color w:val="auto"/>
          <w:szCs w:val="24"/>
        </w:rPr>
        <w:t xml:space="preserve"> </w:t>
      </w:r>
    </w:p>
    <w:p w14:paraId="6A2CD499" w14:textId="670376B1" w:rsidR="00A722A4" w:rsidRPr="004044CE" w:rsidRDefault="0098424B" w:rsidP="0012565C">
      <w:pPr>
        <w:numPr>
          <w:ilvl w:val="1"/>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Nos termos permitidos pelo art. 10, §5º, da Lei nº. 11.795/2008, pelo art. 53, §2º, do Código de Defesa do Consumidor, e pela legislação civil aplicável, fica convencionado que o CONSORCIADO excluído pagará multa compensatória no montante total de 10% (dez por cento) do valor do crédito a ser restituído, diretamente ao Grupo; e, igualmente, 10% (dez por cento) para a ADMINISTRADORA</w:t>
      </w:r>
      <w:bookmarkStart w:id="18" w:name="_Hlk165361609"/>
      <w:r w:rsidR="009C5E82">
        <w:rPr>
          <w:rFonts w:asciiTheme="majorHAnsi" w:hAnsiTheme="majorHAnsi" w:cstheme="majorHAnsi"/>
          <w:color w:val="auto"/>
          <w:szCs w:val="24"/>
        </w:rPr>
        <w:t xml:space="preserve">, </w:t>
      </w:r>
      <w:bookmarkStart w:id="19" w:name="_Hlk165365446"/>
      <w:r w:rsidR="00C00832">
        <w:rPr>
          <w:rFonts w:asciiTheme="majorHAnsi" w:hAnsiTheme="majorHAnsi" w:cstheme="majorHAnsi"/>
          <w:color w:val="auto"/>
          <w:szCs w:val="24"/>
        </w:rPr>
        <w:t>ressalvada a hipótese descrita na clausula 76.1.</w:t>
      </w:r>
      <w:bookmarkEnd w:id="18"/>
    </w:p>
    <w:bookmarkEnd w:id="19"/>
    <w:p w14:paraId="54E4E798" w14:textId="521FAE04" w:rsidR="00A722A4" w:rsidRPr="004044CE" w:rsidRDefault="0098424B" w:rsidP="0012565C">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Em caso de descontinuidade na prestação total dos serviços descritos no Contrato a ADMINISTRADORA pagará ao CONSORCIADO multa equivalente a 10% (dez por cento) sobre os valores por ele arrecadados.</w:t>
      </w:r>
    </w:p>
    <w:p w14:paraId="6D27FE0A" w14:textId="4E3256E5" w:rsidR="006E5AA9" w:rsidRPr="00441923" w:rsidRDefault="0098424B" w:rsidP="00214D9C">
      <w:pPr>
        <w:numPr>
          <w:ilvl w:val="0"/>
          <w:numId w:val="28"/>
        </w:numPr>
        <w:spacing w:after="0" w:line="276" w:lineRule="auto"/>
        <w:ind w:left="-5" w:right="0"/>
        <w:rPr>
          <w:rFonts w:asciiTheme="majorHAnsi" w:hAnsiTheme="majorHAnsi" w:cstheme="majorHAnsi"/>
          <w:b/>
          <w:color w:val="auto"/>
          <w:szCs w:val="24"/>
          <w:u w:val="single"/>
        </w:rPr>
      </w:pPr>
      <w:r w:rsidRPr="00BC18B0">
        <w:rPr>
          <w:rFonts w:asciiTheme="majorHAnsi" w:hAnsiTheme="majorHAnsi" w:cstheme="majorHAnsi"/>
          <w:color w:val="auto"/>
          <w:szCs w:val="24"/>
        </w:rPr>
        <w:lastRenderedPageBreak/>
        <w:t xml:space="preserve">– As penalidades previstas no </w:t>
      </w:r>
      <w:r w:rsidR="00CC402F" w:rsidRPr="00BC18B0">
        <w:rPr>
          <w:rFonts w:asciiTheme="majorHAnsi" w:hAnsiTheme="majorHAnsi" w:cstheme="majorHAnsi"/>
          <w:color w:val="auto"/>
          <w:szCs w:val="24"/>
        </w:rPr>
        <w:t xml:space="preserve">Contrato </w:t>
      </w:r>
      <w:r w:rsidRPr="00BC18B0">
        <w:rPr>
          <w:rFonts w:asciiTheme="majorHAnsi" w:hAnsiTheme="majorHAnsi" w:cstheme="majorHAnsi"/>
          <w:color w:val="auto"/>
          <w:szCs w:val="24"/>
        </w:rPr>
        <w:t>serão aplicadas sem prejuízo de outras previstas no Regulamento</w:t>
      </w:r>
      <w:r w:rsidR="00826AF9" w:rsidRPr="00BC18B0">
        <w:rPr>
          <w:rFonts w:asciiTheme="majorHAnsi" w:hAnsiTheme="majorHAnsi" w:cstheme="majorHAnsi"/>
          <w:color w:val="auto"/>
          <w:szCs w:val="24"/>
        </w:rPr>
        <w:t>, Normas do Banco Central</w:t>
      </w:r>
      <w:r w:rsidRPr="00BC18B0">
        <w:rPr>
          <w:rFonts w:asciiTheme="majorHAnsi" w:hAnsiTheme="majorHAnsi" w:cstheme="majorHAnsi"/>
          <w:color w:val="auto"/>
          <w:szCs w:val="24"/>
        </w:rPr>
        <w:t xml:space="preserve"> e na legislação civil.</w:t>
      </w:r>
    </w:p>
    <w:p w14:paraId="2F4E34C7" w14:textId="77777777" w:rsidR="00441923" w:rsidRPr="00BC18B0" w:rsidRDefault="00441923" w:rsidP="00441923">
      <w:pPr>
        <w:spacing w:after="0" w:line="276" w:lineRule="auto"/>
        <w:ind w:left="-5" w:right="0" w:firstLine="0"/>
        <w:rPr>
          <w:rFonts w:asciiTheme="majorHAnsi" w:hAnsiTheme="majorHAnsi" w:cstheme="majorHAnsi"/>
          <w:b/>
          <w:color w:val="auto"/>
          <w:szCs w:val="24"/>
          <w:u w:val="single"/>
        </w:rPr>
      </w:pPr>
    </w:p>
    <w:p w14:paraId="4FAB6106" w14:textId="1C7FC7FD"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AS ASSEMBLEIAS GERAIS</w:t>
      </w:r>
    </w:p>
    <w:p w14:paraId="7CB6087B" w14:textId="5F54332E" w:rsidR="00A722A4" w:rsidRDefault="0098424B" w:rsidP="0012565C">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A Assembleia Geral Ordinária será realizada MENSALMENTE, em convocação única, e destina-se à apreciação de contas prestadas pela ADMINISTRADORA, bem como à realização de contemplações e </w:t>
      </w:r>
      <w:r w:rsidR="00532500">
        <w:rPr>
          <w:rFonts w:asciiTheme="majorHAnsi" w:hAnsiTheme="majorHAnsi" w:cstheme="majorHAnsi"/>
          <w:color w:val="auto"/>
          <w:szCs w:val="24"/>
        </w:rPr>
        <w:t xml:space="preserve">a </w:t>
      </w:r>
      <w:r w:rsidR="00A22EBC">
        <w:rPr>
          <w:rFonts w:asciiTheme="majorHAnsi" w:hAnsiTheme="majorHAnsi" w:cstheme="majorHAnsi"/>
          <w:color w:val="auto"/>
          <w:szCs w:val="24"/>
        </w:rPr>
        <w:t xml:space="preserve">exclusão </w:t>
      </w:r>
      <w:r w:rsidR="00A22EBC" w:rsidRPr="004044CE">
        <w:rPr>
          <w:rFonts w:asciiTheme="majorHAnsi" w:hAnsiTheme="majorHAnsi" w:cstheme="majorHAnsi"/>
          <w:color w:val="auto"/>
          <w:szCs w:val="24"/>
        </w:rPr>
        <w:t>de</w:t>
      </w:r>
      <w:r w:rsidRPr="004044CE">
        <w:rPr>
          <w:rFonts w:asciiTheme="majorHAnsi" w:hAnsiTheme="majorHAnsi" w:cstheme="majorHAnsi"/>
          <w:color w:val="auto"/>
          <w:szCs w:val="24"/>
        </w:rPr>
        <w:t xml:space="preserve"> CONSORCIADO que se tornar inadimplente nos termos </w:t>
      </w:r>
      <w:r w:rsidR="006D23F1" w:rsidRPr="004044CE">
        <w:rPr>
          <w:rFonts w:asciiTheme="majorHAnsi" w:hAnsiTheme="majorHAnsi" w:cstheme="majorHAnsi"/>
          <w:color w:val="auto"/>
          <w:szCs w:val="24"/>
        </w:rPr>
        <w:t>do Contrato</w:t>
      </w:r>
      <w:r w:rsidR="00CC402F" w:rsidRPr="004044CE">
        <w:rPr>
          <w:rFonts w:asciiTheme="majorHAnsi" w:hAnsiTheme="majorHAnsi" w:cstheme="majorHAnsi"/>
          <w:color w:val="auto"/>
          <w:szCs w:val="24"/>
        </w:rPr>
        <w:t xml:space="preserve"> de</w:t>
      </w:r>
      <w:r w:rsidRPr="004044CE">
        <w:rPr>
          <w:rFonts w:asciiTheme="majorHAnsi" w:hAnsiTheme="majorHAnsi" w:cstheme="majorHAnsi"/>
          <w:color w:val="auto"/>
          <w:szCs w:val="24"/>
        </w:rPr>
        <w:t xml:space="preserve"> Consórcio.</w:t>
      </w:r>
    </w:p>
    <w:p w14:paraId="1B161BD3" w14:textId="77F1E3BE" w:rsidR="00874EA7" w:rsidRPr="004044CE" w:rsidRDefault="00874EA7" w:rsidP="00A509D5">
      <w:pPr>
        <w:spacing w:after="0" w:line="276" w:lineRule="auto"/>
        <w:ind w:left="-5" w:right="0" w:firstLine="0"/>
        <w:rPr>
          <w:rFonts w:asciiTheme="majorHAnsi" w:hAnsiTheme="majorHAnsi" w:cstheme="majorHAnsi"/>
          <w:color w:val="auto"/>
          <w:szCs w:val="24"/>
        </w:rPr>
      </w:pPr>
      <w:r w:rsidRPr="00613CA1">
        <w:rPr>
          <w:rFonts w:asciiTheme="minorHAnsi" w:hAnsiTheme="minorHAnsi" w:cstheme="minorHAnsi"/>
          <w:b/>
          <w:bCs/>
          <w:color w:val="auto"/>
          <w:szCs w:val="24"/>
        </w:rPr>
        <w:t>84.1</w:t>
      </w:r>
      <w:r>
        <w:rPr>
          <w:rFonts w:asciiTheme="majorHAnsi" w:hAnsiTheme="majorHAnsi" w:cstheme="majorHAnsi"/>
          <w:color w:val="auto"/>
          <w:szCs w:val="24"/>
        </w:rPr>
        <w:t xml:space="preserve"> - </w:t>
      </w:r>
      <w:bookmarkStart w:id="20" w:name="_Hlk165361686"/>
      <w:r w:rsidRPr="00874EA7">
        <w:rPr>
          <w:rFonts w:asciiTheme="majorHAnsi" w:hAnsiTheme="majorHAnsi" w:cstheme="majorHAnsi"/>
          <w:color w:val="auto"/>
          <w:szCs w:val="24"/>
        </w:rPr>
        <w:t>As assembleias gerais podem ser realizadas por meio presencial ou virtual, bem como por meio de procedimentos diversos que permitam a livre manifestação de vontade dos</w:t>
      </w:r>
      <w:r w:rsidR="00714D1A">
        <w:rPr>
          <w:rFonts w:asciiTheme="majorHAnsi" w:hAnsiTheme="majorHAnsi" w:cstheme="majorHAnsi"/>
          <w:color w:val="auto"/>
          <w:szCs w:val="24"/>
        </w:rPr>
        <w:t xml:space="preserve"> </w:t>
      </w:r>
      <w:bookmarkStart w:id="21" w:name="_Hlk165361693"/>
      <w:bookmarkEnd w:id="20"/>
      <w:r w:rsidR="00714D1A">
        <w:rPr>
          <w:rFonts w:asciiTheme="majorHAnsi" w:hAnsiTheme="majorHAnsi" w:cstheme="majorHAnsi"/>
          <w:color w:val="auto"/>
          <w:szCs w:val="24"/>
        </w:rPr>
        <w:t>consorciados</w:t>
      </w:r>
      <w:r w:rsidRPr="00874EA7">
        <w:rPr>
          <w:rFonts w:asciiTheme="majorHAnsi" w:hAnsiTheme="majorHAnsi" w:cstheme="majorHAnsi"/>
          <w:color w:val="auto"/>
          <w:szCs w:val="24"/>
        </w:rPr>
        <w:t>, instaladas com qualquer número de consorciados do grupo, representantes legais ou procuradores devidamente constituídos.</w:t>
      </w:r>
      <w:bookmarkEnd w:id="21"/>
    </w:p>
    <w:p w14:paraId="6E7046B3" w14:textId="12C35E7F" w:rsidR="00A722A4" w:rsidRPr="004044CE" w:rsidRDefault="0098424B" w:rsidP="0012565C">
      <w:pPr>
        <w:numPr>
          <w:ilvl w:val="0"/>
          <w:numId w:val="28"/>
        </w:numPr>
        <w:spacing w:after="0" w:line="276" w:lineRule="auto"/>
        <w:ind w:left="0" w:right="0"/>
        <w:rPr>
          <w:rFonts w:asciiTheme="majorHAnsi" w:hAnsiTheme="majorHAnsi" w:cstheme="majorHAnsi"/>
          <w:color w:val="auto"/>
          <w:szCs w:val="24"/>
        </w:rPr>
      </w:pPr>
      <w:r w:rsidRPr="004044CE">
        <w:rPr>
          <w:rFonts w:asciiTheme="majorHAnsi" w:hAnsiTheme="majorHAnsi" w:cstheme="majorHAnsi"/>
          <w:color w:val="auto"/>
          <w:szCs w:val="24"/>
        </w:rPr>
        <w:t xml:space="preserve">– Poderá, também, ser realizada Assembleia Geral Extraordinária, nos termos estabelecidos </w:t>
      </w:r>
      <w:r w:rsidR="00183ED1" w:rsidRPr="004044CE">
        <w:rPr>
          <w:rFonts w:asciiTheme="majorHAnsi" w:hAnsiTheme="majorHAnsi" w:cstheme="majorHAnsi"/>
          <w:color w:val="auto"/>
          <w:szCs w:val="24"/>
        </w:rPr>
        <w:t>no Contrato</w:t>
      </w:r>
      <w:r w:rsidR="00CC402F"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de Consórcio</w:t>
      </w:r>
      <w:r w:rsidR="00CC402F" w:rsidRPr="004044CE">
        <w:rPr>
          <w:rFonts w:asciiTheme="majorHAnsi" w:hAnsiTheme="majorHAnsi" w:cstheme="majorHAnsi"/>
          <w:color w:val="auto"/>
          <w:szCs w:val="24"/>
        </w:rPr>
        <w:t xml:space="preserve"> e </w:t>
      </w:r>
      <w:r w:rsidR="003578BD">
        <w:rPr>
          <w:rFonts w:asciiTheme="majorHAnsi" w:hAnsiTheme="majorHAnsi" w:cstheme="majorHAnsi"/>
          <w:color w:val="auto"/>
          <w:szCs w:val="24"/>
        </w:rPr>
        <w:t>regulamentação</w:t>
      </w:r>
      <w:r w:rsidR="003578BD" w:rsidRPr="004044CE">
        <w:rPr>
          <w:rFonts w:asciiTheme="majorHAnsi" w:hAnsiTheme="majorHAnsi" w:cstheme="majorHAnsi"/>
          <w:color w:val="auto"/>
          <w:szCs w:val="24"/>
        </w:rPr>
        <w:t xml:space="preserve"> </w:t>
      </w:r>
      <w:r w:rsidR="00CC402F" w:rsidRPr="004044CE">
        <w:rPr>
          <w:rFonts w:asciiTheme="majorHAnsi" w:hAnsiTheme="majorHAnsi" w:cstheme="majorHAnsi"/>
          <w:color w:val="auto"/>
          <w:szCs w:val="24"/>
        </w:rPr>
        <w:t>aplicável</w:t>
      </w:r>
      <w:r w:rsidRPr="004044CE">
        <w:rPr>
          <w:rFonts w:asciiTheme="majorHAnsi" w:hAnsiTheme="majorHAnsi" w:cstheme="majorHAnsi"/>
          <w:color w:val="auto"/>
          <w:szCs w:val="24"/>
        </w:rPr>
        <w:t>.</w:t>
      </w:r>
    </w:p>
    <w:p w14:paraId="64553025" w14:textId="77777777" w:rsidR="00A722A4" w:rsidRDefault="0098424B" w:rsidP="0012565C">
      <w:pPr>
        <w:numPr>
          <w:ilvl w:val="1"/>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No exercício de suas funções e, a qualquer tempo, os representantes dos CONSORCIADOS no Grupo de Consórcio terão acesso a todos os documentos e demonstrativos pertinentes às operações do Grupo, podendo solicitar informações e representar contra a ADMINISTRADORA na defesa dos interesses do Grupo, perante o órgão regulador e fiscalizador.</w:t>
      </w:r>
    </w:p>
    <w:p w14:paraId="7C1F5BC0" w14:textId="4529B65B" w:rsidR="00726CDA" w:rsidRPr="00A509D5" w:rsidRDefault="00726CDA" w:rsidP="0012565C">
      <w:pPr>
        <w:numPr>
          <w:ilvl w:val="1"/>
          <w:numId w:val="28"/>
        </w:numPr>
        <w:spacing w:after="0" w:line="276" w:lineRule="auto"/>
        <w:ind w:left="-5" w:right="0"/>
        <w:rPr>
          <w:rFonts w:asciiTheme="majorHAnsi" w:hAnsiTheme="majorHAnsi" w:cstheme="majorHAnsi"/>
          <w:strike/>
          <w:color w:val="auto"/>
          <w:szCs w:val="24"/>
        </w:rPr>
      </w:pPr>
      <w:bookmarkStart w:id="22" w:name="_Hlk165361733"/>
      <w:r w:rsidRPr="003F186C">
        <w:rPr>
          <w:rFonts w:asciiTheme="majorHAnsi" w:hAnsiTheme="majorHAnsi" w:cstheme="majorHAnsi"/>
          <w:color w:val="auto"/>
          <w:szCs w:val="24"/>
        </w:rPr>
        <w:t xml:space="preserve">Na hipótese de renúncia, exclusão da participação no grupo ou outras situações que gerem impedimento ao cumprimento da função pelo representante, a administradora de consórcio deve promover nova eleição na assembleia geral ordinária subsequente após a </w:t>
      </w:r>
      <w:r w:rsidRPr="003F186C">
        <w:rPr>
          <w:rFonts w:asciiTheme="majorHAnsi" w:hAnsiTheme="majorHAnsi" w:cstheme="majorHAnsi"/>
          <w:color w:val="auto"/>
          <w:szCs w:val="24"/>
        </w:rPr>
        <w:t>ocorrência ou conhecimento do fato pelos seus administradores</w:t>
      </w:r>
      <w:r w:rsidR="003F186C" w:rsidRPr="00A509D5">
        <w:rPr>
          <w:rFonts w:asciiTheme="majorHAnsi" w:hAnsiTheme="majorHAnsi" w:cstheme="majorHAnsi"/>
          <w:color w:val="auto"/>
          <w:szCs w:val="24"/>
        </w:rPr>
        <w:t>.</w:t>
      </w:r>
    </w:p>
    <w:bookmarkEnd w:id="22"/>
    <w:p w14:paraId="3324E3AB" w14:textId="4A084366" w:rsidR="00A722A4" w:rsidRDefault="0098424B" w:rsidP="0012565C">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xml:space="preserve">– A cada cota de CONSORCIADO ativo </w:t>
      </w:r>
      <w:bookmarkStart w:id="23" w:name="_Hlk165365612"/>
      <w:bookmarkStart w:id="24" w:name="_Hlk165361774"/>
      <w:r w:rsidR="00714D1A">
        <w:rPr>
          <w:rFonts w:asciiTheme="majorHAnsi" w:hAnsiTheme="majorHAnsi" w:cstheme="majorHAnsi"/>
          <w:color w:val="auto"/>
          <w:szCs w:val="24"/>
        </w:rPr>
        <w:t xml:space="preserve">e </w:t>
      </w:r>
      <w:r w:rsidR="00714D1A" w:rsidRPr="00A509D5">
        <w:rPr>
          <w:rFonts w:asciiTheme="majorHAnsi" w:hAnsiTheme="majorHAnsi" w:cstheme="majorHAnsi"/>
          <w:b/>
          <w:bCs/>
          <w:color w:val="auto"/>
          <w:szCs w:val="24"/>
        </w:rPr>
        <w:t>adimplente com suas obrigações financeiras</w:t>
      </w:r>
      <w:bookmarkEnd w:id="23"/>
      <w:r w:rsidR="00714D1A">
        <w:rPr>
          <w:rFonts w:asciiTheme="majorHAnsi" w:hAnsiTheme="majorHAnsi" w:cstheme="majorHAnsi"/>
          <w:color w:val="auto"/>
          <w:szCs w:val="24"/>
        </w:rPr>
        <w:t xml:space="preserve">, </w:t>
      </w:r>
      <w:bookmarkEnd w:id="24"/>
      <w:r w:rsidRPr="004044CE">
        <w:rPr>
          <w:rFonts w:asciiTheme="majorHAnsi" w:hAnsiTheme="majorHAnsi" w:cstheme="majorHAnsi"/>
          <w:color w:val="auto"/>
          <w:szCs w:val="24"/>
        </w:rPr>
        <w:t>corresponderá um voto nas deliberações das Assembleias gerais ordinárias e extraordinárias, que serão tomadas por maioria simples</w:t>
      </w:r>
      <w:bookmarkStart w:id="25" w:name="_Hlk165365629"/>
      <w:r w:rsidR="00AF766D">
        <w:rPr>
          <w:rFonts w:asciiTheme="majorHAnsi" w:hAnsiTheme="majorHAnsi" w:cstheme="majorHAnsi"/>
          <w:color w:val="auto"/>
          <w:szCs w:val="24"/>
        </w:rPr>
        <w:t xml:space="preserve">, </w:t>
      </w:r>
      <w:bookmarkStart w:id="26" w:name="_Hlk165361789"/>
      <w:r w:rsidR="00AF766D">
        <w:rPr>
          <w:rFonts w:asciiTheme="majorHAnsi" w:hAnsiTheme="majorHAnsi" w:cstheme="majorHAnsi"/>
          <w:color w:val="auto"/>
          <w:szCs w:val="24"/>
        </w:rPr>
        <w:t>não sendo computados votos em branco</w:t>
      </w:r>
      <w:r w:rsidRPr="004044CE">
        <w:rPr>
          <w:rFonts w:asciiTheme="majorHAnsi" w:hAnsiTheme="majorHAnsi" w:cstheme="majorHAnsi"/>
          <w:color w:val="auto"/>
          <w:szCs w:val="24"/>
        </w:rPr>
        <w:t>.</w:t>
      </w:r>
      <w:r w:rsidR="00AF766D">
        <w:rPr>
          <w:rFonts w:asciiTheme="majorHAnsi" w:hAnsiTheme="majorHAnsi" w:cstheme="majorHAnsi"/>
          <w:color w:val="auto"/>
          <w:szCs w:val="24"/>
        </w:rPr>
        <w:t xml:space="preserve"> </w:t>
      </w:r>
    </w:p>
    <w:bookmarkEnd w:id="25"/>
    <w:bookmarkEnd w:id="26"/>
    <w:p w14:paraId="165B50FF" w14:textId="6F713076" w:rsidR="00AF766D" w:rsidRPr="004044CE" w:rsidRDefault="00AF766D" w:rsidP="00A509D5">
      <w:pPr>
        <w:spacing w:after="0" w:line="276" w:lineRule="auto"/>
        <w:ind w:left="-5" w:right="0" w:firstLine="0"/>
        <w:rPr>
          <w:rFonts w:asciiTheme="majorHAnsi" w:hAnsiTheme="majorHAnsi" w:cstheme="majorHAnsi"/>
          <w:color w:val="auto"/>
          <w:szCs w:val="24"/>
        </w:rPr>
      </w:pPr>
      <w:r w:rsidRPr="00613CA1">
        <w:rPr>
          <w:rFonts w:asciiTheme="minorHAnsi" w:hAnsiTheme="minorHAnsi" w:cstheme="minorHAnsi"/>
          <w:b/>
          <w:bCs/>
          <w:color w:val="auto"/>
          <w:szCs w:val="24"/>
        </w:rPr>
        <w:t>86.1</w:t>
      </w:r>
      <w:r>
        <w:rPr>
          <w:rFonts w:asciiTheme="majorHAnsi" w:hAnsiTheme="majorHAnsi" w:cstheme="majorHAnsi"/>
          <w:color w:val="auto"/>
          <w:szCs w:val="24"/>
        </w:rPr>
        <w:t xml:space="preserve"> – </w:t>
      </w:r>
      <w:bookmarkStart w:id="27" w:name="_Hlk165362140"/>
      <w:r>
        <w:rPr>
          <w:rFonts w:asciiTheme="majorHAnsi" w:hAnsiTheme="majorHAnsi" w:cstheme="majorHAnsi"/>
          <w:color w:val="auto"/>
          <w:szCs w:val="24"/>
        </w:rPr>
        <w:t>São considerados</w:t>
      </w:r>
      <w:r w:rsidRPr="00AF766D">
        <w:rPr>
          <w:rFonts w:asciiTheme="majorHAnsi" w:hAnsiTheme="majorHAnsi" w:cstheme="majorHAnsi"/>
          <w:color w:val="auto"/>
          <w:szCs w:val="24"/>
        </w:rPr>
        <w:t xml:space="preserve"> presentes os consorciados que, atendendo as condições </w:t>
      </w:r>
      <w:r>
        <w:rPr>
          <w:rFonts w:asciiTheme="majorHAnsi" w:hAnsiTheme="majorHAnsi" w:cstheme="majorHAnsi"/>
          <w:color w:val="auto"/>
          <w:szCs w:val="24"/>
        </w:rPr>
        <w:t>da clausula 86</w:t>
      </w:r>
      <w:r w:rsidRPr="00AF766D">
        <w:rPr>
          <w:rFonts w:asciiTheme="majorHAnsi" w:hAnsiTheme="majorHAnsi" w:cstheme="majorHAnsi"/>
          <w:color w:val="auto"/>
          <w:szCs w:val="24"/>
        </w:rPr>
        <w:t>, enviarem seus votos por correspondência, física ou eletrônica, com controle de recebimento, ou outra forma previamente pactuada</w:t>
      </w:r>
      <w:r>
        <w:rPr>
          <w:rFonts w:asciiTheme="majorHAnsi" w:hAnsiTheme="majorHAnsi" w:cstheme="majorHAnsi"/>
          <w:color w:val="auto"/>
          <w:szCs w:val="24"/>
        </w:rPr>
        <w:t xml:space="preserve">, </w:t>
      </w:r>
      <w:r w:rsidRPr="00AF766D">
        <w:rPr>
          <w:rFonts w:asciiTheme="majorHAnsi" w:hAnsiTheme="majorHAnsi" w:cstheme="majorHAnsi"/>
          <w:color w:val="auto"/>
          <w:szCs w:val="24"/>
        </w:rPr>
        <w:t>desde que recebidos pela administradora de consórcio até o último dia útil que anteceder o da realização da assembleia geral.</w:t>
      </w:r>
      <w:bookmarkEnd w:id="27"/>
    </w:p>
    <w:p w14:paraId="293EE400" w14:textId="206720EA" w:rsidR="00A722A4" w:rsidRPr="004044CE" w:rsidRDefault="0098424B" w:rsidP="0012565C">
      <w:pPr>
        <w:numPr>
          <w:ilvl w:val="0"/>
          <w:numId w:val="28"/>
        </w:numPr>
        <w:spacing w:after="0" w:line="276" w:lineRule="auto"/>
        <w:ind w:left="0" w:right="0"/>
        <w:rPr>
          <w:rFonts w:asciiTheme="majorHAnsi" w:hAnsiTheme="majorHAnsi" w:cstheme="majorHAnsi"/>
          <w:color w:val="auto"/>
          <w:szCs w:val="24"/>
        </w:rPr>
      </w:pPr>
      <w:r w:rsidRPr="004044CE">
        <w:rPr>
          <w:rFonts w:asciiTheme="majorHAnsi" w:hAnsiTheme="majorHAnsi" w:cstheme="majorHAnsi"/>
          <w:color w:val="auto"/>
          <w:szCs w:val="24"/>
        </w:rPr>
        <w:t>- A representação do ausente pela</w:t>
      </w:r>
      <w:r w:rsidR="00A722A4"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ADMINISTRADORA </w:t>
      </w:r>
      <w:r w:rsidRPr="004044CE">
        <w:rPr>
          <w:rFonts w:asciiTheme="majorHAnsi" w:hAnsiTheme="majorHAnsi" w:cstheme="majorHAnsi"/>
          <w:color w:val="auto"/>
          <w:szCs w:val="24"/>
        </w:rPr>
        <w:tab/>
        <w:t xml:space="preserve">na </w:t>
      </w:r>
      <w:r w:rsidRPr="004044CE">
        <w:rPr>
          <w:rFonts w:asciiTheme="majorHAnsi" w:hAnsiTheme="majorHAnsi" w:cstheme="majorHAnsi"/>
          <w:color w:val="auto"/>
          <w:szCs w:val="24"/>
        </w:rPr>
        <w:tab/>
        <w:t>Assembleia</w:t>
      </w:r>
      <w:r w:rsidR="00A722A4" w:rsidRPr="004044CE">
        <w:rPr>
          <w:rFonts w:asciiTheme="majorHAnsi" w:hAnsiTheme="majorHAnsi" w:cstheme="majorHAnsi"/>
          <w:color w:val="auto"/>
          <w:szCs w:val="24"/>
        </w:rPr>
        <w:t xml:space="preserve"> </w:t>
      </w:r>
      <w:r w:rsidRPr="004044CE">
        <w:rPr>
          <w:rFonts w:asciiTheme="majorHAnsi" w:hAnsiTheme="majorHAnsi" w:cstheme="majorHAnsi"/>
          <w:color w:val="auto"/>
          <w:szCs w:val="24"/>
        </w:rPr>
        <w:t xml:space="preserve">Geral Ordinária dar-se-á tendo em vista a outorga de poderes, efetuada </w:t>
      </w:r>
      <w:r w:rsidR="00183ED1" w:rsidRPr="004044CE">
        <w:rPr>
          <w:rFonts w:asciiTheme="majorHAnsi" w:hAnsiTheme="majorHAnsi" w:cstheme="majorHAnsi"/>
          <w:color w:val="auto"/>
          <w:szCs w:val="24"/>
        </w:rPr>
        <w:t>no Contrato</w:t>
      </w:r>
      <w:r w:rsidRPr="004044CE">
        <w:rPr>
          <w:rFonts w:asciiTheme="majorHAnsi" w:hAnsiTheme="majorHAnsi" w:cstheme="majorHAnsi"/>
          <w:color w:val="auto"/>
          <w:szCs w:val="24"/>
        </w:rPr>
        <w:t>, pelo CONSORCIADO em favor da ADMINISTRADORA.</w:t>
      </w:r>
    </w:p>
    <w:p w14:paraId="1CB3F504" w14:textId="1C2EAD8A" w:rsidR="006E5AA9" w:rsidRPr="00BC18B0" w:rsidRDefault="0098424B" w:rsidP="00752FC1">
      <w:pPr>
        <w:numPr>
          <w:ilvl w:val="1"/>
          <w:numId w:val="28"/>
        </w:numPr>
        <w:spacing w:after="0" w:line="276" w:lineRule="auto"/>
        <w:ind w:left="-5" w:right="0"/>
        <w:rPr>
          <w:rFonts w:asciiTheme="majorHAnsi" w:hAnsiTheme="majorHAnsi" w:cstheme="majorHAnsi"/>
          <w:b/>
          <w:color w:val="auto"/>
          <w:szCs w:val="24"/>
          <w:u w:val="single"/>
        </w:rPr>
      </w:pPr>
      <w:r w:rsidRPr="00BC18B0">
        <w:rPr>
          <w:rFonts w:asciiTheme="majorHAnsi" w:hAnsiTheme="majorHAnsi" w:cstheme="majorHAnsi"/>
          <w:color w:val="auto"/>
          <w:szCs w:val="24"/>
        </w:rPr>
        <w:t>– A representação de ausentes nas Assembleias Gerais Extraordinárias dar</w:t>
      </w:r>
      <w:r w:rsidR="004E0DC8" w:rsidRPr="00BC18B0">
        <w:rPr>
          <w:rFonts w:asciiTheme="majorHAnsi" w:hAnsiTheme="majorHAnsi" w:cstheme="majorHAnsi"/>
          <w:color w:val="auto"/>
          <w:szCs w:val="24"/>
        </w:rPr>
        <w:t>-</w:t>
      </w:r>
      <w:r w:rsidRPr="00BC18B0">
        <w:rPr>
          <w:rFonts w:asciiTheme="majorHAnsi" w:hAnsiTheme="majorHAnsi" w:cstheme="majorHAnsi"/>
          <w:color w:val="auto"/>
          <w:szCs w:val="24"/>
        </w:rPr>
        <w:t>se-á com a outorga de poderes específicos, inclusive à ADMINISTRADORA, constando obrigatoriamente informações relativas ao dia, hora</w:t>
      </w:r>
      <w:r w:rsidR="006469F7" w:rsidRPr="00BC18B0">
        <w:rPr>
          <w:rFonts w:asciiTheme="majorHAnsi" w:hAnsiTheme="majorHAnsi" w:cstheme="majorHAnsi"/>
          <w:color w:val="auto"/>
          <w:szCs w:val="24"/>
        </w:rPr>
        <w:t xml:space="preserve">, </w:t>
      </w:r>
      <w:r w:rsidRPr="00BC18B0">
        <w:rPr>
          <w:rFonts w:asciiTheme="majorHAnsi" w:hAnsiTheme="majorHAnsi" w:cstheme="majorHAnsi"/>
          <w:color w:val="auto"/>
          <w:szCs w:val="24"/>
        </w:rPr>
        <w:t>local e assuntos a serem deliberados.</w:t>
      </w:r>
    </w:p>
    <w:p w14:paraId="38D7ED54" w14:textId="44481755"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O ENCERRAMENTO DO GRUPO</w:t>
      </w:r>
    </w:p>
    <w:p w14:paraId="4EB876B2" w14:textId="3AAB7E08" w:rsidR="00030058" w:rsidRPr="004044CE" w:rsidRDefault="0098424B" w:rsidP="0012565C">
      <w:pPr>
        <w:numPr>
          <w:ilvl w:val="0"/>
          <w:numId w:val="28"/>
        </w:numPr>
        <w:spacing w:after="0" w:line="276" w:lineRule="auto"/>
        <w:ind w:left="-5" w:right="0"/>
        <w:rPr>
          <w:rFonts w:asciiTheme="majorHAnsi" w:hAnsiTheme="majorHAnsi" w:cstheme="majorHAnsi"/>
          <w:color w:val="auto"/>
          <w:szCs w:val="24"/>
        </w:rPr>
      </w:pPr>
      <w:r w:rsidRPr="004044CE">
        <w:rPr>
          <w:rFonts w:asciiTheme="majorHAnsi" w:hAnsiTheme="majorHAnsi" w:cstheme="majorHAnsi"/>
          <w:color w:val="auto"/>
          <w:szCs w:val="24"/>
        </w:rPr>
        <w:t>– Dentro de 60 (sessenta) dias contados da data da realização da última Assembleia de contemplação do Grupo de Consórcio, nos termos do artigo 31, d</w:t>
      </w:r>
      <w:r w:rsidR="009A5932" w:rsidRPr="004044CE">
        <w:rPr>
          <w:rFonts w:asciiTheme="majorHAnsi" w:hAnsiTheme="majorHAnsi" w:cstheme="majorHAnsi"/>
          <w:color w:val="auto"/>
          <w:szCs w:val="24"/>
        </w:rPr>
        <w:t>a</w:t>
      </w:r>
      <w:r w:rsidRPr="004044CE">
        <w:rPr>
          <w:rFonts w:asciiTheme="majorHAnsi" w:hAnsiTheme="majorHAnsi" w:cstheme="majorHAnsi"/>
          <w:color w:val="auto"/>
          <w:szCs w:val="24"/>
        </w:rPr>
        <w:t xml:space="preserve"> Lei 11.795/2008, a ADMINISTRADORA comunicará o encerramento do grupo, cabendo-lhe informar:</w:t>
      </w:r>
    </w:p>
    <w:p w14:paraId="15AE79EF" w14:textId="52B859DA" w:rsidR="00030058" w:rsidRPr="004044CE" w:rsidRDefault="0098424B" w:rsidP="00277B1D">
      <w:pPr>
        <w:numPr>
          <w:ilvl w:val="0"/>
          <w:numId w:val="29"/>
        </w:numPr>
        <w:spacing w:after="0" w:line="276" w:lineRule="auto"/>
        <w:ind w:left="284" w:right="0"/>
        <w:rPr>
          <w:rFonts w:asciiTheme="majorHAnsi" w:hAnsiTheme="majorHAnsi" w:cstheme="majorHAnsi"/>
          <w:color w:val="auto"/>
          <w:szCs w:val="24"/>
        </w:rPr>
      </w:pPr>
      <w:r w:rsidRPr="004044CE">
        <w:rPr>
          <w:rFonts w:asciiTheme="majorHAnsi" w:hAnsiTheme="majorHAnsi" w:cstheme="majorHAnsi"/>
          <w:color w:val="auto"/>
          <w:szCs w:val="24"/>
        </w:rPr>
        <w:t xml:space="preserve">– </w:t>
      </w:r>
      <w:r w:rsidR="001660B8" w:rsidRPr="004044CE">
        <w:rPr>
          <w:rFonts w:asciiTheme="majorHAnsi" w:hAnsiTheme="majorHAnsi" w:cstheme="majorHAnsi"/>
          <w:color w:val="auto"/>
          <w:szCs w:val="24"/>
        </w:rPr>
        <w:t>Aos</w:t>
      </w:r>
      <w:r w:rsidRPr="004044CE">
        <w:rPr>
          <w:rFonts w:asciiTheme="majorHAnsi" w:hAnsiTheme="majorHAnsi" w:cstheme="majorHAnsi"/>
          <w:color w:val="auto"/>
          <w:szCs w:val="24"/>
        </w:rPr>
        <w:t xml:space="preserve"> CONSORCIADOS ATIVOS ou EXCLUÍDOS que não tenham recebido os respectivos créditos, que </w:t>
      </w:r>
      <w:r w:rsidR="0017415B" w:rsidRPr="004044CE">
        <w:rPr>
          <w:rFonts w:asciiTheme="majorHAnsi" w:hAnsiTheme="majorHAnsi" w:cstheme="majorHAnsi"/>
          <w:color w:val="auto"/>
          <w:szCs w:val="24"/>
        </w:rPr>
        <w:t>eles</w:t>
      </w:r>
      <w:r w:rsidRPr="004044CE">
        <w:rPr>
          <w:rFonts w:asciiTheme="majorHAnsi" w:hAnsiTheme="majorHAnsi" w:cstheme="majorHAnsi"/>
          <w:color w:val="auto"/>
          <w:szCs w:val="24"/>
        </w:rPr>
        <w:t xml:space="preserve"> estão à disposição para pagamento em espécie; </w:t>
      </w:r>
    </w:p>
    <w:p w14:paraId="12AE941D" w14:textId="3732E839" w:rsidR="00030058" w:rsidRPr="003578BD" w:rsidRDefault="00B774DD" w:rsidP="00A509D5">
      <w:pPr>
        <w:numPr>
          <w:ilvl w:val="0"/>
          <w:numId w:val="29"/>
        </w:numPr>
        <w:spacing w:after="0" w:line="276" w:lineRule="auto"/>
        <w:ind w:left="284" w:right="0" w:firstLine="0"/>
        <w:rPr>
          <w:rFonts w:asciiTheme="majorHAnsi" w:hAnsiTheme="majorHAnsi" w:cstheme="majorHAnsi"/>
          <w:color w:val="auto"/>
          <w:szCs w:val="24"/>
        </w:rPr>
      </w:pPr>
      <w:r>
        <w:rPr>
          <w:rFonts w:asciiTheme="majorHAnsi" w:hAnsiTheme="majorHAnsi" w:cstheme="majorHAnsi"/>
          <w:color w:val="auto"/>
          <w:szCs w:val="24"/>
        </w:rPr>
        <w:lastRenderedPageBreak/>
        <w:t xml:space="preserve">II </w:t>
      </w:r>
      <w:r w:rsidR="0098424B" w:rsidRPr="004044CE">
        <w:rPr>
          <w:rFonts w:asciiTheme="majorHAnsi" w:hAnsiTheme="majorHAnsi" w:cstheme="majorHAnsi"/>
          <w:color w:val="auto"/>
          <w:szCs w:val="24"/>
        </w:rPr>
        <w:t xml:space="preserve">– </w:t>
      </w:r>
      <w:r w:rsidR="001660B8" w:rsidRPr="004044CE">
        <w:rPr>
          <w:rFonts w:asciiTheme="majorHAnsi" w:hAnsiTheme="majorHAnsi" w:cstheme="majorHAnsi"/>
          <w:color w:val="auto"/>
          <w:szCs w:val="24"/>
        </w:rPr>
        <w:t>Aos</w:t>
      </w:r>
      <w:r w:rsidR="0098424B" w:rsidRPr="004044CE">
        <w:rPr>
          <w:rFonts w:asciiTheme="majorHAnsi" w:hAnsiTheme="majorHAnsi" w:cstheme="majorHAnsi"/>
          <w:color w:val="auto"/>
          <w:szCs w:val="24"/>
        </w:rPr>
        <w:t xml:space="preserve"> CONSORCIADOS ativos, que estão à disposição, para devolução em espécie, os saldos remanescentes do Fundo Comum e, se for o caso, do Fundo de Reserva, rateados proporcionalmente ao valor das respectivas prestações pagas.</w:t>
      </w:r>
      <w:r w:rsidR="003578BD" w:rsidRPr="00A509D5">
        <w:rPr>
          <w:rFonts w:asciiTheme="majorHAnsi" w:hAnsiTheme="majorHAnsi" w:cstheme="majorHAnsi"/>
          <w:color w:val="auto"/>
          <w:szCs w:val="24"/>
        </w:rPr>
        <w:t xml:space="preserve">89 </w:t>
      </w:r>
      <w:r w:rsidR="0098424B" w:rsidRPr="00A509D5">
        <w:rPr>
          <w:rFonts w:asciiTheme="majorHAnsi" w:hAnsiTheme="majorHAnsi" w:cstheme="majorHAnsi"/>
          <w:color w:val="auto"/>
          <w:szCs w:val="24"/>
        </w:rPr>
        <w:t xml:space="preserve">– Nos 30 (trinta) dias   seguintes ao encerramento do grupo, a ADMINISTRADORA efetuará o depósito dos valores remanescentes ainda não devolvidos em favor dos CONSORCIADOS e participantes excluídos que tenham autorizado a restituição de tais, cujos dados estão indicados na </w:t>
      </w:r>
      <w:r w:rsidR="0098424B" w:rsidRPr="00A509D5">
        <w:rPr>
          <w:rFonts w:asciiTheme="majorHAnsi" w:hAnsiTheme="majorHAnsi" w:cstheme="majorHAnsi"/>
          <w:b/>
          <w:color w:val="auto"/>
          <w:szCs w:val="24"/>
        </w:rPr>
        <w:t>“Proposta de Adesão”</w:t>
      </w:r>
      <w:r w:rsidR="0098424B" w:rsidRPr="00A509D5">
        <w:rPr>
          <w:rFonts w:asciiTheme="majorHAnsi" w:hAnsiTheme="majorHAnsi" w:cstheme="majorHAnsi"/>
          <w:color w:val="auto"/>
          <w:szCs w:val="24"/>
        </w:rPr>
        <w:t>.</w:t>
      </w:r>
      <w:r w:rsidR="003578BD" w:rsidRPr="003578BD">
        <w:rPr>
          <w:rFonts w:asciiTheme="majorHAnsi" w:hAnsiTheme="majorHAnsi" w:cstheme="majorHAnsi"/>
          <w:color w:val="auto"/>
          <w:szCs w:val="24"/>
        </w:rPr>
        <w:t xml:space="preserve">89.1 </w:t>
      </w:r>
      <w:r w:rsidR="0098424B" w:rsidRPr="003578BD">
        <w:rPr>
          <w:rFonts w:asciiTheme="majorHAnsi" w:hAnsiTheme="majorHAnsi" w:cstheme="majorHAnsi"/>
          <w:color w:val="auto"/>
          <w:szCs w:val="24"/>
        </w:rPr>
        <w:t xml:space="preserve">– Uma vez transcorrido o prazo estipulado na cláusula </w:t>
      </w:r>
      <w:r w:rsidR="00900BCF" w:rsidRPr="003578BD">
        <w:rPr>
          <w:rFonts w:asciiTheme="majorHAnsi" w:hAnsiTheme="majorHAnsi" w:cstheme="majorHAnsi"/>
          <w:color w:val="auto"/>
          <w:szCs w:val="24"/>
        </w:rPr>
        <w:t>8</w:t>
      </w:r>
      <w:r>
        <w:rPr>
          <w:rFonts w:asciiTheme="majorHAnsi" w:hAnsiTheme="majorHAnsi" w:cstheme="majorHAnsi"/>
          <w:color w:val="auto"/>
          <w:szCs w:val="24"/>
        </w:rPr>
        <w:t>9</w:t>
      </w:r>
      <w:r w:rsidR="0098424B" w:rsidRPr="003578BD">
        <w:rPr>
          <w:rFonts w:asciiTheme="majorHAnsi" w:hAnsiTheme="majorHAnsi" w:cstheme="majorHAnsi"/>
          <w:color w:val="auto"/>
          <w:szCs w:val="24"/>
        </w:rPr>
        <w:t xml:space="preserve">, sem que a ADMINISTRADORA tenha efetuado a restituição do crédito ao CONSORCIADO, haverá acréscimo de juros moratórios, contados a partir do trigésimo primeiro dia seguinte ao encerramento do grupo de consórcio. </w:t>
      </w:r>
    </w:p>
    <w:p w14:paraId="4E74DE8C" w14:textId="3703A308" w:rsidR="004E0DC8" w:rsidRPr="004044CE" w:rsidRDefault="003578BD" w:rsidP="00A509D5">
      <w:pPr>
        <w:spacing w:after="0" w:line="276" w:lineRule="auto"/>
        <w:ind w:left="0" w:right="0" w:firstLine="0"/>
        <w:rPr>
          <w:rFonts w:asciiTheme="majorHAnsi" w:hAnsiTheme="majorHAnsi" w:cstheme="majorHAnsi"/>
          <w:color w:val="auto"/>
          <w:szCs w:val="24"/>
        </w:rPr>
      </w:pPr>
      <w:r w:rsidRPr="00746424">
        <w:rPr>
          <w:rFonts w:asciiTheme="minorHAnsi" w:hAnsiTheme="minorHAnsi" w:cstheme="minorHAnsi"/>
          <w:b/>
          <w:bCs/>
          <w:color w:val="auto"/>
          <w:szCs w:val="24"/>
        </w:rPr>
        <w:t xml:space="preserve">89.2 </w:t>
      </w:r>
      <w:r w:rsidR="0098424B" w:rsidRPr="00746424">
        <w:rPr>
          <w:rFonts w:asciiTheme="minorHAnsi" w:hAnsiTheme="minorHAnsi" w:cstheme="minorHAnsi"/>
          <w:b/>
          <w:bCs/>
          <w:color w:val="auto"/>
          <w:szCs w:val="24"/>
        </w:rPr>
        <w:t>–</w:t>
      </w:r>
      <w:r w:rsidR="0098424B" w:rsidRPr="004044CE">
        <w:rPr>
          <w:rFonts w:asciiTheme="majorHAnsi" w:hAnsiTheme="majorHAnsi" w:cstheme="majorHAnsi"/>
          <w:color w:val="auto"/>
          <w:szCs w:val="24"/>
        </w:rPr>
        <w:t xml:space="preserve"> No caso de ausência de indicação de conta</w:t>
      </w:r>
      <w:r w:rsidR="009527C0" w:rsidRPr="004044CE">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corrente</w:t>
      </w:r>
      <w:r w:rsidR="00B00DED">
        <w:rPr>
          <w:rFonts w:asciiTheme="majorHAnsi" w:hAnsiTheme="majorHAnsi" w:cstheme="majorHAnsi"/>
          <w:color w:val="auto"/>
          <w:szCs w:val="24"/>
        </w:rPr>
        <w:t>,</w:t>
      </w:r>
      <w:r w:rsidR="0098424B" w:rsidRPr="004044CE">
        <w:rPr>
          <w:rFonts w:asciiTheme="majorHAnsi" w:hAnsiTheme="majorHAnsi" w:cstheme="majorHAnsi"/>
          <w:color w:val="auto"/>
          <w:szCs w:val="24"/>
        </w:rPr>
        <w:t xml:space="preserve"> de poupança para depósito</w:t>
      </w:r>
      <w:r w:rsidR="00B00DED">
        <w:rPr>
          <w:rFonts w:asciiTheme="majorHAnsi" w:hAnsiTheme="majorHAnsi" w:cstheme="majorHAnsi"/>
          <w:color w:val="auto"/>
          <w:szCs w:val="24"/>
        </w:rPr>
        <w:t xml:space="preserve"> </w:t>
      </w:r>
      <w:bookmarkStart w:id="28" w:name="_Hlk165362186"/>
      <w:bookmarkStart w:id="29" w:name="_Hlk165365839"/>
      <w:r w:rsidR="00B00DED">
        <w:t>ou chave PIX correspondente</w:t>
      </w:r>
      <w:bookmarkEnd w:id="28"/>
      <w:r w:rsidR="0098424B" w:rsidRPr="004044CE">
        <w:rPr>
          <w:rFonts w:asciiTheme="majorHAnsi" w:hAnsiTheme="majorHAnsi" w:cstheme="majorHAnsi"/>
          <w:color w:val="auto"/>
          <w:szCs w:val="24"/>
        </w:rPr>
        <w:t>,</w:t>
      </w:r>
      <w:bookmarkEnd w:id="29"/>
      <w:r w:rsidR="0098424B" w:rsidRPr="004044CE">
        <w:rPr>
          <w:rFonts w:asciiTheme="majorHAnsi" w:hAnsiTheme="majorHAnsi" w:cstheme="majorHAnsi"/>
          <w:color w:val="auto"/>
          <w:szCs w:val="24"/>
        </w:rPr>
        <w:t xml:space="preserve"> ou ainda, verificado qualquer outro fato impeditivo para realização do depósito, os valores remanescentes serão considerados recursos não procurados, ficando sujeitos às disposições a seguir estipuladas.</w:t>
      </w:r>
    </w:p>
    <w:p w14:paraId="748A7BAB" w14:textId="2A9F22F3" w:rsidR="004E0DC8" w:rsidRPr="00A509D5" w:rsidRDefault="00B774DD" w:rsidP="00A509D5">
      <w:pPr>
        <w:spacing w:after="0" w:line="276" w:lineRule="auto"/>
        <w:ind w:right="0"/>
        <w:rPr>
          <w:rFonts w:asciiTheme="majorHAnsi" w:hAnsiTheme="majorHAnsi" w:cstheme="majorHAnsi"/>
          <w:color w:val="auto"/>
          <w:szCs w:val="24"/>
        </w:rPr>
      </w:pPr>
      <w:r w:rsidRPr="00746424">
        <w:rPr>
          <w:rFonts w:asciiTheme="minorHAnsi" w:hAnsiTheme="minorHAnsi" w:cstheme="minorHAnsi"/>
          <w:b/>
          <w:bCs/>
          <w:color w:val="auto"/>
          <w:szCs w:val="24"/>
        </w:rPr>
        <w:t>90</w:t>
      </w:r>
      <w:r w:rsidRPr="00A509D5">
        <w:rPr>
          <w:rFonts w:asciiTheme="majorHAnsi" w:hAnsiTheme="majorHAnsi" w:cstheme="majorHAnsi"/>
          <w:color w:val="auto"/>
          <w:szCs w:val="24"/>
        </w:rPr>
        <w:t xml:space="preserve"> </w:t>
      </w:r>
      <w:r w:rsidR="0098424B" w:rsidRPr="00A509D5">
        <w:rPr>
          <w:rFonts w:asciiTheme="majorHAnsi" w:hAnsiTheme="majorHAnsi" w:cstheme="majorHAnsi"/>
          <w:color w:val="auto"/>
          <w:szCs w:val="24"/>
        </w:rPr>
        <w:t>– As disponibilidades financeiras remanescentes na data do encerramento do Grupo serão consideradas recursos não procurados, ficando sujeitos à cobrança de taxa de permanência, nos termos da Lei nº. 11.795/2008.</w:t>
      </w:r>
    </w:p>
    <w:p w14:paraId="7FB75504" w14:textId="498C41F0" w:rsidR="004E0DC8" w:rsidRPr="004044CE" w:rsidRDefault="00B774DD" w:rsidP="00A509D5">
      <w:pPr>
        <w:spacing w:after="0" w:line="276" w:lineRule="auto"/>
        <w:ind w:left="-5" w:right="0" w:firstLine="0"/>
        <w:rPr>
          <w:rFonts w:asciiTheme="majorHAnsi" w:hAnsiTheme="majorHAnsi" w:cstheme="majorHAnsi"/>
          <w:color w:val="auto"/>
          <w:szCs w:val="24"/>
        </w:rPr>
      </w:pPr>
      <w:r w:rsidRPr="00746424">
        <w:rPr>
          <w:rFonts w:asciiTheme="minorHAnsi" w:hAnsiTheme="minorHAnsi" w:cstheme="minorHAnsi"/>
          <w:b/>
          <w:bCs/>
          <w:color w:val="auto"/>
          <w:szCs w:val="24"/>
        </w:rPr>
        <w:t>90.1</w:t>
      </w:r>
      <w:r>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 xml:space="preserve">– Será aplicada Taxa de Permanência de </w:t>
      </w:r>
      <w:r w:rsidR="0060759F" w:rsidRPr="004044CE">
        <w:rPr>
          <w:rFonts w:asciiTheme="majorHAnsi" w:hAnsiTheme="majorHAnsi" w:cstheme="majorHAnsi"/>
          <w:color w:val="auto"/>
          <w:szCs w:val="24"/>
        </w:rPr>
        <w:t>05</w:t>
      </w:r>
      <w:r w:rsidR="0098424B" w:rsidRPr="004044CE">
        <w:rPr>
          <w:rFonts w:asciiTheme="majorHAnsi" w:hAnsiTheme="majorHAnsi" w:cstheme="majorHAnsi"/>
          <w:color w:val="auto"/>
          <w:szCs w:val="24"/>
        </w:rPr>
        <w:t>% (</w:t>
      </w:r>
      <w:r w:rsidR="0060759F" w:rsidRPr="004044CE">
        <w:rPr>
          <w:rFonts w:asciiTheme="majorHAnsi" w:hAnsiTheme="majorHAnsi" w:cstheme="majorHAnsi"/>
          <w:color w:val="auto"/>
          <w:szCs w:val="24"/>
        </w:rPr>
        <w:t>cinco</w:t>
      </w:r>
      <w:r w:rsidR="0098424B" w:rsidRPr="004044CE">
        <w:rPr>
          <w:rFonts w:asciiTheme="majorHAnsi" w:hAnsiTheme="majorHAnsi" w:cstheme="majorHAnsi"/>
          <w:color w:val="auto"/>
          <w:szCs w:val="24"/>
        </w:rPr>
        <w:t xml:space="preserve"> por cento) sobre os recursos não procurados, a cada período de 30 (trinta) dias, extinguindo-se a exigibilidade do crédito quando seu valor for inferior a R$ </w:t>
      </w:r>
      <w:r w:rsidR="003B2E22" w:rsidRPr="004044CE">
        <w:rPr>
          <w:rFonts w:asciiTheme="majorHAnsi" w:hAnsiTheme="majorHAnsi" w:cstheme="majorHAnsi"/>
          <w:color w:val="auto"/>
          <w:szCs w:val="24"/>
        </w:rPr>
        <w:t>50,00</w:t>
      </w:r>
      <w:r w:rsidR="0098424B" w:rsidRPr="004044CE">
        <w:rPr>
          <w:rFonts w:asciiTheme="majorHAnsi" w:hAnsiTheme="majorHAnsi" w:cstheme="majorHAnsi"/>
          <w:color w:val="auto"/>
          <w:szCs w:val="24"/>
        </w:rPr>
        <w:t xml:space="preserve"> (</w:t>
      </w:r>
      <w:r w:rsidR="003B2E22" w:rsidRPr="004044CE">
        <w:rPr>
          <w:rFonts w:asciiTheme="majorHAnsi" w:hAnsiTheme="majorHAnsi" w:cstheme="majorHAnsi"/>
          <w:color w:val="auto"/>
          <w:szCs w:val="24"/>
        </w:rPr>
        <w:t>cinquenta</w:t>
      </w:r>
      <w:r w:rsidR="0098424B" w:rsidRPr="004044CE">
        <w:rPr>
          <w:rFonts w:asciiTheme="majorHAnsi" w:hAnsiTheme="majorHAnsi" w:cstheme="majorHAnsi"/>
          <w:color w:val="auto"/>
          <w:szCs w:val="24"/>
        </w:rPr>
        <w:t xml:space="preserve"> reais). </w:t>
      </w:r>
    </w:p>
    <w:p w14:paraId="3914B965" w14:textId="5B8550A2" w:rsidR="0060519E" w:rsidRPr="004044CE" w:rsidRDefault="00B774DD" w:rsidP="00A509D5">
      <w:pPr>
        <w:spacing w:after="0" w:line="276" w:lineRule="auto"/>
        <w:ind w:left="0" w:right="0" w:firstLine="0"/>
        <w:rPr>
          <w:rFonts w:asciiTheme="majorHAnsi" w:hAnsiTheme="majorHAnsi" w:cstheme="majorHAnsi"/>
          <w:color w:val="auto"/>
          <w:szCs w:val="24"/>
        </w:rPr>
      </w:pPr>
      <w:r w:rsidRPr="00746424">
        <w:rPr>
          <w:rFonts w:asciiTheme="minorHAnsi" w:hAnsiTheme="minorHAnsi" w:cstheme="minorHAnsi"/>
          <w:b/>
          <w:bCs/>
          <w:color w:val="auto"/>
          <w:szCs w:val="24"/>
        </w:rPr>
        <w:t>90.2</w:t>
      </w:r>
      <w:r>
        <w:rPr>
          <w:rFonts w:asciiTheme="majorHAnsi" w:hAnsiTheme="majorHAnsi" w:cstheme="majorHAnsi"/>
          <w:color w:val="auto"/>
          <w:szCs w:val="24"/>
        </w:rPr>
        <w:t xml:space="preserve"> </w:t>
      </w:r>
      <w:r w:rsidR="0098424B" w:rsidRPr="004044CE">
        <w:rPr>
          <w:rFonts w:asciiTheme="majorHAnsi" w:hAnsiTheme="majorHAnsi" w:cstheme="majorHAnsi"/>
          <w:color w:val="auto"/>
          <w:szCs w:val="24"/>
        </w:rPr>
        <w:t xml:space="preserve">– A ADMINISTRADORA providenciará o pagamento no prazo máximo de 30 (trinta) dias </w:t>
      </w:r>
      <w:r w:rsidR="0098424B" w:rsidRPr="004044CE">
        <w:rPr>
          <w:rFonts w:asciiTheme="majorHAnsi" w:hAnsiTheme="majorHAnsi" w:cstheme="majorHAnsi"/>
          <w:color w:val="auto"/>
          <w:szCs w:val="24"/>
        </w:rPr>
        <w:t>corridos a contar da solicitação de pagamento de eventual recurso não procurado.</w:t>
      </w:r>
    </w:p>
    <w:p w14:paraId="30E782EA" w14:textId="6F18F4AE" w:rsidR="00D71BD3" w:rsidRPr="00A509D5" w:rsidRDefault="00B774DD" w:rsidP="00A509D5">
      <w:pPr>
        <w:spacing w:after="0" w:line="276" w:lineRule="auto"/>
        <w:ind w:right="0"/>
        <w:rPr>
          <w:rFonts w:asciiTheme="majorHAnsi" w:hAnsiTheme="majorHAnsi" w:cstheme="majorHAnsi"/>
          <w:b/>
          <w:color w:val="auto"/>
          <w:szCs w:val="24"/>
          <w:u w:val="single"/>
        </w:rPr>
      </w:pPr>
      <w:r w:rsidRPr="00A509D5">
        <w:rPr>
          <w:rFonts w:asciiTheme="majorHAnsi" w:hAnsiTheme="majorHAnsi" w:cstheme="majorHAnsi"/>
          <w:color w:val="auto"/>
          <w:szCs w:val="24"/>
        </w:rPr>
        <w:t xml:space="preserve">91 </w:t>
      </w:r>
      <w:r w:rsidR="0098424B" w:rsidRPr="00A509D5">
        <w:rPr>
          <w:rFonts w:asciiTheme="majorHAnsi" w:hAnsiTheme="majorHAnsi" w:cstheme="majorHAnsi"/>
          <w:color w:val="auto"/>
          <w:szCs w:val="24"/>
        </w:rPr>
        <w:t xml:space="preserve">– Nos termos do art. 32, §2º, da Lei nº. 11.795/08, prescreverá em 5 (cinco) anos a pretensão do CONSORCIADO ou do </w:t>
      </w:r>
      <w:r w:rsidR="00DD6F84" w:rsidRPr="00A509D5">
        <w:rPr>
          <w:rFonts w:asciiTheme="majorHAnsi" w:hAnsiTheme="majorHAnsi" w:cstheme="majorHAnsi"/>
          <w:color w:val="auto"/>
          <w:szCs w:val="24"/>
        </w:rPr>
        <w:t>E</w:t>
      </w:r>
      <w:r w:rsidR="0098424B" w:rsidRPr="00A509D5">
        <w:rPr>
          <w:rFonts w:asciiTheme="majorHAnsi" w:hAnsiTheme="majorHAnsi" w:cstheme="majorHAnsi"/>
          <w:color w:val="auto"/>
          <w:szCs w:val="24"/>
        </w:rPr>
        <w:t>xcluído contra o Grupo ou a ADMINISTRADORA, e destes contra aqueles, a contar da data do encerramento contábil do Grupo.</w:t>
      </w:r>
    </w:p>
    <w:p w14:paraId="7EEED710" w14:textId="5665E54E" w:rsidR="00D24058" w:rsidRPr="00A509D5" w:rsidRDefault="00B774DD" w:rsidP="00A509D5">
      <w:pPr>
        <w:spacing w:after="0" w:line="276" w:lineRule="auto"/>
        <w:ind w:right="0"/>
        <w:rPr>
          <w:rFonts w:asciiTheme="majorHAnsi" w:hAnsiTheme="majorHAnsi" w:cstheme="majorHAnsi"/>
          <w:b/>
          <w:color w:val="auto"/>
          <w:szCs w:val="24"/>
          <w:u w:val="single"/>
        </w:rPr>
      </w:pPr>
      <w:r w:rsidRPr="00746424">
        <w:rPr>
          <w:rFonts w:asciiTheme="minorHAnsi" w:hAnsiTheme="minorHAnsi" w:cstheme="minorHAnsi"/>
          <w:b/>
          <w:bCs/>
          <w:color w:val="auto"/>
          <w:szCs w:val="24"/>
        </w:rPr>
        <w:t>92</w:t>
      </w:r>
      <w:r w:rsidR="00D71BD3" w:rsidRPr="00746424">
        <w:rPr>
          <w:rFonts w:asciiTheme="minorHAnsi" w:hAnsiTheme="minorHAnsi" w:cstheme="minorHAnsi"/>
          <w:b/>
          <w:bCs/>
          <w:color w:val="auto"/>
          <w:szCs w:val="24"/>
        </w:rPr>
        <w:t>-</w:t>
      </w:r>
      <w:r w:rsidR="00D71BD3" w:rsidRPr="00A509D5">
        <w:rPr>
          <w:rFonts w:asciiTheme="majorHAnsi" w:hAnsiTheme="majorHAnsi" w:cstheme="majorHAnsi"/>
          <w:color w:val="auto"/>
          <w:szCs w:val="24"/>
        </w:rPr>
        <w:t xml:space="preserve"> Sendo o Consorciado excluído ou se a reclamação possuir como fundamento o valor do crédito recebido ou fato semelhante, a prescrição contar-se-á a partir da sua contemplação e o prazo se regula nos termos do Código Civil.  </w:t>
      </w:r>
      <w:r w:rsidR="004971BF" w:rsidRPr="00A509D5">
        <w:rPr>
          <w:rFonts w:asciiTheme="majorHAnsi" w:hAnsiTheme="majorHAnsi" w:cstheme="majorHAnsi"/>
          <w:color w:val="auto"/>
          <w:szCs w:val="24"/>
        </w:rPr>
        <w:t xml:space="preserve"> </w:t>
      </w:r>
    </w:p>
    <w:p w14:paraId="2509314C" w14:textId="199D7AA7" w:rsidR="00030058" w:rsidRPr="004044CE" w:rsidRDefault="0098424B" w:rsidP="0012565C">
      <w:pPr>
        <w:spacing w:after="0" w:line="276" w:lineRule="auto"/>
        <w:ind w:left="-5" w:right="0"/>
        <w:rPr>
          <w:rFonts w:asciiTheme="majorHAnsi" w:hAnsiTheme="majorHAnsi" w:cstheme="majorHAnsi"/>
          <w:color w:val="auto"/>
          <w:szCs w:val="24"/>
          <w:u w:val="single"/>
        </w:rPr>
      </w:pPr>
      <w:r w:rsidRPr="004044CE">
        <w:rPr>
          <w:rFonts w:asciiTheme="majorHAnsi" w:hAnsiTheme="majorHAnsi" w:cstheme="majorHAnsi"/>
          <w:b/>
          <w:color w:val="auto"/>
          <w:szCs w:val="24"/>
          <w:u w:val="single"/>
        </w:rPr>
        <w:t>DISPOSIÇÕES FINAIS</w:t>
      </w:r>
    </w:p>
    <w:p w14:paraId="50A6CB3C" w14:textId="606287F4" w:rsidR="00EC727C" w:rsidRPr="00A509D5" w:rsidRDefault="00B774DD" w:rsidP="00A509D5">
      <w:pPr>
        <w:spacing w:after="0" w:line="276" w:lineRule="auto"/>
        <w:ind w:right="0"/>
        <w:rPr>
          <w:rFonts w:asciiTheme="majorHAnsi" w:hAnsiTheme="majorHAnsi" w:cstheme="majorHAnsi"/>
          <w:color w:val="auto"/>
          <w:szCs w:val="24"/>
        </w:rPr>
      </w:pPr>
      <w:r w:rsidRPr="00746424">
        <w:rPr>
          <w:rFonts w:asciiTheme="minorHAnsi" w:hAnsiTheme="minorHAnsi" w:cstheme="minorHAnsi"/>
          <w:b/>
          <w:bCs/>
          <w:color w:val="auto"/>
          <w:szCs w:val="24"/>
        </w:rPr>
        <w:t>93</w:t>
      </w:r>
      <w:r w:rsidRPr="00A509D5">
        <w:rPr>
          <w:rFonts w:asciiTheme="majorHAnsi" w:hAnsiTheme="majorHAnsi" w:cstheme="majorHAnsi"/>
          <w:color w:val="auto"/>
          <w:szCs w:val="24"/>
        </w:rPr>
        <w:t xml:space="preserve"> </w:t>
      </w:r>
      <w:r w:rsidR="0098424B" w:rsidRPr="00A509D5">
        <w:rPr>
          <w:rFonts w:asciiTheme="majorHAnsi" w:hAnsiTheme="majorHAnsi" w:cstheme="majorHAnsi"/>
          <w:color w:val="auto"/>
          <w:szCs w:val="24"/>
        </w:rPr>
        <w:t xml:space="preserve">– Os casos omissos </w:t>
      </w:r>
      <w:r w:rsidR="00183ED1" w:rsidRPr="00A509D5">
        <w:rPr>
          <w:rFonts w:asciiTheme="majorHAnsi" w:hAnsiTheme="majorHAnsi" w:cstheme="majorHAnsi"/>
          <w:color w:val="auto"/>
          <w:szCs w:val="24"/>
        </w:rPr>
        <w:t>no Contrato</w:t>
      </w:r>
      <w:r w:rsidR="0098424B" w:rsidRPr="00A509D5">
        <w:rPr>
          <w:rFonts w:asciiTheme="majorHAnsi" w:hAnsiTheme="majorHAnsi" w:cstheme="majorHAnsi"/>
          <w:color w:val="auto"/>
          <w:szCs w:val="24"/>
        </w:rPr>
        <w:t xml:space="preserve">, </w:t>
      </w:r>
      <w:r w:rsidR="008F58E8" w:rsidRPr="00A509D5">
        <w:rPr>
          <w:rFonts w:asciiTheme="majorHAnsi" w:hAnsiTheme="majorHAnsi" w:cstheme="majorHAnsi"/>
          <w:color w:val="auto"/>
          <w:szCs w:val="24"/>
        </w:rPr>
        <w:t xml:space="preserve">bem como no Regulamento, </w:t>
      </w:r>
      <w:r w:rsidR="0098424B" w:rsidRPr="00A509D5">
        <w:rPr>
          <w:rFonts w:asciiTheme="majorHAnsi" w:hAnsiTheme="majorHAnsi" w:cstheme="majorHAnsi"/>
          <w:color w:val="auto"/>
          <w:szCs w:val="24"/>
        </w:rPr>
        <w:t xml:space="preserve">quando de natureza administrativa, serão resolvidos pela ADMINISTRADORA e confirmados posteriormente pela Assembleia Geral </w:t>
      </w:r>
      <w:r w:rsidR="008F58E8" w:rsidRPr="00A509D5">
        <w:rPr>
          <w:rFonts w:asciiTheme="majorHAnsi" w:hAnsiTheme="majorHAnsi" w:cstheme="majorHAnsi"/>
          <w:color w:val="auto"/>
          <w:szCs w:val="24"/>
        </w:rPr>
        <w:t xml:space="preserve">Ordinária (AGO), sendo que eventuais lapsos de obrigações não poderão ser invocados como novação ou renúncia </w:t>
      </w:r>
      <w:r w:rsidR="003273FE" w:rsidRPr="00A509D5">
        <w:rPr>
          <w:rFonts w:asciiTheme="majorHAnsi" w:hAnsiTheme="majorHAnsi" w:cstheme="majorHAnsi"/>
          <w:color w:val="auto"/>
          <w:szCs w:val="24"/>
        </w:rPr>
        <w:t>deles</w:t>
      </w:r>
      <w:r w:rsidR="008F58E8" w:rsidRPr="00A509D5">
        <w:rPr>
          <w:rFonts w:asciiTheme="majorHAnsi" w:hAnsiTheme="majorHAnsi" w:cstheme="majorHAnsi"/>
          <w:color w:val="auto"/>
          <w:szCs w:val="24"/>
        </w:rPr>
        <w:t>.</w:t>
      </w:r>
    </w:p>
    <w:p w14:paraId="6CB50593" w14:textId="18283AF0" w:rsidR="00030058" w:rsidRPr="00A509D5" w:rsidRDefault="00B774DD" w:rsidP="00A509D5">
      <w:pPr>
        <w:spacing w:after="0" w:line="276" w:lineRule="auto"/>
        <w:ind w:right="0"/>
        <w:rPr>
          <w:rFonts w:asciiTheme="majorHAnsi" w:hAnsiTheme="majorHAnsi" w:cstheme="majorHAnsi"/>
          <w:color w:val="auto"/>
          <w:szCs w:val="24"/>
        </w:rPr>
      </w:pPr>
      <w:r w:rsidRPr="00746424">
        <w:rPr>
          <w:b/>
          <w:bCs/>
          <w:color w:val="auto"/>
          <w:szCs w:val="24"/>
        </w:rPr>
        <w:t>94</w:t>
      </w:r>
      <w:r w:rsidRPr="00A509D5">
        <w:rPr>
          <w:rFonts w:asciiTheme="majorHAnsi" w:hAnsiTheme="majorHAnsi" w:cstheme="majorHAnsi"/>
          <w:color w:val="auto"/>
          <w:szCs w:val="24"/>
        </w:rPr>
        <w:t xml:space="preserve"> - </w:t>
      </w:r>
      <w:r w:rsidR="007D766B" w:rsidRPr="00A509D5">
        <w:rPr>
          <w:rFonts w:asciiTheme="majorHAnsi" w:hAnsiTheme="majorHAnsi" w:cstheme="majorHAnsi"/>
          <w:color w:val="auto"/>
          <w:szCs w:val="24"/>
        </w:rPr>
        <w:t>E assim, por estarem justas e contratadas, as partes reconhecem o vínculo indissociável da “Proposta de Adesão” e do Contrato de Participação em Grupo de Consórcio, assumindo todos os direitos e obrigações contidos nos presentes instrumentos.</w:t>
      </w:r>
      <w:r w:rsidR="0098424B" w:rsidRPr="00A509D5">
        <w:rPr>
          <w:rFonts w:asciiTheme="majorHAnsi" w:hAnsiTheme="majorHAnsi" w:cstheme="majorHAnsi"/>
          <w:color w:val="auto"/>
          <w:szCs w:val="24"/>
        </w:rPr>
        <w:t xml:space="preserve"> </w:t>
      </w:r>
    </w:p>
    <w:p w14:paraId="320754D6" w14:textId="01E78D6E" w:rsidR="00EC6D7E" w:rsidRPr="001D2BE7" w:rsidRDefault="00EC6D7E" w:rsidP="00EC6D7E">
      <w:pPr>
        <w:spacing w:after="0" w:line="276" w:lineRule="auto"/>
        <w:ind w:left="-5" w:right="0"/>
        <w:rPr>
          <w:rFonts w:asciiTheme="majorHAnsi" w:hAnsiTheme="majorHAnsi" w:cstheme="majorHAnsi"/>
          <w:color w:val="auto"/>
          <w:szCs w:val="24"/>
        </w:rPr>
      </w:pPr>
      <w:r w:rsidRPr="00746424">
        <w:rPr>
          <w:rFonts w:asciiTheme="minorHAnsi" w:hAnsiTheme="minorHAnsi" w:cstheme="minorHAnsi"/>
          <w:b/>
          <w:bCs/>
          <w:color w:val="auto"/>
          <w:szCs w:val="24"/>
        </w:rPr>
        <w:t xml:space="preserve">95 </w:t>
      </w:r>
      <w:r w:rsidRPr="001D2BE7">
        <w:rPr>
          <w:rFonts w:asciiTheme="majorHAnsi" w:hAnsiTheme="majorHAnsi" w:cstheme="majorHAnsi"/>
          <w:color w:val="auto"/>
          <w:szCs w:val="24"/>
        </w:rPr>
        <w:t>– O presente termo poderá sofrer alterações por força de Resolução do Banco Central do Brasil</w:t>
      </w:r>
      <w:r>
        <w:rPr>
          <w:rFonts w:asciiTheme="majorHAnsi" w:hAnsiTheme="majorHAnsi" w:cstheme="majorHAnsi"/>
          <w:color w:val="auto"/>
          <w:szCs w:val="24"/>
        </w:rPr>
        <w:t xml:space="preserve"> (BACEN).</w:t>
      </w:r>
    </w:p>
    <w:p w14:paraId="77A3D7DA" w14:textId="77777777" w:rsidR="004E0DC8" w:rsidRPr="004044CE" w:rsidRDefault="004E0DC8" w:rsidP="0012565C">
      <w:pPr>
        <w:spacing w:after="0" w:line="276" w:lineRule="auto"/>
        <w:ind w:left="-5" w:right="0" w:firstLine="0"/>
        <w:rPr>
          <w:rFonts w:asciiTheme="majorHAnsi" w:hAnsiTheme="majorHAnsi" w:cstheme="majorHAnsi"/>
          <w:color w:val="auto"/>
          <w:szCs w:val="24"/>
        </w:rPr>
      </w:pPr>
    </w:p>
    <w:p w14:paraId="72DB5287" w14:textId="219238F5" w:rsidR="00826AF9" w:rsidRPr="004044CE" w:rsidRDefault="00826AF9" w:rsidP="00826AF9">
      <w:pPr>
        <w:spacing w:after="0" w:line="276" w:lineRule="auto"/>
        <w:ind w:left="-5" w:right="0"/>
        <w:rPr>
          <w:rFonts w:asciiTheme="majorHAnsi" w:hAnsiTheme="majorHAnsi" w:cstheme="majorHAnsi"/>
          <w:color w:val="auto"/>
          <w:szCs w:val="24"/>
        </w:rPr>
      </w:pPr>
      <w:bookmarkStart w:id="30" w:name="_Hlk165362400"/>
      <w:r w:rsidRPr="004044CE">
        <w:rPr>
          <w:rFonts w:asciiTheme="majorHAnsi" w:hAnsiTheme="majorHAnsi" w:cstheme="majorHAnsi"/>
          <w:color w:val="auto"/>
          <w:szCs w:val="24"/>
        </w:rPr>
        <w:t xml:space="preserve">Fica eleito o foro da Comarca de </w:t>
      </w:r>
      <w:r w:rsidR="00C83ED0" w:rsidRPr="004044CE">
        <w:rPr>
          <w:rFonts w:asciiTheme="majorHAnsi" w:hAnsiTheme="majorHAnsi" w:cstheme="majorHAnsi"/>
          <w:color w:val="auto"/>
          <w:szCs w:val="24"/>
        </w:rPr>
        <w:t>Curitiba/</w:t>
      </w:r>
      <w:r w:rsidRPr="004044CE">
        <w:rPr>
          <w:rFonts w:asciiTheme="majorHAnsi" w:hAnsiTheme="majorHAnsi" w:cstheme="majorHAnsi"/>
          <w:color w:val="auto"/>
          <w:szCs w:val="24"/>
        </w:rPr>
        <w:t xml:space="preserve">PR, sede da Administradora para solução das questões decorrentes da interpretação ou execução deste </w:t>
      </w:r>
      <w:r w:rsidR="001B538B" w:rsidRPr="004044CE">
        <w:rPr>
          <w:rFonts w:asciiTheme="majorHAnsi" w:hAnsiTheme="majorHAnsi" w:cstheme="majorHAnsi"/>
          <w:color w:val="auto"/>
          <w:szCs w:val="24"/>
        </w:rPr>
        <w:t>Contrato</w:t>
      </w:r>
      <w:r w:rsidR="003578BD">
        <w:rPr>
          <w:rFonts w:asciiTheme="majorHAnsi" w:hAnsiTheme="majorHAnsi" w:cstheme="majorHAnsi"/>
          <w:color w:val="auto"/>
          <w:szCs w:val="24"/>
        </w:rPr>
        <w:t>, bem como local para constituição dos grupos</w:t>
      </w:r>
    </w:p>
    <w:bookmarkEnd w:id="30"/>
    <w:p w14:paraId="4B6DB9ED" w14:textId="77777777" w:rsidR="002C40B8" w:rsidRPr="004044CE" w:rsidRDefault="002C40B8" w:rsidP="0012565C">
      <w:pPr>
        <w:spacing w:after="0" w:line="276" w:lineRule="auto"/>
        <w:ind w:left="-5" w:right="0"/>
        <w:rPr>
          <w:rFonts w:asciiTheme="majorHAnsi" w:hAnsiTheme="majorHAnsi" w:cstheme="majorHAnsi"/>
          <w:color w:val="auto"/>
          <w:szCs w:val="24"/>
        </w:rPr>
      </w:pPr>
    </w:p>
    <w:p w14:paraId="5168D2A5" w14:textId="18EF5662" w:rsidR="004B715E" w:rsidRDefault="00EC6D7E" w:rsidP="00AE5DC1">
      <w:pPr>
        <w:spacing w:after="0" w:line="276" w:lineRule="auto"/>
        <w:ind w:left="-5" w:right="0"/>
        <w:jc w:val="center"/>
        <w:rPr>
          <w:rFonts w:asciiTheme="majorHAnsi" w:hAnsiTheme="majorHAnsi" w:cstheme="majorHAnsi"/>
          <w:color w:val="auto"/>
          <w:szCs w:val="24"/>
        </w:rPr>
      </w:pPr>
      <w:r>
        <w:rPr>
          <w:rFonts w:asciiTheme="majorHAnsi" w:hAnsiTheme="majorHAnsi" w:cstheme="majorHAnsi"/>
          <w:color w:val="auto"/>
          <w:szCs w:val="24"/>
        </w:rPr>
        <w:t>___________________________</w:t>
      </w:r>
    </w:p>
    <w:p w14:paraId="47ADD7D5" w14:textId="77777777" w:rsidR="00AE5DC1" w:rsidRDefault="00AE5DC1" w:rsidP="00AE5DC1">
      <w:pPr>
        <w:spacing w:after="0" w:line="276" w:lineRule="auto"/>
        <w:ind w:left="-5" w:right="0"/>
        <w:jc w:val="center"/>
        <w:rPr>
          <w:rFonts w:asciiTheme="majorHAnsi" w:hAnsiTheme="majorHAnsi" w:cstheme="majorHAnsi"/>
          <w:color w:val="auto"/>
          <w:szCs w:val="24"/>
        </w:rPr>
      </w:pPr>
      <w:r>
        <w:rPr>
          <w:rFonts w:asciiTheme="majorHAnsi" w:hAnsiTheme="majorHAnsi" w:cstheme="majorHAnsi"/>
          <w:color w:val="auto"/>
          <w:szCs w:val="24"/>
        </w:rPr>
        <w:t xml:space="preserve">REPRESENTANTES LEGAIS DA </w:t>
      </w:r>
    </w:p>
    <w:p w14:paraId="7819EB89" w14:textId="03F77771" w:rsidR="00AE5DC1" w:rsidRPr="004044CE" w:rsidRDefault="00AE5DC1" w:rsidP="00AE5DC1">
      <w:pPr>
        <w:spacing w:after="0" w:line="276" w:lineRule="auto"/>
        <w:ind w:left="-5" w:right="0"/>
        <w:jc w:val="center"/>
        <w:rPr>
          <w:rFonts w:asciiTheme="majorHAnsi" w:hAnsiTheme="majorHAnsi" w:cstheme="majorHAnsi"/>
          <w:color w:val="auto"/>
          <w:szCs w:val="24"/>
        </w:rPr>
      </w:pPr>
      <w:r>
        <w:rPr>
          <w:rFonts w:asciiTheme="majorHAnsi" w:hAnsiTheme="majorHAnsi" w:cstheme="majorHAnsi"/>
          <w:color w:val="auto"/>
          <w:szCs w:val="24"/>
        </w:rPr>
        <w:lastRenderedPageBreak/>
        <w:t>ADMINISTRADORA</w:t>
      </w:r>
    </w:p>
    <w:p w14:paraId="3D65DB02" w14:textId="77777777" w:rsidR="004B715E" w:rsidRPr="004044CE" w:rsidRDefault="004B715E" w:rsidP="0012565C">
      <w:pPr>
        <w:spacing w:after="0" w:line="276" w:lineRule="auto"/>
        <w:ind w:left="-5" w:right="0"/>
        <w:rPr>
          <w:rFonts w:asciiTheme="majorHAnsi" w:hAnsiTheme="majorHAnsi" w:cstheme="majorHAnsi"/>
          <w:color w:val="auto"/>
          <w:szCs w:val="24"/>
        </w:rPr>
      </w:pPr>
    </w:p>
    <w:p w14:paraId="078FB81E" w14:textId="77777777" w:rsidR="004B715E" w:rsidRPr="004044CE" w:rsidRDefault="004B715E" w:rsidP="0012565C">
      <w:pPr>
        <w:spacing w:after="0" w:line="276" w:lineRule="auto"/>
        <w:ind w:left="-5" w:right="0"/>
        <w:rPr>
          <w:rFonts w:asciiTheme="majorHAnsi" w:hAnsiTheme="majorHAnsi" w:cstheme="majorHAnsi"/>
          <w:color w:val="auto"/>
          <w:szCs w:val="24"/>
        </w:rPr>
        <w:sectPr w:rsidR="004B715E" w:rsidRPr="004044CE" w:rsidSect="00E96231">
          <w:headerReference w:type="even" r:id="rId11"/>
          <w:headerReference w:type="default" r:id="rId12"/>
          <w:footerReference w:type="even" r:id="rId13"/>
          <w:footerReference w:type="default" r:id="rId14"/>
          <w:headerReference w:type="first" r:id="rId15"/>
          <w:footerReference w:type="first" r:id="rId16"/>
          <w:pgSz w:w="11906" w:h="16838"/>
          <w:pgMar w:top="2523" w:right="849" w:bottom="828" w:left="720" w:header="170" w:footer="113" w:gutter="0"/>
          <w:cols w:num="2" w:space="708"/>
          <w:docGrid w:linePitch="326"/>
        </w:sectPr>
      </w:pPr>
    </w:p>
    <w:p w14:paraId="2F9708F4" w14:textId="173288A1" w:rsidR="004B715E" w:rsidRPr="004044CE" w:rsidRDefault="00BC18B0" w:rsidP="0012565C">
      <w:pPr>
        <w:spacing w:after="0" w:line="276" w:lineRule="auto"/>
        <w:ind w:left="-5" w:right="0"/>
        <w:rPr>
          <w:rFonts w:asciiTheme="majorHAnsi" w:hAnsiTheme="majorHAnsi" w:cstheme="majorHAnsi"/>
          <w:color w:val="auto"/>
          <w:szCs w:val="24"/>
        </w:rPr>
        <w:sectPr w:rsidR="004B715E" w:rsidRPr="004044CE" w:rsidSect="00E96231">
          <w:type w:val="continuous"/>
          <w:pgSz w:w="11906" w:h="16838"/>
          <w:pgMar w:top="2523" w:right="719" w:bottom="828" w:left="720" w:header="1009" w:footer="473" w:gutter="0"/>
          <w:cols w:space="567"/>
        </w:sectPr>
      </w:pPr>
      <w:r w:rsidRPr="004044CE">
        <w:rPr>
          <w:rFonts w:asciiTheme="majorHAnsi" w:hAnsiTheme="majorHAnsi" w:cstheme="majorHAnsi"/>
          <w:noProof/>
          <w:color w:val="auto"/>
          <w:szCs w:val="24"/>
        </w:rPr>
        <mc:AlternateContent>
          <mc:Choice Requires="wps">
            <w:drawing>
              <wp:anchor distT="0" distB="0" distL="114300" distR="114300" simplePos="0" relativeHeight="251682816" behindDoc="0" locked="0" layoutInCell="1" allowOverlap="1" wp14:anchorId="0CBC05DF" wp14:editId="513571D9">
                <wp:simplePos x="0" y="0"/>
                <wp:positionH relativeFrom="margin">
                  <wp:posOffset>353011</wp:posOffset>
                </wp:positionH>
                <wp:positionV relativeFrom="paragraph">
                  <wp:posOffset>62572</wp:posOffset>
                </wp:positionV>
                <wp:extent cx="6031988" cy="771525"/>
                <wp:effectExtent l="0" t="0" r="26035" b="28575"/>
                <wp:wrapNone/>
                <wp:docPr id="22024" name="Caixa de Texto 22024"/>
                <wp:cNvGraphicFramePr/>
                <a:graphic xmlns:a="http://schemas.openxmlformats.org/drawingml/2006/main">
                  <a:graphicData uri="http://schemas.microsoft.com/office/word/2010/wordprocessingShape">
                    <wps:wsp>
                      <wps:cNvSpPr txBox="1"/>
                      <wps:spPr>
                        <a:xfrm>
                          <a:off x="0" y="0"/>
                          <a:ext cx="6031988" cy="771525"/>
                        </a:xfrm>
                        <a:prstGeom prst="rect">
                          <a:avLst/>
                        </a:prstGeom>
                        <a:solidFill>
                          <a:schemeClr val="lt1"/>
                        </a:solidFill>
                        <a:ln w="6350">
                          <a:solidFill>
                            <a:prstClr val="black"/>
                          </a:solidFill>
                        </a:ln>
                      </wps:spPr>
                      <wps:txbx>
                        <w:txbxContent>
                          <w:p w14:paraId="15EB56E0" w14:textId="77777777" w:rsidR="00A83BB1" w:rsidRPr="004D611A" w:rsidRDefault="00A83BB1" w:rsidP="00A83BB1">
                            <w:pPr>
                              <w:spacing w:after="0" w:line="240" w:lineRule="auto"/>
                              <w:ind w:left="0" w:right="62" w:hanging="11"/>
                              <w:jc w:val="center"/>
                              <w:rPr>
                                <w:b/>
                                <w:sz w:val="20"/>
                                <w:szCs w:val="20"/>
                              </w:rPr>
                            </w:pPr>
                            <w:r w:rsidRPr="004D611A">
                              <w:rPr>
                                <w:b/>
                                <w:sz w:val="20"/>
                                <w:szCs w:val="20"/>
                              </w:rPr>
                              <w:t>CANAIS DE ATENDIMENTO</w:t>
                            </w:r>
                          </w:p>
                          <w:p w14:paraId="00709B35" w14:textId="77777777" w:rsidR="00A83BB1" w:rsidRPr="004D611A" w:rsidRDefault="00A83BB1" w:rsidP="00A83BB1">
                            <w:pPr>
                              <w:spacing w:after="0" w:line="240" w:lineRule="auto"/>
                              <w:ind w:left="0" w:right="62" w:hanging="11"/>
                              <w:jc w:val="center"/>
                              <w:rPr>
                                <w:bCs/>
                                <w:sz w:val="20"/>
                                <w:szCs w:val="20"/>
                              </w:rPr>
                            </w:pPr>
                            <w:r w:rsidRPr="004D611A">
                              <w:rPr>
                                <w:bCs/>
                                <w:sz w:val="20"/>
                                <w:szCs w:val="20"/>
                              </w:rPr>
                              <w:t xml:space="preserve">Atendimento Geral: 41 – </w:t>
                            </w:r>
                            <w:r w:rsidRPr="00D013F7">
                              <w:rPr>
                                <w:bCs/>
                                <w:sz w:val="20"/>
                                <w:szCs w:val="20"/>
                              </w:rPr>
                              <w:t>3023-2000</w:t>
                            </w:r>
                          </w:p>
                          <w:p w14:paraId="7AFEECD5" w14:textId="77777777" w:rsidR="00A83BB1" w:rsidRPr="004D611A" w:rsidRDefault="00A83BB1" w:rsidP="00A83BB1">
                            <w:pPr>
                              <w:spacing w:after="0" w:line="240" w:lineRule="auto"/>
                              <w:ind w:left="0" w:right="62" w:hanging="11"/>
                              <w:jc w:val="center"/>
                              <w:rPr>
                                <w:bCs/>
                                <w:sz w:val="20"/>
                                <w:szCs w:val="20"/>
                              </w:rPr>
                            </w:pPr>
                            <w:r w:rsidRPr="004D611A">
                              <w:rPr>
                                <w:bCs/>
                                <w:sz w:val="20"/>
                                <w:szCs w:val="20"/>
                              </w:rPr>
                              <w:t xml:space="preserve">Ouvidoria: </w:t>
                            </w:r>
                            <w:r w:rsidRPr="0068088A">
                              <w:rPr>
                                <w:bCs/>
                                <w:sz w:val="20"/>
                                <w:szCs w:val="20"/>
                              </w:rPr>
                              <w:t>0800 602 9080</w:t>
                            </w:r>
                          </w:p>
                          <w:p w14:paraId="5D6A309B" w14:textId="727545E8" w:rsidR="006A2C8F" w:rsidRPr="004D611A" w:rsidRDefault="00A83BB1" w:rsidP="004D611A">
                            <w:pPr>
                              <w:spacing w:after="0" w:line="240" w:lineRule="auto"/>
                              <w:ind w:left="0" w:right="62" w:hanging="11"/>
                              <w:jc w:val="center"/>
                              <w:rPr>
                                <w:bCs/>
                                <w:color w:val="auto"/>
                                <w:sz w:val="22"/>
                              </w:rPr>
                            </w:pPr>
                            <w:r w:rsidRPr="004D611A">
                              <w:rPr>
                                <w:bCs/>
                                <w:sz w:val="20"/>
                                <w:szCs w:val="20"/>
                              </w:rPr>
                              <w:t xml:space="preserve">Site: </w:t>
                            </w:r>
                            <w:r w:rsidRPr="005D4C32">
                              <w:rPr>
                                <w:bCs/>
                                <w:sz w:val="20"/>
                                <w:szCs w:val="20"/>
                              </w:rPr>
                              <w:t>www.ademi</w:t>
                            </w:r>
                            <w:r w:rsidR="00060FFB">
                              <w:rPr>
                                <w:bCs/>
                                <w:sz w:val="20"/>
                                <w:szCs w:val="20"/>
                              </w:rPr>
                              <w:t>con</w:t>
                            </w:r>
                            <w:r w:rsidRPr="005D4C32">
                              <w:rPr>
                                <w:bCs/>
                                <w:sz w:val="20"/>
                                <w:szCs w:val="20"/>
                              </w:rPr>
                              <w:t>.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05DF" id="_x0000_t202" coordsize="21600,21600" o:spt="202" path="m,l,21600r21600,l21600,xe">
                <v:stroke joinstyle="miter"/>
                <v:path gradientshapeok="t" o:connecttype="rect"/>
              </v:shapetype>
              <v:shape id="Caixa de Texto 22024" o:spid="_x0000_s1026" type="#_x0000_t202" style="position:absolute;left:0;text-align:left;margin-left:27.8pt;margin-top:4.95pt;width:474.95pt;height:6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XYOAIAAHw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" fillcolor="white [3201]" strokeweight=".5pt">
                <v:textbox>
                  <w:txbxContent>
                    <w:p w14:paraId="15EB56E0" w14:textId="77777777" w:rsidR="00A83BB1" w:rsidRPr="004D611A" w:rsidRDefault="00A83BB1" w:rsidP="00A83BB1">
                      <w:pPr>
                        <w:spacing w:after="0" w:line="240" w:lineRule="auto"/>
                        <w:ind w:left="0" w:right="62" w:hanging="11"/>
                        <w:jc w:val="center"/>
                        <w:rPr>
                          <w:b/>
                          <w:sz w:val="20"/>
                          <w:szCs w:val="20"/>
                        </w:rPr>
                      </w:pPr>
                      <w:r w:rsidRPr="004D611A">
                        <w:rPr>
                          <w:b/>
                          <w:sz w:val="20"/>
                          <w:szCs w:val="20"/>
                        </w:rPr>
                        <w:t>CANAIS DE ATENDIMENTO</w:t>
                      </w:r>
                    </w:p>
                    <w:p w14:paraId="00709B35" w14:textId="77777777" w:rsidR="00A83BB1" w:rsidRPr="004D611A" w:rsidRDefault="00A83BB1" w:rsidP="00A83BB1">
                      <w:pPr>
                        <w:spacing w:after="0" w:line="240" w:lineRule="auto"/>
                        <w:ind w:left="0" w:right="62" w:hanging="11"/>
                        <w:jc w:val="center"/>
                        <w:rPr>
                          <w:bCs/>
                          <w:sz w:val="20"/>
                          <w:szCs w:val="20"/>
                        </w:rPr>
                      </w:pPr>
                      <w:r w:rsidRPr="004D611A">
                        <w:rPr>
                          <w:bCs/>
                          <w:sz w:val="20"/>
                          <w:szCs w:val="20"/>
                        </w:rPr>
                        <w:t xml:space="preserve">Atendimento Geral: 41 – </w:t>
                      </w:r>
                      <w:r w:rsidRPr="00D013F7">
                        <w:rPr>
                          <w:bCs/>
                          <w:sz w:val="20"/>
                          <w:szCs w:val="20"/>
                        </w:rPr>
                        <w:t>3023-2000</w:t>
                      </w:r>
                    </w:p>
                    <w:p w14:paraId="7AFEECD5" w14:textId="77777777" w:rsidR="00A83BB1" w:rsidRPr="004D611A" w:rsidRDefault="00A83BB1" w:rsidP="00A83BB1">
                      <w:pPr>
                        <w:spacing w:after="0" w:line="240" w:lineRule="auto"/>
                        <w:ind w:left="0" w:right="62" w:hanging="11"/>
                        <w:jc w:val="center"/>
                        <w:rPr>
                          <w:bCs/>
                          <w:sz w:val="20"/>
                          <w:szCs w:val="20"/>
                        </w:rPr>
                      </w:pPr>
                      <w:r w:rsidRPr="004D611A">
                        <w:rPr>
                          <w:bCs/>
                          <w:sz w:val="20"/>
                          <w:szCs w:val="20"/>
                        </w:rPr>
                        <w:t xml:space="preserve">Ouvidoria: </w:t>
                      </w:r>
                      <w:r w:rsidRPr="0068088A">
                        <w:rPr>
                          <w:bCs/>
                          <w:sz w:val="20"/>
                          <w:szCs w:val="20"/>
                        </w:rPr>
                        <w:t>0800 602 9080</w:t>
                      </w:r>
                    </w:p>
                    <w:p w14:paraId="5D6A309B" w14:textId="727545E8" w:rsidR="006A2C8F" w:rsidRPr="004D611A" w:rsidRDefault="00A83BB1" w:rsidP="004D611A">
                      <w:pPr>
                        <w:spacing w:after="0" w:line="240" w:lineRule="auto"/>
                        <w:ind w:left="0" w:right="62" w:hanging="11"/>
                        <w:jc w:val="center"/>
                        <w:rPr>
                          <w:bCs/>
                          <w:color w:val="auto"/>
                          <w:sz w:val="22"/>
                        </w:rPr>
                      </w:pPr>
                      <w:r w:rsidRPr="004D611A">
                        <w:rPr>
                          <w:bCs/>
                          <w:sz w:val="20"/>
                          <w:szCs w:val="20"/>
                        </w:rPr>
                        <w:t xml:space="preserve">Site: </w:t>
                      </w:r>
                      <w:r w:rsidRPr="005D4C32">
                        <w:rPr>
                          <w:bCs/>
                          <w:sz w:val="20"/>
                          <w:szCs w:val="20"/>
                        </w:rPr>
                        <w:t>www.ademi</w:t>
                      </w:r>
                      <w:r w:rsidR="00060FFB">
                        <w:rPr>
                          <w:bCs/>
                          <w:sz w:val="20"/>
                          <w:szCs w:val="20"/>
                        </w:rPr>
                        <w:t>con</w:t>
                      </w:r>
                      <w:r w:rsidRPr="005D4C32">
                        <w:rPr>
                          <w:bCs/>
                          <w:sz w:val="20"/>
                          <w:szCs w:val="20"/>
                        </w:rPr>
                        <w:t>.com.br</w:t>
                      </w:r>
                    </w:p>
                  </w:txbxContent>
                </v:textbox>
                <w10:wrap anchorx="margin"/>
              </v:shape>
            </w:pict>
          </mc:Fallback>
        </mc:AlternateContent>
      </w:r>
      <w:r w:rsidR="001F7C2A" w:rsidRPr="004044CE">
        <w:rPr>
          <w:rFonts w:asciiTheme="majorHAnsi" w:hAnsiTheme="majorHAnsi" w:cstheme="majorHAnsi"/>
          <w:color w:val="auto"/>
          <w:szCs w:val="24"/>
        </w:rPr>
        <w:br w:type="textWrapping" w:clear="all"/>
      </w:r>
    </w:p>
    <w:p w14:paraId="38F86E76" w14:textId="77777777" w:rsidR="00BC18B0" w:rsidRPr="004D611A" w:rsidRDefault="00BC18B0" w:rsidP="00BC18B0">
      <w:pPr>
        <w:spacing w:after="0" w:line="240" w:lineRule="auto"/>
        <w:ind w:left="0" w:right="62" w:hanging="11"/>
        <w:jc w:val="center"/>
        <w:rPr>
          <w:bCs/>
          <w:sz w:val="20"/>
          <w:szCs w:val="20"/>
        </w:rPr>
      </w:pPr>
      <w:r w:rsidRPr="004D611A">
        <w:rPr>
          <w:bCs/>
          <w:sz w:val="20"/>
          <w:szCs w:val="20"/>
        </w:rPr>
        <w:t xml:space="preserve">Atendimento Geral: 41 – </w:t>
      </w:r>
      <w:r w:rsidRPr="00D013F7">
        <w:rPr>
          <w:bCs/>
          <w:sz w:val="20"/>
          <w:szCs w:val="20"/>
        </w:rPr>
        <w:t>3023-2000</w:t>
      </w:r>
    </w:p>
    <w:p w14:paraId="503F3901" w14:textId="08B470D5" w:rsidR="004B715E" w:rsidRPr="004044CE" w:rsidRDefault="004B715E" w:rsidP="0012565C">
      <w:pPr>
        <w:spacing w:after="0" w:line="276" w:lineRule="auto"/>
        <w:ind w:left="-5" w:right="0"/>
        <w:rPr>
          <w:rFonts w:asciiTheme="majorHAnsi" w:hAnsiTheme="majorHAnsi" w:cstheme="majorHAnsi"/>
          <w:color w:val="auto"/>
          <w:szCs w:val="24"/>
        </w:rPr>
      </w:pPr>
    </w:p>
    <w:p w14:paraId="247AB654" w14:textId="77085F07" w:rsidR="00E30F7F" w:rsidRPr="004044CE" w:rsidRDefault="00E30F7F" w:rsidP="0012565C">
      <w:pPr>
        <w:spacing w:after="0" w:line="276" w:lineRule="auto"/>
        <w:ind w:left="-5" w:right="0"/>
        <w:rPr>
          <w:rFonts w:asciiTheme="majorHAnsi" w:hAnsiTheme="majorHAnsi" w:cstheme="majorHAnsi"/>
          <w:color w:val="auto"/>
          <w:szCs w:val="24"/>
        </w:rPr>
      </w:pPr>
    </w:p>
    <w:sectPr w:rsidR="00E30F7F" w:rsidRPr="004044CE" w:rsidSect="00E96231">
      <w:type w:val="continuous"/>
      <w:pgSz w:w="11906" w:h="16838"/>
      <w:pgMar w:top="2523" w:right="719" w:bottom="828" w:left="720" w:header="1009" w:footer="473"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FCC6E" w14:textId="77777777" w:rsidR="00E64E8F" w:rsidRDefault="00E64E8F">
      <w:pPr>
        <w:spacing w:after="0" w:line="240" w:lineRule="auto"/>
      </w:pPr>
      <w:r>
        <w:separator/>
      </w:r>
    </w:p>
  </w:endnote>
  <w:endnote w:type="continuationSeparator" w:id="0">
    <w:p w14:paraId="093CBEA2" w14:textId="77777777" w:rsidR="00E64E8F" w:rsidRDefault="00E6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DC41" w14:textId="77777777" w:rsidR="006A2C8F" w:rsidRDefault="006A2C8F">
    <w:pPr>
      <w:spacing w:after="0" w:line="259" w:lineRule="auto"/>
      <w:ind w:left="0" w:right="-10" w:firstLine="0"/>
      <w:jc w:val="right"/>
    </w:pPr>
    <w:r>
      <w:rPr>
        <w:sz w:val="20"/>
      </w:rPr>
      <w:t xml:space="preserve">Página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18</w:t>
    </w:r>
    <w:r>
      <w:rPr>
        <w:sz w:val="20"/>
      </w:rPr>
      <w:fldChar w:fldCharType="end"/>
    </w:r>
  </w:p>
  <w:p w14:paraId="18B2F3A0" w14:textId="77777777" w:rsidR="006A2C8F" w:rsidRDefault="006A2C8F"/>
  <w:p w14:paraId="62F44F58" w14:textId="77777777" w:rsidR="006A2C8F" w:rsidRDefault="006A2C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CA8D" w14:textId="14DCC4A9" w:rsidR="006A2C8F" w:rsidRPr="00C025EE" w:rsidRDefault="00775B7F" w:rsidP="003273FE">
    <w:pPr>
      <w:pStyle w:val="Rodap"/>
      <w:ind w:right="-11"/>
      <w:jc w:val="center"/>
    </w:pPr>
    <w:sdt>
      <w:sdtPr>
        <w:id w:val="-65812710"/>
        <w:docPartObj>
          <w:docPartGallery w:val="Page Numbers (Bottom of Page)"/>
          <w:docPartUnique/>
        </w:docPartObj>
      </w:sdtPr>
      <w:sdtEndPr/>
      <w:sdtContent>
        <w:sdt>
          <w:sdtPr>
            <w:rPr>
              <w:sz w:val="18"/>
              <w:szCs w:val="18"/>
            </w:rPr>
            <w:id w:val="-1915162834"/>
            <w:docPartObj>
              <w:docPartGallery w:val="Page Numbers (Top of Page)"/>
              <w:docPartUnique/>
            </w:docPartObj>
          </w:sdtPr>
          <w:sdtEndPr>
            <w:rPr>
              <w:sz w:val="22"/>
              <w:szCs w:val="22"/>
            </w:rPr>
          </w:sdtEndPr>
          <w:sdtContent>
            <w:r w:rsidR="001F4786" w:rsidRPr="00C025EE">
              <w:rPr>
                <w:sz w:val="18"/>
                <w:szCs w:val="18"/>
              </w:rPr>
              <w:t xml:space="preserve">O presente contrato foi assinado digitalmente e/ou pessoalmente, as partes receberam uma cópia da adesão e das cláusulas gerais </w:t>
            </w:r>
            <w:r w:rsidR="001F4786" w:rsidRPr="00875866">
              <w:rPr>
                <w:sz w:val="18"/>
                <w:szCs w:val="18"/>
              </w:rPr>
              <w:t>(contrato) via e-mail e/ou pessoalmente, sendo que ao efetuar o pagamento da primeira parcela o Cliente reconhece como legítimo o contrato e aceita os seus termos.</w:t>
            </w:r>
            <w:r w:rsidR="00F0143B" w:rsidRPr="00875866">
              <w:rPr>
                <w:sz w:val="18"/>
                <w:szCs w:val="18"/>
              </w:rPr>
              <w:t xml:space="preserve"> </w:t>
            </w:r>
            <w:r w:rsidR="00274E45">
              <w:rPr>
                <w:sz w:val="18"/>
                <w:szCs w:val="18"/>
              </w:rPr>
              <w:t>Julho</w:t>
            </w:r>
            <w:r w:rsidR="00F001AB">
              <w:rPr>
                <w:sz w:val="18"/>
                <w:szCs w:val="18"/>
              </w:rPr>
              <w:t>/</w:t>
            </w:r>
            <w:r w:rsidR="00274E45">
              <w:rPr>
                <w:sz w:val="18"/>
                <w:szCs w:val="18"/>
              </w:rPr>
              <w:t>2024</w:t>
            </w:r>
            <w:r w:rsidR="00274E45" w:rsidRPr="00F71DE2">
              <w:rPr>
                <w:sz w:val="18"/>
                <w:szCs w:val="18"/>
              </w:rPr>
              <w:t xml:space="preserve"> </w:t>
            </w:r>
            <w:r w:rsidR="006A2C8F" w:rsidRPr="00F71DE2">
              <w:rPr>
                <w:sz w:val="18"/>
                <w:szCs w:val="18"/>
              </w:rPr>
              <w:t xml:space="preserve">- Página </w:t>
            </w:r>
            <w:r w:rsidR="006A2C8F" w:rsidRPr="00F71DE2">
              <w:rPr>
                <w:b/>
                <w:bCs/>
                <w:sz w:val="18"/>
                <w:szCs w:val="18"/>
              </w:rPr>
              <w:fldChar w:fldCharType="begin"/>
            </w:r>
            <w:r w:rsidR="006A2C8F" w:rsidRPr="00F71DE2">
              <w:rPr>
                <w:b/>
                <w:bCs/>
                <w:sz w:val="18"/>
                <w:szCs w:val="18"/>
              </w:rPr>
              <w:instrText>PAGE</w:instrText>
            </w:r>
            <w:r w:rsidR="006A2C8F" w:rsidRPr="00F71DE2">
              <w:rPr>
                <w:b/>
                <w:bCs/>
                <w:sz w:val="18"/>
                <w:szCs w:val="18"/>
              </w:rPr>
              <w:fldChar w:fldCharType="separate"/>
            </w:r>
            <w:r w:rsidR="006A2C8F" w:rsidRPr="00F71DE2">
              <w:rPr>
                <w:b/>
                <w:bCs/>
                <w:sz w:val="18"/>
                <w:szCs w:val="18"/>
              </w:rPr>
              <w:t>2</w:t>
            </w:r>
            <w:r w:rsidR="006A2C8F" w:rsidRPr="00F71DE2">
              <w:rPr>
                <w:b/>
                <w:bCs/>
                <w:sz w:val="18"/>
                <w:szCs w:val="18"/>
              </w:rPr>
              <w:fldChar w:fldCharType="end"/>
            </w:r>
            <w:r w:rsidR="006A2C8F" w:rsidRPr="00C025EE">
              <w:rPr>
                <w:sz w:val="18"/>
                <w:szCs w:val="18"/>
              </w:rPr>
              <w:t xml:space="preserve"> de </w:t>
            </w:r>
            <w:r w:rsidR="006A2C8F" w:rsidRPr="00F71DE2">
              <w:rPr>
                <w:b/>
                <w:bCs/>
                <w:sz w:val="18"/>
                <w:szCs w:val="18"/>
              </w:rPr>
              <w:fldChar w:fldCharType="begin"/>
            </w:r>
            <w:r w:rsidR="006A2C8F" w:rsidRPr="00F71DE2">
              <w:rPr>
                <w:b/>
                <w:bCs/>
                <w:sz w:val="18"/>
                <w:szCs w:val="18"/>
              </w:rPr>
              <w:instrText>NUMPAGES</w:instrText>
            </w:r>
            <w:r w:rsidR="006A2C8F" w:rsidRPr="00F71DE2">
              <w:rPr>
                <w:b/>
                <w:bCs/>
                <w:sz w:val="18"/>
                <w:szCs w:val="18"/>
              </w:rPr>
              <w:fldChar w:fldCharType="separate"/>
            </w:r>
            <w:r w:rsidR="006A2C8F" w:rsidRPr="00F71DE2">
              <w:rPr>
                <w:b/>
                <w:bCs/>
                <w:sz w:val="18"/>
                <w:szCs w:val="18"/>
              </w:rPr>
              <w:t>2</w:t>
            </w:r>
            <w:r w:rsidR="006A2C8F" w:rsidRPr="00F71DE2">
              <w:rPr>
                <w:b/>
                <w:bCs/>
                <w:sz w:val="18"/>
                <w:szCs w:val="18"/>
              </w:rPr>
              <w:fldChar w:fldCharType="end"/>
            </w:r>
          </w:sdtContent>
        </w:sdt>
      </w:sdtContent>
    </w:sdt>
  </w:p>
  <w:p w14:paraId="33630681" w14:textId="77777777" w:rsidR="006A2C8F" w:rsidRDefault="006A2C8F" w:rsidP="003273FE">
    <w:pPr>
      <w:pStyle w:val="Rodap"/>
      <w:ind w:right="-1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6B9B" w14:textId="77777777" w:rsidR="006A2C8F" w:rsidRDefault="006A2C8F">
    <w:pPr>
      <w:spacing w:after="0" w:line="259" w:lineRule="auto"/>
      <w:ind w:left="0" w:right="173" w:firstLine="0"/>
      <w:jc w:val="right"/>
    </w:pPr>
    <w:r>
      <w:rPr>
        <w:sz w:val="20"/>
      </w:rPr>
      <w:t xml:space="preserve">Página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de </w:t>
    </w:r>
    <w:r>
      <w:rPr>
        <w:sz w:val="20"/>
      </w:rPr>
      <w:fldChar w:fldCharType="begin"/>
    </w:r>
    <w:r>
      <w:rPr>
        <w:sz w:val="20"/>
      </w:rPr>
      <w:instrText xml:space="preserve"> NUMPAGES   \* MERGEFORMAT </w:instrText>
    </w:r>
    <w:r>
      <w:rPr>
        <w:sz w:val="20"/>
      </w:rPr>
      <w:fldChar w:fldCharType="separate"/>
    </w:r>
    <w:r>
      <w:rPr>
        <w:sz w:val="20"/>
      </w:rPr>
      <w:t>18</w:t>
    </w:r>
    <w:r>
      <w:rPr>
        <w:sz w:val="20"/>
      </w:rPr>
      <w:fldChar w:fldCharType="end"/>
    </w:r>
  </w:p>
  <w:p w14:paraId="7E68C7D9" w14:textId="77777777" w:rsidR="006A2C8F" w:rsidRDefault="006A2C8F"/>
  <w:p w14:paraId="5A8E8FE5" w14:textId="77777777" w:rsidR="006A2C8F" w:rsidRDefault="006A2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7436D" w14:textId="77777777" w:rsidR="00E64E8F" w:rsidRDefault="00E64E8F">
      <w:pPr>
        <w:spacing w:after="0" w:line="240" w:lineRule="auto"/>
      </w:pPr>
      <w:r>
        <w:separator/>
      </w:r>
    </w:p>
  </w:footnote>
  <w:footnote w:type="continuationSeparator" w:id="0">
    <w:p w14:paraId="061B138B" w14:textId="77777777" w:rsidR="00E64E8F" w:rsidRDefault="00E6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F324" w14:textId="77777777" w:rsidR="006A2C8F" w:rsidRDefault="006A2C8F">
    <w:pPr>
      <w:spacing w:after="0" w:line="259" w:lineRule="auto"/>
      <w:ind w:left="-720" w:right="11186" w:firstLine="0"/>
      <w:jc w:val="left"/>
    </w:pPr>
    <w:r>
      <w:rPr>
        <w:noProof/>
        <w:color w:val="000000"/>
        <w:sz w:val="22"/>
      </w:rPr>
      <mc:AlternateContent>
        <mc:Choice Requires="wpg">
          <w:drawing>
            <wp:anchor distT="0" distB="0" distL="114300" distR="114300" simplePos="0" relativeHeight="251657216" behindDoc="0" locked="0" layoutInCell="1" allowOverlap="1" wp14:anchorId="19213953" wp14:editId="2AA0E598">
              <wp:simplePos x="0" y="0"/>
              <wp:positionH relativeFrom="page">
                <wp:posOffset>457203</wp:posOffset>
              </wp:positionH>
              <wp:positionV relativeFrom="page">
                <wp:posOffset>810006</wp:posOffset>
              </wp:positionV>
              <wp:extent cx="2327904" cy="541045"/>
              <wp:effectExtent l="0" t="0" r="0" b="0"/>
              <wp:wrapSquare wrapText="bothSides"/>
              <wp:docPr id="28422" name="Group 28422"/>
              <wp:cNvGraphicFramePr/>
              <a:graphic xmlns:a="http://schemas.openxmlformats.org/drawingml/2006/main">
                <a:graphicData uri="http://schemas.microsoft.com/office/word/2010/wordprocessingGroup">
                  <wpg:wgp>
                    <wpg:cNvGrpSpPr/>
                    <wpg:grpSpPr>
                      <a:xfrm>
                        <a:off x="0" y="0"/>
                        <a:ext cx="2327904" cy="541045"/>
                        <a:chOff x="0" y="0"/>
                        <a:chExt cx="2327904" cy="541045"/>
                      </a:xfrm>
                    </wpg:grpSpPr>
                    <wps:wsp>
                      <wps:cNvPr id="28423" name="Shape 28423"/>
                      <wps:cNvSpPr/>
                      <wps:spPr>
                        <a:xfrm>
                          <a:off x="0" y="0"/>
                          <a:ext cx="345237" cy="311325"/>
                        </a:xfrm>
                        <a:custGeom>
                          <a:avLst/>
                          <a:gdLst/>
                          <a:ahLst/>
                          <a:cxnLst/>
                          <a:rect l="0" t="0" r="0" b="0"/>
                          <a:pathLst>
                            <a:path w="345237" h="311325">
                              <a:moveTo>
                                <a:pt x="189090" y="0"/>
                              </a:moveTo>
                              <a:lnTo>
                                <a:pt x="189164" y="0"/>
                              </a:lnTo>
                              <a:lnTo>
                                <a:pt x="237250" y="4167"/>
                              </a:lnTo>
                              <a:cubicBezTo>
                                <a:pt x="283279" y="12276"/>
                                <a:pt x="322091" y="31512"/>
                                <a:pt x="345237" y="55648"/>
                              </a:cubicBezTo>
                              <a:lnTo>
                                <a:pt x="299606" y="106956"/>
                              </a:lnTo>
                              <a:cubicBezTo>
                                <a:pt x="275679" y="84782"/>
                                <a:pt x="239586" y="67828"/>
                                <a:pt x="194374" y="67828"/>
                              </a:cubicBezTo>
                              <a:cubicBezTo>
                                <a:pt x="131750" y="67828"/>
                                <a:pt x="93929" y="106956"/>
                                <a:pt x="93929" y="154797"/>
                              </a:cubicBezTo>
                              <a:lnTo>
                                <a:pt x="93929" y="158252"/>
                              </a:lnTo>
                              <a:cubicBezTo>
                                <a:pt x="93929" y="205674"/>
                                <a:pt x="131750" y="243913"/>
                                <a:pt x="196520" y="243913"/>
                              </a:cubicBezTo>
                              <a:cubicBezTo>
                                <a:pt x="239586" y="243913"/>
                                <a:pt x="278282" y="224774"/>
                                <a:pt x="300457" y="204797"/>
                              </a:cubicBezTo>
                              <a:lnTo>
                                <a:pt x="342633" y="256537"/>
                              </a:lnTo>
                              <a:cubicBezTo>
                                <a:pt x="310896" y="287855"/>
                                <a:pt x="255664" y="311325"/>
                                <a:pt x="187833" y="311325"/>
                              </a:cubicBezTo>
                              <a:cubicBezTo>
                                <a:pt x="73495" y="311325"/>
                                <a:pt x="0" y="242186"/>
                                <a:pt x="0" y="159585"/>
                              </a:cubicBezTo>
                              <a:lnTo>
                                <a:pt x="0" y="153489"/>
                              </a:lnTo>
                              <a:cubicBezTo>
                                <a:pt x="0" y="81180"/>
                                <a:pt x="58584" y="17894"/>
                                <a:pt x="148670" y="3203"/>
                              </a:cubicBezTo>
                              <a:lnTo>
                                <a:pt x="18909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4" name="Shape 28424"/>
                      <wps:cNvSpPr/>
                      <wps:spPr>
                        <a:xfrm>
                          <a:off x="380850" y="0"/>
                          <a:ext cx="181762" cy="311324"/>
                        </a:xfrm>
                        <a:custGeom>
                          <a:avLst/>
                          <a:gdLst/>
                          <a:ahLst/>
                          <a:cxnLst/>
                          <a:rect l="0" t="0" r="0" b="0"/>
                          <a:pathLst>
                            <a:path w="181762" h="311324">
                              <a:moveTo>
                                <a:pt x="181697" y="0"/>
                              </a:moveTo>
                              <a:lnTo>
                                <a:pt x="181762" y="0"/>
                              </a:lnTo>
                              <a:lnTo>
                                <a:pt x="181762" y="65225"/>
                              </a:lnTo>
                              <a:lnTo>
                                <a:pt x="181750" y="65223"/>
                              </a:lnTo>
                              <a:cubicBezTo>
                                <a:pt x="124790" y="65223"/>
                                <a:pt x="93929" y="106079"/>
                                <a:pt x="93929" y="151735"/>
                              </a:cubicBezTo>
                              <a:lnTo>
                                <a:pt x="93929" y="159127"/>
                              </a:lnTo>
                              <a:cubicBezTo>
                                <a:pt x="93929" y="205215"/>
                                <a:pt x="124790" y="246096"/>
                                <a:pt x="181750" y="246096"/>
                              </a:cubicBezTo>
                              <a:lnTo>
                                <a:pt x="181762" y="246094"/>
                              </a:lnTo>
                              <a:lnTo>
                                <a:pt x="181762" y="311322"/>
                              </a:lnTo>
                              <a:lnTo>
                                <a:pt x="181750" y="311324"/>
                              </a:lnTo>
                              <a:cubicBezTo>
                                <a:pt x="72187" y="311324"/>
                                <a:pt x="0" y="240013"/>
                                <a:pt x="0" y="159127"/>
                              </a:cubicBezTo>
                              <a:lnTo>
                                <a:pt x="0" y="152167"/>
                              </a:lnTo>
                              <a:cubicBezTo>
                                <a:pt x="0" y="80647"/>
                                <a:pt x="55268" y="17781"/>
                                <a:pt x="142484" y="3182"/>
                              </a:cubicBezTo>
                              <a:lnTo>
                                <a:pt x="181697"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5" name="Shape 28425"/>
                      <wps:cNvSpPr/>
                      <wps:spPr>
                        <a:xfrm>
                          <a:off x="562613" y="0"/>
                          <a:ext cx="181305" cy="311322"/>
                        </a:xfrm>
                        <a:custGeom>
                          <a:avLst/>
                          <a:gdLst/>
                          <a:ahLst/>
                          <a:cxnLst/>
                          <a:rect l="0" t="0" r="0" b="0"/>
                          <a:pathLst>
                            <a:path w="181305" h="311322">
                              <a:moveTo>
                                <a:pt x="0" y="0"/>
                              </a:moveTo>
                              <a:lnTo>
                                <a:pt x="40" y="0"/>
                              </a:lnTo>
                              <a:lnTo>
                                <a:pt x="39111" y="3182"/>
                              </a:lnTo>
                              <a:cubicBezTo>
                                <a:pt x="126037" y="17781"/>
                                <a:pt x="181305" y="80647"/>
                                <a:pt x="181305" y="152167"/>
                              </a:cubicBezTo>
                              <a:lnTo>
                                <a:pt x="181305" y="159127"/>
                              </a:lnTo>
                              <a:cubicBezTo>
                                <a:pt x="181305" y="229902"/>
                                <a:pt x="126037" y="293346"/>
                                <a:pt x="39111" y="308101"/>
                              </a:cubicBezTo>
                              <a:lnTo>
                                <a:pt x="0" y="311322"/>
                              </a:lnTo>
                              <a:lnTo>
                                <a:pt x="0" y="246094"/>
                              </a:lnTo>
                              <a:lnTo>
                                <a:pt x="37373" y="238989"/>
                              </a:lnTo>
                              <a:cubicBezTo>
                                <a:pt x="69967" y="225330"/>
                                <a:pt x="87833" y="193693"/>
                                <a:pt x="87833" y="159127"/>
                              </a:cubicBezTo>
                              <a:lnTo>
                                <a:pt x="87833" y="151735"/>
                              </a:lnTo>
                              <a:cubicBezTo>
                                <a:pt x="87833" y="117493"/>
                                <a:pt x="69967" y="85951"/>
                                <a:pt x="37373" y="72320"/>
                              </a:cubicBezTo>
                              <a:lnTo>
                                <a:pt x="0" y="6522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6" name="Shape 28426"/>
                      <wps:cNvSpPr/>
                      <wps:spPr>
                        <a:xfrm>
                          <a:off x="802571" y="10868"/>
                          <a:ext cx="338734" cy="289585"/>
                        </a:xfrm>
                        <a:custGeom>
                          <a:avLst/>
                          <a:gdLst/>
                          <a:ahLst/>
                          <a:cxnLst/>
                          <a:rect l="0" t="0" r="0" b="0"/>
                          <a:pathLst>
                            <a:path w="338734" h="289585">
                              <a:moveTo>
                                <a:pt x="0" y="0"/>
                              </a:moveTo>
                              <a:lnTo>
                                <a:pt x="80886" y="0"/>
                              </a:lnTo>
                              <a:lnTo>
                                <a:pt x="232207" y="156108"/>
                              </a:lnTo>
                              <a:lnTo>
                                <a:pt x="251346" y="176543"/>
                              </a:lnTo>
                              <a:lnTo>
                                <a:pt x="251346" y="0"/>
                              </a:lnTo>
                              <a:lnTo>
                                <a:pt x="338734" y="0"/>
                              </a:lnTo>
                              <a:lnTo>
                                <a:pt x="338734" y="289585"/>
                              </a:lnTo>
                              <a:lnTo>
                                <a:pt x="260032" y="289585"/>
                              </a:lnTo>
                              <a:lnTo>
                                <a:pt x="106109" y="133058"/>
                              </a:lnTo>
                              <a:lnTo>
                                <a:pt x="87401" y="113043"/>
                              </a:lnTo>
                              <a:lnTo>
                                <a:pt x="87401"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7" name="Shape 28427"/>
                      <wps:cNvSpPr/>
                      <wps:spPr>
                        <a:xfrm>
                          <a:off x="1192544" y="4"/>
                          <a:ext cx="339154" cy="311328"/>
                        </a:xfrm>
                        <a:custGeom>
                          <a:avLst/>
                          <a:gdLst/>
                          <a:ahLst/>
                          <a:cxnLst/>
                          <a:rect l="0" t="0" r="0" b="0"/>
                          <a:pathLst>
                            <a:path w="339154" h="311328">
                              <a:moveTo>
                                <a:pt x="176543" y="0"/>
                              </a:moveTo>
                              <a:cubicBezTo>
                                <a:pt x="244373" y="0"/>
                                <a:pt x="291770" y="17374"/>
                                <a:pt x="336118" y="39535"/>
                              </a:cubicBezTo>
                              <a:lnTo>
                                <a:pt x="303937" y="91745"/>
                              </a:lnTo>
                              <a:cubicBezTo>
                                <a:pt x="266116" y="72606"/>
                                <a:pt x="216548" y="58674"/>
                                <a:pt x="173063" y="58674"/>
                              </a:cubicBezTo>
                              <a:cubicBezTo>
                                <a:pt x="126543" y="58674"/>
                                <a:pt x="100902" y="73038"/>
                                <a:pt x="100902" y="89992"/>
                              </a:cubicBezTo>
                              <a:cubicBezTo>
                                <a:pt x="100902" y="142164"/>
                                <a:pt x="339154" y="103924"/>
                                <a:pt x="339154" y="213055"/>
                              </a:cubicBezTo>
                              <a:cubicBezTo>
                                <a:pt x="339154" y="272618"/>
                                <a:pt x="266992" y="311328"/>
                                <a:pt x="176124" y="311328"/>
                              </a:cubicBezTo>
                              <a:cubicBezTo>
                                <a:pt x="107836" y="311328"/>
                                <a:pt x="45250" y="294361"/>
                                <a:pt x="0" y="272199"/>
                              </a:cubicBezTo>
                              <a:lnTo>
                                <a:pt x="27407" y="216967"/>
                              </a:lnTo>
                              <a:cubicBezTo>
                                <a:pt x="72619" y="237401"/>
                                <a:pt x="128270" y="252184"/>
                                <a:pt x="173507" y="252184"/>
                              </a:cubicBezTo>
                              <a:cubicBezTo>
                                <a:pt x="228295" y="252184"/>
                                <a:pt x="249161" y="236525"/>
                                <a:pt x="249161" y="220866"/>
                              </a:cubicBezTo>
                              <a:cubicBezTo>
                                <a:pt x="249161" y="168694"/>
                                <a:pt x="13056" y="205664"/>
                                <a:pt x="13056" y="96952"/>
                              </a:cubicBezTo>
                              <a:cubicBezTo>
                                <a:pt x="13056" y="43028"/>
                                <a:pt x="81306" y="0"/>
                                <a:pt x="176543" y="0"/>
                              </a:cubicBez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8" name="Shape 28428"/>
                      <wps:cNvSpPr/>
                      <wps:spPr>
                        <a:xfrm>
                          <a:off x="1590355" y="10864"/>
                          <a:ext cx="296126" cy="289585"/>
                        </a:xfrm>
                        <a:custGeom>
                          <a:avLst/>
                          <a:gdLst/>
                          <a:ahLst/>
                          <a:cxnLst/>
                          <a:rect l="0" t="0" r="0" b="0"/>
                          <a:pathLst>
                            <a:path w="296126" h="289585">
                              <a:moveTo>
                                <a:pt x="0" y="0"/>
                              </a:moveTo>
                              <a:lnTo>
                                <a:pt x="296126" y="0"/>
                              </a:lnTo>
                              <a:lnTo>
                                <a:pt x="296126" y="66078"/>
                              </a:lnTo>
                              <a:lnTo>
                                <a:pt x="92177" y="66078"/>
                              </a:lnTo>
                              <a:lnTo>
                                <a:pt x="92177" y="114960"/>
                              </a:lnTo>
                              <a:lnTo>
                                <a:pt x="238277" y="114960"/>
                              </a:lnTo>
                              <a:lnTo>
                                <a:pt x="238277" y="162192"/>
                              </a:lnTo>
                              <a:lnTo>
                                <a:pt x="92177" y="162192"/>
                              </a:lnTo>
                              <a:lnTo>
                                <a:pt x="92177" y="220002"/>
                              </a:lnTo>
                              <a:lnTo>
                                <a:pt x="296126" y="220002"/>
                              </a:lnTo>
                              <a:lnTo>
                                <a:pt x="296126"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29" name="Shape 28429"/>
                      <wps:cNvSpPr/>
                      <wps:spPr>
                        <a:xfrm>
                          <a:off x="1932108" y="0"/>
                          <a:ext cx="395795" cy="311320"/>
                        </a:xfrm>
                        <a:custGeom>
                          <a:avLst/>
                          <a:gdLst/>
                          <a:ahLst/>
                          <a:cxnLst/>
                          <a:rect l="0" t="0" r="0" b="0"/>
                          <a:pathLst>
                            <a:path w="395795" h="311320">
                              <a:moveTo>
                                <a:pt x="198028" y="0"/>
                              </a:moveTo>
                              <a:lnTo>
                                <a:pt x="198244" y="0"/>
                              </a:lnTo>
                              <a:lnTo>
                                <a:pt x="231127" y="2304"/>
                              </a:lnTo>
                              <a:cubicBezTo>
                                <a:pt x="235788" y="2862"/>
                                <a:pt x="240348" y="3485"/>
                                <a:pt x="244856" y="4259"/>
                              </a:cubicBezTo>
                              <a:cubicBezTo>
                                <a:pt x="250304" y="5237"/>
                                <a:pt x="255537" y="6495"/>
                                <a:pt x="260769" y="7777"/>
                              </a:cubicBezTo>
                              <a:cubicBezTo>
                                <a:pt x="269507" y="9885"/>
                                <a:pt x="277863" y="12324"/>
                                <a:pt x="285877" y="15245"/>
                              </a:cubicBezTo>
                              <a:cubicBezTo>
                                <a:pt x="290347" y="16858"/>
                                <a:pt x="294640" y="18560"/>
                                <a:pt x="298882" y="20363"/>
                              </a:cubicBezTo>
                              <a:cubicBezTo>
                                <a:pt x="302451" y="21938"/>
                                <a:pt x="306159" y="23335"/>
                                <a:pt x="309563" y="25075"/>
                              </a:cubicBezTo>
                              <a:cubicBezTo>
                                <a:pt x="328778" y="34460"/>
                                <a:pt x="344856" y="45763"/>
                                <a:pt x="356413" y="57803"/>
                              </a:cubicBezTo>
                              <a:lnTo>
                                <a:pt x="311201" y="109555"/>
                              </a:lnTo>
                              <a:cubicBezTo>
                                <a:pt x="288582" y="87394"/>
                                <a:pt x="251879" y="65232"/>
                                <a:pt x="198133" y="65232"/>
                              </a:cubicBezTo>
                              <a:cubicBezTo>
                                <a:pt x="136042" y="65232"/>
                                <a:pt x="94869" y="106075"/>
                                <a:pt x="94869" y="151732"/>
                              </a:cubicBezTo>
                              <a:lnTo>
                                <a:pt x="94869" y="159123"/>
                              </a:lnTo>
                              <a:cubicBezTo>
                                <a:pt x="94869" y="205212"/>
                                <a:pt x="136042" y="246093"/>
                                <a:pt x="198133" y="246093"/>
                              </a:cubicBezTo>
                              <a:cubicBezTo>
                                <a:pt x="258001" y="246093"/>
                                <a:pt x="296697" y="222674"/>
                                <a:pt x="312026" y="191318"/>
                              </a:cubicBezTo>
                              <a:lnTo>
                                <a:pt x="191071" y="191318"/>
                              </a:lnTo>
                              <a:lnTo>
                                <a:pt x="191071" y="144391"/>
                              </a:lnTo>
                              <a:lnTo>
                                <a:pt x="395795" y="144391"/>
                              </a:lnTo>
                              <a:lnTo>
                                <a:pt x="395795" y="159123"/>
                              </a:lnTo>
                              <a:cubicBezTo>
                                <a:pt x="395795" y="240009"/>
                                <a:pt x="317094" y="311320"/>
                                <a:pt x="198133" y="311320"/>
                              </a:cubicBezTo>
                              <a:cubicBezTo>
                                <a:pt x="78702" y="311320"/>
                                <a:pt x="0" y="240009"/>
                                <a:pt x="0" y="159123"/>
                              </a:cubicBezTo>
                              <a:lnTo>
                                <a:pt x="0" y="152164"/>
                              </a:lnTo>
                              <a:cubicBezTo>
                                <a:pt x="0" y="80655"/>
                                <a:pt x="60256" y="17780"/>
                                <a:pt x="155329" y="3179"/>
                              </a:cubicBezTo>
                              <a:lnTo>
                                <a:pt x="198028"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430" name="Shape 28430"/>
                      <wps:cNvSpPr/>
                      <wps:spPr>
                        <a:xfrm>
                          <a:off x="1430512" y="402448"/>
                          <a:ext cx="91548" cy="134696"/>
                        </a:xfrm>
                        <a:custGeom>
                          <a:avLst/>
                          <a:gdLst/>
                          <a:ahLst/>
                          <a:cxnLst/>
                          <a:rect l="0" t="0" r="0" b="0"/>
                          <a:pathLst>
                            <a:path w="91548" h="134696">
                              <a:moveTo>
                                <a:pt x="71641" y="0"/>
                              </a:moveTo>
                              <a:lnTo>
                                <a:pt x="91548" y="0"/>
                              </a:lnTo>
                              <a:lnTo>
                                <a:pt x="91548" y="24574"/>
                              </a:lnTo>
                              <a:lnTo>
                                <a:pt x="91542" y="24562"/>
                              </a:lnTo>
                              <a:lnTo>
                                <a:pt x="61963" y="79807"/>
                              </a:lnTo>
                              <a:lnTo>
                                <a:pt x="91548" y="79807"/>
                              </a:lnTo>
                              <a:lnTo>
                                <a:pt x="91548" y="105677"/>
                              </a:lnTo>
                              <a:lnTo>
                                <a:pt x="48565" y="105677"/>
                              </a:lnTo>
                              <a:lnTo>
                                <a:pt x="33122" y="134696"/>
                              </a:lnTo>
                              <a:lnTo>
                                <a:pt x="0" y="134696"/>
                              </a:lnTo>
                              <a:lnTo>
                                <a:pt x="71641"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1" name="Shape 28431"/>
                      <wps:cNvSpPr/>
                      <wps:spPr>
                        <a:xfrm>
                          <a:off x="1522059" y="402448"/>
                          <a:ext cx="91904" cy="134696"/>
                        </a:xfrm>
                        <a:custGeom>
                          <a:avLst/>
                          <a:gdLst/>
                          <a:ahLst/>
                          <a:cxnLst/>
                          <a:rect l="0" t="0" r="0" b="0"/>
                          <a:pathLst>
                            <a:path w="91904" h="134696">
                              <a:moveTo>
                                <a:pt x="0" y="0"/>
                              </a:moveTo>
                              <a:lnTo>
                                <a:pt x="20466" y="0"/>
                              </a:lnTo>
                              <a:lnTo>
                                <a:pt x="91904" y="134696"/>
                              </a:lnTo>
                              <a:lnTo>
                                <a:pt x="58795" y="134696"/>
                              </a:lnTo>
                              <a:lnTo>
                                <a:pt x="43351" y="105677"/>
                              </a:lnTo>
                              <a:lnTo>
                                <a:pt x="0" y="105677"/>
                              </a:lnTo>
                              <a:lnTo>
                                <a:pt x="0" y="79807"/>
                              </a:lnTo>
                              <a:lnTo>
                                <a:pt x="29585" y="79807"/>
                              </a:lnTo>
                              <a:lnTo>
                                <a:pt x="0" y="24574"/>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2" name="Shape 28432"/>
                      <wps:cNvSpPr/>
                      <wps:spPr>
                        <a:xfrm>
                          <a:off x="1666617" y="402438"/>
                          <a:ext cx="162979" cy="138608"/>
                        </a:xfrm>
                        <a:custGeom>
                          <a:avLst/>
                          <a:gdLst/>
                          <a:ahLst/>
                          <a:cxnLst/>
                          <a:rect l="0" t="0" r="0" b="0"/>
                          <a:pathLst>
                            <a:path w="162979" h="138608">
                              <a:moveTo>
                                <a:pt x="0" y="0"/>
                              </a:moveTo>
                              <a:lnTo>
                                <a:pt x="32741" y="0"/>
                              </a:lnTo>
                              <a:lnTo>
                                <a:pt x="32741" y="84849"/>
                              </a:lnTo>
                              <a:cubicBezTo>
                                <a:pt x="32741" y="90424"/>
                                <a:pt x="34671" y="95288"/>
                                <a:pt x="38507" y="99441"/>
                              </a:cubicBezTo>
                              <a:cubicBezTo>
                                <a:pt x="42355" y="103607"/>
                                <a:pt x="47943" y="106832"/>
                                <a:pt x="55258" y="109118"/>
                              </a:cubicBezTo>
                              <a:cubicBezTo>
                                <a:pt x="62573" y="111417"/>
                                <a:pt x="71323" y="112560"/>
                                <a:pt x="81483" y="112560"/>
                              </a:cubicBezTo>
                              <a:cubicBezTo>
                                <a:pt x="91656" y="112560"/>
                                <a:pt x="100406" y="111417"/>
                                <a:pt x="107722" y="109118"/>
                              </a:cubicBezTo>
                              <a:cubicBezTo>
                                <a:pt x="115037" y="106832"/>
                                <a:pt x="120625" y="103568"/>
                                <a:pt x="124473" y="99352"/>
                              </a:cubicBezTo>
                              <a:cubicBezTo>
                                <a:pt x="128308" y="95136"/>
                                <a:pt x="130239" y="90297"/>
                                <a:pt x="130239" y="84849"/>
                              </a:cubicBezTo>
                              <a:lnTo>
                                <a:pt x="130239" y="0"/>
                              </a:lnTo>
                              <a:lnTo>
                                <a:pt x="162979" y="0"/>
                              </a:lnTo>
                              <a:lnTo>
                                <a:pt x="162979" y="89306"/>
                              </a:lnTo>
                              <a:cubicBezTo>
                                <a:pt x="162979" y="98743"/>
                                <a:pt x="159664" y="107201"/>
                                <a:pt x="153022" y="114694"/>
                              </a:cubicBezTo>
                              <a:cubicBezTo>
                                <a:pt x="146393" y="122212"/>
                                <a:pt x="136932" y="128067"/>
                                <a:pt x="124651" y="132283"/>
                              </a:cubicBezTo>
                              <a:lnTo>
                                <a:pt x="81485" y="138608"/>
                              </a:lnTo>
                              <a:lnTo>
                                <a:pt x="81482" y="138608"/>
                              </a:lnTo>
                              <a:lnTo>
                                <a:pt x="38329" y="132283"/>
                              </a:lnTo>
                              <a:cubicBezTo>
                                <a:pt x="26048" y="128067"/>
                                <a:pt x="16586" y="122212"/>
                                <a:pt x="9957" y="114694"/>
                              </a:cubicBezTo>
                              <a:cubicBezTo>
                                <a:pt x="3315" y="107201"/>
                                <a:pt x="0" y="98743"/>
                                <a:pt x="0" y="89306"/>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3" name="Shape 28433"/>
                      <wps:cNvSpPr/>
                      <wps:spPr>
                        <a:xfrm>
                          <a:off x="1898254" y="402442"/>
                          <a:ext cx="161112" cy="134696"/>
                        </a:xfrm>
                        <a:custGeom>
                          <a:avLst/>
                          <a:gdLst/>
                          <a:ahLst/>
                          <a:cxnLst/>
                          <a:rect l="0" t="0" r="0" b="0"/>
                          <a:pathLst>
                            <a:path w="161112" h="134696">
                              <a:moveTo>
                                <a:pt x="0" y="0"/>
                              </a:moveTo>
                              <a:lnTo>
                                <a:pt x="161112" y="0"/>
                              </a:lnTo>
                              <a:lnTo>
                                <a:pt x="161112" y="25857"/>
                              </a:lnTo>
                              <a:lnTo>
                                <a:pt x="96926" y="25857"/>
                              </a:lnTo>
                              <a:lnTo>
                                <a:pt x="96926" y="134696"/>
                              </a:lnTo>
                              <a:lnTo>
                                <a:pt x="64186" y="134696"/>
                              </a:lnTo>
                              <a:lnTo>
                                <a:pt x="64186" y="25857"/>
                              </a:lnTo>
                              <a:lnTo>
                                <a:pt x="0" y="25857"/>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4" name="Shape 28434"/>
                      <wps:cNvSpPr/>
                      <wps:spPr>
                        <a:xfrm>
                          <a:off x="2111470" y="398353"/>
                          <a:ext cx="91529" cy="142692"/>
                        </a:xfrm>
                        <a:custGeom>
                          <a:avLst/>
                          <a:gdLst/>
                          <a:ahLst/>
                          <a:cxnLst/>
                          <a:rect l="0" t="0" r="0" b="0"/>
                          <a:pathLst>
                            <a:path w="91529" h="142692">
                              <a:moveTo>
                                <a:pt x="91529" y="0"/>
                              </a:moveTo>
                              <a:lnTo>
                                <a:pt x="91529" y="26048"/>
                              </a:lnTo>
                              <a:cubicBezTo>
                                <a:pt x="79985" y="26048"/>
                                <a:pt x="69850" y="27965"/>
                                <a:pt x="61113" y="31813"/>
                              </a:cubicBezTo>
                              <a:cubicBezTo>
                                <a:pt x="52362" y="35662"/>
                                <a:pt x="45606" y="40983"/>
                                <a:pt x="40831" y="47803"/>
                              </a:cubicBezTo>
                              <a:cubicBezTo>
                                <a:pt x="36055" y="54635"/>
                                <a:pt x="33668" y="62446"/>
                                <a:pt x="33668" y="71247"/>
                              </a:cubicBezTo>
                              <a:cubicBezTo>
                                <a:pt x="33668" y="80315"/>
                                <a:pt x="36017" y="88240"/>
                                <a:pt x="40742" y="95060"/>
                              </a:cubicBezTo>
                              <a:cubicBezTo>
                                <a:pt x="45453" y="101892"/>
                                <a:pt x="52146" y="107188"/>
                                <a:pt x="60833" y="110973"/>
                              </a:cubicBezTo>
                              <a:cubicBezTo>
                                <a:pt x="69507" y="114757"/>
                                <a:pt x="79680" y="116649"/>
                                <a:pt x="91338" y="116649"/>
                              </a:cubicBezTo>
                              <a:lnTo>
                                <a:pt x="91529" y="116614"/>
                              </a:lnTo>
                              <a:lnTo>
                                <a:pt x="91529" y="142668"/>
                              </a:lnTo>
                              <a:lnTo>
                                <a:pt x="91370" y="142692"/>
                              </a:lnTo>
                              <a:lnTo>
                                <a:pt x="91306" y="142692"/>
                              </a:lnTo>
                              <a:lnTo>
                                <a:pt x="53391" y="136931"/>
                              </a:lnTo>
                              <a:cubicBezTo>
                                <a:pt x="41605" y="133083"/>
                                <a:pt x="31496" y="127622"/>
                                <a:pt x="23063" y="120561"/>
                              </a:cubicBezTo>
                              <a:cubicBezTo>
                                <a:pt x="15494" y="114224"/>
                                <a:pt x="9766" y="106909"/>
                                <a:pt x="5855" y="98603"/>
                              </a:cubicBezTo>
                              <a:cubicBezTo>
                                <a:pt x="1943" y="90284"/>
                                <a:pt x="0" y="81178"/>
                                <a:pt x="0" y="71247"/>
                              </a:cubicBezTo>
                              <a:cubicBezTo>
                                <a:pt x="0" y="61455"/>
                                <a:pt x="1943" y="52438"/>
                                <a:pt x="5855" y="44183"/>
                              </a:cubicBezTo>
                              <a:cubicBezTo>
                                <a:pt x="9766" y="35928"/>
                                <a:pt x="15558" y="28651"/>
                                <a:pt x="23254" y="22327"/>
                              </a:cubicBezTo>
                              <a:cubicBezTo>
                                <a:pt x="31814" y="15253"/>
                                <a:pt x="42012" y="9754"/>
                                <a:pt x="53861" y="5855"/>
                              </a:cubicBezTo>
                              <a:cubicBezTo>
                                <a:pt x="65697" y="1943"/>
                                <a:pt x="78257" y="0"/>
                                <a:pt x="91529" y="0"/>
                              </a:cubicBez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435" name="Shape 28435"/>
                      <wps:cNvSpPr/>
                      <wps:spPr>
                        <a:xfrm>
                          <a:off x="2202999" y="398353"/>
                          <a:ext cx="91542" cy="142668"/>
                        </a:xfrm>
                        <a:custGeom>
                          <a:avLst/>
                          <a:gdLst/>
                          <a:ahLst/>
                          <a:cxnLst/>
                          <a:rect l="0" t="0" r="0" b="0"/>
                          <a:pathLst>
                            <a:path w="91542" h="142668">
                              <a:moveTo>
                                <a:pt x="0" y="0"/>
                              </a:moveTo>
                              <a:cubicBezTo>
                                <a:pt x="13399" y="0"/>
                                <a:pt x="25984" y="1943"/>
                                <a:pt x="37770" y="5855"/>
                              </a:cubicBezTo>
                              <a:cubicBezTo>
                                <a:pt x="49543" y="9754"/>
                                <a:pt x="59728" y="15253"/>
                                <a:pt x="68275" y="22327"/>
                              </a:cubicBezTo>
                              <a:cubicBezTo>
                                <a:pt x="75972" y="28651"/>
                                <a:pt x="81763" y="35928"/>
                                <a:pt x="85674" y="44183"/>
                              </a:cubicBezTo>
                              <a:cubicBezTo>
                                <a:pt x="89586" y="52438"/>
                                <a:pt x="91542" y="61455"/>
                                <a:pt x="91542" y="71247"/>
                              </a:cubicBezTo>
                              <a:cubicBezTo>
                                <a:pt x="91542" y="81051"/>
                                <a:pt x="89586" y="90132"/>
                                <a:pt x="85674" y="98501"/>
                              </a:cubicBezTo>
                              <a:cubicBezTo>
                                <a:pt x="81763" y="106883"/>
                                <a:pt x="75972" y="114224"/>
                                <a:pt x="68275" y="120561"/>
                              </a:cubicBezTo>
                              <a:cubicBezTo>
                                <a:pt x="59728" y="127622"/>
                                <a:pt x="49581" y="133083"/>
                                <a:pt x="37859" y="136931"/>
                              </a:cubicBezTo>
                              <a:lnTo>
                                <a:pt x="0" y="142668"/>
                              </a:lnTo>
                              <a:lnTo>
                                <a:pt x="0" y="116614"/>
                              </a:lnTo>
                              <a:lnTo>
                                <a:pt x="30607" y="110973"/>
                              </a:lnTo>
                              <a:cubicBezTo>
                                <a:pt x="39357" y="107188"/>
                                <a:pt x="46076" y="101892"/>
                                <a:pt x="50787" y="95060"/>
                              </a:cubicBezTo>
                              <a:cubicBezTo>
                                <a:pt x="55499" y="88240"/>
                                <a:pt x="57861" y="80315"/>
                                <a:pt x="57861" y="71247"/>
                              </a:cubicBezTo>
                              <a:cubicBezTo>
                                <a:pt x="57861" y="62446"/>
                                <a:pt x="55499" y="54635"/>
                                <a:pt x="50787" y="47803"/>
                              </a:cubicBezTo>
                              <a:cubicBezTo>
                                <a:pt x="46076" y="40983"/>
                                <a:pt x="39357" y="35662"/>
                                <a:pt x="30607" y="31813"/>
                              </a:cubicBezTo>
                              <a:cubicBezTo>
                                <a:pt x="21857" y="27965"/>
                                <a:pt x="11659" y="26048"/>
                                <a:pt x="0" y="26048"/>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g:wgp>
                </a:graphicData>
              </a:graphic>
            </wp:anchor>
          </w:drawing>
        </mc:Choice>
        <mc:Fallback>
          <w:pict>
            <v:group w14:anchorId="09D6EB93" id="Group 28422" o:spid="_x0000_s1026" style="position:absolute;margin-left:36pt;margin-top:63.8pt;width:183.3pt;height:42.6pt;z-index:251657216;mso-position-horizontal-relative:page;mso-position-vertical-relative:page" coordsize="232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">
              <v:shape id="Shape 28423" o:spid="_x0000_s1027" style="position:absolute;width:3452;height:3113;visibility:visible;mso-wrap-style:square;v-text-anchor:top" coordsize="345237,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" path="m189090,r74,l237250,4167v46029,8109,84841,27345,107987,51481l299606,106956c275679,84782,239586,67828,194374,67828v-62624,,-100445,39128,-100445,86969l93929,158252v,47422,37821,85661,102591,85661c239586,243913,278282,224774,300457,204797r42176,51740c310896,287855,255664,311325,187833,311325,73495,311325,,242186,,159585r,-6096c,81180,58584,17894,148670,3203l189090,xe" fillcolor="#222224" stroked="f" strokeweight="0">
                <v:stroke miterlimit="83231f" joinstyle="miter"/>
                <v:path arrowok="t" textboxrect="0,0,345237,311325"/>
              </v:shape>
              <v:shape id="Shape 28424" o:spid="_x0000_s1028" style="position:absolute;left:3808;width:1818;height:3113;visibility:visible;mso-wrap-style:square;v-text-anchor:top" coordsize="181762,3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" path="m181697,r65,l181762,65225r-12,-2c124790,65223,93929,106079,93929,151735r,7392c93929,205215,124790,246096,181750,246096r12,-2l181762,311322r-12,2c72187,311324,,240013,,159127r,-6960c,80647,55268,17781,142484,3182l181697,xe" fillcolor="#222224" stroked="f" strokeweight="0">
                <v:stroke miterlimit="83231f" joinstyle="miter"/>
                <v:path arrowok="t" textboxrect="0,0,181762,311324"/>
              </v:shape>
              <v:shape id="Shape 28425" o:spid="_x0000_s1029" style="position:absolute;left:5626;width:1813;height:3113;visibility:visible;mso-wrap-style:square;v-text-anchor:top" coordsize="181305,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" path="m,l40,,39111,3182v86926,14599,142194,77465,142194,148985l181305,159127v,70775,-55268,134219,-142194,148974l,311322,,246094r37373,-7105c69967,225330,87833,193693,87833,159127r,-7392c87833,117493,69967,85951,37373,72320l,65225,,xe" fillcolor="#222224" stroked="f" strokeweight="0">
                <v:stroke miterlimit="83231f" joinstyle="miter"/>
                <v:path arrowok="t" textboxrect="0,0,181305,311322"/>
              </v:shape>
              <v:shape id="Shape 28426" o:spid="_x0000_s1030" style="position:absolute;left:8025;top:108;width:3388;height:2896;visibility:visible;mso-wrap-style:square;v-text-anchor:top" coordsize="338734,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" path="m,l80886,,232207,156108r19139,20435l251346,r87388,l338734,289585r-78702,l106109,133058,87401,113043r,176542l,289585,,xe" fillcolor="#222224" stroked="f" strokeweight="0">
                <v:stroke miterlimit="83231f" joinstyle="miter"/>
                <v:path arrowok="t" textboxrect="0,0,338734,289585"/>
              </v:shape>
              <v:shape id="Shape 28427" o:spid="_x0000_s1031" style="position:absolute;left:11925;width:3391;height:3113;visibility:visible;mso-wrap-style:square;v-text-anchor:top" coordsize="339154,3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" path="m176543,v67830,,115227,17374,159575,39535l303937,91745c266116,72606,216548,58674,173063,58674v-46520,,-72161,14364,-72161,31318c100902,142164,339154,103924,339154,213055v,59563,-72162,98273,-163030,98273c107836,311328,45250,294361,,272199l27407,216967v45212,20434,100863,35217,146100,35217c228295,252184,249161,236525,249161,220866,249161,168694,13056,205664,13056,96952,13056,43028,81306,,176543,xe" fillcolor="#222224" stroked="f" strokeweight="0">
                <v:stroke miterlimit="83231f" joinstyle="miter"/>
                <v:path arrowok="t" textboxrect="0,0,339154,311328"/>
              </v:shape>
              <v:shape id="Shape 28428" o:spid="_x0000_s1032" style="position:absolute;left:15903;top:108;width:2961;height:2896;visibility:visible;mso-wrap-style:square;v-text-anchor:top" coordsize="296126,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" path="m,l296126,r,66078l92177,66078r,48882l238277,114960r,47232l92177,162192r,57810l296126,220002r,69583l,289585,,xe" fillcolor="#222224" stroked="f" strokeweight="0">
                <v:stroke miterlimit="83231f" joinstyle="miter"/>
                <v:path arrowok="t" textboxrect="0,0,296126,289585"/>
              </v:shape>
              <v:shape id="Shape 28429" o:spid="_x0000_s1033" style="position:absolute;left:19321;width:3958;height:3113;visibility:visible;mso-wrap-style:square;v-text-anchor:top" coordsize="395795,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" path="m198028,r216,l231127,2304v4661,558,9221,1181,13729,1955c250304,5237,255537,6495,260769,7777v8738,2108,17094,4547,25108,7468c290347,16858,294640,18560,298882,20363v3569,1575,7277,2972,10681,4712c328778,34460,344856,45763,356413,57803r-45212,51752c288582,87394,251879,65232,198133,65232v-62091,,-103264,40843,-103264,86500l94869,159123v,46089,41173,86970,103264,86970c258001,246093,296697,222674,312026,191318r-120955,l191071,144391r204724,l395795,159123v,80886,-78701,152197,-197662,152197c78702,311320,,240009,,159123r,-6959c,80655,60256,17780,155329,3179l198028,xe" fillcolor="#222224" stroked="f" strokeweight="0">
                <v:stroke miterlimit="83231f" joinstyle="miter"/>
                <v:path arrowok="t" textboxrect="0,0,395795,311320"/>
              </v:shape>
              <v:shape id="Shape 28430" o:spid="_x0000_s1034" style="position:absolute;left:14305;top:4024;width:915;height:1347;visibility:visible;mso-wrap-style:square;v-text-anchor:top" coordsize="91548,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" path="m71641,l91548,r,24574l91542,24562,61963,79807r29585,l91548,105677r-42983,l33122,134696,,134696,71641,xe" fillcolor="#c5c3c4" stroked="f" strokeweight="0">
                <v:stroke miterlimit="83231f" joinstyle="miter"/>
                <v:path arrowok="t" textboxrect="0,0,91548,134696"/>
              </v:shape>
              <v:shape id="Shape 28431" o:spid="_x0000_s1035" style="position:absolute;left:15220;top:4024;width:919;height:1347;visibility:visible;mso-wrap-style:square;v-text-anchor:top" coordsize="91904,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" path="m,l20466,,91904,134696r-33109,l43351,105677,,105677,,79807r29585,l,24574,,xe" fillcolor="#c5c3c4" stroked="f" strokeweight="0">
                <v:stroke miterlimit="83231f" joinstyle="miter"/>
                <v:path arrowok="t" textboxrect="0,0,91904,134696"/>
              </v:shape>
              <v:shape id="Shape 28432" o:spid="_x0000_s1036" style="position:absolute;left:16666;top:4024;width:1629;height:1386;visibility:visible;mso-wrap-style:square;v-text-anchor:top" coordsize="162979,1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" path="m,l32741,r,84849c32741,90424,34671,95288,38507,99441v3848,4166,9436,7391,16751,9677c62573,111417,71323,112560,81483,112560v10173,,18923,-1143,26239,-3442c115037,106832,120625,103568,124473,99352v3835,-4216,5766,-9055,5766,-14503l130239,r32740,l162979,89306v,9437,-3315,17895,-9957,25388c146393,122212,136932,128067,124651,132283r-43166,6325l81482,138608,38329,132283c26048,128067,16586,122212,9957,114694,3315,107201,,98743,,89306l,xe" fillcolor="#c5c3c4" stroked="f" strokeweight="0">
                <v:stroke miterlimit="83231f" joinstyle="miter"/>
                <v:path arrowok="t" textboxrect="0,0,162979,138608"/>
              </v:shape>
              <v:shape id="Shape 28433" o:spid="_x0000_s1037" style="position:absolute;left:18982;top:4024;width:1611;height:1347;visibility:visible;mso-wrap-style:square;v-text-anchor:top" coordsize="161112,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" path="m,l161112,r,25857l96926,25857r,108839l64186,134696r,-108839l,25857,,xe" fillcolor="#c5c3c4" stroked="f" strokeweight="0">
                <v:stroke miterlimit="83231f" joinstyle="miter"/>
                <v:path arrowok="t" textboxrect="0,0,161112,134696"/>
              </v:shape>
              <v:shape id="Shape 28434" o:spid="_x0000_s1038" style="position:absolute;left:21114;top:3983;width:915;height:1427;visibility:visible;mso-wrap-style:square;v-text-anchor:top" coordsize="91529,1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" path="m91529,r,26048c79985,26048,69850,27965,61113,31813,52362,35662,45606,40983,40831,47803v-4776,6832,-7163,14643,-7163,23444c33668,80315,36017,88240,40742,95060v4711,6832,11404,12128,20091,15913c69507,114757,79680,116649,91338,116649r191,-35l91529,142668r-159,24l91306,142692,53391,136931c41605,133083,31496,127622,23063,120561,15494,114224,9766,106909,5855,98603,1943,90284,,81178,,71247,,61455,1943,52438,5855,44183,9766,35928,15558,28651,23254,22327,31814,15253,42012,9754,53861,5855,65697,1943,78257,,91529,xe" fillcolor="#c5c3c4" stroked="f" strokeweight="0">
                <v:stroke miterlimit="83231f" joinstyle="miter"/>
                <v:path arrowok="t" textboxrect="0,0,91529,142692"/>
              </v:shape>
              <v:shape id="Shape 28435" o:spid="_x0000_s1039" style="position:absolute;left:22029;top:3983;width:916;height:1427;visibility:visible;mso-wrap-style:square;v-text-anchor:top" coordsize="91542,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" path="m,c13399,,25984,1943,37770,5855v11773,3899,21958,9398,30505,16472c75972,28651,81763,35928,85674,44183v3912,8255,5868,17272,5868,27064c91542,81051,89586,90132,85674,98501v-3911,8382,-9702,15723,-17399,22060c59728,127622,49581,133083,37859,136931l,142668,,116614r30607,-5641c39357,107188,46076,101892,50787,95060v4712,-6820,7074,-14745,7074,-23813c57861,62446,55499,54635,50787,47803,46076,40983,39357,35662,30607,31813,21857,27965,11659,26048,,26048l,xe" fillcolor="#c5c3c4" stroked="f" strokeweight="0">
                <v:stroke miterlimit="83231f" joinstyle="miter"/>
                <v:path arrowok="t" textboxrect="0,0,91542,142668"/>
              </v:shape>
              <w10:wrap type="square" anchorx="page" anchory="page"/>
            </v:group>
          </w:pict>
        </mc:Fallback>
      </mc:AlternateContent>
    </w:r>
    <w:r>
      <w:rPr>
        <w:noProof/>
      </w:rPr>
      <w:drawing>
        <wp:anchor distT="0" distB="0" distL="114300" distR="114300" simplePos="0" relativeHeight="251658240" behindDoc="0" locked="0" layoutInCell="1" allowOverlap="0" wp14:anchorId="7994B3C9" wp14:editId="58C20F5E">
          <wp:simplePos x="0" y="0"/>
          <wp:positionH relativeFrom="page">
            <wp:posOffset>4887000</wp:posOffset>
          </wp:positionH>
          <wp:positionV relativeFrom="page">
            <wp:posOffset>640976</wp:posOffset>
          </wp:positionV>
          <wp:extent cx="2412000" cy="773042"/>
          <wp:effectExtent l="0" t="0" r="0" b="0"/>
          <wp:wrapSquare wrapText="bothSides"/>
          <wp:docPr id="20"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
                  <a:stretch>
                    <a:fillRect/>
                  </a:stretch>
                </pic:blipFill>
                <pic:spPr>
                  <a:xfrm>
                    <a:off x="0" y="0"/>
                    <a:ext cx="2412000" cy="773042"/>
                  </a:xfrm>
                  <a:prstGeom prst="rect">
                    <a:avLst/>
                  </a:prstGeom>
                </pic:spPr>
              </pic:pic>
            </a:graphicData>
          </a:graphic>
        </wp:anchor>
      </w:drawing>
    </w:r>
  </w:p>
  <w:p w14:paraId="6B781FF2" w14:textId="77777777" w:rsidR="006A2C8F" w:rsidRDefault="006A2C8F"/>
  <w:p w14:paraId="56E1638F" w14:textId="77777777" w:rsidR="006A2C8F" w:rsidRDefault="006A2C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BE9F" w14:textId="77777777" w:rsidR="006A2C8F" w:rsidRDefault="006A2C8F">
    <w:pPr>
      <w:spacing w:after="0" w:line="259" w:lineRule="auto"/>
      <w:ind w:left="-720" w:right="6800" w:firstLine="0"/>
      <w:jc w:val="left"/>
    </w:pPr>
    <w:r>
      <w:rPr>
        <w:noProof/>
        <w:color w:val="000000"/>
        <w:sz w:val="22"/>
      </w:rPr>
      <mc:AlternateContent>
        <mc:Choice Requires="wps">
          <w:drawing>
            <wp:anchor distT="0" distB="0" distL="114300" distR="114300" simplePos="0" relativeHeight="251664384" behindDoc="0" locked="0" layoutInCell="1" allowOverlap="1" wp14:anchorId="27D471FA" wp14:editId="1C253BB8">
              <wp:simplePos x="0" y="0"/>
              <wp:positionH relativeFrom="column">
                <wp:posOffset>3546144</wp:posOffset>
              </wp:positionH>
              <wp:positionV relativeFrom="paragraph">
                <wp:posOffset>211967</wp:posOffset>
              </wp:positionV>
              <wp:extent cx="3228975" cy="1047750"/>
              <wp:effectExtent l="0" t="0" r="28575" b="19050"/>
              <wp:wrapNone/>
              <wp:docPr id="1" name="Caixa de Texto 1"/>
              <wp:cNvGraphicFramePr/>
              <a:graphic xmlns:a="http://schemas.openxmlformats.org/drawingml/2006/main">
                <a:graphicData uri="http://schemas.microsoft.com/office/word/2010/wordprocessingShape">
                  <wps:wsp>
                    <wps:cNvSpPr txBox="1"/>
                    <wps:spPr>
                      <a:xfrm>
                        <a:off x="0" y="0"/>
                        <a:ext cx="3228975" cy="1047750"/>
                      </a:xfrm>
                      <a:prstGeom prst="rect">
                        <a:avLst/>
                      </a:prstGeom>
                      <a:solidFill>
                        <a:schemeClr val="bg1"/>
                      </a:solidFill>
                      <a:ln w="6350">
                        <a:solidFill>
                          <a:schemeClr val="bg1"/>
                        </a:solidFill>
                      </a:ln>
                    </wps:spPr>
                    <wps:txbx>
                      <w:txbxContent>
                        <w:p w14:paraId="100FB3BD" w14:textId="761C0438" w:rsidR="006A2C8F" w:rsidRPr="00E44BF4" w:rsidRDefault="006A2C8F" w:rsidP="00E44BF4">
                          <w:pPr>
                            <w:spacing w:after="0" w:line="240" w:lineRule="auto"/>
                            <w:ind w:left="0"/>
                            <w:jc w:val="right"/>
                            <w:rPr>
                              <w:b/>
                            </w:rPr>
                          </w:pPr>
                          <w:r w:rsidRPr="00E44BF4">
                            <w:rPr>
                              <w:b/>
                            </w:rPr>
                            <w:t>ADEM</w:t>
                          </w:r>
                          <w:r w:rsidR="00A53796">
                            <w:rPr>
                              <w:b/>
                            </w:rPr>
                            <w:t>ICON</w:t>
                          </w:r>
                        </w:p>
                        <w:p w14:paraId="456F1EE5" w14:textId="7CFA45EB" w:rsidR="006A2C8F" w:rsidRPr="00E44BF4" w:rsidRDefault="006A2C8F" w:rsidP="00E44BF4">
                          <w:pPr>
                            <w:spacing w:after="0" w:line="240" w:lineRule="auto"/>
                            <w:ind w:left="0"/>
                            <w:jc w:val="right"/>
                            <w:rPr>
                              <w:bCs/>
                            </w:rPr>
                          </w:pPr>
                          <w:r>
                            <w:rPr>
                              <w:bCs/>
                            </w:rPr>
                            <w:t xml:space="preserve">Av. </w:t>
                          </w:r>
                          <w:r w:rsidRPr="00276822">
                            <w:rPr>
                              <w:bCs/>
                            </w:rPr>
                            <w:t>Sete de Setembro, 5</w:t>
                          </w:r>
                          <w:r>
                            <w:rPr>
                              <w:bCs/>
                            </w:rPr>
                            <w:t>.</w:t>
                          </w:r>
                          <w:r w:rsidRPr="00276822">
                            <w:rPr>
                              <w:bCs/>
                            </w:rPr>
                            <w:t>870, Batel, Curitiba</w:t>
                          </w:r>
                          <w:r>
                            <w:rPr>
                              <w:bCs/>
                            </w:rPr>
                            <w:t>/PR</w:t>
                          </w:r>
                        </w:p>
                        <w:p w14:paraId="6A05BC70" w14:textId="4EDF996F" w:rsidR="006A2C8F" w:rsidRPr="00E44BF4" w:rsidRDefault="006A2C8F" w:rsidP="00E44BF4">
                          <w:pPr>
                            <w:spacing w:after="0" w:line="240" w:lineRule="auto"/>
                            <w:ind w:left="0"/>
                            <w:jc w:val="right"/>
                            <w:rPr>
                              <w:bCs/>
                            </w:rPr>
                          </w:pPr>
                          <w:r w:rsidRPr="00276822">
                            <w:rPr>
                              <w:bCs/>
                            </w:rPr>
                            <w:t>www.</w:t>
                          </w:r>
                          <w:r w:rsidR="006E0542">
                            <w:rPr>
                              <w:bCs/>
                            </w:rPr>
                            <w:t>ademicon</w:t>
                          </w:r>
                          <w:r w:rsidRPr="00276822">
                            <w:rPr>
                              <w:bCs/>
                            </w:rPr>
                            <w:t>.com.br</w:t>
                          </w:r>
                        </w:p>
                        <w:p w14:paraId="4E7AFFEC" w14:textId="6D5CF525" w:rsidR="006A2C8F" w:rsidRPr="00E44BF4" w:rsidRDefault="006A2C8F" w:rsidP="00E44BF4">
                          <w:pPr>
                            <w:spacing w:after="0" w:line="240" w:lineRule="auto"/>
                            <w:ind w:left="0"/>
                            <w:jc w:val="right"/>
                            <w:rPr>
                              <w:bCs/>
                            </w:rPr>
                          </w:pPr>
                          <w:r w:rsidRPr="00E44BF4">
                            <w:rPr>
                              <w:bCs/>
                            </w:rPr>
                            <w:t>Fone: 41</w:t>
                          </w:r>
                          <w:r>
                            <w:rPr>
                              <w:bCs/>
                            </w:rPr>
                            <w:t xml:space="preserve"> </w:t>
                          </w:r>
                          <w:r w:rsidRPr="00E44BF4">
                            <w:rPr>
                              <w:bCs/>
                            </w:rPr>
                            <w:t>-</w:t>
                          </w:r>
                          <w:r>
                            <w:rPr>
                              <w:bCs/>
                            </w:rPr>
                            <w:t xml:space="preserve"> </w:t>
                          </w:r>
                          <w:r w:rsidRPr="00E44BF4">
                            <w:rPr>
                              <w:bCs/>
                            </w:rPr>
                            <w:t>3</w:t>
                          </w:r>
                          <w:r>
                            <w:rPr>
                              <w:bCs/>
                            </w:rPr>
                            <w:t>023-2000</w:t>
                          </w:r>
                        </w:p>
                        <w:p w14:paraId="5FB8E97C" w14:textId="77777777" w:rsidR="006A2C8F" w:rsidRDefault="006A2C8F" w:rsidP="00F55EA1">
                          <w:pPr>
                            <w:spacing w:after="0" w:line="240" w:lineRule="auto"/>
                            <w:ind w:left="0"/>
                            <w:jc w:val="right"/>
                          </w:pPr>
                        </w:p>
                        <w:p w14:paraId="53E21156" w14:textId="77777777" w:rsidR="006A2C8F" w:rsidRDefault="006A2C8F" w:rsidP="00F55EA1">
                          <w:pPr>
                            <w:spacing w:after="0" w:line="240" w:lineRule="auto"/>
                            <w:ind w:left="0"/>
                          </w:pPr>
                        </w:p>
                        <w:p w14:paraId="22C00189" w14:textId="77777777" w:rsidR="006A2C8F" w:rsidRDefault="006A2C8F" w:rsidP="00F55EA1">
                          <w:pPr>
                            <w:spacing w:after="0" w:line="240" w:lineRule="auto"/>
                            <w:ind w:left="0"/>
                          </w:pPr>
                        </w:p>
                        <w:p w14:paraId="3B07B0D3" w14:textId="77777777" w:rsidR="006A2C8F" w:rsidRDefault="006A2C8F" w:rsidP="00F55EA1">
                          <w:pPr>
                            <w:spacing w:after="0" w:line="240" w:lineRule="auto"/>
                            <w:ind w:left="0"/>
                          </w:pPr>
                          <w:r>
                            <w:t xml:space="preserve"> </w:t>
                          </w:r>
                        </w:p>
                        <w:p w14:paraId="31175024" w14:textId="77777777" w:rsidR="006A2C8F" w:rsidRDefault="006A2C8F" w:rsidP="00F55EA1">
                          <w:pPr>
                            <w:ind w:left="0"/>
                          </w:pPr>
                        </w:p>
                        <w:p w14:paraId="666A4579" w14:textId="77777777" w:rsidR="006A2C8F" w:rsidRDefault="006A2C8F" w:rsidP="00F55EA1">
                          <w:pPr>
                            <w:ind w:left="0"/>
                          </w:pPr>
                        </w:p>
                        <w:p w14:paraId="15F82F57" w14:textId="77777777" w:rsidR="006A2C8F" w:rsidRDefault="006A2C8F" w:rsidP="00F55EA1">
                          <w:pPr>
                            <w:ind w:left="0"/>
                          </w:pPr>
                        </w:p>
                        <w:p w14:paraId="3AA227CE" w14:textId="77777777" w:rsidR="006A2C8F" w:rsidRDefault="006A2C8F" w:rsidP="00DE0089">
                          <w:pPr>
                            <w:spacing w:after="0" w:line="240" w:lineRule="auto"/>
                            <w:ind w:left="0"/>
                          </w:pPr>
                        </w:p>
                        <w:p w14:paraId="79DDED7D" w14:textId="77777777" w:rsidR="006A2C8F" w:rsidRDefault="006A2C8F" w:rsidP="00DE0089">
                          <w:pPr>
                            <w:spacing w:after="0" w:line="240" w:lineRule="auto"/>
                            <w:ind w:left="0"/>
                          </w:pPr>
                        </w:p>
                        <w:p w14:paraId="51ECC494" w14:textId="77777777" w:rsidR="006A2C8F" w:rsidRDefault="006A2C8F" w:rsidP="00DE0089">
                          <w:pPr>
                            <w:spacing w:after="0" w:line="240" w:lineRule="auto"/>
                            <w:ind w:left="0"/>
                          </w:pPr>
                          <w:r>
                            <w:t xml:space="preserve"> </w:t>
                          </w:r>
                        </w:p>
                        <w:p w14:paraId="033E3876" w14:textId="77777777" w:rsidR="006A2C8F" w:rsidRDefault="006A2C8F">
                          <w:pPr>
                            <w:ind w:left="0"/>
                          </w:pPr>
                        </w:p>
                        <w:p w14:paraId="0508C06B" w14:textId="77777777" w:rsidR="006A2C8F" w:rsidRDefault="006A2C8F">
                          <w:pPr>
                            <w:ind w:left="0"/>
                          </w:pPr>
                        </w:p>
                        <w:p w14:paraId="3BCA692B" w14:textId="77777777" w:rsidR="006A2C8F" w:rsidRDefault="006A2C8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71FA" id="_x0000_t202" coordsize="21600,21600" o:spt="202" path="m,l,21600r21600,l21600,xe">
              <v:stroke joinstyle="miter"/>
              <v:path gradientshapeok="t" o:connecttype="rect"/>
            </v:shapetype>
            <v:shape id="Caixa de Texto 1" o:spid="_x0000_s1027" type="#_x0000_t202" style="position:absolute;left:0;text-align:left;margin-left:279.2pt;margin-top:16.7pt;width:254.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" fillcolor="white [3212]" strokecolor="white [3212]" strokeweight=".5pt">
              <v:textbox>
                <w:txbxContent>
                  <w:p w14:paraId="100FB3BD" w14:textId="761C0438" w:rsidR="006A2C8F" w:rsidRPr="00E44BF4" w:rsidRDefault="006A2C8F" w:rsidP="00E44BF4">
                    <w:pPr>
                      <w:spacing w:after="0" w:line="240" w:lineRule="auto"/>
                      <w:ind w:left="0"/>
                      <w:jc w:val="right"/>
                      <w:rPr>
                        <w:b/>
                      </w:rPr>
                    </w:pPr>
                    <w:r w:rsidRPr="00E44BF4">
                      <w:rPr>
                        <w:b/>
                      </w:rPr>
                      <w:t>ADEM</w:t>
                    </w:r>
                    <w:r w:rsidR="00A53796">
                      <w:rPr>
                        <w:b/>
                      </w:rPr>
                      <w:t>ICON</w:t>
                    </w:r>
                  </w:p>
                  <w:p w14:paraId="456F1EE5" w14:textId="7CFA45EB" w:rsidR="006A2C8F" w:rsidRPr="00E44BF4" w:rsidRDefault="006A2C8F" w:rsidP="00E44BF4">
                    <w:pPr>
                      <w:spacing w:after="0" w:line="240" w:lineRule="auto"/>
                      <w:ind w:left="0"/>
                      <w:jc w:val="right"/>
                      <w:rPr>
                        <w:bCs/>
                      </w:rPr>
                    </w:pPr>
                    <w:r>
                      <w:rPr>
                        <w:bCs/>
                      </w:rPr>
                      <w:t xml:space="preserve">Av. </w:t>
                    </w:r>
                    <w:r w:rsidRPr="00276822">
                      <w:rPr>
                        <w:bCs/>
                      </w:rPr>
                      <w:t>Sete de Setembro, 5</w:t>
                    </w:r>
                    <w:r>
                      <w:rPr>
                        <w:bCs/>
                      </w:rPr>
                      <w:t>.</w:t>
                    </w:r>
                    <w:r w:rsidRPr="00276822">
                      <w:rPr>
                        <w:bCs/>
                      </w:rPr>
                      <w:t>870, Batel, Curitiba</w:t>
                    </w:r>
                    <w:r>
                      <w:rPr>
                        <w:bCs/>
                      </w:rPr>
                      <w:t>/PR</w:t>
                    </w:r>
                  </w:p>
                  <w:p w14:paraId="6A05BC70" w14:textId="4EDF996F" w:rsidR="006A2C8F" w:rsidRPr="00E44BF4" w:rsidRDefault="006A2C8F" w:rsidP="00E44BF4">
                    <w:pPr>
                      <w:spacing w:after="0" w:line="240" w:lineRule="auto"/>
                      <w:ind w:left="0"/>
                      <w:jc w:val="right"/>
                      <w:rPr>
                        <w:bCs/>
                      </w:rPr>
                    </w:pPr>
                    <w:r w:rsidRPr="00276822">
                      <w:rPr>
                        <w:bCs/>
                      </w:rPr>
                      <w:t>www.</w:t>
                    </w:r>
                    <w:r w:rsidR="006E0542">
                      <w:rPr>
                        <w:bCs/>
                      </w:rPr>
                      <w:t>ademicon</w:t>
                    </w:r>
                    <w:r w:rsidRPr="00276822">
                      <w:rPr>
                        <w:bCs/>
                      </w:rPr>
                      <w:t>.com.br</w:t>
                    </w:r>
                  </w:p>
                  <w:p w14:paraId="4E7AFFEC" w14:textId="6D5CF525" w:rsidR="006A2C8F" w:rsidRPr="00E44BF4" w:rsidRDefault="006A2C8F" w:rsidP="00E44BF4">
                    <w:pPr>
                      <w:spacing w:after="0" w:line="240" w:lineRule="auto"/>
                      <w:ind w:left="0"/>
                      <w:jc w:val="right"/>
                      <w:rPr>
                        <w:bCs/>
                      </w:rPr>
                    </w:pPr>
                    <w:r w:rsidRPr="00E44BF4">
                      <w:rPr>
                        <w:bCs/>
                      </w:rPr>
                      <w:t>Fone: 41</w:t>
                    </w:r>
                    <w:r>
                      <w:rPr>
                        <w:bCs/>
                      </w:rPr>
                      <w:t xml:space="preserve"> </w:t>
                    </w:r>
                    <w:r w:rsidRPr="00E44BF4">
                      <w:rPr>
                        <w:bCs/>
                      </w:rPr>
                      <w:t>-</w:t>
                    </w:r>
                    <w:r>
                      <w:rPr>
                        <w:bCs/>
                      </w:rPr>
                      <w:t xml:space="preserve"> </w:t>
                    </w:r>
                    <w:r w:rsidRPr="00E44BF4">
                      <w:rPr>
                        <w:bCs/>
                      </w:rPr>
                      <w:t>3</w:t>
                    </w:r>
                    <w:r>
                      <w:rPr>
                        <w:bCs/>
                      </w:rPr>
                      <w:t>023-2000</w:t>
                    </w:r>
                  </w:p>
                  <w:p w14:paraId="5FB8E97C" w14:textId="77777777" w:rsidR="006A2C8F" w:rsidRDefault="006A2C8F" w:rsidP="00F55EA1">
                    <w:pPr>
                      <w:spacing w:after="0" w:line="240" w:lineRule="auto"/>
                      <w:ind w:left="0"/>
                      <w:jc w:val="right"/>
                    </w:pPr>
                  </w:p>
                  <w:p w14:paraId="53E21156" w14:textId="77777777" w:rsidR="006A2C8F" w:rsidRDefault="006A2C8F" w:rsidP="00F55EA1">
                    <w:pPr>
                      <w:spacing w:after="0" w:line="240" w:lineRule="auto"/>
                      <w:ind w:left="0"/>
                    </w:pPr>
                  </w:p>
                  <w:p w14:paraId="22C00189" w14:textId="77777777" w:rsidR="006A2C8F" w:rsidRDefault="006A2C8F" w:rsidP="00F55EA1">
                    <w:pPr>
                      <w:spacing w:after="0" w:line="240" w:lineRule="auto"/>
                      <w:ind w:left="0"/>
                    </w:pPr>
                  </w:p>
                  <w:p w14:paraId="3B07B0D3" w14:textId="77777777" w:rsidR="006A2C8F" w:rsidRDefault="006A2C8F" w:rsidP="00F55EA1">
                    <w:pPr>
                      <w:spacing w:after="0" w:line="240" w:lineRule="auto"/>
                      <w:ind w:left="0"/>
                    </w:pPr>
                    <w:r>
                      <w:t xml:space="preserve"> </w:t>
                    </w:r>
                  </w:p>
                  <w:p w14:paraId="31175024" w14:textId="77777777" w:rsidR="006A2C8F" w:rsidRDefault="006A2C8F" w:rsidP="00F55EA1">
                    <w:pPr>
                      <w:ind w:left="0"/>
                    </w:pPr>
                  </w:p>
                  <w:p w14:paraId="666A4579" w14:textId="77777777" w:rsidR="006A2C8F" w:rsidRDefault="006A2C8F" w:rsidP="00F55EA1">
                    <w:pPr>
                      <w:ind w:left="0"/>
                    </w:pPr>
                  </w:p>
                  <w:p w14:paraId="15F82F57" w14:textId="77777777" w:rsidR="006A2C8F" w:rsidRDefault="006A2C8F" w:rsidP="00F55EA1">
                    <w:pPr>
                      <w:ind w:left="0"/>
                    </w:pPr>
                  </w:p>
                  <w:p w14:paraId="3AA227CE" w14:textId="77777777" w:rsidR="006A2C8F" w:rsidRDefault="006A2C8F" w:rsidP="00DE0089">
                    <w:pPr>
                      <w:spacing w:after="0" w:line="240" w:lineRule="auto"/>
                      <w:ind w:left="0"/>
                    </w:pPr>
                  </w:p>
                  <w:p w14:paraId="79DDED7D" w14:textId="77777777" w:rsidR="006A2C8F" w:rsidRDefault="006A2C8F" w:rsidP="00DE0089">
                    <w:pPr>
                      <w:spacing w:after="0" w:line="240" w:lineRule="auto"/>
                      <w:ind w:left="0"/>
                    </w:pPr>
                  </w:p>
                  <w:p w14:paraId="51ECC494" w14:textId="77777777" w:rsidR="006A2C8F" w:rsidRDefault="006A2C8F" w:rsidP="00DE0089">
                    <w:pPr>
                      <w:spacing w:after="0" w:line="240" w:lineRule="auto"/>
                      <w:ind w:left="0"/>
                    </w:pPr>
                    <w:r>
                      <w:t xml:space="preserve"> </w:t>
                    </w:r>
                  </w:p>
                  <w:p w14:paraId="033E3876" w14:textId="77777777" w:rsidR="006A2C8F" w:rsidRDefault="006A2C8F">
                    <w:pPr>
                      <w:ind w:left="0"/>
                    </w:pPr>
                  </w:p>
                  <w:p w14:paraId="0508C06B" w14:textId="77777777" w:rsidR="006A2C8F" w:rsidRDefault="006A2C8F">
                    <w:pPr>
                      <w:ind w:left="0"/>
                    </w:pPr>
                  </w:p>
                  <w:p w14:paraId="3BCA692B" w14:textId="77777777" w:rsidR="006A2C8F" w:rsidRDefault="006A2C8F">
                    <w:pPr>
                      <w:ind w:left="0"/>
                    </w:pPr>
                  </w:p>
                </w:txbxContent>
              </v:textbox>
            </v:shape>
          </w:pict>
        </mc:Fallback>
      </mc:AlternateContent>
    </w:r>
    <w:r>
      <w:rPr>
        <w:noProof/>
        <w:color w:val="000000"/>
        <w:sz w:val="22"/>
      </w:rPr>
      <mc:AlternateContent>
        <mc:Choice Requires="wps">
          <w:drawing>
            <wp:anchor distT="0" distB="0" distL="114300" distR="114300" simplePos="0" relativeHeight="251665408" behindDoc="1" locked="0" layoutInCell="1" allowOverlap="1" wp14:anchorId="5B70C8A6" wp14:editId="10CE7B19">
              <wp:simplePos x="0" y="0"/>
              <wp:positionH relativeFrom="column">
                <wp:posOffset>28575</wp:posOffset>
              </wp:positionH>
              <wp:positionV relativeFrom="page">
                <wp:posOffset>295275</wp:posOffset>
              </wp:positionV>
              <wp:extent cx="3038475" cy="1000125"/>
              <wp:effectExtent l="0" t="0" r="28575" b="28575"/>
              <wp:wrapTight wrapText="bothSides">
                <wp:wrapPolygon edited="0">
                  <wp:start x="0" y="0"/>
                  <wp:lineTo x="0" y="21806"/>
                  <wp:lineTo x="21668" y="21806"/>
                  <wp:lineTo x="21668"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38475" cy="1000125"/>
                      </a:xfrm>
                      <a:prstGeom prst="rect">
                        <a:avLst/>
                      </a:prstGeom>
                      <a:solidFill>
                        <a:schemeClr val="bg1"/>
                      </a:solidFill>
                      <a:ln w="6350">
                        <a:solidFill>
                          <a:schemeClr val="bg1"/>
                        </a:solidFill>
                      </a:ln>
                    </wps:spPr>
                    <wps:txbx>
                      <w:txbxContent>
                        <w:p w14:paraId="060D1C08" w14:textId="7EE8E116" w:rsidR="006A2C8F" w:rsidRPr="00361FB7" w:rsidRDefault="006E0542" w:rsidP="00276822">
                          <w:pPr>
                            <w:spacing w:line="480" w:lineRule="auto"/>
                            <w:ind w:left="0"/>
                            <w:jc w:val="center"/>
                            <w:rPr>
                              <w:color w:val="FFFFFF" w:themeColor="background1"/>
                            </w:rPr>
                          </w:pPr>
                          <w:r w:rsidRPr="006E0542">
                            <w:rPr>
                              <w:noProof/>
                              <w:color w:val="FFFFFF" w:themeColor="background1"/>
                            </w:rPr>
                            <w:drawing>
                              <wp:inline distT="0" distB="0" distL="0" distR="0" wp14:anchorId="3D04A177" wp14:editId="3B5FA963">
                                <wp:extent cx="2849245" cy="838835"/>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838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0C8A6" id="_x0000_t202" coordsize="21600,21600" o:spt="202" path="m,l,21600r21600,l21600,xe">
              <v:stroke joinstyle="miter"/>
              <v:path gradientshapeok="t" o:connecttype="rect"/>
            </v:shapetype>
            <v:shape id="Caixa de Texto 2" o:spid="_x0000_s1028" type="#_x0000_t202" style="position:absolute;left:0;text-align:left;margin-left:2.25pt;margin-top:23.25pt;width:239.2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" fillcolor="white [3212]" strokecolor="white [3212]" strokeweight=".5pt">
              <v:textbox>
                <w:txbxContent>
                  <w:p w14:paraId="060D1C08" w14:textId="7EE8E116" w:rsidR="006A2C8F" w:rsidRPr="00361FB7" w:rsidRDefault="006E0542" w:rsidP="00276822">
                    <w:pPr>
                      <w:spacing w:line="480" w:lineRule="auto"/>
                      <w:ind w:left="0"/>
                      <w:jc w:val="center"/>
                      <w:rPr>
                        <w:color w:val="FFFFFF" w:themeColor="background1"/>
                      </w:rPr>
                    </w:pPr>
                    <w:r w:rsidRPr="006E0542">
                      <w:rPr>
                        <w:noProof/>
                        <w:color w:val="FFFFFF" w:themeColor="background1"/>
                      </w:rPr>
                      <w:drawing>
                        <wp:inline distT="0" distB="0" distL="0" distR="0" wp14:anchorId="3D04A177" wp14:editId="3B5FA963">
                          <wp:extent cx="2849245" cy="838835"/>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245" cy="838835"/>
                                  </a:xfrm>
                                  <a:prstGeom prst="rect">
                                    <a:avLst/>
                                  </a:prstGeom>
                                  <a:noFill/>
                                  <a:ln>
                                    <a:noFill/>
                                  </a:ln>
                                </pic:spPr>
                              </pic:pic>
                            </a:graphicData>
                          </a:graphic>
                        </wp:inline>
                      </w:drawing>
                    </w:r>
                  </w:p>
                </w:txbxContent>
              </v:textbox>
              <w10:wrap type="tight" anchory="page"/>
            </v:shape>
          </w:pict>
        </mc:Fallback>
      </mc:AlternateContent>
    </w:r>
  </w:p>
  <w:p w14:paraId="19630A9F" w14:textId="77777777" w:rsidR="006A2C8F" w:rsidRDefault="006A2C8F"/>
  <w:p w14:paraId="06FE9111" w14:textId="77777777" w:rsidR="006A2C8F" w:rsidRDefault="006A2C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ACA1" w14:textId="77777777" w:rsidR="006A2C8F" w:rsidRDefault="006A2C8F">
    <w:pPr>
      <w:spacing w:after="0" w:line="259" w:lineRule="auto"/>
      <w:ind w:left="-720" w:right="6800" w:firstLine="0"/>
      <w:jc w:val="left"/>
    </w:pPr>
    <w:r>
      <w:rPr>
        <w:noProof/>
        <w:color w:val="000000"/>
        <w:sz w:val="22"/>
      </w:rPr>
      <mc:AlternateContent>
        <mc:Choice Requires="wpg">
          <w:drawing>
            <wp:anchor distT="0" distB="0" distL="114300" distR="114300" simplePos="0" relativeHeight="251662336" behindDoc="0" locked="0" layoutInCell="1" allowOverlap="1" wp14:anchorId="5C552C0C" wp14:editId="4A87AA84">
              <wp:simplePos x="0" y="0"/>
              <wp:positionH relativeFrom="page">
                <wp:posOffset>457203</wp:posOffset>
              </wp:positionH>
              <wp:positionV relativeFrom="page">
                <wp:posOffset>810006</wp:posOffset>
              </wp:positionV>
              <wp:extent cx="2327904" cy="541045"/>
              <wp:effectExtent l="0" t="0" r="0" b="0"/>
              <wp:wrapSquare wrapText="bothSides"/>
              <wp:docPr id="28364" name="Group 28364"/>
              <wp:cNvGraphicFramePr/>
              <a:graphic xmlns:a="http://schemas.openxmlformats.org/drawingml/2006/main">
                <a:graphicData uri="http://schemas.microsoft.com/office/word/2010/wordprocessingGroup">
                  <wpg:wgp>
                    <wpg:cNvGrpSpPr/>
                    <wpg:grpSpPr>
                      <a:xfrm>
                        <a:off x="0" y="0"/>
                        <a:ext cx="2327904" cy="541045"/>
                        <a:chOff x="0" y="0"/>
                        <a:chExt cx="2327904" cy="541045"/>
                      </a:xfrm>
                    </wpg:grpSpPr>
                    <wps:wsp>
                      <wps:cNvPr id="28365" name="Shape 28365"/>
                      <wps:cNvSpPr/>
                      <wps:spPr>
                        <a:xfrm>
                          <a:off x="0" y="0"/>
                          <a:ext cx="345237" cy="311325"/>
                        </a:xfrm>
                        <a:custGeom>
                          <a:avLst/>
                          <a:gdLst/>
                          <a:ahLst/>
                          <a:cxnLst/>
                          <a:rect l="0" t="0" r="0" b="0"/>
                          <a:pathLst>
                            <a:path w="345237" h="311325">
                              <a:moveTo>
                                <a:pt x="189090" y="0"/>
                              </a:moveTo>
                              <a:lnTo>
                                <a:pt x="189164" y="0"/>
                              </a:lnTo>
                              <a:lnTo>
                                <a:pt x="237250" y="4167"/>
                              </a:lnTo>
                              <a:cubicBezTo>
                                <a:pt x="283279" y="12276"/>
                                <a:pt x="322091" y="31512"/>
                                <a:pt x="345237" y="55648"/>
                              </a:cubicBezTo>
                              <a:lnTo>
                                <a:pt x="299606" y="106956"/>
                              </a:lnTo>
                              <a:cubicBezTo>
                                <a:pt x="275679" y="84782"/>
                                <a:pt x="239586" y="67828"/>
                                <a:pt x="194374" y="67828"/>
                              </a:cubicBezTo>
                              <a:cubicBezTo>
                                <a:pt x="131750" y="67828"/>
                                <a:pt x="93929" y="106956"/>
                                <a:pt x="93929" y="154797"/>
                              </a:cubicBezTo>
                              <a:lnTo>
                                <a:pt x="93929" y="158252"/>
                              </a:lnTo>
                              <a:cubicBezTo>
                                <a:pt x="93929" y="205674"/>
                                <a:pt x="131750" y="243913"/>
                                <a:pt x="196520" y="243913"/>
                              </a:cubicBezTo>
                              <a:cubicBezTo>
                                <a:pt x="239586" y="243913"/>
                                <a:pt x="278282" y="224774"/>
                                <a:pt x="300457" y="204797"/>
                              </a:cubicBezTo>
                              <a:lnTo>
                                <a:pt x="342633" y="256537"/>
                              </a:lnTo>
                              <a:cubicBezTo>
                                <a:pt x="310896" y="287855"/>
                                <a:pt x="255664" y="311325"/>
                                <a:pt x="187833" y="311325"/>
                              </a:cubicBezTo>
                              <a:cubicBezTo>
                                <a:pt x="73495" y="311325"/>
                                <a:pt x="0" y="242186"/>
                                <a:pt x="0" y="159585"/>
                              </a:cubicBezTo>
                              <a:lnTo>
                                <a:pt x="0" y="153489"/>
                              </a:lnTo>
                              <a:cubicBezTo>
                                <a:pt x="0" y="81180"/>
                                <a:pt x="58584" y="17894"/>
                                <a:pt x="148670" y="3203"/>
                              </a:cubicBezTo>
                              <a:lnTo>
                                <a:pt x="18909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6" name="Shape 28366"/>
                      <wps:cNvSpPr/>
                      <wps:spPr>
                        <a:xfrm>
                          <a:off x="380850" y="0"/>
                          <a:ext cx="181762" cy="311324"/>
                        </a:xfrm>
                        <a:custGeom>
                          <a:avLst/>
                          <a:gdLst/>
                          <a:ahLst/>
                          <a:cxnLst/>
                          <a:rect l="0" t="0" r="0" b="0"/>
                          <a:pathLst>
                            <a:path w="181762" h="311324">
                              <a:moveTo>
                                <a:pt x="181697" y="0"/>
                              </a:moveTo>
                              <a:lnTo>
                                <a:pt x="181762" y="0"/>
                              </a:lnTo>
                              <a:lnTo>
                                <a:pt x="181762" y="65225"/>
                              </a:lnTo>
                              <a:lnTo>
                                <a:pt x="181750" y="65223"/>
                              </a:lnTo>
                              <a:cubicBezTo>
                                <a:pt x="124790" y="65223"/>
                                <a:pt x="93929" y="106079"/>
                                <a:pt x="93929" y="151735"/>
                              </a:cubicBezTo>
                              <a:lnTo>
                                <a:pt x="93929" y="159127"/>
                              </a:lnTo>
                              <a:cubicBezTo>
                                <a:pt x="93929" y="205215"/>
                                <a:pt x="124790" y="246096"/>
                                <a:pt x="181750" y="246096"/>
                              </a:cubicBezTo>
                              <a:lnTo>
                                <a:pt x="181762" y="246094"/>
                              </a:lnTo>
                              <a:lnTo>
                                <a:pt x="181762" y="311322"/>
                              </a:lnTo>
                              <a:lnTo>
                                <a:pt x="181750" y="311324"/>
                              </a:lnTo>
                              <a:cubicBezTo>
                                <a:pt x="72187" y="311324"/>
                                <a:pt x="0" y="240013"/>
                                <a:pt x="0" y="159127"/>
                              </a:cubicBezTo>
                              <a:lnTo>
                                <a:pt x="0" y="152167"/>
                              </a:lnTo>
                              <a:cubicBezTo>
                                <a:pt x="0" y="80647"/>
                                <a:pt x="55268" y="17781"/>
                                <a:pt x="142484" y="3182"/>
                              </a:cubicBezTo>
                              <a:lnTo>
                                <a:pt x="181697"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7" name="Shape 28367"/>
                      <wps:cNvSpPr/>
                      <wps:spPr>
                        <a:xfrm>
                          <a:off x="562613" y="0"/>
                          <a:ext cx="181305" cy="311322"/>
                        </a:xfrm>
                        <a:custGeom>
                          <a:avLst/>
                          <a:gdLst/>
                          <a:ahLst/>
                          <a:cxnLst/>
                          <a:rect l="0" t="0" r="0" b="0"/>
                          <a:pathLst>
                            <a:path w="181305" h="311322">
                              <a:moveTo>
                                <a:pt x="0" y="0"/>
                              </a:moveTo>
                              <a:lnTo>
                                <a:pt x="40" y="0"/>
                              </a:lnTo>
                              <a:lnTo>
                                <a:pt x="39111" y="3182"/>
                              </a:lnTo>
                              <a:cubicBezTo>
                                <a:pt x="126037" y="17781"/>
                                <a:pt x="181305" y="80647"/>
                                <a:pt x="181305" y="152167"/>
                              </a:cubicBezTo>
                              <a:lnTo>
                                <a:pt x="181305" y="159127"/>
                              </a:lnTo>
                              <a:cubicBezTo>
                                <a:pt x="181305" y="229902"/>
                                <a:pt x="126037" y="293346"/>
                                <a:pt x="39111" y="308101"/>
                              </a:cubicBezTo>
                              <a:lnTo>
                                <a:pt x="0" y="311322"/>
                              </a:lnTo>
                              <a:lnTo>
                                <a:pt x="0" y="246094"/>
                              </a:lnTo>
                              <a:lnTo>
                                <a:pt x="37373" y="238989"/>
                              </a:lnTo>
                              <a:cubicBezTo>
                                <a:pt x="69967" y="225330"/>
                                <a:pt x="87833" y="193693"/>
                                <a:pt x="87833" y="159127"/>
                              </a:cubicBezTo>
                              <a:lnTo>
                                <a:pt x="87833" y="151735"/>
                              </a:lnTo>
                              <a:cubicBezTo>
                                <a:pt x="87833" y="117493"/>
                                <a:pt x="69967" y="85951"/>
                                <a:pt x="37373" y="72320"/>
                              </a:cubicBezTo>
                              <a:lnTo>
                                <a:pt x="0" y="6522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8" name="Shape 28368"/>
                      <wps:cNvSpPr/>
                      <wps:spPr>
                        <a:xfrm>
                          <a:off x="802571" y="10868"/>
                          <a:ext cx="338734" cy="289585"/>
                        </a:xfrm>
                        <a:custGeom>
                          <a:avLst/>
                          <a:gdLst/>
                          <a:ahLst/>
                          <a:cxnLst/>
                          <a:rect l="0" t="0" r="0" b="0"/>
                          <a:pathLst>
                            <a:path w="338734" h="289585">
                              <a:moveTo>
                                <a:pt x="0" y="0"/>
                              </a:moveTo>
                              <a:lnTo>
                                <a:pt x="80886" y="0"/>
                              </a:lnTo>
                              <a:lnTo>
                                <a:pt x="232207" y="156108"/>
                              </a:lnTo>
                              <a:lnTo>
                                <a:pt x="251346" y="176543"/>
                              </a:lnTo>
                              <a:lnTo>
                                <a:pt x="251346" y="0"/>
                              </a:lnTo>
                              <a:lnTo>
                                <a:pt x="338734" y="0"/>
                              </a:lnTo>
                              <a:lnTo>
                                <a:pt x="338734" y="289585"/>
                              </a:lnTo>
                              <a:lnTo>
                                <a:pt x="260032" y="289585"/>
                              </a:lnTo>
                              <a:lnTo>
                                <a:pt x="106109" y="133058"/>
                              </a:lnTo>
                              <a:lnTo>
                                <a:pt x="87401" y="113043"/>
                              </a:lnTo>
                              <a:lnTo>
                                <a:pt x="87401"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69" name="Shape 28369"/>
                      <wps:cNvSpPr/>
                      <wps:spPr>
                        <a:xfrm>
                          <a:off x="1192544" y="4"/>
                          <a:ext cx="339154" cy="311328"/>
                        </a:xfrm>
                        <a:custGeom>
                          <a:avLst/>
                          <a:gdLst/>
                          <a:ahLst/>
                          <a:cxnLst/>
                          <a:rect l="0" t="0" r="0" b="0"/>
                          <a:pathLst>
                            <a:path w="339154" h="311328">
                              <a:moveTo>
                                <a:pt x="176543" y="0"/>
                              </a:moveTo>
                              <a:cubicBezTo>
                                <a:pt x="244373" y="0"/>
                                <a:pt x="291770" y="17374"/>
                                <a:pt x="336118" y="39535"/>
                              </a:cubicBezTo>
                              <a:lnTo>
                                <a:pt x="303937" y="91745"/>
                              </a:lnTo>
                              <a:cubicBezTo>
                                <a:pt x="266116" y="72606"/>
                                <a:pt x="216548" y="58674"/>
                                <a:pt x="173063" y="58674"/>
                              </a:cubicBezTo>
                              <a:cubicBezTo>
                                <a:pt x="126543" y="58674"/>
                                <a:pt x="100902" y="73038"/>
                                <a:pt x="100902" y="89992"/>
                              </a:cubicBezTo>
                              <a:cubicBezTo>
                                <a:pt x="100902" y="142164"/>
                                <a:pt x="339154" y="103924"/>
                                <a:pt x="339154" y="213055"/>
                              </a:cubicBezTo>
                              <a:cubicBezTo>
                                <a:pt x="339154" y="272618"/>
                                <a:pt x="266992" y="311328"/>
                                <a:pt x="176124" y="311328"/>
                              </a:cubicBezTo>
                              <a:cubicBezTo>
                                <a:pt x="107836" y="311328"/>
                                <a:pt x="45250" y="294361"/>
                                <a:pt x="0" y="272199"/>
                              </a:cubicBezTo>
                              <a:lnTo>
                                <a:pt x="27407" y="216967"/>
                              </a:lnTo>
                              <a:cubicBezTo>
                                <a:pt x="72619" y="237401"/>
                                <a:pt x="128270" y="252184"/>
                                <a:pt x="173507" y="252184"/>
                              </a:cubicBezTo>
                              <a:cubicBezTo>
                                <a:pt x="228295" y="252184"/>
                                <a:pt x="249161" y="236525"/>
                                <a:pt x="249161" y="220866"/>
                              </a:cubicBezTo>
                              <a:cubicBezTo>
                                <a:pt x="249161" y="168694"/>
                                <a:pt x="13056" y="205664"/>
                                <a:pt x="13056" y="96952"/>
                              </a:cubicBezTo>
                              <a:cubicBezTo>
                                <a:pt x="13056" y="43028"/>
                                <a:pt x="81306" y="0"/>
                                <a:pt x="176543" y="0"/>
                              </a:cubicBez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0" name="Shape 28370"/>
                      <wps:cNvSpPr/>
                      <wps:spPr>
                        <a:xfrm>
                          <a:off x="1590355" y="10864"/>
                          <a:ext cx="296126" cy="289585"/>
                        </a:xfrm>
                        <a:custGeom>
                          <a:avLst/>
                          <a:gdLst/>
                          <a:ahLst/>
                          <a:cxnLst/>
                          <a:rect l="0" t="0" r="0" b="0"/>
                          <a:pathLst>
                            <a:path w="296126" h="289585">
                              <a:moveTo>
                                <a:pt x="0" y="0"/>
                              </a:moveTo>
                              <a:lnTo>
                                <a:pt x="296126" y="0"/>
                              </a:lnTo>
                              <a:lnTo>
                                <a:pt x="296126" y="66078"/>
                              </a:lnTo>
                              <a:lnTo>
                                <a:pt x="92177" y="66078"/>
                              </a:lnTo>
                              <a:lnTo>
                                <a:pt x="92177" y="114960"/>
                              </a:lnTo>
                              <a:lnTo>
                                <a:pt x="238277" y="114960"/>
                              </a:lnTo>
                              <a:lnTo>
                                <a:pt x="238277" y="162192"/>
                              </a:lnTo>
                              <a:lnTo>
                                <a:pt x="92177" y="162192"/>
                              </a:lnTo>
                              <a:lnTo>
                                <a:pt x="92177" y="220002"/>
                              </a:lnTo>
                              <a:lnTo>
                                <a:pt x="296126" y="220002"/>
                              </a:lnTo>
                              <a:lnTo>
                                <a:pt x="296126" y="289585"/>
                              </a:lnTo>
                              <a:lnTo>
                                <a:pt x="0" y="289585"/>
                              </a:lnTo>
                              <a:lnTo>
                                <a:pt x="0"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1" name="Shape 28371"/>
                      <wps:cNvSpPr/>
                      <wps:spPr>
                        <a:xfrm>
                          <a:off x="1932108" y="0"/>
                          <a:ext cx="395795" cy="311320"/>
                        </a:xfrm>
                        <a:custGeom>
                          <a:avLst/>
                          <a:gdLst/>
                          <a:ahLst/>
                          <a:cxnLst/>
                          <a:rect l="0" t="0" r="0" b="0"/>
                          <a:pathLst>
                            <a:path w="395795" h="311320">
                              <a:moveTo>
                                <a:pt x="198028" y="0"/>
                              </a:moveTo>
                              <a:lnTo>
                                <a:pt x="198244" y="0"/>
                              </a:lnTo>
                              <a:lnTo>
                                <a:pt x="231127" y="2304"/>
                              </a:lnTo>
                              <a:cubicBezTo>
                                <a:pt x="235788" y="2862"/>
                                <a:pt x="240348" y="3485"/>
                                <a:pt x="244856" y="4259"/>
                              </a:cubicBezTo>
                              <a:cubicBezTo>
                                <a:pt x="250304" y="5237"/>
                                <a:pt x="255537" y="6495"/>
                                <a:pt x="260769" y="7777"/>
                              </a:cubicBezTo>
                              <a:cubicBezTo>
                                <a:pt x="269507" y="9885"/>
                                <a:pt x="277863" y="12324"/>
                                <a:pt x="285877" y="15245"/>
                              </a:cubicBezTo>
                              <a:cubicBezTo>
                                <a:pt x="290347" y="16858"/>
                                <a:pt x="294640" y="18560"/>
                                <a:pt x="298882" y="20363"/>
                              </a:cubicBezTo>
                              <a:cubicBezTo>
                                <a:pt x="302451" y="21938"/>
                                <a:pt x="306159" y="23335"/>
                                <a:pt x="309563" y="25075"/>
                              </a:cubicBezTo>
                              <a:cubicBezTo>
                                <a:pt x="328778" y="34460"/>
                                <a:pt x="344856" y="45763"/>
                                <a:pt x="356413" y="57803"/>
                              </a:cubicBezTo>
                              <a:lnTo>
                                <a:pt x="311201" y="109555"/>
                              </a:lnTo>
                              <a:cubicBezTo>
                                <a:pt x="288582" y="87394"/>
                                <a:pt x="251879" y="65232"/>
                                <a:pt x="198133" y="65232"/>
                              </a:cubicBezTo>
                              <a:cubicBezTo>
                                <a:pt x="136042" y="65232"/>
                                <a:pt x="94869" y="106075"/>
                                <a:pt x="94869" y="151732"/>
                              </a:cubicBezTo>
                              <a:lnTo>
                                <a:pt x="94869" y="159123"/>
                              </a:lnTo>
                              <a:cubicBezTo>
                                <a:pt x="94869" y="205212"/>
                                <a:pt x="136042" y="246093"/>
                                <a:pt x="198133" y="246093"/>
                              </a:cubicBezTo>
                              <a:cubicBezTo>
                                <a:pt x="258001" y="246093"/>
                                <a:pt x="296697" y="222674"/>
                                <a:pt x="312026" y="191318"/>
                              </a:cubicBezTo>
                              <a:lnTo>
                                <a:pt x="191071" y="191318"/>
                              </a:lnTo>
                              <a:lnTo>
                                <a:pt x="191071" y="144391"/>
                              </a:lnTo>
                              <a:lnTo>
                                <a:pt x="395795" y="144391"/>
                              </a:lnTo>
                              <a:lnTo>
                                <a:pt x="395795" y="159123"/>
                              </a:lnTo>
                              <a:cubicBezTo>
                                <a:pt x="395795" y="240009"/>
                                <a:pt x="317094" y="311320"/>
                                <a:pt x="198133" y="311320"/>
                              </a:cubicBezTo>
                              <a:cubicBezTo>
                                <a:pt x="78702" y="311320"/>
                                <a:pt x="0" y="240009"/>
                                <a:pt x="0" y="159123"/>
                              </a:cubicBezTo>
                              <a:lnTo>
                                <a:pt x="0" y="152164"/>
                              </a:lnTo>
                              <a:cubicBezTo>
                                <a:pt x="0" y="80655"/>
                                <a:pt x="60256" y="17780"/>
                                <a:pt x="155329" y="3179"/>
                              </a:cubicBezTo>
                              <a:lnTo>
                                <a:pt x="198028" y="0"/>
                              </a:lnTo>
                              <a:close/>
                            </a:path>
                          </a:pathLst>
                        </a:custGeom>
                        <a:ln w="0" cap="flat">
                          <a:miter lim="127000"/>
                        </a:ln>
                      </wps:spPr>
                      <wps:style>
                        <a:lnRef idx="0">
                          <a:srgbClr val="000000">
                            <a:alpha val="0"/>
                          </a:srgbClr>
                        </a:lnRef>
                        <a:fillRef idx="1">
                          <a:srgbClr val="222224"/>
                        </a:fillRef>
                        <a:effectRef idx="0">
                          <a:scrgbClr r="0" g="0" b="0"/>
                        </a:effectRef>
                        <a:fontRef idx="none"/>
                      </wps:style>
                      <wps:bodyPr/>
                    </wps:wsp>
                    <wps:wsp>
                      <wps:cNvPr id="28372" name="Shape 28372"/>
                      <wps:cNvSpPr/>
                      <wps:spPr>
                        <a:xfrm>
                          <a:off x="1430512" y="402448"/>
                          <a:ext cx="91548" cy="134696"/>
                        </a:xfrm>
                        <a:custGeom>
                          <a:avLst/>
                          <a:gdLst/>
                          <a:ahLst/>
                          <a:cxnLst/>
                          <a:rect l="0" t="0" r="0" b="0"/>
                          <a:pathLst>
                            <a:path w="91548" h="134696">
                              <a:moveTo>
                                <a:pt x="71641" y="0"/>
                              </a:moveTo>
                              <a:lnTo>
                                <a:pt x="91548" y="0"/>
                              </a:lnTo>
                              <a:lnTo>
                                <a:pt x="91548" y="24574"/>
                              </a:lnTo>
                              <a:lnTo>
                                <a:pt x="91542" y="24562"/>
                              </a:lnTo>
                              <a:lnTo>
                                <a:pt x="61963" y="79807"/>
                              </a:lnTo>
                              <a:lnTo>
                                <a:pt x="91548" y="79807"/>
                              </a:lnTo>
                              <a:lnTo>
                                <a:pt x="91548" y="105677"/>
                              </a:lnTo>
                              <a:lnTo>
                                <a:pt x="48565" y="105677"/>
                              </a:lnTo>
                              <a:lnTo>
                                <a:pt x="33122" y="134696"/>
                              </a:lnTo>
                              <a:lnTo>
                                <a:pt x="0" y="134696"/>
                              </a:lnTo>
                              <a:lnTo>
                                <a:pt x="71641"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3" name="Shape 28373"/>
                      <wps:cNvSpPr/>
                      <wps:spPr>
                        <a:xfrm>
                          <a:off x="1522059" y="402448"/>
                          <a:ext cx="91904" cy="134696"/>
                        </a:xfrm>
                        <a:custGeom>
                          <a:avLst/>
                          <a:gdLst/>
                          <a:ahLst/>
                          <a:cxnLst/>
                          <a:rect l="0" t="0" r="0" b="0"/>
                          <a:pathLst>
                            <a:path w="91904" h="134696">
                              <a:moveTo>
                                <a:pt x="0" y="0"/>
                              </a:moveTo>
                              <a:lnTo>
                                <a:pt x="20466" y="0"/>
                              </a:lnTo>
                              <a:lnTo>
                                <a:pt x="91904" y="134696"/>
                              </a:lnTo>
                              <a:lnTo>
                                <a:pt x="58795" y="134696"/>
                              </a:lnTo>
                              <a:lnTo>
                                <a:pt x="43351" y="105677"/>
                              </a:lnTo>
                              <a:lnTo>
                                <a:pt x="0" y="105677"/>
                              </a:lnTo>
                              <a:lnTo>
                                <a:pt x="0" y="79807"/>
                              </a:lnTo>
                              <a:lnTo>
                                <a:pt x="29585" y="79807"/>
                              </a:lnTo>
                              <a:lnTo>
                                <a:pt x="0" y="24574"/>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4" name="Shape 28374"/>
                      <wps:cNvSpPr/>
                      <wps:spPr>
                        <a:xfrm>
                          <a:off x="1666617" y="402438"/>
                          <a:ext cx="162979" cy="138608"/>
                        </a:xfrm>
                        <a:custGeom>
                          <a:avLst/>
                          <a:gdLst/>
                          <a:ahLst/>
                          <a:cxnLst/>
                          <a:rect l="0" t="0" r="0" b="0"/>
                          <a:pathLst>
                            <a:path w="162979" h="138608">
                              <a:moveTo>
                                <a:pt x="0" y="0"/>
                              </a:moveTo>
                              <a:lnTo>
                                <a:pt x="32741" y="0"/>
                              </a:lnTo>
                              <a:lnTo>
                                <a:pt x="32741" y="84849"/>
                              </a:lnTo>
                              <a:cubicBezTo>
                                <a:pt x="32741" y="90424"/>
                                <a:pt x="34671" y="95288"/>
                                <a:pt x="38507" y="99441"/>
                              </a:cubicBezTo>
                              <a:cubicBezTo>
                                <a:pt x="42355" y="103607"/>
                                <a:pt x="47943" y="106832"/>
                                <a:pt x="55258" y="109118"/>
                              </a:cubicBezTo>
                              <a:cubicBezTo>
                                <a:pt x="62573" y="111417"/>
                                <a:pt x="71323" y="112560"/>
                                <a:pt x="81483" y="112560"/>
                              </a:cubicBezTo>
                              <a:cubicBezTo>
                                <a:pt x="91656" y="112560"/>
                                <a:pt x="100406" y="111417"/>
                                <a:pt x="107722" y="109118"/>
                              </a:cubicBezTo>
                              <a:cubicBezTo>
                                <a:pt x="115037" y="106832"/>
                                <a:pt x="120625" y="103568"/>
                                <a:pt x="124473" y="99352"/>
                              </a:cubicBezTo>
                              <a:cubicBezTo>
                                <a:pt x="128308" y="95136"/>
                                <a:pt x="130239" y="90297"/>
                                <a:pt x="130239" y="84849"/>
                              </a:cubicBezTo>
                              <a:lnTo>
                                <a:pt x="130239" y="0"/>
                              </a:lnTo>
                              <a:lnTo>
                                <a:pt x="162979" y="0"/>
                              </a:lnTo>
                              <a:lnTo>
                                <a:pt x="162979" y="89306"/>
                              </a:lnTo>
                              <a:cubicBezTo>
                                <a:pt x="162979" y="98743"/>
                                <a:pt x="159664" y="107201"/>
                                <a:pt x="153022" y="114694"/>
                              </a:cubicBezTo>
                              <a:cubicBezTo>
                                <a:pt x="146393" y="122212"/>
                                <a:pt x="136932" y="128067"/>
                                <a:pt x="124651" y="132283"/>
                              </a:cubicBezTo>
                              <a:lnTo>
                                <a:pt x="81485" y="138608"/>
                              </a:lnTo>
                              <a:lnTo>
                                <a:pt x="81482" y="138608"/>
                              </a:lnTo>
                              <a:lnTo>
                                <a:pt x="38329" y="132283"/>
                              </a:lnTo>
                              <a:cubicBezTo>
                                <a:pt x="26048" y="128067"/>
                                <a:pt x="16586" y="122212"/>
                                <a:pt x="9957" y="114694"/>
                              </a:cubicBezTo>
                              <a:cubicBezTo>
                                <a:pt x="3315" y="107201"/>
                                <a:pt x="0" y="98743"/>
                                <a:pt x="0" y="89306"/>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5" name="Shape 28375"/>
                      <wps:cNvSpPr/>
                      <wps:spPr>
                        <a:xfrm>
                          <a:off x="1898254" y="402442"/>
                          <a:ext cx="161112" cy="134696"/>
                        </a:xfrm>
                        <a:custGeom>
                          <a:avLst/>
                          <a:gdLst/>
                          <a:ahLst/>
                          <a:cxnLst/>
                          <a:rect l="0" t="0" r="0" b="0"/>
                          <a:pathLst>
                            <a:path w="161112" h="134696">
                              <a:moveTo>
                                <a:pt x="0" y="0"/>
                              </a:moveTo>
                              <a:lnTo>
                                <a:pt x="161112" y="0"/>
                              </a:lnTo>
                              <a:lnTo>
                                <a:pt x="161112" y="25857"/>
                              </a:lnTo>
                              <a:lnTo>
                                <a:pt x="96926" y="25857"/>
                              </a:lnTo>
                              <a:lnTo>
                                <a:pt x="96926" y="134696"/>
                              </a:lnTo>
                              <a:lnTo>
                                <a:pt x="64186" y="134696"/>
                              </a:lnTo>
                              <a:lnTo>
                                <a:pt x="64186" y="25857"/>
                              </a:lnTo>
                              <a:lnTo>
                                <a:pt x="0" y="25857"/>
                              </a:ln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6" name="Shape 28376"/>
                      <wps:cNvSpPr/>
                      <wps:spPr>
                        <a:xfrm>
                          <a:off x="2111470" y="398353"/>
                          <a:ext cx="91529" cy="142692"/>
                        </a:xfrm>
                        <a:custGeom>
                          <a:avLst/>
                          <a:gdLst/>
                          <a:ahLst/>
                          <a:cxnLst/>
                          <a:rect l="0" t="0" r="0" b="0"/>
                          <a:pathLst>
                            <a:path w="91529" h="142692">
                              <a:moveTo>
                                <a:pt x="91529" y="0"/>
                              </a:moveTo>
                              <a:lnTo>
                                <a:pt x="91529" y="26048"/>
                              </a:lnTo>
                              <a:cubicBezTo>
                                <a:pt x="79985" y="26048"/>
                                <a:pt x="69850" y="27965"/>
                                <a:pt x="61113" y="31813"/>
                              </a:cubicBezTo>
                              <a:cubicBezTo>
                                <a:pt x="52362" y="35662"/>
                                <a:pt x="45606" y="40983"/>
                                <a:pt x="40831" y="47803"/>
                              </a:cubicBezTo>
                              <a:cubicBezTo>
                                <a:pt x="36055" y="54635"/>
                                <a:pt x="33668" y="62446"/>
                                <a:pt x="33668" y="71247"/>
                              </a:cubicBezTo>
                              <a:cubicBezTo>
                                <a:pt x="33668" y="80315"/>
                                <a:pt x="36017" y="88240"/>
                                <a:pt x="40742" y="95060"/>
                              </a:cubicBezTo>
                              <a:cubicBezTo>
                                <a:pt x="45453" y="101892"/>
                                <a:pt x="52146" y="107188"/>
                                <a:pt x="60833" y="110973"/>
                              </a:cubicBezTo>
                              <a:cubicBezTo>
                                <a:pt x="69507" y="114757"/>
                                <a:pt x="79680" y="116649"/>
                                <a:pt x="91338" y="116649"/>
                              </a:cubicBezTo>
                              <a:lnTo>
                                <a:pt x="91529" y="116614"/>
                              </a:lnTo>
                              <a:lnTo>
                                <a:pt x="91529" y="142668"/>
                              </a:lnTo>
                              <a:lnTo>
                                <a:pt x="91370" y="142692"/>
                              </a:lnTo>
                              <a:lnTo>
                                <a:pt x="91306" y="142692"/>
                              </a:lnTo>
                              <a:lnTo>
                                <a:pt x="53391" y="136931"/>
                              </a:lnTo>
                              <a:cubicBezTo>
                                <a:pt x="41605" y="133083"/>
                                <a:pt x="31496" y="127622"/>
                                <a:pt x="23063" y="120561"/>
                              </a:cubicBezTo>
                              <a:cubicBezTo>
                                <a:pt x="15494" y="114224"/>
                                <a:pt x="9766" y="106909"/>
                                <a:pt x="5855" y="98603"/>
                              </a:cubicBezTo>
                              <a:cubicBezTo>
                                <a:pt x="1943" y="90284"/>
                                <a:pt x="0" y="81178"/>
                                <a:pt x="0" y="71247"/>
                              </a:cubicBezTo>
                              <a:cubicBezTo>
                                <a:pt x="0" y="61455"/>
                                <a:pt x="1943" y="52438"/>
                                <a:pt x="5855" y="44183"/>
                              </a:cubicBezTo>
                              <a:cubicBezTo>
                                <a:pt x="9766" y="35928"/>
                                <a:pt x="15558" y="28651"/>
                                <a:pt x="23254" y="22327"/>
                              </a:cubicBezTo>
                              <a:cubicBezTo>
                                <a:pt x="31814" y="15253"/>
                                <a:pt x="42012" y="9754"/>
                                <a:pt x="53861" y="5855"/>
                              </a:cubicBezTo>
                              <a:cubicBezTo>
                                <a:pt x="65697" y="1943"/>
                                <a:pt x="78257" y="0"/>
                                <a:pt x="91529" y="0"/>
                              </a:cubicBez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s:wsp>
                      <wps:cNvPr id="28377" name="Shape 28377"/>
                      <wps:cNvSpPr/>
                      <wps:spPr>
                        <a:xfrm>
                          <a:off x="2202999" y="398353"/>
                          <a:ext cx="91542" cy="142668"/>
                        </a:xfrm>
                        <a:custGeom>
                          <a:avLst/>
                          <a:gdLst/>
                          <a:ahLst/>
                          <a:cxnLst/>
                          <a:rect l="0" t="0" r="0" b="0"/>
                          <a:pathLst>
                            <a:path w="91542" h="142668">
                              <a:moveTo>
                                <a:pt x="0" y="0"/>
                              </a:moveTo>
                              <a:cubicBezTo>
                                <a:pt x="13399" y="0"/>
                                <a:pt x="25984" y="1943"/>
                                <a:pt x="37770" y="5855"/>
                              </a:cubicBezTo>
                              <a:cubicBezTo>
                                <a:pt x="49543" y="9754"/>
                                <a:pt x="59728" y="15253"/>
                                <a:pt x="68275" y="22327"/>
                              </a:cubicBezTo>
                              <a:cubicBezTo>
                                <a:pt x="75972" y="28651"/>
                                <a:pt x="81763" y="35928"/>
                                <a:pt x="85674" y="44183"/>
                              </a:cubicBezTo>
                              <a:cubicBezTo>
                                <a:pt x="89586" y="52438"/>
                                <a:pt x="91542" y="61455"/>
                                <a:pt x="91542" y="71247"/>
                              </a:cubicBezTo>
                              <a:cubicBezTo>
                                <a:pt x="91542" y="81051"/>
                                <a:pt x="89586" y="90132"/>
                                <a:pt x="85674" y="98501"/>
                              </a:cubicBezTo>
                              <a:cubicBezTo>
                                <a:pt x="81763" y="106883"/>
                                <a:pt x="75972" y="114224"/>
                                <a:pt x="68275" y="120561"/>
                              </a:cubicBezTo>
                              <a:cubicBezTo>
                                <a:pt x="59728" y="127622"/>
                                <a:pt x="49581" y="133083"/>
                                <a:pt x="37859" y="136931"/>
                              </a:cubicBezTo>
                              <a:lnTo>
                                <a:pt x="0" y="142668"/>
                              </a:lnTo>
                              <a:lnTo>
                                <a:pt x="0" y="116614"/>
                              </a:lnTo>
                              <a:lnTo>
                                <a:pt x="30607" y="110973"/>
                              </a:lnTo>
                              <a:cubicBezTo>
                                <a:pt x="39357" y="107188"/>
                                <a:pt x="46076" y="101892"/>
                                <a:pt x="50787" y="95060"/>
                              </a:cubicBezTo>
                              <a:cubicBezTo>
                                <a:pt x="55499" y="88240"/>
                                <a:pt x="57861" y="80315"/>
                                <a:pt x="57861" y="71247"/>
                              </a:cubicBezTo>
                              <a:cubicBezTo>
                                <a:pt x="57861" y="62446"/>
                                <a:pt x="55499" y="54635"/>
                                <a:pt x="50787" y="47803"/>
                              </a:cubicBezTo>
                              <a:cubicBezTo>
                                <a:pt x="46076" y="40983"/>
                                <a:pt x="39357" y="35662"/>
                                <a:pt x="30607" y="31813"/>
                              </a:cubicBezTo>
                              <a:cubicBezTo>
                                <a:pt x="21857" y="27965"/>
                                <a:pt x="11659" y="26048"/>
                                <a:pt x="0" y="26048"/>
                              </a:cubicBezTo>
                              <a:lnTo>
                                <a:pt x="0" y="0"/>
                              </a:lnTo>
                              <a:close/>
                            </a:path>
                          </a:pathLst>
                        </a:custGeom>
                        <a:ln w="0" cap="flat">
                          <a:miter lim="127000"/>
                        </a:ln>
                      </wps:spPr>
                      <wps:style>
                        <a:lnRef idx="0">
                          <a:srgbClr val="000000">
                            <a:alpha val="0"/>
                          </a:srgbClr>
                        </a:lnRef>
                        <a:fillRef idx="1">
                          <a:srgbClr val="C5C3C4"/>
                        </a:fillRef>
                        <a:effectRef idx="0">
                          <a:scrgbClr r="0" g="0" b="0"/>
                        </a:effectRef>
                        <a:fontRef idx="none"/>
                      </wps:style>
                      <wps:bodyPr/>
                    </wps:wsp>
                  </wpg:wgp>
                </a:graphicData>
              </a:graphic>
            </wp:anchor>
          </w:drawing>
        </mc:Choice>
        <mc:Fallback>
          <w:pict>
            <v:group w14:anchorId="216FDA36" id="Group 28364" o:spid="_x0000_s1026" style="position:absolute;margin-left:36pt;margin-top:63.8pt;width:183.3pt;height:42.6pt;z-index:251662336;mso-position-horizontal-relative:page;mso-position-vertical-relative:page" coordsize="232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">
              <v:shape id="Shape 28365" o:spid="_x0000_s1027" style="position:absolute;width:3452;height:3113;visibility:visible;mso-wrap-style:square;v-text-anchor:top" coordsize="345237,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" path="m189090,r74,l237250,4167v46029,8109,84841,27345,107987,51481l299606,106956c275679,84782,239586,67828,194374,67828v-62624,,-100445,39128,-100445,86969l93929,158252v,47422,37821,85661,102591,85661c239586,243913,278282,224774,300457,204797r42176,51740c310896,287855,255664,311325,187833,311325,73495,311325,,242186,,159585r,-6096c,81180,58584,17894,148670,3203l189090,xe" fillcolor="#222224" stroked="f" strokeweight="0">
                <v:stroke miterlimit="83231f" joinstyle="miter"/>
                <v:path arrowok="t" textboxrect="0,0,345237,311325"/>
              </v:shape>
              <v:shape id="Shape 28366" o:spid="_x0000_s1028" style="position:absolute;left:3808;width:1818;height:3113;visibility:visible;mso-wrap-style:square;v-text-anchor:top" coordsize="181762,3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" path="m181697,r65,l181762,65225r-12,-2c124790,65223,93929,106079,93929,151735r,7392c93929,205215,124790,246096,181750,246096r12,-2l181762,311322r-12,2c72187,311324,,240013,,159127r,-6960c,80647,55268,17781,142484,3182l181697,xe" fillcolor="#222224" stroked="f" strokeweight="0">
                <v:stroke miterlimit="83231f" joinstyle="miter"/>
                <v:path arrowok="t" textboxrect="0,0,181762,311324"/>
              </v:shape>
              <v:shape id="Shape 28367" o:spid="_x0000_s1029" style="position:absolute;left:5626;width:1813;height:3113;visibility:visible;mso-wrap-style:square;v-text-anchor:top" coordsize="181305,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" path="m,l40,,39111,3182v86926,14599,142194,77465,142194,148985l181305,159127v,70775,-55268,134219,-142194,148974l,311322,,246094r37373,-7105c69967,225330,87833,193693,87833,159127r,-7392c87833,117493,69967,85951,37373,72320l,65225,,xe" fillcolor="#222224" stroked="f" strokeweight="0">
                <v:stroke miterlimit="83231f" joinstyle="miter"/>
                <v:path arrowok="t" textboxrect="0,0,181305,311322"/>
              </v:shape>
              <v:shape id="Shape 28368" o:spid="_x0000_s1030" style="position:absolute;left:8025;top:108;width:3388;height:2896;visibility:visible;mso-wrap-style:square;v-text-anchor:top" coordsize="338734,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" path="m,l80886,,232207,156108r19139,20435l251346,r87388,l338734,289585r-78702,l106109,133058,87401,113043r,176542l,289585,,xe" fillcolor="#222224" stroked="f" strokeweight="0">
                <v:stroke miterlimit="83231f" joinstyle="miter"/>
                <v:path arrowok="t" textboxrect="0,0,338734,289585"/>
              </v:shape>
              <v:shape id="Shape 28369" o:spid="_x0000_s1031" style="position:absolute;left:11925;width:3391;height:3113;visibility:visible;mso-wrap-style:square;v-text-anchor:top" coordsize="339154,3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" path="m176543,v67830,,115227,17374,159575,39535l303937,91745c266116,72606,216548,58674,173063,58674v-46520,,-72161,14364,-72161,31318c100902,142164,339154,103924,339154,213055v,59563,-72162,98273,-163030,98273c107836,311328,45250,294361,,272199l27407,216967v45212,20434,100863,35217,146100,35217c228295,252184,249161,236525,249161,220866,249161,168694,13056,205664,13056,96952,13056,43028,81306,,176543,xe" fillcolor="#222224" stroked="f" strokeweight="0">
                <v:stroke miterlimit="83231f" joinstyle="miter"/>
                <v:path arrowok="t" textboxrect="0,0,339154,311328"/>
              </v:shape>
              <v:shape id="Shape 28370" o:spid="_x0000_s1032" style="position:absolute;left:15903;top:108;width:2961;height:2896;visibility:visible;mso-wrap-style:square;v-text-anchor:top" coordsize="296126,2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" path="m,l296126,r,66078l92177,66078r,48882l238277,114960r,47232l92177,162192r,57810l296126,220002r,69583l,289585,,xe" fillcolor="#222224" stroked="f" strokeweight="0">
                <v:stroke miterlimit="83231f" joinstyle="miter"/>
                <v:path arrowok="t" textboxrect="0,0,296126,289585"/>
              </v:shape>
              <v:shape id="Shape 28371" o:spid="_x0000_s1033" style="position:absolute;left:19321;width:3958;height:3113;visibility:visible;mso-wrap-style:square;v-text-anchor:top" coordsize="395795,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" path="m198028,r216,l231127,2304v4661,558,9221,1181,13729,1955c250304,5237,255537,6495,260769,7777v8738,2108,17094,4547,25108,7468c290347,16858,294640,18560,298882,20363v3569,1575,7277,2972,10681,4712c328778,34460,344856,45763,356413,57803r-45212,51752c288582,87394,251879,65232,198133,65232v-62091,,-103264,40843,-103264,86500l94869,159123v,46089,41173,86970,103264,86970c258001,246093,296697,222674,312026,191318r-120955,l191071,144391r204724,l395795,159123v,80886,-78701,152197,-197662,152197c78702,311320,,240009,,159123r,-6959c,80655,60256,17780,155329,3179l198028,xe" fillcolor="#222224" stroked="f" strokeweight="0">
                <v:stroke miterlimit="83231f" joinstyle="miter"/>
                <v:path arrowok="t" textboxrect="0,0,395795,311320"/>
              </v:shape>
              <v:shape id="Shape 28372" o:spid="_x0000_s1034" style="position:absolute;left:14305;top:4024;width:915;height:1347;visibility:visible;mso-wrap-style:square;v-text-anchor:top" coordsize="91548,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" path="m71641,l91548,r,24574l91542,24562,61963,79807r29585,l91548,105677r-42983,l33122,134696,,134696,71641,xe" fillcolor="#c5c3c4" stroked="f" strokeweight="0">
                <v:stroke miterlimit="83231f" joinstyle="miter"/>
                <v:path arrowok="t" textboxrect="0,0,91548,134696"/>
              </v:shape>
              <v:shape id="Shape 28373" o:spid="_x0000_s1035" style="position:absolute;left:15220;top:4024;width:919;height:1347;visibility:visible;mso-wrap-style:square;v-text-anchor:top" coordsize="91904,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" path="m,l20466,,91904,134696r-33109,l43351,105677,,105677,,79807r29585,l,24574,,xe" fillcolor="#c5c3c4" stroked="f" strokeweight="0">
                <v:stroke miterlimit="83231f" joinstyle="miter"/>
                <v:path arrowok="t" textboxrect="0,0,91904,134696"/>
              </v:shape>
              <v:shape id="Shape 28374" o:spid="_x0000_s1036" style="position:absolute;left:16666;top:4024;width:1629;height:1386;visibility:visible;mso-wrap-style:square;v-text-anchor:top" coordsize="162979,1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" path="m,l32741,r,84849c32741,90424,34671,95288,38507,99441v3848,4166,9436,7391,16751,9677c62573,111417,71323,112560,81483,112560v10173,,18923,-1143,26239,-3442c115037,106832,120625,103568,124473,99352v3835,-4216,5766,-9055,5766,-14503l130239,r32740,l162979,89306v,9437,-3315,17895,-9957,25388c146393,122212,136932,128067,124651,132283r-43166,6325l81482,138608,38329,132283c26048,128067,16586,122212,9957,114694,3315,107201,,98743,,89306l,xe" fillcolor="#c5c3c4" stroked="f" strokeweight="0">
                <v:stroke miterlimit="83231f" joinstyle="miter"/>
                <v:path arrowok="t" textboxrect="0,0,162979,138608"/>
              </v:shape>
              <v:shape id="Shape 28375" o:spid="_x0000_s1037" style="position:absolute;left:18982;top:4024;width:1611;height:1347;visibility:visible;mso-wrap-style:square;v-text-anchor:top" coordsize="161112,1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" path="m,l161112,r,25857l96926,25857r,108839l64186,134696r,-108839l,25857,,xe" fillcolor="#c5c3c4" stroked="f" strokeweight="0">
                <v:stroke miterlimit="83231f" joinstyle="miter"/>
                <v:path arrowok="t" textboxrect="0,0,161112,134696"/>
              </v:shape>
              <v:shape id="Shape 28376" o:spid="_x0000_s1038" style="position:absolute;left:21114;top:3983;width:915;height:1427;visibility:visible;mso-wrap-style:square;v-text-anchor:top" coordsize="91529,1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" path="m91529,r,26048c79985,26048,69850,27965,61113,31813,52362,35662,45606,40983,40831,47803v-4776,6832,-7163,14643,-7163,23444c33668,80315,36017,88240,40742,95060v4711,6832,11404,12128,20091,15913c69507,114757,79680,116649,91338,116649r191,-35l91529,142668r-159,24l91306,142692,53391,136931c41605,133083,31496,127622,23063,120561,15494,114224,9766,106909,5855,98603,1943,90284,,81178,,71247,,61455,1943,52438,5855,44183,9766,35928,15558,28651,23254,22327,31814,15253,42012,9754,53861,5855,65697,1943,78257,,91529,xe" fillcolor="#c5c3c4" stroked="f" strokeweight="0">
                <v:stroke miterlimit="83231f" joinstyle="miter"/>
                <v:path arrowok="t" textboxrect="0,0,91529,142692"/>
              </v:shape>
              <v:shape id="Shape 28377" o:spid="_x0000_s1039" style="position:absolute;left:22029;top:3983;width:916;height:1427;visibility:visible;mso-wrap-style:square;v-text-anchor:top" coordsize="91542,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" path="m,c13399,,25984,1943,37770,5855v11773,3899,21958,9398,30505,16472c75972,28651,81763,35928,85674,44183v3912,8255,5868,17272,5868,27064c91542,81051,89586,90132,85674,98501v-3911,8382,-9702,15723,-17399,22060c59728,127622,49581,133083,37859,136931l,142668,,116614r30607,-5641c39357,107188,46076,101892,50787,95060v4712,-6820,7074,-14745,7074,-23813c57861,62446,55499,54635,50787,47803,46076,40983,39357,35662,30607,31813,21857,27965,11659,26048,,26048l,xe" fillcolor="#c5c3c4" stroked="f" strokeweight="0">
                <v:stroke miterlimit="83231f" joinstyle="miter"/>
                <v:path arrowok="t" textboxrect="0,0,91542,142668"/>
              </v:shape>
              <w10:wrap type="square" anchorx="page" anchory="page"/>
            </v:group>
          </w:pict>
        </mc:Fallback>
      </mc:AlternateContent>
    </w:r>
    <w:r>
      <w:rPr>
        <w:noProof/>
      </w:rPr>
      <w:drawing>
        <wp:anchor distT="0" distB="0" distL="114300" distR="114300" simplePos="0" relativeHeight="251663360" behindDoc="0" locked="0" layoutInCell="1" allowOverlap="0" wp14:anchorId="51A561D8" wp14:editId="50A777C8">
          <wp:simplePos x="0" y="0"/>
          <wp:positionH relativeFrom="page">
            <wp:posOffset>4896001</wp:posOffset>
          </wp:positionH>
          <wp:positionV relativeFrom="page">
            <wp:posOffset>694007</wp:posOffset>
          </wp:positionV>
          <wp:extent cx="2412000" cy="773042"/>
          <wp:effectExtent l="0" t="0" r="0" b="0"/>
          <wp:wrapSquare wrapText="bothSides"/>
          <wp:docPr id="21"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2412000" cy="773042"/>
                  </a:xfrm>
                  <a:prstGeom prst="rect">
                    <a:avLst/>
                  </a:prstGeom>
                </pic:spPr>
              </pic:pic>
            </a:graphicData>
          </a:graphic>
        </wp:anchor>
      </w:drawing>
    </w:r>
  </w:p>
  <w:p w14:paraId="685AE454" w14:textId="77777777" w:rsidR="006A2C8F" w:rsidRDefault="006A2C8F"/>
  <w:p w14:paraId="0A433E5A" w14:textId="77777777" w:rsidR="006A2C8F" w:rsidRDefault="006A2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371"/>
    <w:multiLevelType w:val="hybridMultilevel"/>
    <w:tmpl w:val="C5364B6C"/>
    <w:lvl w:ilvl="0" w:tplc="E0522DBA">
      <w:start w:val="1"/>
      <w:numFmt w:val="upperRoman"/>
      <w:lvlText w:val="%1)"/>
      <w:lvlJc w:val="left"/>
      <w:pPr>
        <w:ind w:left="28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CDD63CA8">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2C4A9F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58C0502">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1E4AF9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060516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0F04B0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1E8E28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B2EAA2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1E148B1"/>
    <w:multiLevelType w:val="hybridMultilevel"/>
    <w:tmpl w:val="4658ED82"/>
    <w:lvl w:ilvl="0" w:tplc="206C323E">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878A3F1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B0EA1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29CFCF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9B0321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7B832B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6C6C9C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C3A575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64EE89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8FA1910"/>
    <w:multiLevelType w:val="hybridMultilevel"/>
    <w:tmpl w:val="FD94BD0C"/>
    <w:lvl w:ilvl="0" w:tplc="1A44034A">
      <w:start w:val="3"/>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F07EB3C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D46191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0F28E08">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AAED74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CEACC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64A4CE0">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4327B2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908768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A0A62B6"/>
    <w:multiLevelType w:val="multilevel"/>
    <w:tmpl w:val="4C12E62E"/>
    <w:lvl w:ilvl="0">
      <w:start w:val="70"/>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AB160C4"/>
    <w:multiLevelType w:val="hybridMultilevel"/>
    <w:tmpl w:val="11182E7A"/>
    <w:lvl w:ilvl="0" w:tplc="6A56CED8">
      <w:start w:val="25"/>
      <w:numFmt w:val="decimal"/>
      <w:lvlText w:val="%1"/>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BFC45CD0">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10A26416">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2B4A30F6">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D67C00A6">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29760258">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2AF8DD00">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D03E741E">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281E65DE">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C815212"/>
    <w:multiLevelType w:val="hybridMultilevel"/>
    <w:tmpl w:val="7B48E74E"/>
    <w:lvl w:ilvl="0" w:tplc="330CC31E">
      <w:start w:val="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9E1ADDE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9C09EF2">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30005B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98E4B2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7A23D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488A52E">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C942BAC">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1E601D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10D856DD"/>
    <w:multiLevelType w:val="hybridMultilevel"/>
    <w:tmpl w:val="9876964E"/>
    <w:lvl w:ilvl="0" w:tplc="B3C8AA56">
      <w:start w:val="1"/>
      <w:numFmt w:val="lowerLetter"/>
      <w:lvlText w:val="%1)"/>
      <w:lvlJc w:val="left"/>
      <w:pPr>
        <w:ind w:left="187"/>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BD3C46D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29C3FC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08A46D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EB803AA">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F963EA2">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FF67548">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E802D7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6F21CB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12711C4F"/>
    <w:multiLevelType w:val="hybridMultilevel"/>
    <w:tmpl w:val="568A873E"/>
    <w:lvl w:ilvl="0" w:tplc="FF88AC94">
      <w:start w:val="64"/>
      <w:numFmt w:val="decimal"/>
      <w:lvlText w:val="%1"/>
      <w:lvlJc w:val="left"/>
      <w:pPr>
        <w:ind w:left="10" w:firstLine="0"/>
      </w:pPr>
      <w:rPr>
        <w:rFonts w:ascii="Calibri" w:eastAsia="Calibri" w:hAnsi="Calibri" w:cs="Calibri" w:hint="default"/>
        <w:b/>
        <w:i w:val="0"/>
        <w:strike w:val="0"/>
        <w:dstrike w:val="0"/>
        <w:color w:val="auto"/>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E50DFE"/>
    <w:multiLevelType w:val="hybridMultilevel"/>
    <w:tmpl w:val="F208C5E6"/>
    <w:lvl w:ilvl="0" w:tplc="BF9E9ADC">
      <w:start w:val="1"/>
      <w:numFmt w:val="decimal"/>
      <w:lvlText w:val="%1)"/>
      <w:lvlJc w:val="left"/>
      <w:pPr>
        <w:ind w:left="720" w:hanging="360"/>
      </w:pPr>
    </w:lvl>
    <w:lvl w:ilvl="1" w:tplc="5686BF94">
      <w:start w:val="1"/>
      <w:numFmt w:val="decimal"/>
      <w:lvlText w:val="%2)"/>
      <w:lvlJc w:val="left"/>
      <w:pPr>
        <w:ind w:left="720" w:hanging="360"/>
      </w:pPr>
    </w:lvl>
    <w:lvl w:ilvl="2" w:tplc="4098931C">
      <w:start w:val="1"/>
      <w:numFmt w:val="decimal"/>
      <w:lvlText w:val="%3)"/>
      <w:lvlJc w:val="left"/>
      <w:pPr>
        <w:ind w:left="720" w:hanging="360"/>
      </w:pPr>
    </w:lvl>
    <w:lvl w:ilvl="3" w:tplc="3E803D8A">
      <w:start w:val="1"/>
      <w:numFmt w:val="decimal"/>
      <w:lvlText w:val="%4)"/>
      <w:lvlJc w:val="left"/>
      <w:pPr>
        <w:ind w:left="720" w:hanging="360"/>
      </w:pPr>
    </w:lvl>
    <w:lvl w:ilvl="4" w:tplc="5A166190">
      <w:start w:val="1"/>
      <w:numFmt w:val="decimal"/>
      <w:lvlText w:val="%5)"/>
      <w:lvlJc w:val="left"/>
      <w:pPr>
        <w:ind w:left="720" w:hanging="360"/>
      </w:pPr>
    </w:lvl>
    <w:lvl w:ilvl="5" w:tplc="52227970">
      <w:start w:val="1"/>
      <w:numFmt w:val="decimal"/>
      <w:lvlText w:val="%6)"/>
      <w:lvlJc w:val="left"/>
      <w:pPr>
        <w:ind w:left="720" w:hanging="360"/>
      </w:pPr>
    </w:lvl>
    <w:lvl w:ilvl="6" w:tplc="2E3C4370">
      <w:start w:val="1"/>
      <w:numFmt w:val="decimal"/>
      <w:lvlText w:val="%7)"/>
      <w:lvlJc w:val="left"/>
      <w:pPr>
        <w:ind w:left="720" w:hanging="360"/>
      </w:pPr>
    </w:lvl>
    <w:lvl w:ilvl="7" w:tplc="9CF29974">
      <w:start w:val="1"/>
      <w:numFmt w:val="decimal"/>
      <w:lvlText w:val="%8)"/>
      <w:lvlJc w:val="left"/>
      <w:pPr>
        <w:ind w:left="720" w:hanging="360"/>
      </w:pPr>
    </w:lvl>
    <w:lvl w:ilvl="8" w:tplc="7256B36C">
      <w:start w:val="1"/>
      <w:numFmt w:val="decimal"/>
      <w:lvlText w:val="%9)"/>
      <w:lvlJc w:val="left"/>
      <w:pPr>
        <w:ind w:left="720" w:hanging="360"/>
      </w:pPr>
    </w:lvl>
  </w:abstractNum>
  <w:abstractNum w:abstractNumId="9" w15:restartNumberingAfterBreak="0">
    <w:nsid w:val="194220D8"/>
    <w:multiLevelType w:val="hybridMultilevel"/>
    <w:tmpl w:val="CA86FF02"/>
    <w:lvl w:ilvl="0" w:tplc="7F845A2C">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79C32B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E1A2958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DDA7B30">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F5863E6">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C8BA94">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0AA29C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1100C0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7465C8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1B664ECC"/>
    <w:multiLevelType w:val="multilevel"/>
    <w:tmpl w:val="985EF3E4"/>
    <w:lvl w:ilvl="0">
      <w:start w:val="88"/>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1E3F1B7F"/>
    <w:multiLevelType w:val="multilevel"/>
    <w:tmpl w:val="F84638EE"/>
    <w:lvl w:ilvl="0">
      <w:start w:val="51"/>
      <w:numFmt w:val="decimal"/>
      <w:lvlText w:val="%1"/>
      <w:lvlJc w:val="left"/>
      <w:pPr>
        <w:ind w:left="420" w:hanging="420"/>
      </w:pPr>
      <w:rPr>
        <w:rFonts w:hint="default"/>
      </w:rPr>
    </w:lvl>
    <w:lvl w:ilvl="1">
      <w:start w:val="2"/>
      <w:numFmt w:val="decimal"/>
      <w:lvlText w:val="%1.%2"/>
      <w:lvlJc w:val="left"/>
      <w:pPr>
        <w:ind w:left="43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1FE95A27"/>
    <w:multiLevelType w:val="hybridMultilevel"/>
    <w:tmpl w:val="D1B0E016"/>
    <w:lvl w:ilvl="0" w:tplc="620E530E">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10AABB54">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A60F688">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CD8D79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B16548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B2EB26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6BE251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35C31D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948824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22486B0E"/>
    <w:multiLevelType w:val="hybridMultilevel"/>
    <w:tmpl w:val="96EE90E6"/>
    <w:lvl w:ilvl="0" w:tplc="2DDCA8D2">
      <w:start w:val="1"/>
      <w:numFmt w:val="decimal"/>
      <w:lvlText w:val="%1)"/>
      <w:lvlJc w:val="left"/>
      <w:pPr>
        <w:ind w:left="720" w:hanging="360"/>
      </w:pPr>
    </w:lvl>
    <w:lvl w:ilvl="1" w:tplc="301862D2">
      <w:start w:val="1"/>
      <w:numFmt w:val="decimal"/>
      <w:lvlText w:val="%2)"/>
      <w:lvlJc w:val="left"/>
      <w:pPr>
        <w:ind w:left="720" w:hanging="360"/>
      </w:pPr>
    </w:lvl>
    <w:lvl w:ilvl="2" w:tplc="9E88605C">
      <w:start w:val="1"/>
      <w:numFmt w:val="decimal"/>
      <w:lvlText w:val="%3)"/>
      <w:lvlJc w:val="left"/>
      <w:pPr>
        <w:ind w:left="720" w:hanging="360"/>
      </w:pPr>
    </w:lvl>
    <w:lvl w:ilvl="3" w:tplc="3ACCF084">
      <w:start w:val="1"/>
      <w:numFmt w:val="decimal"/>
      <w:lvlText w:val="%4)"/>
      <w:lvlJc w:val="left"/>
      <w:pPr>
        <w:ind w:left="720" w:hanging="360"/>
      </w:pPr>
    </w:lvl>
    <w:lvl w:ilvl="4" w:tplc="AF24A0A8">
      <w:start w:val="1"/>
      <w:numFmt w:val="decimal"/>
      <w:lvlText w:val="%5)"/>
      <w:lvlJc w:val="left"/>
      <w:pPr>
        <w:ind w:left="720" w:hanging="360"/>
      </w:pPr>
    </w:lvl>
    <w:lvl w:ilvl="5" w:tplc="F976EEEA">
      <w:start w:val="1"/>
      <w:numFmt w:val="decimal"/>
      <w:lvlText w:val="%6)"/>
      <w:lvlJc w:val="left"/>
      <w:pPr>
        <w:ind w:left="720" w:hanging="360"/>
      </w:pPr>
    </w:lvl>
    <w:lvl w:ilvl="6" w:tplc="06ECF002">
      <w:start w:val="1"/>
      <w:numFmt w:val="decimal"/>
      <w:lvlText w:val="%7)"/>
      <w:lvlJc w:val="left"/>
      <w:pPr>
        <w:ind w:left="720" w:hanging="360"/>
      </w:pPr>
    </w:lvl>
    <w:lvl w:ilvl="7" w:tplc="2F288F42">
      <w:start w:val="1"/>
      <w:numFmt w:val="decimal"/>
      <w:lvlText w:val="%8)"/>
      <w:lvlJc w:val="left"/>
      <w:pPr>
        <w:ind w:left="720" w:hanging="360"/>
      </w:pPr>
    </w:lvl>
    <w:lvl w:ilvl="8" w:tplc="5122EDD6">
      <w:start w:val="1"/>
      <w:numFmt w:val="decimal"/>
      <w:lvlText w:val="%9)"/>
      <w:lvlJc w:val="left"/>
      <w:pPr>
        <w:ind w:left="720" w:hanging="360"/>
      </w:pPr>
    </w:lvl>
  </w:abstractNum>
  <w:abstractNum w:abstractNumId="14" w15:restartNumberingAfterBreak="0">
    <w:nsid w:val="22681C8F"/>
    <w:multiLevelType w:val="multilevel"/>
    <w:tmpl w:val="C524B092"/>
    <w:lvl w:ilvl="0">
      <w:start w:val="50"/>
      <w:numFmt w:val="decimal"/>
      <w:lvlText w:val="%1"/>
      <w:lvlJc w:val="left"/>
      <w:pPr>
        <w:ind w:left="3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1">
      <w:start w:val="1"/>
      <w:numFmt w:val="decimal"/>
      <w:lvlRestart w:val="0"/>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23A060DD"/>
    <w:multiLevelType w:val="hybridMultilevel"/>
    <w:tmpl w:val="D09A533C"/>
    <w:lvl w:ilvl="0" w:tplc="ADCE2FCC">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F80699F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D90B0D6">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1A6D34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28A5D9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EF601D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6BE06D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1024A74">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C36292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25C0007C"/>
    <w:multiLevelType w:val="multilevel"/>
    <w:tmpl w:val="BA4A3C46"/>
    <w:lvl w:ilvl="0">
      <w:start w:val="29"/>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2A234927"/>
    <w:multiLevelType w:val="hybridMultilevel"/>
    <w:tmpl w:val="46B85C02"/>
    <w:lvl w:ilvl="0" w:tplc="25128B2E">
      <w:start w:val="59"/>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33E076B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44628D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6D0C08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1A186A3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A966FB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2368C8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B24F75C">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7B4C586">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2AA40645"/>
    <w:multiLevelType w:val="multilevel"/>
    <w:tmpl w:val="E85A84A6"/>
    <w:lvl w:ilvl="0">
      <w:start w:val="1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2AC340FF"/>
    <w:multiLevelType w:val="hybridMultilevel"/>
    <w:tmpl w:val="6DC6C33A"/>
    <w:lvl w:ilvl="0" w:tplc="FC5841F8">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BF94129E">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32DF3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6E5E8C8A">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FCD04E5E">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DE6047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838BDB2">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F02DF7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A983CC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2AC8017E"/>
    <w:multiLevelType w:val="multilevel"/>
    <w:tmpl w:val="CD60807E"/>
    <w:lvl w:ilvl="0">
      <w:start w:val="54"/>
      <w:numFmt w:val="decimal"/>
      <w:lvlText w:val="%1"/>
      <w:lvlJc w:val="left"/>
      <w:pPr>
        <w:ind w:left="10" w:firstLine="0"/>
      </w:pPr>
      <w:rPr>
        <w:rFonts w:ascii="Calibri" w:eastAsia="Calibri" w:hAnsi="Calibri" w:cs="Calibri" w:hint="default"/>
        <w:b/>
        <w:i w:val="0"/>
        <w:strike w:val="0"/>
        <w:dstrike w:val="0"/>
        <w:color w:val="auto"/>
        <w:sz w:val="24"/>
        <w:szCs w:val="24"/>
        <w:u w:val="none" w:color="000000"/>
        <w:vertAlign w:val="baseline"/>
      </w:rPr>
    </w:lvl>
    <w:lvl w:ilvl="1">
      <w:start w:val="3"/>
      <w:numFmt w:val="decimal"/>
      <w:isLgl/>
      <w:lvlText w:val="%1.%2"/>
      <w:lvlJc w:val="left"/>
      <w:pPr>
        <w:ind w:left="586" w:hanging="576"/>
      </w:pPr>
      <w:rPr>
        <w:rFonts w:asciiTheme="minorHAnsi" w:hAnsiTheme="minorHAnsi" w:cstheme="minorHAnsi" w:hint="default"/>
        <w:b/>
      </w:rPr>
    </w:lvl>
    <w:lvl w:ilvl="2">
      <w:start w:val="1"/>
      <w:numFmt w:val="decimal"/>
      <w:isLgl/>
      <w:lvlText w:val="%1.%2.%3"/>
      <w:lvlJc w:val="left"/>
      <w:pPr>
        <w:ind w:left="730" w:hanging="720"/>
      </w:pPr>
      <w:rPr>
        <w:rFonts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0" w:hanging="1080"/>
      </w:pPr>
      <w:rPr>
        <w:rFonts w:hint="default"/>
        <w:b/>
      </w:rPr>
    </w:lvl>
    <w:lvl w:ilvl="5">
      <w:start w:val="1"/>
      <w:numFmt w:val="decimal"/>
      <w:isLgl/>
      <w:lvlText w:val="%1.%2.%3.%4.%5.%6"/>
      <w:lvlJc w:val="left"/>
      <w:pPr>
        <w:ind w:left="1090" w:hanging="1080"/>
      </w:pPr>
      <w:rPr>
        <w:rFonts w:hint="default"/>
        <w:b/>
      </w:rPr>
    </w:lvl>
    <w:lvl w:ilvl="6">
      <w:start w:val="1"/>
      <w:numFmt w:val="decimal"/>
      <w:isLgl/>
      <w:lvlText w:val="%1.%2.%3.%4.%5.%6.%7"/>
      <w:lvlJc w:val="left"/>
      <w:pPr>
        <w:ind w:left="1450" w:hanging="1440"/>
      </w:pPr>
      <w:rPr>
        <w:rFonts w:hint="default"/>
        <w:b/>
      </w:rPr>
    </w:lvl>
    <w:lvl w:ilvl="7">
      <w:start w:val="1"/>
      <w:numFmt w:val="decimal"/>
      <w:isLgl/>
      <w:lvlText w:val="%1.%2.%3.%4.%5.%6.%7.%8"/>
      <w:lvlJc w:val="left"/>
      <w:pPr>
        <w:ind w:left="1450" w:hanging="1440"/>
      </w:pPr>
      <w:rPr>
        <w:rFonts w:hint="default"/>
        <w:b/>
      </w:rPr>
    </w:lvl>
    <w:lvl w:ilvl="8">
      <w:start w:val="1"/>
      <w:numFmt w:val="decimal"/>
      <w:isLgl/>
      <w:lvlText w:val="%1.%2.%3.%4.%5.%6.%7.%8.%9"/>
      <w:lvlJc w:val="left"/>
      <w:pPr>
        <w:ind w:left="1810" w:hanging="1800"/>
      </w:pPr>
      <w:rPr>
        <w:rFonts w:hint="default"/>
        <w:b/>
      </w:rPr>
    </w:lvl>
  </w:abstractNum>
  <w:abstractNum w:abstractNumId="21" w15:restartNumberingAfterBreak="0">
    <w:nsid w:val="314B3783"/>
    <w:multiLevelType w:val="hybridMultilevel"/>
    <w:tmpl w:val="0634698A"/>
    <w:lvl w:ilvl="0" w:tplc="5C9A0308">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08C6DDD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638CA0A">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882EB58">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A1A7F9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1EC6D2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0CC55AE">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B842DC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EC8F98">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32FB05EC"/>
    <w:multiLevelType w:val="hybridMultilevel"/>
    <w:tmpl w:val="C31EF708"/>
    <w:lvl w:ilvl="0" w:tplc="AC944F12">
      <w:start w:val="61"/>
      <w:numFmt w:val="decimal"/>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CFA23760">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9A210EC">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1925C20">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600DCA">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98ED56">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508E97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BD8DEC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92CDDD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332422C0"/>
    <w:multiLevelType w:val="multilevel"/>
    <w:tmpl w:val="C826076C"/>
    <w:lvl w:ilvl="0">
      <w:start w:val="11"/>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3462544C"/>
    <w:multiLevelType w:val="hybridMultilevel"/>
    <w:tmpl w:val="C9F6764E"/>
    <w:lvl w:ilvl="0" w:tplc="203626C4">
      <w:start w:val="1"/>
      <w:numFmt w:val="upperRoman"/>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1B12F88C">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32B9DE">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F260D6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24845E0">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0C6E2E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DA40780">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9B65022">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4DEE0A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36C611F5"/>
    <w:multiLevelType w:val="hybridMultilevel"/>
    <w:tmpl w:val="463A7B36"/>
    <w:lvl w:ilvl="0" w:tplc="6628ABB6">
      <w:start w:val="1"/>
      <w:numFmt w:val="lowerLetter"/>
      <w:lvlText w:val="%1)"/>
      <w:lvlJc w:val="left"/>
      <w:pPr>
        <w:ind w:left="1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2660851A">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E52D926">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2FA49A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1D06DD1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78EB1BE">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78CEFA7C">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0420B50">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5D8841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37376EFD"/>
    <w:multiLevelType w:val="hybridMultilevel"/>
    <w:tmpl w:val="3B245D92"/>
    <w:lvl w:ilvl="0" w:tplc="13702D82">
      <w:start w:val="23"/>
      <w:numFmt w:val="decimal"/>
      <w:lvlText w:val="%1"/>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2FDC7178">
      <w:start w:val="1"/>
      <w:numFmt w:val="lowerLetter"/>
      <w:lvlText w:val="%2"/>
      <w:lvlJc w:val="left"/>
      <w:pPr>
        <w:ind w:left="10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2" w:tplc="88D6136C">
      <w:start w:val="1"/>
      <w:numFmt w:val="lowerRoman"/>
      <w:lvlText w:val="%3"/>
      <w:lvlJc w:val="left"/>
      <w:pPr>
        <w:ind w:left="18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3" w:tplc="76B216F6">
      <w:start w:val="1"/>
      <w:numFmt w:val="decimal"/>
      <w:lvlText w:val="%4"/>
      <w:lvlJc w:val="left"/>
      <w:pPr>
        <w:ind w:left="25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4" w:tplc="5A84EE70">
      <w:start w:val="1"/>
      <w:numFmt w:val="lowerLetter"/>
      <w:lvlText w:val="%5"/>
      <w:lvlJc w:val="left"/>
      <w:pPr>
        <w:ind w:left="324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5" w:tplc="EA0689E8">
      <w:start w:val="1"/>
      <w:numFmt w:val="lowerRoman"/>
      <w:lvlText w:val="%6"/>
      <w:lvlJc w:val="left"/>
      <w:pPr>
        <w:ind w:left="396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6" w:tplc="0E8688C6">
      <w:start w:val="1"/>
      <w:numFmt w:val="decimal"/>
      <w:lvlText w:val="%7"/>
      <w:lvlJc w:val="left"/>
      <w:pPr>
        <w:ind w:left="468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7" w:tplc="8D962AA8">
      <w:start w:val="1"/>
      <w:numFmt w:val="lowerLetter"/>
      <w:lvlText w:val="%8"/>
      <w:lvlJc w:val="left"/>
      <w:pPr>
        <w:ind w:left="540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8" w:tplc="DC30AC8C">
      <w:start w:val="1"/>
      <w:numFmt w:val="lowerRoman"/>
      <w:lvlText w:val="%9"/>
      <w:lvlJc w:val="left"/>
      <w:pPr>
        <w:ind w:left="61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3AE769E8"/>
    <w:multiLevelType w:val="hybridMultilevel"/>
    <w:tmpl w:val="911C5DE2"/>
    <w:lvl w:ilvl="0" w:tplc="17741DC0">
      <w:start w:val="91"/>
      <w:numFmt w:val="decimal"/>
      <w:lvlText w:val="%1"/>
      <w:lvlJc w:val="left"/>
      <w:pPr>
        <w:ind w:left="1422" w:hanging="948"/>
      </w:pPr>
      <w:rPr>
        <w:rFonts w:hint="default"/>
        <w:b w:val="0"/>
        <w:u w:val="none"/>
      </w:rPr>
    </w:lvl>
    <w:lvl w:ilvl="1" w:tplc="04160019" w:tentative="1">
      <w:start w:val="1"/>
      <w:numFmt w:val="lowerLetter"/>
      <w:lvlText w:val="%2."/>
      <w:lvlJc w:val="left"/>
      <w:pPr>
        <w:ind w:left="1554" w:hanging="360"/>
      </w:pPr>
    </w:lvl>
    <w:lvl w:ilvl="2" w:tplc="0416001B" w:tentative="1">
      <w:start w:val="1"/>
      <w:numFmt w:val="lowerRoman"/>
      <w:lvlText w:val="%3."/>
      <w:lvlJc w:val="right"/>
      <w:pPr>
        <w:ind w:left="2274" w:hanging="180"/>
      </w:pPr>
    </w:lvl>
    <w:lvl w:ilvl="3" w:tplc="0416000F" w:tentative="1">
      <w:start w:val="1"/>
      <w:numFmt w:val="decimal"/>
      <w:lvlText w:val="%4."/>
      <w:lvlJc w:val="left"/>
      <w:pPr>
        <w:ind w:left="2994" w:hanging="360"/>
      </w:pPr>
    </w:lvl>
    <w:lvl w:ilvl="4" w:tplc="04160019" w:tentative="1">
      <w:start w:val="1"/>
      <w:numFmt w:val="lowerLetter"/>
      <w:lvlText w:val="%5."/>
      <w:lvlJc w:val="left"/>
      <w:pPr>
        <w:ind w:left="3714" w:hanging="360"/>
      </w:pPr>
    </w:lvl>
    <w:lvl w:ilvl="5" w:tplc="0416001B" w:tentative="1">
      <w:start w:val="1"/>
      <w:numFmt w:val="lowerRoman"/>
      <w:lvlText w:val="%6."/>
      <w:lvlJc w:val="right"/>
      <w:pPr>
        <w:ind w:left="4434" w:hanging="180"/>
      </w:pPr>
    </w:lvl>
    <w:lvl w:ilvl="6" w:tplc="0416000F" w:tentative="1">
      <w:start w:val="1"/>
      <w:numFmt w:val="decimal"/>
      <w:lvlText w:val="%7."/>
      <w:lvlJc w:val="left"/>
      <w:pPr>
        <w:ind w:left="5154" w:hanging="360"/>
      </w:pPr>
    </w:lvl>
    <w:lvl w:ilvl="7" w:tplc="04160019" w:tentative="1">
      <w:start w:val="1"/>
      <w:numFmt w:val="lowerLetter"/>
      <w:lvlText w:val="%8."/>
      <w:lvlJc w:val="left"/>
      <w:pPr>
        <w:ind w:left="5874" w:hanging="360"/>
      </w:pPr>
    </w:lvl>
    <w:lvl w:ilvl="8" w:tplc="0416001B" w:tentative="1">
      <w:start w:val="1"/>
      <w:numFmt w:val="lowerRoman"/>
      <w:lvlText w:val="%9."/>
      <w:lvlJc w:val="right"/>
      <w:pPr>
        <w:ind w:left="6594" w:hanging="180"/>
      </w:pPr>
    </w:lvl>
  </w:abstractNum>
  <w:abstractNum w:abstractNumId="28" w15:restartNumberingAfterBreak="0">
    <w:nsid w:val="4333383B"/>
    <w:multiLevelType w:val="hybridMultilevel"/>
    <w:tmpl w:val="B2E8EC36"/>
    <w:lvl w:ilvl="0" w:tplc="720006FA">
      <w:start w:val="61"/>
      <w:numFmt w:val="decimal"/>
      <w:lvlText w:val="%1"/>
      <w:lvlJc w:val="left"/>
      <w:pPr>
        <w:ind w:left="10" w:firstLine="0"/>
      </w:pPr>
      <w:rPr>
        <w:rFonts w:ascii="Calibri" w:eastAsia="Calibri" w:hAnsi="Calibri" w:cs="Calibri" w:hint="default"/>
        <w:b/>
        <w:i w:val="0"/>
        <w:strike w:val="0"/>
        <w:dstrike w:val="0"/>
        <w:color w:val="auto"/>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4F692B"/>
    <w:multiLevelType w:val="hybridMultilevel"/>
    <w:tmpl w:val="6A442D72"/>
    <w:lvl w:ilvl="0" w:tplc="B36AA0B4">
      <w:start w:val="1"/>
      <w:numFmt w:val="lowerLetter"/>
      <w:lvlText w:val="%1)"/>
      <w:lvlJc w:val="left"/>
      <w:pPr>
        <w:ind w:left="242"/>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8DCC52A0">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D9AAC94">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CB2C566">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F926BD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2F8EE536">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69ABAA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B92F2B6">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0C87B40">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560A112F"/>
    <w:multiLevelType w:val="hybridMultilevel"/>
    <w:tmpl w:val="904E8D08"/>
    <w:lvl w:ilvl="0" w:tplc="E6FE5156">
      <w:start w:val="1"/>
      <w:numFmt w:val="lowerLetter"/>
      <w:lvlText w:val="%1)"/>
      <w:lvlJc w:val="left"/>
      <w:pPr>
        <w:ind w:left="730" w:hanging="360"/>
      </w:pPr>
      <w:rPr>
        <w:b/>
        <w:bCs/>
      </w:r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31" w15:restartNumberingAfterBreak="0">
    <w:nsid w:val="579F42BF"/>
    <w:multiLevelType w:val="hybridMultilevel"/>
    <w:tmpl w:val="71AC46E6"/>
    <w:lvl w:ilvl="0" w:tplc="1FAA1A82">
      <w:start w:val="93"/>
      <w:numFmt w:val="decimal"/>
      <w:lvlText w:val="%1"/>
      <w:lvlJc w:val="left"/>
      <w:pPr>
        <w:ind w:left="2118" w:hanging="696"/>
      </w:pPr>
      <w:rPr>
        <w:rFonts w:hint="default"/>
      </w:rPr>
    </w:lvl>
    <w:lvl w:ilvl="1" w:tplc="04160019" w:tentative="1">
      <w:start w:val="1"/>
      <w:numFmt w:val="lowerLetter"/>
      <w:lvlText w:val="%2."/>
      <w:lvlJc w:val="left"/>
      <w:pPr>
        <w:ind w:left="2502" w:hanging="360"/>
      </w:pPr>
    </w:lvl>
    <w:lvl w:ilvl="2" w:tplc="0416001B" w:tentative="1">
      <w:start w:val="1"/>
      <w:numFmt w:val="lowerRoman"/>
      <w:lvlText w:val="%3."/>
      <w:lvlJc w:val="right"/>
      <w:pPr>
        <w:ind w:left="3222" w:hanging="180"/>
      </w:pPr>
    </w:lvl>
    <w:lvl w:ilvl="3" w:tplc="0416000F" w:tentative="1">
      <w:start w:val="1"/>
      <w:numFmt w:val="decimal"/>
      <w:lvlText w:val="%4."/>
      <w:lvlJc w:val="left"/>
      <w:pPr>
        <w:ind w:left="3942" w:hanging="360"/>
      </w:pPr>
    </w:lvl>
    <w:lvl w:ilvl="4" w:tplc="04160019" w:tentative="1">
      <w:start w:val="1"/>
      <w:numFmt w:val="lowerLetter"/>
      <w:lvlText w:val="%5."/>
      <w:lvlJc w:val="left"/>
      <w:pPr>
        <w:ind w:left="4662" w:hanging="360"/>
      </w:pPr>
    </w:lvl>
    <w:lvl w:ilvl="5" w:tplc="0416001B" w:tentative="1">
      <w:start w:val="1"/>
      <w:numFmt w:val="lowerRoman"/>
      <w:lvlText w:val="%6."/>
      <w:lvlJc w:val="right"/>
      <w:pPr>
        <w:ind w:left="5382" w:hanging="180"/>
      </w:pPr>
    </w:lvl>
    <w:lvl w:ilvl="6" w:tplc="0416000F" w:tentative="1">
      <w:start w:val="1"/>
      <w:numFmt w:val="decimal"/>
      <w:lvlText w:val="%7."/>
      <w:lvlJc w:val="left"/>
      <w:pPr>
        <w:ind w:left="6102" w:hanging="360"/>
      </w:pPr>
    </w:lvl>
    <w:lvl w:ilvl="7" w:tplc="04160019" w:tentative="1">
      <w:start w:val="1"/>
      <w:numFmt w:val="lowerLetter"/>
      <w:lvlText w:val="%8."/>
      <w:lvlJc w:val="left"/>
      <w:pPr>
        <w:ind w:left="6822" w:hanging="360"/>
      </w:pPr>
    </w:lvl>
    <w:lvl w:ilvl="8" w:tplc="0416001B" w:tentative="1">
      <w:start w:val="1"/>
      <w:numFmt w:val="lowerRoman"/>
      <w:lvlText w:val="%9."/>
      <w:lvlJc w:val="right"/>
      <w:pPr>
        <w:ind w:left="7542" w:hanging="180"/>
      </w:pPr>
    </w:lvl>
  </w:abstractNum>
  <w:abstractNum w:abstractNumId="32" w15:restartNumberingAfterBreak="0">
    <w:nsid w:val="57EE1780"/>
    <w:multiLevelType w:val="hybridMultilevel"/>
    <w:tmpl w:val="84F4154C"/>
    <w:lvl w:ilvl="0" w:tplc="AA982B5C">
      <w:start w:val="68"/>
      <w:numFmt w:val="decimal"/>
      <w:lvlText w:val="%1"/>
      <w:lvlJc w:val="left"/>
      <w:pPr>
        <w:ind w:left="10" w:firstLine="0"/>
      </w:pPr>
      <w:rPr>
        <w:rFonts w:ascii="Calibri" w:eastAsia="Calibri" w:hAnsi="Calibri" w:cs="Calibri" w:hint="default"/>
        <w:b/>
        <w:i w:val="0"/>
        <w:strike w:val="0"/>
        <w:dstrike w:val="0"/>
        <w:color w:val="181717"/>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FF67BA"/>
    <w:multiLevelType w:val="multilevel"/>
    <w:tmpl w:val="0432605A"/>
    <w:lvl w:ilvl="0">
      <w:start w:val="11"/>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5DE72EBD"/>
    <w:multiLevelType w:val="hybridMultilevel"/>
    <w:tmpl w:val="1570D1D0"/>
    <w:lvl w:ilvl="0" w:tplc="B7860588">
      <w:start w:val="1"/>
      <w:numFmt w:val="upperRoman"/>
      <w:lvlText w:val="%1"/>
      <w:lvlJc w:val="left"/>
      <w:pPr>
        <w:ind w:left="26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91C81F82">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808B92A">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E4001A2">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576A8EC">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BE07D0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0FEF28A">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99E946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7FCB84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600D0BB3"/>
    <w:multiLevelType w:val="multilevel"/>
    <w:tmpl w:val="4D484942"/>
    <w:lvl w:ilvl="0">
      <w:start w:val="72"/>
      <w:numFmt w:val="decimal"/>
      <w:lvlText w:val="%1"/>
      <w:lvlJc w:val="left"/>
      <w:pPr>
        <w:ind w:left="474"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654144FB"/>
    <w:multiLevelType w:val="multilevel"/>
    <w:tmpl w:val="31DE58E6"/>
    <w:lvl w:ilvl="0">
      <w:start w:val="52"/>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6B8A5A96"/>
    <w:multiLevelType w:val="multilevel"/>
    <w:tmpl w:val="2DC40CC2"/>
    <w:lvl w:ilvl="0">
      <w:start w:val="47"/>
      <w:numFmt w:val="decimal"/>
      <w:lvlText w:val="%1"/>
      <w:lvlJc w:val="left"/>
      <w:pPr>
        <w:ind w:left="1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6E3D6097"/>
    <w:multiLevelType w:val="hybridMultilevel"/>
    <w:tmpl w:val="7372666A"/>
    <w:lvl w:ilvl="0" w:tplc="5C8E3B0C">
      <w:start w:val="1"/>
      <w:numFmt w:val="lowerLetter"/>
      <w:lvlText w:val="%1)"/>
      <w:lvlJc w:val="left"/>
      <w:pPr>
        <w:ind w:left="718" w:hanging="567"/>
      </w:pPr>
      <w:rPr>
        <w:rFonts w:ascii="Arial" w:eastAsia="Arial" w:hAnsi="Arial" w:cs="Arial" w:hint="default"/>
        <w:w w:val="99"/>
        <w:sz w:val="24"/>
        <w:szCs w:val="24"/>
        <w:lang w:val="pt-PT" w:eastAsia="en-US" w:bidi="ar-SA"/>
      </w:rPr>
    </w:lvl>
    <w:lvl w:ilvl="1" w:tplc="C0DAFC54">
      <w:numFmt w:val="bullet"/>
      <w:lvlText w:val="•"/>
      <w:lvlJc w:val="left"/>
      <w:pPr>
        <w:ind w:left="1726" w:hanging="567"/>
      </w:pPr>
      <w:rPr>
        <w:rFonts w:hint="default"/>
        <w:lang w:val="pt-PT" w:eastAsia="en-US" w:bidi="ar-SA"/>
      </w:rPr>
    </w:lvl>
    <w:lvl w:ilvl="2" w:tplc="A560E714">
      <w:numFmt w:val="bullet"/>
      <w:lvlText w:val="•"/>
      <w:lvlJc w:val="left"/>
      <w:pPr>
        <w:ind w:left="2733" w:hanging="567"/>
      </w:pPr>
      <w:rPr>
        <w:rFonts w:hint="default"/>
        <w:lang w:val="pt-PT" w:eastAsia="en-US" w:bidi="ar-SA"/>
      </w:rPr>
    </w:lvl>
    <w:lvl w:ilvl="3" w:tplc="89109FEE">
      <w:numFmt w:val="bullet"/>
      <w:lvlText w:val="•"/>
      <w:lvlJc w:val="left"/>
      <w:pPr>
        <w:ind w:left="3739" w:hanging="567"/>
      </w:pPr>
      <w:rPr>
        <w:rFonts w:hint="default"/>
        <w:lang w:val="pt-PT" w:eastAsia="en-US" w:bidi="ar-SA"/>
      </w:rPr>
    </w:lvl>
    <w:lvl w:ilvl="4" w:tplc="F0D0DE22">
      <w:numFmt w:val="bullet"/>
      <w:lvlText w:val="•"/>
      <w:lvlJc w:val="left"/>
      <w:pPr>
        <w:ind w:left="4746" w:hanging="567"/>
      </w:pPr>
      <w:rPr>
        <w:rFonts w:hint="default"/>
        <w:lang w:val="pt-PT" w:eastAsia="en-US" w:bidi="ar-SA"/>
      </w:rPr>
    </w:lvl>
    <w:lvl w:ilvl="5" w:tplc="37A64F7E">
      <w:numFmt w:val="bullet"/>
      <w:lvlText w:val="•"/>
      <w:lvlJc w:val="left"/>
      <w:pPr>
        <w:ind w:left="5753" w:hanging="567"/>
      </w:pPr>
      <w:rPr>
        <w:rFonts w:hint="default"/>
        <w:lang w:val="pt-PT" w:eastAsia="en-US" w:bidi="ar-SA"/>
      </w:rPr>
    </w:lvl>
    <w:lvl w:ilvl="6" w:tplc="257449B8">
      <w:numFmt w:val="bullet"/>
      <w:lvlText w:val="•"/>
      <w:lvlJc w:val="left"/>
      <w:pPr>
        <w:ind w:left="6759" w:hanging="567"/>
      </w:pPr>
      <w:rPr>
        <w:rFonts w:hint="default"/>
        <w:lang w:val="pt-PT" w:eastAsia="en-US" w:bidi="ar-SA"/>
      </w:rPr>
    </w:lvl>
    <w:lvl w:ilvl="7" w:tplc="689EEE80">
      <w:numFmt w:val="bullet"/>
      <w:lvlText w:val="•"/>
      <w:lvlJc w:val="left"/>
      <w:pPr>
        <w:ind w:left="7766" w:hanging="567"/>
      </w:pPr>
      <w:rPr>
        <w:rFonts w:hint="default"/>
        <w:lang w:val="pt-PT" w:eastAsia="en-US" w:bidi="ar-SA"/>
      </w:rPr>
    </w:lvl>
    <w:lvl w:ilvl="8" w:tplc="5BAE9778">
      <w:numFmt w:val="bullet"/>
      <w:lvlText w:val="•"/>
      <w:lvlJc w:val="left"/>
      <w:pPr>
        <w:ind w:left="8773" w:hanging="567"/>
      </w:pPr>
      <w:rPr>
        <w:rFonts w:hint="default"/>
        <w:lang w:val="pt-PT" w:eastAsia="en-US" w:bidi="ar-SA"/>
      </w:rPr>
    </w:lvl>
  </w:abstractNum>
  <w:abstractNum w:abstractNumId="39" w15:restartNumberingAfterBreak="0">
    <w:nsid w:val="6EE066A3"/>
    <w:multiLevelType w:val="hybridMultilevel"/>
    <w:tmpl w:val="7372666A"/>
    <w:lvl w:ilvl="0" w:tplc="5C8E3B0C">
      <w:start w:val="1"/>
      <w:numFmt w:val="lowerLetter"/>
      <w:lvlText w:val="%1)"/>
      <w:lvlJc w:val="left"/>
      <w:pPr>
        <w:ind w:left="718" w:hanging="567"/>
      </w:pPr>
      <w:rPr>
        <w:rFonts w:ascii="Arial" w:eastAsia="Arial" w:hAnsi="Arial" w:cs="Arial" w:hint="default"/>
        <w:w w:val="99"/>
        <w:sz w:val="24"/>
        <w:szCs w:val="24"/>
        <w:lang w:val="pt-PT" w:eastAsia="en-US" w:bidi="ar-SA"/>
      </w:rPr>
    </w:lvl>
    <w:lvl w:ilvl="1" w:tplc="C0DAFC54">
      <w:numFmt w:val="bullet"/>
      <w:lvlText w:val="•"/>
      <w:lvlJc w:val="left"/>
      <w:pPr>
        <w:ind w:left="1726" w:hanging="567"/>
      </w:pPr>
      <w:rPr>
        <w:rFonts w:hint="default"/>
        <w:lang w:val="pt-PT" w:eastAsia="en-US" w:bidi="ar-SA"/>
      </w:rPr>
    </w:lvl>
    <w:lvl w:ilvl="2" w:tplc="A560E714">
      <w:numFmt w:val="bullet"/>
      <w:lvlText w:val="•"/>
      <w:lvlJc w:val="left"/>
      <w:pPr>
        <w:ind w:left="2733" w:hanging="567"/>
      </w:pPr>
      <w:rPr>
        <w:rFonts w:hint="default"/>
        <w:lang w:val="pt-PT" w:eastAsia="en-US" w:bidi="ar-SA"/>
      </w:rPr>
    </w:lvl>
    <w:lvl w:ilvl="3" w:tplc="89109FEE">
      <w:numFmt w:val="bullet"/>
      <w:lvlText w:val="•"/>
      <w:lvlJc w:val="left"/>
      <w:pPr>
        <w:ind w:left="3739" w:hanging="567"/>
      </w:pPr>
      <w:rPr>
        <w:rFonts w:hint="default"/>
        <w:lang w:val="pt-PT" w:eastAsia="en-US" w:bidi="ar-SA"/>
      </w:rPr>
    </w:lvl>
    <w:lvl w:ilvl="4" w:tplc="F0D0DE22">
      <w:numFmt w:val="bullet"/>
      <w:lvlText w:val="•"/>
      <w:lvlJc w:val="left"/>
      <w:pPr>
        <w:ind w:left="4746" w:hanging="567"/>
      </w:pPr>
      <w:rPr>
        <w:rFonts w:hint="default"/>
        <w:lang w:val="pt-PT" w:eastAsia="en-US" w:bidi="ar-SA"/>
      </w:rPr>
    </w:lvl>
    <w:lvl w:ilvl="5" w:tplc="37A64F7E">
      <w:numFmt w:val="bullet"/>
      <w:lvlText w:val="•"/>
      <w:lvlJc w:val="left"/>
      <w:pPr>
        <w:ind w:left="5753" w:hanging="567"/>
      </w:pPr>
      <w:rPr>
        <w:rFonts w:hint="default"/>
        <w:lang w:val="pt-PT" w:eastAsia="en-US" w:bidi="ar-SA"/>
      </w:rPr>
    </w:lvl>
    <w:lvl w:ilvl="6" w:tplc="257449B8">
      <w:numFmt w:val="bullet"/>
      <w:lvlText w:val="•"/>
      <w:lvlJc w:val="left"/>
      <w:pPr>
        <w:ind w:left="6759" w:hanging="567"/>
      </w:pPr>
      <w:rPr>
        <w:rFonts w:hint="default"/>
        <w:lang w:val="pt-PT" w:eastAsia="en-US" w:bidi="ar-SA"/>
      </w:rPr>
    </w:lvl>
    <w:lvl w:ilvl="7" w:tplc="689EEE80">
      <w:numFmt w:val="bullet"/>
      <w:lvlText w:val="•"/>
      <w:lvlJc w:val="left"/>
      <w:pPr>
        <w:ind w:left="7766" w:hanging="567"/>
      </w:pPr>
      <w:rPr>
        <w:rFonts w:hint="default"/>
        <w:lang w:val="pt-PT" w:eastAsia="en-US" w:bidi="ar-SA"/>
      </w:rPr>
    </w:lvl>
    <w:lvl w:ilvl="8" w:tplc="5BAE9778">
      <w:numFmt w:val="bullet"/>
      <w:lvlText w:val="•"/>
      <w:lvlJc w:val="left"/>
      <w:pPr>
        <w:ind w:left="8773" w:hanging="567"/>
      </w:pPr>
      <w:rPr>
        <w:rFonts w:hint="default"/>
        <w:lang w:val="pt-PT" w:eastAsia="en-US" w:bidi="ar-SA"/>
      </w:rPr>
    </w:lvl>
  </w:abstractNum>
  <w:abstractNum w:abstractNumId="40" w15:restartNumberingAfterBreak="0">
    <w:nsid w:val="6F7C3F20"/>
    <w:multiLevelType w:val="multilevel"/>
    <w:tmpl w:val="5F14F33C"/>
    <w:lvl w:ilvl="0">
      <w:start w:val="52"/>
      <w:numFmt w:val="decimal"/>
      <w:lvlText w:val="%1"/>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702F16FD"/>
    <w:multiLevelType w:val="hybridMultilevel"/>
    <w:tmpl w:val="68921E38"/>
    <w:lvl w:ilvl="0" w:tplc="B60EA478">
      <w:start w:val="53"/>
      <w:numFmt w:val="decimal"/>
      <w:lvlText w:val="%1"/>
      <w:lvlJc w:val="left"/>
      <w:pPr>
        <w:ind w:left="10"/>
      </w:pPr>
      <w:rPr>
        <w:rFonts w:ascii="Calibri" w:eastAsia="Calibri" w:hAnsi="Calibri" w:cs="Calibri"/>
        <w:b/>
        <w:i w:val="0"/>
        <w:strike w:val="0"/>
        <w:dstrike w:val="0"/>
        <w:color w:val="FF0000"/>
        <w:sz w:val="24"/>
        <w:szCs w:val="24"/>
        <w:u w:val="none" w:color="000000"/>
        <w:bdr w:val="none" w:sz="0" w:space="0" w:color="auto"/>
        <w:shd w:val="clear" w:color="auto" w:fill="auto"/>
        <w:vertAlign w:val="baseline"/>
      </w:rPr>
    </w:lvl>
    <w:lvl w:ilvl="1" w:tplc="05D62184">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27DC75CC">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6FA2DC4">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3E09BA4">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35874A0">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D4CE238">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072CC88">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B98B332">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73152B2F"/>
    <w:multiLevelType w:val="multilevel"/>
    <w:tmpl w:val="4D484942"/>
    <w:styleLink w:val="Listaatual1"/>
    <w:lvl w:ilvl="0">
      <w:start w:val="72"/>
      <w:numFmt w:val="decimal"/>
      <w:lvlText w:val="%1"/>
      <w:lvlJc w:val="left"/>
      <w:pPr>
        <w:ind w:left="474"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30" w:firstLine="0"/>
      </w:pPr>
      <w:rPr>
        <w:rFonts w:ascii="Calibri" w:eastAsia="Calibri" w:hAnsi="Calibri" w:cs="Calibri" w:hint="default"/>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75EF16AE"/>
    <w:multiLevelType w:val="hybridMultilevel"/>
    <w:tmpl w:val="E4CAAC02"/>
    <w:lvl w:ilvl="0" w:tplc="8368D28C">
      <w:start w:val="92"/>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741E26"/>
    <w:multiLevelType w:val="hybridMultilevel"/>
    <w:tmpl w:val="B4AA6482"/>
    <w:lvl w:ilvl="0" w:tplc="04160017">
      <w:start w:val="1"/>
      <w:numFmt w:val="lowerLetter"/>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45" w15:restartNumberingAfterBreak="0">
    <w:nsid w:val="77C5059F"/>
    <w:multiLevelType w:val="hybridMultilevel"/>
    <w:tmpl w:val="C50E22A6"/>
    <w:lvl w:ilvl="0" w:tplc="84485DA0">
      <w:start w:val="1"/>
      <w:numFmt w:val="lowerLetter"/>
      <w:lvlText w:val="%1)"/>
      <w:lvlJc w:val="left"/>
      <w:pPr>
        <w:ind w:left="361"/>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tplc="3538FF26">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22A2030">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EA0E4E">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38649E8">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C42837C">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4AEC7B4">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E8AE0AA6">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0EE143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7A4167A4"/>
    <w:multiLevelType w:val="hybridMultilevel"/>
    <w:tmpl w:val="9AEAA224"/>
    <w:lvl w:ilvl="0" w:tplc="04160017">
      <w:start w:val="1"/>
      <w:numFmt w:val="lowerLetter"/>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47" w15:restartNumberingAfterBreak="0">
    <w:nsid w:val="7D545938"/>
    <w:multiLevelType w:val="multilevel"/>
    <w:tmpl w:val="A9BAD5C6"/>
    <w:lvl w:ilvl="0">
      <w:start w:val="2"/>
      <w:numFmt w:val="decimal"/>
      <w:lvlText w:val="%1"/>
      <w:lvlJc w:val="left"/>
      <w:pPr>
        <w:ind w:left="30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313"/>
      </w:pPr>
      <w:rPr>
        <w:rFonts w:ascii="Calibri" w:eastAsia="Calibri" w:hAnsi="Calibri" w:cs="Calibri"/>
        <w:b/>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16cid:durableId="30617673">
    <w:abstractNumId w:val="47"/>
  </w:num>
  <w:num w:numId="2" w16cid:durableId="1965496597">
    <w:abstractNumId w:val="34"/>
  </w:num>
  <w:num w:numId="3" w16cid:durableId="1241451676">
    <w:abstractNumId w:val="23"/>
  </w:num>
  <w:num w:numId="4" w16cid:durableId="1389916127">
    <w:abstractNumId w:val="0"/>
  </w:num>
  <w:num w:numId="5" w16cid:durableId="414547966">
    <w:abstractNumId w:val="26"/>
  </w:num>
  <w:num w:numId="6" w16cid:durableId="2089959191">
    <w:abstractNumId w:val="6"/>
  </w:num>
  <w:num w:numId="7" w16cid:durableId="974218454">
    <w:abstractNumId w:val="4"/>
  </w:num>
  <w:num w:numId="8" w16cid:durableId="127673909">
    <w:abstractNumId w:val="16"/>
  </w:num>
  <w:num w:numId="9" w16cid:durableId="872153348">
    <w:abstractNumId w:val="24"/>
  </w:num>
  <w:num w:numId="10" w16cid:durableId="1695616931">
    <w:abstractNumId w:val="5"/>
  </w:num>
  <w:num w:numId="11" w16cid:durableId="974484479">
    <w:abstractNumId w:val="2"/>
  </w:num>
  <w:num w:numId="12" w16cid:durableId="1365902785">
    <w:abstractNumId w:val="37"/>
  </w:num>
  <w:num w:numId="13" w16cid:durableId="1597640685">
    <w:abstractNumId w:val="19"/>
  </w:num>
  <w:num w:numId="14" w16cid:durableId="1791361317">
    <w:abstractNumId w:val="14"/>
  </w:num>
  <w:num w:numId="15" w16cid:durableId="99692711">
    <w:abstractNumId w:val="36"/>
  </w:num>
  <w:num w:numId="16" w16cid:durableId="779758207">
    <w:abstractNumId w:val="25"/>
  </w:num>
  <w:num w:numId="17" w16cid:durableId="1121072799">
    <w:abstractNumId w:val="40"/>
  </w:num>
  <w:num w:numId="18" w16cid:durableId="451947378">
    <w:abstractNumId w:val="9"/>
  </w:num>
  <w:num w:numId="19" w16cid:durableId="291177707">
    <w:abstractNumId w:val="41"/>
  </w:num>
  <w:num w:numId="20" w16cid:durableId="1759716306">
    <w:abstractNumId w:val="1"/>
  </w:num>
  <w:num w:numId="21" w16cid:durableId="584612204">
    <w:abstractNumId w:val="12"/>
  </w:num>
  <w:num w:numId="22" w16cid:durableId="255293089">
    <w:abstractNumId w:val="17"/>
  </w:num>
  <w:num w:numId="23" w16cid:durableId="498273657">
    <w:abstractNumId w:val="21"/>
  </w:num>
  <w:num w:numId="24" w16cid:durableId="1803844848">
    <w:abstractNumId w:val="22"/>
  </w:num>
  <w:num w:numId="25" w16cid:durableId="1808425895">
    <w:abstractNumId w:val="45"/>
  </w:num>
  <w:num w:numId="26" w16cid:durableId="170605213">
    <w:abstractNumId w:val="3"/>
  </w:num>
  <w:num w:numId="27" w16cid:durableId="806319577">
    <w:abstractNumId w:val="29"/>
  </w:num>
  <w:num w:numId="28" w16cid:durableId="1996256316">
    <w:abstractNumId w:val="35"/>
  </w:num>
  <w:num w:numId="29" w16cid:durableId="1111052100">
    <w:abstractNumId w:val="15"/>
  </w:num>
  <w:num w:numId="30" w16cid:durableId="2025204654">
    <w:abstractNumId w:val="10"/>
  </w:num>
  <w:num w:numId="31" w16cid:durableId="1817792685">
    <w:abstractNumId w:val="18"/>
  </w:num>
  <w:num w:numId="32" w16cid:durableId="1208450667">
    <w:abstractNumId w:val="33"/>
  </w:num>
  <w:num w:numId="33" w16cid:durableId="390735218">
    <w:abstractNumId w:val="38"/>
  </w:num>
  <w:num w:numId="34" w16cid:durableId="866142692">
    <w:abstractNumId w:val="39"/>
  </w:num>
  <w:num w:numId="35" w16cid:durableId="1175612548">
    <w:abstractNumId w:val="30"/>
  </w:num>
  <w:num w:numId="36" w16cid:durableId="137384354">
    <w:abstractNumId w:val="46"/>
  </w:num>
  <w:num w:numId="37" w16cid:durableId="1389303819">
    <w:abstractNumId w:val="44"/>
  </w:num>
  <w:num w:numId="38" w16cid:durableId="147210849">
    <w:abstractNumId w:val="20"/>
  </w:num>
  <w:num w:numId="39" w16cid:durableId="1906526230">
    <w:abstractNumId w:val="28"/>
  </w:num>
  <w:num w:numId="40" w16cid:durableId="1623489031">
    <w:abstractNumId w:val="7"/>
  </w:num>
  <w:num w:numId="41" w16cid:durableId="1380932284">
    <w:abstractNumId w:val="32"/>
  </w:num>
  <w:num w:numId="42" w16cid:durableId="1442067532">
    <w:abstractNumId w:val="8"/>
  </w:num>
  <w:num w:numId="43" w16cid:durableId="1751389469">
    <w:abstractNumId w:val="13"/>
  </w:num>
  <w:num w:numId="44" w16cid:durableId="1442644991">
    <w:abstractNumId w:val="42"/>
  </w:num>
  <w:num w:numId="45" w16cid:durableId="543759131">
    <w:abstractNumId w:val="27"/>
  </w:num>
  <w:num w:numId="46" w16cid:durableId="434715316">
    <w:abstractNumId w:val="43"/>
  </w:num>
  <w:num w:numId="47" w16cid:durableId="736972381">
    <w:abstractNumId w:val="31"/>
  </w:num>
  <w:num w:numId="48" w16cid:durableId="662243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58"/>
    <w:rsid w:val="00002BBC"/>
    <w:rsid w:val="00006379"/>
    <w:rsid w:val="00010605"/>
    <w:rsid w:val="000117FC"/>
    <w:rsid w:val="00012172"/>
    <w:rsid w:val="00013C1A"/>
    <w:rsid w:val="0001671E"/>
    <w:rsid w:val="00022CD5"/>
    <w:rsid w:val="00026E0D"/>
    <w:rsid w:val="00030058"/>
    <w:rsid w:val="00031B51"/>
    <w:rsid w:val="00032DD6"/>
    <w:rsid w:val="000361A0"/>
    <w:rsid w:val="00050DEB"/>
    <w:rsid w:val="00051371"/>
    <w:rsid w:val="00057517"/>
    <w:rsid w:val="00060FFB"/>
    <w:rsid w:val="00063C1C"/>
    <w:rsid w:val="00070DA0"/>
    <w:rsid w:val="000738CF"/>
    <w:rsid w:val="00075110"/>
    <w:rsid w:val="00080AF1"/>
    <w:rsid w:val="00081877"/>
    <w:rsid w:val="00083F6B"/>
    <w:rsid w:val="00085B48"/>
    <w:rsid w:val="00093D15"/>
    <w:rsid w:val="00095D96"/>
    <w:rsid w:val="0009672A"/>
    <w:rsid w:val="000A0235"/>
    <w:rsid w:val="000A0AA8"/>
    <w:rsid w:val="000A1E76"/>
    <w:rsid w:val="000A2710"/>
    <w:rsid w:val="000B51DE"/>
    <w:rsid w:val="000B6370"/>
    <w:rsid w:val="000C15CE"/>
    <w:rsid w:val="000C242A"/>
    <w:rsid w:val="000D24F7"/>
    <w:rsid w:val="000D4064"/>
    <w:rsid w:val="000E0D64"/>
    <w:rsid w:val="000E1E4D"/>
    <w:rsid w:val="000E35EC"/>
    <w:rsid w:val="000E4C2A"/>
    <w:rsid w:val="000E5758"/>
    <w:rsid w:val="000F0D6C"/>
    <w:rsid w:val="000F56F6"/>
    <w:rsid w:val="000F59D6"/>
    <w:rsid w:val="000F63BC"/>
    <w:rsid w:val="001050A5"/>
    <w:rsid w:val="00111BD4"/>
    <w:rsid w:val="001123E8"/>
    <w:rsid w:val="00112FF2"/>
    <w:rsid w:val="00113DBF"/>
    <w:rsid w:val="00114D0E"/>
    <w:rsid w:val="00117537"/>
    <w:rsid w:val="00121BE2"/>
    <w:rsid w:val="0012565C"/>
    <w:rsid w:val="00127C35"/>
    <w:rsid w:val="00131F67"/>
    <w:rsid w:val="001342BD"/>
    <w:rsid w:val="00136C91"/>
    <w:rsid w:val="00142DA0"/>
    <w:rsid w:val="00143413"/>
    <w:rsid w:val="00143D4B"/>
    <w:rsid w:val="00144334"/>
    <w:rsid w:val="00146247"/>
    <w:rsid w:val="0014632C"/>
    <w:rsid w:val="0014633C"/>
    <w:rsid w:val="00146C5B"/>
    <w:rsid w:val="00150469"/>
    <w:rsid w:val="001538FE"/>
    <w:rsid w:val="00156E25"/>
    <w:rsid w:val="00161491"/>
    <w:rsid w:val="00163B55"/>
    <w:rsid w:val="00165B3C"/>
    <w:rsid w:val="00165C7C"/>
    <w:rsid w:val="001660B8"/>
    <w:rsid w:val="00171EA2"/>
    <w:rsid w:val="00172ABB"/>
    <w:rsid w:val="00173B54"/>
    <w:rsid w:val="0017415B"/>
    <w:rsid w:val="00174181"/>
    <w:rsid w:val="0018015D"/>
    <w:rsid w:val="00180981"/>
    <w:rsid w:val="00180EB2"/>
    <w:rsid w:val="00183ED1"/>
    <w:rsid w:val="00195BDF"/>
    <w:rsid w:val="00197C37"/>
    <w:rsid w:val="001A58EF"/>
    <w:rsid w:val="001A6473"/>
    <w:rsid w:val="001B096D"/>
    <w:rsid w:val="001B0E8C"/>
    <w:rsid w:val="001B538B"/>
    <w:rsid w:val="001B59D3"/>
    <w:rsid w:val="001B6F60"/>
    <w:rsid w:val="001B79E0"/>
    <w:rsid w:val="001C0547"/>
    <w:rsid w:val="001C43AE"/>
    <w:rsid w:val="001C6632"/>
    <w:rsid w:val="001C6FC1"/>
    <w:rsid w:val="001C72D8"/>
    <w:rsid w:val="001D0C0E"/>
    <w:rsid w:val="001D1432"/>
    <w:rsid w:val="001D1F12"/>
    <w:rsid w:val="001D3E2F"/>
    <w:rsid w:val="001D53A9"/>
    <w:rsid w:val="001D6C25"/>
    <w:rsid w:val="001E067E"/>
    <w:rsid w:val="001E08FB"/>
    <w:rsid w:val="001E1050"/>
    <w:rsid w:val="001E37E1"/>
    <w:rsid w:val="001E4B0B"/>
    <w:rsid w:val="001F04B2"/>
    <w:rsid w:val="001F0ABA"/>
    <w:rsid w:val="001F1C01"/>
    <w:rsid w:val="001F26FD"/>
    <w:rsid w:val="001F4786"/>
    <w:rsid w:val="001F4982"/>
    <w:rsid w:val="001F654C"/>
    <w:rsid w:val="001F7C2A"/>
    <w:rsid w:val="00207CA5"/>
    <w:rsid w:val="00210F00"/>
    <w:rsid w:val="0021275A"/>
    <w:rsid w:val="00212F4D"/>
    <w:rsid w:val="00214A0F"/>
    <w:rsid w:val="00216555"/>
    <w:rsid w:val="00217E95"/>
    <w:rsid w:val="002203F5"/>
    <w:rsid w:val="00222812"/>
    <w:rsid w:val="0022500B"/>
    <w:rsid w:val="0023028A"/>
    <w:rsid w:val="002312C9"/>
    <w:rsid w:val="0023477F"/>
    <w:rsid w:val="00234FC4"/>
    <w:rsid w:val="00235892"/>
    <w:rsid w:val="0024206B"/>
    <w:rsid w:val="00242F93"/>
    <w:rsid w:val="00245399"/>
    <w:rsid w:val="00246057"/>
    <w:rsid w:val="002503D6"/>
    <w:rsid w:val="00252E29"/>
    <w:rsid w:val="00254EA0"/>
    <w:rsid w:val="00255DDD"/>
    <w:rsid w:val="0026237F"/>
    <w:rsid w:val="002628B7"/>
    <w:rsid w:val="002659A5"/>
    <w:rsid w:val="002713FA"/>
    <w:rsid w:val="002749B6"/>
    <w:rsid w:val="00274E45"/>
    <w:rsid w:val="00276822"/>
    <w:rsid w:val="00277A18"/>
    <w:rsid w:val="00277B1D"/>
    <w:rsid w:val="00280725"/>
    <w:rsid w:val="00281117"/>
    <w:rsid w:val="00285A49"/>
    <w:rsid w:val="00287DEA"/>
    <w:rsid w:val="00287F96"/>
    <w:rsid w:val="00292B47"/>
    <w:rsid w:val="00293C3E"/>
    <w:rsid w:val="002962EF"/>
    <w:rsid w:val="002977A7"/>
    <w:rsid w:val="00297DBF"/>
    <w:rsid w:val="002A0B1E"/>
    <w:rsid w:val="002A13A1"/>
    <w:rsid w:val="002A22B9"/>
    <w:rsid w:val="002A6957"/>
    <w:rsid w:val="002A7649"/>
    <w:rsid w:val="002C40B8"/>
    <w:rsid w:val="002C4D0B"/>
    <w:rsid w:val="002C6FEF"/>
    <w:rsid w:val="002C73D3"/>
    <w:rsid w:val="002D132E"/>
    <w:rsid w:val="002D2D83"/>
    <w:rsid w:val="002E5EAF"/>
    <w:rsid w:val="002E6B81"/>
    <w:rsid w:val="002E7681"/>
    <w:rsid w:val="002E7A09"/>
    <w:rsid w:val="002F288C"/>
    <w:rsid w:val="002F2890"/>
    <w:rsid w:val="002F4840"/>
    <w:rsid w:val="002F5F6C"/>
    <w:rsid w:val="002F6355"/>
    <w:rsid w:val="00300369"/>
    <w:rsid w:val="00301596"/>
    <w:rsid w:val="00303100"/>
    <w:rsid w:val="003035F8"/>
    <w:rsid w:val="00305D55"/>
    <w:rsid w:val="0030616B"/>
    <w:rsid w:val="00307DDE"/>
    <w:rsid w:val="00310E69"/>
    <w:rsid w:val="0031674B"/>
    <w:rsid w:val="00316969"/>
    <w:rsid w:val="00323902"/>
    <w:rsid w:val="003273FE"/>
    <w:rsid w:val="0033208E"/>
    <w:rsid w:val="00334161"/>
    <w:rsid w:val="0033424F"/>
    <w:rsid w:val="00336111"/>
    <w:rsid w:val="00336C10"/>
    <w:rsid w:val="00342F13"/>
    <w:rsid w:val="00345B18"/>
    <w:rsid w:val="00345B32"/>
    <w:rsid w:val="003460F0"/>
    <w:rsid w:val="003506A7"/>
    <w:rsid w:val="00355D64"/>
    <w:rsid w:val="003578BD"/>
    <w:rsid w:val="00361C09"/>
    <w:rsid w:val="00361D04"/>
    <w:rsid w:val="00361FB7"/>
    <w:rsid w:val="00362AAA"/>
    <w:rsid w:val="00364FAF"/>
    <w:rsid w:val="003729EB"/>
    <w:rsid w:val="003735C3"/>
    <w:rsid w:val="00377E25"/>
    <w:rsid w:val="0038123A"/>
    <w:rsid w:val="00383F0C"/>
    <w:rsid w:val="00386E0B"/>
    <w:rsid w:val="0039060A"/>
    <w:rsid w:val="00390A13"/>
    <w:rsid w:val="00391689"/>
    <w:rsid w:val="00391FF2"/>
    <w:rsid w:val="0039333F"/>
    <w:rsid w:val="00396584"/>
    <w:rsid w:val="00396C28"/>
    <w:rsid w:val="003A0A54"/>
    <w:rsid w:val="003A320D"/>
    <w:rsid w:val="003A4DF7"/>
    <w:rsid w:val="003B2584"/>
    <w:rsid w:val="003B2C84"/>
    <w:rsid w:val="003B2E22"/>
    <w:rsid w:val="003B4846"/>
    <w:rsid w:val="003B4867"/>
    <w:rsid w:val="003B4B50"/>
    <w:rsid w:val="003C12DA"/>
    <w:rsid w:val="003C368A"/>
    <w:rsid w:val="003C3BF5"/>
    <w:rsid w:val="003C4D08"/>
    <w:rsid w:val="003C4F92"/>
    <w:rsid w:val="003C64C3"/>
    <w:rsid w:val="003D2827"/>
    <w:rsid w:val="003D2962"/>
    <w:rsid w:val="003D77D0"/>
    <w:rsid w:val="003D7A37"/>
    <w:rsid w:val="003E0ADF"/>
    <w:rsid w:val="003E22B1"/>
    <w:rsid w:val="003E22E0"/>
    <w:rsid w:val="003E27E4"/>
    <w:rsid w:val="003E3717"/>
    <w:rsid w:val="003E5397"/>
    <w:rsid w:val="003E54F2"/>
    <w:rsid w:val="003E753F"/>
    <w:rsid w:val="003E7BA6"/>
    <w:rsid w:val="003F143C"/>
    <w:rsid w:val="003F186C"/>
    <w:rsid w:val="003F6BD5"/>
    <w:rsid w:val="004044CE"/>
    <w:rsid w:val="00405451"/>
    <w:rsid w:val="00407474"/>
    <w:rsid w:val="0041547A"/>
    <w:rsid w:val="0041550E"/>
    <w:rsid w:val="0042151A"/>
    <w:rsid w:val="004221DF"/>
    <w:rsid w:val="00425C0B"/>
    <w:rsid w:val="00431E79"/>
    <w:rsid w:val="00432C99"/>
    <w:rsid w:val="00441923"/>
    <w:rsid w:val="004460D8"/>
    <w:rsid w:val="00446EE6"/>
    <w:rsid w:val="0044729B"/>
    <w:rsid w:val="00461EA6"/>
    <w:rsid w:val="004651FB"/>
    <w:rsid w:val="00467BA1"/>
    <w:rsid w:val="00470E2F"/>
    <w:rsid w:val="004711AF"/>
    <w:rsid w:val="0047517B"/>
    <w:rsid w:val="00475992"/>
    <w:rsid w:val="00475A87"/>
    <w:rsid w:val="00476F62"/>
    <w:rsid w:val="00481059"/>
    <w:rsid w:val="00484683"/>
    <w:rsid w:val="00484AAB"/>
    <w:rsid w:val="00484B7C"/>
    <w:rsid w:val="00486420"/>
    <w:rsid w:val="004971BF"/>
    <w:rsid w:val="004A2EC4"/>
    <w:rsid w:val="004B061B"/>
    <w:rsid w:val="004B2EB7"/>
    <w:rsid w:val="004B3BE5"/>
    <w:rsid w:val="004B5223"/>
    <w:rsid w:val="004B5DB4"/>
    <w:rsid w:val="004B715E"/>
    <w:rsid w:val="004B755B"/>
    <w:rsid w:val="004C17BE"/>
    <w:rsid w:val="004C29DC"/>
    <w:rsid w:val="004C50B1"/>
    <w:rsid w:val="004C58EC"/>
    <w:rsid w:val="004C6374"/>
    <w:rsid w:val="004C6DC3"/>
    <w:rsid w:val="004D09F9"/>
    <w:rsid w:val="004D29E6"/>
    <w:rsid w:val="004D371B"/>
    <w:rsid w:val="004D4061"/>
    <w:rsid w:val="004D611A"/>
    <w:rsid w:val="004E0DC8"/>
    <w:rsid w:val="004E2C7C"/>
    <w:rsid w:val="004E37F5"/>
    <w:rsid w:val="004E7DAB"/>
    <w:rsid w:val="004F17D8"/>
    <w:rsid w:val="004F67EE"/>
    <w:rsid w:val="005024FF"/>
    <w:rsid w:val="005044FA"/>
    <w:rsid w:val="005053EE"/>
    <w:rsid w:val="005063E1"/>
    <w:rsid w:val="00521843"/>
    <w:rsid w:val="0052742D"/>
    <w:rsid w:val="00527635"/>
    <w:rsid w:val="00527EA6"/>
    <w:rsid w:val="00530C91"/>
    <w:rsid w:val="00531B77"/>
    <w:rsid w:val="00532500"/>
    <w:rsid w:val="00533AA4"/>
    <w:rsid w:val="005343EC"/>
    <w:rsid w:val="0053701B"/>
    <w:rsid w:val="005426E9"/>
    <w:rsid w:val="005427EC"/>
    <w:rsid w:val="00543135"/>
    <w:rsid w:val="005453B4"/>
    <w:rsid w:val="00561367"/>
    <w:rsid w:val="00561A9D"/>
    <w:rsid w:val="005629D4"/>
    <w:rsid w:val="00565766"/>
    <w:rsid w:val="00565C1D"/>
    <w:rsid w:val="00573829"/>
    <w:rsid w:val="005738F5"/>
    <w:rsid w:val="0057390E"/>
    <w:rsid w:val="005772B9"/>
    <w:rsid w:val="005803E8"/>
    <w:rsid w:val="00582775"/>
    <w:rsid w:val="00585C3F"/>
    <w:rsid w:val="00587ABD"/>
    <w:rsid w:val="005905E4"/>
    <w:rsid w:val="00590E67"/>
    <w:rsid w:val="00594E42"/>
    <w:rsid w:val="005A0F25"/>
    <w:rsid w:val="005A1D51"/>
    <w:rsid w:val="005A215E"/>
    <w:rsid w:val="005A29DB"/>
    <w:rsid w:val="005A4245"/>
    <w:rsid w:val="005A746A"/>
    <w:rsid w:val="005B06A3"/>
    <w:rsid w:val="005B094B"/>
    <w:rsid w:val="005B1940"/>
    <w:rsid w:val="005B4868"/>
    <w:rsid w:val="005B780A"/>
    <w:rsid w:val="005C1AF6"/>
    <w:rsid w:val="005C3297"/>
    <w:rsid w:val="005C4D94"/>
    <w:rsid w:val="005C5284"/>
    <w:rsid w:val="005D07B0"/>
    <w:rsid w:val="005D4C32"/>
    <w:rsid w:val="005E3EC5"/>
    <w:rsid w:val="005E5782"/>
    <w:rsid w:val="005E5B57"/>
    <w:rsid w:val="005E6069"/>
    <w:rsid w:val="005F4D35"/>
    <w:rsid w:val="005F7842"/>
    <w:rsid w:val="00602BEE"/>
    <w:rsid w:val="00602D6D"/>
    <w:rsid w:val="006045A4"/>
    <w:rsid w:val="0060519E"/>
    <w:rsid w:val="006071AD"/>
    <w:rsid w:val="0060759F"/>
    <w:rsid w:val="00610238"/>
    <w:rsid w:val="0061165A"/>
    <w:rsid w:val="00613CA1"/>
    <w:rsid w:val="006177E7"/>
    <w:rsid w:val="00617881"/>
    <w:rsid w:val="00617C12"/>
    <w:rsid w:val="00622C54"/>
    <w:rsid w:val="00624EF5"/>
    <w:rsid w:val="006258E7"/>
    <w:rsid w:val="006314F3"/>
    <w:rsid w:val="00632A9A"/>
    <w:rsid w:val="00632EA3"/>
    <w:rsid w:val="0063465E"/>
    <w:rsid w:val="00634893"/>
    <w:rsid w:val="0063662F"/>
    <w:rsid w:val="006375B9"/>
    <w:rsid w:val="00637E25"/>
    <w:rsid w:val="00637E7E"/>
    <w:rsid w:val="00644B94"/>
    <w:rsid w:val="00645CEC"/>
    <w:rsid w:val="006469F7"/>
    <w:rsid w:val="0065318F"/>
    <w:rsid w:val="006660BE"/>
    <w:rsid w:val="006669F8"/>
    <w:rsid w:val="006731A7"/>
    <w:rsid w:val="006745E8"/>
    <w:rsid w:val="0067575E"/>
    <w:rsid w:val="006817E2"/>
    <w:rsid w:val="00686709"/>
    <w:rsid w:val="006867B0"/>
    <w:rsid w:val="00687CEC"/>
    <w:rsid w:val="006920DE"/>
    <w:rsid w:val="006939F4"/>
    <w:rsid w:val="006952AE"/>
    <w:rsid w:val="00695A1E"/>
    <w:rsid w:val="006A2C8F"/>
    <w:rsid w:val="006B3460"/>
    <w:rsid w:val="006B4118"/>
    <w:rsid w:val="006B65FF"/>
    <w:rsid w:val="006B69E5"/>
    <w:rsid w:val="006B6C92"/>
    <w:rsid w:val="006C025F"/>
    <w:rsid w:val="006C04F2"/>
    <w:rsid w:val="006C0E1E"/>
    <w:rsid w:val="006C1F59"/>
    <w:rsid w:val="006C276D"/>
    <w:rsid w:val="006D23F1"/>
    <w:rsid w:val="006D46D9"/>
    <w:rsid w:val="006D62D9"/>
    <w:rsid w:val="006E0388"/>
    <w:rsid w:val="006E0542"/>
    <w:rsid w:val="006E3424"/>
    <w:rsid w:val="006E3C17"/>
    <w:rsid w:val="006E5AA9"/>
    <w:rsid w:val="006F24EB"/>
    <w:rsid w:val="006F68A5"/>
    <w:rsid w:val="006F6D79"/>
    <w:rsid w:val="007009B2"/>
    <w:rsid w:val="00700AD7"/>
    <w:rsid w:val="007050D9"/>
    <w:rsid w:val="0070549C"/>
    <w:rsid w:val="0070647D"/>
    <w:rsid w:val="00706F68"/>
    <w:rsid w:val="0071123B"/>
    <w:rsid w:val="00712BED"/>
    <w:rsid w:val="00713A56"/>
    <w:rsid w:val="0071499D"/>
    <w:rsid w:val="00714D1A"/>
    <w:rsid w:val="007213A2"/>
    <w:rsid w:val="00722D46"/>
    <w:rsid w:val="0072481D"/>
    <w:rsid w:val="007254A4"/>
    <w:rsid w:val="00726CDA"/>
    <w:rsid w:val="00734360"/>
    <w:rsid w:val="0073442D"/>
    <w:rsid w:val="007348A7"/>
    <w:rsid w:val="0073666D"/>
    <w:rsid w:val="00736EB3"/>
    <w:rsid w:val="007374B7"/>
    <w:rsid w:val="007409C6"/>
    <w:rsid w:val="00740EEE"/>
    <w:rsid w:val="0074477D"/>
    <w:rsid w:val="007447CD"/>
    <w:rsid w:val="00746424"/>
    <w:rsid w:val="00751C8F"/>
    <w:rsid w:val="007535A6"/>
    <w:rsid w:val="00760F92"/>
    <w:rsid w:val="0076271B"/>
    <w:rsid w:val="007642B9"/>
    <w:rsid w:val="00766227"/>
    <w:rsid w:val="00766553"/>
    <w:rsid w:val="00773068"/>
    <w:rsid w:val="00774674"/>
    <w:rsid w:val="00775B7F"/>
    <w:rsid w:val="007769E0"/>
    <w:rsid w:val="007772CD"/>
    <w:rsid w:val="00781DA8"/>
    <w:rsid w:val="00782CDD"/>
    <w:rsid w:val="00782CFA"/>
    <w:rsid w:val="007834D9"/>
    <w:rsid w:val="00783BCB"/>
    <w:rsid w:val="00791AC0"/>
    <w:rsid w:val="007942DB"/>
    <w:rsid w:val="00795716"/>
    <w:rsid w:val="00796D98"/>
    <w:rsid w:val="007A09E6"/>
    <w:rsid w:val="007A1047"/>
    <w:rsid w:val="007A1AAB"/>
    <w:rsid w:val="007A5A0E"/>
    <w:rsid w:val="007B2BCF"/>
    <w:rsid w:val="007B2C59"/>
    <w:rsid w:val="007B450D"/>
    <w:rsid w:val="007B66D8"/>
    <w:rsid w:val="007B67ED"/>
    <w:rsid w:val="007B7AAE"/>
    <w:rsid w:val="007C1012"/>
    <w:rsid w:val="007C7DEC"/>
    <w:rsid w:val="007D3797"/>
    <w:rsid w:val="007D766B"/>
    <w:rsid w:val="007D779A"/>
    <w:rsid w:val="007E0762"/>
    <w:rsid w:val="007E1383"/>
    <w:rsid w:val="007E4C5D"/>
    <w:rsid w:val="007E58C9"/>
    <w:rsid w:val="007E7398"/>
    <w:rsid w:val="007F5C4C"/>
    <w:rsid w:val="0080085E"/>
    <w:rsid w:val="00801E27"/>
    <w:rsid w:val="008040B2"/>
    <w:rsid w:val="008040E3"/>
    <w:rsid w:val="00804FDF"/>
    <w:rsid w:val="0080664A"/>
    <w:rsid w:val="008137A3"/>
    <w:rsid w:val="00813903"/>
    <w:rsid w:val="00813CCC"/>
    <w:rsid w:val="00815167"/>
    <w:rsid w:val="00815AB8"/>
    <w:rsid w:val="00816BAA"/>
    <w:rsid w:val="00817026"/>
    <w:rsid w:val="008219D0"/>
    <w:rsid w:val="00822031"/>
    <w:rsid w:val="008230D9"/>
    <w:rsid w:val="00826AF9"/>
    <w:rsid w:val="00827829"/>
    <w:rsid w:val="00832B5E"/>
    <w:rsid w:val="00835EB7"/>
    <w:rsid w:val="00837DAF"/>
    <w:rsid w:val="00841960"/>
    <w:rsid w:val="00844EC5"/>
    <w:rsid w:val="00844F1C"/>
    <w:rsid w:val="00846BDC"/>
    <w:rsid w:val="00855243"/>
    <w:rsid w:val="008566A5"/>
    <w:rsid w:val="008611F5"/>
    <w:rsid w:val="00861D99"/>
    <w:rsid w:val="008669A4"/>
    <w:rsid w:val="00870E21"/>
    <w:rsid w:val="00871209"/>
    <w:rsid w:val="00871F55"/>
    <w:rsid w:val="00874EA7"/>
    <w:rsid w:val="00875866"/>
    <w:rsid w:val="008759F1"/>
    <w:rsid w:val="008763AD"/>
    <w:rsid w:val="00877129"/>
    <w:rsid w:val="00880620"/>
    <w:rsid w:val="00883649"/>
    <w:rsid w:val="0089095A"/>
    <w:rsid w:val="00890D1B"/>
    <w:rsid w:val="00890DB0"/>
    <w:rsid w:val="008913E7"/>
    <w:rsid w:val="00894AE7"/>
    <w:rsid w:val="008952FF"/>
    <w:rsid w:val="0089724E"/>
    <w:rsid w:val="008C1664"/>
    <w:rsid w:val="008C1879"/>
    <w:rsid w:val="008C18E3"/>
    <w:rsid w:val="008C6F96"/>
    <w:rsid w:val="008C7A84"/>
    <w:rsid w:val="008E2D1B"/>
    <w:rsid w:val="008E4975"/>
    <w:rsid w:val="008E5A2A"/>
    <w:rsid w:val="008F519C"/>
    <w:rsid w:val="008F58E8"/>
    <w:rsid w:val="008F5B92"/>
    <w:rsid w:val="00900BCF"/>
    <w:rsid w:val="009061CD"/>
    <w:rsid w:val="00910933"/>
    <w:rsid w:val="00913509"/>
    <w:rsid w:val="00914299"/>
    <w:rsid w:val="00915289"/>
    <w:rsid w:val="009173C9"/>
    <w:rsid w:val="00921287"/>
    <w:rsid w:val="0092627D"/>
    <w:rsid w:val="009313DB"/>
    <w:rsid w:val="009404F3"/>
    <w:rsid w:val="00940D2A"/>
    <w:rsid w:val="009439D9"/>
    <w:rsid w:val="00944FF1"/>
    <w:rsid w:val="009450C7"/>
    <w:rsid w:val="00946152"/>
    <w:rsid w:val="00946973"/>
    <w:rsid w:val="00946B87"/>
    <w:rsid w:val="009527C0"/>
    <w:rsid w:val="0095316F"/>
    <w:rsid w:val="00954E07"/>
    <w:rsid w:val="009559B4"/>
    <w:rsid w:val="00956046"/>
    <w:rsid w:val="00957652"/>
    <w:rsid w:val="00961904"/>
    <w:rsid w:val="00961F5A"/>
    <w:rsid w:val="0096270A"/>
    <w:rsid w:val="00963974"/>
    <w:rsid w:val="009735EB"/>
    <w:rsid w:val="00974151"/>
    <w:rsid w:val="009744EA"/>
    <w:rsid w:val="00977C8D"/>
    <w:rsid w:val="00983D01"/>
    <w:rsid w:val="0098424B"/>
    <w:rsid w:val="00991AAC"/>
    <w:rsid w:val="00993066"/>
    <w:rsid w:val="009974BF"/>
    <w:rsid w:val="009A0AD8"/>
    <w:rsid w:val="009A191D"/>
    <w:rsid w:val="009A3272"/>
    <w:rsid w:val="009A5932"/>
    <w:rsid w:val="009A6474"/>
    <w:rsid w:val="009A715B"/>
    <w:rsid w:val="009A73C2"/>
    <w:rsid w:val="009B4C43"/>
    <w:rsid w:val="009B6630"/>
    <w:rsid w:val="009B6F7C"/>
    <w:rsid w:val="009C020C"/>
    <w:rsid w:val="009C34A9"/>
    <w:rsid w:val="009C3F19"/>
    <w:rsid w:val="009C5E82"/>
    <w:rsid w:val="009C6307"/>
    <w:rsid w:val="009D5BAA"/>
    <w:rsid w:val="009E040B"/>
    <w:rsid w:val="009F0647"/>
    <w:rsid w:val="009F4DFF"/>
    <w:rsid w:val="009F777D"/>
    <w:rsid w:val="009F798C"/>
    <w:rsid w:val="00A01B53"/>
    <w:rsid w:val="00A025A9"/>
    <w:rsid w:val="00A06C91"/>
    <w:rsid w:val="00A15AE9"/>
    <w:rsid w:val="00A15FA0"/>
    <w:rsid w:val="00A20727"/>
    <w:rsid w:val="00A20E0B"/>
    <w:rsid w:val="00A22A7B"/>
    <w:rsid w:val="00A22EBC"/>
    <w:rsid w:val="00A24119"/>
    <w:rsid w:val="00A24BE0"/>
    <w:rsid w:val="00A26C97"/>
    <w:rsid w:val="00A26E3F"/>
    <w:rsid w:val="00A2773D"/>
    <w:rsid w:val="00A30BFB"/>
    <w:rsid w:val="00A32417"/>
    <w:rsid w:val="00A3486A"/>
    <w:rsid w:val="00A34E83"/>
    <w:rsid w:val="00A37023"/>
    <w:rsid w:val="00A37CC3"/>
    <w:rsid w:val="00A40828"/>
    <w:rsid w:val="00A45584"/>
    <w:rsid w:val="00A501A4"/>
    <w:rsid w:val="00A509D5"/>
    <w:rsid w:val="00A52105"/>
    <w:rsid w:val="00A53796"/>
    <w:rsid w:val="00A5602B"/>
    <w:rsid w:val="00A6773F"/>
    <w:rsid w:val="00A71827"/>
    <w:rsid w:val="00A722A4"/>
    <w:rsid w:val="00A7367A"/>
    <w:rsid w:val="00A74C92"/>
    <w:rsid w:val="00A76120"/>
    <w:rsid w:val="00A80708"/>
    <w:rsid w:val="00A8312A"/>
    <w:rsid w:val="00A83BB1"/>
    <w:rsid w:val="00A83C4B"/>
    <w:rsid w:val="00A84651"/>
    <w:rsid w:val="00A85C92"/>
    <w:rsid w:val="00A94273"/>
    <w:rsid w:val="00A950C6"/>
    <w:rsid w:val="00A95A90"/>
    <w:rsid w:val="00A97A3D"/>
    <w:rsid w:val="00AA1596"/>
    <w:rsid w:val="00AA572C"/>
    <w:rsid w:val="00AA656D"/>
    <w:rsid w:val="00AA6942"/>
    <w:rsid w:val="00AA6EEC"/>
    <w:rsid w:val="00AB2DBB"/>
    <w:rsid w:val="00AC4468"/>
    <w:rsid w:val="00AC5976"/>
    <w:rsid w:val="00AC632D"/>
    <w:rsid w:val="00AD3B6D"/>
    <w:rsid w:val="00AD4829"/>
    <w:rsid w:val="00AE10DF"/>
    <w:rsid w:val="00AE350B"/>
    <w:rsid w:val="00AE3CFA"/>
    <w:rsid w:val="00AE43BD"/>
    <w:rsid w:val="00AE5DC1"/>
    <w:rsid w:val="00AE75D6"/>
    <w:rsid w:val="00AF2639"/>
    <w:rsid w:val="00AF3C4A"/>
    <w:rsid w:val="00AF424E"/>
    <w:rsid w:val="00AF6964"/>
    <w:rsid w:val="00AF766D"/>
    <w:rsid w:val="00AF77FD"/>
    <w:rsid w:val="00AF78A7"/>
    <w:rsid w:val="00B00DED"/>
    <w:rsid w:val="00B0228B"/>
    <w:rsid w:val="00B045FA"/>
    <w:rsid w:val="00B04796"/>
    <w:rsid w:val="00B134C7"/>
    <w:rsid w:val="00B14EC4"/>
    <w:rsid w:val="00B17A50"/>
    <w:rsid w:val="00B21A42"/>
    <w:rsid w:val="00B314C1"/>
    <w:rsid w:val="00B320C9"/>
    <w:rsid w:val="00B3393F"/>
    <w:rsid w:val="00B51277"/>
    <w:rsid w:val="00B52175"/>
    <w:rsid w:val="00B52570"/>
    <w:rsid w:val="00B551DB"/>
    <w:rsid w:val="00B57856"/>
    <w:rsid w:val="00B608C7"/>
    <w:rsid w:val="00B654E3"/>
    <w:rsid w:val="00B65E93"/>
    <w:rsid w:val="00B774DD"/>
    <w:rsid w:val="00B8016B"/>
    <w:rsid w:val="00B82CAA"/>
    <w:rsid w:val="00B90C3D"/>
    <w:rsid w:val="00B94FA2"/>
    <w:rsid w:val="00B9649D"/>
    <w:rsid w:val="00B97D34"/>
    <w:rsid w:val="00BA07EB"/>
    <w:rsid w:val="00BA1313"/>
    <w:rsid w:val="00BA1C9C"/>
    <w:rsid w:val="00BA3223"/>
    <w:rsid w:val="00BA3568"/>
    <w:rsid w:val="00BA3EA1"/>
    <w:rsid w:val="00BB1EF9"/>
    <w:rsid w:val="00BB1FB5"/>
    <w:rsid w:val="00BB3D59"/>
    <w:rsid w:val="00BB5CAF"/>
    <w:rsid w:val="00BB6434"/>
    <w:rsid w:val="00BC18B0"/>
    <w:rsid w:val="00BD064F"/>
    <w:rsid w:val="00BD3906"/>
    <w:rsid w:val="00BD5BBE"/>
    <w:rsid w:val="00BD64D6"/>
    <w:rsid w:val="00BE0C51"/>
    <w:rsid w:val="00BE1325"/>
    <w:rsid w:val="00BE3E10"/>
    <w:rsid w:val="00BE54D0"/>
    <w:rsid w:val="00BE69F5"/>
    <w:rsid w:val="00BE6D38"/>
    <w:rsid w:val="00BE7466"/>
    <w:rsid w:val="00BF0275"/>
    <w:rsid w:val="00BF0F53"/>
    <w:rsid w:val="00BF27B7"/>
    <w:rsid w:val="00BF3E7E"/>
    <w:rsid w:val="00BF674B"/>
    <w:rsid w:val="00C00832"/>
    <w:rsid w:val="00C025EE"/>
    <w:rsid w:val="00C04382"/>
    <w:rsid w:val="00C1060B"/>
    <w:rsid w:val="00C10E96"/>
    <w:rsid w:val="00C13EEF"/>
    <w:rsid w:val="00C21A15"/>
    <w:rsid w:val="00C21ADB"/>
    <w:rsid w:val="00C2389F"/>
    <w:rsid w:val="00C312E2"/>
    <w:rsid w:val="00C3153C"/>
    <w:rsid w:val="00C3189C"/>
    <w:rsid w:val="00C34DC9"/>
    <w:rsid w:val="00C357C8"/>
    <w:rsid w:val="00C37749"/>
    <w:rsid w:val="00C40B45"/>
    <w:rsid w:val="00C5320A"/>
    <w:rsid w:val="00C56338"/>
    <w:rsid w:val="00C62999"/>
    <w:rsid w:val="00C6538F"/>
    <w:rsid w:val="00C66A4E"/>
    <w:rsid w:val="00C72319"/>
    <w:rsid w:val="00C74BD6"/>
    <w:rsid w:val="00C83ED0"/>
    <w:rsid w:val="00C86F5B"/>
    <w:rsid w:val="00C878AE"/>
    <w:rsid w:val="00C904E0"/>
    <w:rsid w:val="00C90719"/>
    <w:rsid w:val="00C92697"/>
    <w:rsid w:val="00C95461"/>
    <w:rsid w:val="00CA09F9"/>
    <w:rsid w:val="00CB1724"/>
    <w:rsid w:val="00CB1CC7"/>
    <w:rsid w:val="00CC402F"/>
    <w:rsid w:val="00CC4724"/>
    <w:rsid w:val="00CC5BBC"/>
    <w:rsid w:val="00CD1B01"/>
    <w:rsid w:val="00CD391A"/>
    <w:rsid w:val="00CD3B8A"/>
    <w:rsid w:val="00CD5A25"/>
    <w:rsid w:val="00CD5CF4"/>
    <w:rsid w:val="00CD5F57"/>
    <w:rsid w:val="00CE09F0"/>
    <w:rsid w:val="00CE1206"/>
    <w:rsid w:val="00CE1EBE"/>
    <w:rsid w:val="00CE2C5E"/>
    <w:rsid w:val="00CE3341"/>
    <w:rsid w:val="00CE3D46"/>
    <w:rsid w:val="00CE4EEC"/>
    <w:rsid w:val="00CE54BE"/>
    <w:rsid w:val="00D016A3"/>
    <w:rsid w:val="00D01A7F"/>
    <w:rsid w:val="00D023D5"/>
    <w:rsid w:val="00D027A0"/>
    <w:rsid w:val="00D05B30"/>
    <w:rsid w:val="00D06F9E"/>
    <w:rsid w:val="00D133E8"/>
    <w:rsid w:val="00D137A6"/>
    <w:rsid w:val="00D14E21"/>
    <w:rsid w:val="00D1568D"/>
    <w:rsid w:val="00D23D5C"/>
    <w:rsid w:val="00D24058"/>
    <w:rsid w:val="00D30444"/>
    <w:rsid w:val="00D33C09"/>
    <w:rsid w:val="00D4189E"/>
    <w:rsid w:val="00D5200C"/>
    <w:rsid w:val="00D5509C"/>
    <w:rsid w:val="00D61F57"/>
    <w:rsid w:val="00D71BD3"/>
    <w:rsid w:val="00D7251A"/>
    <w:rsid w:val="00D73491"/>
    <w:rsid w:val="00D7357A"/>
    <w:rsid w:val="00D74764"/>
    <w:rsid w:val="00D771FA"/>
    <w:rsid w:val="00D7733A"/>
    <w:rsid w:val="00D77EAD"/>
    <w:rsid w:val="00D82427"/>
    <w:rsid w:val="00D85327"/>
    <w:rsid w:val="00D87091"/>
    <w:rsid w:val="00D91173"/>
    <w:rsid w:val="00D91993"/>
    <w:rsid w:val="00D95AA2"/>
    <w:rsid w:val="00DA0E95"/>
    <w:rsid w:val="00DA19BD"/>
    <w:rsid w:val="00DA60D3"/>
    <w:rsid w:val="00DA6D09"/>
    <w:rsid w:val="00DB39C6"/>
    <w:rsid w:val="00DB7B06"/>
    <w:rsid w:val="00DC06D1"/>
    <w:rsid w:val="00DC2234"/>
    <w:rsid w:val="00DC25BD"/>
    <w:rsid w:val="00DC44A6"/>
    <w:rsid w:val="00DC57DF"/>
    <w:rsid w:val="00DC779F"/>
    <w:rsid w:val="00DD1536"/>
    <w:rsid w:val="00DD3D90"/>
    <w:rsid w:val="00DD6F84"/>
    <w:rsid w:val="00DE0089"/>
    <w:rsid w:val="00DE1C8E"/>
    <w:rsid w:val="00DE3567"/>
    <w:rsid w:val="00DE39BA"/>
    <w:rsid w:val="00DE466F"/>
    <w:rsid w:val="00DF75A7"/>
    <w:rsid w:val="00E0141E"/>
    <w:rsid w:val="00E02ACA"/>
    <w:rsid w:val="00E0747E"/>
    <w:rsid w:val="00E10EDC"/>
    <w:rsid w:val="00E11F28"/>
    <w:rsid w:val="00E14B63"/>
    <w:rsid w:val="00E1552F"/>
    <w:rsid w:val="00E16A71"/>
    <w:rsid w:val="00E17A93"/>
    <w:rsid w:val="00E217BF"/>
    <w:rsid w:val="00E249E4"/>
    <w:rsid w:val="00E256AB"/>
    <w:rsid w:val="00E30F7F"/>
    <w:rsid w:val="00E3106F"/>
    <w:rsid w:val="00E34302"/>
    <w:rsid w:val="00E44BF4"/>
    <w:rsid w:val="00E47DFE"/>
    <w:rsid w:val="00E52884"/>
    <w:rsid w:val="00E574B0"/>
    <w:rsid w:val="00E57D8B"/>
    <w:rsid w:val="00E64E8F"/>
    <w:rsid w:val="00E6567E"/>
    <w:rsid w:val="00E72615"/>
    <w:rsid w:val="00E737E3"/>
    <w:rsid w:val="00E75948"/>
    <w:rsid w:val="00E8604D"/>
    <w:rsid w:val="00E86DDE"/>
    <w:rsid w:val="00E920DA"/>
    <w:rsid w:val="00E9210A"/>
    <w:rsid w:val="00E9255B"/>
    <w:rsid w:val="00E93CB8"/>
    <w:rsid w:val="00E96221"/>
    <w:rsid w:val="00E96231"/>
    <w:rsid w:val="00E96F7F"/>
    <w:rsid w:val="00EA3AC1"/>
    <w:rsid w:val="00EA4428"/>
    <w:rsid w:val="00EA588C"/>
    <w:rsid w:val="00EB167D"/>
    <w:rsid w:val="00EB7171"/>
    <w:rsid w:val="00EB78FD"/>
    <w:rsid w:val="00EB7A6B"/>
    <w:rsid w:val="00EC0A95"/>
    <w:rsid w:val="00EC0E2B"/>
    <w:rsid w:val="00EC23B3"/>
    <w:rsid w:val="00EC3806"/>
    <w:rsid w:val="00EC6D7E"/>
    <w:rsid w:val="00EC727C"/>
    <w:rsid w:val="00EC759B"/>
    <w:rsid w:val="00EC76D2"/>
    <w:rsid w:val="00EC7D76"/>
    <w:rsid w:val="00ED0E48"/>
    <w:rsid w:val="00ED1463"/>
    <w:rsid w:val="00ED1A2D"/>
    <w:rsid w:val="00ED2196"/>
    <w:rsid w:val="00ED26AC"/>
    <w:rsid w:val="00ED271F"/>
    <w:rsid w:val="00ED3740"/>
    <w:rsid w:val="00ED5894"/>
    <w:rsid w:val="00ED5B67"/>
    <w:rsid w:val="00ED752F"/>
    <w:rsid w:val="00EE3610"/>
    <w:rsid w:val="00EE46D4"/>
    <w:rsid w:val="00EE7030"/>
    <w:rsid w:val="00EF3F0C"/>
    <w:rsid w:val="00EF64DD"/>
    <w:rsid w:val="00F001AB"/>
    <w:rsid w:val="00F0062F"/>
    <w:rsid w:val="00F00918"/>
    <w:rsid w:val="00F0143B"/>
    <w:rsid w:val="00F06C21"/>
    <w:rsid w:val="00F06DB6"/>
    <w:rsid w:val="00F10E45"/>
    <w:rsid w:val="00F11B30"/>
    <w:rsid w:val="00F13A2F"/>
    <w:rsid w:val="00F23036"/>
    <w:rsid w:val="00F2385F"/>
    <w:rsid w:val="00F25088"/>
    <w:rsid w:val="00F27FB9"/>
    <w:rsid w:val="00F3019A"/>
    <w:rsid w:val="00F407F7"/>
    <w:rsid w:val="00F42AB9"/>
    <w:rsid w:val="00F43F79"/>
    <w:rsid w:val="00F440CD"/>
    <w:rsid w:val="00F46BB8"/>
    <w:rsid w:val="00F51111"/>
    <w:rsid w:val="00F51C74"/>
    <w:rsid w:val="00F54FBC"/>
    <w:rsid w:val="00F55EA1"/>
    <w:rsid w:val="00F56E7E"/>
    <w:rsid w:val="00F635D4"/>
    <w:rsid w:val="00F63B2D"/>
    <w:rsid w:val="00F71DE2"/>
    <w:rsid w:val="00F74BA4"/>
    <w:rsid w:val="00F7535D"/>
    <w:rsid w:val="00F76D30"/>
    <w:rsid w:val="00F772CE"/>
    <w:rsid w:val="00F8190C"/>
    <w:rsid w:val="00F85B77"/>
    <w:rsid w:val="00F87E7C"/>
    <w:rsid w:val="00F93D90"/>
    <w:rsid w:val="00F93FB9"/>
    <w:rsid w:val="00F95AE4"/>
    <w:rsid w:val="00FA26F1"/>
    <w:rsid w:val="00FA5154"/>
    <w:rsid w:val="00FA7FD2"/>
    <w:rsid w:val="00FB4EF3"/>
    <w:rsid w:val="00FB53BD"/>
    <w:rsid w:val="00FC2837"/>
    <w:rsid w:val="00FC4BFF"/>
    <w:rsid w:val="00FC5F3D"/>
    <w:rsid w:val="00FC67D0"/>
    <w:rsid w:val="00FC6C9F"/>
    <w:rsid w:val="00FC7E95"/>
    <w:rsid w:val="00FD001F"/>
    <w:rsid w:val="00FD14AD"/>
    <w:rsid w:val="00FD2163"/>
    <w:rsid w:val="00FD4225"/>
    <w:rsid w:val="00FE1130"/>
    <w:rsid w:val="00FE15B6"/>
    <w:rsid w:val="00FE1601"/>
    <w:rsid w:val="00FE41AB"/>
    <w:rsid w:val="00FE4FB0"/>
    <w:rsid w:val="00FE77B1"/>
    <w:rsid w:val="00FF0C35"/>
    <w:rsid w:val="00FF0D98"/>
    <w:rsid w:val="00FF2F3A"/>
    <w:rsid w:val="00FF4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2302"/>
  <w15:docId w15:val="{2F8E0EC0-0734-4E40-AE89-5A733FE0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55"/>
    <w:pPr>
      <w:spacing w:after="274" w:line="248" w:lineRule="auto"/>
      <w:ind w:left="10" w:right="65" w:hanging="10"/>
      <w:jc w:val="both"/>
    </w:pPr>
    <w:rPr>
      <w:rFonts w:ascii="Calibri" w:eastAsia="Calibri" w:hAnsi="Calibri" w:cs="Calibri"/>
      <w:color w:val="181717"/>
      <w:sz w:val="24"/>
    </w:rPr>
  </w:style>
  <w:style w:type="paragraph" w:styleId="Ttulo1">
    <w:name w:val="heading 1"/>
    <w:basedOn w:val="Normal"/>
    <w:link w:val="Ttulo1Char"/>
    <w:uiPriority w:val="9"/>
    <w:qFormat/>
    <w:rsid w:val="00E17A93"/>
    <w:pPr>
      <w:widowControl w:val="0"/>
      <w:autoSpaceDE w:val="0"/>
      <w:autoSpaceDN w:val="0"/>
      <w:spacing w:after="0" w:line="240" w:lineRule="auto"/>
      <w:ind w:left="1412" w:right="1412" w:firstLine="0"/>
      <w:jc w:val="center"/>
      <w:outlineLvl w:val="0"/>
    </w:pPr>
    <w:rPr>
      <w:rFonts w:ascii="Arial" w:eastAsia="Arial" w:hAnsi="Arial" w:cs="Arial"/>
      <w:b/>
      <w:bCs/>
      <w:color w:val="auto"/>
      <w:szCs w:val="24"/>
      <w:lang w:val="pt-PT" w:eastAsia="en-US"/>
    </w:rPr>
  </w:style>
  <w:style w:type="paragraph" w:styleId="Ttulo2">
    <w:name w:val="heading 2"/>
    <w:basedOn w:val="Normal"/>
    <w:next w:val="Normal"/>
    <w:link w:val="Ttulo2Char"/>
    <w:uiPriority w:val="9"/>
    <w:semiHidden/>
    <w:unhideWhenUsed/>
    <w:qFormat/>
    <w:rsid w:val="000F0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1"/>
    <w:qFormat/>
    <w:rsid w:val="00AF78A7"/>
    <w:pPr>
      <w:ind w:left="720"/>
      <w:contextualSpacing/>
    </w:pPr>
  </w:style>
  <w:style w:type="character" w:styleId="Hyperlink">
    <w:name w:val="Hyperlink"/>
    <w:basedOn w:val="Fontepargpadro"/>
    <w:uiPriority w:val="99"/>
    <w:unhideWhenUsed/>
    <w:rsid w:val="00143413"/>
    <w:rPr>
      <w:color w:val="0563C1" w:themeColor="hyperlink"/>
      <w:u w:val="single"/>
    </w:rPr>
  </w:style>
  <w:style w:type="character" w:styleId="MenoPendente">
    <w:name w:val="Unresolved Mention"/>
    <w:basedOn w:val="Fontepargpadro"/>
    <w:uiPriority w:val="99"/>
    <w:semiHidden/>
    <w:unhideWhenUsed/>
    <w:rsid w:val="00143413"/>
    <w:rPr>
      <w:color w:val="605E5C"/>
      <w:shd w:val="clear" w:color="auto" w:fill="E1DFDD"/>
    </w:rPr>
  </w:style>
  <w:style w:type="paragraph" w:styleId="Textodebalo">
    <w:name w:val="Balloon Text"/>
    <w:basedOn w:val="Normal"/>
    <w:link w:val="TextodebaloChar"/>
    <w:uiPriority w:val="99"/>
    <w:semiHidden/>
    <w:unhideWhenUsed/>
    <w:rsid w:val="004759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5992"/>
    <w:rPr>
      <w:rFonts w:ascii="Segoe UI" w:eastAsia="Calibri" w:hAnsi="Segoe UI" w:cs="Segoe UI"/>
      <w:color w:val="181717"/>
      <w:sz w:val="18"/>
      <w:szCs w:val="18"/>
    </w:rPr>
  </w:style>
  <w:style w:type="paragraph" w:styleId="Rodap">
    <w:name w:val="footer"/>
    <w:basedOn w:val="Normal"/>
    <w:link w:val="RodapChar"/>
    <w:uiPriority w:val="99"/>
    <w:unhideWhenUsed/>
    <w:rsid w:val="00111BD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111BD4"/>
    <w:rPr>
      <w:rFonts w:cs="Times New Roman"/>
    </w:rPr>
  </w:style>
  <w:style w:type="paragraph" w:styleId="Cabealho">
    <w:name w:val="header"/>
    <w:basedOn w:val="Normal"/>
    <w:link w:val="CabealhoChar"/>
    <w:uiPriority w:val="99"/>
    <w:unhideWhenUsed/>
    <w:rsid w:val="00467B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467BA1"/>
    <w:rPr>
      <w:rFonts w:cs="Times New Roman"/>
    </w:rPr>
  </w:style>
  <w:style w:type="character" w:styleId="HiperlinkVisitado">
    <w:name w:val="FollowedHyperlink"/>
    <w:basedOn w:val="Fontepargpadro"/>
    <w:uiPriority w:val="99"/>
    <w:semiHidden/>
    <w:unhideWhenUsed/>
    <w:rsid w:val="005453B4"/>
    <w:rPr>
      <w:color w:val="954F72" w:themeColor="followedHyperlink"/>
      <w:u w:val="single"/>
    </w:rPr>
  </w:style>
  <w:style w:type="character" w:styleId="Refdecomentrio">
    <w:name w:val="annotation reference"/>
    <w:basedOn w:val="Fontepargpadro"/>
    <w:uiPriority w:val="99"/>
    <w:semiHidden/>
    <w:unhideWhenUsed/>
    <w:rsid w:val="00C37749"/>
    <w:rPr>
      <w:sz w:val="16"/>
      <w:szCs w:val="16"/>
    </w:rPr>
  </w:style>
  <w:style w:type="paragraph" w:styleId="Textodecomentrio">
    <w:name w:val="annotation text"/>
    <w:basedOn w:val="Normal"/>
    <w:link w:val="TextodecomentrioChar"/>
    <w:uiPriority w:val="99"/>
    <w:unhideWhenUsed/>
    <w:rsid w:val="00C37749"/>
    <w:pPr>
      <w:spacing w:line="240" w:lineRule="auto"/>
    </w:pPr>
    <w:rPr>
      <w:sz w:val="20"/>
      <w:szCs w:val="20"/>
    </w:rPr>
  </w:style>
  <w:style w:type="character" w:customStyle="1" w:styleId="TextodecomentrioChar">
    <w:name w:val="Texto de comentário Char"/>
    <w:basedOn w:val="Fontepargpadro"/>
    <w:link w:val="Textodecomentrio"/>
    <w:uiPriority w:val="99"/>
    <w:rsid w:val="00C37749"/>
    <w:rPr>
      <w:rFonts w:ascii="Calibri" w:eastAsia="Calibri" w:hAnsi="Calibri" w:cs="Calibri"/>
      <w:color w:val="181717"/>
      <w:sz w:val="20"/>
      <w:szCs w:val="20"/>
    </w:rPr>
  </w:style>
  <w:style w:type="paragraph" w:styleId="Assuntodocomentrio">
    <w:name w:val="annotation subject"/>
    <w:basedOn w:val="Textodecomentrio"/>
    <w:next w:val="Textodecomentrio"/>
    <w:link w:val="AssuntodocomentrioChar"/>
    <w:uiPriority w:val="99"/>
    <w:semiHidden/>
    <w:unhideWhenUsed/>
    <w:rsid w:val="00C37749"/>
    <w:rPr>
      <w:b/>
      <w:bCs/>
    </w:rPr>
  </w:style>
  <w:style w:type="character" w:customStyle="1" w:styleId="AssuntodocomentrioChar">
    <w:name w:val="Assunto do comentário Char"/>
    <w:basedOn w:val="TextodecomentrioChar"/>
    <w:link w:val="Assuntodocomentrio"/>
    <w:uiPriority w:val="99"/>
    <w:semiHidden/>
    <w:rsid w:val="00C37749"/>
    <w:rPr>
      <w:rFonts w:ascii="Calibri" w:eastAsia="Calibri" w:hAnsi="Calibri" w:cs="Calibri"/>
      <w:b/>
      <w:bCs/>
      <w:color w:val="181717"/>
      <w:sz w:val="20"/>
      <w:szCs w:val="20"/>
    </w:rPr>
  </w:style>
  <w:style w:type="character" w:customStyle="1" w:styleId="Ttulo1Char">
    <w:name w:val="Título 1 Char"/>
    <w:basedOn w:val="Fontepargpadro"/>
    <w:link w:val="Ttulo1"/>
    <w:uiPriority w:val="9"/>
    <w:rsid w:val="00E17A93"/>
    <w:rPr>
      <w:rFonts w:ascii="Arial" w:eastAsia="Arial" w:hAnsi="Arial" w:cs="Arial"/>
      <w:b/>
      <w:bCs/>
      <w:sz w:val="24"/>
      <w:szCs w:val="24"/>
      <w:lang w:val="pt-PT" w:eastAsia="en-US"/>
    </w:rPr>
  </w:style>
  <w:style w:type="paragraph" w:styleId="Corpodetexto">
    <w:name w:val="Body Text"/>
    <w:basedOn w:val="Normal"/>
    <w:link w:val="CorpodetextoChar"/>
    <w:uiPriority w:val="1"/>
    <w:qFormat/>
    <w:rsid w:val="00E17A93"/>
    <w:pPr>
      <w:widowControl w:val="0"/>
      <w:autoSpaceDE w:val="0"/>
      <w:autoSpaceDN w:val="0"/>
      <w:spacing w:after="0" w:line="240" w:lineRule="auto"/>
      <w:ind w:left="152" w:right="0" w:firstLine="0"/>
    </w:pPr>
    <w:rPr>
      <w:rFonts w:ascii="Arial" w:eastAsia="Arial" w:hAnsi="Arial" w:cs="Arial"/>
      <w:color w:val="auto"/>
      <w:szCs w:val="24"/>
      <w:lang w:val="pt-PT" w:eastAsia="en-US"/>
    </w:rPr>
  </w:style>
  <w:style w:type="character" w:customStyle="1" w:styleId="CorpodetextoChar">
    <w:name w:val="Corpo de texto Char"/>
    <w:basedOn w:val="Fontepargpadro"/>
    <w:link w:val="Corpodetexto"/>
    <w:uiPriority w:val="1"/>
    <w:rsid w:val="00E17A93"/>
    <w:rPr>
      <w:rFonts w:ascii="Arial" w:eastAsia="Arial" w:hAnsi="Arial" w:cs="Arial"/>
      <w:sz w:val="24"/>
      <w:szCs w:val="24"/>
      <w:lang w:val="pt-PT" w:eastAsia="en-US"/>
    </w:rPr>
  </w:style>
  <w:style w:type="paragraph" w:styleId="Reviso">
    <w:name w:val="Revision"/>
    <w:hidden/>
    <w:uiPriority w:val="99"/>
    <w:semiHidden/>
    <w:rsid w:val="003273FE"/>
    <w:pPr>
      <w:spacing w:after="0" w:line="240" w:lineRule="auto"/>
    </w:pPr>
    <w:rPr>
      <w:rFonts w:ascii="Calibri" w:eastAsia="Calibri" w:hAnsi="Calibri" w:cs="Calibri"/>
      <w:color w:val="181717"/>
      <w:sz w:val="24"/>
    </w:rPr>
  </w:style>
  <w:style w:type="character" w:customStyle="1" w:styleId="Ttulo2Char">
    <w:name w:val="Título 2 Char"/>
    <w:basedOn w:val="Fontepargpadro"/>
    <w:link w:val="Ttulo2"/>
    <w:uiPriority w:val="9"/>
    <w:semiHidden/>
    <w:rsid w:val="000F0D6C"/>
    <w:rPr>
      <w:rFonts w:asciiTheme="majorHAnsi" w:eastAsiaTheme="majorEastAsia" w:hAnsiTheme="majorHAnsi" w:cstheme="majorBidi"/>
      <w:color w:val="2F5496" w:themeColor="accent1" w:themeShade="BF"/>
      <w:sz w:val="26"/>
      <w:szCs w:val="26"/>
    </w:rPr>
  </w:style>
  <w:style w:type="numbering" w:customStyle="1" w:styleId="Listaatual1">
    <w:name w:val="Lista atual1"/>
    <w:uiPriority w:val="99"/>
    <w:rsid w:val="00B774D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8711">
      <w:bodyDiv w:val="1"/>
      <w:marLeft w:val="0"/>
      <w:marRight w:val="0"/>
      <w:marTop w:val="0"/>
      <w:marBottom w:val="0"/>
      <w:divBdr>
        <w:top w:val="none" w:sz="0" w:space="0" w:color="auto"/>
        <w:left w:val="none" w:sz="0" w:space="0" w:color="auto"/>
        <w:bottom w:val="none" w:sz="0" w:space="0" w:color="auto"/>
        <w:right w:val="none" w:sz="0" w:space="0" w:color="auto"/>
      </w:divBdr>
      <w:divsChild>
        <w:div w:id="1406100782">
          <w:marLeft w:val="0"/>
          <w:marRight w:val="0"/>
          <w:marTop w:val="0"/>
          <w:marBottom w:val="0"/>
          <w:divBdr>
            <w:top w:val="none" w:sz="0" w:space="0" w:color="auto"/>
            <w:left w:val="none" w:sz="0" w:space="0" w:color="auto"/>
            <w:bottom w:val="none" w:sz="0" w:space="0" w:color="auto"/>
            <w:right w:val="none" w:sz="0" w:space="0" w:color="auto"/>
          </w:divBdr>
        </w:div>
        <w:div w:id="1213805879">
          <w:marLeft w:val="0"/>
          <w:marRight w:val="0"/>
          <w:marTop w:val="0"/>
          <w:marBottom w:val="0"/>
          <w:divBdr>
            <w:top w:val="none" w:sz="0" w:space="0" w:color="auto"/>
            <w:left w:val="none" w:sz="0" w:space="0" w:color="auto"/>
            <w:bottom w:val="none" w:sz="0" w:space="0" w:color="auto"/>
            <w:right w:val="none" w:sz="0" w:space="0" w:color="auto"/>
          </w:divBdr>
        </w:div>
        <w:div w:id="549926722">
          <w:marLeft w:val="0"/>
          <w:marRight w:val="0"/>
          <w:marTop w:val="0"/>
          <w:marBottom w:val="0"/>
          <w:divBdr>
            <w:top w:val="none" w:sz="0" w:space="0" w:color="auto"/>
            <w:left w:val="none" w:sz="0" w:space="0" w:color="auto"/>
            <w:bottom w:val="none" w:sz="0" w:space="0" w:color="auto"/>
            <w:right w:val="none" w:sz="0" w:space="0" w:color="auto"/>
          </w:divBdr>
        </w:div>
        <w:div w:id="2084645625">
          <w:marLeft w:val="0"/>
          <w:marRight w:val="0"/>
          <w:marTop w:val="0"/>
          <w:marBottom w:val="0"/>
          <w:divBdr>
            <w:top w:val="none" w:sz="0" w:space="0" w:color="auto"/>
            <w:left w:val="none" w:sz="0" w:space="0" w:color="auto"/>
            <w:bottom w:val="none" w:sz="0" w:space="0" w:color="auto"/>
            <w:right w:val="none" w:sz="0" w:space="0" w:color="auto"/>
          </w:divBdr>
        </w:div>
        <w:div w:id="446462009">
          <w:marLeft w:val="0"/>
          <w:marRight w:val="0"/>
          <w:marTop w:val="0"/>
          <w:marBottom w:val="0"/>
          <w:divBdr>
            <w:top w:val="none" w:sz="0" w:space="0" w:color="auto"/>
            <w:left w:val="none" w:sz="0" w:space="0" w:color="auto"/>
            <w:bottom w:val="none" w:sz="0" w:space="0" w:color="auto"/>
            <w:right w:val="none" w:sz="0" w:space="0" w:color="auto"/>
          </w:divBdr>
        </w:div>
        <w:div w:id="1039821547">
          <w:marLeft w:val="0"/>
          <w:marRight w:val="0"/>
          <w:marTop w:val="0"/>
          <w:marBottom w:val="0"/>
          <w:divBdr>
            <w:top w:val="none" w:sz="0" w:space="0" w:color="auto"/>
            <w:left w:val="none" w:sz="0" w:space="0" w:color="auto"/>
            <w:bottom w:val="none" w:sz="0" w:space="0" w:color="auto"/>
            <w:right w:val="none" w:sz="0" w:space="0" w:color="auto"/>
          </w:divBdr>
        </w:div>
        <w:div w:id="1445735468">
          <w:marLeft w:val="0"/>
          <w:marRight w:val="0"/>
          <w:marTop w:val="0"/>
          <w:marBottom w:val="0"/>
          <w:divBdr>
            <w:top w:val="none" w:sz="0" w:space="0" w:color="auto"/>
            <w:left w:val="none" w:sz="0" w:space="0" w:color="auto"/>
            <w:bottom w:val="none" w:sz="0" w:space="0" w:color="auto"/>
            <w:right w:val="none" w:sz="0" w:space="0" w:color="auto"/>
          </w:divBdr>
        </w:div>
        <w:div w:id="841435275">
          <w:marLeft w:val="0"/>
          <w:marRight w:val="0"/>
          <w:marTop w:val="0"/>
          <w:marBottom w:val="0"/>
          <w:divBdr>
            <w:top w:val="none" w:sz="0" w:space="0" w:color="auto"/>
            <w:left w:val="none" w:sz="0" w:space="0" w:color="auto"/>
            <w:bottom w:val="none" w:sz="0" w:space="0" w:color="auto"/>
            <w:right w:val="none" w:sz="0" w:space="0" w:color="auto"/>
          </w:divBdr>
        </w:div>
        <w:div w:id="681012585">
          <w:marLeft w:val="0"/>
          <w:marRight w:val="0"/>
          <w:marTop w:val="0"/>
          <w:marBottom w:val="0"/>
          <w:divBdr>
            <w:top w:val="none" w:sz="0" w:space="0" w:color="auto"/>
            <w:left w:val="none" w:sz="0" w:space="0" w:color="auto"/>
            <w:bottom w:val="none" w:sz="0" w:space="0" w:color="auto"/>
            <w:right w:val="none" w:sz="0" w:space="0" w:color="auto"/>
          </w:divBdr>
        </w:div>
        <w:div w:id="1948542639">
          <w:marLeft w:val="0"/>
          <w:marRight w:val="0"/>
          <w:marTop w:val="0"/>
          <w:marBottom w:val="0"/>
          <w:divBdr>
            <w:top w:val="none" w:sz="0" w:space="0" w:color="auto"/>
            <w:left w:val="none" w:sz="0" w:space="0" w:color="auto"/>
            <w:bottom w:val="none" w:sz="0" w:space="0" w:color="auto"/>
            <w:right w:val="none" w:sz="0" w:space="0" w:color="auto"/>
          </w:divBdr>
        </w:div>
        <w:div w:id="1647397673">
          <w:marLeft w:val="0"/>
          <w:marRight w:val="0"/>
          <w:marTop w:val="0"/>
          <w:marBottom w:val="0"/>
          <w:divBdr>
            <w:top w:val="none" w:sz="0" w:space="0" w:color="auto"/>
            <w:left w:val="none" w:sz="0" w:space="0" w:color="auto"/>
            <w:bottom w:val="none" w:sz="0" w:space="0" w:color="auto"/>
            <w:right w:val="none" w:sz="0" w:space="0" w:color="auto"/>
          </w:divBdr>
        </w:div>
        <w:div w:id="236550141">
          <w:marLeft w:val="0"/>
          <w:marRight w:val="0"/>
          <w:marTop w:val="0"/>
          <w:marBottom w:val="0"/>
          <w:divBdr>
            <w:top w:val="none" w:sz="0" w:space="0" w:color="auto"/>
            <w:left w:val="none" w:sz="0" w:space="0" w:color="auto"/>
            <w:bottom w:val="none" w:sz="0" w:space="0" w:color="auto"/>
            <w:right w:val="none" w:sz="0" w:space="0" w:color="auto"/>
          </w:divBdr>
        </w:div>
        <w:div w:id="1635215095">
          <w:marLeft w:val="0"/>
          <w:marRight w:val="0"/>
          <w:marTop w:val="0"/>
          <w:marBottom w:val="0"/>
          <w:divBdr>
            <w:top w:val="none" w:sz="0" w:space="0" w:color="auto"/>
            <w:left w:val="none" w:sz="0" w:space="0" w:color="auto"/>
            <w:bottom w:val="none" w:sz="0" w:space="0" w:color="auto"/>
            <w:right w:val="none" w:sz="0" w:space="0" w:color="auto"/>
          </w:divBdr>
        </w:div>
        <w:div w:id="1173490463">
          <w:marLeft w:val="0"/>
          <w:marRight w:val="0"/>
          <w:marTop w:val="0"/>
          <w:marBottom w:val="0"/>
          <w:divBdr>
            <w:top w:val="none" w:sz="0" w:space="0" w:color="auto"/>
            <w:left w:val="none" w:sz="0" w:space="0" w:color="auto"/>
            <w:bottom w:val="none" w:sz="0" w:space="0" w:color="auto"/>
            <w:right w:val="none" w:sz="0" w:space="0" w:color="auto"/>
          </w:divBdr>
        </w:div>
        <w:div w:id="517932808">
          <w:marLeft w:val="0"/>
          <w:marRight w:val="0"/>
          <w:marTop w:val="0"/>
          <w:marBottom w:val="0"/>
          <w:divBdr>
            <w:top w:val="none" w:sz="0" w:space="0" w:color="auto"/>
            <w:left w:val="none" w:sz="0" w:space="0" w:color="auto"/>
            <w:bottom w:val="none" w:sz="0" w:space="0" w:color="auto"/>
            <w:right w:val="none" w:sz="0" w:space="0" w:color="auto"/>
          </w:divBdr>
        </w:div>
        <w:div w:id="955453050">
          <w:marLeft w:val="0"/>
          <w:marRight w:val="0"/>
          <w:marTop w:val="0"/>
          <w:marBottom w:val="0"/>
          <w:divBdr>
            <w:top w:val="none" w:sz="0" w:space="0" w:color="auto"/>
            <w:left w:val="none" w:sz="0" w:space="0" w:color="auto"/>
            <w:bottom w:val="none" w:sz="0" w:space="0" w:color="auto"/>
            <w:right w:val="none" w:sz="0" w:space="0" w:color="auto"/>
          </w:divBdr>
        </w:div>
        <w:div w:id="1606501715">
          <w:marLeft w:val="0"/>
          <w:marRight w:val="0"/>
          <w:marTop w:val="0"/>
          <w:marBottom w:val="0"/>
          <w:divBdr>
            <w:top w:val="none" w:sz="0" w:space="0" w:color="auto"/>
            <w:left w:val="none" w:sz="0" w:space="0" w:color="auto"/>
            <w:bottom w:val="none" w:sz="0" w:space="0" w:color="auto"/>
            <w:right w:val="none" w:sz="0" w:space="0" w:color="auto"/>
          </w:divBdr>
        </w:div>
        <w:div w:id="411047889">
          <w:marLeft w:val="0"/>
          <w:marRight w:val="0"/>
          <w:marTop w:val="0"/>
          <w:marBottom w:val="0"/>
          <w:divBdr>
            <w:top w:val="none" w:sz="0" w:space="0" w:color="auto"/>
            <w:left w:val="none" w:sz="0" w:space="0" w:color="auto"/>
            <w:bottom w:val="none" w:sz="0" w:space="0" w:color="auto"/>
            <w:right w:val="none" w:sz="0" w:space="0" w:color="auto"/>
          </w:divBdr>
        </w:div>
        <w:div w:id="872694329">
          <w:marLeft w:val="0"/>
          <w:marRight w:val="0"/>
          <w:marTop w:val="0"/>
          <w:marBottom w:val="0"/>
          <w:divBdr>
            <w:top w:val="none" w:sz="0" w:space="0" w:color="auto"/>
            <w:left w:val="none" w:sz="0" w:space="0" w:color="auto"/>
            <w:bottom w:val="none" w:sz="0" w:space="0" w:color="auto"/>
            <w:right w:val="none" w:sz="0" w:space="0" w:color="auto"/>
          </w:divBdr>
        </w:div>
        <w:div w:id="498692939">
          <w:marLeft w:val="0"/>
          <w:marRight w:val="0"/>
          <w:marTop w:val="0"/>
          <w:marBottom w:val="0"/>
          <w:divBdr>
            <w:top w:val="none" w:sz="0" w:space="0" w:color="auto"/>
            <w:left w:val="none" w:sz="0" w:space="0" w:color="auto"/>
            <w:bottom w:val="none" w:sz="0" w:space="0" w:color="auto"/>
            <w:right w:val="none" w:sz="0" w:space="0" w:color="auto"/>
          </w:divBdr>
        </w:div>
        <w:div w:id="518661835">
          <w:marLeft w:val="0"/>
          <w:marRight w:val="0"/>
          <w:marTop w:val="0"/>
          <w:marBottom w:val="0"/>
          <w:divBdr>
            <w:top w:val="none" w:sz="0" w:space="0" w:color="auto"/>
            <w:left w:val="none" w:sz="0" w:space="0" w:color="auto"/>
            <w:bottom w:val="none" w:sz="0" w:space="0" w:color="auto"/>
            <w:right w:val="none" w:sz="0" w:space="0" w:color="auto"/>
          </w:divBdr>
        </w:div>
        <w:div w:id="1231162073">
          <w:marLeft w:val="0"/>
          <w:marRight w:val="0"/>
          <w:marTop w:val="0"/>
          <w:marBottom w:val="0"/>
          <w:divBdr>
            <w:top w:val="none" w:sz="0" w:space="0" w:color="auto"/>
            <w:left w:val="none" w:sz="0" w:space="0" w:color="auto"/>
            <w:bottom w:val="none" w:sz="0" w:space="0" w:color="auto"/>
            <w:right w:val="none" w:sz="0" w:space="0" w:color="auto"/>
          </w:divBdr>
        </w:div>
        <w:div w:id="1062170970">
          <w:marLeft w:val="0"/>
          <w:marRight w:val="0"/>
          <w:marTop w:val="0"/>
          <w:marBottom w:val="0"/>
          <w:divBdr>
            <w:top w:val="none" w:sz="0" w:space="0" w:color="auto"/>
            <w:left w:val="none" w:sz="0" w:space="0" w:color="auto"/>
            <w:bottom w:val="none" w:sz="0" w:space="0" w:color="auto"/>
            <w:right w:val="none" w:sz="0" w:space="0" w:color="auto"/>
          </w:divBdr>
        </w:div>
        <w:div w:id="701369064">
          <w:marLeft w:val="0"/>
          <w:marRight w:val="0"/>
          <w:marTop w:val="0"/>
          <w:marBottom w:val="0"/>
          <w:divBdr>
            <w:top w:val="none" w:sz="0" w:space="0" w:color="auto"/>
            <w:left w:val="none" w:sz="0" w:space="0" w:color="auto"/>
            <w:bottom w:val="none" w:sz="0" w:space="0" w:color="auto"/>
            <w:right w:val="none" w:sz="0" w:space="0" w:color="auto"/>
          </w:divBdr>
        </w:div>
        <w:div w:id="1908564905">
          <w:marLeft w:val="0"/>
          <w:marRight w:val="0"/>
          <w:marTop w:val="0"/>
          <w:marBottom w:val="0"/>
          <w:divBdr>
            <w:top w:val="none" w:sz="0" w:space="0" w:color="auto"/>
            <w:left w:val="none" w:sz="0" w:space="0" w:color="auto"/>
            <w:bottom w:val="none" w:sz="0" w:space="0" w:color="auto"/>
            <w:right w:val="none" w:sz="0" w:space="0" w:color="auto"/>
          </w:divBdr>
        </w:div>
        <w:div w:id="1657227921">
          <w:marLeft w:val="0"/>
          <w:marRight w:val="0"/>
          <w:marTop w:val="0"/>
          <w:marBottom w:val="0"/>
          <w:divBdr>
            <w:top w:val="none" w:sz="0" w:space="0" w:color="auto"/>
            <w:left w:val="none" w:sz="0" w:space="0" w:color="auto"/>
            <w:bottom w:val="none" w:sz="0" w:space="0" w:color="auto"/>
            <w:right w:val="none" w:sz="0" w:space="0" w:color="auto"/>
          </w:divBdr>
        </w:div>
        <w:div w:id="737551712">
          <w:marLeft w:val="0"/>
          <w:marRight w:val="0"/>
          <w:marTop w:val="0"/>
          <w:marBottom w:val="0"/>
          <w:divBdr>
            <w:top w:val="none" w:sz="0" w:space="0" w:color="auto"/>
            <w:left w:val="none" w:sz="0" w:space="0" w:color="auto"/>
            <w:bottom w:val="none" w:sz="0" w:space="0" w:color="auto"/>
            <w:right w:val="none" w:sz="0" w:space="0" w:color="auto"/>
          </w:divBdr>
        </w:div>
        <w:div w:id="1656907358">
          <w:marLeft w:val="0"/>
          <w:marRight w:val="0"/>
          <w:marTop w:val="0"/>
          <w:marBottom w:val="0"/>
          <w:divBdr>
            <w:top w:val="none" w:sz="0" w:space="0" w:color="auto"/>
            <w:left w:val="none" w:sz="0" w:space="0" w:color="auto"/>
            <w:bottom w:val="none" w:sz="0" w:space="0" w:color="auto"/>
            <w:right w:val="none" w:sz="0" w:space="0" w:color="auto"/>
          </w:divBdr>
        </w:div>
        <w:div w:id="1350334658">
          <w:marLeft w:val="0"/>
          <w:marRight w:val="0"/>
          <w:marTop w:val="0"/>
          <w:marBottom w:val="0"/>
          <w:divBdr>
            <w:top w:val="none" w:sz="0" w:space="0" w:color="auto"/>
            <w:left w:val="none" w:sz="0" w:space="0" w:color="auto"/>
            <w:bottom w:val="none" w:sz="0" w:space="0" w:color="auto"/>
            <w:right w:val="none" w:sz="0" w:space="0" w:color="auto"/>
          </w:divBdr>
        </w:div>
        <w:div w:id="1188565594">
          <w:marLeft w:val="0"/>
          <w:marRight w:val="0"/>
          <w:marTop w:val="0"/>
          <w:marBottom w:val="0"/>
          <w:divBdr>
            <w:top w:val="none" w:sz="0" w:space="0" w:color="auto"/>
            <w:left w:val="none" w:sz="0" w:space="0" w:color="auto"/>
            <w:bottom w:val="none" w:sz="0" w:space="0" w:color="auto"/>
            <w:right w:val="none" w:sz="0" w:space="0" w:color="auto"/>
          </w:divBdr>
        </w:div>
        <w:div w:id="100102816">
          <w:marLeft w:val="0"/>
          <w:marRight w:val="0"/>
          <w:marTop w:val="0"/>
          <w:marBottom w:val="0"/>
          <w:divBdr>
            <w:top w:val="none" w:sz="0" w:space="0" w:color="auto"/>
            <w:left w:val="none" w:sz="0" w:space="0" w:color="auto"/>
            <w:bottom w:val="none" w:sz="0" w:space="0" w:color="auto"/>
            <w:right w:val="none" w:sz="0" w:space="0" w:color="auto"/>
          </w:divBdr>
        </w:div>
      </w:divsChild>
    </w:div>
    <w:div w:id="1121534508">
      <w:bodyDiv w:val="1"/>
      <w:marLeft w:val="0"/>
      <w:marRight w:val="0"/>
      <w:marTop w:val="0"/>
      <w:marBottom w:val="0"/>
      <w:divBdr>
        <w:top w:val="none" w:sz="0" w:space="0" w:color="auto"/>
        <w:left w:val="none" w:sz="0" w:space="0" w:color="auto"/>
        <w:bottom w:val="none" w:sz="0" w:space="0" w:color="auto"/>
        <w:right w:val="none" w:sz="0" w:space="0" w:color="auto"/>
      </w:divBdr>
    </w:div>
    <w:div w:id="1211914833">
      <w:bodyDiv w:val="1"/>
      <w:marLeft w:val="0"/>
      <w:marRight w:val="0"/>
      <w:marTop w:val="0"/>
      <w:marBottom w:val="0"/>
      <w:divBdr>
        <w:top w:val="none" w:sz="0" w:space="0" w:color="auto"/>
        <w:left w:val="none" w:sz="0" w:space="0" w:color="auto"/>
        <w:bottom w:val="none" w:sz="0" w:space="0" w:color="auto"/>
        <w:right w:val="none" w:sz="0" w:space="0" w:color="auto"/>
      </w:divBdr>
      <w:divsChild>
        <w:div w:id="1486123822">
          <w:marLeft w:val="0"/>
          <w:marRight w:val="0"/>
          <w:marTop w:val="0"/>
          <w:marBottom w:val="0"/>
          <w:divBdr>
            <w:top w:val="none" w:sz="0" w:space="0" w:color="auto"/>
            <w:left w:val="none" w:sz="0" w:space="0" w:color="auto"/>
            <w:bottom w:val="none" w:sz="0" w:space="0" w:color="auto"/>
            <w:right w:val="none" w:sz="0" w:space="0" w:color="auto"/>
          </w:divBdr>
        </w:div>
      </w:divsChild>
    </w:div>
    <w:div w:id="1305892470">
      <w:bodyDiv w:val="1"/>
      <w:marLeft w:val="0"/>
      <w:marRight w:val="0"/>
      <w:marTop w:val="0"/>
      <w:marBottom w:val="0"/>
      <w:divBdr>
        <w:top w:val="none" w:sz="0" w:space="0" w:color="auto"/>
        <w:left w:val="none" w:sz="0" w:space="0" w:color="auto"/>
        <w:bottom w:val="none" w:sz="0" w:space="0" w:color="auto"/>
        <w:right w:val="none" w:sz="0" w:space="0" w:color="auto"/>
      </w:divBdr>
      <w:divsChild>
        <w:div w:id="1080903464">
          <w:marLeft w:val="0"/>
          <w:marRight w:val="0"/>
          <w:marTop w:val="0"/>
          <w:marBottom w:val="0"/>
          <w:divBdr>
            <w:top w:val="none" w:sz="0" w:space="0" w:color="auto"/>
            <w:left w:val="none" w:sz="0" w:space="0" w:color="auto"/>
            <w:bottom w:val="none" w:sz="0" w:space="0" w:color="auto"/>
            <w:right w:val="none" w:sz="0" w:space="0" w:color="auto"/>
          </w:divBdr>
        </w:div>
        <w:div w:id="1881866499">
          <w:marLeft w:val="0"/>
          <w:marRight w:val="0"/>
          <w:marTop w:val="0"/>
          <w:marBottom w:val="0"/>
          <w:divBdr>
            <w:top w:val="none" w:sz="0" w:space="0" w:color="auto"/>
            <w:left w:val="none" w:sz="0" w:space="0" w:color="auto"/>
            <w:bottom w:val="none" w:sz="0" w:space="0" w:color="auto"/>
            <w:right w:val="none" w:sz="0" w:space="0" w:color="auto"/>
          </w:divBdr>
        </w:div>
      </w:divsChild>
    </w:div>
    <w:div w:id="1566604618">
      <w:bodyDiv w:val="1"/>
      <w:marLeft w:val="0"/>
      <w:marRight w:val="0"/>
      <w:marTop w:val="0"/>
      <w:marBottom w:val="0"/>
      <w:divBdr>
        <w:top w:val="none" w:sz="0" w:space="0" w:color="auto"/>
        <w:left w:val="none" w:sz="0" w:space="0" w:color="auto"/>
        <w:bottom w:val="none" w:sz="0" w:space="0" w:color="auto"/>
        <w:right w:val="none" w:sz="0" w:space="0" w:color="auto"/>
      </w:divBdr>
    </w:div>
    <w:div w:id="1703165516">
      <w:bodyDiv w:val="1"/>
      <w:marLeft w:val="0"/>
      <w:marRight w:val="0"/>
      <w:marTop w:val="0"/>
      <w:marBottom w:val="0"/>
      <w:divBdr>
        <w:top w:val="none" w:sz="0" w:space="0" w:color="auto"/>
        <w:left w:val="none" w:sz="0" w:space="0" w:color="auto"/>
        <w:bottom w:val="none" w:sz="0" w:space="0" w:color="auto"/>
        <w:right w:val="none" w:sz="0" w:space="0" w:color="auto"/>
      </w:divBdr>
    </w:div>
    <w:div w:id="188490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710318-9452-4abf-8660-91d75f68c498">
      <Terms xmlns="http://schemas.microsoft.com/office/infopath/2007/PartnerControls"/>
    </lcf76f155ced4ddcb4097134ff3c332f>
    <TaxCatchAll xmlns="389a974e-3b4f-47fe-b033-82ce92ecc0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4A09235EB4DBD47AFE790013FF14288" ma:contentTypeVersion="16" ma:contentTypeDescription="Criar um novo documento." ma:contentTypeScope="" ma:versionID="2e8a5750f23db5b7bc51e7806453ee70">
  <xsd:schema xmlns:xsd="http://www.w3.org/2001/XMLSchema" xmlns:xs="http://www.w3.org/2001/XMLSchema" xmlns:p="http://schemas.microsoft.com/office/2006/metadata/properties" xmlns:ns2="3c710318-9452-4abf-8660-91d75f68c498" xmlns:ns3="389a974e-3b4f-47fe-b033-82ce92ecc07d" targetNamespace="http://schemas.microsoft.com/office/2006/metadata/properties" ma:root="true" ma:fieldsID="7d71dd06a2b1a9ca69372d2870a9d7ff" ns2:_="" ns3:_="">
    <xsd:import namespace="3c710318-9452-4abf-8660-91d75f68c498"/>
    <xsd:import namespace="389a974e-3b4f-47fe-b033-82ce92ecc0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0318-9452-4abf-8660-91d75f68c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e6be19b4-8074-48a9-aa19-7b9fb3c43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a974e-3b4f-47fe-b033-82ce92ecc07d"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335807d-35ec-469e-bd6f-1f868c9dc819}" ma:internalName="TaxCatchAll" ma:showField="CatchAllData" ma:web="389a974e-3b4f-47fe-b033-82ce92ecc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1DA5-0115-4847-9380-50D7355F66E9}">
  <ds:schemaRefs>
    <ds:schemaRef ds:uri="http://schemas.microsoft.com/office/2006/metadata/properties"/>
    <ds:schemaRef ds:uri="http://schemas.microsoft.com/office/infopath/2007/PartnerControls"/>
    <ds:schemaRef ds:uri="3c710318-9452-4abf-8660-91d75f68c498"/>
    <ds:schemaRef ds:uri="389a974e-3b4f-47fe-b033-82ce92ecc07d"/>
  </ds:schemaRefs>
</ds:datastoreItem>
</file>

<file path=customXml/itemProps2.xml><?xml version="1.0" encoding="utf-8"?>
<ds:datastoreItem xmlns:ds="http://schemas.openxmlformats.org/officeDocument/2006/customXml" ds:itemID="{056162C0-0359-41BE-A79A-09BAAD9D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0318-9452-4abf-8660-91d75f68c498"/>
    <ds:schemaRef ds:uri="389a974e-3b4f-47fe-b033-82ce92ecc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B7DE9-A870-4089-A9C7-7F2162149EFF}">
  <ds:schemaRefs>
    <ds:schemaRef ds:uri="http://schemas.microsoft.com/sharepoint/v3/contenttype/forms"/>
  </ds:schemaRefs>
</ds:datastoreItem>
</file>

<file path=customXml/itemProps4.xml><?xml version="1.0" encoding="utf-8"?>
<ds:datastoreItem xmlns:ds="http://schemas.openxmlformats.org/officeDocument/2006/customXml" ds:itemID="{94EA460B-F1B1-4D48-BC73-FEEBA80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11048</Words>
  <Characters>5966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lves</dc:creator>
  <cp:keywords/>
  <cp:lastModifiedBy>Fernanda Zimmermann</cp:lastModifiedBy>
  <cp:revision>21</cp:revision>
  <cp:lastPrinted>2021-04-08T14:47:00Z</cp:lastPrinted>
  <dcterms:created xsi:type="dcterms:W3CDTF">2024-06-11T17:05:00Z</dcterms:created>
  <dcterms:modified xsi:type="dcterms:W3CDTF">2024-12-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09235EB4DBD47AFE790013FF14288</vt:lpwstr>
  </property>
</Properties>
</file>